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11A3" w:rsidRDefault="006211A3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6211A3" w:rsidRPr="002D487C" w:rsidRDefault="006211A3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  <w:lang w:val="el-GR"/>
        </w:rPr>
      </w:pPr>
      <w:bookmarkStart w:id="1" w:name="ΠΕΡΙΛΗΨΗ_ΤΩΝ_ΧΑΡΑΚΤΗΡΙΣΤΙΚΩΝ_ΤΟΥ_ΠΡΟΪΟΝΤ"/>
      <w:bookmarkEnd w:id="1"/>
    </w:p>
    <w:p w:rsidR="006211A3" w:rsidRPr="0013033C" w:rsidRDefault="002D487C">
      <w:pPr>
        <w:ind w:left="1275" w:right="1275"/>
        <w:jc w:val="center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b/>
          <w:lang w:val="el-GR"/>
        </w:rPr>
        <w:t>ΠΕΡΙΛΗΨΗ ΤΩΝ ΧΑΡΑΚΤΗΡΙΣΤΙΚΩΝ ΤΟΥ</w:t>
      </w:r>
      <w:r w:rsidRPr="0013033C">
        <w:rPr>
          <w:rFonts w:ascii="Times New Roman" w:hAnsi="Times New Roman" w:cs="Times New Roman"/>
          <w:b/>
          <w:spacing w:val="11"/>
          <w:lang w:val="el-GR"/>
        </w:rPr>
        <w:t xml:space="preserve"> </w:t>
      </w:r>
      <w:r w:rsidRPr="0013033C">
        <w:rPr>
          <w:rFonts w:ascii="Times New Roman" w:hAnsi="Times New Roman" w:cs="Times New Roman"/>
          <w:b/>
          <w:lang w:val="el-GR"/>
        </w:rPr>
        <w:t>ΠΡΟΪΟΝΤΟΣ</w:t>
      </w:r>
    </w:p>
    <w:p w:rsidR="006211A3" w:rsidRPr="0013033C" w:rsidRDefault="006211A3">
      <w:pPr>
        <w:jc w:val="center"/>
        <w:rPr>
          <w:rFonts w:ascii="Times New Roman" w:eastAsia="Times New Roman" w:hAnsi="Times New Roman" w:cs="Times New Roman"/>
          <w:lang w:val="el-GR"/>
        </w:rPr>
        <w:sectPr w:rsidR="006211A3" w:rsidRPr="00130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50"/>
          <w:pgMar w:top="1600" w:right="1680" w:bottom="900" w:left="1680" w:header="720" w:footer="701" w:gutter="0"/>
          <w:pgNumType w:start="1"/>
          <w:cols w:space="720"/>
        </w:sectPr>
      </w:pPr>
    </w:p>
    <w:p w:rsidR="006211A3" w:rsidRPr="0013033C" w:rsidRDefault="002D487C" w:rsidP="00E86466">
      <w:pPr>
        <w:pStyle w:val="a4"/>
        <w:numPr>
          <w:ilvl w:val="0"/>
          <w:numId w:val="20"/>
        </w:numPr>
        <w:tabs>
          <w:tab w:val="left" w:pos="0"/>
        </w:tabs>
        <w:spacing w:before="60"/>
        <w:ind w:left="0" w:right="76" w:firstLine="0"/>
        <w:jc w:val="left"/>
        <w:rPr>
          <w:rFonts w:ascii="Times New Roman" w:eastAsia="Times New Roman" w:hAnsi="Times New Roman" w:cs="Times New Roman"/>
        </w:rPr>
      </w:pPr>
      <w:r w:rsidRPr="0013033C">
        <w:rPr>
          <w:rFonts w:ascii="Times New Roman" w:hAnsi="Times New Roman" w:cs="Times New Roman"/>
          <w:b/>
        </w:rPr>
        <w:lastRenderedPageBreak/>
        <w:t>ΟΝΟΜΑΣΙΑ ΤΟΥ ΦΑΡΜΑΚΕΥΤΙΚΟΥ</w:t>
      </w:r>
      <w:r w:rsidRPr="0013033C">
        <w:rPr>
          <w:rFonts w:ascii="Times New Roman" w:hAnsi="Times New Roman" w:cs="Times New Roman"/>
          <w:b/>
          <w:spacing w:val="2"/>
        </w:rPr>
        <w:t xml:space="preserve"> </w:t>
      </w:r>
      <w:r w:rsidRPr="0013033C">
        <w:rPr>
          <w:rFonts w:ascii="Times New Roman" w:hAnsi="Times New Roman" w:cs="Times New Roman"/>
          <w:b/>
        </w:rPr>
        <w:t>ΠΡΟΪΟΝΤΟΣ</w:t>
      </w:r>
    </w:p>
    <w:p w:rsidR="006211A3" w:rsidRPr="0013033C" w:rsidRDefault="006211A3" w:rsidP="00E86466">
      <w:pPr>
        <w:tabs>
          <w:tab w:val="left" w:pos="0"/>
        </w:tabs>
        <w:spacing w:before="8"/>
        <w:ind w:right="76"/>
        <w:rPr>
          <w:rFonts w:ascii="Times New Roman" w:eastAsia="Times New Roman" w:hAnsi="Times New Roman" w:cs="Times New Roman"/>
          <w:b/>
          <w:bCs/>
        </w:rPr>
      </w:pPr>
    </w:p>
    <w:p w:rsidR="006211A3" w:rsidRPr="0013033C" w:rsidRDefault="00883F28" w:rsidP="00E86466">
      <w:pPr>
        <w:pStyle w:val="a3"/>
        <w:tabs>
          <w:tab w:val="left" w:pos="0"/>
        </w:tabs>
        <w:ind w:left="0" w:right="76"/>
        <w:rPr>
          <w:rFonts w:cs="Times New Roman"/>
          <w:lang w:val="el-GR"/>
        </w:rPr>
      </w:pPr>
      <w:r w:rsidRPr="00D80DEA">
        <w:rPr>
          <w:rFonts w:cs="Times New Roman"/>
        </w:rPr>
        <w:t>Valsimia</w:t>
      </w:r>
      <w:r w:rsidR="002D487C" w:rsidRPr="00D80DEA">
        <w:rPr>
          <w:rFonts w:cs="Times New Roman"/>
          <w:lang w:val="el-GR"/>
        </w:rPr>
        <w:t xml:space="preserve"> </w:t>
      </w:r>
      <w:r w:rsidR="001D52E2" w:rsidRPr="00D80DEA">
        <w:rPr>
          <w:rFonts w:cs="Times New Roman"/>
          <w:lang w:val="el-GR"/>
        </w:rPr>
        <w:t xml:space="preserve">(5+80) </w:t>
      </w:r>
      <w:r w:rsidR="002D487C" w:rsidRPr="00D80DEA">
        <w:rPr>
          <w:rFonts w:cs="Times New Roman"/>
        </w:rPr>
        <w:t>mg</w:t>
      </w:r>
      <w:r w:rsidR="002D487C" w:rsidRPr="0013033C">
        <w:rPr>
          <w:rFonts w:cs="Times New Roman"/>
          <w:lang w:val="el-GR"/>
        </w:rPr>
        <w:t xml:space="preserve"> επικαλυμμένα με λεπτό υμένιο</w:t>
      </w:r>
      <w:r w:rsidR="002D487C" w:rsidRPr="0013033C">
        <w:rPr>
          <w:rFonts w:cs="Times New Roman"/>
          <w:spacing w:val="-9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δισκία</w:t>
      </w:r>
    </w:p>
    <w:p w:rsidR="00883F28" w:rsidRPr="0013033C" w:rsidRDefault="00883F28" w:rsidP="00E86466">
      <w:pPr>
        <w:pStyle w:val="a3"/>
        <w:tabs>
          <w:tab w:val="left" w:pos="0"/>
        </w:tabs>
        <w:ind w:left="0" w:right="76"/>
        <w:rPr>
          <w:rFonts w:cs="Times New Roman"/>
          <w:highlight w:val="lightGray"/>
          <w:lang w:val="el-GR"/>
        </w:rPr>
      </w:pPr>
      <w:r w:rsidRPr="0013033C">
        <w:rPr>
          <w:rFonts w:cs="Times New Roman"/>
          <w:highlight w:val="lightGray"/>
        </w:rPr>
        <w:t>Valsimia</w:t>
      </w:r>
      <w:r w:rsidRPr="0013033C">
        <w:rPr>
          <w:rFonts w:cs="Times New Roman"/>
          <w:highlight w:val="lightGray"/>
          <w:lang w:val="el-GR"/>
        </w:rPr>
        <w:t xml:space="preserve"> </w:t>
      </w:r>
      <w:r w:rsidR="001D52E2">
        <w:rPr>
          <w:rFonts w:cs="Times New Roman"/>
          <w:highlight w:val="lightGray"/>
          <w:lang w:val="el-GR"/>
        </w:rPr>
        <w:t>(5+160)</w:t>
      </w:r>
      <w:r w:rsidRPr="0013033C">
        <w:rPr>
          <w:rFonts w:cs="Times New Roman"/>
          <w:highlight w:val="lightGray"/>
        </w:rPr>
        <w:t>mg</w:t>
      </w:r>
      <w:r w:rsidRPr="0013033C">
        <w:rPr>
          <w:rFonts w:cs="Times New Roman"/>
          <w:highlight w:val="lightGray"/>
          <w:lang w:val="el-GR"/>
        </w:rPr>
        <w:t xml:space="preserve"> επικαλυμμένα με λεπτό υμένιο</w:t>
      </w:r>
      <w:r w:rsidRPr="0013033C">
        <w:rPr>
          <w:rFonts w:cs="Times New Roman"/>
          <w:spacing w:val="-9"/>
          <w:highlight w:val="lightGray"/>
          <w:lang w:val="el-GR"/>
        </w:rPr>
        <w:t xml:space="preserve"> </w:t>
      </w:r>
      <w:r w:rsidRPr="0013033C">
        <w:rPr>
          <w:rFonts w:cs="Times New Roman"/>
          <w:highlight w:val="lightGray"/>
          <w:lang w:val="el-GR"/>
        </w:rPr>
        <w:t>δισκία</w:t>
      </w:r>
    </w:p>
    <w:p w:rsidR="006211A3" w:rsidRPr="0013033C" w:rsidRDefault="00883F28" w:rsidP="00E86466">
      <w:pPr>
        <w:tabs>
          <w:tab w:val="left" w:pos="0"/>
        </w:tabs>
        <w:ind w:right="76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highlight w:val="lightGray"/>
        </w:rPr>
        <w:t>Valsimia</w:t>
      </w:r>
      <w:r w:rsidRPr="0013033C">
        <w:rPr>
          <w:rFonts w:ascii="Times New Roman" w:hAnsi="Times New Roman" w:cs="Times New Roman"/>
          <w:highlight w:val="lightGray"/>
          <w:lang w:val="el-GR"/>
        </w:rPr>
        <w:t xml:space="preserve"> </w:t>
      </w:r>
      <w:r w:rsidR="001D52E2">
        <w:rPr>
          <w:rFonts w:ascii="Times New Roman" w:hAnsi="Times New Roman" w:cs="Times New Roman"/>
          <w:highlight w:val="lightGray"/>
          <w:lang w:val="el-GR"/>
        </w:rPr>
        <w:t xml:space="preserve">(10+160) </w:t>
      </w:r>
      <w:r w:rsidRPr="0013033C">
        <w:rPr>
          <w:rFonts w:ascii="Times New Roman" w:hAnsi="Times New Roman" w:cs="Times New Roman"/>
          <w:highlight w:val="lightGray"/>
        </w:rPr>
        <w:t>mg</w:t>
      </w:r>
      <w:r w:rsidRPr="0013033C">
        <w:rPr>
          <w:rFonts w:ascii="Times New Roman" w:hAnsi="Times New Roman" w:cs="Times New Roman"/>
          <w:highlight w:val="lightGray"/>
          <w:lang w:val="el-GR"/>
        </w:rPr>
        <w:t xml:space="preserve"> επικαλυμμένα με λεπτό υμένιο</w:t>
      </w:r>
      <w:r w:rsidRPr="0013033C">
        <w:rPr>
          <w:rFonts w:ascii="Times New Roman" w:hAnsi="Times New Roman" w:cs="Times New Roman"/>
          <w:spacing w:val="-9"/>
          <w:highlight w:val="lightGray"/>
          <w:lang w:val="el-GR"/>
        </w:rPr>
        <w:t xml:space="preserve"> </w:t>
      </w:r>
      <w:r w:rsidRPr="0013033C">
        <w:rPr>
          <w:rFonts w:ascii="Times New Roman" w:hAnsi="Times New Roman" w:cs="Times New Roman"/>
          <w:highlight w:val="lightGray"/>
          <w:lang w:val="el-GR"/>
        </w:rPr>
        <w:t>δισκία</w:t>
      </w:r>
    </w:p>
    <w:p w:rsidR="006211A3" w:rsidRPr="0013033C" w:rsidRDefault="006211A3" w:rsidP="00E86466">
      <w:pPr>
        <w:tabs>
          <w:tab w:val="left" w:pos="0"/>
        </w:tabs>
        <w:ind w:right="7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E86466">
      <w:pPr>
        <w:pStyle w:val="2"/>
        <w:numPr>
          <w:ilvl w:val="0"/>
          <w:numId w:val="20"/>
        </w:numPr>
        <w:tabs>
          <w:tab w:val="left" w:pos="0"/>
        </w:tabs>
        <w:ind w:left="0" w:right="76" w:firstLine="0"/>
        <w:jc w:val="left"/>
        <w:rPr>
          <w:rFonts w:cs="Times New Roman"/>
          <w:b w:val="0"/>
          <w:bCs w:val="0"/>
        </w:rPr>
      </w:pPr>
      <w:r w:rsidRPr="0013033C">
        <w:rPr>
          <w:rFonts w:cs="Times New Roman"/>
        </w:rPr>
        <w:t>ΠΟΙΟΤΙΚΗ ΚΑΙ ΠΟΣΟΤΙΚΗ</w:t>
      </w:r>
      <w:r w:rsidRPr="0013033C">
        <w:rPr>
          <w:rFonts w:cs="Times New Roman"/>
          <w:spacing w:val="2"/>
        </w:rPr>
        <w:t xml:space="preserve"> </w:t>
      </w:r>
      <w:r w:rsidRPr="0013033C">
        <w:rPr>
          <w:rFonts w:cs="Times New Roman"/>
        </w:rPr>
        <w:t>ΣΥΝΘΕΣΗ</w:t>
      </w:r>
    </w:p>
    <w:p w:rsidR="006211A3" w:rsidRPr="0013033C" w:rsidRDefault="006211A3" w:rsidP="00E86466">
      <w:pPr>
        <w:tabs>
          <w:tab w:val="left" w:pos="0"/>
        </w:tabs>
        <w:spacing w:before="8"/>
        <w:ind w:right="76"/>
        <w:rPr>
          <w:rFonts w:ascii="Times New Roman" w:eastAsia="Times New Roman" w:hAnsi="Times New Roman" w:cs="Times New Roman"/>
          <w:b/>
          <w:bCs/>
        </w:rPr>
      </w:pPr>
    </w:p>
    <w:p w:rsidR="00883F28" w:rsidRPr="0013033C" w:rsidRDefault="00883F28" w:rsidP="00E86466">
      <w:pPr>
        <w:pStyle w:val="a3"/>
        <w:tabs>
          <w:tab w:val="left" w:pos="0"/>
        </w:tabs>
        <w:ind w:left="0" w:right="76"/>
        <w:rPr>
          <w:rFonts w:cs="Times New Roman"/>
          <w:i/>
          <w:lang w:val="el-GR"/>
        </w:rPr>
      </w:pPr>
      <w:r w:rsidRPr="0013033C">
        <w:rPr>
          <w:rFonts w:cs="Times New Roman"/>
          <w:i/>
        </w:rPr>
        <w:t>Valsimia</w:t>
      </w:r>
      <w:r w:rsidRPr="0013033C">
        <w:rPr>
          <w:rFonts w:cs="Times New Roman"/>
          <w:i/>
          <w:lang w:val="el-GR"/>
        </w:rPr>
        <w:t xml:space="preserve"> </w:t>
      </w:r>
      <w:r w:rsidR="001D52E2">
        <w:rPr>
          <w:rFonts w:cs="Times New Roman"/>
          <w:i/>
          <w:lang w:val="el-GR"/>
        </w:rPr>
        <w:t xml:space="preserve">(5+80) </w:t>
      </w:r>
      <w:r w:rsidRPr="0013033C">
        <w:rPr>
          <w:rFonts w:cs="Times New Roman"/>
          <w:i/>
        </w:rPr>
        <w:t>mg</w:t>
      </w:r>
      <w:r w:rsidRPr="0013033C">
        <w:rPr>
          <w:rFonts w:cs="Times New Roman"/>
          <w:i/>
          <w:lang w:val="el-GR"/>
        </w:rPr>
        <w:t xml:space="preserve"> επικαλυμμένα με λεπτό υμένιο</w:t>
      </w:r>
      <w:r w:rsidRPr="0013033C">
        <w:rPr>
          <w:rFonts w:cs="Times New Roman"/>
          <w:i/>
          <w:spacing w:val="-9"/>
          <w:lang w:val="el-GR"/>
        </w:rPr>
        <w:t xml:space="preserve"> </w:t>
      </w:r>
      <w:r w:rsidRPr="0013033C">
        <w:rPr>
          <w:rFonts w:cs="Times New Roman"/>
          <w:i/>
          <w:lang w:val="el-GR"/>
        </w:rPr>
        <w:t>δισκία</w:t>
      </w:r>
    </w:p>
    <w:p w:rsidR="001D7812" w:rsidRPr="0013033C" w:rsidRDefault="001D7812" w:rsidP="00E86466">
      <w:pPr>
        <w:pStyle w:val="a3"/>
        <w:tabs>
          <w:tab w:val="left" w:pos="0"/>
        </w:tabs>
        <w:spacing w:line="244" w:lineRule="auto"/>
        <w:ind w:left="0" w:right="7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Κάθε επικαλυμμένο με λεπτό υμένιο δισκίο περιέχει 5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 αμλοδιπίνης (ως αμλοδιπίνη βεσυλική)</w:t>
      </w:r>
      <w:r w:rsidRPr="0013033C">
        <w:rPr>
          <w:rFonts w:cs="Times New Roman"/>
          <w:spacing w:val="8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και 80 </w:t>
      </w:r>
      <w:r w:rsidRPr="0013033C">
        <w:rPr>
          <w:rFonts w:cs="Times New Roman"/>
        </w:rPr>
        <w:t>mg</w:t>
      </w:r>
      <w:r w:rsidRPr="0013033C">
        <w:rPr>
          <w:rFonts w:cs="Times New Roman"/>
          <w:spacing w:val="-4"/>
          <w:lang w:val="el-GR"/>
        </w:rPr>
        <w:t xml:space="preserve"> </w:t>
      </w:r>
      <w:r w:rsidRPr="0013033C">
        <w:rPr>
          <w:rFonts w:cs="Times New Roman"/>
          <w:lang w:val="el-GR"/>
        </w:rPr>
        <w:t>βαλσαρτάνης.</w:t>
      </w:r>
    </w:p>
    <w:p w:rsidR="00883F28" w:rsidRPr="0013033C" w:rsidRDefault="00883F28" w:rsidP="00E86466">
      <w:pPr>
        <w:pStyle w:val="a3"/>
        <w:tabs>
          <w:tab w:val="left" w:pos="0"/>
        </w:tabs>
        <w:ind w:left="0" w:right="76"/>
        <w:rPr>
          <w:rFonts w:cs="Times New Roman"/>
          <w:i/>
          <w:highlight w:val="lightGray"/>
          <w:lang w:val="el-GR"/>
        </w:rPr>
      </w:pPr>
      <w:r w:rsidRPr="0013033C">
        <w:rPr>
          <w:rFonts w:cs="Times New Roman"/>
          <w:i/>
          <w:highlight w:val="lightGray"/>
        </w:rPr>
        <w:t>Valsimia</w:t>
      </w:r>
      <w:r w:rsidRPr="0013033C">
        <w:rPr>
          <w:rFonts w:cs="Times New Roman"/>
          <w:i/>
          <w:highlight w:val="lightGray"/>
          <w:lang w:val="el-GR"/>
        </w:rPr>
        <w:t xml:space="preserve"> </w:t>
      </w:r>
      <w:r w:rsidR="001D52E2">
        <w:rPr>
          <w:rFonts w:cs="Times New Roman"/>
          <w:i/>
          <w:highlight w:val="lightGray"/>
          <w:lang w:val="el-GR"/>
        </w:rPr>
        <w:t>(5+160)</w:t>
      </w:r>
      <w:r w:rsidRPr="0013033C">
        <w:rPr>
          <w:rFonts w:cs="Times New Roman"/>
          <w:i/>
          <w:highlight w:val="lightGray"/>
        </w:rPr>
        <w:t>mg</w:t>
      </w:r>
      <w:r w:rsidRPr="0013033C">
        <w:rPr>
          <w:rFonts w:cs="Times New Roman"/>
          <w:i/>
          <w:highlight w:val="lightGray"/>
          <w:lang w:val="el-GR"/>
        </w:rPr>
        <w:t xml:space="preserve"> επικαλυμμένα με λεπτό υμένιο</w:t>
      </w:r>
      <w:r w:rsidRPr="0013033C">
        <w:rPr>
          <w:rFonts w:cs="Times New Roman"/>
          <w:i/>
          <w:spacing w:val="-9"/>
          <w:highlight w:val="lightGray"/>
          <w:lang w:val="el-GR"/>
        </w:rPr>
        <w:t xml:space="preserve"> </w:t>
      </w:r>
      <w:r w:rsidRPr="0013033C">
        <w:rPr>
          <w:rFonts w:cs="Times New Roman"/>
          <w:i/>
          <w:highlight w:val="lightGray"/>
          <w:lang w:val="el-GR"/>
        </w:rPr>
        <w:t>δισκία</w:t>
      </w:r>
    </w:p>
    <w:p w:rsidR="001D7812" w:rsidRPr="0013033C" w:rsidRDefault="001D7812" w:rsidP="00E86466">
      <w:pPr>
        <w:pStyle w:val="a3"/>
        <w:tabs>
          <w:tab w:val="left" w:pos="0"/>
        </w:tabs>
        <w:spacing w:line="244" w:lineRule="auto"/>
        <w:ind w:left="0" w:right="76"/>
        <w:rPr>
          <w:rFonts w:cs="Times New Roman"/>
          <w:highlight w:val="lightGray"/>
          <w:lang w:val="el-GR"/>
        </w:rPr>
      </w:pPr>
      <w:r w:rsidRPr="0013033C">
        <w:rPr>
          <w:rFonts w:cs="Times New Roman"/>
          <w:highlight w:val="lightGray"/>
          <w:lang w:val="el-GR"/>
        </w:rPr>
        <w:t xml:space="preserve">Κάθε επικαλυμμένο με λεπτό υμένιο δισκίο περιέχει 5 </w:t>
      </w:r>
      <w:r w:rsidRPr="0013033C">
        <w:rPr>
          <w:rFonts w:cs="Times New Roman"/>
          <w:highlight w:val="lightGray"/>
        </w:rPr>
        <w:t>mg</w:t>
      </w:r>
      <w:r w:rsidRPr="0013033C">
        <w:rPr>
          <w:rFonts w:cs="Times New Roman"/>
          <w:highlight w:val="lightGray"/>
          <w:lang w:val="el-GR"/>
        </w:rPr>
        <w:t xml:space="preserve"> αμλοδιπίνης (ως αμλοδιπίνη βεσυλική)</w:t>
      </w:r>
      <w:r w:rsidRPr="0013033C">
        <w:rPr>
          <w:rFonts w:cs="Times New Roman"/>
          <w:spacing w:val="8"/>
          <w:highlight w:val="lightGray"/>
          <w:lang w:val="el-GR"/>
        </w:rPr>
        <w:t xml:space="preserve"> </w:t>
      </w:r>
      <w:r w:rsidRPr="0013033C">
        <w:rPr>
          <w:rFonts w:cs="Times New Roman"/>
          <w:highlight w:val="lightGray"/>
          <w:lang w:val="el-GR"/>
        </w:rPr>
        <w:t xml:space="preserve">και 160 </w:t>
      </w:r>
      <w:r w:rsidRPr="0013033C">
        <w:rPr>
          <w:rFonts w:cs="Times New Roman"/>
          <w:highlight w:val="lightGray"/>
        </w:rPr>
        <w:t>mg</w:t>
      </w:r>
      <w:r w:rsidRPr="0013033C">
        <w:rPr>
          <w:rFonts w:cs="Times New Roman"/>
          <w:spacing w:val="-4"/>
          <w:highlight w:val="lightGray"/>
          <w:lang w:val="el-GR"/>
        </w:rPr>
        <w:t xml:space="preserve"> </w:t>
      </w:r>
      <w:r w:rsidRPr="0013033C">
        <w:rPr>
          <w:rFonts w:cs="Times New Roman"/>
          <w:highlight w:val="lightGray"/>
          <w:lang w:val="el-GR"/>
        </w:rPr>
        <w:t>βαλσαρτάνης.</w:t>
      </w:r>
    </w:p>
    <w:p w:rsidR="00883F28" w:rsidRPr="0013033C" w:rsidRDefault="00883F28" w:rsidP="00E86466">
      <w:pPr>
        <w:tabs>
          <w:tab w:val="left" w:pos="0"/>
        </w:tabs>
        <w:ind w:right="76"/>
        <w:rPr>
          <w:rFonts w:ascii="Times New Roman" w:eastAsia="Times New Roman" w:hAnsi="Times New Roman" w:cs="Times New Roman"/>
          <w:i/>
          <w:highlight w:val="lightGray"/>
          <w:lang w:val="el-GR"/>
        </w:rPr>
      </w:pPr>
      <w:r w:rsidRPr="0013033C">
        <w:rPr>
          <w:rFonts w:ascii="Times New Roman" w:hAnsi="Times New Roman" w:cs="Times New Roman"/>
          <w:i/>
          <w:highlight w:val="lightGray"/>
        </w:rPr>
        <w:t>Valsimia</w:t>
      </w:r>
      <w:r w:rsidRPr="0013033C">
        <w:rPr>
          <w:rFonts w:ascii="Times New Roman" w:hAnsi="Times New Roman" w:cs="Times New Roman"/>
          <w:i/>
          <w:highlight w:val="lightGray"/>
          <w:lang w:val="el-GR"/>
        </w:rPr>
        <w:t xml:space="preserve"> </w:t>
      </w:r>
      <w:r w:rsidR="001D52E2">
        <w:rPr>
          <w:rFonts w:ascii="Times New Roman" w:hAnsi="Times New Roman" w:cs="Times New Roman"/>
          <w:i/>
          <w:highlight w:val="lightGray"/>
          <w:lang w:val="el-GR"/>
        </w:rPr>
        <w:t xml:space="preserve">(10+160) </w:t>
      </w:r>
      <w:r w:rsidRPr="0013033C">
        <w:rPr>
          <w:rFonts w:ascii="Times New Roman" w:hAnsi="Times New Roman" w:cs="Times New Roman"/>
          <w:i/>
          <w:highlight w:val="lightGray"/>
        </w:rPr>
        <w:t>mg</w:t>
      </w:r>
      <w:r w:rsidRPr="0013033C">
        <w:rPr>
          <w:rFonts w:ascii="Times New Roman" w:hAnsi="Times New Roman" w:cs="Times New Roman"/>
          <w:i/>
          <w:highlight w:val="lightGray"/>
          <w:lang w:val="el-GR"/>
        </w:rPr>
        <w:t xml:space="preserve"> επικαλυμμένα με λεπτό υμένιο</w:t>
      </w:r>
      <w:r w:rsidRPr="0013033C">
        <w:rPr>
          <w:rFonts w:ascii="Times New Roman" w:hAnsi="Times New Roman" w:cs="Times New Roman"/>
          <w:i/>
          <w:spacing w:val="-9"/>
          <w:highlight w:val="lightGray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highlight w:val="lightGray"/>
          <w:lang w:val="el-GR"/>
        </w:rPr>
        <w:t>δισκία</w:t>
      </w:r>
    </w:p>
    <w:p w:rsidR="006211A3" w:rsidRPr="0013033C" w:rsidRDefault="002D487C" w:rsidP="00E86466">
      <w:pPr>
        <w:pStyle w:val="a3"/>
        <w:tabs>
          <w:tab w:val="left" w:pos="0"/>
        </w:tabs>
        <w:spacing w:line="244" w:lineRule="auto"/>
        <w:ind w:left="0" w:right="76"/>
        <w:rPr>
          <w:rFonts w:cs="Times New Roman"/>
          <w:lang w:val="el-GR"/>
        </w:rPr>
      </w:pPr>
      <w:r w:rsidRPr="0013033C">
        <w:rPr>
          <w:rFonts w:cs="Times New Roman"/>
          <w:highlight w:val="lightGray"/>
          <w:lang w:val="el-GR"/>
        </w:rPr>
        <w:t>Κάθε επικαλυμμένο μ</w:t>
      </w:r>
      <w:r w:rsidR="001D7812" w:rsidRPr="0013033C">
        <w:rPr>
          <w:rFonts w:cs="Times New Roman"/>
          <w:highlight w:val="lightGray"/>
          <w:lang w:val="el-GR"/>
        </w:rPr>
        <w:t>ε λεπτό υμένιο δισκίο περιέχει 10</w:t>
      </w:r>
      <w:r w:rsidRPr="0013033C">
        <w:rPr>
          <w:rFonts w:cs="Times New Roman"/>
          <w:highlight w:val="lightGray"/>
          <w:lang w:val="el-GR"/>
        </w:rPr>
        <w:t xml:space="preserve"> </w:t>
      </w:r>
      <w:r w:rsidRPr="0013033C">
        <w:rPr>
          <w:rFonts w:cs="Times New Roman"/>
          <w:highlight w:val="lightGray"/>
        </w:rPr>
        <w:t>mg</w:t>
      </w:r>
      <w:r w:rsidRPr="0013033C">
        <w:rPr>
          <w:rFonts w:cs="Times New Roman"/>
          <w:highlight w:val="lightGray"/>
          <w:lang w:val="el-GR"/>
        </w:rPr>
        <w:t xml:space="preserve"> αμλοδιπίνης (ως αμλοδιπίνη βεσυλική)</w:t>
      </w:r>
      <w:r w:rsidRPr="0013033C">
        <w:rPr>
          <w:rFonts w:cs="Times New Roman"/>
          <w:spacing w:val="8"/>
          <w:highlight w:val="lightGray"/>
          <w:lang w:val="el-GR"/>
        </w:rPr>
        <w:t xml:space="preserve"> </w:t>
      </w:r>
      <w:r w:rsidR="001D7812" w:rsidRPr="0013033C">
        <w:rPr>
          <w:rFonts w:cs="Times New Roman"/>
          <w:highlight w:val="lightGray"/>
          <w:lang w:val="el-GR"/>
        </w:rPr>
        <w:t>και 16</w:t>
      </w:r>
      <w:r w:rsidRPr="0013033C">
        <w:rPr>
          <w:rFonts w:cs="Times New Roman"/>
          <w:highlight w:val="lightGray"/>
          <w:lang w:val="el-GR"/>
        </w:rPr>
        <w:t xml:space="preserve">0 </w:t>
      </w:r>
      <w:r w:rsidRPr="0013033C">
        <w:rPr>
          <w:rFonts w:cs="Times New Roman"/>
          <w:highlight w:val="lightGray"/>
        </w:rPr>
        <w:t>mg</w:t>
      </w:r>
      <w:r w:rsidRPr="0013033C">
        <w:rPr>
          <w:rFonts w:cs="Times New Roman"/>
          <w:spacing w:val="-4"/>
          <w:highlight w:val="lightGray"/>
          <w:lang w:val="el-GR"/>
        </w:rPr>
        <w:t xml:space="preserve"> </w:t>
      </w:r>
      <w:r w:rsidRPr="0013033C">
        <w:rPr>
          <w:rFonts w:cs="Times New Roman"/>
          <w:highlight w:val="lightGray"/>
          <w:lang w:val="el-GR"/>
        </w:rPr>
        <w:t>βαλσαρτάνης.</w:t>
      </w:r>
    </w:p>
    <w:p w:rsidR="006211A3" w:rsidRPr="0013033C" w:rsidRDefault="006211A3" w:rsidP="00E86466">
      <w:pPr>
        <w:tabs>
          <w:tab w:val="left" w:pos="0"/>
        </w:tabs>
        <w:spacing w:before="8"/>
        <w:ind w:right="7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E86466">
      <w:pPr>
        <w:pStyle w:val="a3"/>
        <w:tabs>
          <w:tab w:val="left" w:pos="0"/>
        </w:tabs>
        <w:ind w:left="0" w:right="7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Για τον πλήρη κατάλογο των εκδόχων, βλ. παράγραφο</w:t>
      </w:r>
      <w:r w:rsidRPr="0013033C">
        <w:rPr>
          <w:rFonts w:cs="Times New Roman"/>
          <w:spacing w:val="10"/>
          <w:lang w:val="el-GR"/>
        </w:rPr>
        <w:t xml:space="preserve"> </w:t>
      </w:r>
      <w:r w:rsidRPr="0013033C">
        <w:rPr>
          <w:rFonts w:cs="Times New Roman"/>
          <w:lang w:val="el-GR"/>
        </w:rPr>
        <w:t>6.1.</w:t>
      </w:r>
    </w:p>
    <w:p w:rsidR="006211A3" w:rsidRPr="0013033C" w:rsidRDefault="006211A3" w:rsidP="00E86466">
      <w:pPr>
        <w:tabs>
          <w:tab w:val="left" w:pos="0"/>
        </w:tabs>
        <w:ind w:right="7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6211A3" w:rsidP="00E86466">
      <w:pPr>
        <w:tabs>
          <w:tab w:val="left" w:pos="0"/>
        </w:tabs>
        <w:spacing w:before="1"/>
        <w:ind w:right="7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E86466">
      <w:pPr>
        <w:pStyle w:val="2"/>
        <w:numPr>
          <w:ilvl w:val="0"/>
          <w:numId w:val="20"/>
        </w:numPr>
        <w:tabs>
          <w:tab w:val="left" w:pos="0"/>
        </w:tabs>
        <w:ind w:left="0" w:right="76" w:firstLine="0"/>
        <w:jc w:val="left"/>
        <w:rPr>
          <w:rFonts w:cs="Times New Roman"/>
          <w:b w:val="0"/>
          <w:bCs w:val="0"/>
        </w:rPr>
      </w:pPr>
      <w:r w:rsidRPr="0013033C">
        <w:rPr>
          <w:rFonts w:cs="Times New Roman"/>
        </w:rPr>
        <w:t>ΦΑΡΜΑΚΟΤΕΧΝΙΚΗ</w:t>
      </w:r>
      <w:r w:rsidRPr="0013033C">
        <w:rPr>
          <w:rFonts w:cs="Times New Roman"/>
          <w:spacing w:val="1"/>
        </w:rPr>
        <w:t xml:space="preserve"> </w:t>
      </w:r>
      <w:r w:rsidRPr="0013033C">
        <w:rPr>
          <w:rFonts w:cs="Times New Roman"/>
        </w:rPr>
        <w:t>ΜΟΡΦΗ</w:t>
      </w:r>
    </w:p>
    <w:p w:rsidR="006211A3" w:rsidRPr="0013033C" w:rsidRDefault="006211A3" w:rsidP="00E86466">
      <w:pPr>
        <w:tabs>
          <w:tab w:val="left" w:pos="0"/>
        </w:tabs>
        <w:spacing w:before="8"/>
        <w:ind w:right="76"/>
        <w:rPr>
          <w:rFonts w:ascii="Times New Roman" w:eastAsia="Times New Roman" w:hAnsi="Times New Roman" w:cs="Times New Roman"/>
          <w:b/>
          <w:bCs/>
        </w:rPr>
      </w:pPr>
    </w:p>
    <w:p w:rsidR="006211A3" w:rsidRPr="0013033C" w:rsidRDefault="002D487C" w:rsidP="00E86466">
      <w:pPr>
        <w:pStyle w:val="a3"/>
        <w:tabs>
          <w:tab w:val="left" w:pos="0"/>
        </w:tabs>
        <w:ind w:left="0" w:right="76"/>
        <w:rPr>
          <w:rFonts w:cs="Times New Roman"/>
        </w:rPr>
      </w:pPr>
      <w:r w:rsidRPr="0013033C">
        <w:rPr>
          <w:rFonts w:cs="Times New Roman"/>
        </w:rPr>
        <w:t>Επικαλυμμένο με λεπτό υμένιο</w:t>
      </w:r>
      <w:r w:rsidRPr="0013033C">
        <w:rPr>
          <w:rFonts w:cs="Times New Roman"/>
          <w:spacing w:val="2"/>
        </w:rPr>
        <w:t xml:space="preserve"> </w:t>
      </w:r>
      <w:r w:rsidRPr="0013033C">
        <w:rPr>
          <w:rFonts w:cs="Times New Roman"/>
        </w:rPr>
        <w:t>δισκίο</w:t>
      </w:r>
    </w:p>
    <w:p w:rsidR="00F30858" w:rsidRPr="0013033C" w:rsidRDefault="00F30858" w:rsidP="00E86466">
      <w:pPr>
        <w:pStyle w:val="a3"/>
        <w:tabs>
          <w:tab w:val="left" w:pos="0"/>
        </w:tabs>
        <w:ind w:left="0" w:right="76"/>
        <w:rPr>
          <w:rFonts w:cs="Times New Roman"/>
        </w:rPr>
      </w:pPr>
    </w:p>
    <w:p w:rsidR="00F30858" w:rsidRPr="0013033C" w:rsidRDefault="00F5734D" w:rsidP="00E86466">
      <w:pPr>
        <w:pStyle w:val="a3"/>
        <w:tabs>
          <w:tab w:val="left" w:pos="0"/>
        </w:tabs>
        <w:ind w:left="0" w:right="76"/>
        <w:rPr>
          <w:rFonts w:cs="Times New Roman"/>
          <w:i/>
          <w:lang w:val="el-GR"/>
        </w:rPr>
      </w:pPr>
      <w:r>
        <w:rPr>
          <w:rFonts w:cs="Times New Roman"/>
          <w:i/>
        </w:rPr>
        <w:t>Valsi</w:t>
      </w:r>
      <w:r w:rsidR="00F30858" w:rsidRPr="0013033C">
        <w:rPr>
          <w:rFonts w:cs="Times New Roman"/>
          <w:i/>
        </w:rPr>
        <w:t>mia</w:t>
      </w:r>
      <w:r w:rsidR="00F30858" w:rsidRPr="0013033C">
        <w:rPr>
          <w:rFonts w:cs="Times New Roman"/>
          <w:i/>
          <w:lang w:val="el-GR"/>
        </w:rPr>
        <w:t xml:space="preserve"> </w:t>
      </w:r>
      <w:r w:rsidR="001D52E2">
        <w:rPr>
          <w:rFonts w:cs="Times New Roman"/>
          <w:i/>
          <w:lang w:val="el-GR"/>
        </w:rPr>
        <w:t xml:space="preserve">(5+80) </w:t>
      </w:r>
      <w:r w:rsidR="00F30858" w:rsidRPr="0013033C">
        <w:rPr>
          <w:rFonts w:cs="Times New Roman"/>
          <w:i/>
        </w:rPr>
        <w:t>mg</w:t>
      </w:r>
      <w:r w:rsidR="00F30858" w:rsidRPr="0013033C">
        <w:rPr>
          <w:rFonts w:cs="Times New Roman"/>
          <w:i/>
          <w:lang w:val="el-GR"/>
        </w:rPr>
        <w:t xml:space="preserve"> επικαλυμμένα με λεπτό υμένιο</w:t>
      </w:r>
      <w:r w:rsidR="00F30858" w:rsidRPr="0013033C">
        <w:rPr>
          <w:rFonts w:cs="Times New Roman"/>
          <w:i/>
          <w:spacing w:val="-9"/>
          <w:lang w:val="el-GR"/>
        </w:rPr>
        <w:t xml:space="preserve"> </w:t>
      </w:r>
      <w:r w:rsidR="00F30858" w:rsidRPr="0013033C">
        <w:rPr>
          <w:rFonts w:cs="Times New Roman"/>
          <w:i/>
          <w:lang w:val="el-GR"/>
        </w:rPr>
        <w:t>δισκία</w:t>
      </w:r>
    </w:p>
    <w:p w:rsidR="00F30858" w:rsidRPr="0013033C" w:rsidRDefault="00F55137" w:rsidP="00E86466">
      <w:pPr>
        <w:pStyle w:val="a3"/>
        <w:tabs>
          <w:tab w:val="left" w:pos="0"/>
        </w:tabs>
        <w:ind w:left="0" w:right="76"/>
        <w:rPr>
          <w:rFonts w:cs="Times New Roman"/>
          <w:i/>
          <w:lang w:val="el-GR"/>
        </w:rPr>
      </w:pPr>
      <w:r w:rsidRPr="0013033C">
        <w:rPr>
          <w:rFonts w:cs="Times New Roman"/>
          <w:i/>
          <w:lang w:val="el-GR"/>
        </w:rPr>
        <w:t>Σκού</w:t>
      </w:r>
      <w:r w:rsidR="00F30858" w:rsidRPr="0013033C">
        <w:rPr>
          <w:rFonts w:cs="Times New Roman"/>
          <w:i/>
          <w:lang w:val="el-GR"/>
        </w:rPr>
        <w:t>ρο κίτρινο προς καφέ, στρογγυλό δισκίο</w:t>
      </w:r>
      <w:r w:rsidRPr="0013033C">
        <w:rPr>
          <w:rFonts w:cs="Times New Roman"/>
          <w:i/>
          <w:lang w:val="el-GR"/>
        </w:rPr>
        <w:t xml:space="preserve"> </w:t>
      </w:r>
      <w:r w:rsidR="00F30858" w:rsidRPr="0013033C">
        <w:rPr>
          <w:rFonts w:cs="Times New Roman"/>
          <w:i/>
          <w:lang w:val="el-GR"/>
        </w:rPr>
        <w:t>(</w:t>
      </w:r>
      <w:r w:rsidR="00F30858" w:rsidRPr="0013033C">
        <w:rPr>
          <w:rFonts w:ascii="Cambria Math" w:hAnsi="Cambria Math" w:cs="Cambria Math"/>
          <w:spacing w:val="-2"/>
          <w:lang w:val="el-GR"/>
        </w:rPr>
        <w:t>∅</w:t>
      </w:r>
      <w:r w:rsidR="009A2709" w:rsidRPr="0013033C">
        <w:rPr>
          <w:rFonts w:cs="Times New Roman"/>
          <w:spacing w:val="-2"/>
          <w:lang w:val="el-GR"/>
        </w:rPr>
        <w:t xml:space="preserve"> 8</w:t>
      </w:r>
      <w:r w:rsidR="009A2709" w:rsidRPr="0013033C">
        <w:rPr>
          <w:rFonts w:cs="Times New Roman"/>
          <w:spacing w:val="-2"/>
        </w:rPr>
        <w:t>mm</w:t>
      </w:r>
      <w:r w:rsidR="00F30858" w:rsidRPr="0013033C">
        <w:rPr>
          <w:rFonts w:cs="Times New Roman"/>
          <w:spacing w:val="-2"/>
          <w:lang w:val="el-GR"/>
        </w:rPr>
        <w:t>)</w:t>
      </w:r>
      <w:r w:rsidRPr="0013033C">
        <w:rPr>
          <w:rFonts w:cs="Times New Roman"/>
          <w:spacing w:val="-2"/>
          <w:lang w:val="el-GR"/>
        </w:rPr>
        <w:t>.</w:t>
      </w:r>
    </w:p>
    <w:p w:rsidR="00F30858" w:rsidRPr="0013033C" w:rsidRDefault="00F30858" w:rsidP="00E86466">
      <w:pPr>
        <w:pStyle w:val="a3"/>
        <w:tabs>
          <w:tab w:val="left" w:pos="0"/>
        </w:tabs>
        <w:ind w:left="0" w:right="76"/>
        <w:rPr>
          <w:rFonts w:cs="Times New Roman"/>
          <w:i/>
          <w:highlight w:val="lightGray"/>
          <w:lang w:val="el-GR"/>
        </w:rPr>
      </w:pPr>
      <w:r w:rsidRPr="0013033C">
        <w:rPr>
          <w:rFonts w:cs="Times New Roman"/>
          <w:i/>
          <w:highlight w:val="lightGray"/>
        </w:rPr>
        <w:t>Valsimia</w:t>
      </w:r>
      <w:r w:rsidRPr="0013033C">
        <w:rPr>
          <w:rFonts w:cs="Times New Roman"/>
          <w:i/>
          <w:highlight w:val="lightGray"/>
          <w:lang w:val="el-GR"/>
        </w:rPr>
        <w:t xml:space="preserve"> </w:t>
      </w:r>
      <w:r w:rsidR="001D52E2">
        <w:rPr>
          <w:rFonts w:cs="Times New Roman"/>
          <w:i/>
          <w:highlight w:val="lightGray"/>
          <w:lang w:val="el-GR"/>
        </w:rPr>
        <w:t>(5+160)</w:t>
      </w:r>
      <w:r w:rsidRPr="0013033C">
        <w:rPr>
          <w:rFonts w:cs="Times New Roman"/>
          <w:i/>
          <w:highlight w:val="lightGray"/>
        </w:rPr>
        <w:t>mg</w:t>
      </w:r>
      <w:r w:rsidRPr="0013033C">
        <w:rPr>
          <w:rFonts w:cs="Times New Roman"/>
          <w:i/>
          <w:highlight w:val="lightGray"/>
          <w:lang w:val="el-GR"/>
        </w:rPr>
        <w:t xml:space="preserve"> επικαλυμμένα με λεπτό υμένιο</w:t>
      </w:r>
      <w:r w:rsidRPr="0013033C">
        <w:rPr>
          <w:rFonts w:cs="Times New Roman"/>
          <w:i/>
          <w:spacing w:val="-9"/>
          <w:highlight w:val="lightGray"/>
          <w:lang w:val="el-GR"/>
        </w:rPr>
        <w:t xml:space="preserve"> </w:t>
      </w:r>
      <w:r w:rsidRPr="0013033C">
        <w:rPr>
          <w:rFonts w:cs="Times New Roman"/>
          <w:i/>
          <w:highlight w:val="lightGray"/>
          <w:lang w:val="el-GR"/>
        </w:rPr>
        <w:t>δισκία</w:t>
      </w:r>
    </w:p>
    <w:p w:rsidR="00F30858" w:rsidRPr="0013033C" w:rsidRDefault="00F30858" w:rsidP="00E86466">
      <w:pPr>
        <w:pStyle w:val="a3"/>
        <w:tabs>
          <w:tab w:val="left" w:pos="0"/>
        </w:tabs>
        <w:ind w:left="0" w:right="76"/>
        <w:rPr>
          <w:rFonts w:cs="Times New Roman"/>
          <w:i/>
          <w:highlight w:val="lightGray"/>
          <w:lang w:val="el-GR"/>
        </w:rPr>
      </w:pPr>
      <w:r w:rsidRPr="0013033C">
        <w:rPr>
          <w:rFonts w:cs="Times New Roman"/>
          <w:i/>
          <w:highlight w:val="lightGray"/>
          <w:lang w:val="el-GR"/>
        </w:rPr>
        <w:t>Σκούρο κίτρινο προς καφέ, επίμηκες δισκίο (14,2</w:t>
      </w:r>
      <w:r w:rsidR="00F55137" w:rsidRPr="0013033C">
        <w:rPr>
          <w:rFonts w:cs="Times New Roman"/>
          <w:i/>
          <w:highlight w:val="lightGray"/>
          <w:lang w:val="el-GR"/>
        </w:rPr>
        <w:t xml:space="preserve"> </w:t>
      </w:r>
      <w:r w:rsidRPr="0013033C">
        <w:rPr>
          <w:rFonts w:cs="Times New Roman"/>
          <w:i/>
          <w:highlight w:val="lightGray"/>
        </w:rPr>
        <w:t>x</w:t>
      </w:r>
      <w:r w:rsidRPr="0013033C">
        <w:rPr>
          <w:rFonts w:cs="Times New Roman"/>
          <w:i/>
          <w:highlight w:val="lightGray"/>
          <w:lang w:val="el-GR"/>
        </w:rPr>
        <w:t xml:space="preserve"> 5,</w:t>
      </w:r>
      <w:r w:rsidR="0063487F" w:rsidRPr="0013033C">
        <w:rPr>
          <w:rFonts w:cs="Times New Roman"/>
          <w:i/>
          <w:highlight w:val="lightGray"/>
          <w:lang w:val="el-GR"/>
        </w:rPr>
        <w:t>7</w:t>
      </w:r>
      <w:r w:rsidR="0063487F" w:rsidRPr="0013033C">
        <w:rPr>
          <w:rFonts w:cs="Times New Roman"/>
          <w:i/>
          <w:highlight w:val="lightGray"/>
        </w:rPr>
        <w:t>mm</w:t>
      </w:r>
      <w:r w:rsidRPr="0013033C">
        <w:rPr>
          <w:rFonts w:cs="Times New Roman"/>
          <w:i/>
          <w:highlight w:val="lightGray"/>
          <w:lang w:val="el-GR"/>
        </w:rPr>
        <w:t>)</w:t>
      </w:r>
    </w:p>
    <w:p w:rsidR="00F30858" w:rsidRPr="0013033C" w:rsidRDefault="00F30858" w:rsidP="00E86466">
      <w:pPr>
        <w:tabs>
          <w:tab w:val="left" w:pos="0"/>
        </w:tabs>
        <w:ind w:right="76"/>
        <w:rPr>
          <w:rFonts w:ascii="Times New Roman" w:hAnsi="Times New Roman" w:cs="Times New Roman"/>
          <w:i/>
          <w:highlight w:val="lightGray"/>
          <w:lang w:val="el-GR"/>
        </w:rPr>
      </w:pPr>
      <w:r w:rsidRPr="0013033C">
        <w:rPr>
          <w:rFonts w:ascii="Times New Roman" w:hAnsi="Times New Roman" w:cs="Times New Roman"/>
          <w:i/>
          <w:highlight w:val="lightGray"/>
        </w:rPr>
        <w:t>Valsimia</w:t>
      </w:r>
      <w:r w:rsidRPr="0013033C">
        <w:rPr>
          <w:rFonts w:ascii="Times New Roman" w:hAnsi="Times New Roman" w:cs="Times New Roman"/>
          <w:i/>
          <w:highlight w:val="lightGray"/>
          <w:lang w:val="el-GR"/>
        </w:rPr>
        <w:t xml:space="preserve"> </w:t>
      </w:r>
      <w:r w:rsidR="001D52E2">
        <w:rPr>
          <w:rFonts w:ascii="Times New Roman" w:hAnsi="Times New Roman" w:cs="Times New Roman"/>
          <w:i/>
          <w:highlight w:val="lightGray"/>
          <w:lang w:val="el-GR"/>
        </w:rPr>
        <w:t xml:space="preserve">(10+160) </w:t>
      </w:r>
      <w:r w:rsidRPr="0013033C">
        <w:rPr>
          <w:rFonts w:ascii="Times New Roman" w:hAnsi="Times New Roman" w:cs="Times New Roman"/>
          <w:i/>
          <w:highlight w:val="lightGray"/>
        </w:rPr>
        <w:t>mg</w:t>
      </w:r>
      <w:r w:rsidRPr="0013033C">
        <w:rPr>
          <w:rFonts w:ascii="Times New Roman" w:hAnsi="Times New Roman" w:cs="Times New Roman"/>
          <w:i/>
          <w:highlight w:val="lightGray"/>
          <w:lang w:val="el-GR"/>
        </w:rPr>
        <w:t xml:space="preserve"> επικαλυμμένα με λεπτό υμένιο</w:t>
      </w:r>
      <w:r w:rsidRPr="0013033C">
        <w:rPr>
          <w:rFonts w:ascii="Times New Roman" w:hAnsi="Times New Roman" w:cs="Times New Roman"/>
          <w:i/>
          <w:spacing w:val="-9"/>
          <w:highlight w:val="lightGray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highlight w:val="lightGray"/>
          <w:lang w:val="el-GR"/>
        </w:rPr>
        <w:t>δισκία</w:t>
      </w:r>
    </w:p>
    <w:p w:rsidR="00F55137" w:rsidRPr="0013033C" w:rsidRDefault="00F55137" w:rsidP="00E86466">
      <w:pPr>
        <w:tabs>
          <w:tab w:val="left" w:pos="0"/>
        </w:tabs>
        <w:ind w:right="76"/>
        <w:rPr>
          <w:rFonts w:ascii="Times New Roman" w:eastAsia="Times New Roman" w:hAnsi="Times New Roman" w:cs="Times New Roman"/>
          <w:i/>
          <w:lang w:val="el-GR"/>
        </w:rPr>
      </w:pPr>
      <w:r w:rsidRPr="0013033C">
        <w:rPr>
          <w:rFonts w:ascii="Times New Roman" w:hAnsi="Times New Roman" w:cs="Times New Roman"/>
          <w:i/>
          <w:highlight w:val="lightGray"/>
          <w:lang w:val="el-GR"/>
        </w:rPr>
        <w:t xml:space="preserve">Ανοιχτό κίτρινο, επίμηκες δισκίο ( 14,2 </w:t>
      </w:r>
      <w:r w:rsidRPr="0013033C">
        <w:rPr>
          <w:rFonts w:ascii="Times New Roman" w:hAnsi="Times New Roman" w:cs="Times New Roman"/>
          <w:i/>
          <w:highlight w:val="lightGray"/>
        </w:rPr>
        <w:t>x</w:t>
      </w:r>
      <w:r w:rsidRPr="0013033C">
        <w:rPr>
          <w:rFonts w:ascii="Times New Roman" w:hAnsi="Times New Roman" w:cs="Times New Roman"/>
          <w:i/>
          <w:highlight w:val="lightGray"/>
          <w:lang w:val="el-GR"/>
        </w:rPr>
        <w:t xml:space="preserve"> </w:t>
      </w:r>
      <w:r w:rsidR="0063487F" w:rsidRPr="0013033C">
        <w:rPr>
          <w:rFonts w:ascii="Times New Roman" w:hAnsi="Times New Roman" w:cs="Times New Roman"/>
          <w:i/>
          <w:highlight w:val="lightGray"/>
          <w:lang w:val="el-GR"/>
        </w:rPr>
        <w:t>5,7</w:t>
      </w:r>
      <w:r w:rsidR="0063487F" w:rsidRPr="0013033C">
        <w:rPr>
          <w:rFonts w:ascii="Times New Roman" w:hAnsi="Times New Roman" w:cs="Times New Roman"/>
          <w:i/>
          <w:highlight w:val="lightGray"/>
        </w:rPr>
        <w:t>mm</w:t>
      </w:r>
      <w:r w:rsidRPr="0013033C">
        <w:rPr>
          <w:rFonts w:ascii="Times New Roman" w:hAnsi="Times New Roman" w:cs="Times New Roman"/>
          <w:i/>
          <w:highlight w:val="lightGray"/>
          <w:lang w:val="el-GR"/>
        </w:rPr>
        <w:t>)</w:t>
      </w:r>
    </w:p>
    <w:p w:rsidR="006211A3" w:rsidRPr="0013033C" w:rsidRDefault="006211A3" w:rsidP="00E86466">
      <w:pPr>
        <w:tabs>
          <w:tab w:val="left" w:pos="0"/>
        </w:tabs>
        <w:ind w:right="7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6211A3" w:rsidP="00E86466">
      <w:pPr>
        <w:tabs>
          <w:tab w:val="left" w:pos="0"/>
        </w:tabs>
        <w:spacing w:before="7"/>
        <w:ind w:right="7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E86466">
      <w:pPr>
        <w:pStyle w:val="2"/>
        <w:numPr>
          <w:ilvl w:val="0"/>
          <w:numId w:val="20"/>
        </w:numPr>
        <w:tabs>
          <w:tab w:val="left" w:pos="0"/>
        </w:tabs>
        <w:ind w:left="0" w:right="76" w:firstLine="0"/>
        <w:jc w:val="left"/>
        <w:rPr>
          <w:rFonts w:cs="Times New Roman"/>
          <w:b w:val="0"/>
          <w:bCs w:val="0"/>
        </w:rPr>
      </w:pPr>
      <w:r w:rsidRPr="0013033C">
        <w:rPr>
          <w:rFonts w:cs="Times New Roman"/>
        </w:rPr>
        <w:t>ΚΛΙΝΙΚΕΣ ΠΛΗΡΟΦΟΡΙΕΣ</w:t>
      </w:r>
    </w:p>
    <w:p w:rsidR="006211A3" w:rsidRPr="0013033C" w:rsidRDefault="006211A3" w:rsidP="00E86466">
      <w:pPr>
        <w:tabs>
          <w:tab w:val="left" w:pos="0"/>
        </w:tabs>
        <w:spacing w:before="1"/>
        <w:ind w:right="76"/>
        <w:rPr>
          <w:rFonts w:ascii="Times New Roman" w:eastAsia="Times New Roman" w:hAnsi="Times New Roman" w:cs="Times New Roman"/>
          <w:b/>
          <w:bCs/>
        </w:rPr>
      </w:pPr>
    </w:p>
    <w:p w:rsidR="006211A3" w:rsidRPr="0013033C" w:rsidRDefault="009A2709" w:rsidP="00E86466">
      <w:pPr>
        <w:pStyle w:val="a4"/>
        <w:numPr>
          <w:ilvl w:val="1"/>
          <w:numId w:val="20"/>
        </w:numPr>
        <w:tabs>
          <w:tab w:val="left" w:pos="0"/>
        </w:tabs>
        <w:ind w:left="0" w:right="76" w:firstLine="0"/>
        <w:jc w:val="left"/>
        <w:rPr>
          <w:rFonts w:ascii="Times New Roman" w:eastAsia="Times New Roman" w:hAnsi="Times New Roman" w:cs="Times New Roman"/>
        </w:rPr>
      </w:pPr>
      <w:r w:rsidRPr="0013033C">
        <w:rPr>
          <w:rFonts w:ascii="Times New Roman" w:hAnsi="Times New Roman" w:cs="Times New Roman"/>
          <w:b/>
          <w:lang w:val="el-GR"/>
        </w:rPr>
        <w:t>Θεραπευτικές</w:t>
      </w:r>
      <w:r w:rsidRPr="0013033C">
        <w:rPr>
          <w:rFonts w:ascii="Times New Roman" w:hAnsi="Times New Roman" w:cs="Times New Roman"/>
          <w:b/>
        </w:rPr>
        <w:t xml:space="preserve"> </w:t>
      </w:r>
      <w:r w:rsidRPr="0013033C">
        <w:rPr>
          <w:rFonts w:ascii="Times New Roman" w:hAnsi="Times New Roman" w:cs="Times New Roman"/>
          <w:b/>
          <w:lang w:val="el-GR"/>
        </w:rPr>
        <w:t>ενδείξεις</w:t>
      </w:r>
    </w:p>
    <w:p w:rsidR="006211A3" w:rsidRPr="0013033C" w:rsidRDefault="006211A3" w:rsidP="00E86466">
      <w:pPr>
        <w:tabs>
          <w:tab w:val="left" w:pos="0"/>
        </w:tabs>
        <w:spacing w:before="8"/>
        <w:ind w:right="76"/>
        <w:rPr>
          <w:rFonts w:ascii="Times New Roman" w:eastAsia="Times New Roman" w:hAnsi="Times New Roman" w:cs="Times New Roman"/>
          <w:b/>
          <w:bCs/>
        </w:rPr>
      </w:pPr>
    </w:p>
    <w:p w:rsidR="006211A3" w:rsidRPr="0013033C" w:rsidRDefault="009A2709" w:rsidP="00E86466">
      <w:pPr>
        <w:pStyle w:val="a3"/>
        <w:tabs>
          <w:tab w:val="left" w:pos="0"/>
        </w:tabs>
        <w:ind w:left="0" w:right="76"/>
        <w:rPr>
          <w:rFonts w:cs="Times New Roman"/>
        </w:rPr>
      </w:pPr>
      <w:r w:rsidRPr="0013033C">
        <w:rPr>
          <w:rFonts w:cs="Times New Roman"/>
          <w:lang w:val="el-GR"/>
        </w:rPr>
        <w:t>Θεραπεία της ιδιοπαθούς υπέρτασης</w:t>
      </w:r>
      <w:r w:rsidR="002D487C" w:rsidRPr="0013033C">
        <w:rPr>
          <w:rFonts w:cs="Times New Roman"/>
        </w:rPr>
        <w:t>.</w:t>
      </w:r>
    </w:p>
    <w:p w:rsidR="006211A3" w:rsidRPr="0013033C" w:rsidRDefault="006211A3" w:rsidP="00E86466">
      <w:pPr>
        <w:tabs>
          <w:tab w:val="left" w:pos="0"/>
        </w:tabs>
        <w:spacing w:before="1"/>
        <w:ind w:right="76"/>
        <w:rPr>
          <w:rFonts w:ascii="Times New Roman" w:eastAsia="Times New Roman" w:hAnsi="Times New Roman" w:cs="Times New Roman"/>
        </w:rPr>
      </w:pPr>
    </w:p>
    <w:p w:rsidR="006211A3" w:rsidRPr="0013033C" w:rsidRDefault="002D487C" w:rsidP="00E86466">
      <w:pPr>
        <w:pStyle w:val="a3"/>
        <w:tabs>
          <w:tab w:val="left" w:pos="0"/>
        </w:tabs>
        <w:spacing w:line="244" w:lineRule="auto"/>
        <w:ind w:left="0" w:right="7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Το </w:t>
      </w:r>
      <w:r w:rsidR="009A2709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 xml:space="preserve"> ενδείκνυται για χρήση σε ενήλικες, των οποίων η αρτηριακή πίεση δεν</w:t>
      </w:r>
      <w:r w:rsidRPr="0013033C">
        <w:rPr>
          <w:rFonts w:cs="Times New Roman"/>
          <w:spacing w:val="27"/>
          <w:lang w:val="el-GR"/>
        </w:rPr>
        <w:t xml:space="preserve"> </w:t>
      </w:r>
      <w:r w:rsidRPr="0013033C">
        <w:rPr>
          <w:rFonts w:cs="Times New Roman"/>
          <w:lang w:val="el-GR"/>
        </w:rPr>
        <w:t>ελέγχεται επαρκώς με μονοθεραπεία αμλοδιπίνης ή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βαλσαρτάνης.</w:t>
      </w:r>
    </w:p>
    <w:p w:rsidR="006211A3" w:rsidRPr="0013033C" w:rsidRDefault="006211A3" w:rsidP="00E86466">
      <w:pPr>
        <w:tabs>
          <w:tab w:val="left" w:pos="0"/>
        </w:tabs>
        <w:spacing w:before="1"/>
        <w:ind w:right="7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E86466">
      <w:pPr>
        <w:pStyle w:val="2"/>
        <w:numPr>
          <w:ilvl w:val="1"/>
          <w:numId w:val="20"/>
        </w:numPr>
        <w:tabs>
          <w:tab w:val="left" w:pos="0"/>
        </w:tabs>
        <w:ind w:left="0" w:right="76" w:firstLine="0"/>
        <w:jc w:val="left"/>
        <w:rPr>
          <w:rFonts w:cs="Times New Roman"/>
          <w:b w:val="0"/>
          <w:bCs w:val="0"/>
        </w:rPr>
      </w:pPr>
      <w:r w:rsidRPr="0013033C">
        <w:rPr>
          <w:rFonts w:cs="Times New Roman"/>
        </w:rPr>
        <w:t>Δοσολογία και τρόπος</w:t>
      </w:r>
      <w:r w:rsidRPr="0013033C">
        <w:rPr>
          <w:rFonts w:cs="Times New Roman"/>
          <w:spacing w:val="1"/>
        </w:rPr>
        <w:t xml:space="preserve"> </w:t>
      </w:r>
      <w:r w:rsidRPr="0013033C">
        <w:rPr>
          <w:rFonts w:cs="Times New Roman"/>
        </w:rPr>
        <w:t>χορήγησης</w:t>
      </w:r>
    </w:p>
    <w:p w:rsidR="006211A3" w:rsidRPr="0013033C" w:rsidRDefault="006211A3" w:rsidP="00E86466">
      <w:pPr>
        <w:tabs>
          <w:tab w:val="left" w:pos="0"/>
        </w:tabs>
        <w:spacing w:before="8"/>
        <w:ind w:right="76"/>
        <w:rPr>
          <w:rFonts w:ascii="Times New Roman" w:eastAsia="Times New Roman" w:hAnsi="Times New Roman" w:cs="Times New Roman"/>
          <w:b/>
          <w:bCs/>
        </w:rPr>
      </w:pPr>
    </w:p>
    <w:p w:rsidR="006211A3" w:rsidRPr="0013033C" w:rsidRDefault="002D487C" w:rsidP="00E86466">
      <w:pPr>
        <w:pStyle w:val="a3"/>
        <w:tabs>
          <w:tab w:val="left" w:pos="0"/>
        </w:tabs>
        <w:ind w:left="0" w:right="76"/>
        <w:rPr>
          <w:rFonts w:cs="Times New Roman"/>
        </w:rPr>
      </w:pPr>
      <w:r w:rsidRPr="0013033C">
        <w:rPr>
          <w:rFonts w:cs="Times New Roman"/>
          <w:u w:val="single" w:color="000000"/>
        </w:rPr>
        <w:t>Δοσολογία</w:t>
      </w:r>
    </w:p>
    <w:p w:rsidR="006211A3" w:rsidRPr="0013033C" w:rsidRDefault="002D487C" w:rsidP="00E86466">
      <w:pPr>
        <w:pStyle w:val="a3"/>
        <w:tabs>
          <w:tab w:val="left" w:pos="0"/>
        </w:tabs>
        <w:spacing w:before="6"/>
        <w:ind w:left="0" w:right="7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Η συνιστώμενη δόση του </w:t>
      </w:r>
      <w:r w:rsidR="009A2709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 xml:space="preserve"> είναι ένα δισκίο την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lang w:val="el-GR"/>
        </w:rPr>
        <w:t>ημέρα.</w:t>
      </w:r>
    </w:p>
    <w:p w:rsidR="006211A3" w:rsidRPr="0013033C" w:rsidRDefault="006211A3" w:rsidP="00E86466">
      <w:pPr>
        <w:tabs>
          <w:tab w:val="left" w:pos="0"/>
        </w:tabs>
        <w:spacing w:before="1"/>
        <w:ind w:right="7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E86466">
      <w:pPr>
        <w:pStyle w:val="a3"/>
        <w:tabs>
          <w:tab w:val="left" w:pos="0"/>
        </w:tabs>
        <w:spacing w:line="244" w:lineRule="auto"/>
        <w:ind w:left="0" w:right="7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Το </w:t>
      </w:r>
      <w:r w:rsidR="009A2709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 xml:space="preserve"> </w:t>
      </w:r>
      <w:r w:rsidR="001D52E2">
        <w:rPr>
          <w:rFonts w:cs="Times New Roman"/>
          <w:lang w:val="el-GR"/>
        </w:rPr>
        <w:t xml:space="preserve">(5+80)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 μπορεί να χορηγηθεί σε ασθενείς των οποίων η αρτηριακή πίεση</w:t>
      </w:r>
      <w:r w:rsidRPr="0013033C">
        <w:rPr>
          <w:rFonts w:cs="Times New Roman"/>
          <w:spacing w:val="5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δεν ελέγχεται επαρκώς με μονοθεραπεία 5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 αμλοδιπίνης ή 80 </w:t>
      </w:r>
      <w:r w:rsidRPr="0013033C">
        <w:rPr>
          <w:rFonts w:cs="Times New Roman"/>
        </w:rPr>
        <w:t>mg</w:t>
      </w:r>
      <w:r w:rsidRPr="0013033C">
        <w:rPr>
          <w:rFonts w:cs="Times New Roman"/>
          <w:spacing w:val="-5"/>
          <w:lang w:val="el-GR"/>
        </w:rPr>
        <w:t xml:space="preserve"> </w:t>
      </w:r>
      <w:r w:rsidRPr="0013033C">
        <w:rPr>
          <w:rFonts w:cs="Times New Roman"/>
          <w:lang w:val="el-GR"/>
        </w:rPr>
        <w:t>βαλσαρτάνης.</w:t>
      </w:r>
    </w:p>
    <w:p w:rsidR="009A2709" w:rsidRPr="0013033C" w:rsidRDefault="009A2709" w:rsidP="00E86466">
      <w:pPr>
        <w:pStyle w:val="a3"/>
        <w:tabs>
          <w:tab w:val="left" w:pos="0"/>
        </w:tabs>
        <w:spacing w:line="244" w:lineRule="auto"/>
        <w:ind w:left="0" w:right="76"/>
        <w:rPr>
          <w:rFonts w:cs="Times New Roman"/>
          <w:highlight w:val="lightGray"/>
          <w:lang w:val="el-GR"/>
        </w:rPr>
      </w:pPr>
      <w:r w:rsidRPr="0013033C">
        <w:rPr>
          <w:rFonts w:cs="Times New Roman"/>
          <w:highlight w:val="lightGray"/>
          <w:lang w:val="el-GR"/>
        </w:rPr>
        <w:t xml:space="preserve">Το </w:t>
      </w:r>
      <w:r w:rsidRPr="0013033C">
        <w:rPr>
          <w:rFonts w:cs="Times New Roman"/>
          <w:highlight w:val="lightGray"/>
        </w:rPr>
        <w:t>Valsimia</w:t>
      </w:r>
      <w:r w:rsidRPr="0013033C">
        <w:rPr>
          <w:rFonts w:cs="Times New Roman"/>
          <w:highlight w:val="lightGray"/>
          <w:lang w:val="el-GR"/>
        </w:rPr>
        <w:t xml:space="preserve"> </w:t>
      </w:r>
      <w:r w:rsidR="001D52E2">
        <w:rPr>
          <w:rFonts w:cs="Times New Roman"/>
          <w:highlight w:val="lightGray"/>
          <w:lang w:val="el-GR"/>
        </w:rPr>
        <w:t>(5+160)</w:t>
      </w:r>
      <w:r w:rsidR="00367E65">
        <w:rPr>
          <w:rFonts w:cs="Times New Roman"/>
          <w:highlight w:val="lightGray"/>
          <w:lang w:val="el-GR"/>
        </w:rPr>
        <w:t xml:space="preserve"> </w:t>
      </w:r>
      <w:r w:rsidRPr="0013033C">
        <w:rPr>
          <w:rFonts w:cs="Times New Roman"/>
          <w:highlight w:val="lightGray"/>
        </w:rPr>
        <w:t>mg</w:t>
      </w:r>
      <w:r w:rsidRPr="0013033C">
        <w:rPr>
          <w:rFonts w:cs="Times New Roman"/>
          <w:highlight w:val="lightGray"/>
          <w:lang w:val="el-GR"/>
        </w:rPr>
        <w:t xml:space="preserve"> μπορεί να χορηγηθεί σε ασθενείς των οποίων η αρτηριακή πίεση</w:t>
      </w:r>
      <w:r w:rsidRPr="0013033C">
        <w:rPr>
          <w:rFonts w:cs="Times New Roman"/>
          <w:spacing w:val="5"/>
          <w:highlight w:val="lightGray"/>
          <w:lang w:val="el-GR"/>
        </w:rPr>
        <w:t xml:space="preserve"> </w:t>
      </w:r>
      <w:r w:rsidRPr="0013033C">
        <w:rPr>
          <w:rFonts w:cs="Times New Roman"/>
          <w:highlight w:val="lightGray"/>
          <w:lang w:val="el-GR"/>
        </w:rPr>
        <w:t xml:space="preserve">δεν ελέγχεται επαρκώς με μονοθεραπεία 5 </w:t>
      </w:r>
      <w:r w:rsidRPr="0013033C">
        <w:rPr>
          <w:rFonts w:cs="Times New Roman"/>
          <w:highlight w:val="lightGray"/>
        </w:rPr>
        <w:t>mg</w:t>
      </w:r>
      <w:r w:rsidRPr="0013033C">
        <w:rPr>
          <w:rFonts w:cs="Times New Roman"/>
          <w:highlight w:val="lightGray"/>
          <w:lang w:val="el-GR"/>
        </w:rPr>
        <w:t xml:space="preserve"> αμλοδιπίνης ή 160 </w:t>
      </w:r>
      <w:r w:rsidRPr="0013033C">
        <w:rPr>
          <w:rFonts w:cs="Times New Roman"/>
          <w:highlight w:val="lightGray"/>
        </w:rPr>
        <w:t>mg</w:t>
      </w:r>
      <w:r w:rsidRPr="0013033C">
        <w:rPr>
          <w:rFonts w:cs="Times New Roman"/>
          <w:spacing w:val="-5"/>
          <w:highlight w:val="lightGray"/>
          <w:lang w:val="el-GR"/>
        </w:rPr>
        <w:t xml:space="preserve"> </w:t>
      </w:r>
      <w:r w:rsidRPr="0013033C">
        <w:rPr>
          <w:rFonts w:cs="Times New Roman"/>
          <w:highlight w:val="lightGray"/>
          <w:lang w:val="el-GR"/>
        </w:rPr>
        <w:t>βαλσαρτάνης.</w:t>
      </w:r>
    </w:p>
    <w:p w:rsidR="009A2709" w:rsidRPr="00C710FE" w:rsidRDefault="009A2709" w:rsidP="00E86466">
      <w:pPr>
        <w:pStyle w:val="a3"/>
        <w:tabs>
          <w:tab w:val="left" w:pos="0"/>
        </w:tabs>
        <w:spacing w:line="244" w:lineRule="auto"/>
        <w:ind w:left="0" w:right="76"/>
        <w:rPr>
          <w:rFonts w:cs="Times New Roman"/>
          <w:lang w:val="el-GR"/>
        </w:rPr>
      </w:pPr>
      <w:r w:rsidRPr="0013033C">
        <w:rPr>
          <w:rFonts w:cs="Times New Roman"/>
          <w:highlight w:val="lightGray"/>
          <w:lang w:val="el-GR"/>
        </w:rPr>
        <w:t xml:space="preserve">Το </w:t>
      </w:r>
      <w:r w:rsidRPr="0013033C">
        <w:rPr>
          <w:rFonts w:cs="Times New Roman"/>
          <w:highlight w:val="lightGray"/>
        </w:rPr>
        <w:t>Valsimia</w:t>
      </w:r>
      <w:r w:rsidRPr="0013033C">
        <w:rPr>
          <w:rFonts w:cs="Times New Roman"/>
          <w:highlight w:val="lightGray"/>
          <w:lang w:val="el-GR"/>
        </w:rPr>
        <w:t xml:space="preserve"> </w:t>
      </w:r>
      <w:r w:rsidR="001D52E2">
        <w:rPr>
          <w:rFonts w:cs="Times New Roman"/>
          <w:highlight w:val="lightGray"/>
          <w:lang w:val="el-GR"/>
        </w:rPr>
        <w:t xml:space="preserve">(10+160) </w:t>
      </w:r>
      <w:r w:rsidRPr="0013033C">
        <w:rPr>
          <w:rFonts w:cs="Times New Roman"/>
          <w:highlight w:val="lightGray"/>
        </w:rPr>
        <w:t>mg</w:t>
      </w:r>
      <w:r w:rsidRPr="0013033C">
        <w:rPr>
          <w:rFonts w:cs="Times New Roman"/>
          <w:highlight w:val="lightGray"/>
          <w:lang w:val="el-GR"/>
        </w:rPr>
        <w:t xml:space="preserve"> μπορεί να χορηγηθεί σε ασθενείς των οποίων η αρτηριακή πίεση</w:t>
      </w:r>
      <w:r w:rsidRPr="0013033C">
        <w:rPr>
          <w:rFonts w:cs="Times New Roman"/>
          <w:spacing w:val="5"/>
          <w:highlight w:val="lightGray"/>
          <w:lang w:val="el-GR"/>
        </w:rPr>
        <w:t xml:space="preserve"> </w:t>
      </w:r>
      <w:r w:rsidRPr="0013033C">
        <w:rPr>
          <w:rFonts w:cs="Times New Roman"/>
          <w:highlight w:val="lightGray"/>
          <w:lang w:val="el-GR"/>
        </w:rPr>
        <w:t xml:space="preserve">δεν ελέγχεται επαρκώς με μονοθεραπεία 10 </w:t>
      </w:r>
      <w:r w:rsidRPr="0013033C">
        <w:rPr>
          <w:rFonts w:cs="Times New Roman"/>
          <w:highlight w:val="lightGray"/>
        </w:rPr>
        <w:t>mg</w:t>
      </w:r>
      <w:r w:rsidRPr="0013033C">
        <w:rPr>
          <w:rFonts w:cs="Times New Roman"/>
          <w:highlight w:val="lightGray"/>
          <w:lang w:val="el-GR"/>
        </w:rPr>
        <w:t xml:space="preserve"> αμλοδιπίνης ή 160 </w:t>
      </w:r>
      <w:r w:rsidRPr="0013033C">
        <w:rPr>
          <w:rFonts w:cs="Times New Roman"/>
          <w:highlight w:val="lightGray"/>
        </w:rPr>
        <w:t>mg</w:t>
      </w:r>
      <w:r w:rsidRPr="0013033C">
        <w:rPr>
          <w:rFonts w:cs="Times New Roman"/>
          <w:spacing w:val="-5"/>
          <w:highlight w:val="lightGray"/>
          <w:lang w:val="el-GR"/>
        </w:rPr>
        <w:t xml:space="preserve"> </w:t>
      </w:r>
      <w:r w:rsidR="00C710FE" w:rsidRPr="00C710FE">
        <w:rPr>
          <w:rFonts w:cs="Times New Roman"/>
          <w:highlight w:val="lightGray"/>
          <w:lang w:val="el-GR"/>
        </w:rPr>
        <w:t xml:space="preserve">βαλσαρτάνης ή με </w:t>
      </w:r>
      <w:r w:rsidR="00C710FE" w:rsidRPr="00C710FE">
        <w:rPr>
          <w:rFonts w:cs="Times New Roman"/>
          <w:highlight w:val="lightGray"/>
        </w:rPr>
        <w:t>Valsimia</w:t>
      </w:r>
      <w:r w:rsidR="00C710FE" w:rsidRPr="00C710FE">
        <w:rPr>
          <w:rFonts w:cs="Times New Roman"/>
          <w:highlight w:val="lightGray"/>
          <w:lang w:val="el-GR"/>
        </w:rPr>
        <w:t xml:space="preserve"> 5</w:t>
      </w:r>
      <w:r w:rsidR="00C710FE" w:rsidRPr="00C710FE">
        <w:rPr>
          <w:rFonts w:cs="Times New Roman"/>
          <w:highlight w:val="lightGray"/>
        </w:rPr>
        <w:t>mg</w:t>
      </w:r>
      <w:r w:rsidR="00C710FE" w:rsidRPr="00C710FE">
        <w:rPr>
          <w:rFonts w:cs="Times New Roman"/>
          <w:highlight w:val="lightGray"/>
          <w:lang w:val="el-GR"/>
        </w:rPr>
        <w:t>/160</w:t>
      </w:r>
      <w:r w:rsidR="00C710FE" w:rsidRPr="00C710FE">
        <w:rPr>
          <w:rFonts w:cs="Times New Roman"/>
          <w:highlight w:val="lightGray"/>
        </w:rPr>
        <w:t>mg</w:t>
      </w:r>
      <w:r w:rsidR="00C710FE" w:rsidRPr="00C710FE">
        <w:rPr>
          <w:rFonts w:cs="Times New Roman"/>
          <w:highlight w:val="lightGray"/>
          <w:lang w:val="el-GR"/>
        </w:rPr>
        <w:t>.</w:t>
      </w:r>
    </w:p>
    <w:p w:rsidR="009A2709" w:rsidRPr="0013033C" w:rsidRDefault="009A2709" w:rsidP="00E86466">
      <w:pPr>
        <w:pStyle w:val="a3"/>
        <w:tabs>
          <w:tab w:val="left" w:pos="0"/>
        </w:tabs>
        <w:spacing w:line="244" w:lineRule="auto"/>
        <w:ind w:left="0" w:right="76"/>
        <w:rPr>
          <w:rFonts w:cs="Times New Roman"/>
          <w:lang w:val="el-GR"/>
        </w:rPr>
      </w:pPr>
    </w:p>
    <w:p w:rsidR="006211A3" w:rsidRPr="0013033C" w:rsidRDefault="006211A3" w:rsidP="00E86466">
      <w:pPr>
        <w:tabs>
          <w:tab w:val="left" w:pos="0"/>
        </w:tabs>
        <w:spacing w:before="1"/>
        <w:ind w:right="7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3B3CD4">
      <w:pPr>
        <w:pStyle w:val="a3"/>
        <w:tabs>
          <w:tab w:val="left" w:pos="0"/>
        </w:tabs>
        <w:spacing w:line="244" w:lineRule="auto"/>
        <w:ind w:left="0" w:right="7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υνιστάτ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ιτλοποίησ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δόσ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τ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μεμονωμέν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συστατικώ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του</w:t>
      </w:r>
      <w:r w:rsidRPr="0013033C">
        <w:rPr>
          <w:rFonts w:cs="Times New Roman"/>
          <w:spacing w:val="2"/>
          <w:lang w:val="el-GR"/>
        </w:rPr>
        <w:t xml:space="preserve"> </w:t>
      </w:r>
      <w:r w:rsidR="009A2709" w:rsidRPr="0013033C">
        <w:rPr>
          <w:rFonts w:cs="Times New Roman"/>
          <w:lang w:val="el-GR"/>
        </w:rPr>
        <w:t>(δηλαδή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ς</w:t>
      </w:r>
      <w:r w:rsidR="009A2709"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  <w:spacing w:val="-51"/>
          <w:lang w:val="el-GR"/>
        </w:rPr>
        <w:t xml:space="preserve"> </w:t>
      </w:r>
      <w:r w:rsidRPr="0013033C">
        <w:rPr>
          <w:rFonts w:cs="Times New Roman"/>
          <w:lang w:val="el-GR"/>
        </w:rPr>
        <w:t>και της βαλσαρτάνης) πριν τη μετάβαση στο σταθερό συνδυασμό. Όταν ενδείκνυται κλινικά,</w:t>
      </w:r>
      <w:r w:rsidRPr="0013033C">
        <w:rPr>
          <w:rFonts w:cs="Times New Roman"/>
          <w:spacing w:val="19"/>
          <w:lang w:val="el-GR"/>
        </w:rPr>
        <w:t xml:space="preserve"> </w:t>
      </w:r>
      <w:r w:rsidRPr="0013033C">
        <w:rPr>
          <w:rFonts w:cs="Times New Roman"/>
          <w:lang w:val="el-GR"/>
        </w:rPr>
        <w:t>μπορεί</w:t>
      </w:r>
      <w:r w:rsidR="003B3CD4">
        <w:rPr>
          <w:rFonts w:cs="Times New Roman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να </w:t>
      </w:r>
      <w:r w:rsidRPr="0013033C">
        <w:rPr>
          <w:rFonts w:cs="Times New Roman"/>
          <w:lang w:val="el-GR"/>
        </w:rPr>
        <w:lastRenderedPageBreak/>
        <w:t>εξεταστεί το ενδεχόμενο της απευθείας μετάβασης από τη μονοθεραπεία στο συνδυασμό</w:t>
      </w:r>
      <w:r w:rsidRPr="0013033C">
        <w:rPr>
          <w:rFonts w:cs="Times New Roman"/>
          <w:spacing w:val="18"/>
          <w:lang w:val="el-GR"/>
        </w:rPr>
        <w:t xml:space="preserve"> </w:t>
      </w:r>
      <w:r w:rsidRPr="0013033C">
        <w:rPr>
          <w:rFonts w:cs="Times New Roman"/>
          <w:lang w:val="el-GR"/>
        </w:rPr>
        <w:t>σταθερής δόσης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spacing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Για λόγους ευκολίας, οι ασθενείς που λαμβάνουν βαλσαρτάνη και αμλοδιπίνη σε ξεχωριστά</w:t>
      </w:r>
      <w:r w:rsidRPr="0013033C">
        <w:rPr>
          <w:rFonts w:cs="Times New Roman"/>
          <w:spacing w:val="-37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δισκία/καψάκια μπορούν να ξεκινήσουν τη λήψη του </w:t>
      </w:r>
      <w:r w:rsidR="009A2709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 xml:space="preserve"> που περιέχει τις δύο αυτές ουσίες</w:t>
      </w:r>
      <w:r w:rsidRPr="0013033C">
        <w:rPr>
          <w:rFonts w:cs="Times New Roman"/>
          <w:spacing w:val="25"/>
          <w:lang w:val="el-GR"/>
        </w:rPr>
        <w:t xml:space="preserve"> </w:t>
      </w:r>
      <w:r w:rsidRPr="0013033C">
        <w:rPr>
          <w:rFonts w:cs="Times New Roman"/>
          <w:lang w:val="el-GR"/>
        </w:rPr>
        <w:t>στις ίδιες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δόσεις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tabs>
          <w:tab w:val="left" w:pos="0"/>
        </w:tabs>
        <w:ind w:right="110"/>
        <w:rPr>
          <w:rFonts w:ascii="Times New Roman" w:hAnsi="Times New Roman" w:cs="Times New Roman"/>
          <w:i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Νεφρική</w:t>
      </w:r>
      <w:r w:rsidRPr="0013033C">
        <w:rPr>
          <w:rFonts w:ascii="Times New Roman" w:hAnsi="Times New Roman" w:cs="Times New Roman"/>
          <w:i/>
          <w:spacing w:val="2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lang w:val="el-GR"/>
        </w:rPr>
        <w:t>δυσλειτουργία</w:t>
      </w:r>
    </w:p>
    <w:p w:rsidR="006211A3" w:rsidRPr="0013033C" w:rsidRDefault="002D487C" w:rsidP="0093473B">
      <w:pPr>
        <w:pStyle w:val="a3"/>
        <w:tabs>
          <w:tab w:val="left" w:pos="0"/>
        </w:tabs>
        <w:spacing w:before="6"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Δεν υπάρχουν διαθέσιμα κλινικά δεδομένα για ασθενείς με σοβαρή νεφρική δυσλειτουργία.</w:t>
      </w:r>
      <w:r w:rsidRPr="0013033C">
        <w:rPr>
          <w:rFonts w:cs="Times New Roman"/>
          <w:spacing w:val="24"/>
          <w:lang w:val="el-GR"/>
        </w:rPr>
        <w:t xml:space="preserve"> </w:t>
      </w:r>
      <w:r w:rsidRPr="0013033C">
        <w:rPr>
          <w:rFonts w:cs="Times New Roman"/>
          <w:lang w:val="el-GR"/>
        </w:rPr>
        <w:t>Δεν απαιτείται τροποποίηση της δόσης για τους ασθενείς με ήπια έως μέτρια νεφρική</w:t>
      </w:r>
      <w:r w:rsidRPr="0013033C">
        <w:rPr>
          <w:rFonts w:cs="Times New Roman"/>
          <w:spacing w:val="13"/>
          <w:lang w:val="el-GR"/>
        </w:rPr>
        <w:t xml:space="preserve"> </w:t>
      </w:r>
      <w:r w:rsidRPr="0013033C">
        <w:rPr>
          <w:rFonts w:cs="Times New Roman"/>
          <w:lang w:val="el-GR"/>
        </w:rPr>
        <w:t>δυσλειτουργία.</w:t>
      </w:r>
    </w:p>
    <w:p w:rsidR="006211A3" w:rsidRPr="0013033C" w:rsidRDefault="002D487C" w:rsidP="0093473B">
      <w:pPr>
        <w:pStyle w:val="a3"/>
        <w:tabs>
          <w:tab w:val="left" w:pos="0"/>
        </w:tabs>
        <w:spacing w:before="1"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την μέτρια νεφρική δυσλειτουργία συνιστάται έλεγχος των επιπέδων του καλίου και της</w:t>
      </w:r>
      <w:r w:rsidRPr="0013033C">
        <w:rPr>
          <w:rFonts w:cs="Times New Roman"/>
          <w:spacing w:val="27"/>
          <w:lang w:val="el-GR"/>
        </w:rPr>
        <w:t xml:space="preserve"> </w:t>
      </w:r>
      <w:r w:rsidR="002C48E9" w:rsidRPr="0013033C">
        <w:rPr>
          <w:rFonts w:cs="Times New Roman"/>
          <w:lang w:val="el-GR"/>
        </w:rPr>
        <w:t>κρεατινίνης</w:t>
      </w:r>
      <w:r w:rsidRPr="0013033C">
        <w:rPr>
          <w:rFonts w:cs="Times New Roman"/>
          <w:lang w:val="el-GR"/>
        </w:rPr>
        <w:t>.</w:t>
      </w:r>
    </w:p>
    <w:p w:rsidR="002C48E9" w:rsidRPr="0013033C" w:rsidRDefault="002C48E9" w:rsidP="0093473B">
      <w:pPr>
        <w:tabs>
          <w:tab w:val="left" w:pos="0"/>
        </w:tabs>
        <w:spacing w:line="244" w:lineRule="auto"/>
        <w:rPr>
          <w:rFonts w:ascii="Times New Roman" w:hAnsi="Times New Roman" w:cs="Times New Roman"/>
          <w:lang w:val="el-GR"/>
        </w:rPr>
      </w:pPr>
    </w:p>
    <w:p w:rsidR="006211A3" w:rsidRPr="0013033C" w:rsidRDefault="002D487C" w:rsidP="0093473B">
      <w:pPr>
        <w:tabs>
          <w:tab w:val="left" w:pos="0"/>
        </w:tabs>
        <w:spacing w:before="55"/>
        <w:ind w:right="11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Ηπατική</w:t>
      </w:r>
      <w:r w:rsidRPr="0013033C">
        <w:rPr>
          <w:rFonts w:ascii="Times New Roman" w:hAnsi="Times New Roman" w:cs="Times New Roman"/>
          <w:i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lang w:val="el-GR"/>
        </w:rPr>
        <w:t>δυσλειτουργία</w:t>
      </w:r>
    </w:p>
    <w:p w:rsidR="006211A3" w:rsidRPr="0013033C" w:rsidRDefault="002D487C" w:rsidP="0093473B">
      <w:pPr>
        <w:pStyle w:val="a3"/>
        <w:tabs>
          <w:tab w:val="left" w:pos="0"/>
        </w:tabs>
        <w:spacing w:before="6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Το </w:t>
      </w:r>
      <w:r w:rsidR="006C0FA1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 xml:space="preserve"> αντενδείκνυται σε ασθενείς με σοβαρή ηπατική δυσλειτουργία (βλ. παράγραφο</w:t>
      </w:r>
      <w:r w:rsidRPr="0013033C">
        <w:rPr>
          <w:rFonts w:cs="Times New Roman"/>
          <w:spacing w:val="27"/>
          <w:lang w:val="el-GR"/>
        </w:rPr>
        <w:t xml:space="preserve"> </w:t>
      </w:r>
      <w:r w:rsidRPr="0013033C">
        <w:rPr>
          <w:rFonts w:cs="Times New Roman"/>
          <w:lang w:val="el-GR"/>
        </w:rPr>
        <w:t>4.3).</w:t>
      </w:r>
    </w:p>
    <w:p w:rsidR="006211A3" w:rsidRPr="0013033C" w:rsidRDefault="002D487C" w:rsidP="0093473B">
      <w:pPr>
        <w:pStyle w:val="a3"/>
        <w:tabs>
          <w:tab w:val="left" w:pos="0"/>
        </w:tabs>
        <w:spacing w:line="244" w:lineRule="auto"/>
        <w:ind w:left="0" w:right="15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Εφιστάται η προσοχή κατά τη χορήγηση του </w:t>
      </w:r>
      <w:r w:rsidR="006C0FA1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 xml:space="preserve"> σε ασθενείς με ηπατική δυσλειτουργία ή</w:t>
      </w:r>
      <w:r w:rsidRPr="0013033C">
        <w:rPr>
          <w:rFonts w:cs="Times New Roman"/>
          <w:spacing w:val="-39"/>
          <w:lang w:val="el-GR"/>
        </w:rPr>
        <w:t xml:space="preserve"> </w:t>
      </w:r>
      <w:r w:rsidRPr="0013033C">
        <w:rPr>
          <w:rFonts w:cs="Times New Roman"/>
          <w:lang w:val="el-GR"/>
        </w:rPr>
        <w:t>αποφρακτικές παθήσεις των χοληφόρων (βλ. παράγραφο 4.4). Σε ασθενείς με ήπια έως μέτρια</w:t>
      </w:r>
      <w:r w:rsidRPr="0013033C">
        <w:rPr>
          <w:rFonts w:cs="Times New Roman"/>
          <w:spacing w:val="-36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ηπατική δυσλειτουργία χωρίς χολόσταση, η μέγιστη συνιστώμενη δόση είναι 8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 βαλσαρτάνης.</w:t>
      </w:r>
      <w:r w:rsidRPr="0013033C">
        <w:rPr>
          <w:rFonts w:cs="Times New Roman"/>
          <w:spacing w:val="20"/>
          <w:lang w:val="el-GR"/>
        </w:rPr>
        <w:t xml:space="preserve"> </w:t>
      </w:r>
      <w:r w:rsidRPr="0013033C">
        <w:rPr>
          <w:rFonts w:cs="Times New Roman"/>
          <w:lang w:val="el-GR"/>
        </w:rPr>
        <w:t>Η συνιστώμενη δοσολογία της αμλοδιπίνης δεν έχει ακόμη καθοριστεί στους ασθενείς με ήπια έως</w:t>
      </w:r>
      <w:r w:rsidRPr="0013033C">
        <w:rPr>
          <w:rFonts w:cs="Times New Roman"/>
          <w:spacing w:val="-43"/>
          <w:lang w:val="el-GR"/>
        </w:rPr>
        <w:t xml:space="preserve"> </w:t>
      </w:r>
      <w:r w:rsidRPr="0013033C">
        <w:rPr>
          <w:rFonts w:cs="Times New Roman"/>
          <w:lang w:val="el-GR"/>
        </w:rPr>
        <w:t>μέτρια ηπατική δυσλειτουργία. Κατά την αλλαγή των επιλέξιμων υπερτασικών ασθενών (βλ.</w:t>
      </w:r>
      <w:r w:rsidRPr="0013033C">
        <w:rPr>
          <w:rFonts w:cs="Times New Roman"/>
          <w:spacing w:val="-25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παράγραφο 4.1) με ηπατική δυσλειτουργία σε αμλοδιπίνη ή </w:t>
      </w:r>
      <w:r w:rsidR="0001174A">
        <w:rPr>
          <w:rFonts w:cs="Times New Roman"/>
          <w:lang w:val="el-GR"/>
        </w:rPr>
        <w:t>συνδυασμό αμλοδιπίνης/βαλσαρτάνης</w:t>
      </w:r>
      <w:r w:rsidRPr="0013033C">
        <w:rPr>
          <w:rFonts w:cs="Times New Roman"/>
          <w:lang w:val="el-GR"/>
        </w:rPr>
        <w:t>, θα πρέπει να χρησιμοποιηθεί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  <w:lang w:val="el-GR"/>
        </w:rPr>
        <w:t>η χαμηλότερη διαθέσιμη δόση αμλοδιπίνης σε μονοθεραπεία ή αμλοδιπίνης σε συνδυασμό,</w:t>
      </w:r>
      <w:r w:rsidRPr="0013033C">
        <w:rPr>
          <w:rFonts w:cs="Times New Roman"/>
          <w:spacing w:val="19"/>
          <w:lang w:val="el-GR"/>
        </w:rPr>
        <w:t xml:space="preserve"> </w:t>
      </w:r>
      <w:r w:rsidRPr="0013033C">
        <w:rPr>
          <w:rFonts w:cs="Times New Roman"/>
          <w:lang w:val="el-GR"/>
        </w:rPr>
        <w:t>αντίστοιχα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tabs>
          <w:tab w:val="left" w:pos="0"/>
        </w:tabs>
        <w:ind w:right="11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Ηλικιωμένοι (ηλικίας 65 ετών και</w:t>
      </w:r>
      <w:r w:rsidRPr="0013033C">
        <w:rPr>
          <w:rFonts w:ascii="Times New Roman" w:hAnsi="Times New Roman" w:cs="Times New Roman"/>
          <w:i/>
          <w:spacing w:val="8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lang w:val="el-GR"/>
        </w:rPr>
        <w:t>άνω)</w:t>
      </w:r>
    </w:p>
    <w:p w:rsidR="006211A3" w:rsidRPr="0013033C" w:rsidRDefault="002D487C" w:rsidP="0093473B">
      <w:pPr>
        <w:pStyle w:val="a3"/>
        <w:tabs>
          <w:tab w:val="left" w:pos="0"/>
        </w:tabs>
        <w:spacing w:before="6" w:line="247" w:lineRule="auto"/>
        <w:ind w:left="0" w:right="22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τους ηλικιωμένους ασθενείς,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παιτείται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προσοχή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ότα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υξάνεται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η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δοσολογία.</w:t>
      </w:r>
      <w:r w:rsidRPr="0013033C">
        <w:rPr>
          <w:rFonts w:cs="Times New Roman"/>
          <w:spacing w:val="6"/>
          <w:lang w:val="el-GR"/>
        </w:rPr>
        <w:t xml:space="preserve"> </w:t>
      </w:r>
      <w:r w:rsidRPr="0013033C">
        <w:rPr>
          <w:rFonts w:cs="Times New Roman"/>
          <w:lang w:val="el-GR"/>
        </w:rPr>
        <w:t>Κατά τη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λλαγή</w:t>
      </w:r>
      <w:r w:rsidRPr="0013033C">
        <w:rPr>
          <w:rFonts w:cs="Times New Roman"/>
          <w:spacing w:val="-50"/>
          <w:lang w:val="el-GR"/>
        </w:rPr>
        <w:t xml:space="preserve"> </w:t>
      </w:r>
      <w:r w:rsidRPr="0013033C">
        <w:rPr>
          <w:rFonts w:cs="Times New Roman"/>
          <w:lang w:val="el-GR"/>
        </w:rPr>
        <w:t>των επιλέξιμων ηλικιωμένων υπερτασικών ασθενών (βλ. παράγραφο 4.1) σε αμλοδιπίνη</w:t>
      </w:r>
      <w:r w:rsidR="006C0FA1" w:rsidRPr="0013033C">
        <w:rPr>
          <w:rFonts w:cs="Times New Roman"/>
          <w:lang w:val="el-GR"/>
        </w:rPr>
        <w:t xml:space="preserve"> ή </w:t>
      </w:r>
      <w:r w:rsidR="006C0FA1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>, θα πρέπει να χρησιμοποιηθεί η χαμηλότερη διαθέσιμη δόση αμλοδιπίνης σε μονοθεραπεία ή</w:t>
      </w:r>
      <w:r w:rsidRPr="0013033C">
        <w:rPr>
          <w:rFonts w:cs="Times New Roman"/>
          <w:spacing w:val="-43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ς σε συνδυασμό,</w:t>
      </w:r>
      <w:r w:rsidRPr="0013033C">
        <w:rPr>
          <w:rFonts w:cs="Times New Roman"/>
          <w:spacing w:val="7"/>
          <w:lang w:val="el-GR"/>
        </w:rPr>
        <w:t xml:space="preserve"> </w:t>
      </w:r>
      <w:r w:rsidRPr="0013033C">
        <w:rPr>
          <w:rFonts w:cs="Times New Roman"/>
          <w:lang w:val="el-GR"/>
        </w:rPr>
        <w:t>αντίστοιχα.</w:t>
      </w:r>
    </w:p>
    <w:p w:rsidR="006211A3" w:rsidRPr="0013033C" w:rsidRDefault="006211A3" w:rsidP="0093473B">
      <w:pPr>
        <w:tabs>
          <w:tab w:val="left" w:pos="0"/>
        </w:tabs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tabs>
          <w:tab w:val="left" w:pos="0"/>
        </w:tabs>
        <w:ind w:right="11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Παιδιατρικός πληθυσμός</w:t>
      </w:r>
    </w:p>
    <w:p w:rsidR="006211A3" w:rsidRPr="0013033C" w:rsidRDefault="002D487C" w:rsidP="0093473B">
      <w:pPr>
        <w:pStyle w:val="a3"/>
        <w:tabs>
          <w:tab w:val="left" w:pos="0"/>
        </w:tabs>
        <w:spacing w:before="6"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Η ασφάλεια και αποτελεσματικότητα του </w:t>
      </w:r>
      <w:r w:rsidR="000927FC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 xml:space="preserve"> σε παιδιά ηλικίας κάτω των 18 ετών δεν</w:t>
      </w:r>
      <w:r w:rsidRPr="0013033C">
        <w:rPr>
          <w:rFonts w:cs="Times New Roman"/>
          <w:spacing w:val="20"/>
          <w:lang w:val="el-GR"/>
        </w:rPr>
        <w:t xml:space="preserve"> </w:t>
      </w:r>
      <w:r w:rsidRPr="0013033C">
        <w:rPr>
          <w:rFonts w:cs="Times New Roman"/>
          <w:lang w:val="el-GR"/>
        </w:rPr>
        <w:t>έχουν ακόμα τεκμηριωθεί. Δεν υπάρχουν διαθέσιμα</w:t>
      </w:r>
      <w:r w:rsidRPr="0013033C">
        <w:rPr>
          <w:rFonts w:cs="Times New Roman"/>
          <w:spacing w:val="10"/>
          <w:lang w:val="el-GR"/>
        </w:rPr>
        <w:t xml:space="preserve"> </w:t>
      </w:r>
      <w:r w:rsidRPr="0013033C">
        <w:rPr>
          <w:rFonts w:cs="Times New Roman"/>
          <w:lang w:val="el-GR"/>
        </w:rPr>
        <w:t>δεδομένα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0927FC" w:rsidRPr="0013033C" w:rsidRDefault="002D487C" w:rsidP="0093473B">
      <w:pPr>
        <w:pStyle w:val="a3"/>
        <w:tabs>
          <w:tab w:val="left" w:pos="0"/>
        </w:tabs>
        <w:spacing w:line="244" w:lineRule="auto"/>
        <w:ind w:left="0" w:right="7125"/>
        <w:rPr>
          <w:rFonts w:cs="Times New Roman"/>
          <w:spacing w:val="-51"/>
          <w:u w:val="single" w:color="000000"/>
          <w:lang w:val="el-GR"/>
        </w:rPr>
      </w:pPr>
      <w:r w:rsidRPr="0013033C">
        <w:rPr>
          <w:rFonts w:cs="Times New Roman"/>
          <w:u w:val="single" w:color="000000"/>
          <w:lang w:val="el-GR"/>
        </w:rPr>
        <w:t>Τρόπος χορήγησης</w:t>
      </w:r>
      <w:r w:rsidRPr="0013033C">
        <w:rPr>
          <w:rFonts w:cs="Times New Roman"/>
          <w:spacing w:val="-51"/>
          <w:u w:val="single" w:color="000000"/>
          <w:lang w:val="el-GR"/>
        </w:rPr>
        <w:t xml:space="preserve"> </w:t>
      </w:r>
    </w:p>
    <w:p w:rsidR="006211A3" w:rsidRPr="0013033C" w:rsidRDefault="002D487C" w:rsidP="0093473B">
      <w:pPr>
        <w:pStyle w:val="a3"/>
        <w:tabs>
          <w:tab w:val="left" w:pos="0"/>
        </w:tabs>
        <w:spacing w:line="244" w:lineRule="auto"/>
        <w:ind w:left="0" w:right="7125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Από στόματος χρήση.</w:t>
      </w:r>
    </w:p>
    <w:p w:rsidR="006211A3" w:rsidRPr="00F93A84" w:rsidRDefault="002D487C" w:rsidP="0093473B">
      <w:pPr>
        <w:pStyle w:val="a3"/>
        <w:tabs>
          <w:tab w:val="left" w:pos="0"/>
        </w:tabs>
        <w:spacing w:before="1"/>
        <w:ind w:left="0" w:right="110"/>
        <w:rPr>
          <w:rFonts w:cs="Times New Roman"/>
          <w:lang w:val="el-GR"/>
        </w:rPr>
      </w:pPr>
      <w:r w:rsidRPr="00F93A84">
        <w:rPr>
          <w:rFonts w:cs="Times New Roman"/>
          <w:lang w:val="el-GR"/>
        </w:rPr>
        <w:t xml:space="preserve">Συνιστάται η λήψη του </w:t>
      </w:r>
      <w:r w:rsidR="000927FC" w:rsidRPr="00F93A84">
        <w:rPr>
          <w:rFonts w:cs="Times New Roman"/>
        </w:rPr>
        <w:t>Valsimia</w:t>
      </w:r>
      <w:r w:rsidRPr="00367E65">
        <w:rPr>
          <w:rFonts w:cs="Times New Roman"/>
          <w:lang w:val="el-GR"/>
        </w:rPr>
        <w:t xml:space="preserve"> με λίγο</w:t>
      </w:r>
      <w:r w:rsidRPr="00F93A84">
        <w:rPr>
          <w:rFonts w:cs="Times New Roman"/>
          <w:spacing w:val="15"/>
          <w:lang w:val="el-GR"/>
        </w:rPr>
        <w:t xml:space="preserve"> </w:t>
      </w:r>
      <w:r w:rsidRPr="00F93A84">
        <w:rPr>
          <w:rFonts w:cs="Times New Roman"/>
          <w:lang w:val="el-GR"/>
        </w:rPr>
        <w:t>νερό.</w:t>
      </w:r>
    </w:p>
    <w:p w:rsidR="008B28FF" w:rsidRPr="00F93A84" w:rsidRDefault="008B28FF" w:rsidP="0093473B">
      <w:pPr>
        <w:pStyle w:val="a3"/>
        <w:tabs>
          <w:tab w:val="left" w:pos="0"/>
        </w:tabs>
        <w:spacing w:before="1"/>
        <w:ind w:left="0" w:right="110"/>
        <w:rPr>
          <w:rFonts w:cs="Times New Roman"/>
          <w:lang w:val="el-GR"/>
        </w:rPr>
      </w:pPr>
      <w:r w:rsidRPr="00F93A84">
        <w:rPr>
          <w:rFonts w:cs="Times New Roman"/>
          <w:lang w:val="el-GR"/>
        </w:rPr>
        <w:t xml:space="preserve">Το </w:t>
      </w:r>
      <w:r w:rsidRPr="00F93A84">
        <w:rPr>
          <w:rFonts w:cs="Times New Roman"/>
        </w:rPr>
        <w:t>Valsimia</w:t>
      </w:r>
      <w:r w:rsidRPr="00F93A84">
        <w:rPr>
          <w:rFonts w:cs="Times New Roman"/>
          <w:lang w:val="el-GR"/>
        </w:rPr>
        <w:t xml:space="preserve"> μπορεί να ληφθεί με ή χωρίς</w:t>
      </w:r>
      <w:r w:rsidRPr="00F93A84">
        <w:rPr>
          <w:rFonts w:cs="Times New Roman"/>
          <w:spacing w:val="9"/>
          <w:lang w:val="el-GR"/>
        </w:rPr>
        <w:t xml:space="preserve"> </w:t>
      </w:r>
      <w:r w:rsidRPr="00F93A84">
        <w:rPr>
          <w:rFonts w:cs="Times New Roman"/>
          <w:lang w:val="el-GR"/>
        </w:rPr>
        <w:t>τροφή.</w:t>
      </w:r>
    </w:p>
    <w:p w:rsidR="006211A3" w:rsidRPr="00F93A84" w:rsidRDefault="006211A3" w:rsidP="0093473B">
      <w:pPr>
        <w:tabs>
          <w:tab w:val="left" w:pos="0"/>
        </w:tabs>
        <w:spacing w:before="6"/>
        <w:rPr>
          <w:rFonts w:ascii="Times New Roman" w:eastAsia="Times New Roman" w:hAnsi="Times New Roman" w:cs="Times New Roman"/>
          <w:lang w:val="el-GR"/>
        </w:rPr>
      </w:pPr>
    </w:p>
    <w:p w:rsidR="006211A3" w:rsidRPr="00F93A84" w:rsidRDefault="002D487C" w:rsidP="0093473B">
      <w:pPr>
        <w:pStyle w:val="2"/>
        <w:numPr>
          <w:ilvl w:val="1"/>
          <w:numId w:val="20"/>
        </w:numPr>
        <w:tabs>
          <w:tab w:val="left" w:pos="0"/>
        </w:tabs>
        <w:ind w:left="0" w:right="110" w:firstLine="0"/>
        <w:jc w:val="left"/>
        <w:rPr>
          <w:rFonts w:cs="Times New Roman"/>
          <w:b w:val="0"/>
          <w:bCs w:val="0"/>
        </w:rPr>
      </w:pPr>
      <w:r w:rsidRPr="00F93A84">
        <w:rPr>
          <w:rFonts w:cs="Times New Roman"/>
        </w:rPr>
        <w:t>Αντενδείξεις</w:t>
      </w:r>
    </w:p>
    <w:p w:rsidR="006211A3" w:rsidRPr="00F93A84" w:rsidRDefault="006211A3" w:rsidP="0093473B">
      <w:pPr>
        <w:tabs>
          <w:tab w:val="left" w:pos="0"/>
        </w:tabs>
        <w:spacing w:before="6"/>
        <w:rPr>
          <w:rFonts w:ascii="Times New Roman" w:eastAsia="Times New Roman" w:hAnsi="Times New Roman" w:cs="Times New Roman"/>
          <w:b/>
          <w:bCs/>
        </w:rPr>
      </w:pPr>
    </w:p>
    <w:p w:rsidR="006211A3" w:rsidRPr="00F93A84" w:rsidRDefault="002D487C" w:rsidP="00CD4198">
      <w:pPr>
        <w:pStyle w:val="a4"/>
        <w:numPr>
          <w:ilvl w:val="0"/>
          <w:numId w:val="19"/>
        </w:numPr>
        <w:tabs>
          <w:tab w:val="left" w:pos="709"/>
        </w:tabs>
        <w:spacing w:line="244" w:lineRule="auto"/>
        <w:ind w:left="709" w:right="110" w:hanging="709"/>
        <w:rPr>
          <w:rFonts w:ascii="Times New Roman" w:eastAsia="Times New Roman" w:hAnsi="Times New Roman" w:cs="Times New Roman"/>
          <w:lang w:val="el-GR"/>
        </w:rPr>
      </w:pPr>
      <w:r w:rsidRPr="00F93A84">
        <w:rPr>
          <w:rFonts w:ascii="Times New Roman" w:hAnsi="Times New Roman" w:cs="Times New Roman"/>
          <w:lang w:val="el-GR"/>
        </w:rPr>
        <w:t>Υπερευαισθησία στις δραστικές ουσίες, στα παράγωγα της διυδροπυριδίνης ή σε κάποιο από</w:t>
      </w:r>
      <w:r w:rsidRPr="00F93A84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93A84">
        <w:rPr>
          <w:rFonts w:ascii="Times New Roman" w:hAnsi="Times New Roman" w:cs="Times New Roman"/>
          <w:lang w:val="el-GR"/>
        </w:rPr>
        <w:t>τα έκδοχα που αναφέρονται στην παράγραφο</w:t>
      </w:r>
      <w:r w:rsidRPr="00F93A84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93A84">
        <w:rPr>
          <w:rFonts w:ascii="Times New Roman" w:hAnsi="Times New Roman" w:cs="Times New Roman"/>
          <w:lang w:val="el-GR"/>
        </w:rPr>
        <w:t>6.1.</w:t>
      </w:r>
    </w:p>
    <w:p w:rsidR="006211A3" w:rsidRPr="00F93A84" w:rsidRDefault="002D487C" w:rsidP="0093473B">
      <w:pPr>
        <w:pStyle w:val="a4"/>
        <w:numPr>
          <w:ilvl w:val="0"/>
          <w:numId w:val="19"/>
        </w:numPr>
        <w:tabs>
          <w:tab w:val="left" w:pos="0"/>
        </w:tabs>
        <w:ind w:left="0" w:right="110" w:firstLine="0"/>
        <w:rPr>
          <w:rFonts w:ascii="Times New Roman" w:eastAsia="Times New Roman" w:hAnsi="Times New Roman" w:cs="Times New Roman"/>
          <w:lang w:val="el-GR"/>
        </w:rPr>
      </w:pPr>
      <w:r w:rsidRPr="00F93A84">
        <w:rPr>
          <w:rFonts w:ascii="Times New Roman" w:hAnsi="Times New Roman" w:cs="Times New Roman"/>
          <w:lang w:val="el-GR"/>
        </w:rPr>
        <w:t>Σοβαρή ηπατική δυσλειτουργία, χολική κίρρωση ή</w:t>
      </w:r>
      <w:r w:rsidRPr="00F93A84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93A84">
        <w:rPr>
          <w:rFonts w:ascii="Times New Roman" w:hAnsi="Times New Roman" w:cs="Times New Roman"/>
          <w:lang w:val="el-GR"/>
        </w:rPr>
        <w:t>χολόσταση.</w:t>
      </w:r>
    </w:p>
    <w:p w:rsidR="006211A3" w:rsidRPr="0013033C" w:rsidRDefault="002D487C" w:rsidP="00CD4198">
      <w:pPr>
        <w:pStyle w:val="a4"/>
        <w:numPr>
          <w:ilvl w:val="0"/>
          <w:numId w:val="19"/>
        </w:numPr>
        <w:tabs>
          <w:tab w:val="left" w:pos="709"/>
        </w:tabs>
        <w:spacing w:before="17" w:line="260" w:lineRule="exact"/>
        <w:ind w:left="709" w:right="418" w:hanging="709"/>
        <w:rPr>
          <w:rFonts w:ascii="Times New Roman" w:eastAsia="Times New Roman" w:hAnsi="Times New Roman" w:cs="Times New Roman"/>
          <w:lang w:val="el-GR"/>
        </w:rPr>
      </w:pPr>
      <w:r w:rsidRPr="00F93A84">
        <w:rPr>
          <w:rFonts w:ascii="Times New Roman" w:hAnsi="Times New Roman" w:cs="Times New Roman"/>
          <w:lang w:val="el-GR"/>
        </w:rPr>
        <w:t>Η ταυτόχρονη χρήση του</w:t>
      </w:r>
      <w:r w:rsidR="00CD4198" w:rsidRPr="00F93A84">
        <w:rPr>
          <w:rFonts w:ascii="Times New Roman" w:hAnsi="Times New Roman" w:cs="Times New Roman"/>
          <w:lang w:val="el-GR"/>
        </w:rPr>
        <w:t xml:space="preserve"> συνδυασμού αμλοδιπίνης/βαλσαρτάνης</w:t>
      </w:r>
      <w:r w:rsidRPr="0013033C">
        <w:rPr>
          <w:rFonts w:ascii="Times New Roman" w:hAnsi="Times New Roman" w:cs="Times New Roman"/>
          <w:lang w:val="el-GR"/>
        </w:rPr>
        <w:t xml:space="preserve"> με προϊόντα που περιέχουν αλισκιρένη αντενδείκνυται</w:t>
      </w:r>
      <w:r w:rsidRPr="0013033C">
        <w:rPr>
          <w:rFonts w:ascii="Times New Roman" w:hAnsi="Times New Roman" w:cs="Times New Roman"/>
          <w:spacing w:val="27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σε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ασθενείς με σακχαρώδη διαβήτη ή νεφρική δυσλειτουργία (</w:t>
      </w:r>
      <w:r w:rsidRPr="0013033C">
        <w:rPr>
          <w:rFonts w:ascii="Times New Roman" w:hAnsi="Times New Roman" w:cs="Times New Roman"/>
        </w:rPr>
        <w:t>GFR</w:t>
      </w:r>
      <w:r w:rsidRPr="0013033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 xml:space="preserve">&lt;60 </w:t>
      </w:r>
      <w:r w:rsidRPr="0013033C">
        <w:rPr>
          <w:rFonts w:ascii="Times New Roman" w:hAnsi="Times New Roman" w:cs="Times New Roman"/>
        </w:rPr>
        <w:t>ml</w:t>
      </w:r>
      <w:r w:rsidRPr="0013033C">
        <w:rPr>
          <w:rFonts w:ascii="Times New Roman" w:hAnsi="Times New Roman" w:cs="Times New Roman"/>
          <w:lang w:val="el-GR"/>
        </w:rPr>
        <w:t>/</w:t>
      </w:r>
      <w:r w:rsidRPr="0013033C">
        <w:rPr>
          <w:rFonts w:ascii="Times New Roman" w:hAnsi="Times New Roman" w:cs="Times New Roman"/>
        </w:rPr>
        <w:t>min</w:t>
      </w:r>
      <w:r w:rsidRPr="0013033C">
        <w:rPr>
          <w:rFonts w:ascii="Times New Roman" w:hAnsi="Times New Roman" w:cs="Times New Roman"/>
          <w:lang w:val="el-GR"/>
        </w:rPr>
        <w:t xml:space="preserve">/1,73 </w:t>
      </w:r>
      <w:r w:rsidR="00CD4198" w:rsidRPr="0013033C">
        <w:rPr>
          <w:rFonts w:ascii="Times New Roman" w:hAnsi="Times New Roman" w:cs="Times New Roman"/>
        </w:rPr>
        <w:t>m</w:t>
      </w:r>
      <w:r w:rsidR="003B3CD4" w:rsidRPr="003B3CD4">
        <w:rPr>
          <w:rFonts w:ascii="Times New Roman" w:hAnsi="Times New Roman" w:cs="Times New Roman"/>
          <w:vertAlign w:val="superscript"/>
          <w:lang w:val="el-GR"/>
        </w:rPr>
        <w:t>2</w:t>
      </w:r>
      <w:r w:rsidRPr="0013033C">
        <w:rPr>
          <w:rFonts w:ascii="Times New Roman" w:hAnsi="Times New Roman" w:cs="Times New Roman"/>
          <w:lang w:val="el-GR"/>
        </w:rPr>
        <w:t>) (βλ.</w:t>
      </w:r>
      <w:r w:rsidRPr="0013033C">
        <w:rPr>
          <w:rFonts w:ascii="Times New Roman" w:hAnsi="Times New Roman" w:cs="Times New Roman"/>
          <w:spacing w:val="-53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παραγράφους 4.5 και</w:t>
      </w:r>
      <w:r w:rsidRPr="0013033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5.1).</w:t>
      </w:r>
    </w:p>
    <w:p w:rsidR="006211A3" w:rsidRPr="0013033C" w:rsidRDefault="002D487C" w:rsidP="0093473B">
      <w:pPr>
        <w:pStyle w:val="a4"/>
        <w:numPr>
          <w:ilvl w:val="0"/>
          <w:numId w:val="19"/>
        </w:numPr>
        <w:tabs>
          <w:tab w:val="left" w:pos="0"/>
        </w:tabs>
        <w:ind w:left="0" w:right="110" w:firstLine="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Δεύτερο και τρίτο τρίμηνο της κύησης (βλ. παραγράφους 4.4 και</w:t>
      </w:r>
      <w:r w:rsidRPr="0013033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4.6).</w:t>
      </w:r>
    </w:p>
    <w:p w:rsidR="006211A3" w:rsidRPr="0013033C" w:rsidRDefault="002D487C" w:rsidP="0093473B">
      <w:pPr>
        <w:pStyle w:val="a4"/>
        <w:numPr>
          <w:ilvl w:val="0"/>
          <w:numId w:val="19"/>
        </w:numPr>
        <w:tabs>
          <w:tab w:val="left" w:pos="0"/>
        </w:tabs>
        <w:spacing w:before="4"/>
        <w:ind w:left="0" w:right="110" w:firstLine="0"/>
        <w:rPr>
          <w:rFonts w:ascii="Times New Roman" w:eastAsia="Times New Roman" w:hAnsi="Times New Roman" w:cs="Times New Roman"/>
        </w:rPr>
      </w:pPr>
      <w:r w:rsidRPr="0013033C">
        <w:rPr>
          <w:rFonts w:ascii="Times New Roman" w:hAnsi="Times New Roman" w:cs="Times New Roman"/>
        </w:rPr>
        <w:t>Σοβαρή υπόταση.</w:t>
      </w:r>
    </w:p>
    <w:p w:rsidR="006211A3" w:rsidRPr="0013033C" w:rsidRDefault="002D487C" w:rsidP="0093473B">
      <w:pPr>
        <w:pStyle w:val="a4"/>
        <w:numPr>
          <w:ilvl w:val="0"/>
          <w:numId w:val="19"/>
        </w:numPr>
        <w:tabs>
          <w:tab w:val="left" w:pos="0"/>
        </w:tabs>
        <w:spacing w:before="4"/>
        <w:ind w:left="0" w:right="110" w:firstLine="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Σοκ (συμπεριλαμβανομένου του καρδιογενούς σοκ).</w:t>
      </w:r>
    </w:p>
    <w:p w:rsidR="006211A3" w:rsidRPr="0013033C" w:rsidRDefault="002D487C" w:rsidP="00CD4198">
      <w:pPr>
        <w:pStyle w:val="a4"/>
        <w:numPr>
          <w:ilvl w:val="0"/>
          <w:numId w:val="19"/>
        </w:numPr>
        <w:tabs>
          <w:tab w:val="left" w:pos="709"/>
        </w:tabs>
        <w:spacing w:before="4" w:line="244" w:lineRule="auto"/>
        <w:ind w:left="709" w:right="1162" w:hanging="709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Απόφραξη της οδού εκροής της αριστεράς κοιλίας (π.χ. υπερτροφική</w:t>
      </w:r>
      <w:r w:rsidRPr="0013033C">
        <w:rPr>
          <w:rFonts w:ascii="Times New Roman" w:hAnsi="Times New Roman" w:cs="Times New Roman"/>
          <w:spacing w:val="3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αποφρακτική καρδιομυοπάθεια και αορτική στένωση υψηλού βαθμού).</w:t>
      </w:r>
    </w:p>
    <w:p w:rsidR="006211A3" w:rsidRPr="0013033C" w:rsidRDefault="002D487C" w:rsidP="0093473B">
      <w:pPr>
        <w:pStyle w:val="a4"/>
        <w:numPr>
          <w:ilvl w:val="0"/>
          <w:numId w:val="19"/>
        </w:numPr>
        <w:tabs>
          <w:tab w:val="left" w:pos="0"/>
        </w:tabs>
        <w:ind w:left="0" w:right="110" w:firstLine="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Αιμοδυναμικά ασταθή καρδιακή ανεπάρκεια μετά από οξύ έμφραγμα του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μυοκαρδίου.</w:t>
      </w:r>
    </w:p>
    <w:p w:rsidR="006211A3" w:rsidRPr="0013033C" w:rsidRDefault="006211A3" w:rsidP="0093473B">
      <w:pPr>
        <w:tabs>
          <w:tab w:val="left" w:pos="0"/>
        </w:tabs>
        <w:spacing w:before="5"/>
        <w:rPr>
          <w:rFonts w:ascii="Times New Roman" w:eastAsia="Times New Roman" w:hAnsi="Times New Roman" w:cs="Times New Roman"/>
          <w:lang w:val="el-GR"/>
        </w:rPr>
      </w:pPr>
    </w:p>
    <w:p w:rsidR="00E86466" w:rsidRPr="0013033C" w:rsidRDefault="00E86466" w:rsidP="0093473B">
      <w:pPr>
        <w:tabs>
          <w:tab w:val="left" w:pos="0"/>
        </w:tabs>
        <w:spacing w:before="5"/>
        <w:rPr>
          <w:rFonts w:ascii="Times New Roman" w:eastAsia="Times New Roman" w:hAnsi="Times New Roman" w:cs="Times New Roman"/>
          <w:lang w:val="el-GR"/>
        </w:rPr>
      </w:pPr>
    </w:p>
    <w:p w:rsidR="00E86466" w:rsidRPr="0013033C" w:rsidRDefault="00E86466" w:rsidP="0093473B">
      <w:pPr>
        <w:tabs>
          <w:tab w:val="left" w:pos="0"/>
        </w:tabs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2"/>
        <w:numPr>
          <w:ilvl w:val="1"/>
          <w:numId w:val="20"/>
        </w:numPr>
        <w:tabs>
          <w:tab w:val="left" w:pos="0"/>
        </w:tabs>
        <w:ind w:left="0" w:right="110" w:firstLine="0"/>
        <w:jc w:val="left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Ειδικές προειδοποιήσεις και προφυλάξεις κατά τη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χρήση</w:t>
      </w:r>
    </w:p>
    <w:p w:rsidR="006211A3" w:rsidRPr="0013033C" w:rsidRDefault="002D487C" w:rsidP="0093473B">
      <w:pPr>
        <w:pStyle w:val="a3"/>
        <w:tabs>
          <w:tab w:val="left" w:pos="0"/>
        </w:tabs>
        <w:spacing w:before="6" w:line="510" w:lineRule="atLeast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lastRenderedPageBreak/>
        <w:t>Η ασφάλεια και η αποτελεσματικότητα της αμλοδιπίνης σε υπερτασική κρίση δεν έχει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τεκμηριωθεί. </w:t>
      </w:r>
      <w:r w:rsidRPr="0013033C">
        <w:rPr>
          <w:rFonts w:cs="Times New Roman"/>
          <w:u w:val="single" w:color="000000"/>
          <w:lang w:val="el-GR"/>
        </w:rPr>
        <w:t>Κύηση</w:t>
      </w:r>
    </w:p>
    <w:p w:rsidR="006211A3" w:rsidRPr="0013033C" w:rsidRDefault="002D487C" w:rsidP="0093473B">
      <w:pPr>
        <w:pStyle w:val="a3"/>
        <w:tabs>
          <w:tab w:val="left" w:pos="0"/>
        </w:tabs>
        <w:spacing w:before="6" w:line="244" w:lineRule="auto"/>
        <w:ind w:left="0" w:right="15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Οι Ανταγωνιστές των Υποδοχέων της Αγγειοτενσίνης ΙΙ (ΑΥΑΙΙ) δεν θα πρέπει να χορηγούνται κατά τη διάρκεια της κύησης. Σε περίπτωση που η συνέχιση της θεραπείας με ΑΥΑΙΙ θεωρείται</w:t>
      </w:r>
      <w:r w:rsidRPr="0013033C">
        <w:rPr>
          <w:rFonts w:cs="Times New Roman"/>
          <w:spacing w:val="-4"/>
          <w:lang w:val="el-GR"/>
        </w:rPr>
        <w:t xml:space="preserve"> </w:t>
      </w:r>
      <w:r w:rsidRPr="0013033C">
        <w:rPr>
          <w:rFonts w:cs="Times New Roman"/>
          <w:lang w:val="el-GR"/>
        </w:rPr>
        <w:t>αναγκαία, ασθενείς π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χεδιάζου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γκυμοσύνη θα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πρέπει να αλλάξου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ντιυπερτασική θεραπεία με κάποια</w:t>
      </w:r>
      <w:r w:rsidR="0048663B"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  <w:spacing w:val="-51"/>
          <w:lang w:val="el-GR"/>
        </w:rPr>
        <w:t xml:space="preserve"> </w:t>
      </w:r>
      <w:r w:rsidRPr="0013033C">
        <w:rPr>
          <w:rFonts w:cs="Times New Roman"/>
          <w:lang w:val="el-GR"/>
        </w:rPr>
        <w:t>άλλη η οποία να έχει αναγνωρισμένο προφίλ ασφαλείας για την χρήση του φαρμάκου κατά την</w:t>
      </w:r>
      <w:r w:rsidRPr="0013033C">
        <w:rPr>
          <w:rFonts w:cs="Times New Roman"/>
          <w:spacing w:val="-35"/>
          <w:lang w:val="el-GR"/>
        </w:rPr>
        <w:t xml:space="preserve"> </w:t>
      </w:r>
      <w:r w:rsidRPr="0013033C">
        <w:rPr>
          <w:rFonts w:cs="Times New Roman"/>
          <w:lang w:val="el-GR"/>
        </w:rPr>
        <w:t>κύηση. Εάν διαπιστωθεί εγκυμοσύνη, η θεραπεία με ΑΥΑΙΙ θα πρέπει να διακοπεί άμεσα και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εάν απαιτείται, θα πρέπει να ξεκινήσει κάποια εναλλακτική θεραπεία (βλ. παραγράφους 4.3 και</w:t>
      </w:r>
      <w:r w:rsidRPr="0013033C">
        <w:rPr>
          <w:rFonts w:cs="Times New Roman"/>
          <w:spacing w:val="11"/>
          <w:lang w:val="el-GR"/>
        </w:rPr>
        <w:t xml:space="preserve"> </w:t>
      </w:r>
      <w:r w:rsidRPr="0013033C">
        <w:rPr>
          <w:rFonts w:cs="Times New Roman"/>
          <w:lang w:val="el-GR"/>
        </w:rPr>
        <w:t>4.6).</w:t>
      </w:r>
    </w:p>
    <w:p w:rsidR="0048663B" w:rsidRPr="0013033C" w:rsidRDefault="0048663B" w:rsidP="0093473B">
      <w:pPr>
        <w:pStyle w:val="a3"/>
        <w:tabs>
          <w:tab w:val="left" w:pos="0"/>
        </w:tabs>
        <w:spacing w:before="55"/>
        <w:ind w:left="0" w:right="110"/>
        <w:rPr>
          <w:rFonts w:cs="Times New Roman"/>
          <w:u w:val="single" w:color="000000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spacing w:before="55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Ασθενείς με υποογκαιμία και/ή</w:t>
      </w:r>
      <w:r w:rsidRPr="0013033C">
        <w:rPr>
          <w:rFonts w:cs="Times New Roman"/>
          <w:spacing w:val="3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υπονατριαιμία</w:t>
      </w:r>
    </w:p>
    <w:p w:rsidR="006211A3" w:rsidRPr="0013033C" w:rsidRDefault="002D487C" w:rsidP="0093473B">
      <w:pPr>
        <w:pStyle w:val="a3"/>
        <w:tabs>
          <w:tab w:val="left" w:pos="0"/>
        </w:tabs>
        <w:spacing w:before="6" w:line="244" w:lineRule="auto"/>
        <w:ind w:left="0" w:right="371"/>
        <w:rPr>
          <w:rFonts w:cs="Times New Roman"/>
          <w:spacing w:val="1"/>
          <w:lang w:val="el-GR"/>
        </w:rPr>
      </w:pPr>
      <w:r w:rsidRPr="0013033C">
        <w:rPr>
          <w:rFonts w:cs="Times New Roman"/>
          <w:lang w:val="el-GR"/>
        </w:rPr>
        <w:t>Σοβαρή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υπότασ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αρατηρήθηκ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τ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0,4%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σθενώ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μ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πιπλεγμέν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υπέρταση</w:t>
      </w:r>
      <w:r w:rsidRPr="0013033C">
        <w:rPr>
          <w:rFonts w:cs="Times New Roman"/>
          <w:spacing w:val="1"/>
          <w:lang w:val="el-GR"/>
        </w:rPr>
        <w:t xml:space="preserve"> </w:t>
      </w:r>
      <w:r w:rsidR="0048663B" w:rsidRPr="0013033C">
        <w:rPr>
          <w:rFonts w:cs="Times New Roman"/>
          <w:spacing w:val="1"/>
          <w:lang w:val="el-GR"/>
        </w:rPr>
        <w:t>που έλαβαν συνδυασμό αμλοδιπίνης/βαλσαρτάνη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λεγχόμενες με</w:t>
      </w:r>
      <w:r w:rsidRPr="0013033C">
        <w:rPr>
          <w:rFonts w:cs="Times New Roman"/>
          <w:spacing w:val="4"/>
          <w:lang w:val="el-GR"/>
        </w:rPr>
        <w:t xml:space="preserve"> </w:t>
      </w:r>
      <w:r w:rsidRPr="0013033C">
        <w:rPr>
          <w:rFonts w:cs="Times New Roman"/>
          <w:lang w:val="el-GR"/>
        </w:rPr>
        <w:t>εικονικό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φάρμακ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ελέτες.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σθενεί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νεργοποιημένο</w:t>
      </w:r>
      <w:r w:rsidRPr="0013033C">
        <w:rPr>
          <w:rFonts w:cs="Times New Roman"/>
          <w:spacing w:val="1"/>
          <w:lang w:val="el-GR"/>
        </w:rPr>
        <w:t xml:space="preserve"> </w:t>
      </w:r>
      <w:r w:rsidR="004A7248" w:rsidRPr="0013033C">
        <w:rPr>
          <w:rFonts w:cs="Times New Roman"/>
          <w:spacing w:val="1"/>
          <w:lang w:val="el-GR"/>
        </w:rPr>
        <w:t xml:space="preserve">σύστημα ρενίνης-αγγειοτενσίνης </w:t>
      </w:r>
      <w:r w:rsidRPr="0013033C">
        <w:rPr>
          <w:rFonts w:cs="Times New Roman"/>
          <w:lang w:val="el-GR"/>
        </w:rPr>
        <w:t>(όπως είναι οι ασθενείς με μειωμένο όγκο και/ή νάτριο που λαμβάνουν</w:t>
      </w:r>
      <w:r w:rsidRPr="0013033C">
        <w:rPr>
          <w:rFonts w:cs="Times New Roman"/>
          <w:spacing w:val="-38"/>
          <w:lang w:val="el-GR"/>
        </w:rPr>
        <w:t xml:space="preserve"> </w:t>
      </w:r>
      <w:r w:rsidRPr="0013033C">
        <w:rPr>
          <w:rFonts w:cs="Times New Roman"/>
          <w:lang w:val="el-GR"/>
        </w:rPr>
        <w:t>υψηλές δόσεις διουρητικών) που λαμβάνουν αναστολείς των υποδοχέων της αγγειοτενσίνης,</w:t>
      </w:r>
      <w:r w:rsidRPr="0013033C">
        <w:rPr>
          <w:rFonts w:cs="Times New Roman"/>
          <w:spacing w:val="-26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ενδέχεται να εμφανιστεί συμπτωματική υπόταση. Πριν από τη χορήγηση του </w:t>
      </w:r>
      <w:r w:rsidR="004A7248" w:rsidRPr="0013033C">
        <w:rPr>
          <w:rFonts w:cs="Times New Roman"/>
          <w:lang w:val="el-GR"/>
        </w:rPr>
        <w:t>συνδυασμού αμλοδιπίνης/βαλσαρτάνης</w:t>
      </w:r>
      <w:r w:rsidRPr="0013033C">
        <w:rPr>
          <w:rFonts w:cs="Times New Roman"/>
          <w:lang w:val="el-GR"/>
        </w:rPr>
        <w:t xml:space="preserve"> συνιστάται</w:t>
      </w:r>
      <w:r w:rsidRPr="0013033C">
        <w:rPr>
          <w:rFonts w:cs="Times New Roman"/>
          <w:spacing w:val="20"/>
          <w:lang w:val="el-GR"/>
        </w:rPr>
        <w:t xml:space="preserve"> </w:t>
      </w:r>
      <w:r w:rsidRPr="0013033C">
        <w:rPr>
          <w:rFonts w:cs="Times New Roman"/>
          <w:lang w:val="el-GR"/>
        </w:rPr>
        <w:t>η διόρθωση αυτής της κατάστασης ή η στενή ιατρική επίβλεψη κατά την έναρξη της</w:t>
      </w:r>
      <w:r w:rsidRPr="0013033C">
        <w:rPr>
          <w:rFonts w:cs="Times New Roman"/>
          <w:spacing w:val="11"/>
          <w:lang w:val="el-GR"/>
        </w:rPr>
        <w:t xml:space="preserve"> </w:t>
      </w:r>
      <w:r w:rsidRPr="0013033C">
        <w:rPr>
          <w:rFonts w:cs="Times New Roman"/>
          <w:lang w:val="el-GR"/>
        </w:rPr>
        <w:t>θεραπείας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spacing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Εάν εμφανιστεί υπόταση από τη λήψη του </w:t>
      </w:r>
      <w:r w:rsidR="00BA2129" w:rsidRPr="0013033C">
        <w:rPr>
          <w:rFonts w:cs="Times New Roman"/>
          <w:lang w:val="el-GR"/>
        </w:rPr>
        <w:t>συνδυασμού αμλοδιπίνης/βαλσαρτάνης</w:t>
      </w:r>
      <w:r w:rsidRPr="0013033C">
        <w:rPr>
          <w:rFonts w:cs="Times New Roman"/>
          <w:lang w:val="el-GR"/>
        </w:rPr>
        <w:t>, ο ασθενής θα πρέπει να τοποθετείται σε</w:t>
      </w:r>
      <w:r w:rsidRPr="0013033C">
        <w:rPr>
          <w:rFonts w:cs="Times New Roman"/>
          <w:spacing w:val="17"/>
          <w:lang w:val="el-GR"/>
        </w:rPr>
        <w:t xml:space="preserve"> </w:t>
      </w:r>
      <w:r w:rsidRPr="0013033C">
        <w:rPr>
          <w:rFonts w:cs="Times New Roman"/>
          <w:lang w:val="el-GR"/>
        </w:rPr>
        <w:t>ύπτια θέσ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και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ά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ίν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παραίτητο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ν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χορηγείτ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φυσιολογικό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ορός σ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νδοφλέβι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έγχυση.</w:t>
      </w:r>
      <w:r w:rsidRPr="0013033C">
        <w:rPr>
          <w:rFonts w:cs="Times New Roman"/>
          <w:spacing w:val="8"/>
          <w:lang w:val="el-GR"/>
        </w:rPr>
        <w:t xml:space="preserve"> </w:t>
      </w:r>
      <w:r w:rsidRPr="0013033C">
        <w:rPr>
          <w:rFonts w:cs="Times New Roman"/>
          <w:lang w:val="el-GR"/>
        </w:rPr>
        <w:t>Η</w:t>
      </w:r>
      <w:r w:rsidRPr="0013033C">
        <w:rPr>
          <w:rFonts w:cs="Times New Roman"/>
          <w:spacing w:val="-49"/>
          <w:lang w:val="el-GR"/>
        </w:rPr>
        <w:t xml:space="preserve"> </w:t>
      </w:r>
      <w:r w:rsidRPr="0013033C">
        <w:rPr>
          <w:rFonts w:cs="Times New Roman"/>
          <w:lang w:val="el-GR"/>
        </w:rPr>
        <w:t>θεραπεία μπορεί να συνεχιστεί μόλις σταθεροποιηθεί η αρτηριακή πίεση του</w:t>
      </w:r>
      <w:r w:rsidRPr="0013033C">
        <w:rPr>
          <w:rFonts w:cs="Times New Roman"/>
          <w:spacing w:val="19"/>
          <w:lang w:val="el-GR"/>
        </w:rPr>
        <w:t xml:space="preserve"> </w:t>
      </w:r>
      <w:r w:rsidRPr="0013033C">
        <w:rPr>
          <w:rFonts w:cs="Times New Roman"/>
          <w:lang w:val="el-GR"/>
        </w:rPr>
        <w:t>ασθενούς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ind w:left="0" w:right="110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Υπερκαλιαιμία</w:t>
      </w:r>
    </w:p>
    <w:p w:rsidR="006211A3" w:rsidRPr="0013033C" w:rsidRDefault="002D487C" w:rsidP="0093473B">
      <w:pPr>
        <w:pStyle w:val="a3"/>
        <w:tabs>
          <w:tab w:val="left" w:pos="0"/>
        </w:tabs>
        <w:spacing w:before="7"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Η ταυτόχρονη χρήση του φαρμάκου με συμπληρώματα καλίου, καλιοσυντηρητικά</w:t>
      </w:r>
      <w:r w:rsidRPr="0013033C">
        <w:rPr>
          <w:rFonts w:cs="Times New Roman"/>
          <w:spacing w:val="18"/>
          <w:lang w:val="el-GR"/>
        </w:rPr>
        <w:t xml:space="preserve"> </w:t>
      </w:r>
      <w:r w:rsidRPr="0013033C">
        <w:rPr>
          <w:rFonts w:cs="Times New Roman"/>
          <w:lang w:val="el-GR"/>
        </w:rPr>
        <w:t>διουρητικά, υποκατάστατα άλατος που περιέχουν κάλιο, ή άλλα φαρμακευτικά προϊόντα που ενδέχεται</w:t>
      </w:r>
      <w:r w:rsidRPr="0013033C">
        <w:rPr>
          <w:rFonts w:cs="Times New Roman"/>
          <w:spacing w:val="8"/>
          <w:lang w:val="el-GR"/>
        </w:rPr>
        <w:t xml:space="preserve"> </w:t>
      </w:r>
      <w:r w:rsidRPr="0013033C">
        <w:rPr>
          <w:rFonts w:cs="Times New Roman"/>
          <w:lang w:val="el-GR"/>
        </w:rPr>
        <w:t>να αυξήσουν τα επίπεδα καλίου (ηπαρίνη κ.λπ.) πρέπει να γίνεται με προσοχή και με συχνή</w:t>
      </w:r>
      <w:r w:rsidRPr="0013033C">
        <w:rPr>
          <w:rFonts w:cs="Times New Roman"/>
          <w:spacing w:val="-39"/>
          <w:lang w:val="el-GR"/>
        </w:rPr>
        <w:t xml:space="preserve"> </w:t>
      </w:r>
      <w:r w:rsidRPr="0013033C">
        <w:rPr>
          <w:rFonts w:cs="Times New Roman"/>
          <w:lang w:val="el-GR"/>
        </w:rPr>
        <w:t>παρακολούθηση των επιπέδων</w:t>
      </w:r>
      <w:r w:rsidRPr="0013033C">
        <w:rPr>
          <w:rFonts w:cs="Times New Roman"/>
          <w:spacing w:val="7"/>
          <w:lang w:val="el-GR"/>
        </w:rPr>
        <w:t xml:space="preserve"> </w:t>
      </w:r>
      <w:r w:rsidRPr="0013033C">
        <w:rPr>
          <w:rFonts w:cs="Times New Roman"/>
          <w:lang w:val="el-GR"/>
        </w:rPr>
        <w:t>καλίου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ind w:left="0" w:right="110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Στένωση των νεφρικών</w:t>
      </w:r>
      <w:r w:rsidRPr="0013033C">
        <w:rPr>
          <w:rFonts w:cs="Times New Roman"/>
          <w:spacing w:val="12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αρτηριών</w:t>
      </w:r>
    </w:p>
    <w:p w:rsidR="006211A3" w:rsidRPr="0013033C" w:rsidRDefault="00BA2129" w:rsidP="0093473B">
      <w:pPr>
        <w:pStyle w:val="a3"/>
        <w:tabs>
          <w:tab w:val="left" w:pos="0"/>
        </w:tabs>
        <w:spacing w:before="6"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Ο συνδυασμός αμλοδιπίνης/βαλσαρτάνης</w:t>
      </w:r>
      <w:r w:rsidR="002D487C" w:rsidRPr="0013033C">
        <w:rPr>
          <w:rFonts w:cs="Times New Roman"/>
          <w:lang w:val="el-GR"/>
        </w:rPr>
        <w:t xml:space="preserve"> θα πρέπει να χρησιμοποιείται με προσοχή για τη θεραπεία της υπέρτασης σε ασθενείς</w:t>
      </w:r>
      <w:r w:rsidR="002D487C" w:rsidRPr="0013033C">
        <w:rPr>
          <w:rFonts w:cs="Times New Roman"/>
          <w:spacing w:val="14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με μονόπλευρη ή αμφοτερόπλευρη στένωση των νεφρικών αρτηριών ή στένωση σε μονήρη νεφρό</w:t>
      </w:r>
      <w:r w:rsidR="002D487C" w:rsidRPr="0013033C">
        <w:rPr>
          <w:rFonts w:cs="Times New Roman"/>
          <w:spacing w:val="-30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 xml:space="preserve">δεδομένου ότι η ουρία αίματος και η κρεατινίνη ορού μπορεί να αυξηθεί </w:t>
      </w:r>
      <w:r w:rsidR="002D487C" w:rsidRPr="0013033C">
        <w:rPr>
          <w:rFonts w:cs="Times New Roman"/>
          <w:spacing w:val="2"/>
          <w:lang w:val="el-GR"/>
        </w:rPr>
        <w:t xml:space="preserve">σε </w:t>
      </w:r>
      <w:r w:rsidR="002D487C" w:rsidRPr="0013033C">
        <w:rPr>
          <w:rFonts w:cs="Times New Roman"/>
          <w:lang w:val="el-GR"/>
        </w:rPr>
        <w:t>αυτούς τους</w:t>
      </w:r>
      <w:r w:rsidR="002D487C" w:rsidRPr="0013033C">
        <w:rPr>
          <w:rFonts w:cs="Times New Roman"/>
          <w:spacing w:val="17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ασθενείς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ind w:left="0" w:right="110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Μεταμόσχευση</w:t>
      </w:r>
      <w:r w:rsidRPr="0013033C">
        <w:rPr>
          <w:rFonts w:cs="Times New Roman"/>
          <w:spacing w:val="7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νεφρού</w:t>
      </w:r>
    </w:p>
    <w:p w:rsidR="006211A3" w:rsidRPr="0013033C" w:rsidRDefault="002D487C" w:rsidP="0093473B">
      <w:pPr>
        <w:pStyle w:val="a3"/>
        <w:tabs>
          <w:tab w:val="left" w:pos="0"/>
        </w:tabs>
        <w:spacing w:before="6" w:line="247" w:lineRule="auto"/>
        <w:ind w:left="0" w:right="22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Μέχρι σήμερα δεν υπάρχει εμπειρία σχετικά με την ασφάλεια της χρήσης του </w:t>
      </w:r>
      <w:r w:rsidR="00520F56" w:rsidRPr="0013033C">
        <w:rPr>
          <w:rFonts w:cs="Times New Roman"/>
          <w:lang w:val="el-GR"/>
        </w:rPr>
        <w:t>συνδυασμού αμλοδιπίνης/βαλσαρτάνης</w:t>
      </w:r>
      <w:r w:rsidRPr="0013033C">
        <w:rPr>
          <w:rFonts w:cs="Times New Roman"/>
          <w:lang w:val="el-GR"/>
        </w:rPr>
        <w:t xml:space="preserve"> σε</w:t>
      </w:r>
      <w:r w:rsidRPr="0013033C">
        <w:rPr>
          <w:rFonts w:cs="Times New Roman"/>
          <w:spacing w:val="25"/>
          <w:lang w:val="el-GR"/>
        </w:rPr>
        <w:t xml:space="preserve"> </w:t>
      </w:r>
      <w:r w:rsidRPr="0013033C">
        <w:rPr>
          <w:rFonts w:cs="Times New Roman"/>
          <w:lang w:val="el-GR"/>
        </w:rPr>
        <w:t>ασθενείς που υποβλήθηκαν πρόσφατα σε μεταμόσχευση</w:t>
      </w:r>
      <w:r w:rsidRPr="0013033C">
        <w:rPr>
          <w:rFonts w:cs="Times New Roman"/>
          <w:spacing w:val="11"/>
          <w:lang w:val="el-GR"/>
        </w:rPr>
        <w:t xml:space="preserve"> </w:t>
      </w:r>
      <w:r w:rsidRPr="0013033C">
        <w:rPr>
          <w:rFonts w:cs="Times New Roman"/>
          <w:lang w:val="el-GR"/>
        </w:rPr>
        <w:t>νεφρού.</w:t>
      </w:r>
    </w:p>
    <w:p w:rsidR="006211A3" w:rsidRPr="0013033C" w:rsidRDefault="006211A3" w:rsidP="0093473B">
      <w:pPr>
        <w:tabs>
          <w:tab w:val="left" w:pos="0"/>
        </w:tabs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ind w:left="0" w:right="110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Ηπατική</w:t>
      </w:r>
      <w:r w:rsidRPr="0013033C">
        <w:rPr>
          <w:rFonts w:cs="Times New Roman"/>
          <w:spacing w:val="1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δυσλειτουργία</w:t>
      </w:r>
    </w:p>
    <w:p w:rsidR="006211A3" w:rsidRPr="0013033C" w:rsidRDefault="002D487C" w:rsidP="0093473B">
      <w:pPr>
        <w:pStyle w:val="a3"/>
        <w:tabs>
          <w:tab w:val="left" w:pos="0"/>
        </w:tabs>
        <w:spacing w:before="6" w:line="244" w:lineRule="auto"/>
        <w:ind w:left="0" w:right="22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Η βαλσαρτάνη αποβάλλεται κυρίως αναλλοίωτη μέσω της χολής. Η ημιπερίοδος ζωής της</w:t>
      </w:r>
      <w:r w:rsidRPr="0013033C">
        <w:rPr>
          <w:rFonts w:cs="Times New Roman"/>
          <w:spacing w:val="-40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ς παρατείνεται σε ασθενείς με διαταραχή της ηπατικής λειτουργίας και οι τιμές της</w:t>
      </w:r>
      <w:r w:rsidRPr="0013033C">
        <w:rPr>
          <w:rFonts w:cs="Times New Roman"/>
          <w:spacing w:val="4"/>
          <w:lang w:val="el-GR"/>
        </w:rPr>
        <w:t xml:space="preserve"> </w:t>
      </w:r>
      <w:r w:rsidRPr="0013033C">
        <w:rPr>
          <w:rFonts w:cs="Times New Roman"/>
        </w:rPr>
        <w:t>AUC</w:t>
      </w:r>
      <w:r w:rsidRPr="0013033C">
        <w:rPr>
          <w:rFonts w:cs="Times New Roman"/>
          <w:lang w:val="el-GR"/>
        </w:rPr>
        <w:t xml:space="preserve"> είναι υψηλότερες. Η συνιστώμενη δοσολογία στους ασθενείς αυτούς δεν έχει ακόμη</w:t>
      </w:r>
      <w:r w:rsidRPr="0013033C">
        <w:rPr>
          <w:rFonts w:cs="Times New Roman"/>
          <w:spacing w:val="23"/>
          <w:lang w:val="el-GR"/>
        </w:rPr>
        <w:t xml:space="preserve"> </w:t>
      </w:r>
      <w:r w:rsidRPr="0013033C">
        <w:rPr>
          <w:rFonts w:cs="Times New Roman"/>
          <w:lang w:val="el-GR"/>
        </w:rPr>
        <w:t>καθοριστεί.</w:t>
      </w:r>
    </w:p>
    <w:p w:rsidR="006211A3" w:rsidRPr="0013033C" w:rsidRDefault="002D487C" w:rsidP="0093473B">
      <w:pPr>
        <w:pStyle w:val="a3"/>
        <w:tabs>
          <w:tab w:val="left" w:pos="0"/>
        </w:tabs>
        <w:spacing w:before="1" w:line="244" w:lineRule="auto"/>
        <w:ind w:left="0" w:right="10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Απαιτείται ιδιαίτερη προσοχή κατά τη χορήγηση του </w:t>
      </w:r>
      <w:r w:rsidR="00520F56" w:rsidRPr="0013033C">
        <w:rPr>
          <w:rFonts w:cs="Times New Roman"/>
          <w:lang w:val="el-GR"/>
        </w:rPr>
        <w:t xml:space="preserve">συνδυασμού αμλοδιπίνης/βαλσαρτάνης </w:t>
      </w:r>
      <w:r w:rsidRPr="0013033C">
        <w:rPr>
          <w:rFonts w:cs="Times New Roman"/>
          <w:lang w:val="el-GR"/>
        </w:rPr>
        <w:t>σε ασθενείς με ήπια έως μέτρια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  <w:lang w:val="el-GR"/>
        </w:rPr>
        <w:t>ηπατική δυσλειτουργία ή αποφρακτικές παθήσεις των</w:t>
      </w:r>
      <w:r w:rsidRPr="0013033C">
        <w:rPr>
          <w:rFonts w:cs="Times New Roman"/>
          <w:spacing w:val="11"/>
          <w:lang w:val="el-GR"/>
        </w:rPr>
        <w:t xml:space="preserve"> </w:t>
      </w:r>
      <w:r w:rsidRPr="0013033C">
        <w:rPr>
          <w:rFonts w:cs="Times New Roman"/>
          <w:lang w:val="el-GR"/>
        </w:rPr>
        <w:t>χοληφόρων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spacing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ε ασθενείς με ήπια έως μέτρια ηπατική δυσλειτουργία χωρίς χολόσταση, η μέγιστη</w:t>
      </w:r>
      <w:r w:rsidRPr="0013033C">
        <w:rPr>
          <w:rFonts w:cs="Times New Roman"/>
          <w:spacing w:val="18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συνιστώμενη δόση είναι 80 </w:t>
      </w:r>
      <w:r w:rsidRPr="0013033C">
        <w:rPr>
          <w:rFonts w:cs="Times New Roman"/>
        </w:rPr>
        <w:t>mg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βαλσαρτάνης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ind w:left="0" w:right="110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Νεφρική</w:t>
      </w:r>
      <w:r w:rsidRPr="0013033C">
        <w:rPr>
          <w:rFonts w:cs="Times New Roman"/>
          <w:spacing w:val="4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δυσλειτουργία</w:t>
      </w:r>
    </w:p>
    <w:p w:rsidR="006211A3" w:rsidRPr="0013033C" w:rsidRDefault="002D487C" w:rsidP="0093473B">
      <w:pPr>
        <w:pStyle w:val="a3"/>
        <w:tabs>
          <w:tab w:val="left" w:pos="0"/>
        </w:tabs>
        <w:spacing w:before="3" w:line="260" w:lineRule="exact"/>
        <w:ind w:left="0" w:right="459"/>
        <w:jc w:val="both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Δεν απαιτείται τροποποίηση της δόσης του </w:t>
      </w:r>
      <w:r w:rsidR="00520F56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 xml:space="preserve"> για τους ασθενείς με ήπια έως μέτρια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νεφρική δυσλειτουργία (ΡΣΔ &gt;30 </w:t>
      </w:r>
      <w:r w:rsidRPr="0013033C">
        <w:rPr>
          <w:rFonts w:cs="Times New Roman"/>
        </w:rPr>
        <w:t>ml</w:t>
      </w:r>
      <w:r w:rsidRPr="0013033C">
        <w:rPr>
          <w:rFonts w:cs="Times New Roman"/>
          <w:lang w:val="el-GR"/>
        </w:rPr>
        <w:t>/</w:t>
      </w:r>
      <w:r w:rsidRPr="0013033C">
        <w:rPr>
          <w:rFonts w:cs="Times New Roman"/>
        </w:rPr>
        <w:t>min</w:t>
      </w:r>
      <w:r w:rsidRPr="0013033C">
        <w:rPr>
          <w:rFonts w:cs="Times New Roman"/>
          <w:lang w:val="el-GR"/>
        </w:rPr>
        <w:t>/1,73</w:t>
      </w:r>
      <w:r w:rsidR="00520F56" w:rsidRPr="0013033C">
        <w:rPr>
          <w:rFonts w:cs="Times New Roman"/>
          <w:lang w:val="el-GR"/>
        </w:rPr>
        <w:t xml:space="preserve"> </w:t>
      </w:r>
      <w:r w:rsidR="00520F56" w:rsidRPr="0013033C">
        <w:rPr>
          <w:rFonts w:cs="Times New Roman"/>
        </w:rPr>
        <w:t>m</w:t>
      </w:r>
      <w:r w:rsidR="003B3CD4" w:rsidRPr="003B3CD4">
        <w:rPr>
          <w:rFonts w:cs="Times New Roman"/>
          <w:vertAlign w:val="superscript"/>
          <w:lang w:val="el-GR"/>
        </w:rPr>
        <w:t>2</w:t>
      </w:r>
      <w:r w:rsidR="003B3CD4">
        <w:rPr>
          <w:rFonts w:cs="Times New Roman"/>
          <w:lang w:val="el-GR"/>
        </w:rPr>
        <w:t>).</w:t>
      </w:r>
      <w:r w:rsidRPr="0013033C">
        <w:rPr>
          <w:rFonts w:cs="Times New Roman"/>
          <w:lang w:val="el-GR"/>
        </w:rPr>
        <w:t xml:space="preserve"> Στη μέτρια νεφρική δυσλειτουργία συνιστάται</w:t>
      </w:r>
      <w:r w:rsidRPr="0013033C">
        <w:rPr>
          <w:rFonts w:cs="Times New Roman"/>
          <w:spacing w:val="19"/>
          <w:lang w:val="el-GR"/>
        </w:rPr>
        <w:t xml:space="preserve"> </w:t>
      </w:r>
      <w:r w:rsidRPr="0013033C">
        <w:rPr>
          <w:rFonts w:cs="Times New Roman"/>
          <w:lang w:val="el-GR"/>
        </w:rPr>
        <w:t>έλεγχος των επιπέδων του καλίου και της κρεατινίνης.</w:t>
      </w:r>
    </w:p>
    <w:p w:rsidR="006211A3" w:rsidRPr="0013033C" w:rsidRDefault="002D487C" w:rsidP="0093473B">
      <w:pPr>
        <w:pStyle w:val="a3"/>
        <w:tabs>
          <w:tab w:val="left" w:pos="0"/>
        </w:tabs>
        <w:ind w:left="0" w:right="110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Πρωτοπαθής</w:t>
      </w:r>
      <w:r w:rsidRPr="0013033C">
        <w:rPr>
          <w:rFonts w:cs="Times New Roman"/>
          <w:spacing w:val="4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υπεραλδοστερονισμός</w:t>
      </w:r>
    </w:p>
    <w:p w:rsidR="006211A3" w:rsidRPr="0013033C" w:rsidRDefault="002D487C" w:rsidP="0093473B">
      <w:pPr>
        <w:pStyle w:val="a3"/>
        <w:tabs>
          <w:tab w:val="left" w:pos="0"/>
        </w:tabs>
        <w:spacing w:before="4"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Οι ασθενείς με πρωτοπαθή υπεραλδοστερονισμό δε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ρέπει να λαμβάνου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θεραπεία με τον</w:t>
      </w:r>
      <w:r w:rsidRPr="0013033C">
        <w:rPr>
          <w:rFonts w:cs="Times New Roman"/>
          <w:spacing w:val="-53"/>
          <w:lang w:val="el-GR"/>
        </w:rPr>
        <w:t xml:space="preserve"> </w:t>
      </w:r>
      <w:r w:rsidRPr="0013033C">
        <w:rPr>
          <w:rFonts w:cs="Times New Roman"/>
          <w:lang w:val="el-GR"/>
        </w:rPr>
        <w:t>ανταγωνιστή των υποδοχέων της αγγειοτενσίνης ΙΙ βαλσαρτάνη, καθώς η πρωτοπαθής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  <w:lang w:val="el-GR"/>
        </w:rPr>
        <w:t>νόσος επηρεάζει το σύστημα</w:t>
      </w:r>
      <w:r w:rsidRPr="0013033C">
        <w:rPr>
          <w:rFonts w:cs="Times New Roman"/>
          <w:spacing w:val="9"/>
          <w:lang w:val="el-GR"/>
        </w:rPr>
        <w:t xml:space="preserve"> </w:t>
      </w:r>
      <w:r w:rsidRPr="0013033C">
        <w:rPr>
          <w:rFonts w:cs="Times New Roman"/>
          <w:lang w:val="el-GR"/>
        </w:rPr>
        <w:t>ρενίνης-αγγειοτενσίνης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ind w:left="0" w:right="110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Αγγειοοίδημα</w:t>
      </w:r>
    </w:p>
    <w:p w:rsidR="006211A3" w:rsidRPr="0013033C" w:rsidRDefault="002D487C" w:rsidP="0093473B">
      <w:pPr>
        <w:pStyle w:val="a3"/>
        <w:tabs>
          <w:tab w:val="left" w:pos="0"/>
        </w:tabs>
        <w:spacing w:before="6" w:line="244" w:lineRule="auto"/>
        <w:ind w:left="0" w:right="15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ε ασθενείς που έλαβαν θεραπεία με βαλσαρτάνη, έχει αναφερθεί αγγειοοίδημα,</w:t>
      </w:r>
      <w:r w:rsidRPr="0013033C">
        <w:rPr>
          <w:rFonts w:cs="Times New Roman"/>
          <w:spacing w:val="-35"/>
          <w:lang w:val="el-GR"/>
        </w:rPr>
        <w:t xml:space="preserve"> </w:t>
      </w:r>
      <w:r w:rsidRPr="0013033C">
        <w:rPr>
          <w:rFonts w:cs="Times New Roman"/>
          <w:lang w:val="el-GR"/>
        </w:rPr>
        <w:t>συμπεριλαμβανομένου του οιδήματος του λάρυγγα και της γλωττίδας, προκαλώντας απόφραξη των</w:t>
      </w:r>
      <w:r w:rsidRPr="0013033C">
        <w:rPr>
          <w:rFonts w:cs="Times New Roman"/>
          <w:spacing w:val="-45"/>
          <w:lang w:val="el-GR"/>
        </w:rPr>
        <w:t xml:space="preserve"> </w:t>
      </w:r>
      <w:r w:rsidRPr="0013033C">
        <w:rPr>
          <w:rFonts w:cs="Times New Roman"/>
          <w:lang w:val="el-GR"/>
        </w:rPr>
        <w:t>αεραγωγών και/ή πρήξιμο στο πρόσωπο, τα χείλη, το φάρυγγα και/ή τη γλώσσα. Μερικοί από</w:t>
      </w:r>
      <w:r w:rsidRPr="0013033C">
        <w:rPr>
          <w:rFonts w:cs="Times New Roman"/>
          <w:spacing w:val="20"/>
          <w:lang w:val="el-GR"/>
        </w:rPr>
        <w:t xml:space="preserve"> </w:t>
      </w:r>
      <w:r w:rsidRPr="0013033C">
        <w:rPr>
          <w:rFonts w:cs="Times New Roman"/>
          <w:lang w:val="el-GR"/>
        </w:rPr>
        <w:t>αυτούς τους ασθενείς παρουσίασαν αγγειοοίδημα στο παρελθόν με άλλα φαρμακευτικά προϊόντα,</w:t>
      </w:r>
      <w:r w:rsidRPr="0013033C">
        <w:rPr>
          <w:rFonts w:cs="Times New Roman"/>
          <w:spacing w:val="-44"/>
          <w:lang w:val="el-GR"/>
        </w:rPr>
        <w:t xml:space="preserve"> </w:t>
      </w:r>
      <w:r w:rsidRPr="0013033C">
        <w:rPr>
          <w:rFonts w:cs="Times New Roman"/>
          <w:lang w:val="el-GR"/>
        </w:rPr>
        <w:t>συμπεριλαμβα</w:t>
      </w:r>
      <w:r w:rsidR="00520F56" w:rsidRPr="0013033C">
        <w:rPr>
          <w:rFonts w:cs="Times New Roman"/>
          <w:lang w:val="el-GR"/>
        </w:rPr>
        <w:t>νομένων και των αναστολέων ΜΕΑ. Ο συνδυασμός αμλοδιπίνης/βαλσαρτάνης</w:t>
      </w:r>
      <w:r w:rsidRPr="0013033C">
        <w:rPr>
          <w:rFonts w:cs="Times New Roman"/>
          <w:lang w:val="el-GR"/>
        </w:rPr>
        <w:t xml:space="preserve"> πρέπει να διακοπεί αμέσως σε</w:t>
      </w:r>
      <w:r w:rsidRPr="0013033C">
        <w:rPr>
          <w:rFonts w:cs="Times New Roman"/>
          <w:spacing w:val="-41"/>
          <w:lang w:val="el-GR"/>
        </w:rPr>
        <w:t xml:space="preserve"> </w:t>
      </w:r>
      <w:r w:rsidRPr="0013033C">
        <w:rPr>
          <w:rFonts w:cs="Times New Roman"/>
          <w:lang w:val="el-GR"/>
        </w:rPr>
        <w:t>ασθενείς που αναπτύσσουν αγγειοοίδημα και δεν πρέπει να χορηγείται εκ</w:t>
      </w:r>
      <w:r w:rsidRPr="0013033C">
        <w:rPr>
          <w:rFonts w:cs="Times New Roman"/>
          <w:spacing w:val="13"/>
          <w:lang w:val="el-GR"/>
        </w:rPr>
        <w:t xml:space="preserve"> </w:t>
      </w:r>
      <w:r w:rsidRPr="0013033C">
        <w:rPr>
          <w:rFonts w:cs="Times New Roman"/>
          <w:lang w:val="el-GR"/>
        </w:rPr>
        <w:t>νέου.</w:t>
      </w:r>
    </w:p>
    <w:p w:rsidR="00520F56" w:rsidRPr="0013033C" w:rsidRDefault="00520F56" w:rsidP="0093473B">
      <w:pPr>
        <w:tabs>
          <w:tab w:val="left" w:pos="0"/>
        </w:tabs>
        <w:spacing w:line="244" w:lineRule="auto"/>
        <w:rPr>
          <w:rFonts w:ascii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spacing w:before="55"/>
        <w:ind w:left="0" w:right="116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Καρδιακή ανεπάρκεια/μετά από έμφραγμα του</w:t>
      </w:r>
      <w:r w:rsidRPr="0013033C">
        <w:rPr>
          <w:rFonts w:cs="Times New Roman"/>
          <w:spacing w:val="3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μυοκαρδίου</w:t>
      </w:r>
    </w:p>
    <w:p w:rsidR="006211A3" w:rsidRPr="0013033C" w:rsidRDefault="002D487C" w:rsidP="0093473B">
      <w:pPr>
        <w:pStyle w:val="a3"/>
        <w:tabs>
          <w:tab w:val="left" w:pos="0"/>
        </w:tabs>
        <w:spacing w:before="6" w:line="244" w:lineRule="auto"/>
        <w:ind w:left="0" w:right="11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Ως αποτέλεσμα της αναστολής του συστήματος ρενίνης-αγγειοτενσίνης-αλδοστερόνης, είναι πιθανό</w:t>
      </w:r>
      <w:r w:rsidRPr="0013033C">
        <w:rPr>
          <w:rFonts w:cs="Times New Roman"/>
          <w:spacing w:val="-41"/>
          <w:lang w:val="el-GR"/>
        </w:rPr>
        <w:t xml:space="preserve"> </w:t>
      </w:r>
      <w:r w:rsidRPr="0013033C">
        <w:rPr>
          <w:rFonts w:cs="Times New Roman"/>
          <w:lang w:val="el-GR"/>
        </w:rPr>
        <w:t>να παρατηρηθούν μεταβολές της νεφρικής λειτουργίας σε ευαίσθητους ασθενείς. Σε ασθενείς με</w:t>
      </w:r>
      <w:r w:rsidRPr="0013033C">
        <w:rPr>
          <w:rFonts w:cs="Times New Roman"/>
          <w:spacing w:val="-34"/>
          <w:lang w:val="el-GR"/>
        </w:rPr>
        <w:t xml:space="preserve"> </w:t>
      </w:r>
      <w:r w:rsidRPr="0013033C">
        <w:rPr>
          <w:rFonts w:cs="Times New Roman"/>
          <w:lang w:val="el-GR"/>
        </w:rPr>
        <w:t>σοβαρή καρδιακή ανεπάρκεια των οποίων η νεφρική λειτουργία μπορεί να εξαρτάται από τη</w:t>
      </w:r>
      <w:r w:rsidRPr="0013033C">
        <w:rPr>
          <w:rFonts w:cs="Times New Roman"/>
          <w:spacing w:val="-37"/>
          <w:lang w:val="el-GR"/>
        </w:rPr>
        <w:t xml:space="preserve"> </w:t>
      </w:r>
      <w:r w:rsidRPr="0013033C">
        <w:rPr>
          <w:rFonts w:cs="Times New Roman"/>
          <w:lang w:val="el-GR"/>
        </w:rPr>
        <w:t>δραστηριότητα του συστήματος ρενίνης-αγγειοτενσίνης-αλδοστερόνης, η θεραπεία με αναστολείς</w:t>
      </w:r>
      <w:r w:rsidRPr="0013033C">
        <w:rPr>
          <w:rFonts w:cs="Times New Roman"/>
          <w:spacing w:val="23"/>
          <w:lang w:val="el-GR"/>
        </w:rPr>
        <w:t xml:space="preserve"> </w:t>
      </w:r>
      <w:r w:rsidRPr="0013033C">
        <w:rPr>
          <w:rFonts w:cs="Times New Roman"/>
          <w:lang w:val="el-GR"/>
        </w:rPr>
        <w:t>του ΜΕΑ και ανταγωνιστές των υποδοχέων της αγγειοτενσίνης έχει συνδεθεί με ολιγουρία και/ή</w:t>
      </w:r>
      <w:r w:rsidRPr="0013033C">
        <w:rPr>
          <w:rFonts w:cs="Times New Roman"/>
          <w:spacing w:val="-27"/>
          <w:lang w:val="el-GR"/>
        </w:rPr>
        <w:t xml:space="preserve"> </w:t>
      </w:r>
      <w:r w:rsidRPr="0013033C">
        <w:rPr>
          <w:rFonts w:cs="Times New Roman"/>
          <w:lang w:val="el-GR"/>
        </w:rPr>
        <w:t>προοδευτική αζωθαιμία και (σπάνια) με οξεία νεφρική ανεπάρκεια και/ή θάνατο. Παρόμοιες</w:t>
      </w:r>
      <w:r w:rsidRPr="0013033C">
        <w:rPr>
          <w:rFonts w:cs="Times New Roman"/>
          <w:spacing w:val="13"/>
          <w:lang w:val="el-GR"/>
        </w:rPr>
        <w:t xml:space="preserve"> </w:t>
      </w:r>
      <w:r w:rsidRPr="0013033C">
        <w:rPr>
          <w:rFonts w:cs="Times New Roman"/>
          <w:lang w:val="el-GR"/>
        </w:rPr>
        <w:t>εκβάσεις έχουν αναφερθεί με τη βαλσαρτάνη. Η αξιολόγηση των ασθενών με καρδιακή ανεπάρκεια ή μετά</w:t>
      </w:r>
      <w:r w:rsidRPr="0013033C">
        <w:rPr>
          <w:rFonts w:cs="Times New Roman"/>
          <w:spacing w:val="18"/>
          <w:lang w:val="el-GR"/>
        </w:rPr>
        <w:t xml:space="preserve"> </w:t>
      </w:r>
      <w:r w:rsidRPr="0013033C">
        <w:rPr>
          <w:rFonts w:cs="Times New Roman"/>
          <w:lang w:val="el-GR"/>
        </w:rPr>
        <w:t>από έμφραγμα του μυοκαρδίου πρέπει πάντα να περιλαμβάνει εκτίμηση της νεφρικής</w:t>
      </w:r>
      <w:r w:rsidRPr="0013033C">
        <w:rPr>
          <w:rFonts w:cs="Times New Roman"/>
          <w:spacing w:val="16"/>
          <w:lang w:val="el-GR"/>
        </w:rPr>
        <w:t xml:space="preserve"> </w:t>
      </w:r>
      <w:r w:rsidRPr="0013033C">
        <w:rPr>
          <w:rFonts w:cs="Times New Roman"/>
          <w:lang w:val="el-GR"/>
        </w:rPr>
        <w:t>λειτουργίας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spacing w:line="247" w:lineRule="auto"/>
        <w:ind w:left="0" w:right="11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ε μια μακροχρόνια, ελεγχόμενη με εικονικό φάρμακο μελέτη (</w:t>
      </w:r>
      <w:r w:rsidRPr="0013033C">
        <w:rPr>
          <w:rFonts w:cs="Times New Roman"/>
        </w:rPr>
        <w:t>PRAISE</w:t>
      </w:r>
      <w:r w:rsidRPr="0013033C">
        <w:rPr>
          <w:rFonts w:cs="Times New Roman"/>
          <w:lang w:val="el-GR"/>
        </w:rPr>
        <w:t>-2) της χρήσης της</w:t>
      </w: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αμλοδιπίνης σε ασθενείς με καρδιακή ανεπάρκεια μη ισχαιμικής αιτιολογίας κατηγορίας </w:t>
      </w:r>
      <w:r w:rsidRPr="0013033C">
        <w:rPr>
          <w:rFonts w:cs="Times New Roman"/>
          <w:spacing w:val="-3"/>
          <w:lang w:val="el-GR"/>
        </w:rPr>
        <w:t xml:space="preserve">ΙΙΙ </w:t>
      </w:r>
      <w:r w:rsidRPr="0013033C">
        <w:rPr>
          <w:rFonts w:cs="Times New Roman"/>
          <w:lang w:val="el-GR"/>
        </w:rPr>
        <w:t>και</w:t>
      </w:r>
      <w:r w:rsidRPr="0013033C">
        <w:rPr>
          <w:rFonts w:cs="Times New Roman"/>
          <w:spacing w:val="4"/>
          <w:lang w:val="el-GR"/>
        </w:rPr>
        <w:t xml:space="preserve"> </w:t>
      </w:r>
      <w:r w:rsidRPr="0013033C">
        <w:rPr>
          <w:rFonts w:cs="Times New Roman"/>
          <w:lang w:val="el-GR"/>
        </w:rPr>
        <w:t>Ι</w:t>
      </w:r>
      <w:r w:rsidRPr="0013033C">
        <w:rPr>
          <w:rFonts w:cs="Times New Roman"/>
        </w:rPr>
        <w:t>V</w:t>
      </w:r>
      <w:r w:rsidRPr="0013033C">
        <w:rPr>
          <w:rFonts w:cs="Times New Roman"/>
          <w:lang w:val="el-GR"/>
        </w:rPr>
        <w:t xml:space="preserve"> σύμφωνα με την ταξινόμηση της </w:t>
      </w:r>
      <w:r w:rsidRPr="0013033C">
        <w:rPr>
          <w:rFonts w:cs="Times New Roman"/>
        </w:rPr>
        <w:t>NYHA</w:t>
      </w:r>
      <w:r w:rsidRPr="0013033C">
        <w:rPr>
          <w:rFonts w:cs="Times New Roman"/>
          <w:lang w:val="el-GR"/>
        </w:rPr>
        <w:t xml:space="preserve"> (Καρδιολογική Εταιρεία Νέας Υόρκης), η αμλοδιπίνη</w:t>
      </w:r>
      <w:r w:rsidRPr="0013033C">
        <w:rPr>
          <w:rFonts w:cs="Times New Roman"/>
          <w:spacing w:val="-49"/>
          <w:lang w:val="el-GR"/>
        </w:rPr>
        <w:t xml:space="preserve"> </w:t>
      </w:r>
      <w:r w:rsidRPr="0013033C">
        <w:rPr>
          <w:rFonts w:cs="Times New Roman"/>
          <w:lang w:val="el-GR"/>
        </w:rPr>
        <w:t>συνδέθηκε με αυξημένο αριθμό αναφορών πνευμονικού οιδήματος παρά τη μη σημαντική</w:t>
      </w:r>
      <w:r w:rsidRPr="0013033C">
        <w:rPr>
          <w:rFonts w:cs="Times New Roman"/>
          <w:spacing w:val="9"/>
          <w:lang w:val="el-GR"/>
        </w:rPr>
        <w:t xml:space="preserve"> </w:t>
      </w:r>
      <w:r w:rsidRPr="0013033C">
        <w:rPr>
          <w:rFonts w:cs="Times New Roman"/>
          <w:lang w:val="el-GR"/>
        </w:rPr>
        <w:t>διαφορά στην επίπτωση της επιδείνωσης της καρδιακής ανεπάρκειας σε σύγκριση με το εικονικό</w:t>
      </w:r>
      <w:r w:rsidRPr="0013033C">
        <w:rPr>
          <w:rFonts w:cs="Times New Roman"/>
          <w:spacing w:val="4"/>
          <w:lang w:val="el-GR"/>
        </w:rPr>
        <w:t xml:space="preserve"> </w:t>
      </w:r>
      <w:r w:rsidRPr="0013033C">
        <w:rPr>
          <w:rFonts w:cs="Times New Roman"/>
          <w:lang w:val="el-GR"/>
        </w:rPr>
        <w:t>φάρμακο.</w:t>
      </w:r>
    </w:p>
    <w:p w:rsidR="006211A3" w:rsidRPr="0013033C" w:rsidRDefault="006211A3" w:rsidP="0093473B">
      <w:pPr>
        <w:tabs>
          <w:tab w:val="left" w:pos="0"/>
        </w:tabs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spacing w:line="244" w:lineRule="auto"/>
        <w:ind w:left="0" w:right="227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Οι αναστολείς διαύλων ασβεστίου, συμπεριλαμβανομένης της αμλοδιπίνης, θα πρέπει να</w:t>
      </w:r>
      <w:r w:rsidRPr="0013033C">
        <w:rPr>
          <w:rFonts w:cs="Times New Roman"/>
          <w:spacing w:val="-44"/>
          <w:lang w:val="el-GR"/>
        </w:rPr>
        <w:t xml:space="preserve"> </w:t>
      </w:r>
      <w:r w:rsidRPr="0013033C">
        <w:rPr>
          <w:rFonts w:cs="Times New Roman"/>
          <w:lang w:val="el-GR"/>
        </w:rPr>
        <w:t>χορηγούνται με προσοχή σε ασθενείς με συμφορητική καρδιακή ανεπάρκεια, καθώς μπορεί</w:t>
      </w:r>
      <w:r w:rsidRPr="0013033C">
        <w:rPr>
          <w:rFonts w:cs="Times New Roman"/>
          <w:spacing w:val="8"/>
          <w:lang w:val="el-GR"/>
        </w:rPr>
        <w:t xml:space="preserve"> </w:t>
      </w:r>
      <w:r w:rsidRPr="0013033C">
        <w:rPr>
          <w:rFonts w:cs="Times New Roman"/>
          <w:lang w:val="el-GR"/>
        </w:rPr>
        <w:t>να αυξήσουν τον κίνδυνο με</w:t>
      </w:r>
      <w:r w:rsidR="0025551E" w:rsidRPr="0013033C">
        <w:rPr>
          <w:rFonts w:cs="Times New Roman"/>
          <w:lang w:val="el-GR"/>
        </w:rPr>
        <w:t xml:space="preserve">λλοντικών </w:t>
      </w:r>
      <w:r w:rsidR="0025551E" w:rsidRPr="00E550CC">
        <w:rPr>
          <w:rFonts w:cs="Times New Roman"/>
          <w:lang w:val="el-GR"/>
        </w:rPr>
        <w:t xml:space="preserve">καρδιαγγειακών </w:t>
      </w:r>
      <w:r w:rsidR="002E25A4" w:rsidRPr="00E550CC">
        <w:rPr>
          <w:rFonts w:cs="Times New Roman"/>
          <w:lang w:val="el-GR"/>
        </w:rPr>
        <w:t>συμβαμά</w:t>
      </w:r>
      <w:r w:rsidR="0025551E" w:rsidRPr="00E550CC">
        <w:rPr>
          <w:rFonts w:cs="Times New Roman"/>
          <w:lang w:val="el-GR"/>
        </w:rPr>
        <w:t>των</w:t>
      </w:r>
      <w:r w:rsidRPr="00E550CC">
        <w:rPr>
          <w:rFonts w:cs="Times New Roman"/>
          <w:lang w:val="el-GR"/>
        </w:rPr>
        <w:t xml:space="preserve"> και</w:t>
      </w:r>
      <w:r w:rsidRPr="00E550CC">
        <w:rPr>
          <w:rFonts w:cs="Times New Roman"/>
          <w:spacing w:val="22"/>
          <w:lang w:val="el-GR"/>
        </w:rPr>
        <w:t xml:space="preserve"> </w:t>
      </w:r>
      <w:r w:rsidR="00225689" w:rsidRPr="00E550CC">
        <w:rPr>
          <w:rFonts w:cs="Times New Roman"/>
          <w:lang w:val="el-GR"/>
        </w:rPr>
        <w:t>θνη</w:t>
      </w:r>
      <w:r w:rsidR="002E25A4" w:rsidRPr="00E550CC">
        <w:rPr>
          <w:rFonts w:cs="Times New Roman"/>
          <w:lang w:val="el-GR"/>
        </w:rPr>
        <w:t>τότητας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ind w:left="0" w:right="116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Στένωση της αορτής και της μιτροειδούς</w:t>
      </w:r>
      <w:r w:rsidRPr="0013033C">
        <w:rPr>
          <w:rFonts w:cs="Times New Roman"/>
          <w:spacing w:val="5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βαλβίδας</w:t>
      </w:r>
    </w:p>
    <w:p w:rsidR="006211A3" w:rsidRPr="0013033C" w:rsidRDefault="002D487C" w:rsidP="0093473B">
      <w:pPr>
        <w:pStyle w:val="a3"/>
        <w:tabs>
          <w:tab w:val="left" w:pos="0"/>
        </w:tabs>
        <w:spacing w:before="6" w:line="244" w:lineRule="auto"/>
        <w:ind w:left="0" w:right="11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Όπως και με όλα τα αγγειοδιασταλτικά, ενδείκνυται ιδιαίτερη προσοχή σε ασθενείς που πάσχουν</w:t>
      </w:r>
      <w:r w:rsidRPr="0013033C">
        <w:rPr>
          <w:rFonts w:cs="Times New Roman"/>
          <w:spacing w:val="15"/>
          <w:lang w:val="el-GR"/>
        </w:rPr>
        <w:t xml:space="preserve"> </w:t>
      </w:r>
      <w:r w:rsidRPr="0013033C">
        <w:rPr>
          <w:rFonts w:cs="Times New Roman"/>
          <w:lang w:val="el-GR"/>
        </w:rPr>
        <w:t>από στένωση της μιτροειδούς βαλβίδας ή σημαντική αορτική στένωση που δεν είναι υψηλού</w:t>
      </w:r>
      <w:r w:rsidRPr="0013033C">
        <w:rPr>
          <w:rFonts w:cs="Times New Roman"/>
          <w:spacing w:val="23"/>
          <w:lang w:val="el-GR"/>
        </w:rPr>
        <w:t xml:space="preserve"> </w:t>
      </w:r>
      <w:r w:rsidRPr="0013033C">
        <w:rPr>
          <w:rFonts w:cs="Times New Roman"/>
          <w:lang w:val="el-GR"/>
        </w:rPr>
        <w:t>βαθμού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ind w:left="0" w:right="116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Διπλός αποκλεισμός του συστήματος ρενίνης-αγγειοτενσίνης-αλδοστερόνης</w:t>
      </w:r>
      <w:r w:rsidRPr="0013033C">
        <w:rPr>
          <w:rFonts w:cs="Times New Roman"/>
          <w:spacing w:val="8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(ΣΡΑΑ)</w:t>
      </w:r>
    </w:p>
    <w:p w:rsidR="006211A3" w:rsidRPr="0013033C" w:rsidRDefault="002D487C" w:rsidP="0093473B">
      <w:pPr>
        <w:pStyle w:val="a3"/>
        <w:tabs>
          <w:tab w:val="left" w:pos="0"/>
        </w:tabs>
        <w:spacing w:before="9" w:line="244" w:lineRule="auto"/>
        <w:ind w:left="0" w:right="214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Υπάρχου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ποδείξει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ότ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αυτόχρον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χρήσ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ναστολέ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ΜΕΑ,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ΥΑΙΙ</w:t>
      </w:r>
      <w:r w:rsidRPr="0013033C">
        <w:rPr>
          <w:rFonts w:cs="Times New Roman"/>
          <w:spacing w:val="-3"/>
          <w:lang w:val="el-GR"/>
        </w:rPr>
        <w:t xml:space="preserve"> </w:t>
      </w:r>
      <w:r w:rsidRPr="0013033C">
        <w:rPr>
          <w:rFonts w:cs="Times New Roman"/>
          <w:lang w:val="el-GR"/>
        </w:rPr>
        <w:t>ή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λισκιρένης</w:t>
      </w:r>
      <w:r w:rsidR="00EA0F0B"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  <w:lang w:val="el-GR"/>
        </w:rPr>
        <w:t>αυξάνε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ον</w:t>
      </w:r>
      <w:r w:rsidRPr="0013033C">
        <w:rPr>
          <w:rFonts w:cs="Times New Roman"/>
          <w:spacing w:val="-53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κίνδυνο υπότασης, υπερκαλιαιμίας και μειωμένης νεφρικής λειτουργίας (περιλαμβανομένης </w:t>
      </w:r>
      <w:r w:rsidR="00EA0F0B" w:rsidRPr="0013033C">
        <w:rPr>
          <w:rFonts w:cs="Times New Roman"/>
          <w:lang w:val="el-GR"/>
        </w:rPr>
        <w:t xml:space="preserve">της </w:t>
      </w:r>
      <w:r w:rsidRPr="0013033C">
        <w:rPr>
          <w:rFonts w:cs="Times New Roman"/>
          <w:spacing w:val="-45"/>
          <w:lang w:val="el-GR"/>
        </w:rPr>
        <w:t xml:space="preserve"> </w:t>
      </w:r>
      <w:r w:rsidRPr="0013033C">
        <w:rPr>
          <w:rFonts w:cs="Times New Roman"/>
          <w:lang w:val="el-GR"/>
        </w:rPr>
        <w:t>οξείας νεφρικής ανεπάρκειας). Ως εκ τούτου, διπλός αποκλεισμός του συστήματος ρενίνης-</w:t>
      </w:r>
      <w:r w:rsidRPr="0013033C">
        <w:rPr>
          <w:rFonts w:cs="Times New Roman"/>
          <w:spacing w:val="-42"/>
          <w:lang w:val="el-GR"/>
        </w:rPr>
        <w:t xml:space="preserve"> </w:t>
      </w:r>
      <w:r w:rsidRPr="0013033C">
        <w:rPr>
          <w:rFonts w:cs="Times New Roman"/>
          <w:lang w:val="el-GR"/>
        </w:rPr>
        <w:t>αγγειοτενσίνης-αλδοστερόνης (ΣΡΑΑ) μέσω της συνδυασμένης χρήσης αναστολέων ΜΕΑ, ΑΥΑΙΙ</w:t>
      </w:r>
      <w:r w:rsidRPr="0013033C">
        <w:rPr>
          <w:rFonts w:cs="Times New Roman"/>
          <w:spacing w:val="8"/>
          <w:lang w:val="el-GR"/>
        </w:rPr>
        <w:t xml:space="preserve"> </w:t>
      </w:r>
      <w:r w:rsidRPr="0013033C">
        <w:rPr>
          <w:rFonts w:cs="Times New Roman"/>
          <w:lang w:val="el-GR"/>
        </w:rPr>
        <w:t>ή αλισκιρένης δεν συνιστάται (βλ. παραγράφους 4.5 και</w:t>
      </w:r>
      <w:r w:rsidRPr="0013033C">
        <w:rPr>
          <w:rFonts w:cs="Times New Roman"/>
          <w:spacing w:val="11"/>
          <w:lang w:val="el-GR"/>
        </w:rPr>
        <w:t xml:space="preserve"> </w:t>
      </w:r>
      <w:r w:rsidRPr="0013033C">
        <w:rPr>
          <w:rFonts w:cs="Times New Roman"/>
          <w:lang w:val="el-GR"/>
        </w:rPr>
        <w:t>5.1)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spacing w:line="244" w:lineRule="auto"/>
        <w:ind w:left="0" w:right="11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Εάν η θεραπεία διπλού αποκλεισμού θεωρείται απολύτως απαραίτητη, αυτό θα πρέπει να λάβει</w:t>
      </w:r>
      <w:r w:rsidRPr="0013033C">
        <w:rPr>
          <w:rFonts w:cs="Times New Roman"/>
          <w:spacing w:val="16"/>
          <w:lang w:val="el-GR"/>
        </w:rPr>
        <w:t xml:space="preserve"> </w:t>
      </w:r>
      <w:r w:rsidRPr="0013033C">
        <w:rPr>
          <w:rFonts w:cs="Times New Roman"/>
          <w:lang w:val="el-GR"/>
        </w:rPr>
        <w:t>χώρα μόνο κάτω από την επίβλεψη ειδικού και με συχνή στενή παρακολούθηση της νεφρικής</w:t>
      </w:r>
      <w:r w:rsidRPr="0013033C">
        <w:rPr>
          <w:rFonts w:cs="Times New Roman"/>
          <w:spacing w:val="15"/>
          <w:lang w:val="el-GR"/>
        </w:rPr>
        <w:t xml:space="preserve"> </w:t>
      </w:r>
      <w:r w:rsidRPr="0013033C">
        <w:rPr>
          <w:rFonts w:cs="Times New Roman"/>
          <w:lang w:val="el-GR"/>
        </w:rPr>
        <w:t>λειτουργίας, των ηλεκτρολυτών και της αρτηριακής πίεσης. Οι αναστολείς ΜΕΑ και οι ΑΥΑΙΙ δεν θα πρέπει να</w:t>
      </w:r>
      <w:r w:rsidRPr="0013033C">
        <w:rPr>
          <w:rFonts w:cs="Times New Roman"/>
          <w:spacing w:val="-49"/>
          <w:lang w:val="el-GR"/>
        </w:rPr>
        <w:t xml:space="preserve"> </w:t>
      </w:r>
      <w:r w:rsidRPr="0013033C">
        <w:rPr>
          <w:rFonts w:cs="Times New Roman"/>
          <w:lang w:val="el-GR"/>
        </w:rPr>
        <w:t>χρησιμοποιούνται ταυτόχρονα σε ασθενείς με διαβητική</w:t>
      </w:r>
      <w:r w:rsidRPr="0013033C">
        <w:rPr>
          <w:rFonts w:cs="Times New Roman"/>
          <w:spacing w:val="18"/>
          <w:lang w:val="el-GR"/>
        </w:rPr>
        <w:t xml:space="preserve"> </w:t>
      </w:r>
      <w:r w:rsidRPr="0013033C">
        <w:rPr>
          <w:rFonts w:cs="Times New Roman"/>
          <w:lang w:val="el-GR"/>
        </w:rPr>
        <w:t>νεφροπάθεια.</w:t>
      </w:r>
    </w:p>
    <w:p w:rsidR="006211A3" w:rsidRPr="0013033C" w:rsidRDefault="006211A3" w:rsidP="0093473B">
      <w:pPr>
        <w:tabs>
          <w:tab w:val="left" w:pos="0"/>
        </w:tabs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EA0F0B" w:rsidP="0093473B">
      <w:pPr>
        <w:pStyle w:val="a3"/>
        <w:tabs>
          <w:tab w:val="left" w:pos="0"/>
        </w:tabs>
        <w:ind w:left="0" w:right="11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Ο συνδυασμός αμλοδιπίνης/βαλσαρτάνης</w:t>
      </w:r>
      <w:r w:rsidR="002D487C" w:rsidRPr="0013033C">
        <w:rPr>
          <w:rFonts w:cs="Times New Roman"/>
          <w:lang w:val="el-GR"/>
        </w:rPr>
        <w:t xml:space="preserve"> δεν έχει μελετηθεί σε άλλο πληθυσμό ασθενών εκτός από</w:t>
      </w:r>
      <w:r w:rsidR="002D487C" w:rsidRPr="0013033C">
        <w:rPr>
          <w:rFonts w:cs="Times New Roman"/>
          <w:spacing w:val="19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υπερτασικούς.</w:t>
      </w:r>
    </w:p>
    <w:p w:rsidR="006211A3" w:rsidRPr="0013033C" w:rsidRDefault="006211A3" w:rsidP="0093473B">
      <w:pPr>
        <w:tabs>
          <w:tab w:val="left" w:pos="0"/>
        </w:tabs>
        <w:spacing w:before="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2"/>
        <w:numPr>
          <w:ilvl w:val="1"/>
          <w:numId w:val="20"/>
        </w:numPr>
        <w:tabs>
          <w:tab w:val="left" w:pos="0"/>
        </w:tabs>
        <w:ind w:left="0" w:right="116" w:firstLine="0"/>
        <w:jc w:val="left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Αλληλεπιδράσεις με άλλα φαρμακευτικά προϊόντα και άλλες μορφές</w:t>
      </w:r>
      <w:r w:rsidRPr="0013033C">
        <w:rPr>
          <w:rFonts w:cs="Times New Roman"/>
          <w:spacing w:val="-6"/>
          <w:lang w:val="el-GR"/>
        </w:rPr>
        <w:t xml:space="preserve"> </w:t>
      </w:r>
      <w:r w:rsidRPr="0013033C">
        <w:rPr>
          <w:rFonts w:cs="Times New Roman"/>
          <w:lang w:val="el-GR"/>
        </w:rPr>
        <w:t>αλληλεπίδρασης</w:t>
      </w:r>
    </w:p>
    <w:p w:rsidR="006211A3" w:rsidRPr="0013033C" w:rsidRDefault="006211A3" w:rsidP="0093473B">
      <w:pPr>
        <w:tabs>
          <w:tab w:val="left" w:pos="0"/>
        </w:tabs>
        <w:spacing w:before="10"/>
        <w:rPr>
          <w:rFonts w:ascii="Times New Roman" w:eastAsia="Times New Roman" w:hAnsi="Times New Roman" w:cs="Times New Roman"/>
          <w:b/>
          <w:bCs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ind w:left="0" w:right="116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Συχνές αλληλεπιδράσεις με το</w:t>
      </w:r>
      <w:r w:rsidRPr="0013033C">
        <w:rPr>
          <w:rFonts w:cs="Times New Roman"/>
          <w:spacing w:val="10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συνδυασμό</w:t>
      </w:r>
    </w:p>
    <w:p w:rsidR="006211A3" w:rsidRPr="0013033C" w:rsidRDefault="002D487C" w:rsidP="0093473B">
      <w:pPr>
        <w:pStyle w:val="a3"/>
        <w:tabs>
          <w:tab w:val="left" w:pos="0"/>
        </w:tabs>
        <w:spacing w:before="6"/>
        <w:ind w:left="0" w:right="11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Δεν έχουν πραγματοποιηθεί μελέτες αλληλεπιδράσεων του </w:t>
      </w:r>
      <w:r w:rsidR="007A3FF7" w:rsidRPr="0013033C">
        <w:rPr>
          <w:rFonts w:cs="Times New Roman"/>
          <w:lang w:val="el-GR"/>
        </w:rPr>
        <w:t>συνδυασμού αμλοδιπίνης/βαλσαρτάνης</w:t>
      </w:r>
      <w:r w:rsidRPr="0013033C">
        <w:rPr>
          <w:rFonts w:cs="Times New Roman"/>
          <w:lang w:val="el-GR"/>
        </w:rPr>
        <w:t xml:space="preserve"> με άλλα φαρμακευτικά</w:t>
      </w:r>
      <w:r w:rsidRPr="0013033C">
        <w:rPr>
          <w:rFonts w:cs="Times New Roman"/>
          <w:spacing w:val="24"/>
          <w:lang w:val="el-GR"/>
        </w:rPr>
        <w:t xml:space="preserve"> </w:t>
      </w:r>
      <w:r w:rsidRPr="0013033C">
        <w:rPr>
          <w:rFonts w:cs="Times New Roman"/>
          <w:lang w:val="el-GR"/>
        </w:rPr>
        <w:t>προϊόντα.</w:t>
      </w:r>
    </w:p>
    <w:p w:rsidR="006211A3" w:rsidRPr="0013033C" w:rsidRDefault="006211A3" w:rsidP="0093473B">
      <w:pPr>
        <w:tabs>
          <w:tab w:val="left" w:pos="0"/>
        </w:tabs>
        <w:spacing w:before="1"/>
        <w:rPr>
          <w:rFonts w:ascii="Times New Roman" w:eastAsia="Times New Roman" w:hAnsi="Times New Roman" w:cs="Times New Roman"/>
          <w:lang w:val="el-GR"/>
        </w:rPr>
      </w:pPr>
    </w:p>
    <w:p w:rsidR="00E86466" w:rsidRPr="0013033C" w:rsidRDefault="002D487C" w:rsidP="0093473B">
      <w:pPr>
        <w:tabs>
          <w:tab w:val="left" w:pos="0"/>
        </w:tabs>
        <w:spacing w:line="244" w:lineRule="auto"/>
        <w:ind w:right="4768"/>
        <w:rPr>
          <w:rFonts w:ascii="Times New Roman" w:hAnsi="Times New Roman" w:cs="Times New Roman"/>
          <w:i/>
          <w:lang w:val="el-GR"/>
        </w:rPr>
      </w:pPr>
      <w:r w:rsidRPr="0013033C">
        <w:rPr>
          <w:rFonts w:ascii="Times New Roman" w:hAnsi="Times New Roman" w:cs="Times New Roman"/>
          <w:i/>
          <w:spacing w:val="-56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Να λαμβάνονται υπόψη με ταυτόχρονη</w:t>
      </w:r>
      <w:r w:rsidRPr="0013033C">
        <w:rPr>
          <w:rFonts w:ascii="Times New Roman" w:hAnsi="Times New Roman" w:cs="Times New Roman"/>
          <w:i/>
          <w:spacing w:val="3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 xml:space="preserve">χρήση </w:t>
      </w:r>
      <w:r w:rsidRPr="0013033C">
        <w:rPr>
          <w:rFonts w:ascii="Times New Roman" w:hAnsi="Times New Roman" w:cs="Times New Roman"/>
          <w:i/>
          <w:lang w:val="el-GR"/>
        </w:rPr>
        <w:t xml:space="preserve"> </w:t>
      </w:r>
    </w:p>
    <w:p w:rsidR="006211A3" w:rsidRPr="0013033C" w:rsidRDefault="002D487C" w:rsidP="0093473B">
      <w:pPr>
        <w:tabs>
          <w:tab w:val="left" w:pos="0"/>
        </w:tabs>
        <w:spacing w:line="244" w:lineRule="auto"/>
        <w:ind w:right="4768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Άλλοι αντιυπερτασικοί</w:t>
      </w:r>
      <w:r w:rsidRPr="0013033C">
        <w:rPr>
          <w:rFonts w:ascii="Times New Roman" w:hAnsi="Times New Roman" w:cs="Times New Roman"/>
          <w:i/>
          <w:spacing w:val="3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lang w:val="el-GR"/>
        </w:rPr>
        <w:t>παράγοντες</w:t>
      </w:r>
    </w:p>
    <w:p w:rsidR="006211A3" w:rsidRPr="0013033C" w:rsidRDefault="002D487C" w:rsidP="0093473B">
      <w:pPr>
        <w:pStyle w:val="a3"/>
        <w:tabs>
          <w:tab w:val="left" w:pos="0"/>
        </w:tabs>
        <w:spacing w:before="1" w:line="244" w:lineRule="auto"/>
        <w:ind w:left="0" w:right="227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Ο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υχνά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χρησιμοποιούμενο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ντιυπερτασικοί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αράγοντες (π.χ.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άλφα αποκλειστές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ιουρητικά)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και</w:t>
      </w: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>άλλα φαρμακευτικά προϊόντα τα οποία μπορεί να προκαλέσουν ανεπιθύμητα υποτασικά</w:t>
      </w:r>
      <w:r w:rsidRPr="0013033C">
        <w:rPr>
          <w:rFonts w:cs="Times New Roman"/>
          <w:spacing w:val="-43"/>
          <w:lang w:val="el-GR"/>
        </w:rPr>
        <w:t xml:space="preserve"> </w:t>
      </w:r>
      <w:r w:rsidRPr="0013033C">
        <w:rPr>
          <w:rFonts w:cs="Times New Roman"/>
          <w:lang w:val="el-GR"/>
        </w:rPr>
        <w:t>αποτελέσματα (π.χ. τρικυκλικά αντικαταθλιπτικά, άλφα αποκλειστές για τη θεραπεία της</w:t>
      </w:r>
      <w:r w:rsidRPr="0013033C">
        <w:rPr>
          <w:rFonts w:cs="Times New Roman"/>
          <w:spacing w:val="8"/>
          <w:lang w:val="el-GR"/>
        </w:rPr>
        <w:t xml:space="preserve"> </w:t>
      </w:r>
      <w:r w:rsidRPr="0013033C">
        <w:rPr>
          <w:rFonts w:cs="Times New Roman"/>
          <w:lang w:val="el-GR"/>
        </w:rPr>
        <w:t>καλοήθους υπερπλασίας του προστάτη) μπορεί να αυξήσουν την αντιυπερτασική δράση του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lang w:val="el-GR"/>
        </w:rPr>
        <w:t>συνδυασμού.</w:t>
      </w:r>
    </w:p>
    <w:p w:rsidR="007A3FF7" w:rsidRPr="0013033C" w:rsidRDefault="007A3FF7" w:rsidP="0093473B">
      <w:pPr>
        <w:tabs>
          <w:tab w:val="left" w:pos="0"/>
        </w:tabs>
        <w:spacing w:line="244" w:lineRule="auto"/>
        <w:rPr>
          <w:rFonts w:ascii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spacing w:before="58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Αλληλεπιδράσεις που συνδέονται με την</w:t>
      </w:r>
      <w:r w:rsidRPr="0013033C">
        <w:rPr>
          <w:rFonts w:cs="Times New Roman"/>
          <w:spacing w:val="8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αμλοδιπίνη</w:t>
      </w:r>
    </w:p>
    <w:p w:rsidR="00E86466" w:rsidRPr="0013033C" w:rsidRDefault="002D487C" w:rsidP="0093473B">
      <w:pPr>
        <w:tabs>
          <w:tab w:val="left" w:pos="0"/>
        </w:tabs>
        <w:spacing w:before="4" w:line="244" w:lineRule="auto"/>
        <w:ind w:right="4975"/>
        <w:rPr>
          <w:rFonts w:ascii="Times New Roman" w:hAnsi="Times New Roman" w:cs="Times New Roman"/>
          <w:i/>
          <w:lang w:val="el-GR"/>
        </w:rPr>
      </w:pPr>
      <w:r w:rsidRPr="0013033C">
        <w:rPr>
          <w:rFonts w:ascii="Times New Roman" w:hAnsi="Times New Roman" w:cs="Times New Roman"/>
          <w:i/>
          <w:spacing w:val="-56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Δεν συνι</w:t>
      </w:r>
      <w:r w:rsidRPr="0013033C">
        <w:rPr>
          <w:rFonts w:ascii="Times New Roman" w:hAnsi="Times New Roman" w:cs="Times New Roman"/>
          <w:i/>
          <w:spacing w:val="-55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στάται η τ</w:t>
      </w:r>
      <w:r w:rsidRPr="0013033C">
        <w:rPr>
          <w:rFonts w:ascii="Times New Roman" w:hAnsi="Times New Roman" w:cs="Times New Roman"/>
          <w:i/>
          <w:spacing w:val="-55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 xml:space="preserve">αυτόχρονη χρήση </w:t>
      </w:r>
      <w:r w:rsidRPr="0013033C">
        <w:rPr>
          <w:rFonts w:ascii="Times New Roman" w:hAnsi="Times New Roman" w:cs="Times New Roman"/>
          <w:i/>
          <w:lang w:val="el-GR"/>
        </w:rPr>
        <w:t xml:space="preserve"> </w:t>
      </w:r>
    </w:p>
    <w:p w:rsidR="006211A3" w:rsidRPr="0013033C" w:rsidRDefault="002D487C" w:rsidP="0093473B">
      <w:pPr>
        <w:tabs>
          <w:tab w:val="left" w:pos="0"/>
        </w:tabs>
        <w:spacing w:before="4" w:line="244" w:lineRule="auto"/>
        <w:ind w:right="4975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Γκρέιπφρουτ ή χυμός</w:t>
      </w:r>
      <w:r w:rsidRPr="0013033C">
        <w:rPr>
          <w:rFonts w:ascii="Times New Roman" w:hAnsi="Times New Roman" w:cs="Times New Roman"/>
          <w:i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lang w:val="el-GR"/>
        </w:rPr>
        <w:t>γκρέιπφρουτ</w:t>
      </w:r>
    </w:p>
    <w:p w:rsidR="006211A3" w:rsidRPr="0013033C" w:rsidRDefault="002D487C" w:rsidP="0093473B">
      <w:pPr>
        <w:pStyle w:val="a3"/>
        <w:tabs>
          <w:tab w:val="left" w:pos="0"/>
        </w:tabs>
        <w:spacing w:before="1" w:line="244" w:lineRule="auto"/>
        <w:ind w:left="0" w:right="22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Δεν συνιστάται η χορήγηση της αμλοδιπίνης με γκρέιπφρουτ ή χυμό γκρέιπφρουτ καθώς μπορεί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lang w:val="el-GR"/>
        </w:rPr>
        <w:t>να αυξηθεί η βιοδιαθεσιμότητα σε ορισμένους ασθενείς, με αποτέλεσμα την αύξηση του</w:t>
      </w:r>
      <w:r w:rsidRPr="0013033C">
        <w:rPr>
          <w:rFonts w:cs="Times New Roman"/>
          <w:spacing w:val="-36"/>
          <w:lang w:val="el-GR"/>
        </w:rPr>
        <w:t xml:space="preserve"> </w:t>
      </w:r>
      <w:r w:rsidRPr="0013033C">
        <w:rPr>
          <w:rFonts w:cs="Times New Roman"/>
          <w:lang w:val="el-GR"/>
        </w:rPr>
        <w:t>αντιυπερτασικού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αποτελέσματος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E86466" w:rsidRPr="0013033C" w:rsidRDefault="002D487C" w:rsidP="00250035">
      <w:pPr>
        <w:tabs>
          <w:tab w:val="left" w:pos="0"/>
        </w:tabs>
        <w:spacing w:line="244" w:lineRule="auto"/>
        <w:ind w:right="3903"/>
        <w:rPr>
          <w:rFonts w:ascii="Times New Roman" w:hAnsi="Times New Roman" w:cs="Times New Roman"/>
          <w:i/>
          <w:lang w:val="el-GR"/>
        </w:rPr>
      </w:pPr>
      <w:r w:rsidRPr="0013033C">
        <w:rPr>
          <w:rFonts w:ascii="Times New Roman" w:hAnsi="Times New Roman" w:cs="Times New Roman"/>
          <w:i/>
          <w:spacing w:val="-56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u w:val="single" w:color="000000"/>
          <w:lang w:val="el-GR"/>
        </w:rPr>
        <w:t xml:space="preserve">Απαιτείται προσοχή κατά την ταυτόχρονη </w:t>
      </w:r>
      <w:r w:rsidR="00250035" w:rsidRPr="0013033C">
        <w:rPr>
          <w:rFonts w:ascii="Times New Roman" w:hAnsi="Times New Roman" w:cs="Times New Roman"/>
          <w:u w:val="single" w:color="000000"/>
          <w:lang w:val="el-GR"/>
        </w:rPr>
        <w:t>χ</w:t>
      </w:r>
      <w:r w:rsidRPr="0013033C">
        <w:rPr>
          <w:rFonts w:ascii="Times New Roman" w:hAnsi="Times New Roman" w:cs="Times New Roman"/>
          <w:u w:val="single" w:color="000000"/>
          <w:lang w:val="el-GR"/>
        </w:rPr>
        <w:t>ρήση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lang w:val="el-GR"/>
        </w:rPr>
        <w:t xml:space="preserve"> </w:t>
      </w:r>
    </w:p>
    <w:p w:rsidR="006211A3" w:rsidRPr="0013033C" w:rsidRDefault="002D487C" w:rsidP="00250035">
      <w:pPr>
        <w:tabs>
          <w:tab w:val="left" w:pos="0"/>
        </w:tabs>
        <w:spacing w:line="244" w:lineRule="auto"/>
        <w:ind w:right="3903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Αναστολείς του</w:t>
      </w:r>
      <w:r w:rsidRPr="0013033C">
        <w:rPr>
          <w:rFonts w:ascii="Times New Roman" w:hAnsi="Times New Roman" w:cs="Times New Roman"/>
          <w:i/>
          <w:spacing w:val="2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</w:rPr>
        <w:t>CYP</w:t>
      </w:r>
      <w:r w:rsidRPr="0013033C">
        <w:rPr>
          <w:rFonts w:ascii="Times New Roman" w:hAnsi="Times New Roman" w:cs="Times New Roman"/>
          <w:i/>
          <w:lang w:val="el-GR"/>
        </w:rPr>
        <w:t>3</w:t>
      </w:r>
      <w:r w:rsidRPr="0013033C">
        <w:rPr>
          <w:rFonts w:ascii="Times New Roman" w:hAnsi="Times New Roman" w:cs="Times New Roman"/>
          <w:i/>
        </w:rPr>
        <w:t>A</w:t>
      </w:r>
      <w:r w:rsidRPr="0013033C">
        <w:rPr>
          <w:rFonts w:ascii="Times New Roman" w:hAnsi="Times New Roman" w:cs="Times New Roman"/>
          <w:i/>
          <w:lang w:val="el-GR"/>
        </w:rPr>
        <w:t>4</w:t>
      </w:r>
    </w:p>
    <w:p w:rsidR="006211A3" w:rsidRPr="0013033C" w:rsidRDefault="002D487C" w:rsidP="0093473B">
      <w:pPr>
        <w:pStyle w:val="a3"/>
        <w:tabs>
          <w:tab w:val="left" w:pos="0"/>
        </w:tabs>
        <w:spacing w:before="1" w:line="247" w:lineRule="auto"/>
        <w:ind w:left="0" w:right="15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Η ταυτόχρον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χρήσ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μ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ισχυρούς ή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έτριους αναστολεί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ου</w:t>
      </w:r>
      <w:r w:rsidRPr="0013033C">
        <w:rPr>
          <w:rFonts w:cs="Times New Roman"/>
          <w:spacing w:val="6"/>
          <w:lang w:val="el-GR"/>
        </w:rPr>
        <w:t xml:space="preserve"> </w:t>
      </w:r>
      <w:r w:rsidRPr="0013033C">
        <w:rPr>
          <w:rFonts w:cs="Times New Roman"/>
        </w:rPr>
        <w:t>CYP</w:t>
      </w:r>
      <w:r w:rsidRPr="0013033C">
        <w:rPr>
          <w:rFonts w:cs="Times New Roman"/>
          <w:lang w:val="el-GR"/>
        </w:rPr>
        <w:t>3</w:t>
      </w:r>
      <w:r w:rsidRPr="0013033C">
        <w:rPr>
          <w:rFonts w:cs="Times New Roman"/>
        </w:rPr>
        <w:t>A</w:t>
      </w:r>
      <w:r w:rsidRPr="0013033C">
        <w:rPr>
          <w:rFonts w:cs="Times New Roman"/>
          <w:lang w:val="el-GR"/>
        </w:rPr>
        <w:t>4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(αναστολείς</w:t>
      </w:r>
      <w:r w:rsidRPr="0013033C">
        <w:rPr>
          <w:rFonts w:cs="Times New Roman"/>
          <w:spacing w:val="-51"/>
          <w:lang w:val="el-GR"/>
        </w:rPr>
        <w:t xml:space="preserve"> </w:t>
      </w:r>
      <w:r w:rsidRPr="0013033C">
        <w:rPr>
          <w:rFonts w:cs="Times New Roman"/>
          <w:lang w:val="el-GR"/>
        </w:rPr>
        <w:t>πρωτεάσης, αντιμυκητιασικά της ομάδας των αζολών, μακρολίδια όπως ερυθρομυκίνη ή</w:t>
      </w:r>
      <w:r w:rsidRPr="0013033C">
        <w:rPr>
          <w:rFonts w:cs="Times New Roman"/>
          <w:spacing w:val="-47"/>
          <w:lang w:val="el-GR"/>
        </w:rPr>
        <w:t xml:space="preserve"> </w:t>
      </w:r>
      <w:r w:rsidRPr="0013033C">
        <w:rPr>
          <w:rFonts w:cs="Times New Roman"/>
          <w:lang w:val="el-GR"/>
        </w:rPr>
        <w:t>κλαριθρομυκίνη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βεραπαμίλ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ή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ιλτιαζέμη)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πορεί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ν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οδηγήσε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4"/>
          <w:lang w:val="el-GR"/>
        </w:rPr>
        <w:t xml:space="preserve"> </w:t>
      </w:r>
      <w:r w:rsidRPr="0013033C">
        <w:rPr>
          <w:rFonts w:cs="Times New Roman"/>
          <w:lang w:val="el-GR"/>
        </w:rPr>
        <w:t>σημαντική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ύξησ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έκθεσης</w:t>
      </w:r>
      <w:r w:rsidRPr="0013033C">
        <w:rPr>
          <w:rFonts w:cs="Times New Roman"/>
          <w:spacing w:val="-50"/>
          <w:lang w:val="el-GR"/>
        </w:rPr>
        <w:t xml:space="preserve"> </w:t>
      </w:r>
      <w:r w:rsidRPr="0013033C">
        <w:rPr>
          <w:rFonts w:cs="Times New Roman"/>
          <w:lang w:val="el-GR"/>
        </w:rPr>
        <w:t>στη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.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Η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κλινική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ετάφρασ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υτώ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τ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φαρμακοκινητικώ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διαφοροποιήσεων</w:t>
      </w:r>
      <w:r w:rsidR="007A3FF7" w:rsidRPr="0013033C">
        <w:rPr>
          <w:rFonts w:cs="Times New Roman"/>
          <w:lang w:val="el-GR"/>
        </w:rPr>
        <w:t xml:space="preserve"> ενδέχεται να</w:t>
      </w:r>
      <w:r w:rsidRPr="0013033C">
        <w:rPr>
          <w:rFonts w:cs="Times New Roman"/>
          <w:lang w:val="el-GR"/>
        </w:rPr>
        <w:t xml:space="preserve"> είναι εντονότερη στους ηλικιωμένους. Συνεπώς, μπορεί να απαιτείται κλινική παρακολούθηση</w:t>
      </w:r>
      <w:r w:rsidRPr="0013033C">
        <w:rPr>
          <w:rFonts w:cs="Times New Roman"/>
          <w:spacing w:val="18"/>
          <w:lang w:val="el-GR"/>
        </w:rPr>
        <w:t xml:space="preserve"> </w:t>
      </w:r>
      <w:r w:rsidRPr="0013033C">
        <w:rPr>
          <w:rFonts w:cs="Times New Roman"/>
          <w:lang w:val="el-GR"/>
        </w:rPr>
        <w:t>και προσαρμογή τη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οσολογίας.</w:t>
      </w:r>
    </w:p>
    <w:p w:rsidR="006211A3" w:rsidRPr="0013033C" w:rsidRDefault="006211A3" w:rsidP="0093473B">
      <w:pPr>
        <w:tabs>
          <w:tab w:val="left" w:pos="0"/>
        </w:tabs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tabs>
          <w:tab w:val="left" w:pos="0"/>
        </w:tabs>
        <w:spacing w:line="244" w:lineRule="auto"/>
        <w:ind w:right="11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 xml:space="preserve">Επαγωγείς του </w:t>
      </w:r>
      <w:r w:rsidRPr="0013033C">
        <w:rPr>
          <w:rFonts w:ascii="Times New Roman" w:hAnsi="Times New Roman" w:cs="Times New Roman"/>
          <w:i/>
        </w:rPr>
        <w:t>CYP</w:t>
      </w:r>
      <w:r w:rsidRPr="0013033C">
        <w:rPr>
          <w:rFonts w:ascii="Times New Roman" w:hAnsi="Times New Roman" w:cs="Times New Roman"/>
          <w:i/>
          <w:lang w:val="el-GR"/>
        </w:rPr>
        <w:t>3</w:t>
      </w:r>
      <w:r w:rsidRPr="0013033C">
        <w:rPr>
          <w:rFonts w:ascii="Times New Roman" w:hAnsi="Times New Roman" w:cs="Times New Roman"/>
          <w:i/>
        </w:rPr>
        <w:t>A</w:t>
      </w:r>
      <w:r w:rsidRPr="0013033C">
        <w:rPr>
          <w:rFonts w:ascii="Times New Roman" w:hAnsi="Times New Roman" w:cs="Times New Roman"/>
          <w:i/>
          <w:lang w:val="el-GR"/>
        </w:rPr>
        <w:t>4 (αντιεπιληπτικά [π.χ. καρβαμαζεπίνη, φαινοβαρβιτάλη,</w:t>
      </w:r>
      <w:r w:rsidRPr="0013033C">
        <w:rPr>
          <w:rFonts w:ascii="Times New Roman" w:hAnsi="Times New Roman" w:cs="Times New Roman"/>
          <w:i/>
          <w:spacing w:val="11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lang w:val="el-GR"/>
        </w:rPr>
        <w:t>φαινυτοΐνη, φωσφαινυτοΐνη, πριμιδόνη], ριφαμπικίνη, υπερικόν το</w:t>
      </w:r>
      <w:r w:rsidRPr="0013033C">
        <w:rPr>
          <w:rFonts w:ascii="Times New Roman" w:hAnsi="Times New Roman" w:cs="Times New Roman"/>
          <w:i/>
          <w:spacing w:val="24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lang w:val="el-GR"/>
        </w:rPr>
        <w:t>διάτρητον)</w:t>
      </w:r>
    </w:p>
    <w:p w:rsidR="006211A3" w:rsidRPr="0013033C" w:rsidRDefault="002D487C" w:rsidP="0093473B">
      <w:pPr>
        <w:pStyle w:val="a3"/>
        <w:tabs>
          <w:tab w:val="left" w:pos="0"/>
        </w:tabs>
        <w:spacing w:before="1" w:line="244" w:lineRule="auto"/>
        <w:ind w:left="0" w:right="10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Δεν υπάρχουν διαθέσιμα στοιχεία για την επίδραση των επαγωγέων του </w:t>
      </w:r>
      <w:r w:rsidRPr="0013033C">
        <w:rPr>
          <w:rFonts w:cs="Times New Roman"/>
        </w:rPr>
        <w:t>CYP</w:t>
      </w:r>
      <w:r w:rsidRPr="0013033C">
        <w:rPr>
          <w:rFonts w:cs="Times New Roman"/>
          <w:lang w:val="el-GR"/>
        </w:rPr>
        <w:t>3</w:t>
      </w:r>
      <w:r w:rsidRPr="0013033C">
        <w:rPr>
          <w:rFonts w:cs="Times New Roman"/>
        </w:rPr>
        <w:t>A</w:t>
      </w:r>
      <w:r w:rsidRPr="0013033C">
        <w:rPr>
          <w:rFonts w:cs="Times New Roman"/>
          <w:lang w:val="el-GR"/>
        </w:rPr>
        <w:t>4 στην αμλοδιπίνη.</w:t>
      </w:r>
      <w:r w:rsidRPr="0013033C">
        <w:rPr>
          <w:rFonts w:cs="Times New Roman"/>
          <w:spacing w:val="28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Η συγχορήγηση των επαγωγέων του </w:t>
      </w:r>
      <w:r w:rsidRPr="0013033C">
        <w:rPr>
          <w:rFonts w:cs="Times New Roman"/>
        </w:rPr>
        <w:t>CYP</w:t>
      </w:r>
      <w:r w:rsidRPr="0013033C">
        <w:rPr>
          <w:rFonts w:cs="Times New Roman"/>
          <w:lang w:val="el-GR"/>
        </w:rPr>
        <w:t>3</w:t>
      </w:r>
      <w:r w:rsidRPr="0013033C">
        <w:rPr>
          <w:rFonts w:cs="Times New Roman"/>
        </w:rPr>
        <w:t>A</w:t>
      </w:r>
      <w:r w:rsidR="00250035" w:rsidRPr="0013033C">
        <w:rPr>
          <w:rFonts w:cs="Times New Roman"/>
          <w:lang w:val="el-GR"/>
        </w:rPr>
        <w:t>4 (</w:t>
      </w:r>
      <w:r w:rsidRPr="0013033C">
        <w:rPr>
          <w:rFonts w:cs="Times New Roman"/>
          <w:lang w:val="el-GR"/>
        </w:rPr>
        <w:t xml:space="preserve">π.χ. ριφαμπικίνη, </w:t>
      </w:r>
      <w:r w:rsidRPr="0013033C">
        <w:rPr>
          <w:rFonts w:cs="Times New Roman"/>
          <w:i/>
          <w:lang w:val="el-GR"/>
        </w:rPr>
        <w:t>υπερικόν το διάτρητον</w:t>
      </w:r>
      <w:r w:rsidRPr="0013033C">
        <w:rPr>
          <w:rFonts w:cs="Times New Roman"/>
          <w:spacing w:val="-38"/>
          <w:lang w:val="el-GR"/>
        </w:rPr>
        <w:t xml:space="preserve"> </w:t>
      </w:r>
      <w:r w:rsidR="00250035" w:rsidRPr="0013033C">
        <w:rPr>
          <w:rFonts w:cs="Times New Roman"/>
          <w:lang w:val="el-GR"/>
        </w:rPr>
        <w:t>)</w:t>
      </w:r>
      <w:r w:rsidRPr="0013033C">
        <w:rPr>
          <w:rFonts w:cs="Times New Roman"/>
          <w:lang w:val="el-GR"/>
        </w:rPr>
        <w:t xml:space="preserve"> μπορεί να οδηγήσει σε μειωμένη συγκέντρωση της αμλοδιπίνης στο πλάσμα. Η</w:t>
      </w:r>
      <w:r w:rsidRPr="0013033C">
        <w:rPr>
          <w:rFonts w:cs="Times New Roman"/>
          <w:spacing w:val="-39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 πρέπει να χορηγείται με προσοχή όταν συγχορηγείται με επαγωγείς του</w:t>
      </w:r>
      <w:r w:rsidRPr="0013033C">
        <w:rPr>
          <w:rFonts w:cs="Times New Roman"/>
          <w:spacing w:val="21"/>
          <w:lang w:val="el-GR"/>
        </w:rPr>
        <w:t xml:space="preserve"> </w:t>
      </w:r>
      <w:r w:rsidRPr="0013033C">
        <w:rPr>
          <w:rFonts w:cs="Times New Roman"/>
        </w:rPr>
        <w:t>CYP</w:t>
      </w:r>
      <w:r w:rsidRPr="0013033C">
        <w:rPr>
          <w:rFonts w:cs="Times New Roman"/>
          <w:lang w:val="el-GR"/>
        </w:rPr>
        <w:t>3</w:t>
      </w:r>
      <w:r w:rsidRPr="0013033C">
        <w:rPr>
          <w:rFonts w:cs="Times New Roman"/>
        </w:rPr>
        <w:t>A</w:t>
      </w:r>
      <w:r w:rsidRPr="0013033C">
        <w:rPr>
          <w:rFonts w:cs="Times New Roman"/>
          <w:lang w:val="el-GR"/>
        </w:rPr>
        <w:t>4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tabs>
          <w:tab w:val="left" w:pos="0"/>
        </w:tabs>
        <w:ind w:right="11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Σιμβαστατίνη</w:t>
      </w:r>
    </w:p>
    <w:p w:rsidR="006211A3" w:rsidRPr="0013033C" w:rsidRDefault="002D487C" w:rsidP="0093473B">
      <w:pPr>
        <w:pStyle w:val="a3"/>
        <w:tabs>
          <w:tab w:val="left" w:pos="0"/>
        </w:tabs>
        <w:spacing w:before="6" w:line="247" w:lineRule="auto"/>
        <w:ind w:left="0" w:right="22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Η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συγχορήγηση πολλαπλώ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όσεω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ω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10</w:t>
      </w:r>
      <w:r w:rsidRPr="0013033C">
        <w:rPr>
          <w:rFonts w:cs="Times New Roman"/>
          <w:spacing w:val="4"/>
          <w:lang w:val="el-GR"/>
        </w:rPr>
        <w:t xml:space="preserve"> </w:t>
      </w:r>
      <w:r w:rsidRPr="0013033C">
        <w:rPr>
          <w:rFonts w:cs="Times New Roman"/>
        </w:rPr>
        <w:t>mg</w:t>
      </w:r>
      <w:r w:rsidRPr="0013033C">
        <w:rPr>
          <w:rFonts w:cs="Times New Roman"/>
          <w:spacing w:val="-3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ς</w:t>
      </w:r>
      <w:r w:rsidRPr="0013033C">
        <w:rPr>
          <w:rFonts w:cs="Times New Roman"/>
          <w:spacing w:val="-2"/>
          <w:lang w:val="el-GR"/>
        </w:rPr>
        <w:t xml:space="preserve"> </w:t>
      </w:r>
      <w:r w:rsidRPr="0013033C">
        <w:rPr>
          <w:rFonts w:cs="Times New Roman"/>
          <w:lang w:val="el-GR"/>
        </w:rPr>
        <w:t>με 80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</w:rPr>
        <w:t>mg</w:t>
      </w:r>
      <w:r w:rsidRPr="0013033C">
        <w:rPr>
          <w:rFonts w:cs="Times New Roman"/>
          <w:spacing w:val="-3"/>
          <w:lang w:val="el-GR"/>
        </w:rPr>
        <w:t xml:space="preserve"> </w:t>
      </w:r>
      <w:r w:rsidRPr="0013033C">
        <w:rPr>
          <w:rFonts w:cs="Times New Roman"/>
          <w:lang w:val="el-GR"/>
        </w:rPr>
        <w:t>σιμβαστατίνης</w:t>
      </w:r>
      <w:r w:rsidRPr="0013033C">
        <w:rPr>
          <w:rFonts w:cs="Times New Roman"/>
          <w:spacing w:val="-2"/>
          <w:lang w:val="el-GR"/>
        </w:rPr>
        <w:t xml:space="preserve"> </w:t>
      </w:r>
      <w:r w:rsidRPr="0013033C">
        <w:rPr>
          <w:rFonts w:cs="Times New Roman"/>
          <w:lang w:val="el-GR"/>
        </w:rPr>
        <w:t>οδήγησε σε</w:t>
      </w:r>
      <w:r w:rsidRPr="0013033C">
        <w:rPr>
          <w:rFonts w:cs="Times New Roman"/>
          <w:spacing w:val="-53"/>
          <w:lang w:val="el-GR"/>
        </w:rPr>
        <w:t xml:space="preserve"> </w:t>
      </w:r>
      <w:r w:rsidRPr="0013033C">
        <w:rPr>
          <w:rFonts w:cs="Times New Roman"/>
          <w:lang w:val="el-GR"/>
        </w:rPr>
        <w:t>αύξηση 77% της έκθεσης στη σιμβαστατίνη σε σύγκριση με τη σιμβαστατίνη μόνη της.</w:t>
      </w:r>
      <w:r w:rsidRPr="0013033C">
        <w:rPr>
          <w:rFonts w:cs="Times New Roman"/>
          <w:spacing w:val="22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Συνιστάται να περιοριστεί η δόση της σιμβαστατίνης σε 2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 ημερησίως σε ασθενείς με</w:t>
      </w:r>
      <w:r w:rsidRPr="0013033C">
        <w:rPr>
          <w:rFonts w:cs="Times New Roman"/>
          <w:spacing w:val="10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.</w:t>
      </w:r>
    </w:p>
    <w:p w:rsidR="006211A3" w:rsidRPr="0013033C" w:rsidRDefault="006211A3" w:rsidP="0093473B">
      <w:pPr>
        <w:tabs>
          <w:tab w:val="left" w:pos="0"/>
        </w:tabs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tabs>
          <w:tab w:val="left" w:pos="0"/>
        </w:tabs>
        <w:ind w:right="11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Δαντρολένιο</w:t>
      </w:r>
      <w:r w:rsidRPr="0013033C">
        <w:rPr>
          <w:rFonts w:ascii="Times New Roman" w:hAnsi="Times New Roman" w:cs="Times New Roman"/>
          <w:i/>
          <w:spacing w:val="-2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lang w:val="el-GR"/>
        </w:rPr>
        <w:t>(έγχυση)</w:t>
      </w:r>
    </w:p>
    <w:p w:rsidR="006211A3" w:rsidRPr="0013033C" w:rsidRDefault="002D487C" w:rsidP="0093473B">
      <w:pPr>
        <w:pStyle w:val="a3"/>
        <w:tabs>
          <w:tab w:val="left" w:pos="0"/>
        </w:tabs>
        <w:spacing w:before="8" w:line="244" w:lineRule="auto"/>
        <w:ind w:left="0" w:right="103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Μετά από χορήγηση βεραπαμίλης και δαντρολενίου ενδοφλεβίως σε ζώα, παρατηρήθηκε</w:t>
      </w:r>
      <w:r w:rsidRPr="0013033C">
        <w:rPr>
          <w:rFonts w:cs="Times New Roman"/>
          <w:spacing w:val="-44"/>
          <w:lang w:val="el-GR"/>
        </w:rPr>
        <w:t xml:space="preserve"> </w:t>
      </w:r>
      <w:r w:rsidRPr="0013033C">
        <w:rPr>
          <w:rFonts w:cs="Times New Roman"/>
          <w:lang w:val="el-GR"/>
        </w:rPr>
        <w:t>θανατηφόρος κοιλιακή μαρμαρυγή και καρδιογενής καταπληξία σχετιζόμενη με υπερκαλιαιμία.</w:t>
      </w:r>
      <w:r w:rsidRPr="0013033C">
        <w:rPr>
          <w:rFonts w:cs="Times New Roman"/>
          <w:spacing w:val="9"/>
          <w:lang w:val="el-GR"/>
        </w:rPr>
        <w:t xml:space="preserve"> </w:t>
      </w:r>
      <w:r w:rsidRPr="0013033C">
        <w:rPr>
          <w:rFonts w:cs="Times New Roman"/>
          <w:lang w:val="el-GR"/>
        </w:rPr>
        <w:t>Λόγω του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κινδύνου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εμφάνισης υπερκαλιαιμίας,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συνιστάται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η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ποφυγή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συγχορήγησης αναστολέων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διαύλων</w:t>
      </w: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>του ασβεστίου, όπως η αμλοδιπίνη, σε ασθενείς επιρρεπείς σε κακοήθη υπερθερμία και στην</w:t>
      </w:r>
      <w:r w:rsidRPr="0013033C">
        <w:rPr>
          <w:rFonts w:cs="Times New Roman"/>
          <w:spacing w:val="-42"/>
          <w:lang w:val="el-GR"/>
        </w:rPr>
        <w:t xml:space="preserve"> </w:t>
      </w:r>
      <w:r w:rsidRPr="0013033C">
        <w:rPr>
          <w:rFonts w:cs="Times New Roman"/>
          <w:lang w:val="el-GR"/>
        </w:rPr>
        <w:t>αντιμετώπιση της κακοήθου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υπερθερμίας.</w:t>
      </w:r>
    </w:p>
    <w:p w:rsidR="006211A3" w:rsidRPr="0013033C" w:rsidRDefault="006211A3" w:rsidP="0093473B">
      <w:pPr>
        <w:tabs>
          <w:tab w:val="left" w:pos="0"/>
        </w:tabs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tabs>
          <w:tab w:val="left" w:pos="0"/>
        </w:tabs>
        <w:spacing w:line="244" w:lineRule="auto"/>
        <w:ind w:right="4975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spacing w:val="-56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Να λαμβάνονται υπόψη με ταυτόχρονη</w:t>
      </w:r>
      <w:r w:rsidRPr="0013033C">
        <w:rPr>
          <w:rFonts w:ascii="Times New Roman" w:hAnsi="Times New Roman" w:cs="Times New Roman"/>
          <w:i/>
          <w:spacing w:val="3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 xml:space="preserve">χρήση </w:t>
      </w:r>
      <w:r w:rsidRPr="0013033C">
        <w:rPr>
          <w:rFonts w:ascii="Times New Roman" w:hAnsi="Times New Roman" w:cs="Times New Roman"/>
          <w:i/>
          <w:lang w:val="el-GR"/>
        </w:rPr>
        <w:t xml:space="preserve"> Άλλα</w:t>
      </w:r>
    </w:p>
    <w:p w:rsidR="006211A3" w:rsidRPr="0013033C" w:rsidRDefault="002D487C" w:rsidP="0093473B">
      <w:pPr>
        <w:pStyle w:val="a3"/>
        <w:tabs>
          <w:tab w:val="left" w:pos="0"/>
        </w:tabs>
        <w:spacing w:before="2"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ε κλινικές μελέτες αλληλεπίδρασης, η αμλοδιπίνη δεν επηρέασε τη φαρμακοκινητική</w:t>
      </w:r>
      <w:r w:rsidRPr="0013033C">
        <w:rPr>
          <w:rFonts w:cs="Times New Roman"/>
          <w:spacing w:val="13"/>
          <w:lang w:val="el-GR"/>
        </w:rPr>
        <w:t xml:space="preserve"> </w:t>
      </w:r>
      <w:r w:rsidRPr="0013033C">
        <w:rPr>
          <w:rFonts w:cs="Times New Roman"/>
          <w:lang w:val="el-GR"/>
        </w:rPr>
        <w:t>της ατορβαστατίνης, της διγοξίνης, της βαρφαρίνης ή της</w:t>
      </w:r>
      <w:r w:rsidRPr="0013033C">
        <w:rPr>
          <w:rFonts w:cs="Times New Roman"/>
          <w:spacing w:val="5"/>
          <w:lang w:val="el-GR"/>
        </w:rPr>
        <w:t xml:space="preserve"> </w:t>
      </w:r>
      <w:r w:rsidRPr="0013033C">
        <w:rPr>
          <w:rFonts w:cs="Times New Roman"/>
          <w:lang w:val="el-GR"/>
        </w:rPr>
        <w:t>κυκλοσπορίνης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ind w:left="0" w:right="110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Αλληλεπιδράσεις που συνδέονται με τη</w:t>
      </w:r>
      <w:r w:rsidRPr="0013033C">
        <w:rPr>
          <w:rFonts w:cs="Times New Roman"/>
          <w:spacing w:val="10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βαλσαρτάνη</w:t>
      </w:r>
    </w:p>
    <w:p w:rsidR="00E86466" w:rsidRPr="0013033C" w:rsidRDefault="002D487C" w:rsidP="0093473B">
      <w:pPr>
        <w:tabs>
          <w:tab w:val="left" w:pos="0"/>
        </w:tabs>
        <w:spacing w:before="8" w:line="244" w:lineRule="auto"/>
        <w:ind w:right="5592"/>
        <w:rPr>
          <w:rFonts w:ascii="Times New Roman" w:hAnsi="Times New Roman" w:cs="Times New Roman"/>
          <w:i/>
          <w:lang w:val="el-GR"/>
        </w:rPr>
      </w:pPr>
      <w:r w:rsidRPr="0013033C">
        <w:rPr>
          <w:rFonts w:ascii="Times New Roman" w:hAnsi="Times New Roman" w:cs="Times New Roman"/>
          <w:i/>
          <w:spacing w:val="-56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Η ταυτόχρονη χρήση</w:t>
      </w:r>
      <w:r w:rsidRPr="0013033C">
        <w:rPr>
          <w:rFonts w:ascii="Times New Roman" w:hAnsi="Times New Roman" w:cs="Times New Roman"/>
          <w:i/>
          <w:spacing w:val="-2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 xml:space="preserve">δεν συνιστάται </w:t>
      </w:r>
      <w:r w:rsidRPr="0013033C">
        <w:rPr>
          <w:rFonts w:ascii="Times New Roman" w:hAnsi="Times New Roman" w:cs="Times New Roman"/>
          <w:i/>
          <w:lang w:val="el-GR"/>
        </w:rPr>
        <w:t xml:space="preserve"> </w:t>
      </w:r>
    </w:p>
    <w:p w:rsidR="006211A3" w:rsidRPr="0013033C" w:rsidRDefault="002D487C" w:rsidP="0093473B">
      <w:pPr>
        <w:tabs>
          <w:tab w:val="left" w:pos="0"/>
        </w:tabs>
        <w:spacing w:before="8" w:line="244" w:lineRule="auto"/>
        <w:ind w:right="5592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Λίθιο</w:t>
      </w:r>
    </w:p>
    <w:p w:rsidR="006211A3" w:rsidRPr="0013033C" w:rsidRDefault="002D487C" w:rsidP="0093473B">
      <w:pPr>
        <w:pStyle w:val="a3"/>
        <w:tabs>
          <w:tab w:val="left" w:pos="0"/>
        </w:tabs>
        <w:spacing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Έχουν αναφερθεί αναστρέψιμες αυξήσεις των συγκεντρώσεων του λιθίου στον ορό καθώς και</w:t>
      </w:r>
      <w:r w:rsidRPr="0013033C">
        <w:rPr>
          <w:rFonts w:cs="Times New Roman"/>
          <w:spacing w:val="-22"/>
          <w:lang w:val="el-GR"/>
        </w:rPr>
        <w:t xml:space="preserve"> </w:t>
      </w:r>
      <w:r w:rsidRPr="0013033C">
        <w:rPr>
          <w:rFonts w:cs="Times New Roman"/>
          <w:lang w:val="el-GR"/>
        </w:rPr>
        <w:t>περιστατικά τοξικότητας κατά τη διάρκεια ταυτόχρονης χορήγησης λιθίου με αναστολείς του</w:t>
      </w:r>
      <w:r w:rsidRPr="0013033C">
        <w:rPr>
          <w:rFonts w:cs="Times New Roman"/>
          <w:spacing w:val="-36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μετατρεπτικού ενζύμου της αγγειοτενσίνης ή ανταγωνιστές των υποδοχέων της αγγειοτενσίνης </w:t>
      </w:r>
      <w:r w:rsidRPr="0013033C">
        <w:rPr>
          <w:rFonts w:cs="Times New Roman"/>
          <w:spacing w:val="-3"/>
          <w:lang w:val="el-GR"/>
        </w:rPr>
        <w:t>ΙΙ,</w:t>
      </w:r>
      <w:r w:rsidRPr="0013033C">
        <w:rPr>
          <w:rFonts w:cs="Times New Roman"/>
          <w:spacing w:val="-27"/>
          <w:lang w:val="el-GR"/>
        </w:rPr>
        <w:t xml:space="preserve"> </w:t>
      </w:r>
      <w:r w:rsidRPr="0013033C">
        <w:rPr>
          <w:rFonts w:cs="Times New Roman"/>
          <w:lang w:val="el-GR"/>
        </w:rPr>
        <w:t>συμπεριλαμβανομένης της βαλσαρτάνης. Επομένως, συνιστάται προσεκτική παρακολούθηση των</w:t>
      </w:r>
      <w:r w:rsidRPr="0013033C">
        <w:rPr>
          <w:rFonts w:cs="Times New Roman"/>
          <w:spacing w:val="-44"/>
          <w:lang w:val="el-GR"/>
        </w:rPr>
        <w:t xml:space="preserve"> </w:t>
      </w:r>
      <w:r w:rsidRPr="0013033C">
        <w:rPr>
          <w:rFonts w:cs="Times New Roman"/>
          <w:lang w:val="el-GR"/>
        </w:rPr>
        <w:t>επιπέδων του λιθίου στον ορό κατά την συγχορήγηση. Επίσης, εάν χρησιμοποιείται και διουρητικό,</w:t>
      </w:r>
      <w:r w:rsidRPr="0013033C">
        <w:rPr>
          <w:rFonts w:cs="Times New Roman"/>
          <w:spacing w:val="30"/>
          <w:lang w:val="el-GR"/>
        </w:rPr>
        <w:t xml:space="preserve"> </w:t>
      </w:r>
      <w:r w:rsidRPr="0013033C">
        <w:rPr>
          <w:rFonts w:cs="Times New Roman"/>
          <w:lang w:val="el-GR"/>
        </w:rPr>
        <w:t>ο κίνδυνος εμφάνισης τοξικότητας λόγω του λιθίου πιθανά να αυξηθεί περαιτέρω με το</w:t>
      </w:r>
      <w:r w:rsidR="004C683B" w:rsidRPr="0013033C">
        <w:rPr>
          <w:rFonts w:cs="Times New Roman"/>
          <w:lang w:val="el-GR"/>
        </w:rPr>
        <w:t xml:space="preserve"> συνδυασμό αμλοδιπίνης/βαλσαρτάνης.</w:t>
      </w:r>
    </w:p>
    <w:p w:rsidR="006211A3" w:rsidRPr="0013033C" w:rsidRDefault="006211A3" w:rsidP="0093473B">
      <w:pPr>
        <w:tabs>
          <w:tab w:val="left" w:pos="0"/>
        </w:tabs>
        <w:spacing w:before="10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tabs>
          <w:tab w:val="left" w:pos="0"/>
        </w:tabs>
        <w:spacing w:line="244" w:lineRule="auto"/>
        <w:ind w:right="11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Καλιοσυντηρητικά διουρητικά, συμπληρώματα καλίου, υποκατάστατα άλατος που περιέχουν κάλιο</w:t>
      </w:r>
      <w:r w:rsidRPr="0013033C">
        <w:rPr>
          <w:rFonts w:ascii="Times New Roman" w:hAnsi="Times New Roman" w:cs="Times New Roman"/>
          <w:i/>
          <w:spacing w:val="5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lang w:val="el-GR"/>
        </w:rPr>
        <w:t>και άλλες ουσίες που μπορεί να αυξήσουν τα επίπεδα</w:t>
      </w:r>
      <w:r w:rsidRPr="0013033C">
        <w:rPr>
          <w:rFonts w:ascii="Times New Roman" w:hAnsi="Times New Roman" w:cs="Times New Roman"/>
          <w:i/>
          <w:spacing w:val="-2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lang w:val="el-GR"/>
        </w:rPr>
        <w:t>καλίου</w:t>
      </w:r>
    </w:p>
    <w:p w:rsidR="006211A3" w:rsidRPr="0013033C" w:rsidRDefault="002D487C" w:rsidP="0093473B">
      <w:pPr>
        <w:pStyle w:val="a3"/>
        <w:tabs>
          <w:tab w:val="left" w:pos="0"/>
        </w:tabs>
        <w:spacing w:before="1"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Εά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ε συνδυασμό με τη βαλσαρτάνη, πρόκειται να συνταγογραφηθεί φαρμακευτικό προϊό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ου</w:t>
      </w: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>επηρεάζει τα επίπεδα καλίου, συνιστάται η παρακολούθηση των επιπέδων του καλίου στο</w:t>
      </w:r>
      <w:r w:rsidRPr="0013033C">
        <w:rPr>
          <w:rFonts w:cs="Times New Roman"/>
          <w:spacing w:val="17"/>
          <w:lang w:val="el-GR"/>
        </w:rPr>
        <w:t xml:space="preserve"> </w:t>
      </w:r>
      <w:r w:rsidRPr="0013033C">
        <w:rPr>
          <w:rFonts w:cs="Times New Roman"/>
          <w:lang w:val="el-GR"/>
        </w:rPr>
        <w:t>πλάσμα.</w:t>
      </w:r>
    </w:p>
    <w:p w:rsidR="004C683B" w:rsidRPr="0013033C" w:rsidRDefault="004C683B" w:rsidP="0093473B">
      <w:pPr>
        <w:tabs>
          <w:tab w:val="left" w:pos="0"/>
        </w:tabs>
        <w:spacing w:before="58"/>
        <w:ind w:right="229"/>
        <w:rPr>
          <w:rFonts w:ascii="Times New Roman" w:hAnsi="Times New Roman" w:cs="Times New Roman"/>
          <w:i/>
          <w:spacing w:val="-56"/>
          <w:u w:val="single" w:color="000000"/>
          <w:lang w:val="el-GR"/>
        </w:rPr>
      </w:pPr>
    </w:p>
    <w:p w:rsidR="006211A3" w:rsidRPr="0013033C" w:rsidRDefault="002D487C" w:rsidP="0093473B">
      <w:pPr>
        <w:tabs>
          <w:tab w:val="left" w:pos="0"/>
        </w:tabs>
        <w:spacing w:before="58"/>
        <w:ind w:right="229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spacing w:val="-56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 xml:space="preserve">Απαιτείται προσοχή κατά την ταυτόχρονη χρήση </w:t>
      </w:r>
    </w:p>
    <w:p w:rsidR="006211A3" w:rsidRPr="0013033C" w:rsidRDefault="002D487C" w:rsidP="0093473B">
      <w:pPr>
        <w:tabs>
          <w:tab w:val="left" w:pos="0"/>
        </w:tabs>
        <w:spacing w:before="6" w:line="244" w:lineRule="auto"/>
        <w:ind w:right="229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Μη στεροειδή αντιφλεγμονώδη φάρμακα (ΜΣΑΦ), περιλαμβανομένων εκλεκτικών αναστολέων</w:t>
      </w:r>
      <w:r w:rsidRPr="0013033C">
        <w:rPr>
          <w:rFonts w:ascii="Times New Roman" w:hAnsi="Times New Roman" w:cs="Times New Roman"/>
          <w:i/>
          <w:spacing w:val="15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</w:rPr>
        <w:t>COX</w:t>
      </w:r>
      <w:r w:rsidRPr="0013033C">
        <w:rPr>
          <w:rFonts w:ascii="Times New Roman" w:hAnsi="Times New Roman" w:cs="Times New Roman"/>
          <w:i/>
          <w:lang w:val="el-GR"/>
        </w:rPr>
        <w:t xml:space="preserve">-2, ακετυλοσαλικυλικού οξέος (&gt;3 </w:t>
      </w:r>
      <w:r w:rsidRPr="0013033C">
        <w:rPr>
          <w:rFonts w:ascii="Times New Roman" w:hAnsi="Times New Roman" w:cs="Times New Roman"/>
          <w:i/>
        </w:rPr>
        <w:t>g</w:t>
      </w:r>
      <w:r w:rsidRPr="0013033C">
        <w:rPr>
          <w:rFonts w:ascii="Times New Roman" w:hAnsi="Times New Roman" w:cs="Times New Roman"/>
          <w:i/>
          <w:lang w:val="el-GR"/>
        </w:rPr>
        <w:t>/ημέρα) και μη εκλεκτικών</w:t>
      </w:r>
      <w:r w:rsidRPr="0013033C">
        <w:rPr>
          <w:rFonts w:ascii="Times New Roman" w:hAnsi="Times New Roman" w:cs="Times New Roman"/>
          <w:i/>
          <w:spacing w:val="4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lang w:val="el-GR"/>
        </w:rPr>
        <w:t>ΜΣΑΦ</w:t>
      </w:r>
    </w:p>
    <w:p w:rsidR="006211A3" w:rsidRPr="0013033C" w:rsidRDefault="002D487C" w:rsidP="0093473B">
      <w:pPr>
        <w:pStyle w:val="a3"/>
        <w:tabs>
          <w:tab w:val="left" w:pos="0"/>
        </w:tabs>
        <w:spacing w:before="1" w:line="244" w:lineRule="auto"/>
        <w:ind w:left="0" w:right="323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Όταν οι ανταγωνιστές της αγγειοτενσίνης ΙΙ χορηγούνται ταυτόχρονα με ΜΣΑΦ, μπορεί να</w:t>
      </w:r>
      <w:r w:rsidRPr="0013033C">
        <w:rPr>
          <w:rFonts w:cs="Times New Roman"/>
          <w:spacing w:val="-40"/>
          <w:lang w:val="el-GR"/>
        </w:rPr>
        <w:t xml:space="preserve"> </w:t>
      </w:r>
      <w:r w:rsidRPr="0013033C">
        <w:rPr>
          <w:rFonts w:cs="Times New Roman"/>
          <w:lang w:val="el-GR"/>
        </w:rPr>
        <w:t>παρατηρηθεί εξασθένηση της αντιυπερτασικής δράσης. Επιπλέον, η ταυτόχρονη χρήση</w:t>
      </w:r>
      <w:r w:rsidRPr="0013033C">
        <w:rPr>
          <w:rFonts w:cs="Times New Roman"/>
          <w:spacing w:val="-38"/>
          <w:lang w:val="el-GR"/>
        </w:rPr>
        <w:t xml:space="preserve"> </w:t>
      </w:r>
      <w:r w:rsidRPr="0013033C">
        <w:rPr>
          <w:rFonts w:cs="Times New Roman"/>
          <w:lang w:val="el-GR"/>
        </w:rPr>
        <w:t>ανταγωνιστών της αγγειοτενσίνης ΙΙ και ΜΣΑΦ ενδέχεται να οδηγήσει σε αυξημένο κίνδυνο</w:t>
      </w:r>
      <w:r w:rsidRPr="0013033C">
        <w:rPr>
          <w:rFonts w:cs="Times New Roman"/>
          <w:spacing w:val="-31"/>
          <w:lang w:val="el-GR"/>
        </w:rPr>
        <w:t xml:space="preserve"> </w:t>
      </w:r>
      <w:r w:rsidRPr="0013033C">
        <w:rPr>
          <w:rFonts w:cs="Times New Roman"/>
          <w:lang w:val="el-GR"/>
        </w:rPr>
        <w:t>επιδείνωσης της νεφρικής λειτουργίας και σε αύξηση του καλίου ορού. Επομένως, συνιστάται</w:t>
      </w:r>
      <w:r w:rsidRPr="0013033C">
        <w:rPr>
          <w:rFonts w:cs="Times New Roman"/>
          <w:spacing w:val="20"/>
          <w:lang w:val="el-GR"/>
        </w:rPr>
        <w:t xml:space="preserve"> </w:t>
      </w:r>
      <w:r w:rsidRPr="0013033C">
        <w:rPr>
          <w:rFonts w:cs="Times New Roman"/>
          <w:lang w:val="el-GR"/>
        </w:rPr>
        <w:t>η παρακολούθηση της νεφρικής λειτουργίας κατά την έναρξη της θεραπείας καθώς και η</w:t>
      </w:r>
      <w:r w:rsidRPr="0013033C">
        <w:rPr>
          <w:rFonts w:cs="Times New Roman"/>
          <w:spacing w:val="5"/>
          <w:lang w:val="el-GR"/>
        </w:rPr>
        <w:t xml:space="preserve"> </w:t>
      </w:r>
      <w:r w:rsidRPr="0013033C">
        <w:rPr>
          <w:rFonts w:cs="Times New Roman"/>
          <w:lang w:val="el-GR"/>
        </w:rPr>
        <w:t>επαρκής ενυδάτωση του</w:t>
      </w:r>
      <w:r w:rsidRPr="0013033C">
        <w:rPr>
          <w:rFonts w:cs="Times New Roman"/>
          <w:spacing w:val="5"/>
          <w:lang w:val="el-GR"/>
        </w:rPr>
        <w:t xml:space="preserve"> </w:t>
      </w:r>
      <w:r w:rsidRPr="0013033C">
        <w:rPr>
          <w:rFonts w:cs="Times New Roman"/>
          <w:lang w:val="el-GR"/>
        </w:rPr>
        <w:t>ασθενούς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tabs>
          <w:tab w:val="left" w:pos="0"/>
        </w:tabs>
        <w:spacing w:line="247" w:lineRule="auto"/>
        <w:ind w:right="323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Αναστολείς του μεταφορέα πρόσληψης (ριφαμπικίνη, κυκλοσπορίνη) ή μεταφορέα εκροής</w:t>
      </w:r>
      <w:r w:rsidRPr="0013033C">
        <w:rPr>
          <w:rFonts w:ascii="Times New Roman" w:hAnsi="Times New Roman" w:cs="Times New Roman"/>
          <w:i/>
          <w:spacing w:val="5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lang w:val="el-GR"/>
        </w:rPr>
        <w:t xml:space="preserve">(ριτοναβίρη) </w:t>
      </w:r>
      <w:r w:rsidRPr="0013033C">
        <w:rPr>
          <w:rFonts w:ascii="Times New Roman" w:hAnsi="Times New Roman" w:cs="Times New Roman"/>
          <w:lang w:val="el-GR"/>
        </w:rPr>
        <w:t xml:space="preserve">Τα αποτελέσματα μιας μελέτης </w:t>
      </w:r>
      <w:r w:rsidRPr="0013033C">
        <w:rPr>
          <w:rFonts w:ascii="Times New Roman" w:hAnsi="Times New Roman" w:cs="Times New Roman"/>
          <w:i/>
        </w:rPr>
        <w:t>in</w:t>
      </w:r>
      <w:r w:rsidRPr="0013033C">
        <w:rPr>
          <w:rFonts w:ascii="Times New Roman" w:hAnsi="Times New Roman" w:cs="Times New Roman"/>
          <w:i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</w:rPr>
        <w:t>vitro</w:t>
      </w:r>
      <w:r w:rsidRPr="0013033C">
        <w:rPr>
          <w:rFonts w:ascii="Times New Roman" w:hAnsi="Times New Roman" w:cs="Times New Roman"/>
          <w:i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με ιστούς ανθρώπινου ήπατος δείχνουν ότι η βαλσαρτάνη</w:t>
      </w:r>
      <w:r w:rsidRPr="0013033C">
        <w:rPr>
          <w:rFonts w:ascii="Times New Roman" w:hAnsi="Times New Roman" w:cs="Times New Roman"/>
          <w:spacing w:val="-37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 xml:space="preserve">αποτελεί υπόστρωμα του μεταφορέα ηπατικής πρόσληψης </w:t>
      </w:r>
      <w:r w:rsidRPr="0013033C">
        <w:rPr>
          <w:rFonts w:ascii="Times New Roman" w:hAnsi="Times New Roman" w:cs="Times New Roman"/>
        </w:rPr>
        <w:t>OATP</w:t>
      </w:r>
      <w:r w:rsidRPr="0013033C">
        <w:rPr>
          <w:rFonts w:ascii="Times New Roman" w:hAnsi="Times New Roman" w:cs="Times New Roman"/>
          <w:lang w:val="el-GR"/>
        </w:rPr>
        <w:t>1</w:t>
      </w:r>
      <w:r w:rsidRPr="0013033C">
        <w:rPr>
          <w:rFonts w:ascii="Times New Roman" w:hAnsi="Times New Roman" w:cs="Times New Roman"/>
        </w:rPr>
        <w:t>B</w:t>
      </w:r>
      <w:r w:rsidRPr="0013033C">
        <w:rPr>
          <w:rFonts w:ascii="Times New Roman" w:hAnsi="Times New Roman" w:cs="Times New Roman"/>
          <w:lang w:val="el-GR"/>
        </w:rPr>
        <w:t>1 και του μεταφορέα της</w:t>
      </w:r>
      <w:r w:rsidRPr="0013033C">
        <w:rPr>
          <w:rFonts w:ascii="Times New Roman" w:hAnsi="Times New Roman" w:cs="Times New Roman"/>
          <w:spacing w:val="-49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 xml:space="preserve">ηπατικής εκροής </w:t>
      </w:r>
      <w:r w:rsidRPr="0013033C">
        <w:rPr>
          <w:rFonts w:ascii="Times New Roman" w:hAnsi="Times New Roman" w:cs="Times New Roman"/>
        </w:rPr>
        <w:t>MRP</w:t>
      </w:r>
      <w:r w:rsidRPr="0013033C">
        <w:rPr>
          <w:rFonts w:ascii="Times New Roman" w:hAnsi="Times New Roman" w:cs="Times New Roman"/>
          <w:lang w:val="el-GR"/>
        </w:rPr>
        <w:t>2. Η συγχορήγηση των αναστολέων του μεταφορέα πρόσληψης</w:t>
      </w:r>
      <w:r w:rsidRPr="0013033C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(ριφαμπικίνη, κυκλοσπορίνη)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ή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του</w:t>
      </w:r>
      <w:r w:rsidRPr="0013033C">
        <w:rPr>
          <w:rFonts w:ascii="Times New Roman" w:hAnsi="Times New Roman" w:cs="Times New Roman"/>
          <w:spacing w:val="2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μεταφορέα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εκροής</w:t>
      </w:r>
      <w:r w:rsidRPr="0013033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(ριτοναβίρη)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μπορεί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να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αυξήσει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την</w:t>
      </w:r>
      <w:r w:rsidRPr="0013033C">
        <w:rPr>
          <w:rFonts w:ascii="Times New Roman" w:hAnsi="Times New Roman" w:cs="Times New Roman"/>
          <w:spacing w:val="2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συστηματική</w:t>
      </w:r>
      <w:r w:rsidR="005E4F9F" w:rsidRPr="0013033C">
        <w:rPr>
          <w:rFonts w:ascii="Times New Roman" w:hAnsi="Times New Roman" w:cs="Times New Roman"/>
          <w:lang w:val="el-GR"/>
        </w:rPr>
        <w:t xml:space="preserve"> έκθεση στη βαλσαρτάνη.</w:t>
      </w:r>
    </w:p>
    <w:p w:rsidR="006211A3" w:rsidRPr="0013033C" w:rsidRDefault="006211A3" w:rsidP="0093473B">
      <w:pPr>
        <w:tabs>
          <w:tab w:val="left" w:pos="0"/>
        </w:tabs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tabs>
          <w:tab w:val="left" w:pos="0"/>
        </w:tabs>
        <w:ind w:right="229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Διπλός αποκλεισμός του ΣΡΑΑ με ΑΥΑ, αναστολείς ΜΕΑ ή</w:t>
      </w:r>
      <w:r w:rsidRPr="0013033C">
        <w:rPr>
          <w:rFonts w:ascii="Times New Roman" w:hAnsi="Times New Roman" w:cs="Times New Roman"/>
          <w:i/>
          <w:spacing w:val="6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lang w:val="el-GR"/>
        </w:rPr>
        <w:t>αλισκιρένη</w:t>
      </w:r>
    </w:p>
    <w:p w:rsidR="006211A3" w:rsidRPr="0013033C" w:rsidRDefault="002D487C" w:rsidP="0093473B">
      <w:pPr>
        <w:pStyle w:val="a3"/>
        <w:tabs>
          <w:tab w:val="left" w:pos="0"/>
        </w:tabs>
        <w:spacing w:before="6" w:line="244" w:lineRule="auto"/>
        <w:ind w:left="0" w:right="315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Τ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εδομέν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πό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κλινικές μελέτες έχου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δείξε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ότι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ιπλό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ποκλεισμός του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συστήματο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ρενίνης-</w:t>
      </w:r>
      <w:r w:rsidRPr="0013033C">
        <w:rPr>
          <w:rFonts w:cs="Times New Roman"/>
          <w:spacing w:val="-51"/>
          <w:lang w:val="el-GR"/>
        </w:rPr>
        <w:t xml:space="preserve"> </w:t>
      </w:r>
      <w:r w:rsidRPr="0013033C">
        <w:rPr>
          <w:rFonts w:cs="Times New Roman"/>
          <w:lang w:val="el-GR"/>
        </w:rPr>
        <w:t>αγγειοτενσίνης-αλδοστερόνης (ΣΡΑΑ) μέσω της συνδυασμένης χρήσης αναστολέων ΜΕΑ, ΑΥΑΙΙ</w:t>
      </w:r>
      <w:r w:rsidRPr="0013033C">
        <w:rPr>
          <w:rFonts w:cs="Times New Roman"/>
          <w:spacing w:val="11"/>
          <w:lang w:val="el-GR"/>
        </w:rPr>
        <w:t xml:space="preserve"> </w:t>
      </w:r>
      <w:r w:rsidRPr="0013033C">
        <w:rPr>
          <w:rFonts w:cs="Times New Roman"/>
          <w:lang w:val="el-GR"/>
        </w:rPr>
        <w:t>ή αλισκιρένης συσχετίζεται με υψηλότερη συχνότητα ανεπιθυμήτων συμβάντων όπως η υπόταση, η</w:t>
      </w:r>
      <w:r w:rsidRPr="0013033C">
        <w:rPr>
          <w:rFonts w:cs="Times New Roman"/>
          <w:spacing w:val="-31"/>
          <w:lang w:val="el-GR"/>
        </w:rPr>
        <w:t xml:space="preserve"> </w:t>
      </w:r>
      <w:r w:rsidRPr="0013033C">
        <w:rPr>
          <w:rFonts w:cs="Times New Roman"/>
          <w:lang w:val="el-GR"/>
        </w:rPr>
        <w:t>υπερκαλιαιμία και η μειωμένη νεφρική λειτουργία (περιλαμβανομένης της οξείας νεφρικής</w:t>
      </w:r>
      <w:r w:rsidRPr="0013033C">
        <w:rPr>
          <w:rFonts w:cs="Times New Roman"/>
          <w:spacing w:val="-41"/>
          <w:lang w:val="el-GR"/>
        </w:rPr>
        <w:t xml:space="preserve"> </w:t>
      </w:r>
      <w:r w:rsidRPr="0013033C">
        <w:rPr>
          <w:rFonts w:cs="Times New Roman"/>
          <w:lang w:val="el-GR"/>
        </w:rPr>
        <w:t>ανεπάρκειας) σε σύγκριση με τη χρήση ενός μόνου παράγοντα που δρα στο σύστημα ρενίνης-</w:t>
      </w:r>
      <w:r w:rsidRPr="0013033C">
        <w:rPr>
          <w:rFonts w:cs="Times New Roman"/>
          <w:spacing w:val="-34"/>
          <w:lang w:val="el-GR"/>
        </w:rPr>
        <w:t xml:space="preserve"> </w:t>
      </w:r>
      <w:r w:rsidRPr="0013033C">
        <w:rPr>
          <w:rFonts w:cs="Times New Roman"/>
          <w:lang w:val="el-GR"/>
        </w:rPr>
        <w:t>αγγειοτενσίνης-αλδοστερόνης (ΣΡΑΑ) (βλ. παραγράφους  4.3, 4.4 και</w:t>
      </w:r>
      <w:r w:rsidRPr="0013033C">
        <w:rPr>
          <w:rFonts w:cs="Times New Roman"/>
          <w:spacing w:val="13"/>
          <w:lang w:val="el-GR"/>
        </w:rPr>
        <w:t xml:space="preserve"> </w:t>
      </w:r>
      <w:r w:rsidRPr="0013033C">
        <w:rPr>
          <w:rFonts w:cs="Times New Roman"/>
          <w:lang w:val="el-GR"/>
        </w:rPr>
        <w:t>5.1)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tabs>
          <w:tab w:val="left" w:pos="0"/>
        </w:tabs>
        <w:ind w:right="229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Άλλα</w:t>
      </w:r>
    </w:p>
    <w:p w:rsidR="006211A3" w:rsidRPr="0013033C" w:rsidRDefault="002D487C" w:rsidP="0093473B">
      <w:pPr>
        <w:pStyle w:val="a3"/>
        <w:tabs>
          <w:tab w:val="left" w:pos="0"/>
        </w:tabs>
        <w:spacing w:before="6" w:line="244" w:lineRule="auto"/>
        <w:ind w:left="0" w:right="229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ε μονοθεραπεία με βαλσαρτάνη, δεν έχουν διαπιστωθεί αλληλεπιδράσεις κλινικής σημασίας με</w:t>
      </w:r>
      <w:r w:rsidRPr="0013033C">
        <w:rPr>
          <w:rFonts w:cs="Times New Roman"/>
          <w:spacing w:val="15"/>
          <w:lang w:val="el-GR"/>
        </w:rPr>
        <w:t xml:space="preserve"> </w:t>
      </w:r>
      <w:r w:rsidRPr="0013033C">
        <w:rPr>
          <w:rFonts w:cs="Times New Roman"/>
          <w:lang w:val="el-GR"/>
        </w:rPr>
        <w:t>τις παρακάτω ουσίες: σιμετιδίνη, βαρφαρίνη, φουροσεμίδη, διγοξίνη, ατενολόλη, ινδομεθακίνη,</w:t>
      </w:r>
      <w:r w:rsidRPr="0013033C">
        <w:rPr>
          <w:rFonts w:cs="Times New Roman"/>
          <w:spacing w:val="-33"/>
          <w:lang w:val="el-GR"/>
        </w:rPr>
        <w:t xml:space="preserve"> </w:t>
      </w:r>
      <w:r w:rsidRPr="0013033C">
        <w:rPr>
          <w:rFonts w:cs="Times New Roman"/>
          <w:lang w:val="el-GR"/>
        </w:rPr>
        <w:t>υδροχλωροθειαζίδη, αμλοδιπίνη,</w:t>
      </w:r>
      <w:r w:rsidRPr="0013033C">
        <w:rPr>
          <w:rFonts w:cs="Times New Roman"/>
          <w:spacing w:val="9"/>
          <w:lang w:val="el-GR"/>
        </w:rPr>
        <w:t xml:space="preserve"> </w:t>
      </w:r>
      <w:r w:rsidRPr="0013033C">
        <w:rPr>
          <w:rFonts w:cs="Times New Roman"/>
          <w:lang w:val="el-GR"/>
        </w:rPr>
        <w:t>γλιβενκλαμίδη.</w:t>
      </w:r>
    </w:p>
    <w:p w:rsidR="006211A3" w:rsidRPr="0013033C" w:rsidRDefault="006211A3" w:rsidP="0093473B">
      <w:pPr>
        <w:tabs>
          <w:tab w:val="left" w:pos="0"/>
        </w:tabs>
        <w:spacing w:before="10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2"/>
        <w:numPr>
          <w:ilvl w:val="1"/>
          <w:numId w:val="20"/>
        </w:numPr>
        <w:tabs>
          <w:tab w:val="left" w:pos="0"/>
          <w:tab w:val="left" w:pos="786"/>
        </w:tabs>
        <w:ind w:left="0" w:right="229" w:firstLine="0"/>
        <w:jc w:val="left"/>
        <w:rPr>
          <w:rFonts w:cs="Times New Roman"/>
          <w:b w:val="0"/>
          <w:bCs w:val="0"/>
        </w:rPr>
      </w:pPr>
      <w:r w:rsidRPr="0013033C">
        <w:rPr>
          <w:rFonts w:cs="Times New Roman"/>
        </w:rPr>
        <w:t>Γονιμότητα, κύηση και γαλουχία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b/>
          <w:bCs/>
        </w:rPr>
      </w:pPr>
    </w:p>
    <w:p w:rsidR="001C7438" w:rsidRPr="0013033C" w:rsidRDefault="001C7438" w:rsidP="0093473B">
      <w:pPr>
        <w:tabs>
          <w:tab w:val="left" w:pos="0"/>
        </w:tabs>
        <w:spacing w:before="6"/>
        <w:ind w:right="229"/>
        <w:rPr>
          <w:rFonts w:ascii="Times New Roman" w:hAnsi="Times New Roman" w:cs="Times New Roman"/>
          <w:u w:val="single"/>
          <w:lang w:val="el-GR"/>
        </w:rPr>
      </w:pPr>
      <w:r w:rsidRPr="00E550CC">
        <w:rPr>
          <w:rFonts w:ascii="Times New Roman" w:hAnsi="Times New Roman" w:cs="Times New Roman"/>
          <w:u w:val="single"/>
          <w:lang w:val="el-GR"/>
        </w:rPr>
        <w:t>Κύηση</w:t>
      </w:r>
    </w:p>
    <w:p w:rsidR="006211A3" w:rsidRPr="0013033C" w:rsidRDefault="002D487C" w:rsidP="0093473B">
      <w:pPr>
        <w:tabs>
          <w:tab w:val="left" w:pos="0"/>
        </w:tabs>
        <w:spacing w:before="6"/>
        <w:ind w:right="229"/>
        <w:rPr>
          <w:rFonts w:ascii="Times New Roman" w:eastAsia="Times New Roman" w:hAnsi="Times New Roman" w:cs="Times New Roman"/>
        </w:rPr>
      </w:pPr>
      <w:r w:rsidRPr="0013033C">
        <w:rPr>
          <w:rFonts w:ascii="Times New Roman" w:hAnsi="Times New Roman" w:cs="Times New Roman"/>
          <w:i/>
        </w:rPr>
        <w:t>Αμλοδιπίνη</w:t>
      </w:r>
    </w:p>
    <w:p w:rsidR="006211A3" w:rsidRPr="0013033C" w:rsidRDefault="002D487C" w:rsidP="0093473B">
      <w:pPr>
        <w:pStyle w:val="a3"/>
        <w:tabs>
          <w:tab w:val="left" w:pos="0"/>
        </w:tabs>
        <w:spacing w:before="8" w:line="247" w:lineRule="auto"/>
        <w:ind w:left="0" w:right="323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Η ασφάλεια της αμλοδιπίνης κατά την διάρκεια της κύησης δεν έχει τεκμηριωθεί. Σε μελέτες που</w:t>
      </w:r>
      <w:r w:rsidRPr="0013033C">
        <w:rPr>
          <w:rFonts w:cs="Times New Roman"/>
          <w:spacing w:val="-44"/>
          <w:lang w:val="el-GR"/>
        </w:rPr>
        <w:t xml:space="preserve"> </w:t>
      </w:r>
      <w:r w:rsidRPr="0013033C">
        <w:rPr>
          <w:rFonts w:cs="Times New Roman"/>
          <w:lang w:val="el-GR"/>
        </w:rPr>
        <w:t>πραγματοποιήθηκαν σε ζώα, παρατηρήθηκε αναπαραγωγική τοξικότητα σε υψηλές δόσεις (βλ.</w:t>
      </w:r>
      <w:r w:rsidRPr="0013033C">
        <w:rPr>
          <w:rFonts w:cs="Times New Roman"/>
          <w:spacing w:val="-44"/>
          <w:lang w:val="el-GR"/>
        </w:rPr>
        <w:t xml:space="preserve"> </w:t>
      </w:r>
      <w:r w:rsidRPr="0013033C">
        <w:rPr>
          <w:rFonts w:cs="Times New Roman"/>
          <w:lang w:val="el-GR"/>
        </w:rPr>
        <w:t>παράγραφο 5.3). Η χρήση αμλοδιπίνης κατά τη διάρκεια της εγκυμοσύνης συνιστάται μόνο όταν</w:t>
      </w:r>
      <w:r w:rsidRPr="0013033C">
        <w:rPr>
          <w:rFonts w:cs="Times New Roman"/>
          <w:spacing w:val="13"/>
          <w:lang w:val="el-GR"/>
        </w:rPr>
        <w:t xml:space="preserve"> </w:t>
      </w:r>
      <w:r w:rsidRPr="0013033C">
        <w:rPr>
          <w:rFonts w:cs="Times New Roman"/>
          <w:lang w:val="el-GR"/>
        </w:rPr>
        <w:t>δεν υπάρχε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άλλ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σφαλέστερ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ναλλακτική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κ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ότα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ίδι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σθένει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φέρε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εγαλύτερο</w:t>
      </w:r>
      <w:r w:rsidRPr="0013033C">
        <w:rPr>
          <w:rFonts w:cs="Times New Roman"/>
          <w:spacing w:val="1"/>
          <w:lang w:val="el-GR"/>
        </w:rPr>
        <w:t xml:space="preserve"> </w:t>
      </w:r>
      <w:r w:rsidR="007F4FAE" w:rsidRPr="0013033C">
        <w:rPr>
          <w:rFonts w:cs="Times New Roman"/>
          <w:lang w:val="el-GR"/>
        </w:rPr>
        <w:t xml:space="preserve">κίνδυνο για </w:t>
      </w:r>
      <w:r w:rsidRPr="0013033C">
        <w:rPr>
          <w:rFonts w:cs="Times New Roman"/>
          <w:lang w:val="el-GR"/>
        </w:rPr>
        <w:t>την μητέρα και το</w:t>
      </w:r>
      <w:r w:rsidRPr="0013033C">
        <w:rPr>
          <w:rFonts w:cs="Times New Roman"/>
          <w:spacing w:val="4"/>
          <w:lang w:val="el-GR"/>
        </w:rPr>
        <w:t xml:space="preserve"> </w:t>
      </w:r>
      <w:r w:rsidRPr="0013033C">
        <w:rPr>
          <w:rFonts w:cs="Times New Roman"/>
          <w:lang w:val="el-GR"/>
        </w:rPr>
        <w:t>έμβρυο.</w:t>
      </w:r>
    </w:p>
    <w:p w:rsidR="006211A3" w:rsidRPr="0013033C" w:rsidRDefault="006211A3" w:rsidP="0093473B">
      <w:pPr>
        <w:tabs>
          <w:tab w:val="left" w:pos="0"/>
        </w:tabs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tabs>
          <w:tab w:val="left" w:pos="0"/>
        </w:tabs>
        <w:ind w:right="229"/>
        <w:rPr>
          <w:rFonts w:ascii="Times New Roman" w:eastAsia="Times New Roman" w:hAnsi="Times New Roman" w:cs="Times New Roman"/>
        </w:rPr>
      </w:pPr>
      <w:r w:rsidRPr="0013033C">
        <w:rPr>
          <w:rFonts w:ascii="Times New Roman" w:hAnsi="Times New Roman" w:cs="Times New Roman"/>
          <w:i/>
        </w:rPr>
        <w:t>Βαλσαρτάνη</w:t>
      </w:r>
    </w:p>
    <w:p w:rsidR="006211A3" w:rsidRPr="0013033C" w:rsidRDefault="0090680D" w:rsidP="0093473B">
      <w:pPr>
        <w:tabs>
          <w:tab w:val="left" w:pos="0"/>
        </w:tabs>
        <w:spacing w:line="108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position w:val="-21"/>
          <w:lang w:val="el-GR" w:eastAsia="el-GR"/>
        </w:rPr>
        <mc:AlternateContent>
          <mc:Choice Requires="wps">
            <w:drawing>
              <wp:inline distT="0" distB="0" distL="0" distR="0">
                <wp:extent cx="5905500" cy="688975"/>
                <wp:effectExtent l="9525" t="9525" r="9525" b="6350"/>
                <wp:docPr id="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889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56EC" w:rsidRPr="00416BDD" w:rsidRDefault="005D56EC">
                            <w:pPr>
                              <w:spacing w:before="20" w:line="244" w:lineRule="auto"/>
                              <w:ind w:left="107" w:right="228"/>
                              <w:rPr>
                                <w:rFonts w:ascii="Times New Roman" w:eastAsia="Times New Roman" w:hAnsi="Times New Roman" w:cs="Times New Roman"/>
                                <w:lang w:val="el-GR"/>
                              </w:rPr>
                            </w:pP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Η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χρή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σ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η των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νταγ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ω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ν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σ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ών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ων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Υ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χ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έ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ων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γγειοτ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ε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νσί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νη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4"/>
                                <w:lang w:val="el-GR"/>
                              </w:rPr>
                              <w:t>Ι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4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(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ΑΥΑ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4"/>
                                <w:lang w:val="el-GR"/>
                              </w:rPr>
                              <w:t>ΙΙ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)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ν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συν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σ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άτ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ι κ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τά τη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ιάρκεια του πρώτο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ρ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ήνο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γ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σύν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(β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λ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.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ρ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ά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γραφο 4.4). Η χρήση των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ΑΥΑ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4"/>
                                <w:lang w:val="el-GR"/>
                              </w:rPr>
                              <w:t>Ι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Ι αντ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ε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ν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είκνυται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τά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τη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ιάρκεια του δεύτερο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ι τρίτο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ρ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ήνο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γ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σύν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5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(β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λ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.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ρ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γράφους 4.3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ι 4.4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2" o:spid="_x0000_s1026" type="#_x0000_t202" style="width:46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" filled="f" strokeweight=".16936mm">
                <v:textbox inset="0,0,0,0">
                  <w:txbxContent>
                    <w:p w:rsidR="005D56EC" w:rsidRPr="00416BDD" w:rsidRDefault="005D56EC">
                      <w:pPr>
                        <w:spacing w:before="20" w:line="244" w:lineRule="auto"/>
                        <w:ind w:left="107" w:right="228"/>
                        <w:rPr>
                          <w:rFonts w:ascii="Times New Roman" w:eastAsia="Times New Roman" w:hAnsi="Times New Roman" w:cs="Times New Roman"/>
                          <w:lang w:val="el-GR"/>
                        </w:rPr>
                      </w:pP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Η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χρή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>σ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η των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spacing w:val="-2"/>
                          <w:lang w:val="el-GR"/>
                        </w:rPr>
                        <w:t>Α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νταγ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>ω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νι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>σ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τών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των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spacing w:val="-2"/>
                          <w:lang w:val="el-GR"/>
                        </w:rPr>
                        <w:t>Υπ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ο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>δ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οχ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>έ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ων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της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spacing w:val="-2"/>
                          <w:lang w:val="el-GR"/>
                        </w:rPr>
                        <w:t>Α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γγειοτ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>ε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νσί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>νη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ς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spacing w:val="-4"/>
                          <w:lang w:val="el-GR"/>
                        </w:rPr>
                        <w:t>Ι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Ι</w:t>
                      </w:r>
                      <w:r w:rsidRPr="00416BDD">
                        <w:rPr>
                          <w:rFonts w:ascii="Times New Roman" w:hAnsi="Times New Roman"/>
                          <w:spacing w:val="-4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(</w:t>
                      </w:r>
                      <w:r w:rsidRPr="00416BDD">
                        <w:rPr>
                          <w:rFonts w:ascii="Times New Roman" w:hAnsi="Times New Roman"/>
                          <w:spacing w:val="-2"/>
                          <w:lang w:val="el-GR"/>
                        </w:rPr>
                        <w:t>ΑΥΑ</w:t>
                      </w:r>
                      <w:r w:rsidRPr="00416BDD">
                        <w:rPr>
                          <w:rFonts w:ascii="Times New Roman" w:hAnsi="Times New Roman"/>
                          <w:spacing w:val="-4"/>
                          <w:lang w:val="el-GR"/>
                        </w:rPr>
                        <w:t>ΙΙ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 xml:space="preserve">) 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>δ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εν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συνι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>σ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τάτ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>α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ι κ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>α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 xml:space="preserve">τά τη 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>δ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ιάρκεια του πρώτου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τρι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>μ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ήνου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της</w:t>
                      </w:r>
                      <w:r w:rsidRPr="00416BDD">
                        <w:rPr>
                          <w:rFonts w:ascii="Times New Roman" w:hAnsi="Times New Roman"/>
                          <w:spacing w:val="-2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εγ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>κ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υ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>μ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οσύνης</w:t>
                      </w:r>
                      <w:r w:rsidRPr="00416BDD">
                        <w:rPr>
                          <w:rFonts w:ascii="Times New Roman" w:hAnsi="Times New Roman"/>
                          <w:spacing w:val="2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(β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>λ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 xml:space="preserve">. </w:t>
                      </w:r>
                      <w:r w:rsidRPr="00416BDD">
                        <w:rPr>
                          <w:rFonts w:ascii="Times New Roman" w:hAnsi="Times New Roman"/>
                          <w:spacing w:val="-2"/>
                          <w:lang w:val="el-GR"/>
                        </w:rPr>
                        <w:t>π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αρ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>ά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γραφο 4.4). Η χρήση των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spacing w:val="-2"/>
                          <w:lang w:val="el-GR"/>
                        </w:rPr>
                        <w:t>ΑΥΑ</w:t>
                      </w:r>
                      <w:r w:rsidRPr="00416BDD">
                        <w:rPr>
                          <w:rFonts w:ascii="Times New Roman" w:hAnsi="Times New Roman"/>
                          <w:spacing w:val="-4"/>
                          <w:lang w:val="el-GR"/>
                        </w:rPr>
                        <w:t>Ι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Ι αντ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>ε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ν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>δ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 xml:space="preserve">είκνυται 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>κ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ατά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 xml:space="preserve">τη </w:t>
                      </w:r>
                      <w:r w:rsidRPr="00416BDD">
                        <w:rPr>
                          <w:rFonts w:ascii="Times New Roman" w:hAnsi="Times New Roman"/>
                          <w:spacing w:val="-2"/>
                          <w:lang w:val="el-GR"/>
                        </w:rPr>
                        <w:t>δ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ιάρκεια του δεύτερου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>κ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αι τρίτου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τρι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>μ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ήνου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της</w:t>
                      </w:r>
                      <w:r w:rsidRPr="00416BDD">
                        <w:rPr>
                          <w:rFonts w:ascii="Times New Roman" w:hAnsi="Times New Roman"/>
                          <w:spacing w:val="-2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εγ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>κ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υ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>μ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οσύνης</w:t>
                      </w:r>
                      <w:r w:rsidRPr="00416BDD">
                        <w:rPr>
                          <w:rFonts w:ascii="Times New Roman" w:hAnsi="Times New Roman"/>
                          <w:spacing w:val="5"/>
                          <w:lang w:val="el-GR"/>
                        </w:rPr>
                        <w:t xml:space="preserve"> 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(β</w:t>
                      </w:r>
                      <w:r w:rsidRPr="00416BDD">
                        <w:rPr>
                          <w:rFonts w:ascii="Times New Roman" w:hAnsi="Times New Roman"/>
                          <w:spacing w:val="1"/>
                          <w:lang w:val="el-GR"/>
                        </w:rPr>
                        <w:t>λ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 xml:space="preserve">. </w:t>
                      </w:r>
                      <w:r w:rsidRPr="00416BDD">
                        <w:rPr>
                          <w:rFonts w:ascii="Times New Roman" w:hAnsi="Times New Roman"/>
                          <w:spacing w:val="-2"/>
                          <w:lang w:val="el-GR"/>
                        </w:rPr>
                        <w:t>π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αρ</w:t>
                      </w:r>
                      <w:r w:rsidRPr="00416BDD">
                        <w:rPr>
                          <w:rFonts w:ascii="Times New Roman" w:hAnsi="Times New Roman"/>
                          <w:spacing w:val="-1"/>
                          <w:lang w:val="el-GR"/>
                        </w:rPr>
                        <w:t>α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 xml:space="preserve">γράφους 4.3 </w:t>
                      </w:r>
                      <w:r w:rsidRPr="00416BDD">
                        <w:rPr>
                          <w:rFonts w:ascii="Times New Roman" w:hAnsi="Times New Roman"/>
                          <w:spacing w:val="-2"/>
                          <w:lang w:val="el-GR"/>
                        </w:rPr>
                        <w:t>κ</w:t>
                      </w:r>
                      <w:r w:rsidRPr="00416BDD">
                        <w:rPr>
                          <w:rFonts w:ascii="Times New Roman" w:hAnsi="Times New Roman"/>
                          <w:lang w:val="el-GR"/>
                        </w:rPr>
                        <w:t>αι 4.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i/>
        </w:rPr>
      </w:pPr>
    </w:p>
    <w:p w:rsidR="006211A3" w:rsidRPr="0013033C" w:rsidRDefault="002D487C" w:rsidP="0093473B">
      <w:pPr>
        <w:pStyle w:val="a3"/>
        <w:tabs>
          <w:tab w:val="left" w:pos="0"/>
        </w:tabs>
        <w:spacing w:before="72" w:line="244" w:lineRule="auto"/>
        <w:ind w:left="0" w:right="229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Τ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πιδημιολογικά στοιχεί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ου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υπάρχου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σχετικά μ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ο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κίνδυν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ερατογένεσ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μετά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πό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χρήση</w:t>
      </w:r>
      <w:r w:rsidRPr="0013033C">
        <w:rPr>
          <w:rFonts w:cs="Times New Roman"/>
          <w:spacing w:val="-50"/>
          <w:lang w:val="el-GR"/>
        </w:rPr>
        <w:t xml:space="preserve"> </w:t>
      </w:r>
      <w:r w:rsidRPr="0013033C">
        <w:rPr>
          <w:rFonts w:cs="Times New Roman"/>
          <w:lang w:val="el-GR"/>
        </w:rPr>
        <w:t>αναστολέων ΜΕΑ κατά τη διάρκεια του πρώτου τριμήνου της εγκυμοσύνης δεν έχουν καταλήξει</w:t>
      </w:r>
      <w:r w:rsidRPr="0013033C">
        <w:rPr>
          <w:rFonts w:cs="Times New Roman"/>
          <w:spacing w:val="20"/>
          <w:lang w:val="el-GR"/>
        </w:rPr>
        <w:t xml:space="preserve"> </w:t>
      </w:r>
      <w:r w:rsidRPr="0013033C">
        <w:rPr>
          <w:rFonts w:cs="Times New Roman"/>
          <w:lang w:val="el-GR"/>
        </w:rPr>
        <w:t>σε σαφές συμπέρασμα. Ωστόσο δεν μπορεί να αποκλειστεί μια μικρή αύξηση εμφάνισης</w:t>
      </w:r>
      <w:r w:rsidRPr="0013033C">
        <w:rPr>
          <w:rFonts w:cs="Times New Roman"/>
          <w:spacing w:val="9"/>
          <w:lang w:val="el-GR"/>
        </w:rPr>
        <w:t xml:space="preserve"> </w:t>
      </w:r>
      <w:r w:rsidRPr="0013033C">
        <w:rPr>
          <w:rFonts w:cs="Times New Roman"/>
          <w:lang w:val="el-GR"/>
        </w:rPr>
        <w:t>κινδύνου.</w:t>
      </w:r>
    </w:p>
    <w:p w:rsidR="006211A3" w:rsidRPr="0013033C" w:rsidRDefault="002D487C" w:rsidP="0093473B">
      <w:pPr>
        <w:pStyle w:val="a3"/>
        <w:tabs>
          <w:tab w:val="left" w:pos="0"/>
        </w:tabs>
        <w:spacing w:before="1" w:line="244" w:lineRule="auto"/>
        <w:ind w:left="0" w:right="229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Παρόλο που δεν υπάρχουν ελεγχόμενα επιδημιολογικά στοιχεία για τον κίνδυνο με τη χρήση</w:t>
      </w:r>
      <w:r w:rsidRPr="0013033C">
        <w:rPr>
          <w:rFonts w:cs="Times New Roman"/>
          <w:spacing w:val="-31"/>
          <w:lang w:val="el-GR"/>
        </w:rPr>
        <w:t xml:space="preserve"> </w:t>
      </w:r>
      <w:r w:rsidRPr="0013033C">
        <w:rPr>
          <w:rFonts w:cs="Times New Roman"/>
          <w:lang w:val="el-GR"/>
        </w:rPr>
        <w:t>Ανταγωνιστών των Υποδοχέων της Αγγειοτενσίνης ΙΙ (ΑΥΑΙΙ), μπορεί να υπάρχει παρόμοιος κίνδυνος για αυτή την κατηγορία φαρμάκων. Σε περίπτωση που η συνέχιση της θεραπείας μ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ΥΑΙΙ θεωρείτ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ναγκαία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σθενεί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ου</w:t>
      </w:r>
      <w:r w:rsidRPr="0013033C">
        <w:rPr>
          <w:rFonts w:cs="Times New Roman"/>
          <w:spacing w:val="4"/>
          <w:lang w:val="el-GR"/>
        </w:rPr>
        <w:t xml:space="preserve"> </w:t>
      </w:r>
      <w:r w:rsidRPr="0013033C">
        <w:rPr>
          <w:rFonts w:cs="Times New Roman"/>
          <w:lang w:val="el-GR"/>
        </w:rPr>
        <w:t>σχεδιάζου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εγκυμοσύν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θα πρέπε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ν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λλάξου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ντιυπερτασική</w:t>
      </w:r>
      <w:r w:rsidRPr="0013033C">
        <w:rPr>
          <w:rFonts w:cs="Times New Roman"/>
          <w:spacing w:val="-51"/>
          <w:lang w:val="el-GR"/>
        </w:rPr>
        <w:t xml:space="preserve"> </w:t>
      </w:r>
      <w:r w:rsidRPr="0013033C">
        <w:rPr>
          <w:rFonts w:cs="Times New Roman"/>
          <w:lang w:val="el-GR"/>
        </w:rPr>
        <w:t>θεραπεία με κάποια άλλη η οποία να έχει αναγνωρισμένο προφίλ ασφαλείας για την χρήση</w:t>
      </w:r>
      <w:r w:rsidRPr="0013033C">
        <w:rPr>
          <w:rFonts w:cs="Times New Roman"/>
          <w:spacing w:val="20"/>
          <w:lang w:val="el-GR"/>
        </w:rPr>
        <w:t xml:space="preserve"> </w:t>
      </w:r>
      <w:r w:rsidRPr="0013033C">
        <w:rPr>
          <w:rFonts w:cs="Times New Roman"/>
          <w:lang w:val="el-GR"/>
        </w:rPr>
        <w:t>του</w:t>
      </w:r>
    </w:p>
    <w:p w:rsidR="006211A3" w:rsidRPr="0013033C" w:rsidRDefault="002D487C" w:rsidP="0093473B">
      <w:pPr>
        <w:pStyle w:val="a3"/>
        <w:tabs>
          <w:tab w:val="left" w:pos="0"/>
        </w:tabs>
        <w:spacing w:before="58" w:line="247" w:lineRule="auto"/>
        <w:ind w:left="0" w:right="14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φαρμάκου κατά την κύηση. Εάν διαπιστωθεί εγκυμοσύνη, η θεραπεία με ΑΥΑΙΙ θα πρέπει</w:t>
      </w:r>
      <w:r w:rsidRPr="0013033C">
        <w:rPr>
          <w:rFonts w:cs="Times New Roman"/>
          <w:spacing w:val="-2"/>
          <w:lang w:val="el-GR"/>
        </w:rPr>
        <w:t xml:space="preserve"> </w:t>
      </w:r>
      <w:r w:rsidRPr="0013033C">
        <w:rPr>
          <w:rFonts w:cs="Times New Roman"/>
          <w:lang w:val="el-GR"/>
        </w:rPr>
        <w:t>να διακοπεί άμεσα και εάν απαιτείται, θα πρέπει να ξεκινήσει κάποια εναλλακτική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  <w:lang w:val="el-GR"/>
        </w:rPr>
        <w:t>θεραπεία.</w:t>
      </w:r>
    </w:p>
    <w:p w:rsidR="006211A3" w:rsidRPr="0013033C" w:rsidRDefault="006211A3" w:rsidP="0093473B">
      <w:pPr>
        <w:tabs>
          <w:tab w:val="left" w:pos="0"/>
        </w:tabs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spacing w:line="244" w:lineRule="auto"/>
        <w:ind w:left="0" w:right="14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Η έκθεση σε θεραπεία με ΑΥΑΙΙ κατά το δεύτερο και τρίτο τρίμηνο είναι γνωστό ότι προκαλεί</w:t>
      </w:r>
      <w:r w:rsidRPr="0013033C">
        <w:rPr>
          <w:rFonts w:cs="Times New Roman"/>
          <w:spacing w:val="-51"/>
          <w:lang w:val="el-GR"/>
        </w:rPr>
        <w:t xml:space="preserve"> </w:t>
      </w:r>
      <w:r w:rsidRPr="0013033C">
        <w:rPr>
          <w:rFonts w:cs="Times New Roman"/>
          <w:lang w:val="el-GR"/>
        </w:rPr>
        <w:t>εμβρυοτοξικότητα στον άνθρωπο (μειωμένη νεφρική λειτουργία, ολιγοϋδράμνιο, καθυστέρηση</w:t>
      </w:r>
      <w:r w:rsidRPr="0013033C">
        <w:rPr>
          <w:rFonts w:cs="Times New Roman"/>
          <w:spacing w:val="-26"/>
          <w:lang w:val="el-GR"/>
        </w:rPr>
        <w:t xml:space="preserve"> </w:t>
      </w:r>
      <w:r w:rsidRPr="0013033C">
        <w:rPr>
          <w:rFonts w:cs="Times New Roman"/>
          <w:lang w:val="el-GR"/>
        </w:rPr>
        <w:t>οστεοποίησης κρανίου) και βρεφική τοξικότητα (νεφρική ανεπάρκεια, υπόταση, υπερκαλιαιμία)</w:t>
      </w:r>
      <w:r w:rsidRPr="0013033C">
        <w:rPr>
          <w:rFonts w:cs="Times New Roman"/>
          <w:spacing w:val="18"/>
          <w:lang w:val="el-GR"/>
        </w:rPr>
        <w:t xml:space="preserve"> </w:t>
      </w:r>
      <w:r w:rsidRPr="0013033C">
        <w:rPr>
          <w:rFonts w:cs="Times New Roman"/>
          <w:lang w:val="el-GR"/>
        </w:rPr>
        <w:t>(βλ. παράγραφο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5.3)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spacing w:line="244" w:lineRule="auto"/>
        <w:ind w:left="0" w:right="14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Εάν η έκθεση σε ΑΥΑΙΙ έλαβε χώρα μετά το δεύτερο τρίμηνο της εγκυμοσύνης, συνιστάται</w:t>
      </w:r>
      <w:r w:rsidRPr="0013033C">
        <w:rPr>
          <w:rFonts w:cs="Times New Roman"/>
          <w:spacing w:val="6"/>
          <w:lang w:val="el-GR"/>
        </w:rPr>
        <w:t xml:space="preserve"> </w:t>
      </w:r>
      <w:r w:rsidRPr="0013033C">
        <w:rPr>
          <w:rFonts w:cs="Times New Roman"/>
          <w:lang w:val="el-GR"/>
        </w:rPr>
        <w:t>έλεγχος της νεφρικής λειτουργίας και του κρανίου με</w:t>
      </w:r>
      <w:r w:rsidRPr="0013033C">
        <w:rPr>
          <w:rFonts w:cs="Times New Roman"/>
          <w:spacing w:val="8"/>
          <w:lang w:val="el-GR"/>
        </w:rPr>
        <w:t xml:space="preserve"> </w:t>
      </w:r>
      <w:r w:rsidRPr="0013033C">
        <w:rPr>
          <w:rFonts w:cs="Times New Roman"/>
          <w:lang w:val="el-GR"/>
        </w:rPr>
        <w:t>υπερήχους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spacing w:line="244" w:lineRule="auto"/>
        <w:ind w:left="0" w:right="14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Νεογνά των οποίων οι μητέρες εκτέθηκαν σε ΑΥΑΙΙ θα πρέπει να παρακολουθούνται στενά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για υπόταση (βλ παραγράφους 4.3 και</w:t>
      </w:r>
      <w:r w:rsidRPr="0013033C">
        <w:rPr>
          <w:rFonts w:cs="Times New Roman"/>
          <w:spacing w:val="5"/>
          <w:lang w:val="el-GR"/>
        </w:rPr>
        <w:t xml:space="preserve"> </w:t>
      </w:r>
      <w:r w:rsidRPr="0013033C">
        <w:rPr>
          <w:rFonts w:cs="Times New Roman"/>
          <w:lang w:val="el-GR"/>
        </w:rPr>
        <w:t>4.4)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ind w:left="0" w:right="141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Θηλασμός</w:t>
      </w:r>
    </w:p>
    <w:p w:rsidR="006211A3" w:rsidRPr="0013033C" w:rsidRDefault="002D487C" w:rsidP="0093473B">
      <w:pPr>
        <w:pStyle w:val="a3"/>
        <w:tabs>
          <w:tab w:val="left" w:pos="0"/>
        </w:tabs>
        <w:spacing w:before="4" w:line="244" w:lineRule="auto"/>
        <w:ind w:left="0" w:right="14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Δεν υπάρχουν διαθέσιμα στοιχεία σχετικά με τη χρήση του </w:t>
      </w:r>
      <w:r w:rsidR="007F4FAE" w:rsidRPr="0013033C">
        <w:rPr>
          <w:rFonts w:cs="Times New Roman"/>
          <w:lang w:val="el-GR"/>
        </w:rPr>
        <w:t xml:space="preserve">συνδυασμού αμλοδιπίνης/βαλσαρτάνης </w:t>
      </w:r>
      <w:r w:rsidRPr="0013033C">
        <w:rPr>
          <w:rFonts w:cs="Times New Roman"/>
          <w:lang w:val="el-GR"/>
        </w:rPr>
        <w:t>κατά τη διάρκεια της</w:t>
      </w:r>
      <w:r w:rsidRPr="0013033C">
        <w:rPr>
          <w:rFonts w:cs="Times New Roman"/>
          <w:spacing w:val="18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γαλουχίας, επομένως </w:t>
      </w:r>
      <w:r w:rsidR="007F4FAE" w:rsidRPr="0013033C">
        <w:rPr>
          <w:rFonts w:cs="Times New Roman"/>
          <w:lang w:val="el-GR"/>
        </w:rPr>
        <w:t xml:space="preserve">ο </w:t>
      </w:r>
      <w:r w:rsidR="007F4FAE" w:rsidRPr="00F93A84">
        <w:rPr>
          <w:rFonts w:cs="Times New Roman"/>
          <w:lang w:val="el-GR"/>
        </w:rPr>
        <w:t>συνδυασμός αμλοδιπίνης/βαλσαρτάνη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ε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συνιστάτ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υτή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η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περίοδ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κ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ροτείνοντ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ναλλακτικέ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θεραπείες</w:t>
      </w:r>
      <w:r w:rsidRPr="0013033C">
        <w:rPr>
          <w:rFonts w:cs="Times New Roman"/>
          <w:spacing w:val="-53"/>
          <w:lang w:val="el-GR"/>
        </w:rPr>
        <w:t xml:space="preserve"> </w:t>
      </w:r>
      <w:r w:rsidRPr="0013033C">
        <w:rPr>
          <w:rFonts w:cs="Times New Roman"/>
          <w:lang w:val="el-GR"/>
        </w:rPr>
        <w:t>με εγκατεστημένο προφίλ ασφάλειας, ιδιαίτερα κατά το θηλασμό νεογέννητου ή πρόωρου</w:t>
      </w:r>
      <w:r w:rsidRPr="0013033C">
        <w:rPr>
          <w:rFonts w:cs="Times New Roman"/>
          <w:spacing w:val="22"/>
          <w:lang w:val="el-GR"/>
        </w:rPr>
        <w:t xml:space="preserve"> </w:t>
      </w:r>
      <w:r w:rsidRPr="0013033C">
        <w:rPr>
          <w:rFonts w:cs="Times New Roman"/>
          <w:lang w:val="el-GR"/>
        </w:rPr>
        <w:t>νεογνού.</w:t>
      </w:r>
    </w:p>
    <w:p w:rsidR="006211A3" w:rsidRPr="0013033C" w:rsidRDefault="006211A3" w:rsidP="0093473B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tabs>
          <w:tab w:val="left" w:pos="0"/>
        </w:tabs>
        <w:ind w:left="0" w:right="141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Γονιμότητα</w:t>
      </w:r>
    </w:p>
    <w:p w:rsidR="006211A3" w:rsidRPr="0013033C" w:rsidRDefault="002D487C" w:rsidP="0093473B">
      <w:pPr>
        <w:pStyle w:val="a3"/>
        <w:tabs>
          <w:tab w:val="left" w:pos="0"/>
        </w:tabs>
        <w:spacing w:before="6"/>
        <w:ind w:left="0" w:right="14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Δεν υπάρχουν κλινικές μελέτες για την γονιμότητα </w:t>
      </w:r>
      <w:r w:rsidR="007F4FAE" w:rsidRPr="0013033C">
        <w:rPr>
          <w:rFonts w:cs="Times New Roman"/>
          <w:lang w:val="el-GR"/>
        </w:rPr>
        <w:t>με συνδυασμό αμλοδιπίνης/βαλσαρτάνης.</w:t>
      </w:r>
    </w:p>
    <w:p w:rsidR="006211A3" w:rsidRPr="0013033C" w:rsidRDefault="006211A3" w:rsidP="0093473B">
      <w:pPr>
        <w:tabs>
          <w:tab w:val="left" w:pos="0"/>
        </w:tabs>
        <w:spacing w:before="1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tabs>
          <w:tab w:val="left" w:pos="0"/>
        </w:tabs>
        <w:ind w:right="141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Βαλσαρτάνη</w:t>
      </w:r>
    </w:p>
    <w:p w:rsidR="006211A3" w:rsidRPr="0013033C" w:rsidRDefault="002D487C" w:rsidP="0093473B">
      <w:pPr>
        <w:pStyle w:val="a3"/>
        <w:tabs>
          <w:tab w:val="left" w:pos="0"/>
        </w:tabs>
        <w:spacing w:before="10" w:line="237" w:lineRule="auto"/>
        <w:ind w:left="0" w:right="10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Η βαλσαρτάνη δεν είχε ανεπιθύμητες ενέργειες στην αναπαραγωγική ικανότητα αρσενικών ή</w:t>
      </w:r>
      <w:r w:rsidRPr="0013033C">
        <w:rPr>
          <w:rFonts w:cs="Times New Roman"/>
          <w:spacing w:val="-34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θηλυκών αρουραίων σε από του στόματος δόσεις μέχρι 20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>/</w:t>
      </w:r>
      <w:r w:rsidRPr="0013033C">
        <w:rPr>
          <w:rFonts w:cs="Times New Roman"/>
        </w:rPr>
        <w:t>kg</w:t>
      </w:r>
      <w:r w:rsidRPr="0013033C">
        <w:rPr>
          <w:rFonts w:cs="Times New Roman"/>
          <w:lang w:val="el-GR"/>
        </w:rPr>
        <w:t>/ημέρα. Αυτή η δόση είναι 6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lang w:val="el-GR"/>
        </w:rPr>
        <w:t>φορές η μέγιστη συνιστώμενη δόση στο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άνθρωπο με βάση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</w:rPr>
        <w:t>mg</w:t>
      </w:r>
      <w:r w:rsidR="00A50A06" w:rsidRPr="0013033C">
        <w:rPr>
          <w:rFonts w:cs="Times New Roman"/>
          <w:lang w:val="el-GR"/>
        </w:rPr>
        <w:t>/</w:t>
      </w:r>
      <w:r w:rsidR="00A50A06" w:rsidRPr="0013033C">
        <w:rPr>
          <w:rFonts w:cs="Times New Roman"/>
        </w:rPr>
        <w:t>m</w:t>
      </w:r>
      <w:r w:rsidR="003B3CD4" w:rsidRPr="003B3CD4">
        <w:rPr>
          <w:rFonts w:cs="Times New Roman"/>
          <w:vertAlign w:val="superscript"/>
          <w:lang w:val="el-GR"/>
        </w:rPr>
        <w:t>2</w:t>
      </w:r>
      <w:r w:rsidR="00A50A06"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  <w:lang w:val="el-GR"/>
        </w:rPr>
        <w:t>(οι υπολογισμοί υποθέτουν</w:t>
      </w:r>
      <w:r w:rsidRPr="0013033C">
        <w:rPr>
          <w:rFonts w:cs="Times New Roman"/>
          <w:spacing w:val="1"/>
          <w:lang w:val="el-GR"/>
        </w:rPr>
        <w:t xml:space="preserve"> </w:t>
      </w:r>
      <w:r w:rsidR="00A01075" w:rsidRPr="0013033C">
        <w:rPr>
          <w:rFonts w:cs="Times New Roman"/>
          <w:spacing w:val="1"/>
          <w:lang w:val="el-GR"/>
        </w:rPr>
        <w:t>από του στόματος δόση</w:t>
      </w:r>
      <w:r w:rsidRPr="0013033C">
        <w:rPr>
          <w:rFonts w:cs="Times New Roman"/>
          <w:lang w:val="el-GR"/>
        </w:rPr>
        <w:t xml:space="preserve"> 32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>/ημέρα και ασθενή</w:t>
      </w:r>
      <w:r w:rsidRPr="0013033C">
        <w:rPr>
          <w:rFonts w:cs="Times New Roman"/>
          <w:spacing w:val="-9"/>
          <w:lang w:val="el-GR"/>
        </w:rPr>
        <w:t xml:space="preserve"> </w:t>
      </w:r>
      <w:r w:rsidRPr="0013033C">
        <w:rPr>
          <w:rFonts w:cs="Times New Roman"/>
          <w:lang w:val="el-GR"/>
        </w:rPr>
        <w:t>60-</w:t>
      </w:r>
      <w:r w:rsidRPr="0013033C">
        <w:rPr>
          <w:rFonts w:cs="Times New Roman"/>
        </w:rPr>
        <w:t>kg</w:t>
      </w:r>
      <w:r w:rsidRPr="0013033C">
        <w:rPr>
          <w:rFonts w:cs="Times New Roman"/>
          <w:lang w:val="el-GR"/>
        </w:rPr>
        <w:t>).</w:t>
      </w:r>
    </w:p>
    <w:p w:rsidR="006211A3" w:rsidRPr="0013033C" w:rsidRDefault="006211A3" w:rsidP="0093473B">
      <w:pPr>
        <w:tabs>
          <w:tab w:val="left" w:pos="0"/>
        </w:tabs>
        <w:spacing w:before="11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tabs>
          <w:tab w:val="left" w:pos="0"/>
        </w:tabs>
        <w:ind w:right="141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Αμλοδιπίνη</w:t>
      </w:r>
    </w:p>
    <w:p w:rsidR="006211A3" w:rsidRPr="0013033C" w:rsidRDefault="002D487C" w:rsidP="0093473B">
      <w:pPr>
        <w:pStyle w:val="a3"/>
        <w:tabs>
          <w:tab w:val="left" w:pos="0"/>
        </w:tabs>
        <w:spacing w:before="6" w:line="244" w:lineRule="auto"/>
        <w:ind w:left="0" w:right="14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ορισμένους ασθενεί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ου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έλαβα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θεραπεί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ναστολεί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διαύλ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σβεστίου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ναφέρθηκαν</w:t>
      </w:r>
      <w:r w:rsidRPr="0013033C">
        <w:rPr>
          <w:rFonts w:cs="Times New Roman"/>
          <w:spacing w:val="-50"/>
          <w:lang w:val="el-GR"/>
        </w:rPr>
        <w:t xml:space="preserve"> </w:t>
      </w:r>
      <w:r w:rsidRPr="0013033C">
        <w:rPr>
          <w:rFonts w:cs="Times New Roman"/>
          <w:lang w:val="el-GR"/>
        </w:rPr>
        <w:t>αναστρέψιμες βιοχημικές μεταβολές στην κεφαλή των σπερματοζωαρίων. Τα κλινικά δεδομένα</w:t>
      </w:r>
      <w:r w:rsidRPr="0013033C">
        <w:rPr>
          <w:rFonts w:cs="Times New Roman"/>
          <w:spacing w:val="16"/>
          <w:lang w:val="el-GR"/>
        </w:rPr>
        <w:t xml:space="preserve"> </w:t>
      </w:r>
      <w:r w:rsidRPr="0013033C">
        <w:rPr>
          <w:rFonts w:cs="Times New Roman"/>
          <w:lang w:val="el-GR"/>
        </w:rPr>
        <w:t>είναι ανεπαρκή σχετικά με τη δυνητική επίδραση της αμλοδιπίνης στη γονιμότητα. Σε μία μελέτη σε</w:t>
      </w:r>
      <w:r w:rsidRPr="0013033C">
        <w:rPr>
          <w:rFonts w:cs="Times New Roman"/>
          <w:spacing w:val="-44"/>
          <w:lang w:val="el-GR"/>
        </w:rPr>
        <w:t xml:space="preserve"> </w:t>
      </w:r>
      <w:r w:rsidRPr="0013033C">
        <w:rPr>
          <w:rFonts w:cs="Times New Roman"/>
          <w:lang w:val="el-GR"/>
        </w:rPr>
        <w:t>αρουραίους παρατηρήθηκαν ανεπιθύμητες επιδράσεις στη γονιμότητα των αρσενικών (βλ.</w:t>
      </w:r>
      <w:r w:rsidRPr="0013033C">
        <w:rPr>
          <w:rFonts w:cs="Times New Roman"/>
          <w:spacing w:val="-34"/>
          <w:lang w:val="el-GR"/>
        </w:rPr>
        <w:t xml:space="preserve"> </w:t>
      </w:r>
      <w:r w:rsidRPr="0013033C">
        <w:rPr>
          <w:rFonts w:cs="Times New Roman"/>
          <w:lang w:val="el-GR"/>
        </w:rPr>
        <w:t>παράγραφο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5.3).</w:t>
      </w:r>
    </w:p>
    <w:p w:rsidR="006211A3" w:rsidRPr="0013033C" w:rsidRDefault="006211A3" w:rsidP="0093473B">
      <w:pPr>
        <w:spacing w:before="1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2"/>
        <w:numPr>
          <w:ilvl w:val="1"/>
          <w:numId w:val="20"/>
        </w:numPr>
        <w:tabs>
          <w:tab w:val="left" w:pos="686"/>
        </w:tabs>
        <w:ind w:left="0" w:right="141" w:firstLine="0"/>
        <w:jc w:val="left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Επιδράσεις στην ικανότητα οδήγησης και χειρισμού</w:t>
      </w:r>
      <w:r w:rsidRPr="0013033C">
        <w:rPr>
          <w:rFonts w:cs="Times New Roman"/>
          <w:spacing w:val="-3"/>
          <w:lang w:val="el-GR"/>
        </w:rPr>
        <w:t xml:space="preserve"> </w:t>
      </w:r>
      <w:r w:rsidRPr="0013033C">
        <w:rPr>
          <w:rFonts w:cs="Times New Roman"/>
          <w:lang w:val="el-GR"/>
        </w:rPr>
        <w:t>μηχανών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b/>
          <w:bCs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 w:right="14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Οι ασθενείς που λαμβάνουν </w:t>
      </w:r>
      <w:r w:rsidR="0019089A" w:rsidRPr="0013033C">
        <w:rPr>
          <w:rFonts w:cs="Times New Roman"/>
          <w:lang w:val="el-GR"/>
        </w:rPr>
        <w:t>συνδυασμό αμλοδιπίνης/βαλσαρτάνης</w:t>
      </w:r>
      <w:r w:rsidRPr="0013033C">
        <w:rPr>
          <w:rFonts w:cs="Times New Roman"/>
          <w:lang w:val="el-GR"/>
        </w:rPr>
        <w:t xml:space="preserve"> και οδηγούν οχήματα ή χειρίζονται μηχανές πρέπει</w:t>
      </w:r>
      <w:r w:rsidRPr="0013033C">
        <w:rPr>
          <w:rFonts w:cs="Times New Roman"/>
          <w:spacing w:val="18"/>
          <w:lang w:val="el-GR"/>
        </w:rPr>
        <w:t xml:space="preserve"> </w:t>
      </w:r>
      <w:r w:rsidRPr="0013033C">
        <w:rPr>
          <w:rFonts w:cs="Times New Roman"/>
          <w:lang w:val="el-GR"/>
        </w:rPr>
        <w:t>να λαμβάνουν υπόψη ότι μπορεί να εμφανιστεί ζάλη ή κόπωση</w:t>
      </w:r>
      <w:r w:rsidRPr="0013033C">
        <w:rPr>
          <w:rFonts w:cs="Times New Roman"/>
          <w:spacing w:val="13"/>
          <w:lang w:val="el-GR"/>
        </w:rPr>
        <w:t xml:space="preserve"> </w:t>
      </w:r>
      <w:r w:rsidRPr="0013033C">
        <w:rPr>
          <w:rFonts w:cs="Times New Roman"/>
          <w:lang w:val="el-GR"/>
        </w:rPr>
        <w:t>περιστασιακά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 w:right="14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Η αμλοδιπίνη μπορεί να έχει μικρή ή μέτρια επίδραση στην ικανότητα οδήγησης και χειρισμού</w:t>
      </w:r>
      <w:r w:rsidRPr="0013033C">
        <w:rPr>
          <w:rFonts w:cs="Times New Roman"/>
          <w:spacing w:val="-40"/>
          <w:lang w:val="el-GR"/>
        </w:rPr>
        <w:t xml:space="preserve"> </w:t>
      </w:r>
      <w:r w:rsidRPr="0013033C">
        <w:rPr>
          <w:rFonts w:cs="Times New Roman"/>
          <w:lang w:val="el-GR"/>
        </w:rPr>
        <w:t>μηχανών. Εάν οι ασθενείς που λαμβάνουν αμλοδιπίνη υποφέρουν από ζάλη, κεφαλαλγία, κόπωση</w:t>
      </w:r>
      <w:r w:rsidRPr="0013033C">
        <w:rPr>
          <w:rFonts w:cs="Times New Roman"/>
          <w:spacing w:val="17"/>
          <w:lang w:val="el-GR"/>
        </w:rPr>
        <w:t xml:space="preserve"> </w:t>
      </w:r>
      <w:r w:rsidRPr="0013033C">
        <w:rPr>
          <w:rFonts w:cs="Times New Roman"/>
          <w:lang w:val="el-GR"/>
        </w:rPr>
        <w:t>ή ναυτία, η ικανότητα αντίδρασης μπορεί να έχει</w:t>
      </w:r>
      <w:r w:rsidRPr="0013033C">
        <w:rPr>
          <w:rFonts w:cs="Times New Roman"/>
          <w:spacing w:val="9"/>
          <w:lang w:val="el-GR"/>
        </w:rPr>
        <w:t xml:space="preserve"> </w:t>
      </w:r>
      <w:r w:rsidRPr="0013033C">
        <w:rPr>
          <w:rFonts w:cs="Times New Roman"/>
          <w:lang w:val="el-GR"/>
        </w:rPr>
        <w:t>επηρεασθεί.</w:t>
      </w:r>
    </w:p>
    <w:p w:rsidR="006211A3" w:rsidRPr="0013033C" w:rsidRDefault="006211A3" w:rsidP="0093473B">
      <w:pPr>
        <w:spacing w:before="1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2"/>
        <w:numPr>
          <w:ilvl w:val="1"/>
          <w:numId w:val="20"/>
        </w:numPr>
        <w:tabs>
          <w:tab w:val="left" w:pos="686"/>
        </w:tabs>
        <w:ind w:left="0" w:right="141" w:firstLine="0"/>
        <w:jc w:val="left"/>
        <w:rPr>
          <w:rFonts w:cs="Times New Roman"/>
          <w:b w:val="0"/>
          <w:bCs w:val="0"/>
          <w:color w:val="000000" w:themeColor="text1"/>
        </w:rPr>
      </w:pPr>
      <w:r w:rsidRPr="0013033C">
        <w:rPr>
          <w:rFonts w:cs="Times New Roman"/>
          <w:color w:val="000000" w:themeColor="text1"/>
        </w:rPr>
        <w:t>Ανεπιθύμητες</w:t>
      </w:r>
      <w:r w:rsidRPr="0013033C">
        <w:rPr>
          <w:rFonts w:cs="Times New Roman"/>
          <w:color w:val="000000" w:themeColor="text1"/>
          <w:spacing w:val="-1"/>
        </w:rPr>
        <w:t xml:space="preserve"> </w:t>
      </w:r>
      <w:r w:rsidRPr="0013033C">
        <w:rPr>
          <w:rFonts w:cs="Times New Roman"/>
          <w:color w:val="000000" w:themeColor="text1"/>
        </w:rPr>
        <w:t>ενέργειες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6211A3" w:rsidRPr="0013033C" w:rsidRDefault="002D487C" w:rsidP="0093473B">
      <w:pPr>
        <w:pStyle w:val="a3"/>
        <w:ind w:left="0" w:right="141"/>
        <w:rPr>
          <w:rFonts w:cs="Times New Roman"/>
        </w:rPr>
      </w:pPr>
      <w:r w:rsidRPr="0013033C">
        <w:rPr>
          <w:rFonts w:cs="Times New Roman"/>
          <w:u w:val="single" w:color="000000"/>
        </w:rPr>
        <w:t>Περίληψη του προφίλ</w:t>
      </w:r>
      <w:r w:rsidRPr="0013033C">
        <w:rPr>
          <w:rFonts w:cs="Times New Roman"/>
          <w:spacing w:val="7"/>
          <w:u w:val="single" w:color="000000"/>
        </w:rPr>
        <w:t xml:space="preserve"> </w:t>
      </w:r>
      <w:r w:rsidRPr="0013033C">
        <w:rPr>
          <w:rFonts w:cs="Times New Roman"/>
          <w:u w:val="single" w:color="000000"/>
        </w:rPr>
        <w:t>ασφαλείας</w:t>
      </w:r>
    </w:p>
    <w:p w:rsidR="006211A3" w:rsidRPr="0013033C" w:rsidRDefault="002D487C" w:rsidP="0093473B">
      <w:pPr>
        <w:pStyle w:val="a3"/>
        <w:spacing w:before="6" w:line="244" w:lineRule="auto"/>
        <w:ind w:left="0" w:right="14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Η ασφάλεια του </w:t>
      </w:r>
      <w:r w:rsidR="0001174A">
        <w:rPr>
          <w:rFonts w:cs="Times New Roman"/>
          <w:lang w:val="el-GR"/>
        </w:rPr>
        <w:t>συνδυασμού αμλοδιπίνης/βαλσαρτάνης</w:t>
      </w:r>
      <w:r w:rsidRPr="0013033C">
        <w:rPr>
          <w:rFonts w:cs="Times New Roman"/>
          <w:lang w:val="el-GR"/>
        </w:rPr>
        <w:t xml:space="preserve"> έχει αξιολογηθεί σε πέντε ελεγχόμενες κλινικές μελέτες με 5.175</w:t>
      </w:r>
      <w:r w:rsidRPr="0013033C">
        <w:rPr>
          <w:rFonts w:cs="Times New Roman"/>
          <w:spacing w:val="29"/>
          <w:lang w:val="el-GR"/>
        </w:rPr>
        <w:t xml:space="preserve"> </w:t>
      </w:r>
      <w:r w:rsidRPr="0013033C">
        <w:rPr>
          <w:rFonts w:cs="Times New Roman"/>
          <w:lang w:val="el-GR"/>
        </w:rPr>
        <w:t>ασθενείς, από τους οποίους οι 2.613 έλαβαν βαλσαρτάνη σε συνδυασμό με αμλοδιπίνη. Οι ακόλουθες</w:t>
      </w:r>
      <w:r w:rsidRPr="0013033C">
        <w:rPr>
          <w:rFonts w:cs="Times New Roman"/>
          <w:spacing w:val="-42"/>
          <w:lang w:val="el-GR"/>
        </w:rPr>
        <w:t xml:space="preserve"> </w:t>
      </w:r>
      <w:r w:rsidRPr="0013033C">
        <w:rPr>
          <w:rFonts w:cs="Times New Roman"/>
          <w:lang w:val="el-GR"/>
        </w:rPr>
        <w:t>ανεπιθύμητες ενέργειες βρέθηκαν να είναι οι πιο συχνά εμφανιζόμενες ή οι πιο σημαντικές ή</w:t>
      </w:r>
      <w:r w:rsidRPr="0013033C">
        <w:rPr>
          <w:rFonts w:cs="Times New Roman"/>
          <w:spacing w:val="-31"/>
          <w:lang w:val="el-GR"/>
        </w:rPr>
        <w:t xml:space="preserve"> </w:t>
      </w:r>
      <w:r w:rsidRPr="0013033C">
        <w:rPr>
          <w:rFonts w:cs="Times New Roman"/>
          <w:lang w:val="el-GR"/>
        </w:rPr>
        <w:t>σοβαρές: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ρινοφαρυγγίτιδα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γρίπη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υπερευαισθησία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ονοκέφαλος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υγκοπή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ορθοστατική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υπόταση,</w:t>
      </w:r>
      <w:r w:rsidRPr="0013033C">
        <w:rPr>
          <w:rFonts w:cs="Times New Roman"/>
          <w:spacing w:val="-51"/>
          <w:lang w:val="el-GR"/>
        </w:rPr>
        <w:t xml:space="preserve"> </w:t>
      </w:r>
      <w:r w:rsidRPr="0013033C">
        <w:rPr>
          <w:rFonts w:cs="Times New Roman"/>
          <w:lang w:val="el-GR"/>
        </w:rPr>
        <w:t>οίδημα, οίδημα με εντύπωμα, οίδημα προσώπου, περιφερικό οίδημα, κόπωση, ερυθρότητα, εξασθένιση και</w:t>
      </w:r>
      <w:r w:rsidRPr="0013033C">
        <w:rPr>
          <w:rFonts w:cs="Times New Roman"/>
          <w:spacing w:val="6"/>
          <w:lang w:val="el-GR"/>
        </w:rPr>
        <w:t xml:space="preserve"> </w:t>
      </w:r>
      <w:r w:rsidRPr="0013033C">
        <w:rPr>
          <w:rFonts w:cs="Times New Roman"/>
          <w:lang w:val="el-GR"/>
        </w:rPr>
        <w:t>έξαψη.</w:t>
      </w:r>
    </w:p>
    <w:p w:rsidR="0019089A" w:rsidRPr="0013033C" w:rsidRDefault="0019089A" w:rsidP="0093473B">
      <w:pPr>
        <w:pStyle w:val="a3"/>
        <w:spacing w:before="55"/>
        <w:ind w:left="0"/>
        <w:rPr>
          <w:rFonts w:cs="Times New Roman"/>
          <w:u w:val="single" w:color="000000"/>
          <w:lang w:val="el-GR"/>
        </w:rPr>
      </w:pPr>
    </w:p>
    <w:p w:rsidR="006211A3" w:rsidRPr="0013033C" w:rsidRDefault="002D487C" w:rsidP="0093473B">
      <w:pPr>
        <w:pStyle w:val="a3"/>
        <w:spacing w:before="55"/>
        <w:ind w:left="0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Κατάλογος ανεπιθύμητων ενεργειών σε</w:t>
      </w:r>
      <w:r w:rsidRPr="0013033C">
        <w:rPr>
          <w:rFonts w:cs="Times New Roman"/>
          <w:spacing w:val="12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πίνακα</w:t>
      </w:r>
    </w:p>
    <w:p w:rsidR="006211A3" w:rsidRPr="0013033C" w:rsidRDefault="002D487C" w:rsidP="0093473B">
      <w:pPr>
        <w:pStyle w:val="a3"/>
        <w:spacing w:before="6" w:line="244" w:lineRule="auto"/>
        <w:ind w:left="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Οι ανεπιθύμητες αντιδράσεις έχουν ταξινομηθεί σε κατηγορίες ανάλογα με τη συχνότητά τους</w:t>
      </w:r>
      <w:r w:rsidRPr="0013033C">
        <w:rPr>
          <w:rFonts w:cs="Times New Roman"/>
          <w:spacing w:val="-30"/>
          <w:lang w:val="el-GR"/>
        </w:rPr>
        <w:t xml:space="preserve"> </w:t>
      </w:r>
      <w:r w:rsidRPr="0013033C">
        <w:rPr>
          <w:rFonts w:cs="Times New Roman"/>
          <w:lang w:val="el-GR"/>
        </w:rPr>
        <w:t>χρησιμοποιώντας τον παρακάτω κανόνα: πολύ συχνές (≥1/10), συχνές (≥1/100 έως &lt;1/10), όχι</w:t>
      </w:r>
      <w:r w:rsidRPr="0013033C">
        <w:rPr>
          <w:rFonts w:cs="Times New Roman"/>
          <w:spacing w:val="30"/>
          <w:lang w:val="el-GR"/>
        </w:rPr>
        <w:t xml:space="preserve"> </w:t>
      </w:r>
      <w:r w:rsidRPr="0013033C">
        <w:rPr>
          <w:rFonts w:cs="Times New Roman"/>
          <w:lang w:val="el-GR"/>
        </w:rPr>
        <w:t>συχνές (≥1/1.000 έως &lt;1/100), σπάνιες (≥1/10.000 έως &lt;1/1.000), πολύ σπάνιες (&lt;1/10.000), μη</w:t>
      </w:r>
      <w:r w:rsidRPr="0013033C">
        <w:rPr>
          <w:rFonts w:cs="Times New Roman"/>
          <w:spacing w:val="28"/>
          <w:lang w:val="el-GR"/>
        </w:rPr>
        <w:t xml:space="preserve"> </w:t>
      </w:r>
      <w:r w:rsidRPr="0013033C">
        <w:rPr>
          <w:rFonts w:cs="Times New Roman"/>
          <w:lang w:val="el-GR"/>
        </w:rPr>
        <w:t>γνωστές</w:t>
      </w:r>
    </w:p>
    <w:p w:rsidR="006211A3" w:rsidRPr="0013033C" w:rsidRDefault="002D487C" w:rsidP="0093473B">
      <w:pPr>
        <w:pStyle w:val="a3"/>
        <w:spacing w:before="1"/>
        <w:ind w:left="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(δεν μπορούν να εκτιμηθούν με βάση τα διαθέσιμα</w:t>
      </w:r>
      <w:r w:rsidRPr="0013033C">
        <w:rPr>
          <w:rFonts w:cs="Times New Roman"/>
          <w:spacing w:val="13"/>
          <w:lang w:val="el-GR"/>
        </w:rPr>
        <w:t xml:space="preserve"> </w:t>
      </w:r>
      <w:r w:rsidRPr="0013033C">
        <w:rPr>
          <w:rFonts w:cs="Times New Roman"/>
          <w:lang w:val="el-GR"/>
        </w:rPr>
        <w:t>δεδομένα).</w:t>
      </w:r>
    </w:p>
    <w:p w:rsidR="006211A3" w:rsidRPr="0013033C" w:rsidRDefault="006211A3" w:rsidP="0093473B">
      <w:pPr>
        <w:spacing w:before="11"/>
        <w:rPr>
          <w:rFonts w:ascii="Times New Roman" w:eastAsia="Times New Roman" w:hAnsi="Times New Roman" w:cs="Times New Roman"/>
          <w:lang w:val="el-GR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2782"/>
        <w:gridCol w:w="1352"/>
        <w:gridCol w:w="1349"/>
        <w:gridCol w:w="1496"/>
      </w:tblGrid>
      <w:tr w:rsidR="006211A3" w:rsidRPr="0013033C">
        <w:trPr>
          <w:trHeight w:hRule="exact" w:val="269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6" w:line="244" w:lineRule="auto"/>
              <w:ind w:right="119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b/>
                <w:lang w:val="el-GR"/>
              </w:rPr>
              <w:t>Οργανικό σύστημα σύμφωνα με</w:t>
            </w:r>
            <w:r w:rsidRPr="0013033C">
              <w:rPr>
                <w:rFonts w:ascii="Times New Roman" w:hAnsi="Times New Roman" w:cs="Times New Roman"/>
                <w:b/>
                <w:spacing w:val="-4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b/>
                <w:lang w:val="el-GR"/>
              </w:rPr>
              <w:t>τη βάση</w:t>
            </w:r>
            <w:r w:rsidRPr="0013033C">
              <w:rPr>
                <w:rFonts w:ascii="Times New Roman" w:hAnsi="Times New Roman" w:cs="Times New Roman"/>
                <w:b/>
                <w:spacing w:val="-5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b/>
                <w:lang w:val="el-GR"/>
              </w:rPr>
              <w:t xml:space="preserve">δεδομένων </w:t>
            </w:r>
            <w:r w:rsidRPr="0013033C">
              <w:rPr>
                <w:rFonts w:ascii="Times New Roman" w:hAnsi="Times New Roman" w:cs="Times New Roman"/>
                <w:b/>
              </w:rPr>
              <w:t>MedDRA</w:t>
            </w:r>
          </w:p>
        </w:tc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D67395" w:rsidP="00D6739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b/>
                <w:lang w:val="el-GR"/>
              </w:rPr>
              <w:t>Ανεπιθύμητες ενέργειες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b/>
              </w:rPr>
              <w:t>Συχνότητα</w:t>
            </w:r>
          </w:p>
        </w:tc>
      </w:tr>
      <w:tr w:rsidR="006211A3" w:rsidRPr="0013033C">
        <w:trPr>
          <w:trHeight w:hRule="exact" w:val="1037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D67395" w:rsidP="0093473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b/>
                <w:lang w:val="el-GR"/>
              </w:rPr>
              <w:t>Συνδυασμός αμλοδιπίνης / βαλσαρτάνη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b/>
              </w:rPr>
              <w:t>Αμλοδιπίνη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b/>
              </w:rPr>
              <w:t>Βαλσαρτάνη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89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Λοιμώξεις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και παρασιτώσεις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Ρινοφαρυγγίτιδ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D67395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lang w:val="el-GR"/>
              </w:rPr>
              <w:t>Γρίπ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9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121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lang w:val="el-GR"/>
              </w:rPr>
              <w:t>Διαταραχές του</w:t>
            </w:r>
            <w:r w:rsidRPr="0013033C">
              <w:rPr>
                <w:rFonts w:ascii="Times New Roman" w:hAnsi="Times New Roman" w:cs="Times New Roman"/>
                <w:spacing w:val="-53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αιμοποιητικού και του</w:t>
            </w:r>
            <w:r w:rsidRPr="0013033C">
              <w:rPr>
                <w:rFonts w:ascii="Times New Roman" w:hAnsi="Times New Roman" w:cs="Times New Roman"/>
                <w:spacing w:val="3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λεμφικού συστήματος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587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Αιμοσφαιρίνη και</w:t>
            </w:r>
            <w:r w:rsidRPr="0013033C">
              <w:rPr>
                <w:rFonts w:ascii="Times New Roman" w:hAnsi="Times New Roman" w:cs="Times New Roman"/>
                <w:spacing w:val="-51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αιματοκρίτης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μειωμέν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η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γνωστές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Λευκοπεν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Ουδετεροπεν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η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γνωστές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101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lang w:val="el-GR"/>
              </w:rPr>
              <w:t>Θρομβοπενία, μερικές</w:t>
            </w:r>
            <w:r w:rsidRPr="0013033C">
              <w:rPr>
                <w:rFonts w:ascii="Times New Roman" w:hAnsi="Times New Roman" w:cs="Times New Roman"/>
                <w:spacing w:val="2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φορές με πορφύρ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η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γνωστές</w:t>
            </w:r>
          </w:p>
        </w:tc>
      </w:tr>
      <w:tr w:rsidR="006211A3" w:rsidRPr="0013033C">
        <w:trPr>
          <w:trHeight w:hRule="exact" w:val="78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232"/>
              <w:jc w:val="both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Διαταραχές του ανοσοποιητικού</w:t>
            </w:r>
            <w:r w:rsidRPr="0013033C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στήματος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Υπερευαισθησ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πάνιε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η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γνωστές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7" w:lineRule="auto"/>
              <w:ind w:right="275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lang w:val="el-GR"/>
              </w:rPr>
              <w:t>Διαταραχές</w:t>
            </w:r>
            <w:r w:rsidRPr="0013033C">
              <w:rPr>
                <w:rFonts w:ascii="Times New Roman" w:hAnsi="Times New Roman" w:cs="Times New Roman"/>
                <w:spacing w:val="2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του μεταβολισμού</w:t>
            </w:r>
            <w:r w:rsidRPr="0013033C">
              <w:rPr>
                <w:rFonts w:ascii="Times New Roman" w:hAnsi="Times New Roman" w:cs="Times New Roman"/>
                <w:spacing w:val="-52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και της</w:t>
            </w:r>
            <w:r w:rsidRPr="0013033C">
              <w:rPr>
                <w:rFonts w:ascii="Times New Roman" w:hAnsi="Times New Roman" w:cs="Times New Roman"/>
                <w:spacing w:val="2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θρέψης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Ανορεξ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Υπερασβεστιαιμ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Υπεργλυκαιμ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Υπερλιπιδαιμ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Υπερουριχαιμ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Υποκαλιαιμ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Υπονατριαιμ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566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Ψυχιατρικές</w:t>
            </w:r>
            <w:r w:rsidRPr="0013033C">
              <w:rPr>
                <w:rFonts w:ascii="Times New Roman" w:hAnsi="Times New Roman" w:cs="Times New Roman"/>
                <w:spacing w:val="-51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διαταραχές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Κατάθλιψ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Άγχο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πάνιε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Αϋπνία/διαταραχές</w:t>
            </w:r>
            <w:r w:rsidRPr="0013033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ύπνο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27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Διακυμάνσεις της</w:t>
            </w:r>
            <w:r w:rsidRPr="0013033C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ναισθηματικής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διάθεση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ύγχυσ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275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Διαταραχές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του νευρικού συστήματος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1087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η</w:t>
            </w:r>
            <w:r w:rsidRPr="0013033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φυσιολογικός συντονισμό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Ζάλ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Ζάλη θέση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Δυσγευσ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Εξωπυραμιδικό</w:t>
            </w:r>
            <w:r w:rsidRPr="0013033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ύνδρομο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η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γνωστ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Κεφαλαλγ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Υπερτον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23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αραισθησ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7" w:lineRule="auto"/>
              <w:ind w:right="39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εριφερική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νευροπάθεια, νευροπάθει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7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Υπνηλ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γκοπή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Τρόμο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Υπαισθησ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</w:tbl>
    <w:p w:rsidR="006211A3" w:rsidRPr="0013033C" w:rsidRDefault="006211A3" w:rsidP="0093473B">
      <w:pPr>
        <w:jc w:val="center"/>
        <w:rPr>
          <w:rFonts w:ascii="Times New Roman" w:eastAsia="Times New Roman" w:hAnsi="Times New Roman" w:cs="Times New Roman"/>
        </w:rPr>
        <w:sectPr w:rsidR="006211A3" w:rsidRPr="0013033C" w:rsidSect="00E86466">
          <w:footerReference w:type="default" r:id="rId15"/>
          <w:pgSz w:w="11910" w:h="16850"/>
          <w:pgMar w:top="1080" w:right="1278" w:bottom="900" w:left="1200" w:header="0" w:footer="701" w:gutter="0"/>
          <w:cols w:space="720"/>
        </w:sectPr>
      </w:pPr>
    </w:p>
    <w:p w:rsidR="006211A3" w:rsidRPr="0013033C" w:rsidRDefault="006211A3" w:rsidP="0093473B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2782"/>
        <w:gridCol w:w="1352"/>
        <w:gridCol w:w="1349"/>
        <w:gridCol w:w="1496"/>
      </w:tblGrid>
      <w:tr w:rsidR="006211A3" w:rsidRPr="0013033C">
        <w:trPr>
          <w:trHeight w:hRule="exact" w:val="269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3" w:line="247" w:lineRule="auto"/>
              <w:ind w:right="580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Οφθαλμικές διαταραχές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Οπτική</w:t>
            </w:r>
            <w:r w:rsidRPr="0013033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διαταραχή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πάνιε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είωση οπτικής</w:t>
            </w:r>
            <w:r w:rsidRPr="0013033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οξύτητα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275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lang w:val="el-GR"/>
              </w:rPr>
              <w:t>Διαταραχές</w:t>
            </w:r>
            <w:r w:rsidRPr="0013033C">
              <w:rPr>
                <w:rFonts w:ascii="Times New Roman" w:hAnsi="Times New Roman" w:cs="Times New Roman"/>
                <w:spacing w:val="2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του ωτός και</w:t>
            </w:r>
            <w:r w:rsidRPr="0013033C">
              <w:rPr>
                <w:rFonts w:ascii="Times New Roman" w:hAnsi="Times New Roman" w:cs="Times New Roman"/>
                <w:spacing w:val="-1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του λαβυρίνθου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Εμβοέ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πάνιε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18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Ίλιγγο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676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Καρδιακές διαταραχές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Αίσθημα παλμών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γκοπή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πάνιε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Tαχυκαρδ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1306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50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lang w:val="el-GR"/>
              </w:rPr>
              <w:t>Αρρυθμίες</w:t>
            </w:r>
            <w:r w:rsidRPr="0013033C">
              <w:rPr>
                <w:rFonts w:ascii="Times New Roman" w:hAnsi="Times New Roman" w:cs="Times New Roman"/>
                <w:spacing w:val="-53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(συμπεριλαμβάνεται η βραδυκαρδία, η κοιλιακή ταχυκαρδία και η</w:t>
            </w:r>
            <w:r w:rsidRPr="0013033C">
              <w:rPr>
                <w:rFonts w:ascii="Times New Roman" w:hAnsi="Times New Roman" w:cs="Times New Roman"/>
                <w:spacing w:val="-1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κολπική μαρμαρυγή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9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Έμφραγμα του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μυοκαρδίο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676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Αγγειακές διαταραχές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Έξαψ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Υπότασ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πάνιε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Ορθοστατική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υπότασ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Αγγειίτιδ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η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γνωστές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171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lang w:val="el-GR"/>
              </w:rPr>
              <w:t>Διαταραχές του</w:t>
            </w:r>
            <w:r w:rsidRPr="0013033C">
              <w:rPr>
                <w:rFonts w:ascii="Times New Roman" w:hAnsi="Times New Roman" w:cs="Times New Roman"/>
                <w:spacing w:val="-53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αναπνευστικού</w:t>
            </w:r>
            <w:r w:rsidRPr="0013033C">
              <w:rPr>
                <w:rFonts w:ascii="Times New Roman" w:hAnsi="Times New Roman" w:cs="Times New Roman"/>
                <w:spacing w:val="-53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συστήματος,</w:t>
            </w:r>
            <w:r w:rsidRPr="0013033C">
              <w:rPr>
                <w:rFonts w:ascii="Times New Roman" w:hAnsi="Times New Roman" w:cs="Times New Roman"/>
                <w:spacing w:val="1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του θώρακα και του μεσοθωράκιου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Βήχα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Δύσπνοι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Φαρυγγολαρυγγικό</w:t>
            </w:r>
            <w:r w:rsidRPr="0013033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άλγο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Ρινίτιδ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254"/>
              <w:jc w:val="both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Διαταραχές</w:t>
            </w:r>
            <w:r w:rsidRPr="0013033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του γαστρεντερικού</w:t>
            </w:r>
            <w:r w:rsidRPr="0013033C">
              <w:rPr>
                <w:rFonts w:ascii="Times New Roman" w:hAnsi="Times New Roman" w:cs="Times New Roman"/>
                <w:spacing w:val="-51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στήματος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286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lang w:val="el-GR"/>
              </w:rPr>
              <w:t>Κοιλιακή δυσφορία,</w:t>
            </w:r>
            <w:r w:rsidRPr="0013033C">
              <w:rPr>
                <w:rFonts w:ascii="Times New Roman" w:hAnsi="Times New Roman" w:cs="Times New Roman"/>
                <w:spacing w:val="7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άλγος στην άνω κοιλιακή</w:t>
            </w:r>
            <w:r w:rsidRPr="0013033C">
              <w:rPr>
                <w:rFonts w:ascii="Times New Roman" w:hAnsi="Times New Roman" w:cs="Times New Roman"/>
                <w:spacing w:val="7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χώρ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768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εταβολή</w:t>
            </w:r>
            <w:r w:rsidRPr="0013033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εντερικών συνηθειών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Δυσκοιλιότητ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Διάρροι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Ξηροστομ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Δυσπεψ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Γαστρίτιδ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Υπερπλασία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ούλων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7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Ναυτ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αγκρεατίτιδ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Έμετο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1565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275"/>
              <w:jc w:val="both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lang w:val="el-GR"/>
              </w:rPr>
              <w:t>Διαταραχές</w:t>
            </w:r>
            <w:r w:rsidRPr="0013033C">
              <w:rPr>
                <w:rFonts w:ascii="Times New Roman" w:hAnsi="Times New Roman" w:cs="Times New Roman"/>
                <w:spacing w:val="2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του ήπατος και</w:t>
            </w:r>
            <w:r w:rsidRPr="0013033C">
              <w:rPr>
                <w:rFonts w:ascii="Times New Roman" w:hAnsi="Times New Roman" w:cs="Times New Roman"/>
                <w:spacing w:val="-1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των χοληφόρων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296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lang w:val="el-GR"/>
              </w:rPr>
              <w:t>Δοκιμασίες</w:t>
            </w:r>
            <w:r w:rsidRPr="0013033C">
              <w:rPr>
                <w:rFonts w:ascii="Times New Roman" w:hAnsi="Times New Roman" w:cs="Times New Roman"/>
                <w:spacing w:val="-1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ηπατικής λειτουργίας μη</w:t>
            </w:r>
            <w:r w:rsidRPr="0013033C">
              <w:rPr>
                <w:rFonts w:ascii="Times New Roman" w:hAnsi="Times New Roman" w:cs="Times New Roman"/>
                <w:spacing w:val="-52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φυσιολογικές,</w:t>
            </w:r>
            <w:r w:rsidRPr="0013033C">
              <w:rPr>
                <w:rFonts w:ascii="Times New Roman" w:hAnsi="Times New Roman" w:cs="Times New Roman"/>
                <w:spacing w:val="-49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συμπεριλαμβανομένης</w:t>
            </w:r>
            <w:r w:rsidRPr="0013033C">
              <w:rPr>
                <w:rFonts w:ascii="Times New Roman" w:hAnsi="Times New Roman" w:cs="Times New Roman"/>
                <w:spacing w:val="-1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της αύξησης της</w:t>
            </w:r>
            <w:r w:rsidRPr="0013033C">
              <w:rPr>
                <w:rFonts w:ascii="Times New Roman" w:hAnsi="Times New Roman" w:cs="Times New Roman"/>
                <w:spacing w:val="5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χολερυθρίνης αίματο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270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*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η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γνωστές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Ηπατίτιδ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7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407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Ενδοηπατική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χολόσταση, ίκτερο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</w:tbl>
    <w:p w:rsidR="006211A3" w:rsidRPr="0013033C" w:rsidRDefault="006211A3" w:rsidP="0093473B">
      <w:pPr>
        <w:jc w:val="center"/>
        <w:rPr>
          <w:rFonts w:ascii="Times New Roman" w:eastAsia="Times New Roman" w:hAnsi="Times New Roman" w:cs="Times New Roman"/>
        </w:rPr>
        <w:sectPr w:rsidR="006211A3" w:rsidRPr="0013033C">
          <w:pgSz w:w="11910" w:h="16850"/>
          <w:pgMar w:top="1060" w:right="1680" w:bottom="880" w:left="1200" w:header="0" w:footer="681" w:gutter="0"/>
          <w:cols w:space="720"/>
        </w:sectPr>
      </w:pPr>
    </w:p>
    <w:p w:rsidR="006211A3" w:rsidRPr="0013033C" w:rsidRDefault="006211A3" w:rsidP="0093473B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2782"/>
        <w:gridCol w:w="1352"/>
        <w:gridCol w:w="1349"/>
        <w:gridCol w:w="1496"/>
      </w:tblGrid>
      <w:tr w:rsidR="006211A3" w:rsidRPr="0013033C">
        <w:trPr>
          <w:trHeight w:hRule="exact" w:val="269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7" w:lineRule="auto"/>
              <w:ind w:right="134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lang w:val="el-GR"/>
              </w:rPr>
              <w:t>Διαταραχές του</w:t>
            </w:r>
            <w:r w:rsidRPr="0013033C">
              <w:rPr>
                <w:rFonts w:ascii="Times New Roman" w:hAnsi="Times New Roman" w:cs="Times New Roman"/>
                <w:spacing w:val="-53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δέρματος και του υποδόριου</w:t>
            </w:r>
            <w:r w:rsidRPr="0013033C">
              <w:rPr>
                <w:rFonts w:ascii="Times New Roman" w:hAnsi="Times New Roman" w:cs="Times New Roman"/>
                <w:spacing w:val="4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ιστού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Αλωπεκ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Αγγειοοίδημ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η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γνωστές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Δερματίτιδα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πομφολυγώδη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η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γνωστές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Ερύθημ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μορφο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ερύθημ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Εξάνθημ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πάνιε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Υπερίδρωσ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πάνιε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109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Αντίδραση φωτοευαισθησία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Κνησμό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πάνιε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η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γνωστές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ρφύρ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Εξάνθημ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η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γνωστές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Αποχρωματισμός</w:t>
            </w:r>
            <w:r w:rsidRPr="0013033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δέρματο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253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lang w:val="el-GR"/>
              </w:rPr>
              <w:t>Κνίδωση και άλλες</w:t>
            </w:r>
            <w:r w:rsidRPr="0013033C">
              <w:rPr>
                <w:rFonts w:ascii="Times New Roman" w:hAnsi="Times New Roman" w:cs="Times New Roman"/>
                <w:spacing w:val="5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μορφές εξανθήματο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Αποφολιδωτική δερματίτιδ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ύνδρομο</w:t>
            </w:r>
            <w:r w:rsidRPr="0013033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Stevens-Johns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Οίδημα</w:t>
            </w:r>
            <w:r w:rsidRPr="0013033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Quinck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324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ύ σπάνιε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250"/>
              <w:jc w:val="both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lang w:val="el-GR"/>
              </w:rPr>
              <w:t>Διαταραχές</w:t>
            </w:r>
            <w:r w:rsidRPr="0013033C">
              <w:rPr>
                <w:rFonts w:ascii="Times New Roman" w:hAnsi="Times New Roman" w:cs="Times New Roman"/>
                <w:spacing w:val="1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του μυοσκελετικού</w:t>
            </w:r>
            <w:r w:rsidRPr="0013033C">
              <w:rPr>
                <w:rFonts w:ascii="Times New Roman" w:hAnsi="Times New Roman" w:cs="Times New Roman"/>
                <w:spacing w:val="-53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συστήματος και του</w:t>
            </w:r>
            <w:r w:rsidRPr="0013033C">
              <w:rPr>
                <w:rFonts w:ascii="Times New Roman" w:hAnsi="Times New Roman" w:cs="Times New Roman"/>
                <w:spacing w:val="2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συνδετικού ιστού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Αρθραλγ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Οσφυαλγ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Οίδημα στις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αρθρώσει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υϊκός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πασμό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πάνιε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υαλγ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η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γνωστές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Οίδημα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φυρών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Καρηβαρ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πάνιε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112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lang w:val="el-GR"/>
              </w:rPr>
              <w:t>Διαταραχές των</w:t>
            </w:r>
            <w:r w:rsidRPr="0013033C">
              <w:rPr>
                <w:rFonts w:ascii="Times New Roman" w:hAnsi="Times New Roman" w:cs="Times New Roman"/>
                <w:spacing w:val="-53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νεφρών και των</w:t>
            </w:r>
            <w:r w:rsidRPr="0013033C">
              <w:rPr>
                <w:rFonts w:ascii="Times New Roman" w:hAnsi="Times New Roman" w:cs="Times New Roman"/>
                <w:spacing w:val="-50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ουροφόρων</w:t>
            </w:r>
            <w:r w:rsidRPr="0013033C">
              <w:rPr>
                <w:rFonts w:ascii="Times New Roman" w:hAnsi="Times New Roman" w:cs="Times New Roman"/>
                <w:spacing w:val="6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οδών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91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Κρεατινίνη</w:t>
            </w:r>
            <w:r w:rsidRPr="0013033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αίματος αυξημέν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η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γνωστές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Διαταραχή της</w:t>
            </w:r>
            <w:r w:rsidRPr="0013033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ούρηση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Νυκτουρ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λακιουρ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πάνιε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ολυουρ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πάνιε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9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47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Νεφρική ανεπάρκεια</w:t>
            </w:r>
            <w:r w:rsidRPr="0013033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και δυσλειτουργ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η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γνωστές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148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lang w:val="el-GR"/>
              </w:rPr>
              <w:t>Διαταραχές του</w:t>
            </w:r>
            <w:r w:rsidRPr="0013033C">
              <w:rPr>
                <w:rFonts w:ascii="Times New Roman" w:hAnsi="Times New Roman" w:cs="Times New Roman"/>
                <w:spacing w:val="-53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αναπαραγωγικού</w:t>
            </w:r>
            <w:r w:rsidRPr="0013033C">
              <w:rPr>
                <w:rFonts w:ascii="Times New Roman" w:hAnsi="Times New Roman" w:cs="Times New Roman"/>
                <w:spacing w:val="-53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συστήματος και</w:t>
            </w:r>
            <w:r w:rsidRPr="0013033C">
              <w:rPr>
                <w:rFonts w:ascii="Times New Roman" w:hAnsi="Times New Roman" w:cs="Times New Roman"/>
                <w:spacing w:val="-55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του</w:t>
            </w:r>
            <w:r w:rsidRPr="0013033C">
              <w:rPr>
                <w:rFonts w:ascii="Times New Roman" w:hAnsi="Times New Roman" w:cs="Times New Roman"/>
                <w:spacing w:val="3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μαστού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Ανικανότητ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τυτική</w:t>
            </w:r>
            <w:r w:rsidRPr="0013033C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δυσλειτουργ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πάνιε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09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Γυναικομαστί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203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lang w:val="el-GR"/>
              </w:rPr>
              <w:t>Γενικές</w:t>
            </w:r>
            <w:r w:rsidRPr="0013033C">
              <w:rPr>
                <w:rFonts w:ascii="Times New Roman" w:hAnsi="Times New Roman" w:cs="Times New Roman"/>
                <w:spacing w:val="-52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διαταραχές και καταστάσεις</w:t>
            </w:r>
            <w:r w:rsidRPr="0013033C">
              <w:rPr>
                <w:rFonts w:ascii="Times New Roman" w:hAnsi="Times New Roman" w:cs="Times New Roman"/>
                <w:spacing w:val="2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της οδού</w:t>
            </w:r>
            <w:r w:rsidRPr="0013033C">
              <w:rPr>
                <w:rFonts w:ascii="Times New Roman" w:hAnsi="Times New Roman" w:cs="Times New Roman"/>
                <w:spacing w:val="5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χορήγησης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Εξασθένισ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913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Δυσφορία,</w:t>
            </w:r>
            <w:r w:rsidRPr="0013033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αίσθημα κακουχία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Κόπωσ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Οίδημα</w:t>
            </w:r>
            <w:r w:rsidRPr="0013033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προσώπο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Έξαψ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528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4" w:lineRule="auto"/>
              <w:ind w:right="540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η καρδιακό</w:t>
            </w:r>
            <w:r w:rsidRPr="0013033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θωρακικό άλγο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Οίδημ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Οίδημα</w:t>
            </w:r>
            <w:r w:rsidRPr="0013033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περιφερικό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Άλγο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Οίδημα με</w:t>
            </w:r>
            <w:r w:rsidRPr="0013033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εντύπωμ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</w:tbl>
    <w:p w:rsidR="006211A3" w:rsidRPr="0013033C" w:rsidRDefault="006211A3" w:rsidP="0093473B">
      <w:pPr>
        <w:jc w:val="center"/>
        <w:rPr>
          <w:rFonts w:ascii="Times New Roman" w:eastAsia="Times New Roman" w:hAnsi="Times New Roman" w:cs="Times New Roman"/>
        </w:rPr>
        <w:sectPr w:rsidR="006211A3" w:rsidRPr="0013033C">
          <w:pgSz w:w="11910" w:h="16850"/>
          <w:pgMar w:top="1060" w:right="1680" w:bottom="880" w:left="1200" w:header="0" w:footer="681" w:gutter="0"/>
          <w:pgNumType w:start="11"/>
          <w:cols w:space="720"/>
        </w:sectPr>
      </w:pPr>
    </w:p>
    <w:p w:rsidR="006211A3" w:rsidRPr="0013033C" w:rsidRDefault="006211A3" w:rsidP="0093473B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2782"/>
        <w:gridCol w:w="1352"/>
        <w:gridCol w:w="1349"/>
        <w:gridCol w:w="1496"/>
      </w:tblGrid>
      <w:tr w:rsidR="006211A3" w:rsidRPr="0013033C">
        <w:trPr>
          <w:trHeight w:hRule="exact" w:val="269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 w:line="247" w:lineRule="auto"/>
              <w:ind w:right="436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Παρακλινικές εξετάσεις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Αύξηση καλίου</w:t>
            </w:r>
            <w:r w:rsidRPr="0013033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αίματο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η</w:t>
            </w:r>
            <w:r w:rsidRPr="001303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γνωστές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Αύξηση σωματικού</w:t>
            </w:r>
            <w:r w:rsidRPr="0013033C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βάρου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  <w:tr w:rsidR="006211A3" w:rsidRPr="0013033C">
        <w:trPr>
          <w:trHeight w:hRule="exact" w:val="269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Μείωση σωματικού</w:t>
            </w:r>
            <w:r w:rsidRPr="0013033C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βάρου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Όχι</w:t>
            </w:r>
            <w:r w:rsidRPr="0013033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033C">
              <w:rPr>
                <w:rFonts w:ascii="Times New Roman" w:hAnsi="Times New Roman" w:cs="Times New Roman"/>
              </w:rPr>
              <w:t>συχνέ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spacing w:val="-4"/>
              </w:rPr>
              <w:t>--</w:t>
            </w:r>
          </w:p>
        </w:tc>
      </w:tr>
    </w:tbl>
    <w:p w:rsidR="006211A3" w:rsidRPr="0013033C" w:rsidRDefault="006211A3" w:rsidP="0093473B">
      <w:pPr>
        <w:spacing w:before="4"/>
        <w:rPr>
          <w:rFonts w:ascii="Times New Roman" w:eastAsia="Times New Roman" w:hAnsi="Times New Roman" w:cs="Times New Roman"/>
        </w:rPr>
      </w:pPr>
    </w:p>
    <w:p w:rsidR="006211A3" w:rsidRPr="0013033C" w:rsidRDefault="002D487C" w:rsidP="0093473B">
      <w:pPr>
        <w:pStyle w:val="a3"/>
        <w:tabs>
          <w:tab w:val="left" w:pos="805"/>
        </w:tabs>
        <w:spacing w:before="72"/>
        <w:ind w:left="0" w:right="372"/>
        <w:rPr>
          <w:rFonts w:cs="Times New Roman"/>
        </w:rPr>
      </w:pPr>
      <w:r w:rsidRPr="0013033C">
        <w:rPr>
          <w:rFonts w:cs="Times New Roman"/>
        </w:rPr>
        <w:t>*</w:t>
      </w:r>
      <w:r w:rsidRPr="0013033C">
        <w:rPr>
          <w:rFonts w:cs="Times New Roman"/>
        </w:rPr>
        <w:tab/>
        <w:t>Κυρίως συμβατά με</w:t>
      </w:r>
      <w:r w:rsidRPr="0013033C">
        <w:rPr>
          <w:rFonts w:cs="Times New Roman"/>
          <w:spacing w:val="9"/>
        </w:rPr>
        <w:t xml:space="preserve"> </w:t>
      </w:r>
      <w:r w:rsidRPr="0013033C">
        <w:rPr>
          <w:rFonts w:cs="Times New Roman"/>
        </w:rPr>
        <w:t>χολόσταση</w:t>
      </w:r>
    </w:p>
    <w:p w:rsidR="006211A3" w:rsidRPr="0013033C" w:rsidRDefault="006211A3" w:rsidP="0093473B">
      <w:pPr>
        <w:spacing w:before="1"/>
        <w:rPr>
          <w:rFonts w:ascii="Times New Roman" w:eastAsia="Times New Roman" w:hAnsi="Times New Roman" w:cs="Times New Roman"/>
        </w:rPr>
      </w:pPr>
    </w:p>
    <w:p w:rsidR="006211A3" w:rsidRPr="0013033C" w:rsidRDefault="002D487C" w:rsidP="0093473B">
      <w:pPr>
        <w:pStyle w:val="a3"/>
        <w:ind w:left="0" w:right="372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Επιπρόσθετες πληροφορίες σχετικά με το</w:t>
      </w:r>
      <w:r w:rsidRPr="0013033C">
        <w:rPr>
          <w:rFonts w:cs="Times New Roman"/>
          <w:spacing w:val="8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συνδυασμό</w:t>
      </w:r>
    </w:p>
    <w:p w:rsidR="006211A3" w:rsidRPr="0013033C" w:rsidRDefault="002D487C" w:rsidP="0093473B">
      <w:pPr>
        <w:pStyle w:val="a3"/>
        <w:spacing w:before="6" w:line="244" w:lineRule="auto"/>
        <w:ind w:left="0" w:right="372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Περιφερικό οίδημα, μια αναγνωρισμένη ανεπιθύμητη ενέργεια της αμλοδιπίνης, γενικά</w:t>
      </w:r>
      <w:r w:rsidRPr="0013033C">
        <w:rPr>
          <w:rFonts w:cs="Times New Roman"/>
          <w:spacing w:val="-45"/>
          <w:lang w:val="el-GR"/>
        </w:rPr>
        <w:t xml:space="preserve"> </w:t>
      </w:r>
      <w:r w:rsidRPr="0013033C">
        <w:rPr>
          <w:rFonts w:cs="Times New Roman"/>
          <w:lang w:val="el-GR"/>
        </w:rPr>
        <w:t>παρατηρήθηκε σε μικρότερη συχνότητα εμφάνισης σε ασθενείς που έλαβαν συνδυασμό</w:t>
      </w:r>
      <w:r w:rsidRPr="0013033C">
        <w:rPr>
          <w:rFonts w:cs="Times New Roman"/>
          <w:spacing w:val="-39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ς/βαλσαρτάν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από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ότ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υτούς που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έλαβα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όν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.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ιπλά-τυφλές,</w:t>
      </w:r>
      <w:r w:rsidRPr="0013033C">
        <w:rPr>
          <w:rFonts w:cs="Times New Roman"/>
          <w:spacing w:val="-53"/>
          <w:lang w:val="el-GR"/>
        </w:rPr>
        <w:t xml:space="preserve"> </w:t>
      </w:r>
      <w:r w:rsidRPr="0013033C">
        <w:rPr>
          <w:rFonts w:cs="Times New Roman"/>
          <w:lang w:val="el-GR"/>
        </w:rPr>
        <w:t>ελεγχόμενες κλινικές δοκιμές, η συχνότητα εμφάνισης περιφερικού οιδήματος σε σχέση με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  <w:lang w:val="el-GR"/>
        </w:rPr>
        <w:t>τη δοσολογία ήταν η</w:t>
      </w:r>
      <w:r w:rsidRPr="0013033C">
        <w:rPr>
          <w:rFonts w:cs="Times New Roman"/>
          <w:spacing w:val="5"/>
          <w:lang w:val="el-GR"/>
        </w:rPr>
        <w:t xml:space="preserve"> </w:t>
      </w:r>
      <w:r w:rsidRPr="0013033C">
        <w:rPr>
          <w:rFonts w:cs="Times New Roman"/>
          <w:lang w:val="el-GR"/>
        </w:rPr>
        <w:t>ακόλουθη:</w:t>
      </w:r>
    </w:p>
    <w:p w:rsidR="006211A3" w:rsidRPr="0013033C" w:rsidRDefault="006211A3" w:rsidP="0093473B">
      <w:pPr>
        <w:spacing w:before="7"/>
        <w:rPr>
          <w:rFonts w:ascii="Times New Roman" w:eastAsia="Times New Roman" w:hAnsi="Times New Roman" w:cs="Times New Roman"/>
          <w:lang w:val="el-GR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683"/>
        <w:gridCol w:w="936"/>
        <w:gridCol w:w="912"/>
        <w:gridCol w:w="840"/>
        <w:gridCol w:w="934"/>
        <w:gridCol w:w="961"/>
      </w:tblGrid>
      <w:tr w:rsidR="006211A3" w:rsidRPr="0013033C">
        <w:trPr>
          <w:trHeight w:hRule="exact" w:val="512"/>
        </w:trPr>
        <w:tc>
          <w:tcPr>
            <w:tcW w:w="3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 w:line="244" w:lineRule="auto"/>
              <w:ind w:right="1078"/>
              <w:rPr>
                <w:rFonts w:ascii="Times New Roman" w:eastAsia="Times New Roman" w:hAnsi="Times New Roman" w:cs="Times New Roman"/>
                <w:lang w:val="el-GR"/>
              </w:rPr>
            </w:pPr>
            <w:r w:rsidRPr="0013033C">
              <w:rPr>
                <w:rFonts w:ascii="Times New Roman" w:hAnsi="Times New Roman" w:cs="Times New Roman"/>
                <w:lang w:val="el-GR"/>
              </w:rPr>
              <w:t>% ασθενών που</w:t>
            </w:r>
            <w:r w:rsidRPr="0013033C">
              <w:rPr>
                <w:rFonts w:ascii="Times New Roman" w:hAnsi="Times New Roman" w:cs="Times New Roman"/>
                <w:spacing w:val="5"/>
                <w:lang w:val="el-GR"/>
              </w:rPr>
              <w:t xml:space="preserve"> </w:t>
            </w:r>
            <w:r w:rsidRPr="0013033C">
              <w:rPr>
                <w:rFonts w:ascii="Times New Roman" w:hAnsi="Times New Roman" w:cs="Times New Roman"/>
                <w:lang w:val="el-GR"/>
              </w:rPr>
              <w:t>είχαν περιφερικό οίδημα</w:t>
            </w:r>
          </w:p>
        </w:tc>
        <w:tc>
          <w:tcPr>
            <w:tcW w:w="4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7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b/>
              </w:rPr>
              <w:t>Βαλσαρτάνη</w:t>
            </w:r>
            <w:r w:rsidRPr="0013033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3033C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6211A3" w:rsidRPr="0013033C">
        <w:trPr>
          <w:trHeight w:hRule="exact" w:val="329"/>
        </w:trPr>
        <w:tc>
          <w:tcPr>
            <w:tcW w:w="31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320</w:t>
            </w:r>
          </w:p>
        </w:tc>
      </w:tr>
      <w:tr w:rsidR="006211A3" w:rsidRPr="0013033C">
        <w:trPr>
          <w:trHeight w:hRule="exact" w:val="329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211A3" w:rsidRPr="0013033C" w:rsidRDefault="006211A3" w:rsidP="0093473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211A3" w:rsidRPr="0013033C" w:rsidRDefault="002D487C" w:rsidP="0093473B">
            <w:pPr>
              <w:pStyle w:val="TableParagraph"/>
              <w:spacing w:before="179" w:line="244" w:lineRule="auto"/>
              <w:ind w:right="225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  <w:b/>
              </w:rPr>
              <w:t>Αμλοδιπίνη (mg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0,9</w:t>
            </w:r>
          </w:p>
        </w:tc>
      </w:tr>
      <w:tr w:rsidR="006211A3" w:rsidRPr="0013033C">
        <w:trPr>
          <w:trHeight w:hRule="exact" w:val="329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3,9</w:t>
            </w:r>
          </w:p>
        </w:tc>
      </w:tr>
      <w:tr w:rsidR="006211A3" w:rsidRPr="0013033C">
        <w:trPr>
          <w:trHeight w:hRule="exact" w:val="329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2,4</w:t>
            </w:r>
          </w:p>
        </w:tc>
      </w:tr>
      <w:tr w:rsidR="006211A3" w:rsidRPr="0013033C">
        <w:trPr>
          <w:trHeight w:hRule="exact" w:val="559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6211A3" w:rsidP="00934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5D56EC" w:rsidRDefault="007F1231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Μ/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5D56EC" w:rsidRDefault="009F601B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Μ/Δ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A3" w:rsidRPr="0013033C" w:rsidRDefault="002D487C" w:rsidP="0093473B">
            <w:pPr>
              <w:pStyle w:val="TableParagraph"/>
              <w:spacing w:before="42"/>
              <w:rPr>
                <w:rFonts w:ascii="Times New Roman" w:eastAsia="Times New Roman" w:hAnsi="Times New Roman" w:cs="Times New Roman"/>
              </w:rPr>
            </w:pPr>
            <w:r w:rsidRPr="0013033C">
              <w:rPr>
                <w:rFonts w:ascii="Times New Roman" w:hAnsi="Times New Roman" w:cs="Times New Roman"/>
              </w:rPr>
              <w:t>9,5</w:t>
            </w:r>
          </w:p>
        </w:tc>
      </w:tr>
    </w:tbl>
    <w:p w:rsidR="006211A3" w:rsidRPr="0013033C" w:rsidRDefault="006211A3" w:rsidP="0093473B">
      <w:pPr>
        <w:spacing w:before="4"/>
        <w:rPr>
          <w:rFonts w:ascii="Times New Roman" w:eastAsia="Times New Roman" w:hAnsi="Times New Roman" w:cs="Times New Roman"/>
        </w:rPr>
      </w:pPr>
    </w:p>
    <w:p w:rsidR="006211A3" w:rsidRPr="0013033C" w:rsidRDefault="002D487C" w:rsidP="0093473B">
      <w:pPr>
        <w:pStyle w:val="a3"/>
        <w:spacing w:before="72" w:line="244" w:lineRule="auto"/>
        <w:ind w:left="0" w:right="372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Η μέση συχνότητα εμφάνισης περιφερικού οιδήματος ομοιόμορφα σταθμισμένη σε όλο το εύρος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lang w:val="el-GR"/>
        </w:rPr>
        <w:t>των δόσεων ήταν 5,1% με το συνδυασμό</w:t>
      </w:r>
      <w:r w:rsidRPr="0013033C">
        <w:rPr>
          <w:rFonts w:cs="Times New Roman"/>
          <w:spacing w:val="9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ς/βαλσαρτάνης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ind w:left="0" w:right="372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Επιπρόσθετες πληροφορίες σχετικά με τα μεμονωμένα</w:t>
      </w:r>
      <w:r w:rsidRPr="0013033C">
        <w:rPr>
          <w:rFonts w:cs="Times New Roman"/>
          <w:spacing w:val="11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συστατικά</w:t>
      </w:r>
    </w:p>
    <w:p w:rsidR="006211A3" w:rsidRPr="0013033C" w:rsidRDefault="002D487C" w:rsidP="0093473B">
      <w:pPr>
        <w:pStyle w:val="a3"/>
        <w:spacing w:before="6" w:line="244" w:lineRule="auto"/>
        <w:ind w:left="0" w:right="372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Οι ανεπιθύμητες ενέργειε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τ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φαρμάκ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ναφέρθηκαν παραπάνω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για το κάθε μεμονωμένο</w:t>
      </w: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>συστατικό (αμλοδιπίνη ή βαλσαρτάνη) μπορεί να αποτελέσουν πιθανές ανεπιθύμητες ενέργειές</w:t>
      </w:r>
      <w:r w:rsidRPr="0013033C">
        <w:rPr>
          <w:rFonts w:cs="Times New Roman"/>
          <w:spacing w:val="17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του </w:t>
      </w:r>
      <w:r w:rsidR="0001174A">
        <w:rPr>
          <w:rFonts w:cs="Times New Roman"/>
          <w:lang w:val="el-GR"/>
        </w:rPr>
        <w:t>συνδυασμού αμλοδιπίνης/βαλσαρτάνης</w:t>
      </w:r>
      <w:r w:rsidRPr="0013033C">
        <w:rPr>
          <w:rFonts w:cs="Times New Roman"/>
          <w:lang w:val="el-GR"/>
        </w:rPr>
        <w:t xml:space="preserve"> επίσης, έστω και εάν δεν παρατηρήθηκαν σε κλινικές δοκιμές ή κατά τη διάρκεια της</w:t>
      </w:r>
      <w:r w:rsidRPr="0013033C">
        <w:rPr>
          <w:rFonts w:cs="Times New Roman"/>
          <w:spacing w:val="-43"/>
          <w:lang w:val="el-GR"/>
        </w:rPr>
        <w:t xml:space="preserve"> </w:t>
      </w:r>
      <w:r w:rsidRPr="0013033C">
        <w:rPr>
          <w:rFonts w:cs="Times New Roman"/>
          <w:lang w:val="el-GR"/>
        </w:rPr>
        <w:t>κυκλοφορίας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του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90680D" w:rsidP="0093473B">
      <w:pPr>
        <w:ind w:right="372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823595</wp:posOffset>
                </wp:positionH>
                <wp:positionV relativeFrom="paragraph">
                  <wp:posOffset>145415</wp:posOffset>
                </wp:positionV>
                <wp:extent cx="5957570" cy="2686050"/>
                <wp:effectExtent l="4445" t="2540" r="635" b="0"/>
                <wp:wrapNone/>
                <wp:docPr id="2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46"/>
                              <w:gridCol w:w="7836"/>
                            </w:tblGrid>
                            <w:tr w:rsidR="005D56EC" w:rsidRPr="0090680D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56EC" w:rsidRDefault="005D56EC">
                                  <w:pPr>
                                    <w:pStyle w:val="TableParagraph"/>
                                    <w:spacing w:before="32"/>
                                    <w:ind w:left="23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</w:rPr>
                                    <w:t>Συ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2"/>
                                    </w:rPr>
                                    <w:t>χ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</w:rPr>
                                    <w:t>νές</w:t>
                                  </w:r>
                                </w:p>
                              </w:tc>
                              <w:tc>
                                <w:tcPr>
                                  <w:tcW w:w="78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56EC" w:rsidRPr="00416BDD" w:rsidRDefault="005D56EC">
                                  <w:pPr>
                                    <w:pStyle w:val="TableParagraph"/>
                                    <w:spacing w:before="32"/>
                                    <w:ind w:left="124"/>
                                    <w:rPr>
                                      <w:rFonts w:ascii="Times New Roman" w:eastAsia="Times New Roman" w:hAnsi="Times New Roman" w:cs="Times New Roman"/>
                                      <w:lang w:val="el-GR"/>
                                    </w:rPr>
                                  </w:pP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Υ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νηλ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ί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α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ζ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άλη,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ίσθη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α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αλμών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ι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λ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ι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ό άλ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γ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, ναυτ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ί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, οίδη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 σφ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ρ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ώ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2"/>
                                      <w:lang w:val="el-GR"/>
                                    </w:rPr>
                                    <w:t>ν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D56EC" w:rsidRPr="0090680D">
                              <w:trPr>
                                <w:trHeight w:hRule="exact" w:val="1815"/>
                              </w:trPr>
                              <w:tc>
                                <w:tcPr>
                                  <w:tcW w:w="1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56EC" w:rsidRDefault="005D56EC">
                                  <w:pPr>
                                    <w:pStyle w:val="TableParagraph"/>
                                    <w:spacing w:line="244" w:lineRule="exact"/>
                                    <w:ind w:left="23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2"/>
                                    </w:rPr>
                                    <w:t>Όχ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</w:rPr>
                                    <w:t>ι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</w:rPr>
                                    <w:t>σ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</w:rPr>
                                    <w:t>υ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2"/>
                                    </w:rPr>
                                    <w:t>χ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</w:rPr>
                                    <w:t>νές</w:t>
                                  </w:r>
                                </w:p>
                              </w:tc>
                              <w:tc>
                                <w:tcPr>
                                  <w:tcW w:w="78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56EC" w:rsidRPr="00416BDD" w:rsidRDefault="005D56EC">
                                  <w:pPr>
                                    <w:pStyle w:val="TableParagraph"/>
                                    <w:spacing w:line="244" w:lineRule="auto"/>
                                    <w:ind w:left="124" w:right="420"/>
                                    <w:rPr>
                                      <w:rFonts w:ascii="Times New Roman" w:eastAsia="Times New Roman" w:hAnsi="Times New Roman" w:cs="Times New Roman"/>
                                      <w:lang w:val="el-GR"/>
                                    </w:rPr>
                                  </w:pP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ϋ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νία, μεταβολέ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τη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ιάθεση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(σ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ριλ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βαν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ένο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το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άγχο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)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τ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ά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θλι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ψ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η, τρόμ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υσγευσία,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συγ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ή, 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ισθησία, 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τικές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ιαταραχές (σ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ριλ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βαν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ένη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τη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ιπλ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ω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ί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), ε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β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έ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, 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όταση, δύ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σ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νοια, ρινίτ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ι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, έ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τ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υσ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ψία, αλ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ω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ία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ορφύρα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υσχρ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ω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τισ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ό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 xml:space="preserve"> 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έρ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τ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, αυξημέ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ν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η εφίδρωση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νησ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ό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, εξάνθη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α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υαλ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γ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ία, μυϊ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έ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 xml:space="preserve"> 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ρά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μ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, άλ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γ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ιαταραχή ούρηση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, αυξημέ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ν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η συχ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ν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ότητ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ύρηση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, ανι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νότητα, γ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ναι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στία, θωρ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ικό άλ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γ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, εξασθένι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σ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η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ύξηση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σ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ω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τι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ύ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βάρ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ί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ω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ση σω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τι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ύ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βάρ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3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D56EC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1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56EC" w:rsidRDefault="005D56EC">
                                  <w:pPr>
                                    <w:pStyle w:val="TableParagraph"/>
                                    <w:spacing w:line="244" w:lineRule="exact"/>
                                    <w:ind w:left="23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</w:rPr>
                                    <w:t>Σπ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</w:rPr>
                                    <w:t>ά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</w:rPr>
                                    <w:t>ν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1"/>
                                    </w:rPr>
                                    <w:t>ι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</w:rPr>
                                    <w:t>ες</w:t>
                                  </w:r>
                                </w:p>
                              </w:tc>
                              <w:tc>
                                <w:tcPr>
                                  <w:tcW w:w="78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56EC" w:rsidRDefault="005D56EC">
                                  <w:pPr>
                                    <w:pStyle w:val="TableParagraph"/>
                                    <w:spacing w:line="244" w:lineRule="exact"/>
                                    <w:ind w:left="124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Σύγχ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</w:rPr>
                                    <w:t>υ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ση.</w:t>
                                  </w:r>
                                </w:p>
                              </w:tc>
                            </w:tr>
                            <w:tr w:rsidR="005D56EC" w:rsidRPr="0090680D">
                              <w:trPr>
                                <w:trHeight w:hRule="exact" w:val="1855"/>
                              </w:trPr>
                              <w:tc>
                                <w:tcPr>
                                  <w:tcW w:w="1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56EC" w:rsidRDefault="005D56EC">
                                  <w:pPr>
                                    <w:pStyle w:val="TableParagraph"/>
                                    <w:spacing w:line="244" w:lineRule="exact"/>
                                    <w:ind w:left="23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2"/>
                                    </w:rPr>
                                    <w:t>Π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</w:rPr>
                                    <w:t xml:space="preserve">ολύ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2"/>
                                    </w:rPr>
                                    <w:t>σ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</w:rPr>
                                    <w:t>π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</w:rPr>
                                    <w:t>ά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</w:rPr>
                                    <w:t>ν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1"/>
                                    </w:rPr>
                                    <w:t>ι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</w:rPr>
                                    <w:t>ες</w:t>
                                  </w:r>
                                </w:p>
                              </w:tc>
                              <w:tc>
                                <w:tcPr>
                                  <w:tcW w:w="78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56EC" w:rsidRPr="00416BDD" w:rsidRDefault="005D56EC">
                                  <w:pPr>
                                    <w:pStyle w:val="TableParagraph"/>
                                    <w:spacing w:line="244" w:lineRule="auto"/>
                                    <w:ind w:left="124" w:right="228"/>
                                    <w:rPr>
                                      <w:rFonts w:ascii="Times New Roman" w:eastAsia="Times New Roman" w:hAnsi="Times New Roman" w:cs="Times New Roman"/>
                                      <w:lang w:val="el-GR"/>
                                    </w:rPr>
                                  </w:pP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Λε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νία, θρομβ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νί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2"/>
                                      <w:lang w:val="el-GR"/>
                                    </w:rPr>
                                    <w:t>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λλεργικές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ντιδράσ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ε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ι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ργλ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αιμία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ρτ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ν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ία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ριφ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ε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ρι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ή νευρ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ά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θ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ι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, έ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φραγμ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το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υ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ρ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ί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, αρρυθ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ία (σ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ριλ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βαν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ένων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τη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βρ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ρ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ί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, τη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ι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λ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ι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ή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ταχ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ρ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ία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 xml:space="preserve"> 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αι της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λ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ική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ρ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ρυγή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2"/>
                                      <w:lang w:val="el-GR"/>
                                    </w:rPr>
                                    <w:t>)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γγειίτιδα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γκρεατίτι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, γαστρίτ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ι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, υπερπλασία ούλω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3"/>
                                      <w:lang w:val="el-GR"/>
                                    </w:rPr>
                                    <w:t>ν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η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τίτι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, ί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τερ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, η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τι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ά έ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ν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ζ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α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υξη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έν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2"/>
                                      <w:lang w:val="el-GR"/>
                                    </w:rPr>
                                    <w:t>*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γγει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ίδη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α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λύ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ρφο ερ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ύ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θη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α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νίδωση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οφολιδωτική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ρ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τίτι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, σύν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ρομ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3"/>
                                      <w:lang w:val="el-G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ens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ohnson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, οίδη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α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uinc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e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, φωτοευαισθησί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5D56EC" w:rsidRPr="00416BDD" w:rsidRDefault="005D56EC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27" type="#_x0000_t202" style="position:absolute;margin-left:64.85pt;margin-top:11.45pt;width:469.1pt;height:211.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46"/>
                        <w:gridCol w:w="7836"/>
                      </w:tblGrid>
                      <w:tr w:rsidR="005D56EC" w:rsidRPr="0090680D">
                        <w:trPr>
                          <w:trHeight w:hRule="exact" w:val="300"/>
                        </w:trPr>
                        <w:tc>
                          <w:tcPr>
                            <w:tcW w:w="1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56EC" w:rsidRDefault="005D56EC">
                            <w:pPr>
                              <w:pStyle w:val="TableParagraph"/>
                              <w:spacing w:before="32"/>
                              <w:ind w:left="23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Συ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</w:rPr>
                              <w:t>χ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νές</w:t>
                            </w:r>
                          </w:p>
                        </w:tc>
                        <w:tc>
                          <w:tcPr>
                            <w:tcW w:w="78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56EC" w:rsidRPr="00416BDD" w:rsidRDefault="005D56EC">
                            <w:pPr>
                              <w:pStyle w:val="TableParagraph"/>
                              <w:spacing w:before="32"/>
                              <w:ind w:left="124"/>
                              <w:rPr>
                                <w:rFonts w:ascii="Times New Roman" w:eastAsia="Times New Roman" w:hAnsi="Times New Roman" w:cs="Times New Roman"/>
                                <w:lang w:val="el-GR"/>
                              </w:rPr>
                            </w:pP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Υ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νηλ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ί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α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ζ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άλη,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ίσθη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α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αλμών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λ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ια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ό άλ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γ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, ναυτ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ί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, οίδη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 σφ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υ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ρ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ώ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2"/>
                                <w:lang w:val="el-GR"/>
                              </w:rPr>
                              <w:t>ν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.</w:t>
                            </w:r>
                          </w:p>
                        </w:tc>
                      </w:tr>
                      <w:tr w:rsidR="005D56EC" w:rsidRPr="0090680D">
                        <w:trPr>
                          <w:trHeight w:hRule="exact" w:val="1815"/>
                        </w:trPr>
                        <w:tc>
                          <w:tcPr>
                            <w:tcW w:w="1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56EC" w:rsidRDefault="005D56EC">
                            <w:pPr>
                              <w:pStyle w:val="TableParagraph"/>
                              <w:spacing w:line="244" w:lineRule="exact"/>
                              <w:ind w:left="23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</w:rPr>
                              <w:t>Όχ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ι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υ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</w:rPr>
                              <w:t>χ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νές</w:t>
                            </w:r>
                          </w:p>
                        </w:tc>
                        <w:tc>
                          <w:tcPr>
                            <w:tcW w:w="78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56EC" w:rsidRPr="00416BDD" w:rsidRDefault="005D56EC">
                            <w:pPr>
                              <w:pStyle w:val="TableParagraph"/>
                              <w:spacing w:line="244" w:lineRule="auto"/>
                              <w:ind w:left="124" w:right="420"/>
                              <w:rPr>
                                <w:rFonts w:ascii="Times New Roman" w:eastAsia="Times New Roman" w:hAnsi="Times New Roman" w:cs="Times New Roman"/>
                                <w:lang w:val="el-GR"/>
                              </w:rPr>
                            </w:pP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ϋ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νία, μεταβολέ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ιάθεσ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(σ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ριλα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βαν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ένο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ο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άγχο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)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τ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ά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θλ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ψ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η, τρόμ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υσγευσία,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συγ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ή, 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ισθησία, 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τικές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ιαταραχές (σ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ριλα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βαν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έν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ιπλ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ω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ία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), ε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β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έ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, 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όταση, δύ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σ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νοια, ρινίτ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, έ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τ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υσ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ψία, αλ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ω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ία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ορφύρα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υσχρ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ω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τισ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ό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 xml:space="preserve"> 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έρμ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, αυξημέ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ν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η εφίδρωση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νησ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ό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, εξάνθη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α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υαλ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γ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ία, μυϊ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έ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 xml:space="preserve"> 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ρά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μ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, άλ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γ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ιαταραχή ούρηση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, αυξημέ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ν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η συχ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ν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ότητα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ύρηση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, αν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νότητα, γ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υ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να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στία, θωρα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ικό άλ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γ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, εξασθέν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σ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η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ύξηση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σ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ω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τ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ύ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βάρ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ί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ω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ση σω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τ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ύ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βάρ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3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.</w:t>
                            </w:r>
                          </w:p>
                        </w:tc>
                      </w:tr>
                      <w:tr w:rsidR="005D56EC">
                        <w:trPr>
                          <w:trHeight w:hRule="exact" w:val="259"/>
                        </w:trPr>
                        <w:tc>
                          <w:tcPr>
                            <w:tcW w:w="1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56EC" w:rsidRDefault="005D56EC">
                            <w:pPr>
                              <w:pStyle w:val="TableParagraph"/>
                              <w:spacing w:line="244" w:lineRule="exact"/>
                              <w:ind w:left="23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Σπ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</w:rPr>
                              <w:t>ά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ν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1"/>
                              </w:rPr>
                              <w:t>ι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ες</w:t>
                            </w:r>
                          </w:p>
                        </w:tc>
                        <w:tc>
                          <w:tcPr>
                            <w:tcW w:w="78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56EC" w:rsidRDefault="005D56EC">
                            <w:pPr>
                              <w:pStyle w:val="TableParagraph"/>
                              <w:spacing w:line="244" w:lineRule="exact"/>
                              <w:ind w:left="12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Σύγχ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>υ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ση.</w:t>
                            </w:r>
                          </w:p>
                        </w:tc>
                      </w:tr>
                      <w:tr w:rsidR="005D56EC" w:rsidRPr="0090680D">
                        <w:trPr>
                          <w:trHeight w:hRule="exact" w:val="1855"/>
                        </w:trPr>
                        <w:tc>
                          <w:tcPr>
                            <w:tcW w:w="1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56EC" w:rsidRDefault="005D56EC">
                            <w:pPr>
                              <w:pStyle w:val="TableParagraph"/>
                              <w:spacing w:line="244" w:lineRule="exact"/>
                              <w:ind w:left="23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</w:rPr>
                              <w:t>Π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ολύ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π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</w:rPr>
                              <w:t>ά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ν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1"/>
                              </w:rPr>
                              <w:t>ι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ες</w:t>
                            </w:r>
                          </w:p>
                        </w:tc>
                        <w:tc>
                          <w:tcPr>
                            <w:tcW w:w="78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56EC" w:rsidRPr="00416BDD" w:rsidRDefault="005D56EC">
                            <w:pPr>
                              <w:pStyle w:val="TableParagraph"/>
                              <w:spacing w:line="244" w:lineRule="auto"/>
                              <w:ind w:left="124" w:right="228"/>
                              <w:rPr>
                                <w:rFonts w:ascii="Times New Roman" w:eastAsia="Times New Roman" w:hAnsi="Times New Roman" w:cs="Times New Roman"/>
                                <w:lang w:val="el-GR"/>
                              </w:rPr>
                            </w:pP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Λε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νία, θρομβ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νί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2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λλεργικές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ντιδράσ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ε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ργλ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αιμία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ρτ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ν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ία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ριφ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ε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ρ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ή νευρ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ά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θ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, έ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φραγμα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ο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υ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ρ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ί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υ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, αρρυθ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ία (σ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ριλα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βαν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ένων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βρα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ρ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ία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, τ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λ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ια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ή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αχ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ρ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ία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 xml:space="preserve"> 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αι της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λ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ική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ρ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ρυγή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2"/>
                                <w:lang w:val="el-GR"/>
                              </w:rPr>
                              <w:t>)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γγειίτιδα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γκρεατίτιδ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, γαστρίτ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, υπερπλασία ούλω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3"/>
                                <w:lang w:val="el-GR"/>
                              </w:rPr>
                              <w:t>ν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η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τίτ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, ί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ερ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, η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τ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ά έ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ν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ζ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α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υξη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ένα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2"/>
                                <w:lang w:val="el-GR"/>
                              </w:rPr>
                              <w:t>*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γγε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ο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ίδη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α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λύ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ρφο ερ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ύ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θη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α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νίδωση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οφολιδωτική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ρμ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ίτιδ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, σύν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ρομ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3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ens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ohnson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, οίδη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α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uinc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e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, φωτοευαισθησί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5D56EC" w:rsidRPr="00416BDD" w:rsidRDefault="005D56EC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487C" w:rsidRPr="0013033C">
        <w:rPr>
          <w:rFonts w:ascii="Times New Roman" w:hAnsi="Times New Roman" w:cs="Times New Roman"/>
          <w:i/>
          <w:spacing w:val="-56"/>
          <w:u w:val="single" w:color="000000"/>
          <w:lang w:val="el-GR"/>
        </w:rPr>
        <w:t xml:space="preserve"> </w:t>
      </w:r>
      <w:r w:rsidR="002D487C" w:rsidRPr="0013033C">
        <w:rPr>
          <w:rFonts w:ascii="Times New Roman" w:hAnsi="Times New Roman" w:cs="Times New Roman"/>
          <w:i/>
          <w:spacing w:val="-1"/>
          <w:u w:val="single" w:color="000000"/>
          <w:lang w:val="el-GR"/>
        </w:rPr>
        <w:t>Αμλοδ</w:t>
      </w:r>
      <w:r w:rsidR="002D487C" w:rsidRPr="0013033C">
        <w:rPr>
          <w:rFonts w:ascii="Times New Roman" w:hAnsi="Times New Roman" w:cs="Times New Roman"/>
          <w:i/>
          <w:spacing w:val="-53"/>
          <w:u w:val="single" w:color="000000"/>
          <w:lang w:val="el-GR"/>
        </w:rPr>
        <w:t xml:space="preserve"> </w:t>
      </w:r>
      <w:r w:rsidR="002D487C" w:rsidRPr="0013033C">
        <w:rPr>
          <w:rFonts w:ascii="Times New Roman" w:hAnsi="Times New Roman" w:cs="Times New Roman"/>
          <w:i/>
          <w:u w:val="single" w:color="000000"/>
          <w:lang w:val="el-GR"/>
        </w:rPr>
        <w:t>ι</w:t>
      </w:r>
      <w:r w:rsidR="002D487C" w:rsidRPr="0013033C">
        <w:rPr>
          <w:rFonts w:ascii="Times New Roman" w:hAnsi="Times New Roman" w:cs="Times New Roman"/>
          <w:i/>
          <w:spacing w:val="-53"/>
          <w:u w:val="single" w:color="000000"/>
          <w:lang w:val="el-GR"/>
        </w:rPr>
        <w:t xml:space="preserve"> </w:t>
      </w:r>
      <w:r w:rsidR="002D487C" w:rsidRPr="0013033C">
        <w:rPr>
          <w:rFonts w:ascii="Times New Roman" w:hAnsi="Times New Roman" w:cs="Times New Roman"/>
          <w:i/>
          <w:u w:val="single" w:color="000000"/>
          <w:lang w:val="el-GR"/>
        </w:rPr>
        <w:t>πί</w:t>
      </w:r>
      <w:r w:rsidR="002D487C" w:rsidRPr="0013033C">
        <w:rPr>
          <w:rFonts w:ascii="Times New Roman" w:hAnsi="Times New Roman" w:cs="Times New Roman"/>
          <w:i/>
          <w:spacing w:val="-53"/>
          <w:u w:val="single" w:color="000000"/>
          <w:lang w:val="el-GR"/>
        </w:rPr>
        <w:t xml:space="preserve"> </w:t>
      </w:r>
      <w:r w:rsidR="002D487C" w:rsidRPr="0013033C">
        <w:rPr>
          <w:rFonts w:ascii="Times New Roman" w:hAnsi="Times New Roman" w:cs="Times New Roman"/>
          <w:i/>
          <w:u w:val="single" w:color="000000"/>
          <w:lang w:val="el-GR"/>
        </w:rPr>
        <w:t xml:space="preserve">νη </w:t>
      </w: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2D487C" w:rsidP="0093473B">
      <w:pPr>
        <w:pStyle w:val="a3"/>
        <w:ind w:left="0" w:right="372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* κυρίως συμβατά με</w:t>
      </w:r>
      <w:r w:rsidRPr="0013033C">
        <w:rPr>
          <w:rFonts w:cs="Times New Roman"/>
          <w:spacing w:val="5"/>
          <w:lang w:val="el-GR"/>
        </w:rPr>
        <w:t xml:space="preserve"> </w:t>
      </w:r>
      <w:r w:rsidRPr="0013033C">
        <w:rPr>
          <w:rFonts w:cs="Times New Roman"/>
          <w:lang w:val="el-GR"/>
        </w:rPr>
        <w:t>χολόσταση</w:t>
      </w:r>
    </w:p>
    <w:p w:rsidR="006211A3" w:rsidRPr="0013033C" w:rsidRDefault="006211A3" w:rsidP="0093473B">
      <w:pPr>
        <w:spacing w:before="1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ind w:left="0" w:right="372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ε εξαιρετικές περιπτώσεις έχει αναφερθεί εξωπυραμιδικό</w:t>
      </w:r>
      <w:r w:rsidRPr="0013033C">
        <w:rPr>
          <w:rFonts w:cs="Times New Roman"/>
          <w:spacing w:val="13"/>
          <w:lang w:val="el-GR"/>
        </w:rPr>
        <w:t xml:space="preserve"> </w:t>
      </w:r>
      <w:r w:rsidRPr="0013033C">
        <w:rPr>
          <w:rFonts w:cs="Times New Roman"/>
          <w:lang w:val="el-GR"/>
        </w:rPr>
        <w:t>σύνδρομο.</w:t>
      </w:r>
    </w:p>
    <w:p w:rsidR="006211A3" w:rsidRPr="0013033C" w:rsidRDefault="006211A3" w:rsidP="0093473B">
      <w:pPr>
        <w:rPr>
          <w:rFonts w:ascii="Times New Roman" w:hAnsi="Times New Roman" w:cs="Times New Roman"/>
          <w:lang w:val="el-GR"/>
        </w:rPr>
        <w:sectPr w:rsidR="006211A3" w:rsidRPr="0013033C">
          <w:pgSz w:w="11910" w:h="16850"/>
          <w:pgMar w:top="1060" w:right="1120" w:bottom="880" w:left="1180" w:header="0" w:footer="681" w:gutter="0"/>
          <w:cols w:space="720"/>
        </w:sectPr>
      </w:pPr>
    </w:p>
    <w:p w:rsidR="006211A3" w:rsidRPr="0013033C" w:rsidRDefault="0090680D" w:rsidP="0093473B">
      <w:pPr>
        <w:spacing w:before="55"/>
        <w:ind w:right="187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823595</wp:posOffset>
                </wp:positionH>
                <wp:positionV relativeFrom="paragraph">
                  <wp:posOffset>180340</wp:posOffset>
                </wp:positionV>
                <wp:extent cx="5782310" cy="875030"/>
                <wp:effectExtent l="4445" t="0" r="4445" b="1905"/>
                <wp:wrapNone/>
                <wp:docPr id="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77"/>
                              <w:gridCol w:w="7629"/>
                            </w:tblGrid>
                            <w:tr w:rsidR="005D56EC" w:rsidRPr="0090680D">
                              <w:trPr>
                                <w:trHeight w:hRule="exact" w:val="1378"/>
                              </w:trPr>
                              <w:tc>
                                <w:tcPr>
                                  <w:tcW w:w="14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56EC" w:rsidRDefault="005D56EC">
                                  <w:pPr>
                                    <w:pStyle w:val="TableParagraph"/>
                                    <w:spacing w:before="32"/>
                                    <w:ind w:left="23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</w:rPr>
                                    <w:t>Μη γνω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</w:rPr>
                                    <w:t>σ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</w:rPr>
                                    <w:t>τές</w:t>
                                  </w:r>
                                </w:p>
                              </w:tc>
                              <w:tc>
                                <w:tcPr>
                                  <w:tcW w:w="7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56EC" w:rsidRPr="00416BDD" w:rsidRDefault="005D56EC">
                                  <w:pPr>
                                    <w:pStyle w:val="TableParagraph"/>
                                    <w:spacing w:before="32" w:line="244" w:lineRule="auto"/>
                                    <w:ind w:left="192" w:right="228"/>
                                    <w:rPr>
                                      <w:rFonts w:ascii="Times New Roman" w:eastAsia="Times New Roman" w:hAnsi="Times New Roman" w:cs="Times New Roman"/>
                                      <w:lang w:val="el-GR"/>
                                    </w:rPr>
                                  </w:pP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ε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ί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ω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ση τη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ιμοσφ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ιρί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ν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η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ί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ω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ση του αιματ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ρίτη, ο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τερ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νία, θρ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βοκυτ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νία, αύξηση το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λίο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στον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ρό, αύξηση τ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ω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ν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τιμών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τη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η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τι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ής λειτ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ργία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σ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ριλ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βαν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ένη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τη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αύξη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σ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η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τη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χ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λ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ρ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θρίνη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ρ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ύ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, νεφρική αν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ε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άρ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εια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αι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υσλειτ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ργία, αύξηση τη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 xml:space="preserve"> κ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ρεατινί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ν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η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4"/>
                                      <w:lang w:val="el-GR"/>
                                    </w:rPr>
                                    <w:t>ρ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ύ, αγγειοοί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δ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η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 xml:space="preserve">α,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υαλ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γ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ία, αγ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γ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ιίτιδα, υπερ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ε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υαισθησία σ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υ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π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εριλ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βαν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μ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ένη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τη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2"/>
                                      <w:lang w:val="el-GR"/>
                                    </w:rPr>
                                    <w:t xml:space="preserve"> 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ρο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1"/>
                                      <w:lang w:val="el-GR"/>
                                    </w:rPr>
                                    <w:t>ν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οσία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spacing w:val="-1"/>
                                      <w:lang w:val="el-GR"/>
                                    </w:rPr>
                                    <w:t>ς</w:t>
                                  </w:r>
                                  <w:r w:rsidRPr="00416BDD">
                                    <w:rPr>
                                      <w:rFonts w:ascii="Times New Roman" w:hAnsi="Times New Roman"/>
                                      <w:lang w:val="el-GR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5D56EC" w:rsidRPr="00416BDD" w:rsidRDefault="005D56EC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28" type="#_x0000_t202" style="position:absolute;margin-left:64.85pt;margin-top:14.2pt;width:455.3pt;height:68.9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77"/>
                        <w:gridCol w:w="7629"/>
                      </w:tblGrid>
                      <w:tr w:rsidR="005D56EC" w:rsidRPr="0090680D">
                        <w:trPr>
                          <w:trHeight w:hRule="exact" w:val="1378"/>
                        </w:trPr>
                        <w:tc>
                          <w:tcPr>
                            <w:tcW w:w="14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56EC" w:rsidRDefault="005D56EC">
                            <w:pPr>
                              <w:pStyle w:val="TableParagraph"/>
                              <w:spacing w:before="32"/>
                              <w:ind w:left="23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Μη γνω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τές</w:t>
                            </w:r>
                          </w:p>
                        </w:tc>
                        <w:tc>
                          <w:tcPr>
                            <w:tcW w:w="7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56EC" w:rsidRPr="00416BDD" w:rsidRDefault="005D56EC">
                            <w:pPr>
                              <w:pStyle w:val="TableParagraph"/>
                              <w:spacing w:before="32" w:line="244" w:lineRule="auto"/>
                              <w:ind w:left="192" w:right="228"/>
                              <w:rPr>
                                <w:rFonts w:ascii="Times New Roman" w:eastAsia="Times New Roman" w:hAnsi="Times New Roman" w:cs="Times New Roman"/>
                                <w:lang w:val="el-GR"/>
                              </w:rPr>
                            </w:pP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ε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ί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ω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ση τ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ιμοσφ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α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ιρί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ν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η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ί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ω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ση του αιματ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ρίτη, ο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τερ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νία, θρ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βοκυτ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νία, αύξηση το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λίο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στον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ρό, αύξηση τ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ω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ν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ιμών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η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τι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ής λειτ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υ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ργία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σ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ριλα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βαν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έν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αύξη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σ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χ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λ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ρ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υ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θρίν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ρ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ύ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, νεφρική αν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ε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άρ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εια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αι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υσλειτ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υ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ργία, αύξηση τ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 xml:space="preserve"> κ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ρεατινί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ν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4"/>
                                <w:lang w:val="el-GR"/>
                              </w:rPr>
                              <w:t>ρ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ύ, αγγειοοί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δ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η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α, 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υαλ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γ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ία, αγ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γ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ιίτιδα, υπερ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ε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υαισθησία σ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υ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π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εριλα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βαν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μ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έν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της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ρο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1"/>
                                <w:lang w:val="el-GR"/>
                              </w:rPr>
                              <w:t>ν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οσία</w:t>
                            </w:r>
                            <w:r w:rsidRPr="00416BDD">
                              <w:rPr>
                                <w:rFonts w:ascii="Times New Roman" w:hAnsi="Times New Roman"/>
                                <w:spacing w:val="-1"/>
                                <w:lang w:val="el-GR"/>
                              </w:rPr>
                              <w:t>ς</w:t>
                            </w:r>
                            <w:r w:rsidRPr="00416BDD">
                              <w:rPr>
                                <w:rFonts w:ascii="Times New Roman" w:hAnsi="Times New Roman"/>
                                <w:lang w:val="el-GR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5D56EC" w:rsidRPr="00416BDD" w:rsidRDefault="005D56EC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487C" w:rsidRPr="0013033C">
        <w:rPr>
          <w:rFonts w:ascii="Times New Roman" w:hAnsi="Times New Roman" w:cs="Times New Roman"/>
          <w:i/>
          <w:spacing w:val="-56"/>
          <w:u w:val="single" w:color="000000"/>
          <w:lang w:val="el-GR"/>
        </w:rPr>
        <w:t xml:space="preserve"> </w:t>
      </w:r>
      <w:r w:rsidR="002D487C" w:rsidRPr="0013033C">
        <w:rPr>
          <w:rFonts w:ascii="Times New Roman" w:hAnsi="Times New Roman" w:cs="Times New Roman"/>
          <w:i/>
          <w:u w:val="single" w:color="000000"/>
          <w:lang w:val="el-GR"/>
        </w:rPr>
        <w:t xml:space="preserve">Βαλσαρτάνη </w:t>
      </w: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i/>
          <w:lang w:val="el-GR"/>
        </w:rPr>
      </w:pPr>
    </w:p>
    <w:p w:rsidR="006211A3" w:rsidRPr="0013033C" w:rsidRDefault="002D487C" w:rsidP="0093473B">
      <w:pPr>
        <w:pStyle w:val="a3"/>
        <w:spacing w:before="72"/>
        <w:ind w:left="0"/>
        <w:jc w:val="both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Αναφορά πιθανολογούμενων ανεπιθύμητων</w:t>
      </w:r>
      <w:r w:rsidRPr="0013033C">
        <w:rPr>
          <w:rFonts w:cs="Times New Roman"/>
          <w:spacing w:val="11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ενεργειών</w:t>
      </w:r>
    </w:p>
    <w:p w:rsidR="006211A3" w:rsidRPr="00392831" w:rsidRDefault="002D487C" w:rsidP="00392831">
      <w:pPr>
        <w:pStyle w:val="a3"/>
        <w:spacing w:before="6" w:line="247" w:lineRule="auto"/>
        <w:ind w:right="114"/>
        <w:jc w:val="both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Η αναφορά πιθανολογούμενων ανεπιθύμητων ενεργειών μετά από τη χορήγηση άδειας</w:t>
      </w:r>
      <w:r w:rsidRPr="0013033C">
        <w:rPr>
          <w:rFonts w:cs="Times New Roman"/>
          <w:spacing w:val="37"/>
          <w:lang w:val="el-GR"/>
        </w:rPr>
        <w:t xml:space="preserve"> </w:t>
      </w:r>
      <w:r w:rsidRPr="0013033C">
        <w:rPr>
          <w:rFonts w:cs="Times New Roman"/>
          <w:lang w:val="el-GR"/>
        </w:rPr>
        <w:t>κυκλοφορίας του</w:t>
      </w:r>
      <w:r w:rsidRPr="0013033C">
        <w:rPr>
          <w:rFonts w:cs="Times New Roman"/>
          <w:spacing w:val="45"/>
          <w:lang w:val="el-GR"/>
        </w:rPr>
        <w:t xml:space="preserve"> </w:t>
      </w:r>
      <w:r w:rsidRPr="0013033C">
        <w:rPr>
          <w:rFonts w:cs="Times New Roman"/>
          <w:lang w:val="el-GR"/>
        </w:rPr>
        <w:t>φαρμακευτικού</w:t>
      </w:r>
      <w:r w:rsidRPr="0013033C">
        <w:rPr>
          <w:rFonts w:cs="Times New Roman"/>
          <w:spacing w:val="44"/>
          <w:lang w:val="el-GR"/>
        </w:rPr>
        <w:t xml:space="preserve"> </w:t>
      </w:r>
      <w:r w:rsidRPr="0013033C">
        <w:rPr>
          <w:rFonts w:cs="Times New Roman"/>
          <w:lang w:val="el-GR"/>
        </w:rPr>
        <w:t>προϊόντος</w:t>
      </w:r>
      <w:r w:rsidRPr="0013033C">
        <w:rPr>
          <w:rFonts w:cs="Times New Roman"/>
          <w:spacing w:val="45"/>
          <w:lang w:val="el-GR"/>
        </w:rPr>
        <w:t xml:space="preserve"> </w:t>
      </w:r>
      <w:r w:rsidRPr="0013033C">
        <w:rPr>
          <w:rFonts w:cs="Times New Roman"/>
          <w:lang w:val="el-GR"/>
        </w:rPr>
        <w:t>είναι</w:t>
      </w:r>
      <w:r w:rsidRPr="0013033C">
        <w:rPr>
          <w:rFonts w:cs="Times New Roman"/>
          <w:spacing w:val="44"/>
          <w:lang w:val="el-GR"/>
        </w:rPr>
        <w:t xml:space="preserve"> </w:t>
      </w:r>
      <w:r w:rsidRPr="0013033C">
        <w:rPr>
          <w:rFonts w:cs="Times New Roman"/>
          <w:lang w:val="el-GR"/>
        </w:rPr>
        <w:t>σημαντική.</w:t>
      </w:r>
      <w:r w:rsidRPr="0013033C">
        <w:rPr>
          <w:rFonts w:cs="Times New Roman"/>
          <w:spacing w:val="44"/>
          <w:lang w:val="el-GR"/>
        </w:rPr>
        <w:t xml:space="preserve"> </w:t>
      </w:r>
      <w:r w:rsidRPr="0013033C">
        <w:rPr>
          <w:rFonts w:cs="Times New Roman"/>
          <w:lang w:val="el-GR"/>
        </w:rPr>
        <w:t>Επιτρέπει</w:t>
      </w:r>
      <w:r w:rsidRPr="0013033C">
        <w:rPr>
          <w:rFonts w:cs="Times New Roman"/>
          <w:spacing w:val="44"/>
          <w:lang w:val="el-GR"/>
        </w:rPr>
        <w:t xml:space="preserve"> </w:t>
      </w:r>
      <w:r w:rsidRPr="0013033C">
        <w:rPr>
          <w:rFonts w:cs="Times New Roman"/>
          <w:lang w:val="el-GR"/>
        </w:rPr>
        <w:t>τη</w:t>
      </w:r>
      <w:r w:rsidRPr="0013033C">
        <w:rPr>
          <w:rFonts w:cs="Times New Roman"/>
          <w:spacing w:val="44"/>
          <w:lang w:val="el-GR"/>
        </w:rPr>
        <w:t xml:space="preserve"> </w:t>
      </w:r>
      <w:r w:rsidRPr="0013033C">
        <w:rPr>
          <w:rFonts w:cs="Times New Roman"/>
          <w:lang w:val="el-GR"/>
        </w:rPr>
        <w:t>συνεχή</w:t>
      </w:r>
      <w:r w:rsidRPr="0013033C">
        <w:rPr>
          <w:rFonts w:cs="Times New Roman"/>
          <w:spacing w:val="44"/>
          <w:lang w:val="el-GR"/>
        </w:rPr>
        <w:t xml:space="preserve"> </w:t>
      </w:r>
      <w:r w:rsidRPr="0013033C">
        <w:rPr>
          <w:rFonts w:cs="Times New Roman"/>
          <w:lang w:val="el-GR"/>
        </w:rPr>
        <w:t>παρακολούθηση</w:t>
      </w:r>
      <w:r w:rsidRPr="0013033C">
        <w:rPr>
          <w:rFonts w:cs="Times New Roman"/>
          <w:spacing w:val="44"/>
          <w:lang w:val="el-GR"/>
        </w:rPr>
        <w:t xml:space="preserve"> </w:t>
      </w:r>
      <w:r w:rsidRPr="0013033C">
        <w:rPr>
          <w:rFonts w:cs="Times New Roman"/>
          <w:lang w:val="el-GR"/>
        </w:rPr>
        <w:t>της</w:t>
      </w:r>
      <w:r w:rsidRPr="0013033C">
        <w:rPr>
          <w:rFonts w:cs="Times New Roman"/>
          <w:spacing w:val="40"/>
          <w:lang w:val="el-GR"/>
        </w:rPr>
        <w:t xml:space="preserve"> </w:t>
      </w:r>
      <w:r w:rsidRPr="0013033C">
        <w:rPr>
          <w:rFonts w:cs="Times New Roman"/>
          <w:lang w:val="el-GR"/>
        </w:rPr>
        <w:t>σχέσης οφέλους-κινδύνου του φαρμακευτικού προϊόντος. Ζητείται από τους επαγγελματίες του τομέα</w:t>
      </w:r>
      <w:r w:rsidRPr="0013033C">
        <w:rPr>
          <w:rFonts w:cs="Times New Roman"/>
          <w:spacing w:val="51"/>
          <w:lang w:val="el-GR"/>
        </w:rPr>
        <w:t xml:space="preserve"> </w:t>
      </w:r>
      <w:r w:rsidRPr="0013033C">
        <w:rPr>
          <w:rFonts w:cs="Times New Roman"/>
          <w:lang w:val="el-GR"/>
        </w:rPr>
        <w:t>της υγειονομικής περίθαλψης να αναφέρουν οποιεσδήποτε πιθανολογούμενες ανεπιθύμητες</w:t>
      </w:r>
      <w:r w:rsidRPr="0013033C">
        <w:rPr>
          <w:rFonts w:cs="Times New Roman"/>
          <w:spacing w:val="8"/>
          <w:lang w:val="el-GR"/>
        </w:rPr>
        <w:t xml:space="preserve"> </w:t>
      </w:r>
      <w:r w:rsidRPr="00BA10C2">
        <w:rPr>
          <w:rFonts w:cs="Times New Roman"/>
          <w:lang w:val="el-GR"/>
        </w:rPr>
        <w:t>ενέργειες</w:t>
      </w:r>
      <w:r w:rsidR="00BA10C2" w:rsidRPr="00BA10C2">
        <w:rPr>
          <w:rFonts w:cs="Times New Roman"/>
          <w:lang w:val="el-GR"/>
        </w:rPr>
        <w:t xml:space="preserve"> μέσω του εθνικού συστήματος αναφοράς</w:t>
      </w:r>
      <w:r w:rsidR="00392831" w:rsidRPr="00392831">
        <w:rPr>
          <w:rFonts w:cs="Times New Roman"/>
          <w:lang w:val="el-GR"/>
        </w:rPr>
        <w:t xml:space="preserve">: Εθνικός Οργανισμός Φαρμάκων, Μεσογείων 284, GR-15562 Χολαργός, Αθήνα, Τηλ: + 30 21 32040380/337, </w:t>
      </w:r>
      <w:r w:rsidR="00392831">
        <w:rPr>
          <w:rFonts w:cs="Times New Roman"/>
          <w:lang w:val="el-GR"/>
        </w:rPr>
        <w:t>Φαξ: + 30 21 06549585</w:t>
      </w:r>
      <w:r w:rsidR="00392831" w:rsidRPr="00392831">
        <w:rPr>
          <w:rFonts w:cs="Times New Roman"/>
          <w:lang w:val="el-GR"/>
        </w:rPr>
        <w:t>, Ιστότοπος: http://www.eof.gr</w:t>
      </w:r>
    </w:p>
    <w:p w:rsidR="006211A3" w:rsidRPr="0013033C" w:rsidRDefault="006211A3" w:rsidP="0093473B">
      <w:pPr>
        <w:spacing w:before="4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2"/>
        <w:numPr>
          <w:ilvl w:val="1"/>
          <w:numId w:val="20"/>
        </w:numPr>
        <w:tabs>
          <w:tab w:val="left" w:pos="806"/>
        </w:tabs>
        <w:spacing w:before="72"/>
        <w:ind w:left="0" w:right="187" w:firstLine="0"/>
        <w:jc w:val="left"/>
        <w:rPr>
          <w:rFonts w:cs="Times New Roman"/>
          <w:b w:val="0"/>
          <w:bCs w:val="0"/>
          <w:color w:val="000000" w:themeColor="text1"/>
        </w:rPr>
      </w:pPr>
      <w:r w:rsidRPr="0013033C">
        <w:rPr>
          <w:rFonts w:cs="Times New Roman"/>
          <w:color w:val="000000" w:themeColor="text1"/>
        </w:rPr>
        <w:t>Υπερδοσολογία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6211A3" w:rsidRPr="0013033C" w:rsidRDefault="002D487C" w:rsidP="0093473B">
      <w:pPr>
        <w:pStyle w:val="a3"/>
        <w:ind w:left="0" w:right="187"/>
        <w:rPr>
          <w:rFonts w:cs="Times New Roman"/>
        </w:rPr>
      </w:pPr>
      <w:r w:rsidRPr="0013033C">
        <w:rPr>
          <w:rFonts w:cs="Times New Roman"/>
          <w:u w:val="single" w:color="000000"/>
        </w:rPr>
        <w:t>Συμπτώματα</w:t>
      </w:r>
    </w:p>
    <w:p w:rsidR="006211A3" w:rsidRPr="0013033C" w:rsidRDefault="002D487C" w:rsidP="0093473B">
      <w:pPr>
        <w:pStyle w:val="a3"/>
        <w:spacing w:before="6" w:line="244" w:lineRule="auto"/>
        <w:ind w:left="0" w:right="187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Δε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υπάρχε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μπειρί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υπερδοσολογίας μ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ο</w:t>
      </w:r>
      <w:r w:rsidR="00BF246D" w:rsidRPr="0013033C">
        <w:rPr>
          <w:rFonts w:cs="Times New Roman"/>
          <w:lang w:val="el-GR"/>
        </w:rPr>
        <w:t xml:space="preserve"> συνδυασμό αμλοδιπίνη/βαλσαρτάνη.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κυριότερ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ύμπτωμα</w:t>
      </w:r>
      <w:r w:rsidRPr="0013033C">
        <w:rPr>
          <w:rFonts w:cs="Times New Roman"/>
          <w:spacing w:val="1"/>
          <w:lang w:val="el-GR"/>
        </w:rPr>
        <w:t xml:space="preserve"> </w:t>
      </w:r>
      <w:r w:rsidR="00BF246D" w:rsidRPr="0013033C">
        <w:rPr>
          <w:rFonts w:cs="Times New Roman"/>
          <w:lang w:val="el-GR"/>
        </w:rPr>
        <w:t>της υπερδοσολογίας με</w:t>
      </w:r>
      <w:r w:rsidRPr="0013033C">
        <w:rPr>
          <w:rFonts w:cs="Times New Roman"/>
          <w:lang w:val="el-GR"/>
        </w:rPr>
        <w:t xml:space="preserve"> βαλσαρτάνη είναι ενδεχομένως η έντονη υπόταση με ζάλη. Η υπερδοσολογία με αμλοδιπίνη</w:t>
      </w:r>
      <w:r w:rsidRPr="0013033C">
        <w:rPr>
          <w:rFonts w:cs="Times New Roman"/>
          <w:spacing w:val="-36"/>
          <w:lang w:val="el-GR"/>
        </w:rPr>
        <w:t xml:space="preserve"> </w:t>
      </w:r>
      <w:r w:rsidRPr="0013033C">
        <w:rPr>
          <w:rFonts w:cs="Times New Roman"/>
          <w:lang w:val="el-GR"/>
        </w:rPr>
        <w:t>μπορεί να οδηγήσει σε υπερβολική περιφερική αγγειοδιαστολή και ενδεχομένως, σε</w:t>
      </w:r>
      <w:r w:rsidRPr="0013033C">
        <w:rPr>
          <w:rFonts w:cs="Times New Roman"/>
          <w:spacing w:val="15"/>
          <w:lang w:val="el-GR"/>
        </w:rPr>
        <w:t xml:space="preserve"> </w:t>
      </w:r>
      <w:r w:rsidRPr="0013033C">
        <w:rPr>
          <w:rFonts w:cs="Times New Roman"/>
          <w:lang w:val="el-GR"/>
        </w:rPr>
        <w:t>αντανακλαστική ταχυκαρδία. Έχει επίσης αναφερθεί σημαντική και δυνητικώς παρατεταμένη συστηματική υπόταση</w:t>
      </w:r>
      <w:r w:rsidRPr="0013033C">
        <w:rPr>
          <w:rFonts w:cs="Times New Roman"/>
          <w:spacing w:val="-42"/>
          <w:lang w:val="el-GR"/>
        </w:rPr>
        <w:t xml:space="preserve"> </w:t>
      </w:r>
      <w:r w:rsidRPr="0013033C">
        <w:rPr>
          <w:rFonts w:cs="Times New Roman"/>
          <w:lang w:val="el-GR"/>
        </w:rPr>
        <w:t>που μπορεί να περιλαμβάνει έως και καταπληξία με θανατηφόρο</w:t>
      </w:r>
      <w:r w:rsidRPr="0013033C">
        <w:rPr>
          <w:rFonts w:cs="Times New Roman"/>
          <w:spacing w:val="4"/>
          <w:lang w:val="el-GR"/>
        </w:rPr>
        <w:t xml:space="preserve"> </w:t>
      </w:r>
      <w:r w:rsidRPr="0013033C">
        <w:rPr>
          <w:rFonts w:cs="Times New Roman"/>
          <w:lang w:val="el-GR"/>
        </w:rPr>
        <w:t>κατάληξη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ind w:left="0" w:right="187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Θεραπεία</w:t>
      </w:r>
    </w:p>
    <w:p w:rsidR="006211A3" w:rsidRPr="0013033C" w:rsidRDefault="002D487C" w:rsidP="0093473B">
      <w:pPr>
        <w:pStyle w:val="a3"/>
        <w:spacing w:before="6" w:line="244" w:lineRule="auto"/>
        <w:ind w:left="0" w:right="187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Εάν έγινε πρόσφατα η κατάποση, μπορεί να εξεταστεί το ενδεχόμενο πρόκλησης εμέτου ή πλύσης</w:t>
      </w:r>
      <w:r w:rsidRPr="0013033C">
        <w:rPr>
          <w:rFonts w:cs="Times New Roman"/>
          <w:spacing w:val="-42"/>
          <w:lang w:val="el-GR"/>
        </w:rPr>
        <w:t xml:space="preserve"> </w:t>
      </w:r>
      <w:r w:rsidRPr="0013033C">
        <w:rPr>
          <w:rFonts w:cs="Times New Roman"/>
          <w:lang w:val="el-GR"/>
        </w:rPr>
        <w:t>στομάχου. Η χορήγηση ενεργού άνθρακα σε υγιείς εθελοντές αμέσως μετά τη λήψη αμλοδιπίνης ή</w:t>
      </w:r>
      <w:r w:rsidRPr="0013033C">
        <w:rPr>
          <w:rFonts w:cs="Times New Roman"/>
          <w:spacing w:val="-35"/>
          <w:lang w:val="el-GR"/>
        </w:rPr>
        <w:t xml:space="preserve"> </w:t>
      </w:r>
      <w:r w:rsidRPr="0013033C">
        <w:rPr>
          <w:rFonts w:cs="Times New Roman"/>
          <w:lang w:val="el-GR"/>
        </w:rPr>
        <w:t>έως και δύο ώρες μετά από αυτήν έχει αποδειχτεί ότι μειώνει σημαντικά την απορρόφηση της</w:t>
      </w:r>
      <w:r w:rsidRPr="0013033C">
        <w:rPr>
          <w:rFonts w:cs="Times New Roman"/>
          <w:spacing w:val="-40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αμλοδιπίνης. Η κλινικά σημαντική υπόταση που οφείλεται σε υπερδοσολογία με </w:t>
      </w:r>
      <w:r w:rsidR="00BF246D" w:rsidRPr="0013033C">
        <w:rPr>
          <w:rFonts w:cs="Times New Roman"/>
          <w:lang w:val="el-GR"/>
        </w:rPr>
        <w:t>συνδυασμό αμλοδιπίνης/βαλσαρτάνης</w:t>
      </w:r>
      <w:r w:rsidRPr="0013033C">
        <w:rPr>
          <w:rFonts w:cs="Times New Roman"/>
          <w:lang w:val="el-GR"/>
        </w:rPr>
        <w:t xml:space="preserve"> απαιτεί</w:t>
      </w:r>
      <w:r w:rsidRPr="0013033C">
        <w:rPr>
          <w:rFonts w:cs="Times New Roman"/>
          <w:spacing w:val="19"/>
          <w:lang w:val="el-GR"/>
        </w:rPr>
        <w:t xml:space="preserve"> </w:t>
      </w:r>
      <w:r w:rsidRPr="0013033C">
        <w:rPr>
          <w:rFonts w:cs="Times New Roman"/>
          <w:lang w:val="el-GR"/>
        </w:rPr>
        <w:t>την ενεργή καρδιαγγειακή υποστήριξη, συμπεριλαμβανομένης της συχνής παρακολούθησης της</w:t>
      </w:r>
      <w:r w:rsidRPr="0013033C">
        <w:rPr>
          <w:rFonts w:cs="Times New Roman"/>
          <w:spacing w:val="-49"/>
          <w:lang w:val="el-GR"/>
        </w:rPr>
        <w:t xml:space="preserve"> </w:t>
      </w:r>
      <w:r w:rsidRPr="0013033C">
        <w:rPr>
          <w:rFonts w:cs="Times New Roman"/>
          <w:lang w:val="el-GR"/>
        </w:rPr>
        <w:t>καρδιακής και της αναπνευστικής λειτουργίας, της ανύψωσης των άκρων και της παρακολούθησης</w:t>
      </w:r>
      <w:r w:rsidRPr="0013033C">
        <w:rPr>
          <w:rFonts w:cs="Times New Roman"/>
          <w:spacing w:val="-46"/>
          <w:lang w:val="el-GR"/>
        </w:rPr>
        <w:t xml:space="preserve"> </w:t>
      </w:r>
      <w:r w:rsidRPr="0013033C">
        <w:rPr>
          <w:rFonts w:cs="Times New Roman"/>
          <w:lang w:val="el-GR"/>
        </w:rPr>
        <w:t>του όγκου των υγρών στην κυκλοφορία καθώς και της αποβολής ούρων. Ένα αγγειοσυσταλτικό</w:t>
      </w:r>
      <w:r w:rsidRPr="0013033C">
        <w:rPr>
          <w:rFonts w:cs="Times New Roman"/>
          <w:spacing w:val="-33"/>
          <w:lang w:val="el-GR"/>
        </w:rPr>
        <w:t xml:space="preserve"> </w:t>
      </w:r>
      <w:r w:rsidRPr="0013033C">
        <w:rPr>
          <w:rFonts w:cs="Times New Roman"/>
          <w:lang w:val="el-GR"/>
        </w:rPr>
        <w:t>μπορεί να βοηθήσει στην αποκατάσταση του αγγειακού τόνου και της αρτηριακής πίεσης, με την</w:t>
      </w:r>
      <w:r w:rsidRPr="0013033C">
        <w:rPr>
          <w:rFonts w:cs="Times New Roman"/>
          <w:spacing w:val="-41"/>
          <w:lang w:val="el-GR"/>
        </w:rPr>
        <w:t xml:space="preserve"> </w:t>
      </w:r>
      <w:r w:rsidRPr="0013033C">
        <w:rPr>
          <w:rFonts w:cs="Times New Roman"/>
          <w:lang w:val="el-GR"/>
        </w:rPr>
        <w:t>προϋπόθεση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ότι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δεν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αντενδείκνυται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η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χρήση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του.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Το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ενδοφλεβίω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χορηγούμενο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γλυκονικό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σβέστιο</w:t>
      </w:r>
      <w:r w:rsidRPr="0013033C">
        <w:rPr>
          <w:rFonts w:cs="Times New Roman"/>
          <w:spacing w:val="-53"/>
          <w:lang w:val="el-GR"/>
        </w:rPr>
        <w:t xml:space="preserve"> </w:t>
      </w:r>
      <w:r w:rsidRPr="0013033C">
        <w:rPr>
          <w:rFonts w:cs="Times New Roman"/>
          <w:lang w:val="el-GR"/>
        </w:rPr>
        <w:t>μπορεί να αποβεί επωφελές όσον αφορά την προσπάθεια να αντιστραφούν οι επιδράσεις του</w:t>
      </w:r>
      <w:r w:rsidRPr="0013033C">
        <w:rPr>
          <w:rFonts w:cs="Times New Roman"/>
          <w:spacing w:val="-32"/>
          <w:lang w:val="el-GR"/>
        </w:rPr>
        <w:t xml:space="preserve"> </w:t>
      </w:r>
      <w:r w:rsidRPr="0013033C">
        <w:rPr>
          <w:rFonts w:cs="Times New Roman"/>
          <w:lang w:val="el-GR"/>
        </w:rPr>
        <w:t>αποκλεισμού των διαύλων</w:t>
      </w:r>
      <w:r w:rsidRPr="0013033C">
        <w:rPr>
          <w:rFonts w:cs="Times New Roman"/>
          <w:spacing w:val="11"/>
          <w:lang w:val="el-GR"/>
        </w:rPr>
        <w:t xml:space="preserve"> </w:t>
      </w:r>
      <w:r w:rsidRPr="0013033C">
        <w:rPr>
          <w:rFonts w:cs="Times New Roman"/>
          <w:lang w:val="el-GR"/>
        </w:rPr>
        <w:t>ασβεστίου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ind w:left="0" w:right="187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Και η βαλσαρτάνη και η αμλοδιπίνη είναι απίθανο να απομακρυνθούν μέσω</w:t>
      </w:r>
      <w:r w:rsidRPr="0013033C">
        <w:rPr>
          <w:rFonts w:cs="Times New Roman"/>
          <w:spacing w:val="13"/>
          <w:lang w:val="el-GR"/>
        </w:rPr>
        <w:t xml:space="preserve"> </w:t>
      </w:r>
      <w:r w:rsidRPr="0013033C">
        <w:rPr>
          <w:rFonts w:cs="Times New Roman"/>
          <w:lang w:val="el-GR"/>
        </w:rPr>
        <w:t>αιμοδιύλισης.</w:t>
      </w:r>
    </w:p>
    <w:p w:rsidR="006211A3" w:rsidRPr="0013033C" w:rsidRDefault="006211A3">
      <w:pPr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2"/>
        <w:numPr>
          <w:ilvl w:val="0"/>
          <w:numId w:val="20"/>
        </w:numPr>
        <w:tabs>
          <w:tab w:val="left" w:pos="806"/>
        </w:tabs>
        <w:ind w:left="0" w:right="187" w:firstLine="0"/>
        <w:jc w:val="left"/>
        <w:rPr>
          <w:rFonts w:cs="Times New Roman"/>
          <w:b w:val="0"/>
          <w:bCs w:val="0"/>
        </w:rPr>
      </w:pPr>
      <w:r w:rsidRPr="0013033C">
        <w:rPr>
          <w:rFonts w:cs="Times New Roman"/>
        </w:rPr>
        <w:t>ΦΑΡΜΑΚΟΛΟΓΙΚΕΣ ΙΔΙΟΤΗΤΕΣ</w:t>
      </w:r>
    </w:p>
    <w:p w:rsidR="006211A3" w:rsidRPr="0013033C" w:rsidRDefault="006211A3" w:rsidP="0093473B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:rsidR="006211A3" w:rsidRPr="0013033C" w:rsidRDefault="002D487C" w:rsidP="0093473B">
      <w:pPr>
        <w:pStyle w:val="a4"/>
        <w:numPr>
          <w:ilvl w:val="1"/>
          <w:numId w:val="20"/>
        </w:numPr>
        <w:tabs>
          <w:tab w:val="left" w:pos="806"/>
        </w:tabs>
        <w:ind w:left="0" w:right="187" w:firstLine="0"/>
        <w:jc w:val="left"/>
        <w:rPr>
          <w:rFonts w:ascii="Times New Roman" w:eastAsia="Times New Roman" w:hAnsi="Times New Roman" w:cs="Times New Roman"/>
        </w:rPr>
      </w:pPr>
      <w:r w:rsidRPr="0013033C">
        <w:rPr>
          <w:rFonts w:ascii="Times New Roman" w:hAnsi="Times New Roman" w:cs="Times New Roman"/>
          <w:b/>
        </w:rPr>
        <w:t>Φαρμακοδυναμικές ιδιότητες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6211A3" w:rsidRPr="0013033C" w:rsidRDefault="002D487C" w:rsidP="0093473B">
      <w:pPr>
        <w:pStyle w:val="a3"/>
        <w:spacing w:line="244" w:lineRule="auto"/>
        <w:ind w:left="0" w:right="22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Φαρμακοθεραπευτική κατηγορία: Παράγοντες που δρουν στο σύστημα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ρενίνης-αγγειοτενσίνης, ανταγωνιστές της αγγειοτενσίνης </w:t>
      </w:r>
      <w:r w:rsidRPr="0013033C">
        <w:rPr>
          <w:rFonts w:cs="Times New Roman"/>
          <w:spacing w:val="-3"/>
        </w:rPr>
        <w:t>II</w:t>
      </w:r>
      <w:r w:rsidRPr="0013033C">
        <w:rPr>
          <w:rFonts w:cs="Times New Roman"/>
          <w:spacing w:val="-3"/>
          <w:lang w:val="el-GR"/>
        </w:rPr>
        <w:t xml:space="preserve">, </w:t>
      </w:r>
      <w:r w:rsidRPr="0013033C">
        <w:rPr>
          <w:rFonts w:cs="Times New Roman"/>
          <w:lang w:val="el-GR"/>
        </w:rPr>
        <w:t xml:space="preserve">συνδυασμοί ανταγωνιστών της αγγειοτενσίνης </w:t>
      </w:r>
      <w:r w:rsidRPr="0013033C">
        <w:rPr>
          <w:rFonts w:cs="Times New Roman"/>
        </w:rPr>
        <w:t>II</w:t>
      </w:r>
      <w:r w:rsidRPr="0013033C">
        <w:rPr>
          <w:rFonts w:cs="Times New Roman"/>
          <w:lang w:val="el-GR"/>
        </w:rPr>
        <w:t xml:space="preserve"> και</w:t>
      </w:r>
      <w:r w:rsidRPr="0013033C">
        <w:rPr>
          <w:rFonts w:cs="Times New Roman"/>
          <w:spacing w:val="-28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αποκλειστές των διαύλων ασβεστίου, κωδικός </w:t>
      </w:r>
      <w:r w:rsidRPr="0013033C">
        <w:rPr>
          <w:rFonts w:cs="Times New Roman"/>
        </w:rPr>
        <w:t>ATC</w:t>
      </w:r>
      <w:r w:rsidRPr="0013033C">
        <w:rPr>
          <w:rFonts w:cs="Times New Roman"/>
          <w:lang w:val="el-GR"/>
        </w:rPr>
        <w:t>: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</w:rPr>
        <w:t>C</w:t>
      </w:r>
      <w:r w:rsidRPr="0013033C">
        <w:rPr>
          <w:rFonts w:cs="Times New Roman"/>
          <w:lang w:val="el-GR"/>
        </w:rPr>
        <w:t>09</w:t>
      </w:r>
      <w:r w:rsidRPr="0013033C">
        <w:rPr>
          <w:rFonts w:cs="Times New Roman"/>
        </w:rPr>
        <w:t>DB</w:t>
      </w:r>
      <w:r w:rsidRPr="0013033C">
        <w:rPr>
          <w:rFonts w:cs="Times New Roman"/>
          <w:lang w:val="el-GR"/>
        </w:rPr>
        <w:t>01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BF246D" w:rsidP="0093473B">
      <w:pPr>
        <w:pStyle w:val="a3"/>
        <w:spacing w:line="244" w:lineRule="auto"/>
        <w:ind w:left="0" w:right="187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Ο συνδυασμός αμλοδιπίνης/βαλσαρτάνης</w:t>
      </w:r>
      <w:r w:rsidR="002D487C" w:rsidRPr="0013033C">
        <w:rPr>
          <w:rFonts w:cs="Times New Roman"/>
          <w:lang w:val="el-GR"/>
        </w:rPr>
        <w:t xml:space="preserve"> συνδυάζει δύο αντιυπερτασικές ουσίες με συμπληρωματικούς μηχανισμούς δράσης</w:t>
      </w:r>
      <w:r w:rsidR="002D487C" w:rsidRPr="0013033C">
        <w:rPr>
          <w:rFonts w:cs="Times New Roman"/>
          <w:spacing w:val="-42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προκειμένου</w:t>
      </w:r>
      <w:r w:rsidR="002D487C" w:rsidRPr="0013033C">
        <w:rPr>
          <w:rFonts w:cs="Times New Roman"/>
          <w:spacing w:val="1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να ελεγχθεί η αρτηριακή πίεση των</w:t>
      </w:r>
      <w:r w:rsidR="002D487C" w:rsidRPr="0013033C">
        <w:rPr>
          <w:rFonts w:cs="Times New Roman"/>
          <w:spacing w:val="1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ασθενών</w:t>
      </w:r>
      <w:r w:rsidR="002D487C" w:rsidRPr="0013033C">
        <w:rPr>
          <w:rFonts w:cs="Times New Roman"/>
          <w:spacing w:val="1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με ιδιοπαθή υπέρταση:</w:t>
      </w:r>
      <w:r w:rsidR="002D487C" w:rsidRPr="0013033C">
        <w:rPr>
          <w:rFonts w:cs="Times New Roman"/>
          <w:spacing w:val="5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η αμλοδιπίνη</w:t>
      </w:r>
      <w:r w:rsidR="002D487C" w:rsidRPr="0013033C">
        <w:rPr>
          <w:rFonts w:cs="Times New Roman"/>
          <w:spacing w:val="-50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ανήκει στην ομάδα των ανταγωνιστών του ασβεστίου και η βαλσαρτάνη στην ομάδα των</w:t>
      </w:r>
      <w:r w:rsidR="002D487C" w:rsidRPr="0013033C">
        <w:rPr>
          <w:rFonts w:cs="Times New Roman"/>
          <w:spacing w:val="-31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 xml:space="preserve">ανταγωνιστών της αγγειοτενσίνης </w:t>
      </w:r>
      <w:r w:rsidR="002D487C" w:rsidRPr="0013033C">
        <w:rPr>
          <w:rFonts w:cs="Times New Roman"/>
          <w:spacing w:val="-3"/>
          <w:lang w:val="el-GR"/>
        </w:rPr>
        <w:t xml:space="preserve">ΙΙ. </w:t>
      </w:r>
      <w:r w:rsidR="002D487C" w:rsidRPr="0013033C">
        <w:rPr>
          <w:rFonts w:cs="Times New Roman"/>
          <w:lang w:val="el-GR"/>
        </w:rPr>
        <w:t>Ο συνδυασμός αυτών των ουσιών έχει αθροιστική</w:t>
      </w:r>
      <w:r w:rsidR="002D487C" w:rsidRPr="0013033C">
        <w:rPr>
          <w:rFonts w:cs="Times New Roman"/>
          <w:spacing w:val="-19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αντιυπερτασική επίδραση, μειώνοντας την αρτηριακή πίεση σε μεγαλύτερο βαθμό απ’ ό,τι το</w:t>
      </w:r>
      <w:r w:rsidR="002D487C" w:rsidRPr="0013033C">
        <w:rPr>
          <w:rFonts w:cs="Times New Roman"/>
          <w:spacing w:val="15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κάθε συστατικό</w:t>
      </w:r>
      <w:r w:rsidR="002D487C" w:rsidRPr="0013033C">
        <w:rPr>
          <w:rFonts w:cs="Times New Roman"/>
          <w:spacing w:val="3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μεμονωμένα.</w:t>
      </w:r>
    </w:p>
    <w:p w:rsidR="006211A3" w:rsidRPr="0013033C" w:rsidRDefault="006211A3" w:rsidP="0093473B">
      <w:pPr>
        <w:spacing w:line="244" w:lineRule="auto"/>
        <w:rPr>
          <w:rFonts w:ascii="Times New Roman" w:hAnsi="Times New Roman" w:cs="Times New Roman"/>
          <w:lang w:val="el-GR"/>
        </w:rPr>
        <w:sectPr w:rsidR="006211A3" w:rsidRPr="0013033C">
          <w:pgSz w:w="11910" w:h="16850"/>
          <w:pgMar w:top="1340" w:right="1300" w:bottom="880" w:left="1180" w:header="0" w:footer="681" w:gutter="0"/>
          <w:cols w:space="720"/>
        </w:sectPr>
      </w:pPr>
    </w:p>
    <w:p w:rsidR="006211A3" w:rsidRPr="0013033C" w:rsidRDefault="002D487C" w:rsidP="0093473B">
      <w:pPr>
        <w:pStyle w:val="a3"/>
        <w:spacing w:before="55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Αμλοδιπίνη/Βαλσαρτάνη</w:t>
      </w:r>
    </w:p>
    <w:p w:rsidR="006211A3" w:rsidRPr="0013033C" w:rsidRDefault="002D487C" w:rsidP="0093473B">
      <w:pPr>
        <w:pStyle w:val="a3"/>
        <w:spacing w:before="6"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υνδυασμό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και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βαλσαρτάν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οδηγεί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δοσοεξαρτώμενη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θροιστική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μείωση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της</w:t>
      </w:r>
      <w:r w:rsidRPr="0013033C">
        <w:rPr>
          <w:rFonts w:cs="Times New Roman"/>
          <w:spacing w:val="-51"/>
          <w:lang w:val="el-GR"/>
        </w:rPr>
        <w:t xml:space="preserve"> </w:t>
      </w:r>
      <w:r w:rsidRPr="0013033C">
        <w:rPr>
          <w:rFonts w:cs="Times New Roman"/>
          <w:lang w:val="el-GR"/>
        </w:rPr>
        <w:t>αρτηριακής πίεσης σε όλο το εύρος των θεραπευτικών του δόσεων. Η αντιυπερτασική δράση</w:t>
      </w:r>
      <w:r w:rsidRPr="0013033C">
        <w:rPr>
          <w:rFonts w:cs="Times New Roman"/>
          <w:spacing w:val="18"/>
          <w:lang w:val="el-GR"/>
        </w:rPr>
        <w:t xml:space="preserve"> </w:t>
      </w:r>
      <w:r w:rsidRPr="0013033C">
        <w:rPr>
          <w:rFonts w:cs="Times New Roman"/>
          <w:lang w:val="el-GR"/>
        </w:rPr>
        <w:t>μίας δόσης του συνδυασμού παρέμεινε για 24</w:t>
      </w:r>
      <w:r w:rsidRPr="0013033C">
        <w:rPr>
          <w:rFonts w:cs="Times New Roman"/>
          <w:spacing w:val="10"/>
          <w:lang w:val="el-GR"/>
        </w:rPr>
        <w:t xml:space="preserve"> </w:t>
      </w:r>
      <w:r w:rsidRPr="0013033C">
        <w:rPr>
          <w:rFonts w:cs="Times New Roman"/>
          <w:lang w:val="el-GR"/>
        </w:rPr>
        <w:t>ώρες.</w:t>
      </w:r>
    </w:p>
    <w:p w:rsidR="006211A3" w:rsidRPr="0013033C" w:rsidRDefault="006211A3" w:rsidP="0093473B">
      <w:pPr>
        <w:spacing w:before="10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ind w:right="11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Κλινικές δοκιμές ελεγχόμενες με εικονικό</w:t>
      </w:r>
      <w:r w:rsidRPr="0013033C">
        <w:rPr>
          <w:rFonts w:ascii="Times New Roman" w:hAnsi="Times New Roman" w:cs="Times New Roman"/>
          <w:i/>
          <w:spacing w:val="3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lang w:val="el-GR"/>
        </w:rPr>
        <w:t>φάρμακο</w:t>
      </w:r>
    </w:p>
    <w:p w:rsidR="006211A3" w:rsidRPr="0013033C" w:rsidRDefault="002D487C" w:rsidP="00AE4FAD">
      <w:pPr>
        <w:pStyle w:val="a3"/>
        <w:spacing w:before="6"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Περισσότεροι από 1.400 υπερτασικοί ασθενείς έλαβαν </w:t>
      </w:r>
      <w:r w:rsidR="00BF246D" w:rsidRPr="0013033C">
        <w:rPr>
          <w:rFonts w:cs="Times New Roman"/>
          <w:lang w:val="el-GR"/>
        </w:rPr>
        <w:t>το συνδυασμό αμλοδιπίνης/βαλσαρτάνης</w:t>
      </w:r>
      <w:r w:rsidRPr="0013033C">
        <w:rPr>
          <w:rFonts w:cs="Times New Roman"/>
          <w:lang w:val="el-GR"/>
        </w:rPr>
        <w:t xml:space="preserve"> άπαξ ημερησίως σε δύο</w:t>
      </w:r>
      <w:r w:rsidRPr="0013033C">
        <w:rPr>
          <w:rFonts w:cs="Times New Roman"/>
          <w:spacing w:val="22"/>
          <w:lang w:val="el-GR"/>
        </w:rPr>
        <w:t xml:space="preserve"> </w:t>
      </w:r>
      <w:r w:rsidRPr="0013033C">
        <w:rPr>
          <w:rFonts w:cs="Times New Roman"/>
          <w:lang w:val="el-GR"/>
        </w:rPr>
        <w:t>ελεγχόμενες με εικονικό φάρμακο δοκιμές. Στις δοκιμές συμμετείχαν ενήλικοι ασθενείς με ήπιας έως μέτριας</w:t>
      </w:r>
      <w:r w:rsidRPr="0013033C">
        <w:rPr>
          <w:rFonts w:cs="Times New Roman"/>
          <w:spacing w:val="-47"/>
          <w:lang w:val="el-GR"/>
        </w:rPr>
        <w:t xml:space="preserve"> </w:t>
      </w:r>
      <w:r w:rsidRPr="0013033C">
        <w:rPr>
          <w:rFonts w:cs="Times New Roman"/>
          <w:lang w:val="el-GR"/>
        </w:rPr>
        <w:t>βαρύτητας μη επιπλεγμένη ιδιοπαθή υπέρταση (μέση διαστολική αρτηριακή πίεση σε καθιστή</w:t>
      </w:r>
      <w:r w:rsidRPr="0013033C">
        <w:rPr>
          <w:rFonts w:cs="Times New Roman"/>
          <w:spacing w:val="13"/>
          <w:lang w:val="el-GR"/>
        </w:rPr>
        <w:t xml:space="preserve"> </w:t>
      </w:r>
      <w:r w:rsidRPr="0013033C">
        <w:rPr>
          <w:rFonts w:cs="Times New Roman"/>
          <w:lang w:val="el-GR"/>
        </w:rPr>
        <w:t>θέση</w:t>
      </w:r>
      <w:r w:rsidR="00BF246D" w:rsidRPr="0013033C">
        <w:rPr>
          <w:rFonts w:cs="Times New Roman"/>
          <w:lang w:val="el-GR"/>
        </w:rPr>
        <w:t xml:space="preserve"> </w:t>
      </w:r>
      <w:r w:rsidR="00AE4FAD" w:rsidRPr="0013033C">
        <w:rPr>
          <w:rFonts w:cs="Times New Roman"/>
          <w:lang w:val="el-GR"/>
        </w:rPr>
        <w:t xml:space="preserve"> ≥</w:t>
      </w:r>
      <w:r w:rsidRPr="0013033C">
        <w:rPr>
          <w:rFonts w:cs="Times New Roman"/>
          <w:lang w:val="el-GR"/>
        </w:rPr>
        <w:t xml:space="preserve">95 και &lt;110 </w:t>
      </w:r>
      <w:r w:rsidRPr="0013033C">
        <w:rPr>
          <w:rFonts w:cs="Times New Roman"/>
          <w:spacing w:val="-3"/>
        </w:rPr>
        <w:t>mmHg</w:t>
      </w:r>
      <w:r w:rsidRPr="0013033C">
        <w:rPr>
          <w:rFonts w:cs="Times New Roman"/>
          <w:spacing w:val="-3"/>
          <w:lang w:val="el-GR"/>
        </w:rPr>
        <w:t xml:space="preserve">). </w:t>
      </w:r>
      <w:r w:rsidRPr="0013033C">
        <w:rPr>
          <w:rFonts w:cs="Times New Roman"/>
          <w:lang w:val="el-GR"/>
        </w:rPr>
        <w:t>Αποκλείστηκαν οι ασθενείς με υψηλούς καρδιαγγειακούς κινδύνους</w:t>
      </w:r>
      <w:r w:rsidRPr="0013033C">
        <w:rPr>
          <w:rFonts w:cs="Times New Roman"/>
          <w:spacing w:val="27"/>
          <w:lang w:val="el-GR"/>
        </w:rPr>
        <w:t xml:space="preserve"> </w:t>
      </w:r>
      <w:r w:rsidRPr="0013033C">
        <w:rPr>
          <w:rFonts w:cs="Times New Roman"/>
          <w:lang w:val="el-GR"/>
        </w:rPr>
        <w:t>–</w:t>
      </w:r>
      <w:r w:rsidR="00AE4FAD"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  <w:lang w:val="el-GR"/>
        </w:rPr>
        <w:t>καρδιακή ανεπάρκεια, διαβήτη τύπου Ι και ανεπαρκώς ελεγχόμενο διαβήτη τύπου ΙΙ και</w:t>
      </w:r>
      <w:r w:rsidRPr="0013033C">
        <w:rPr>
          <w:rFonts w:cs="Times New Roman"/>
          <w:spacing w:val="-4"/>
          <w:lang w:val="el-GR"/>
        </w:rPr>
        <w:t xml:space="preserve"> </w:t>
      </w:r>
      <w:r w:rsidRPr="0013033C">
        <w:rPr>
          <w:rFonts w:cs="Times New Roman"/>
          <w:lang w:val="el-GR"/>
        </w:rPr>
        <w:t>ιστορικό εμφράγματος του μυοκαρδίου ή εγκεφαλικού επεισοδίου εντός ενός</w:t>
      </w:r>
      <w:r w:rsidRPr="0013033C">
        <w:rPr>
          <w:rFonts w:cs="Times New Roman"/>
          <w:spacing w:val="11"/>
          <w:lang w:val="el-GR"/>
        </w:rPr>
        <w:t xml:space="preserve"> </w:t>
      </w:r>
      <w:r w:rsidRPr="0013033C">
        <w:rPr>
          <w:rFonts w:cs="Times New Roman"/>
          <w:lang w:val="el-GR"/>
        </w:rPr>
        <w:t>έτους.</w:t>
      </w:r>
    </w:p>
    <w:p w:rsidR="006211A3" w:rsidRPr="0013033C" w:rsidRDefault="006211A3" w:rsidP="0093473B">
      <w:pPr>
        <w:spacing w:before="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spacing w:line="244" w:lineRule="auto"/>
        <w:ind w:right="11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Κλινικές δοκιμές ελεγχόμενες με δραστικό φάρμακο σε ασθενείς που δεν ανταποκρίνονται στη μονοθεραπεία</w:t>
      </w:r>
    </w:p>
    <w:p w:rsidR="006211A3" w:rsidRPr="0013033C" w:rsidRDefault="002D487C" w:rsidP="0093473B">
      <w:pPr>
        <w:pStyle w:val="a3"/>
        <w:spacing w:before="1" w:line="244" w:lineRule="auto"/>
        <w:ind w:left="0" w:right="10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Μια πολυκεντρική, τυχαιοποιημένη, διπλά τυφλή, ελεγχόμενη με δραστικό φάρμακο δοκιμή</w:t>
      </w:r>
      <w:r w:rsidRPr="0013033C">
        <w:rPr>
          <w:rFonts w:cs="Times New Roman"/>
          <w:spacing w:val="-43"/>
          <w:lang w:val="el-GR"/>
        </w:rPr>
        <w:t xml:space="preserve"> </w:t>
      </w:r>
      <w:r w:rsidRPr="0013033C">
        <w:rPr>
          <w:rFonts w:cs="Times New Roman"/>
          <w:lang w:val="el-GR"/>
        </w:rPr>
        <w:t>παράλληλων ομάδων έδειξε ομαλοποίηση της αρτηριακής πίεσης (διαστολική αρτηριακή πίεση σε</w:t>
      </w:r>
      <w:r w:rsidRPr="0013033C">
        <w:rPr>
          <w:rFonts w:cs="Times New Roman"/>
          <w:spacing w:val="-45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καθιστή θέση στα επίπεδα κοιλάδας &lt;90 </w:t>
      </w:r>
      <w:r w:rsidRPr="0013033C">
        <w:rPr>
          <w:rFonts w:cs="Times New Roman"/>
          <w:spacing w:val="-3"/>
        </w:rPr>
        <w:t>mmHg</w:t>
      </w:r>
      <w:r w:rsidRPr="0013033C">
        <w:rPr>
          <w:rFonts w:cs="Times New Roman"/>
          <w:spacing w:val="-3"/>
          <w:lang w:val="el-GR"/>
        </w:rPr>
        <w:t xml:space="preserve"> </w:t>
      </w:r>
      <w:r w:rsidRPr="0013033C">
        <w:rPr>
          <w:rFonts w:cs="Times New Roman"/>
          <w:lang w:val="el-GR"/>
        </w:rPr>
        <w:t>στο τέλος της δοκιμής) σε ασθενείς που δεν</w:t>
      </w:r>
      <w:r w:rsidRPr="0013033C">
        <w:rPr>
          <w:rFonts w:cs="Times New Roman"/>
          <w:spacing w:val="-38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ελέγχονταν επαρκώς με βαλσαρτάνη 16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 στο 75% των ασθενών που έλαβαν</w:t>
      </w:r>
      <w:r w:rsidRPr="0013033C">
        <w:rPr>
          <w:rFonts w:cs="Times New Roman"/>
          <w:spacing w:val="-41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αμλοδιπίνη/βαλσαρτάνη 1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/16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 και στο 62% των ασθενών που έλαβαν</w:t>
      </w:r>
      <w:r w:rsidRPr="0013033C">
        <w:rPr>
          <w:rFonts w:cs="Times New Roman"/>
          <w:spacing w:val="-49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αμλοδιπίνη/βαλσαρτάνη 5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/160 </w:t>
      </w:r>
      <w:r w:rsidRPr="0013033C">
        <w:rPr>
          <w:rFonts w:cs="Times New Roman"/>
          <w:spacing w:val="-3"/>
        </w:rPr>
        <w:t>mg</w:t>
      </w:r>
      <w:r w:rsidRPr="0013033C">
        <w:rPr>
          <w:rFonts w:cs="Times New Roman"/>
          <w:spacing w:val="-3"/>
          <w:lang w:val="el-GR"/>
        </w:rPr>
        <w:t xml:space="preserve">, </w:t>
      </w:r>
      <w:r w:rsidRPr="0013033C">
        <w:rPr>
          <w:rFonts w:cs="Times New Roman"/>
          <w:lang w:val="el-GR"/>
        </w:rPr>
        <w:t>έναντι ποσοστού 53% των ασθενών που παρέμειναν</w:t>
      </w:r>
      <w:r w:rsidRPr="0013033C">
        <w:rPr>
          <w:rFonts w:cs="Times New Roman"/>
          <w:spacing w:val="40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στο σχήμα βαλσαρτάνης 160 </w:t>
      </w:r>
      <w:r w:rsidRPr="0013033C">
        <w:rPr>
          <w:rFonts w:cs="Times New Roman"/>
          <w:spacing w:val="-2"/>
        </w:rPr>
        <w:t>mg</w:t>
      </w:r>
      <w:r w:rsidRPr="0013033C">
        <w:rPr>
          <w:rFonts w:cs="Times New Roman"/>
          <w:spacing w:val="-2"/>
          <w:lang w:val="el-GR"/>
        </w:rPr>
        <w:t xml:space="preserve">. </w:t>
      </w:r>
      <w:r w:rsidRPr="0013033C">
        <w:rPr>
          <w:rFonts w:cs="Times New Roman"/>
          <w:lang w:val="el-GR"/>
        </w:rPr>
        <w:t xml:space="preserve">Η προσθήκη αμλοδιπίνης 1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 και 5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 οδήγησε σε επιπρόσθετη</w:t>
      </w:r>
      <w:r w:rsidRPr="0013033C">
        <w:rPr>
          <w:rFonts w:cs="Times New Roman"/>
          <w:spacing w:val="-54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μείωση της συστολικής/διαστολικής αρτηριακής πίεσης κατά 6,0/4,8 </w:t>
      </w:r>
      <w:r w:rsidRPr="0013033C">
        <w:rPr>
          <w:rFonts w:cs="Times New Roman"/>
          <w:spacing w:val="-3"/>
        </w:rPr>
        <w:t>mmHg</w:t>
      </w:r>
      <w:r w:rsidRPr="0013033C">
        <w:rPr>
          <w:rFonts w:cs="Times New Roman"/>
          <w:spacing w:val="-3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και 3,9/2,9 </w:t>
      </w:r>
      <w:r w:rsidRPr="0013033C">
        <w:rPr>
          <w:rFonts w:cs="Times New Roman"/>
          <w:spacing w:val="-3"/>
        </w:rPr>
        <w:t>mmHg</w:t>
      </w:r>
      <w:r w:rsidRPr="0013033C">
        <w:rPr>
          <w:rFonts w:cs="Times New Roman"/>
          <w:spacing w:val="-35"/>
          <w:lang w:val="el-GR"/>
        </w:rPr>
        <w:t xml:space="preserve"> </w:t>
      </w:r>
      <w:r w:rsidRPr="0013033C">
        <w:rPr>
          <w:rFonts w:cs="Times New Roman"/>
          <w:lang w:val="el-GR"/>
        </w:rPr>
        <w:t>αντίστοιχα, σε σύγκριση με τους ασθενείς που παρέμειναν στη μονοθεραπεία με βαλσαρτάνη 160</w:t>
      </w:r>
      <w:r w:rsidRPr="0013033C">
        <w:rPr>
          <w:rFonts w:cs="Times New Roman"/>
          <w:spacing w:val="30"/>
          <w:lang w:val="el-GR"/>
        </w:rPr>
        <w:t xml:space="preserve"> </w:t>
      </w:r>
      <w:r w:rsidRPr="0013033C">
        <w:rPr>
          <w:rFonts w:cs="Times New Roman"/>
          <w:spacing w:val="-3"/>
        </w:rPr>
        <w:t>mg</w:t>
      </w:r>
      <w:r w:rsidRPr="0013033C">
        <w:rPr>
          <w:rFonts w:cs="Times New Roman"/>
          <w:spacing w:val="-3"/>
          <w:lang w:val="el-GR"/>
        </w:rPr>
        <w:t>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 w:right="15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Μια πολυκεντρική, τυχαιοποιημένη, διπλά τυφλή, ελεγχόμενη με δραστικό φάρμακο δοκιμή</w:t>
      </w:r>
      <w:r w:rsidRPr="0013033C">
        <w:rPr>
          <w:rFonts w:cs="Times New Roman"/>
          <w:spacing w:val="-43"/>
          <w:lang w:val="el-GR"/>
        </w:rPr>
        <w:t xml:space="preserve"> </w:t>
      </w:r>
      <w:r w:rsidRPr="0013033C">
        <w:rPr>
          <w:rFonts w:cs="Times New Roman"/>
          <w:lang w:val="el-GR"/>
        </w:rPr>
        <w:t>παράλληλων ομάδων έδειξε ομαλοποίηση της αρτηριακής πίεσης (διαστολική αρτηριακή πίεση σε</w:t>
      </w:r>
      <w:r w:rsidRPr="0013033C">
        <w:rPr>
          <w:rFonts w:cs="Times New Roman"/>
          <w:spacing w:val="-45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καθιστή θέση στα επίπεδα κοιλάδας &lt;90 </w:t>
      </w:r>
      <w:r w:rsidRPr="0013033C">
        <w:rPr>
          <w:rFonts w:cs="Times New Roman"/>
          <w:spacing w:val="-3"/>
        </w:rPr>
        <w:t>mmHg</w:t>
      </w:r>
      <w:r w:rsidRPr="0013033C">
        <w:rPr>
          <w:rFonts w:cs="Times New Roman"/>
          <w:spacing w:val="-3"/>
          <w:lang w:val="el-GR"/>
        </w:rPr>
        <w:t xml:space="preserve"> </w:t>
      </w:r>
      <w:r w:rsidRPr="0013033C">
        <w:rPr>
          <w:rFonts w:cs="Times New Roman"/>
          <w:lang w:val="el-GR"/>
        </w:rPr>
        <w:t>στο τέλος της μελέτης) σε ασθενείς που δεν</w:t>
      </w:r>
      <w:r w:rsidRPr="0013033C">
        <w:rPr>
          <w:rFonts w:cs="Times New Roman"/>
          <w:spacing w:val="-40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ελέγχονταν επαρκώς με αμλοδιπίνη 1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 στο 78% των ασθενών που έλαβαν</w:t>
      </w:r>
      <w:r w:rsidRPr="0013033C">
        <w:rPr>
          <w:rFonts w:cs="Times New Roman"/>
          <w:spacing w:val="-44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αμλοδιπίνη/βαλσαρτάνη 1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/16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 έναντι ποσοστού 67% των ασθενών που παρέμειναν στο</w:t>
      </w:r>
      <w:r w:rsidRPr="0013033C">
        <w:rPr>
          <w:rFonts w:cs="Times New Roman"/>
          <w:spacing w:val="-43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σχήμα αμλοδιπίνης 10 </w:t>
      </w:r>
      <w:r w:rsidRPr="0013033C">
        <w:rPr>
          <w:rFonts w:cs="Times New Roman"/>
          <w:spacing w:val="-3"/>
        </w:rPr>
        <w:t>mg</w:t>
      </w:r>
      <w:r w:rsidRPr="0013033C">
        <w:rPr>
          <w:rFonts w:cs="Times New Roman"/>
          <w:spacing w:val="-3"/>
          <w:lang w:val="el-GR"/>
        </w:rPr>
        <w:t xml:space="preserve">. </w:t>
      </w:r>
      <w:r w:rsidRPr="0013033C">
        <w:rPr>
          <w:rFonts w:cs="Times New Roman"/>
          <w:lang w:val="el-GR"/>
        </w:rPr>
        <w:t xml:space="preserve">Η προσθήκη βαλσαρτάνης 16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 οδήγησε σε περαιτέρω μείωση της</w:t>
      </w:r>
      <w:r w:rsidRPr="0013033C">
        <w:rPr>
          <w:rFonts w:cs="Times New Roman"/>
          <w:spacing w:val="-41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συστολικής/διαστολικής αρτηριακής πίεσης κατά 2,9/2,1 </w:t>
      </w:r>
      <w:r w:rsidRPr="0013033C">
        <w:rPr>
          <w:rFonts w:cs="Times New Roman"/>
          <w:spacing w:val="-3"/>
        </w:rPr>
        <w:t>mmHg</w:t>
      </w:r>
      <w:r w:rsidRPr="0013033C">
        <w:rPr>
          <w:rFonts w:cs="Times New Roman"/>
          <w:spacing w:val="-3"/>
          <w:lang w:val="el-GR"/>
        </w:rPr>
        <w:t xml:space="preserve"> </w:t>
      </w:r>
      <w:r w:rsidRPr="0013033C">
        <w:rPr>
          <w:rFonts w:cs="Times New Roman"/>
          <w:lang w:val="el-GR"/>
        </w:rPr>
        <w:t>έναντι των ασθενών που</w:t>
      </w:r>
      <w:r w:rsidRPr="0013033C">
        <w:rPr>
          <w:rFonts w:cs="Times New Roman"/>
          <w:spacing w:val="21"/>
          <w:lang w:val="el-GR"/>
        </w:rPr>
        <w:t xml:space="preserve"> </w:t>
      </w:r>
      <w:r w:rsidRPr="0013033C">
        <w:rPr>
          <w:rFonts w:cs="Times New Roman"/>
          <w:lang w:val="el-GR"/>
        </w:rPr>
        <w:t>παρέμειναν στο σχήμα μονοθεραπείας αμλοδιπίνης 10</w:t>
      </w:r>
      <w:r w:rsidRPr="0013033C">
        <w:rPr>
          <w:rFonts w:cs="Times New Roman"/>
          <w:spacing w:val="7"/>
          <w:lang w:val="el-GR"/>
        </w:rPr>
        <w:t xml:space="preserve"> </w:t>
      </w:r>
      <w:r w:rsidRPr="0013033C">
        <w:rPr>
          <w:rFonts w:cs="Times New Roman"/>
          <w:spacing w:val="-3"/>
        </w:rPr>
        <w:t>mg</w:t>
      </w:r>
      <w:r w:rsidRPr="0013033C">
        <w:rPr>
          <w:rFonts w:cs="Times New Roman"/>
          <w:spacing w:val="-3"/>
          <w:lang w:val="el-GR"/>
        </w:rPr>
        <w:t>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AE4FAD" w:rsidP="00AE4FAD">
      <w:pPr>
        <w:pStyle w:val="a3"/>
        <w:spacing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Ο συνδυασμός αμλοδιπίνης/βαλσαρτάνης</w:t>
      </w:r>
      <w:r w:rsidR="002D487C" w:rsidRPr="0013033C">
        <w:rPr>
          <w:rFonts w:cs="Times New Roman"/>
          <w:lang w:val="el-GR"/>
        </w:rPr>
        <w:t xml:space="preserve"> μελετήθηκε επίσης σε μια ελεγχόμενη με δραστικό φάρμακο μελέτη με 130</w:t>
      </w:r>
      <w:r w:rsidR="002D487C" w:rsidRPr="0013033C">
        <w:rPr>
          <w:rFonts w:cs="Times New Roman"/>
          <w:spacing w:val="18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υπερτασικούς ασθενείς</w:t>
      </w:r>
      <w:r w:rsidR="002D487C" w:rsidRPr="0013033C">
        <w:rPr>
          <w:rFonts w:cs="Times New Roman"/>
          <w:spacing w:val="1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με</w:t>
      </w:r>
      <w:r w:rsidR="002D487C" w:rsidRPr="0013033C">
        <w:rPr>
          <w:rFonts w:cs="Times New Roman"/>
          <w:spacing w:val="2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μέση</w:t>
      </w:r>
      <w:r w:rsidR="002D487C" w:rsidRPr="0013033C">
        <w:rPr>
          <w:rFonts w:cs="Times New Roman"/>
          <w:spacing w:val="1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διαστολική</w:t>
      </w:r>
      <w:r w:rsidR="002D487C" w:rsidRPr="0013033C">
        <w:rPr>
          <w:rFonts w:cs="Times New Roman"/>
          <w:spacing w:val="1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αρτηριακή</w:t>
      </w:r>
      <w:r w:rsidR="002D487C" w:rsidRPr="0013033C">
        <w:rPr>
          <w:rFonts w:cs="Times New Roman"/>
          <w:spacing w:val="1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πίεση</w:t>
      </w:r>
      <w:r w:rsidR="002D487C" w:rsidRPr="0013033C">
        <w:rPr>
          <w:rFonts w:cs="Times New Roman"/>
          <w:spacing w:val="1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σε</w:t>
      </w:r>
      <w:r w:rsidR="002D487C" w:rsidRPr="0013033C">
        <w:rPr>
          <w:rFonts w:cs="Times New Roman"/>
          <w:spacing w:val="1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καθιστή</w:t>
      </w:r>
      <w:r w:rsidR="002D487C" w:rsidRPr="0013033C">
        <w:rPr>
          <w:rFonts w:cs="Times New Roman"/>
          <w:spacing w:val="1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θέση</w:t>
      </w:r>
      <w:r w:rsidR="002D487C" w:rsidRPr="0013033C">
        <w:rPr>
          <w:rFonts w:cs="Times New Roman"/>
          <w:spacing w:val="2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≥110</w:t>
      </w:r>
      <w:r w:rsidR="002D487C" w:rsidRPr="0013033C">
        <w:rPr>
          <w:rFonts w:cs="Times New Roman"/>
          <w:spacing w:val="1"/>
          <w:lang w:val="el-GR"/>
        </w:rPr>
        <w:t xml:space="preserve"> </w:t>
      </w:r>
      <w:r w:rsidR="002D487C" w:rsidRPr="0013033C">
        <w:rPr>
          <w:rFonts w:cs="Times New Roman"/>
          <w:spacing w:val="-3"/>
        </w:rPr>
        <w:t>mmHg</w:t>
      </w:r>
      <w:r w:rsidR="002D487C" w:rsidRPr="0013033C">
        <w:rPr>
          <w:rFonts w:cs="Times New Roman"/>
          <w:spacing w:val="-2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και</w:t>
      </w:r>
      <w:r w:rsidR="002D487C" w:rsidRPr="0013033C">
        <w:rPr>
          <w:rFonts w:cs="Times New Roman"/>
          <w:spacing w:val="1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&lt;120</w:t>
      </w:r>
      <w:r w:rsidR="002D487C" w:rsidRPr="0013033C">
        <w:rPr>
          <w:rFonts w:cs="Times New Roman"/>
          <w:spacing w:val="2"/>
          <w:lang w:val="el-GR"/>
        </w:rPr>
        <w:t xml:space="preserve"> </w:t>
      </w:r>
      <w:r w:rsidR="002D487C" w:rsidRPr="0013033C">
        <w:rPr>
          <w:rFonts w:cs="Times New Roman"/>
          <w:spacing w:val="-3"/>
        </w:rPr>
        <w:t>mmHg</w:t>
      </w:r>
      <w:r w:rsidR="002D487C" w:rsidRPr="0013033C">
        <w:rPr>
          <w:rFonts w:cs="Times New Roman"/>
          <w:spacing w:val="-3"/>
          <w:lang w:val="el-GR"/>
        </w:rPr>
        <w:t>.</w:t>
      </w:r>
      <w:r w:rsidR="002D487C" w:rsidRPr="0013033C">
        <w:rPr>
          <w:rFonts w:cs="Times New Roman"/>
          <w:spacing w:val="1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Στη</w:t>
      </w:r>
      <w:r w:rsidR="002D487C" w:rsidRPr="0013033C">
        <w:rPr>
          <w:rFonts w:cs="Times New Roman"/>
          <w:spacing w:val="-49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 xml:space="preserve">μελέτη αυτή (αρτηριακή πίεση 171/113 </w:t>
      </w:r>
      <w:r w:rsidR="002D487C" w:rsidRPr="0013033C">
        <w:rPr>
          <w:rFonts w:cs="Times New Roman"/>
          <w:spacing w:val="-3"/>
        </w:rPr>
        <w:t>mmHg</w:t>
      </w:r>
      <w:r w:rsidR="002D487C" w:rsidRPr="0013033C">
        <w:rPr>
          <w:rFonts w:cs="Times New Roman"/>
          <w:spacing w:val="-3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 xml:space="preserve">κατά την έναρξη της μελέτης), ένα </w:t>
      </w:r>
      <w:r w:rsidRPr="0013033C">
        <w:rPr>
          <w:rFonts w:cs="Times New Roman"/>
          <w:lang w:val="el-GR"/>
        </w:rPr>
        <w:t xml:space="preserve">σχήμα συνδυασμού αμλοδιπίνης/βαλσαρτάνης </w:t>
      </w:r>
      <w:r w:rsidR="002D487C" w:rsidRPr="0013033C">
        <w:rPr>
          <w:rFonts w:cs="Times New Roman"/>
          <w:lang w:val="el-GR"/>
        </w:rPr>
        <w:t xml:space="preserve">5 </w:t>
      </w:r>
      <w:r w:rsidR="002D487C" w:rsidRPr="0013033C">
        <w:rPr>
          <w:rFonts w:cs="Times New Roman"/>
        </w:rPr>
        <w:t>mg</w:t>
      </w:r>
      <w:r w:rsidR="002D487C" w:rsidRPr="0013033C">
        <w:rPr>
          <w:rFonts w:cs="Times New Roman"/>
          <w:lang w:val="el-GR"/>
        </w:rPr>
        <w:t xml:space="preserve">/160 </w:t>
      </w:r>
      <w:r w:rsidR="002D487C" w:rsidRPr="0013033C">
        <w:rPr>
          <w:rFonts w:cs="Times New Roman"/>
        </w:rPr>
        <w:t>mg</w:t>
      </w:r>
      <w:r w:rsidR="002D487C" w:rsidRPr="0013033C">
        <w:rPr>
          <w:rFonts w:cs="Times New Roman"/>
          <w:lang w:val="el-GR"/>
        </w:rPr>
        <w:t xml:space="preserve"> που τιτλοποιήθηκε σε 10 </w:t>
      </w:r>
      <w:r w:rsidR="002D487C" w:rsidRPr="0013033C">
        <w:rPr>
          <w:rFonts w:cs="Times New Roman"/>
        </w:rPr>
        <w:t>mg</w:t>
      </w:r>
      <w:r w:rsidR="002D487C" w:rsidRPr="0013033C">
        <w:rPr>
          <w:rFonts w:cs="Times New Roman"/>
          <w:lang w:val="el-GR"/>
        </w:rPr>
        <w:t xml:space="preserve">/160 </w:t>
      </w:r>
      <w:r w:rsidR="002D487C" w:rsidRPr="0013033C">
        <w:rPr>
          <w:rFonts w:cs="Times New Roman"/>
        </w:rPr>
        <w:t>mg</w:t>
      </w:r>
      <w:r w:rsidR="002D487C" w:rsidRPr="0013033C">
        <w:rPr>
          <w:rFonts w:cs="Times New Roman"/>
          <w:lang w:val="el-GR"/>
        </w:rPr>
        <w:t xml:space="preserve"> μείωσε την αρτηριακή πίεση σε καθιστή</w:t>
      </w:r>
      <w:r w:rsidR="002D487C" w:rsidRPr="0013033C">
        <w:rPr>
          <w:rFonts w:cs="Times New Roman"/>
          <w:spacing w:val="-6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θέση κατά</w:t>
      </w:r>
      <w:r w:rsidR="002D487C" w:rsidRPr="0013033C">
        <w:rPr>
          <w:rFonts w:cs="Times New Roman"/>
          <w:spacing w:val="-1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 xml:space="preserve">36/29 </w:t>
      </w:r>
      <w:r w:rsidR="002D487C" w:rsidRPr="0013033C">
        <w:rPr>
          <w:rFonts w:cs="Times New Roman"/>
          <w:spacing w:val="-3"/>
        </w:rPr>
        <w:t>mmHg</w:t>
      </w:r>
      <w:r w:rsidR="002D487C" w:rsidRPr="0013033C">
        <w:rPr>
          <w:rFonts w:cs="Times New Roman"/>
          <w:spacing w:val="-3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σε σύγκριση</w:t>
      </w:r>
      <w:r w:rsidR="002D487C" w:rsidRPr="0013033C">
        <w:rPr>
          <w:rFonts w:cs="Times New Roman"/>
          <w:spacing w:val="3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με τη μείωση των</w:t>
      </w:r>
      <w:r w:rsidR="002D487C" w:rsidRPr="0013033C">
        <w:rPr>
          <w:rFonts w:cs="Times New Roman"/>
          <w:spacing w:val="1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32/28</w:t>
      </w:r>
      <w:r w:rsidR="002D487C" w:rsidRPr="0013033C">
        <w:rPr>
          <w:rFonts w:cs="Times New Roman"/>
          <w:spacing w:val="1"/>
          <w:lang w:val="el-GR"/>
        </w:rPr>
        <w:t xml:space="preserve"> </w:t>
      </w:r>
      <w:r w:rsidR="002D487C" w:rsidRPr="0013033C">
        <w:rPr>
          <w:rFonts w:cs="Times New Roman"/>
          <w:spacing w:val="-3"/>
        </w:rPr>
        <w:t>mmHg</w:t>
      </w:r>
      <w:r w:rsidR="002D487C" w:rsidRPr="0013033C">
        <w:rPr>
          <w:rFonts w:cs="Times New Roman"/>
          <w:spacing w:val="-3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που</w:t>
      </w:r>
      <w:r w:rsidR="002D487C" w:rsidRPr="0013033C">
        <w:rPr>
          <w:rFonts w:cs="Times New Roman"/>
          <w:spacing w:val="1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επετεύχθη με ένα σχήμα</w:t>
      </w:r>
      <w:r w:rsidRPr="0013033C">
        <w:rPr>
          <w:rFonts w:cs="Times New Roman"/>
          <w:lang w:val="el-GR"/>
        </w:rPr>
        <w:t xml:space="preserve"> </w:t>
      </w:r>
      <w:r w:rsidR="002D487C" w:rsidRPr="0013033C">
        <w:rPr>
          <w:rFonts w:cs="Times New Roman"/>
          <w:spacing w:val="-49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 xml:space="preserve">λισινοπρίλης/υδροχλωροθειαζίδης 10 </w:t>
      </w:r>
      <w:r w:rsidR="002D487C" w:rsidRPr="0013033C">
        <w:rPr>
          <w:rFonts w:cs="Times New Roman"/>
        </w:rPr>
        <w:t>mg</w:t>
      </w:r>
      <w:r w:rsidR="002D487C" w:rsidRPr="0013033C">
        <w:rPr>
          <w:rFonts w:cs="Times New Roman"/>
          <w:lang w:val="el-GR"/>
        </w:rPr>
        <w:t xml:space="preserve">/12,5 </w:t>
      </w:r>
      <w:r w:rsidR="002D487C" w:rsidRPr="0013033C">
        <w:rPr>
          <w:rFonts w:cs="Times New Roman"/>
        </w:rPr>
        <w:t>mg</w:t>
      </w:r>
      <w:r w:rsidR="002D487C" w:rsidRPr="0013033C">
        <w:rPr>
          <w:rFonts w:cs="Times New Roman"/>
          <w:lang w:val="el-GR"/>
        </w:rPr>
        <w:t xml:space="preserve"> που τιτλοποιήθηκε σε 20 </w:t>
      </w:r>
      <w:r w:rsidR="002D487C" w:rsidRPr="0013033C">
        <w:rPr>
          <w:rFonts w:cs="Times New Roman"/>
        </w:rPr>
        <w:t>mg</w:t>
      </w:r>
      <w:r w:rsidR="002D487C" w:rsidRPr="0013033C">
        <w:rPr>
          <w:rFonts w:cs="Times New Roman"/>
          <w:lang w:val="el-GR"/>
        </w:rPr>
        <w:t>/12,5</w:t>
      </w:r>
      <w:r w:rsidR="002D487C" w:rsidRPr="0013033C">
        <w:rPr>
          <w:rFonts w:cs="Times New Roman"/>
          <w:spacing w:val="2"/>
          <w:lang w:val="el-GR"/>
        </w:rPr>
        <w:t xml:space="preserve"> </w:t>
      </w:r>
      <w:r w:rsidR="002D487C" w:rsidRPr="0013033C">
        <w:rPr>
          <w:rFonts w:cs="Times New Roman"/>
          <w:spacing w:val="-3"/>
        </w:rPr>
        <w:t>mg</w:t>
      </w:r>
      <w:r w:rsidR="002D487C" w:rsidRPr="0013033C">
        <w:rPr>
          <w:rFonts w:cs="Times New Roman"/>
          <w:spacing w:val="-3"/>
          <w:lang w:val="el-GR"/>
        </w:rPr>
        <w:t>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Σε δύο μακροχρόνιες μελέτες παρακολούθησης, η δράση του </w:t>
      </w:r>
      <w:r w:rsidR="00AE4FAD" w:rsidRPr="0013033C">
        <w:rPr>
          <w:rFonts w:cs="Times New Roman"/>
          <w:lang w:val="el-GR"/>
        </w:rPr>
        <w:t>συνδυασμού αμλοδιπίνης/</w:t>
      </w:r>
      <w:r w:rsidR="00BE54DE" w:rsidRPr="0013033C">
        <w:rPr>
          <w:rFonts w:cs="Times New Roman"/>
          <w:lang w:val="el-GR"/>
        </w:rPr>
        <w:t>βαλσαρτάνης</w:t>
      </w:r>
      <w:r w:rsidRPr="0013033C">
        <w:rPr>
          <w:rFonts w:cs="Times New Roman"/>
          <w:lang w:val="el-GR"/>
        </w:rPr>
        <w:t xml:space="preserve"> διατηρήθηκε για πάνω από</w:t>
      </w:r>
      <w:r w:rsidRPr="0013033C">
        <w:rPr>
          <w:rFonts w:cs="Times New Roman"/>
          <w:spacing w:val="8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ένα χρόνο. Η απότομη διακοπή της λήψης του </w:t>
      </w:r>
      <w:r w:rsidR="000B58B5" w:rsidRPr="0013033C">
        <w:rPr>
          <w:rFonts w:cs="Times New Roman"/>
          <w:lang w:val="el-GR"/>
        </w:rPr>
        <w:t>συνδυασμού αμλοδιπίνης/βαλσαρτάνης</w:t>
      </w:r>
      <w:r w:rsidRPr="0013033C">
        <w:rPr>
          <w:rFonts w:cs="Times New Roman"/>
          <w:lang w:val="el-GR"/>
        </w:rPr>
        <w:t xml:space="preserve"> δεν έχει συσχετιστεί με ταχεία αύξηση της</w:t>
      </w:r>
      <w:r w:rsidRPr="0013033C">
        <w:rPr>
          <w:rFonts w:cs="Times New Roman"/>
          <w:spacing w:val="-36"/>
          <w:lang w:val="el-GR"/>
        </w:rPr>
        <w:t xml:space="preserve"> </w:t>
      </w:r>
      <w:r w:rsidRPr="0013033C">
        <w:rPr>
          <w:rFonts w:cs="Times New Roman"/>
          <w:lang w:val="el-GR"/>
        </w:rPr>
        <w:t>αρτηριακή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πίεσης.</w:t>
      </w:r>
    </w:p>
    <w:p w:rsidR="006211A3" w:rsidRPr="0013033C" w:rsidRDefault="006211A3" w:rsidP="0093473B">
      <w:pPr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Η ηλικία, το φύλο, η φυλή ή ο δείκτης βάρους του σώματος (≥30 </w:t>
      </w:r>
      <w:r w:rsidRPr="0013033C">
        <w:rPr>
          <w:rFonts w:cs="Times New Roman"/>
        </w:rPr>
        <w:t>kg</w:t>
      </w:r>
      <w:r w:rsidRPr="0013033C">
        <w:rPr>
          <w:rFonts w:cs="Times New Roman"/>
          <w:lang w:val="el-GR"/>
        </w:rPr>
        <w:t>/</w:t>
      </w:r>
      <w:r w:rsidRPr="0013033C">
        <w:rPr>
          <w:rFonts w:cs="Times New Roman"/>
        </w:rPr>
        <w:t>m</w:t>
      </w:r>
      <w:r w:rsidR="003B3CD4" w:rsidRPr="003B3CD4">
        <w:rPr>
          <w:rFonts w:cs="Times New Roman"/>
          <w:vertAlign w:val="superscript"/>
          <w:lang w:val="el-GR"/>
        </w:rPr>
        <w:t>2</w:t>
      </w:r>
      <w:r w:rsidRPr="0013033C">
        <w:rPr>
          <w:rFonts w:cs="Times New Roman"/>
          <w:lang w:val="el-GR"/>
        </w:rPr>
        <w:t xml:space="preserve">, &lt;30 </w:t>
      </w:r>
      <w:r w:rsidRPr="0013033C">
        <w:rPr>
          <w:rFonts w:cs="Times New Roman"/>
        </w:rPr>
        <w:t>kg</w:t>
      </w:r>
      <w:r w:rsidRPr="0013033C">
        <w:rPr>
          <w:rFonts w:cs="Times New Roman"/>
          <w:lang w:val="el-GR"/>
        </w:rPr>
        <w:t>/</w:t>
      </w:r>
      <w:r w:rsidR="003B3CD4" w:rsidRPr="003B3CD4">
        <w:rPr>
          <w:rFonts w:cs="Times New Roman"/>
          <w:lang w:val="el-GR"/>
        </w:rPr>
        <w:t xml:space="preserve"> </w:t>
      </w:r>
      <w:r w:rsidR="003B3CD4" w:rsidRPr="0013033C">
        <w:rPr>
          <w:rFonts w:cs="Times New Roman"/>
        </w:rPr>
        <w:t>m</w:t>
      </w:r>
      <w:r w:rsidR="003B3CD4" w:rsidRPr="003B3CD4">
        <w:rPr>
          <w:rFonts w:cs="Times New Roman"/>
          <w:vertAlign w:val="superscript"/>
          <w:lang w:val="el-GR"/>
        </w:rPr>
        <w:t>2</w:t>
      </w:r>
      <w:r w:rsidRPr="0013033C">
        <w:rPr>
          <w:rFonts w:cs="Times New Roman"/>
          <w:lang w:val="el-GR"/>
        </w:rPr>
        <w:t>) δεν</w:t>
      </w:r>
      <w:r w:rsidRPr="0013033C">
        <w:rPr>
          <w:rFonts w:cs="Times New Roman"/>
          <w:spacing w:val="4"/>
          <w:lang w:val="el-GR"/>
        </w:rPr>
        <w:t xml:space="preserve"> </w:t>
      </w:r>
      <w:r w:rsidRPr="0013033C">
        <w:rPr>
          <w:rFonts w:cs="Times New Roman"/>
          <w:lang w:val="el-GR"/>
        </w:rPr>
        <w:t>επηρεάζουν την ανταπόκριση στο</w:t>
      </w:r>
      <w:r w:rsidRPr="0013033C">
        <w:rPr>
          <w:rFonts w:cs="Times New Roman"/>
          <w:spacing w:val="6"/>
          <w:lang w:val="el-GR"/>
        </w:rPr>
        <w:t xml:space="preserve"> </w:t>
      </w:r>
      <w:r w:rsidR="000B58B5" w:rsidRPr="0013033C">
        <w:rPr>
          <w:rFonts w:cs="Times New Roman"/>
          <w:spacing w:val="6"/>
          <w:lang w:val="el-GR"/>
        </w:rPr>
        <w:t>συνδυασμό αμλοδιπίνης/βαλσαρτάνης.</w:t>
      </w:r>
    </w:p>
    <w:p w:rsidR="006211A3" w:rsidRPr="0013033C" w:rsidRDefault="006211A3" w:rsidP="0093473B">
      <w:pPr>
        <w:spacing w:before="10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0B58B5" w:rsidP="0093473B">
      <w:pPr>
        <w:pStyle w:val="a3"/>
        <w:spacing w:line="247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Ο συνδυασμός αμλοδιπίνης/βαλσαρτάνης</w:t>
      </w:r>
      <w:r w:rsidR="002D487C" w:rsidRPr="0013033C">
        <w:rPr>
          <w:rFonts w:cs="Times New Roman"/>
          <w:lang w:val="el-GR"/>
        </w:rPr>
        <w:t xml:space="preserve"> δεν έχει μελετηθεί σε κανένα πληθυσμό ασθενών πέραν αυτών που πάσχουν από</w:t>
      </w:r>
      <w:r w:rsidR="002D487C" w:rsidRPr="0013033C">
        <w:rPr>
          <w:rFonts w:cs="Times New Roman"/>
          <w:spacing w:val="-29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υπέρταση. Η βαλσαρτάνη έχει μελετηθεί σε ασθενείς με πρόσφατο έμφραγμα του μυοκαρδίου</w:t>
      </w:r>
      <w:r w:rsidR="002D487C" w:rsidRPr="0013033C">
        <w:rPr>
          <w:rFonts w:cs="Times New Roman"/>
          <w:spacing w:val="14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και καρδιακή ανεπάρκεια. Η αμλοδιπίνη έχει μελετηθεί σε ασθενείς με χρόνια σταθερή στηθάγχη,</w:t>
      </w:r>
      <w:r w:rsidR="002D487C" w:rsidRPr="0013033C">
        <w:rPr>
          <w:rFonts w:cs="Times New Roman"/>
          <w:spacing w:val="-41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αγγειοσυσπαστική στηθάγχη και αγγειογραφικά τεκμηριωμένη στεφανιαία</w:t>
      </w:r>
      <w:r w:rsidR="002D487C" w:rsidRPr="0013033C">
        <w:rPr>
          <w:rFonts w:cs="Times New Roman"/>
          <w:spacing w:val="21"/>
          <w:lang w:val="el-GR"/>
        </w:rPr>
        <w:t xml:space="preserve"> </w:t>
      </w:r>
      <w:r w:rsidR="002D487C" w:rsidRPr="0013033C">
        <w:rPr>
          <w:rFonts w:cs="Times New Roman"/>
          <w:lang w:val="el-GR"/>
        </w:rPr>
        <w:t>νόσο.</w:t>
      </w:r>
    </w:p>
    <w:p w:rsidR="006211A3" w:rsidRPr="0013033C" w:rsidRDefault="006211A3" w:rsidP="0093473B">
      <w:pPr>
        <w:spacing w:line="247" w:lineRule="auto"/>
        <w:rPr>
          <w:rFonts w:ascii="Times New Roman" w:hAnsi="Times New Roman" w:cs="Times New Roman"/>
          <w:lang w:val="el-GR"/>
        </w:rPr>
        <w:sectPr w:rsidR="006211A3" w:rsidRPr="0013033C">
          <w:pgSz w:w="11910" w:h="16850"/>
          <w:pgMar w:top="1080" w:right="1320" w:bottom="880" w:left="1300" w:header="0" w:footer="681" w:gutter="0"/>
          <w:cols w:space="720"/>
        </w:sectPr>
      </w:pPr>
    </w:p>
    <w:p w:rsidR="006211A3" w:rsidRPr="0013033C" w:rsidRDefault="002D487C" w:rsidP="0093473B">
      <w:pPr>
        <w:pStyle w:val="a3"/>
        <w:spacing w:before="55"/>
        <w:ind w:left="0" w:right="164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Αμλοδιπίνη</w:t>
      </w:r>
    </w:p>
    <w:p w:rsidR="006211A3" w:rsidRPr="0013033C" w:rsidRDefault="002D487C" w:rsidP="0093473B">
      <w:pPr>
        <w:pStyle w:val="a3"/>
        <w:spacing w:before="6" w:line="244" w:lineRule="auto"/>
        <w:ind w:left="0" w:right="164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Η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, π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ίναι ένα από τα συστατικά του</w:t>
      </w:r>
      <w:r w:rsidRPr="0013033C">
        <w:rPr>
          <w:rFonts w:cs="Times New Roman"/>
          <w:spacing w:val="3"/>
          <w:lang w:val="el-GR"/>
        </w:rPr>
        <w:t xml:space="preserve"> </w:t>
      </w:r>
      <w:r w:rsidR="000B58B5" w:rsidRPr="0013033C">
        <w:rPr>
          <w:rFonts w:cs="Times New Roman"/>
          <w:spacing w:val="3"/>
          <w:lang w:val="el-GR"/>
        </w:rPr>
        <w:t>συνδυασμού αμλοδιπίνης/βαλσαρτάνης</w:t>
      </w:r>
      <w:r w:rsidRPr="0013033C">
        <w:rPr>
          <w:rFonts w:cs="Times New Roman"/>
          <w:lang w:val="el-GR"/>
        </w:rPr>
        <w:t>, αναστέλλει τη διαμεμβρανική είσοδο</w:t>
      </w:r>
      <w:r w:rsidR="000B58B5"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  <w:spacing w:val="-51"/>
          <w:lang w:val="el-GR"/>
        </w:rPr>
        <w:t xml:space="preserve"> </w:t>
      </w:r>
      <w:r w:rsidRPr="0013033C">
        <w:rPr>
          <w:rFonts w:cs="Times New Roman"/>
          <w:lang w:val="el-GR"/>
        </w:rPr>
        <w:t>των ιόντων ασβεστίου στον καρδιακό και στον αγγειακό λείο μυ. Ο μηχανισμός της</w:t>
      </w:r>
      <w:r w:rsidRPr="0013033C">
        <w:rPr>
          <w:rFonts w:cs="Times New Roman"/>
          <w:spacing w:val="21"/>
          <w:lang w:val="el-GR"/>
        </w:rPr>
        <w:t xml:space="preserve"> </w:t>
      </w:r>
      <w:r w:rsidRPr="0013033C">
        <w:rPr>
          <w:rFonts w:cs="Times New Roman"/>
          <w:lang w:val="el-GR"/>
        </w:rPr>
        <w:t>αντιυπερτασικής δράσ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τ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οφείλετ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τη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χάλασ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λεί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μυϊκώ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ινώ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τ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γγείων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ου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προκαλεί</w:t>
      </w:r>
      <w:r w:rsidRPr="0013033C">
        <w:rPr>
          <w:rFonts w:cs="Times New Roman"/>
          <w:spacing w:val="-51"/>
          <w:lang w:val="el-GR"/>
        </w:rPr>
        <w:t xml:space="preserve"> </w:t>
      </w:r>
      <w:r w:rsidRPr="0013033C">
        <w:rPr>
          <w:rFonts w:cs="Times New Roman"/>
          <w:lang w:val="el-GR"/>
        </w:rPr>
        <w:t>μείωση των περιφερικών αγγειακών αντιστάσεων και της αρτηριακής πίεσης. Πειραματικά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  <w:lang w:val="el-GR"/>
        </w:rPr>
        <w:t>δεδομένα υποδεικνύου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ότ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υνδέετ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ημεί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ύνδεσ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τόσ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διυδροπυριδινώ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όσ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και</w:t>
      </w:r>
      <w:r w:rsidRPr="0013033C">
        <w:rPr>
          <w:rFonts w:cs="Times New Roman"/>
          <w:spacing w:val="-48"/>
          <w:lang w:val="el-GR"/>
        </w:rPr>
        <w:t xml:space="preserve"> </w:t>
      </w:r>
      <w:r w:rsidRPr="0013033C">
        <w:rPr>
          <w:rFonts w:cs="Times New Roman"/>
          <w:lang w:val="el-GR"/>
        </w:rPr>
        <w:t>ουσιών που δεν ανήκουν στην ομάδα των διυδροπυριδινών. Οι συσταλτικές διαδικασίες του</w:t>
      </w:r>
      <w:r w:rsidRPr="0013033C">
        <w:rPr>
          <w:rFonts w:cs="Times New Roman"/>
          <w:spacing w:val="-37"/>
          <w:lang w:val="el-GR"/>
        </w:rPr>
        <w:t xml:space="preserve"> </w:t>
      </w:r>
      <w:r w:rsidRPr="0013033C">
        <w:rPr>
          <w:rFonts w:cs="Times New Roman"/>
          <w:lang w:val="el-GR"/>
        </w:rPr>
        <w:t>καρδιακού και αγγειακού λείου μυός εξαρτώνται από την είσοδο των εξωκυττάριων ιόντων</w:t>
      </w:r>
      <w:r w:rsidRPr="0013033C">
        <w:rPr>
          <w:rFonts w:cs="Times New Roman"/>
          <w:spacing w:val="-31"/>
          <w:lang w:val="el-GR"/>
        </w:rPr>
        <w:t xml:space="preserve"> </w:t>
      </w:r>
      <w:r w:rsidRPr="0013033C">
        <w:rPr>
          <w:rFonts w:cs="Times New Roman"/>
          <w:lang w:val="el-GR"/>
        </w:rPr>
        <w:t>ασβεστίου σε αυτά τα κύτταρα διαμέσου συγκεκριμένων διαύλων</w:t>
      </w:r>
      <w:r w:rsidRPr="0013033C">
        <w:rPr>
          <w:rFonts w:cs="Times New Roman"/>
          <w:spacing w:val="19"/>
          <w:lang w:val="el-GR"/>
        </w:rPr>
        <w:t xml:space="preserve"> </w:t>
      </w:r>
      <w:r w:rsidRPr="0013033C">
        <w:rPr>
          <w:rFonts w:cs="Times New Roman"/>
          <w:lang w:val="el-GR"/>
        </w:rPr>
        <w:t>ιόντων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7" w:lineRule="auto"/>
        <w:ind w:left="0" w:right="105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Μετά από χορήγηση θεραπευτικών δόσεων σε υπερτασικούς ασθενείς, η αμλοδιπίνη προκαλεί</w:t>
      </w:r>
      <w:r w:rsidRPr="0013033C">
        <w:rPr>
          <w:rFonts w:cs="Times New Roman"/>
          <w:spacing w:val="-37"/>
          <w:lang w:val="el-GR"/>
        </w:rPr>
        <w:t xml:space="preserve"> </w:t>
      </w:r>
      <w:r w:rsidRPr="0013033C">
        <w:rPr>
          <w:rFonts w:cs="Times New Roman"/>
          <w:lang w:val="el-GR"/>
        </w:rPr>
        <w:t>αγγειοδιαστολή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οδηγώντα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είωσ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αρτηριακή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πίεσ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ύπτι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κ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όρθι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θέση.</w:t>
      </w:r>
      <w:r w:rsidRPr="0013033C">
        <w:rPr>
          <w:rFonts w:cs="Times New Roman"/>
          <w:spacing w:val="7"/>
          <w:lang w:val="el-GR"/>
        </w:rPr>
        <w:t xml:space="preserve"> </w:t>
      </w:r>
      <w:r w:rsidRPr="0013033C">
        <w:rPr>
          <w:rFonts w:cs="Times New Roman"/>
          <w:lang w:val="el-GR"/>
        </w:rPr>
        <w:t>Αυτές οι</w:t>
      </w:r>
      <w:r w:rsidRPr="0013033C">
        <w:rPr>
          <w:rFonts w:cs="Times New Roman"/>
          <w:spacing w:val="-51"/>
          <w:lang w:val="el-GR"/>
        </w:rPr>
        <w:t xml:space="preserve"> </w:t>
      </w:r>
      <w:r w:rsidRPr="0013033C">
        <w:rPr>
          <w:rFonts w:cs="Times New Roman"/>
          <w:lang w:val="el-GR"/>
        </w:rPr>
        <w:t>μειώσεις της αρτηριακής πίεσης δεν συνοδεύονται από σημαντική μεταβολή του καρδιακού ρυθμού</w:t>
      </w:r>
      <w:r w:rsidRPr="0013033C">
        <w:rPr>
          <w:rFonts w:cs="Times New Roman"/>
          <w:spacing w:val="16"/>
          <w:lang w:val="el-GR"/>
        </w:rPr>
        <w:t xml:space="preserve"> </w:t>
      </w:r>
      <w:r w:rsidRPr="0013033C">
        <w:rPr>
          <w:rFonts w:cs="Times New Roman"/>
          <w:lang w:val="el-GR"/>
        </w:rPr>
        <w:t>ή των επιπέδων κατεχολαμινών στο πλάσμα με χρόνια</w:t>
      </w:r>
      <w:r w:rsidRPr="0013033C">
        <w:rPr>
          <w:rFonts w:cs="Times New Roman"/>
          <w:spacing w:val="16"/>
          <w:lang w:val="el-GR"/>
        </w:rPr>
        <w:t xml:space="preserve"> </w:t>
      </w:r>
      <w:r w:rsidRPr="0013033C">
        <w:rPr>
          <w:rFonts w:cs="Times New Roman"/>
          <w:lang w:val="el-GR"/>
        </w:rPr>
        <w:t>χορήγηση.</w:t>
      </w:r>
    </w:p>
    <w:p w:rsidR="006211A3" w:rsidRPr="0013033C" w:rsidRDefault="006211A3" w:rsidP="0093473B">
      <w:pPr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 w:right="164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Οι συγκεντρώσεις στο πλάσμα συσχετίζονται με το αποτέλεσμα και σε νέους και σε</w:t>
      </w:r>
      <w:r w:rsidRPr="0013033C">
        <w:rPr>
          <w:rFonts w:cs="Times New Roman"/>
          <w:spacing w:val="22"/>
          <w:lang w:val="el-GR"/>
        </w:rPr>
        <w:t xml:space="preserve"> </w:t>
      </w:r>
      <w:r w:rsidRPr="0013033C">
        <w:rPr>
          <w:rFonts w:cs="Times New Roman"/>
          <w:lang w:val="el-GR"/>
        </w:rPr>
        <w:t>ηλικιωμένους ασθενείς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 w:right="164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ε υπερτασικούς ασθενείς με φυσιολογική νεφρική λειτουργία, οι θεραπευτικές δόσεις της</w:t>
      </w:r>
      <w:r w:rsidRPr="0013033C">
        <w:rPr>
          <w:rFonts w:cs="Times New Roman"/>
          <w:spacing w:val="-34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ς οδήγησαν σε μείωση των νεφρικών αγγειακών αντιστάσεων και σε αύξηση του</w:t>
      </w:r>
      <w:r w:rsidRPr="0013033C">
        <w:rPr>
          <w:rFonts w:cs="Times New Roman"/>
          <w:spacing w:val="28"/>
          <w:lang w:val="el-GR"/>
        </w:rPr>
        <w:t xml:space="preserve"> </w:t>
      </w:r>
      <w:r w:rsidRPr="0013033C">
        <w:rPr>
          <w:rFonts w:cs="Times New Roman"/>
          <w:lang w:val="el-GR"/>
        </w:rPr>
        <w:t>ρυθμού σπειραματικής διήθησης και της δραστικής νεφρικής ροής πλάσματος, χωρίς μεταβολή του</w:t>
      </w: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>κλάσματος διήθησης ή</w:t>
      </w:r>
      <w:r w:rsidRPr="0013033C">
        <w:rPr>
          <w:rFonts w:cs="Times New Roman"/>
          <w:spacing w:val="5"/>
          <w:lang w:val="el-GR"/>
        </w:rPr>
        <w:t xml:space="preserve"> </w:t>
      </w:r>
      <w:r w:rsidRPr="0013033C">
        <w:rPr>
          <w:rFonts w:cs="Times New Roman"/>
          <w:lang w:val="el-GR"/>
        </w:rPr>
        <w:t>πρωτεϊνουρία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 w:right="105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Όπως κ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άλλους αναστολεί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διαύλ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σβεστίου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ο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ιμοδυναμικέ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ετρήσει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ης καρδιακής</w:t>
      </w: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>λειτουργίας σε ηρεμία και κατά τη διάρκεια άσκησης (ή βηματοδότησης) σε ασθενείς με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  <w:lang w:val="el-GR"/>
        </w:rPr>
        <w:t>φυσιολογική κοιλιακή λειτουργία που λαμβάνουν αμλοδιπίνη έχουν δείξει γενικά μικρή αύξηση του καρδιακού</w:t>
      </w:r>
      <w:r w:rsidRPr="0013033C">
        <w:rPr>
          <w:rFonts w:cs="Times New Roman"/>
          <w:spacing w:val="-34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δείκτη χωρίς σημαντική επίδραση στο λόγο </w:t>
      </w:r>
      <w:r w:rsidRPr="0013033C">
        <w:rPr>
          <w:rFonts w:cs="Times New Roman"/>
        </w:rPr>
        <w:t>dP</w:t>
      </w:r>
      <w:r w:rsidRPr="0013033C">
        <w:rPr>
          <w:rFonts w:cs="Times New Roman"/>
          <w:lang w:val="el-GR"/>
        </w:rPr>
        <w:t>/</w:t>
      </w:r>
      <w:r w:rsidRPr="0013033C">
        <w:rPr>
          <w:rFonts w:cs="Times New Roman"/>
        </w:rPr>
        <w:t>dt</w:t>
      </w:r>
      <w:r w:rsidRPr="0013033C">
        <w:rPr>
          <w:rFonts w:cs="Times New Roman"/>
          <w:lang w:val="el-GR"/>
        </w:rPr>
        <w:t xml:space="preserve"> ή στην τελοδιαστολική πίεση ή τον</w:t>
      </w:r>
      <w:r w:rsidRPr="0013033C">
        <w:rPr>
          <w:rFonts w:cs="Times New Roman"/>
          <w:spacing w:val="24"/>
          <w:lang w:val="el-GR"/>
        </w:rPr>
        <w:t xml:space="preserve"> </w:t>
      </w:r>
      <w:r w:rsidRPr="0013033C">
        <w:rPr>
          <w:rFonts w:cs="Times New Roman"/>
          <w:lang w:val="el-GR"/>
        </w:rPr>
        <w:t>τελοδιαστολικό όγκο της αριστερής κοιλίας. Σε αιμοδυναμικές μελέτες, η αμλοδιπίνη δεν έχει συσχετιστεί με</w:t>
      </w:r>
      <w:r w:rsidRPr="0013033C">
        <w:rPr>
          <w:rFonts w:cs="Times New Roman"/>
          <w:spacing w:val="-40"/>
          <w:lang w:val="el-GR"/>
        </w:rPr>
        <w:t xml:space="preserve"> </w:t>
      </w:r>
      <w:r w:rsidRPr="0013033C">
        <w:rPr>
          <w:rFonts w:cs="Times New Roman"/>
          <w:lang w:val="el-GR"/>
        </w:rPr>
        <w:t>αρνητική ινότροπο δράση όταν χορηγήθηκε στο εύρος θεραπευτικών δόσεων σε υγιή ζώα και</w:t>
      </w:r>
      <w:r w:rsidRPr="0013033C">
        <w:rPr>
          <w:rFonts w:cs="Times New Roman"/>
          <w:spacing w:val="-35"/>
          <w:lang w:val="el-GR"/>
        </w:rPr>
        <w:t xml:space="preserve"> </w:t>
      </w:r>
      <w:r w:rsidRPr="0013033C">
        <w:rPr>
          <w:rFonts w:cs="Times New Roman"/>
          <w:lang w:val="el-GR"/>
        </w:rPr>
        <w:t>ανθρώπους, ακόμα και όταν συγχορηγήθηκε με βήτα αποκλειστές σε</w:t>
      </w:r>
      <w:r w:rsidRPr="0013033C">
        <w:rPr>
          <w:rFonts w:cs="Times New Roman"/>
          <w:spacing w:val="7"/>
          <w:lang w:val="el-GR"/>
        </w:rPr>
        <w:t xml:space="preserve"> </w:t>
      </w:r>
      <w:r w:rsidRPr="0013033C">
        <w:rPr>
          <w:rFonts w:cs="Times New Roman"/>
          <w:lang w:val="el-GR"/>
        </w:rPr>
        <w:t>ανθρώπους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 w:right="164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Η αμλοδιπίνη δεν μεταβάλλει τη λειτουργία του φλεβοκόμβου ή την κολποκοιλιακή αγωγιμότητα</w:t>
      </w:r>
      <w:r w:rsidRPr="0013033C">
        <w:rPr>
          <w:rFonts w:cs="Times New Roman"/>
          <w:spacing w:val="22"/>
          <w:lang w:val="el-GR"/>
        </w:rPr>
        <w:t xml:space="preserve"> </w:t>
      </w:r>
      <w:r w:rsidRPr="0013033C">
        <w:rPr>
          <w:rFonts w:cs="Times New Roman"/>
          <w:lang w:val="el-GR"/>
        </w:rPr>
        <w:t>σε υγιή ζώα ή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ανθρώπους. Σε κλινικές μελέτε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όπ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η αμλοδιπίνη χορηγήθηκε σε συνδυασμό με βήτα</w:t>
      </w:r>
      <w:r w:rsidRPr="0013033C">
        <w:rPr>
          <w:rFonts w:cs="Times New Roman"/>
          <w:spacing w:val="-53"/>
          <w:lang w:val="el-GR"/>
        </w:rPr>
        <w:t xml:space="preserve"> </w:t>
      </w:r>
      <w:r w:rsidRPr="0013033C">
        <w:rPr>
          <w:rFonts w:cs="Times New Roman"/>
          <w:lang w:val="el-GR"/>
        </w:rPr>
        <w:t>αποκλειστές σε ασθενείς είτε με υπέρταση είτε με στηθάγχη, δεν παρατηρήθηκαν ανεπιθύμητες</w:t>
      </w:r>
      <w:r w:rsidRPr="0013033C">
        <w:rPr>
          <w:rFonts w:cs="Times New Roman"/>
          <w:spacing w:val="-42"/>
          <w:lang w:val="el-GR"/>
        </w:rPr>
        <w:t xml:space="preserve"> </w:t>
      </w:r>
      <w:r w:rsidRPr="0013033C">
        <w:rPr>
          <w:rFonts w:cs="Times New Roman"/>
          <w:lang w:val="el-GR"/>
        </w:rPr>
        <w:t>επιδράσεις σε ηλεκτροκαρδιογραφικές</w:t>
      </w:r>
      <w:r w:rsidRPr="0013033C">
        <w:rPr>
          <w:rFonts w:cs="Times New Roman"/>
          <w:spacing w:val="7"/>
          <w:lang w:val="el-GR"/>
        </w:rPr>
        <w:t xml:space="preserve"> </w:t>
      </w:r>
      <w:r w:rsidRPr="0013033C">
        <w:rPr>
          <w:rFonts w:cs="Times New Roman"/>
          <w:lang w:val="el-GR"/>
        </w:rPr>
        <w:t>παραμέτρους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ind w:right="164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Χρήση σε ασθενείς με</w:t>
      </w:r>
      <w:r w:rsidRPr="0013033C">
        <w:rPr>
          <w:rFonts w:ascii="Times New Roman" w:hAnsi="Times New Roman" w:cs="Times New Roman"/>
          <w:i/>
          <w:spacing w:val="-5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lang w:val="el-GR"/>
        </w:rPr>
        <w:t>υπέρταση</w:t>
      </w:r>
    </w:p>
    <w:p w:rsidR="006211A3" w:rsidRPr="0013033C" w:rsidRDefault="002D487C" w:rsidP="0093473B">
      <w:pPr>
        <w:pStyle w:val="a3"/>
        <w:spacing w:before="7" w:line="244" w:lineRule="auto"/>
        <w:ind w:left="0" w:right="105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Μια τυχαιοποιημένη, διπλά τυφλή μελέτη νοσηρότητας-θνησιμότητας, που ονομάζεται Μελέτη</w:t>
      </w:r>
      <w:r w:rsidRPr="0013033C">
        <w:rPr>
          <w:rFonts w:cs="Times New Roman"/>
          <w:spacing w:val="-37"/>
          <w:lang w:val="el-GR"/>
        </w:rPr>
        <w:t xml:space="preserve"> </w:t>
      </w:r>
      <w:r w:rsidRPr="0013033C">
        <w:rPr>
          <w:rFonts w:cs="Times New Roman"/>
          <w:lang w:val="el-GR"/>
        </w:rPr>
        <w:t>Αντιυπερτασικής και Αντιλιπιδαιμικής Θεραπείας για την Πρόληψη του Καρδιακού Επεισοδίου</w:t>
      </w:r>
      <w:r w:rsidRPr="0013033C">
        <w:rPr>
          <w:rFonts w:cs="Times New Roman"/>
          <w:spacing w:val="-46"/>
          <w:lang w:val="el-GR"/>
        </w:rPr>
        <w:t xml:space="preserve"> </w:t>
      </w:r>
      <w:r w:rsidRPr="0013033C">
        <w:rPr>
          <w:rFonts w:cs="Times New Roman"/>
          <w:lang w:val="el-GR"/>
        </w:rPr>
        <w:t>(</w:t>
      </w:r>
      <w:r w:rsidRPr="0013033C">
        <w:rPr>
          <w:rFonts w:cs="Times New Roman"/>
        </w:rPr>
        <w:t>ALLHAT</w:t>
      </w:r>
      <w:r w:rsidRPr="0013033C">
        <w:rPr>
          <w:rFonts w:cs="Times New Roman"/>
          <w:lang w:val="el-GR"/>
        </w:rPr>
        <w:t>), πραγματοποιήθηκε για να συγκρίνει νεότερες θεραπείες: αμλοδιπίνη 2,5-10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/ημέρα (αποκλειστής των διαύλων ασβεστίου) ή λισινοπρίλη 10-4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>/ημέρα (ΑΜΕΑ) ως θεραπείες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lang w:val="el-GR"/>
        </w:rPr>
        <w:t>πρώτης γραμμής</w:t>
      </w:r>
      <w:r w:rsidRPr="0013033C">
        <w:rPr>
          <w:rFonts w:cs="Times New Roman"/>
          <w:spacing w:val="-2"/>
          <w:lang w:val="el-GR"/>
        </w:rPr>
        <w:t xml:space="preserve"> </w:t>
      </w:r>
      <w:r w:rsidRPr="0013033C">
        <w:rPr>
          <w:rFonts w:cs="Times New Roman"/>
          <w:lang w:val="el-GR"/>
        </w:rPr>
        <w:t>έναντ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διουρητικού θειαζίδης, χλωροθαλιδόνη 12,5-25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>/ημέρα στην ήπια έω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μέτρια</w:t>
      </w:r>
      <w:r w:rsidRPr="0013033C">
        <w:rPr>
          <w:rFonts w:cs="Times New Roman"/>
          <w:spacing w:val="-53"/>
          <w:lang w:val="el-GR"/>
        </w:rPr>
        <w:t xml:space="preserve"> </w:t>
      </w:r>
      <w:r w:rsidRPr="0013033C">
        <w:rPr>
          <w:rFonts w:cs="Times New Roman"/>
          <w:lang w:val="el-GR"/>
        </w:rPr>
        <w:t>υπέρταση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 w:right="105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υνολικά 33.357 υπερτασικοί ασθενείς ηλικίας 55 ετών και άνω τυχαιοποιήθηκαν και</w:t>
      </w:r>
      <w:r w:rsidRPr="0013033C">
        <w:rPr>
          <w:rFonts w:cs="Times New Roman"/>
          <w:spacing w:val="-34"/>
          <w:lang w:val="el-GR"/>
        </w:rPr>
        <w:t xml:space="preserve"> </w:t>
      </w:r>
      <w:r w:rsidRPr="0013033C">
        <w:rPr>
          <w:rFonts w:cs="Times New Roman"/>
          <w:lang w:val="el-GR"/>
        </w:rPr>
        <w:t>παρακολουθήθηκαν για μέσο διάστημα 4,9 ετών. Οι ασθενείς είχαν τουλάχιστον έναν πρόσθετο</w:t>
      </w:r>
      <w:r w:rsidRPr="0013033C">
        <w:rPr>
          <w:rFonts w:cs="Times New Roman"/>
          <w:spacing w:val="-30"/>
          <w:lang w:val="el-GR"/>
        </w:rPr>
        <w:t xml:space="preserve"> </w:t>
      </w:r>
      <w:r w:rsidRPr="0013033C">
        <w:rPr>
          <w:rFonts w:cs="Times New Roman"/>
          <w:lang w:val="el-GR"/>
        </w:rPr>
        <w:t>παράγοντα κινδύνου στεφανιαίας νόσου, συμπεριλαμβανομένου του προηγούμενου εμφράγματος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lang w:val="el-GR"/>
        </w:rPr>
        <w:t>του μυοκαρδίου ή του αγγειακού εγκεφαλικού επεισοδίου (&gt;6 μήνες πριν την ένταξη) ή άλλης</w:t>
      </w:r>
      <w:r w:rsidRPr="0013033C">
        <w:rPr>
          <w:rFonts w:cs="Times New Roman"/>
          <w:spacing w:val="-36"/>
          <w:lang w:val="el-GR"/>
        </w:rPr>
        <w:t xml:space="preserve"> </w:t>
      </w:r>
      <w:r w:rsidRPr="0013033C">
        <w:rPr>
          <w:rFonts w:cs="Times New Roman"/>
          <w:lang w:val="el-GR"/>
        </w:rPr>
        <w:t>τεκμηριωμένης αθηροσκληρωτικής καρδιαγγειακής νόσου (συνολικά 51,5%), διαβήτη τύπου 2</w:t>
      </w:r>
      <w:r w:rsidRPr="0013033C">
        <w:rPr>
          <w:rFonts w:cs="Times New Roman"/>
          <w:spacing w:val="-40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(36,1%), υψηλής πυκνότητας λιποπρωτεΐνης - χοληστερόλη &lt;35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>/</w:t>
      </w:r>
      <w:r w:rsidRPr="0013033C">
        <w:rPr>
          <w:rFonts w:cs="Times New Roman"/>
        </w:rPr>
        <w:t>dl</w:t>
      </w:r>
      <w:r w:rsidRPr="0013033C">
        <w:rPr>
          <w:rFonts w:cs="Times New Roman"/>
          <w:lang w:val="el-GR"/>
        </w:rPr>
        <w:t xml:space="preserve"> ή &lt;0,906 </w:t>
      </w:r>
      <w:r w:rsidRPr="0013033C">
        <w:rPr>
          <w:rFonts w:cs="Times New Roman"/>
        </w:rPr>
        <w:t>mmol</w:t>
      </w:r>
      <w:r w:rsidRPr="0013033C">
        <w:rPr>
          <w:rFonts w:cs="Times New Roman"/>
          <w:lang w:val="el-GR"/>
        </w:rPr>
        <w:t>/</w:t>
      </w:r>
      <w:r w:rsidRPr="0013033C">
        <w:rPr>
          <w:rFonts w:cs="Times New Roman"/>
        </w:rPr>
        <w:t>l</w:t>
      </w:r>
      <w:r w:rsidRPr="0013033C">
        <w:rPr>
          <w:rFonts w:cs="Times New Roman"/>
          <w:lang w:val="el-GR"/>
        </w:rPr>
        <w:t xml:space="preserve"> (11,6%),</w:t>
      </w:r>
      <w:r w:rsidRPr="0013033C">
        <w:rPr>
          <w:rFonts w:cs="Times New Roman"/>
          <w:spacing w:val="-46"/>
          <w:lang w:val="el-GR"/>
        </w:rPr>
        <w:t xml:space="preserve"> </w:t>
      </w:r>
      <w:r w:rsidRPr="0013033C">
        <w:rPr>
          <w:rFonts w:cs="Times New Roman"/>
          <w:lang w:val="el-GR"/>
        </w:rPr>
        <w:t>διάγνωση υπερτροφίας της αριστερής κοιλίας μέσω ηλεκτροκαρδιογραφήματος ή</w:t>
      </w:r>
      <w:r w:rsidRPr="0013033C">
        <w:rPr>
          <w:rFonts w:cs="Times New Roman"/>
          <w:spacing w:val="-45"/>
          <w:lang w:val="el-GR"/>
        </w:rPr>
        <w:t xml:space="preserve"> </w:t>
      </w:r>
      <w:r w:rsidRPr="0013033C">
        <w:rPr>
          <w:rFonts w:cs="Times New Roman"/>
          <w:lang w:val="el-GR"/>
        </w:rPr>
        <w:t>ηχοκαρδιογραφήματος (20,9%), ενεργοί καπνιστές</w:t>
      </w:r>
      <w:r w:rsidRPr="0013033C">
        <w:rPr>
          <w:rFonts w:cs="Times New Roman"/>
          <w:spacing w:val="11"/>
          <w:lang w:val="el-GR"/>
        </w:rPr>
        <w:t xml:space="preserve"> </w:t>
      </w:r>
      <w:r w:rsidRPr="0013033C">
        <w:rPr>
          <w:rFonts w:cs="Times New Roman"/>
          <w:lang w:val="el-GR"/>
        </w:rPr>
        <w:t>(21,9%).</w:t>
      </w:r>
    </w:p>
    <w:p w:rsidR="006211A3" w:rsidRPr="0013033C" w:rsidRDefault="006211A3" w:rsidP="0093473B">
      <w:pPr>
        <w:spacing w:line="244" w:lineRule="auto"/>
        <w:rPr>
          <w:rFonts w:ascii="Times New Roman" w:eastAsia="Times New Roman" w:hAnsi="Times New Roman" w:cs="Times New Roman"/>
          <w:lang w:val="el-GR"/>
        </w:rPr>
        <w:sectPr w:rsidR="006211A3" w:rsidRPr="0013033C">
          <w:pgSz w:w="11910" w:h="16850"/>
          <w:pgMar w:top="1080" w:right="1340" w:bottom="880" w:left="1300" w:header="0" w:footer="681" w:gutter="0"/>
          <w:cols w:space="720"/>
        </w:sectPr>
      </w:pPr>
    </w:p>
    <w:p w:rsidR="006211A3" w:rsidRPr="0013033C" w:rsidRDefault="002D487C" w:rsidP="0093473B">
      <w:pPr>
        <w:pStyle w:val="1"/>
        <w:spacing w:before="56" w:line="247" w:lineRule="auto"/>
        <w:ind w:left="0" w:right="117"/>
        <w:rPr>
          <w:rFonts w:cs="Times New Roman"/>
          <w:sz w:val="22"/>
          <w:szCs w:val="22"/>
          <w:lang w:val="el-GR"/>
        </w:rPr>
      </w:pPr>
      <w:r w:rsidRPr="0013033C">
        <w:rPr>
          <w:rFonts w:cs="Times New Roman"/>
          <w:sz w:val="22"/>
          <w:szCs w:val="22"/>
          <w:lang w:val="el-GR"/>
        </w:rPr>
        <w:t>Το κύριο καταληκτικό σημείο ήταν σύνθετο και περιελάμβανε θανατηφόρα στεφανιαία</w:t>
      </w:r>
      <w:r w:rsidRPr="0013033C">
        <w:rPr>
          <w:rFonts w:cs="Times New Roman"/>
          <w:spacing w:val="-26"/>
          <w:sz w:val="22"/>
          <w:szCs w:val="22"/>
          <w:lang w:val="el-GR"/>
        </w:rPr>
        <w:t xml:space="preserve"> </w:t>
      </w:r>
      <w:r w:rsidRPr="0013033C">
        <w:rPr>
          <w:rFonts w:cs="Times New Roman"/>
          <w:sz w:val="22"/>
          <w:szCs w:val="22"/>
          <w:lang w:val="el-GR"/>
        </w:rPr>
        <w:t>νόσο ή μη θανατηφόρο έμφραγμα του μυοκαρδίου. Δεν υπήρχε σημαντική διαφορά στο</w:t>
      </w:r>
      <w:r w:rsidRPr="0013033C">
        <w:rPr>
          <w:rFonts w:cs="Times New Roman"/>
          <w:spacing w:val="-15"/>
          <w:sz w:val="22"/>
          <w:szCs w:val="22"/>
          <w:lang w:val="el-GR"/>
        </w:rPr>
        <w:t xml:space="preserve"> </w:t>
      </w:r>
      <w:r w:rsidRPr="0013033C">
        <w:rPr>
          <w:rFonts w:cs="Times New Roman"/>
          <w:sz w:val="22"/>
          <w:szCs w:val="22"/>
          <w:lang w:val="el-GR"/>
        </w:rPr>
        <w:t>κύριο καταληκτικό σημείο μεταξύ της βασισμένης σε αμλοδιπίνη θεραπείας και της βασισμένης</w:t>
      </w:r>
      <w:r w:rsidRPr="0013033C">
        <w:rPr>
          <w:rFonts w:cs="Times New Roman"/>
          <w:spacing w:val="-22"/>
          <w:sz w:val="22"/>
          <w:szCs w:val="22"/>
          <w:lang w:val="el-GR"/>
        </w:rPr>
        <w:t xml:space="preserve"> </w:t>
      </w:r>
      <w:r w:rsidRPr="0013033C">
        <w:rPr>
          <w:rFonts w:cs="Times New Roman"/>
          <w:sz w:val="22"/>
          <w:szCs w:val="22"/>
          <w:lang w:val="el-GR"/>
        </w:rPr>
        <w:t>σε χλωροθαλιδόνη θεραπείας: σχετικός κίνδυνος (</w:t>
      </w:r>
      <w:r w:rsidRPr="0013033C">
        <w:rPr>
          <w:rFonts w:cs="Times New Roman"/>
          <w:sz w:val="22"/>
          <w:szCs w:val="22"/>
        </w:rPr>
        <w:t>RR</w:t>
      </w:r>
      <w:r w:rsidRPr="0013033C">
        <w:rPr>
          <w:rFonts w:cs="Times New Roman"/>
          <w:sz w:val="22"/>
          <w:szCs w:val="22"/>
          <w:lang w:val="el-GR"/>
        </w:rPr>
        <w:t xml:space="preserve">) 0,98, 95% </w:t>
      </w:r>
      <w:r w:rsidRPr="0013033C">
        <w:rPr>
          <w:rFonts w:cs="Times New Roman"/>
          <w:sz w:val="22"/>
          <w:szCs w:val="22"/>
        </w:rPr>
        <w:t>CI</w:t>
      </w:r>
      <w:r w:rsidRPr="0013033C">
        <w:rPr>
          <w:rFonts w:cs="Times New Roman"/>
          <w:sz w:val="22"/>
          <w:szCs w:val="22"/>
          <w:lang w:val="el-GR"/>
        </w:rPr>
        <w:t xml:space="preserve"> (0,90-1,07), </w:t>
      </w:r>
      <w:r w:rsidRPr="0013033C">
        <w:rPr>
          <w:rFonts w:cs="Times New Roman"/>
          <w:sz w:val="22"/>
          <w:szCs w:val="22"/>
        </w:rPr>
        <w:t>p</w:t>
      </w:r>
      <w:r w:rsidRPr="0013033C">
        <w:rPr>
          <w:rFonts w:cs="Times New Roman"/>
          <w:sz w:val="22"/>
          <w:szCs w:val="22"/>
          <w:lang w:val="el-GR"/>
        </w:rPr>
        <w:t>=0,65. Από</w:t>
      </w:r>
      <w:r w:rsidRPr="0013033C">
        <w:rPr>
          <w:rFonts w:cs="Times New Roman"/>
          <w:spacing w:val="-26"/>
          <w:sz w:val="22"/>
          <w:szCs w:val="22"/>
          <w:lang w:val="el-GR"/>
        </w:rPr>
        <w:t xml:space="preserve"> </w:t>
      </w:r>
      <w:r w:rsidRPr="0013033C">
        <w:rPr>
          <w:rFonts w:cs="Times New Roman"/>
          <w:sz w:val="22"/>
          <w:szCs w:val="22"/>
          <w:lang w:val="el-GR"/>
        </w:rPr>
        <w:t>τα δευτερεύοντα καταληκτικά σημεία, η επίπτωση της καρδιακής ανεπάρκειας (συνιστώσα</w:t>
      </w:r>
      <w:r w:rsidRPr="0013033C">
        <w:rPr>
          <w:rFonts w:cs="Times New Roman"/>
          <w:spacing w:val="-27"/>
          <w:sz w:val="22"/>
          <w:szCs w:val="22"/>
          <w:lang w:val="el-GR"/>
        </w:rPr>
        <w:t xml:space="preserve"> </w:t>
      </w:r>
      <w:r w:rsidRPr="0013033C">
        <w:rPr>
          <w:rFonts w:cs="Times New Roman"/>
          <w:sz w:val="22"/>
          <w:szCs w:val="22"/>
          <w:lang w:val="el-GR"/>
        </w:rPr>
        <w:t>ενός σύνθετου συνδυασμένου καρδιαγγειακού καταληκτικού σημείου) ήταν σημαντικά</w:t>
      </w:r>
      <w:r w:rsidRPr="0013033C">
        <w:rPr>
          <w:rFonts w:cs="Times New Roman"/>
          <w:spacing w:val="-21"/>
          <w:sz w:val="22"/>
          <w:szCs w:val="22"/>
          <w:lang w:val="el-GR"/>
        </w:rPr>
        <w:t xml:space="preserve"> </w:t>
      </w:r>
      <w:r w:rsidRPr="0013033C">
        <w:rPr>
          <w:rFonts w:cs="Times New Roman"/>
          <w:sz w:val="22"/>
          <w:szCs w:val="22"/>
          <w:lang w:val="el-GR"/>
        </w:rPr>
        <w:t>υψηλότερη στην ομάδα της αμλοδιπίνης, σε σύγκριση με την ομάδα της χλωροθαλιδόνης (10,2%</w:t>
      </w:r>
      <w:r w:rsidRPr="0013033C">
        <w:rPr>
          <w:rFonts w:cs="Times New Roman"/>
          <w:spacing w:val="-27"/>
          <w:sz w:val="22"/>
          <w:szCs w:val="22"/>
          <w:lang w:val="el-GR"/>
        </w:rPr>
        <w:t xml:space="preserve"> </w:t>
      </w:r>
      <w:r w:rsidRPr="0013033C">
        <w:rPr>
          <w:rFonts w:cs="Times New Roman"/>
          <w:sz w:val="22"/>
          <w:szCs w:val="22"/>
          <w:lang w:val="el-GR"/>
        </w:rPr>
        <w:t xml:space="preserve">έναντι 7,7%, </w:t>
      </w:r>
      <w:r w:rsidRPr="0013033C">
        <w:rPr>
          <w:rFonts w:cs="Times New Roman"/>
          <w:sz w:val="22"/>
          <w:szCs w:val="22"/>
        </w:rPr>
        <w:t>RR</w:t>
      </w:r>
      <w:r w:rsidRPr="0013033C">
        <w:rPr>
          <w:rFonts w:cs="Times New Roman"/>
          <w:sz w:val="22"/>
          <w:szCs w:val="22"/>
          <w:lang w:val="el-GR"/>
        </w:rPr>
        <w:t xml:space="preserve"> 1,38, 95% </w:t>
      </w:r>
      <w:r w:rsidRPr="0013033C">
        <w:rPr>
          <w:rFonts w:cs="Times New Roman"/>
          <w:sz w:val="22"/>
          <w:szCs w:val="22"/>
        </w:rPr>
        <w:t>CI</w:t>
      </w:r>
      <w:r w:rsidRPr="0013033C">
        <w:rPr>
          <w:rFonts w:cs="Times New Roman"/>
          <w:sz w:val="22"/>
          <w:szCs w:val="22"/>
          <w:lang w:val="el-GR"/>
        </w:rPr>
        <w:t xml:space="preserve"> [1,25-1,52], </w:t>
      </w:r>
      <w:r w:rsidRPr="0013033C">
        <w:rPr>
          <w:rFonts w:cs="Times New Roman"/>
          <w:sz w:val="22"/>
          <w:szCs w:val="22"/>
        </w:rPr>
        <w:t>p</w:t>
      </w:r>
      <w:r w:rsidRPr="0013033C">
        <w:rPr>
          <w:rFonts w:cs="Times New Roman"/>
          <w:sz w:val="22"/>
          <w:szCs w:val="22"/>
          <w:lang w:val="el-GR"/>
        </w:rPr>
        <w:t xml:space="preserve"> &lt;0,001). Ωστόσο, δεν υπήρχε σημαντική διαφορά</w:t>
      </w:r>
      <w:r w:rsidRPr="0013033C">
        <w:rPr>
          <w:rFonts w:cs="Times New Roman"/>
          <w:spacing w:val="-18"/>
          <w:sz w:val="22"/>
          <w:szCs w:val="22"/>
          <w:lang w:val="el-GR"/>
        </w:rPr>
        <w:t xml:space="preserve"> </w:t>
      </w:r>
      <w:r w:rsidRPr="0013033C">
        <w:rPr>
          <w:rFonts w:cs="Times New Roman"/>
          <w:sz w:val="22"/>
          <w:szCs w:val="22"/>
          <w:lang w:val="el-GR"/>
        </w:rPr>
        <w:t>στη θνησιμότητα όλων των αιτιών μεταξύ της βασισμένης σε αμλοδιπίνη θεραπείας και</w:t>
      </w:r>
      <w:r w:rsidRPr="0013033C">
        <w:rPr>
          <w:rFonts w:cs="Times New Roman"/>
          <w:spacing w:val="-12"/>
          <w:sz w:val="22"/>
          <w:szCs w:val="22"/>
          <w:lang w:val="el-GR"/>
        </w:rPr>
        <w:t xml:space="preserve"> </w:t>
      </w:r>
      <w:r w:rsidRPr="0013033C">
        <w:rPr>
          <w:rFonts w:cs="Times New Roman"/>
          <w:sz w:val="22"/>
          <w:szCs w:val="22"/>
          <w:lang w:val="el-GR"/>
        </w:rPr>
        <w:t xml:space="preserve">της βασισμένης σε χλωροθαλιδόνη θεραπείας </w:t>
      </w:r>
      <w:r w:rsidRPr="0013033C">
        <w:rPr>
          <w:rFonts w:cs="Times New Roman"/>
          <w:sz w:val="22"/>
          <w:szCs w:val="22"/>
        </w:rPr>
        <w:t>RR</w:t>
      </w:r>
      <w:r w:rsidRPr="0013033C">
        <w:rPr>
          <w:rFonts w:cs="Times New Roman"/>
          <w:sz w:val="22"/>
          <w:szCs w:val="22"/>
          <w:lang w:val="el-GR"/>
        </w:rPr>
        <w:t xml:space="preserve"> 0,96, 95% </w:t>
      </w:r>
      <w:r w:rsidRPr="0013033C">
        <w:rPr>
          <w:rFonts w:cs="Times New Roman"/>
          <w:sz w:val="22"/>
          <w:szCs w:val="22"/>
        </w:rPr>
        <w:t>CI</w:t>
      </w:r>
      <w:r w:rsidRPr="0013033C">
        <w:rPr>
          <w:rFonts w:cs="Times New Roman"/>
          <w:sz w:val="22"/>
          <w:szCs w:val="22"/>
          <w:lang w:val="el-GR"/>
        </w:rPr>
        <w:t xml:space="preserve"> [0,89-1,02],</w:t>
      </w:r>
      <w:r w:rsidRPr="0013033C">
        <w:rPr>
          <w:rFonts w:cs="Times New Roman"/>
          <w:spacing w:val="-17"/>
          <w:sz w:val="22"/>
          <w:szCs w:val="22"/>
          <w:lang w:val="el-GR"/>
        </w:rPr>
        <w:t xml:space="preserve"> </w:t>
      </w:r>
      <w:r w:rsidRPr="0013033C">
        <w:rPr>
          <w:rFonts w:cs="Times New Roman"/>
          <w:sz w:val="22"/>
          <w:szCs w:val="22"/>
        </w:rPr>
        <w:t>p</w:t>
      </w:r>
      <w:r w:rsidRPr="0013033C">
        <w:rPr>
          <w:rFonts w:cs="Times New Roman"/>
          <w:sz w:val="22"/>
          <w:szCs w:val="22"/>
          <w:lang w:val="el-GR"/>
        </w:rPr>
        <w:t>=0,20.</w:t>
      </w:r>
    </w:p>
    <w:p w:rsidR="006211A3" w:rsidRPr="0013033C" w:rsidRDefault="006211A3" w:rsidP="0093473B">
      <w:pPr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Βαλσαρτάνη</w:t>
      </w:r>
    </w:p>
    <w:p w:rsidR="006211A3" w:rsidRPr="0013033C" w:rsidRDefault="002D487C" w:rsidP="0093473B">
      <w:pPr>
        <w:pStyle w:val="a3"/>
        <w:spacing w:before="4" w:line="260" w:lineRule="exact"/>
        <w:ind w:left="0" w:right="22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Η βαλσαρτάνη είναι ένας χορηγούμενος από του στόματος δραστικός, ισχυρός και ειδικός</w:t>
      </w:r>
      <w:r w:rsidRPr="0013033C">
        <w:rPr>
          <w:rFonts w:cs="Times New Roman"/>
          <w:spacing w:val="-42"/>
          <w:lang w:val="el-GR"/>
        </w:rPr>
        <w:t xml:space="preserve"> </w:t>
      </w:r>
      <w:r w:rsidRPr="0013033C">
        <w:rPr>
          <w:rFonts w:cs="Times New Roman"/>
          <w:lang w:val="el-GR"/>
        </w:rPr>
        <w:t>ανταγωνιστή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τ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υποδοχέ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της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αγγειοτενσίνης </w:t>
      </w:r>
      <w:r w:rsidRPr="0013033C">
        <w:rPr>
          <w:rFonts w:cs="Times New Roman"/>
          <w:spacing w:val="-3"/>
          <w:lang w:val="el-GR"/>
        </w:rPr>
        <w:t>ΙΙ.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ρ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κλεκτικά στο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υπ</w:t>
      </w:r>
      <w:r w:rsidR="00EC7168">
        <w:rPr>
          <w:rFonts w:cs="Times New Roman"/>
          <w:lang w:val="el-GR"/>
        </w:rPr>
        <w:t>ο</w:t>
      </w:r>
      <w:r w:rsidRPr="0013033C">
        <w:rPr>
          <w:rFonts w:cs="Times New Roman"/>
          <w:lang w:val="el-GR"/>
        </w:rPr>
        <w:t>τ</w:t>
      </w:r>
      <w:r w:rsidR="00EC7168">
        <w:rPr>
          <w:rFonts w:cs="Times New Roman"/>
          <w:lang w:val="el-GR"/>
        </w:rPr>
        <w:t>ύ</w:t>
      </w:r>
      <w:r w:rsidRPr="0013033C">
        <w:rPr>
          <w:rFonts w:cs="Times New Roman"/>
          <w:lang w:val="el-GR"/>
        </w:rPr>
        <w:t>π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υποδοχέα </w:t>
      </w:r>
      <w:r w:rsidRPr="0013033C">
        <w:rPr>
          <w:rFonts w:cs="Times New Roman"/>
        </w:rPr>
        <w:t>AT</w:t>
      </w:r>
      <w:r w:rsidR="00B7218F" w:rsidRPr="00B7218F">
        <w:rPr>
          <w:rFonts w:cs="Times New Roman"/>
          <w:vertAlign w:val="subscript"/>
          <w:lang w:val="el-GR"/>
        </w:rPr>
        <w:t>1</w:t>
      </w:r>
      <w:r w:rsidRPr="0013033C">
        <w:rPr>
          <w:rFonts w:cs="Times New Roman"/>
          <w:lang w:val="el-GR"/>
        </w:rPr>
        <w:t>,</w:t>
      </w:r>
      <w:r w:rsidRPr="0013033C">
        <w:rPr>
          <w:rFonts w:cs="Times New Roman"/>
          <w:spacing w:val="-49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που είναι υπεύθυνος για τις γνωστές δράσεις της αγγειοτενσίνης </w:t>
      </w:r>
      <w:r w:rsidRPr="0013033C">
        <w:rPr>
          <w:rFonts w:cs="Times New Roman"/>
          <w:spacing w:val="-3"/>
          <w:lang w:val="el-GR"/>
        </w:rPr>
        <w:t xml:space="preserve">ΙΙ. </w:t>
      </w:r>
      <w:r w:rsidRPr="0013033C">
        <w:rPr>
          <w:rFonts w:cs="Times New Roman"/>
          <w:lang w:val="el-GR"/>
        </w:rPr>
        <w:t>Τα αυξημένα επίπεδα της</w:t>
      </w:r>
      <w:r w:rsidRPr="0013033C">
        <w:rPr>
          <w:rFonts w:cs="Times New Roman"/>
          <w:spacing w:val="-31"/>
          <w:lang w:val="el-GR"/>
        </w:rPr>
        <w:t xml:space="preserve"> </w:t>
      </w:r>
      <w:r w:rsidRPr="0013033C">
        <w:rPr>
          <w:rFonts w:cs="Times New Roman"/>
          <w:lang w:val="el-GR"/>
        </w:rPr>
        <w:t>αγγειοτενσίν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ΙΙ</w:t>
      </w:r>
      <w:r w:rsidRPr="0013033C">
        <w:rPr>
          <w:rFonts w:cs="Times New Roman"/>
          <w:spacing w:val="-4"/>
          <w:lang w:val="el-GR"/>
        </w:rPr>
        <w:t xml:space="preserve"> </w:t>
      </w:r>
      <w:r w:rsidRPr="0013033C">
        <w:rPr>
          <w:rFonts w:cs="Times New Roman"/>
          <w:lang w:val="el-GR"/>
        </w:rPr>
        <w:t>στο πλάσμα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μετά από αποκλεισμό τ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υποδοχέα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</w:rPr>
        <w:t>AT</w:t>
      </w:r>
      <w:r w:rsidR="00B7218F" w:rsidRPr="00B7218F">
        <w:rPr>
          <w:rFonts w:cs="Times New Roman"/>
          <w:vertAlign w:val="subscript"/>
          <w:lang w:val="el-GR"/>
        </w:rPr>
        <w:t>1</w:t>
      </w:r>
      <w:r w:rsidRPr="0013033C">
        <w:rPr>
          <w:rFonts w:cs="Times New Roman"/>
          <w:spacing w:val="20"/>
          <w:position w:val="-2"/>
          <w:lang w:val="el-GR"/>
        </w:rPr>
        <w:t xml:space="preserve"> </w:t>
      </w:r>
      <w:r w:rsidRPr="0013033C">
        <w:rPr>
          <w:rFonts w:cs="Times New Roman"/>
          <w:lang w:val="el-GR"/>
        </w:rPr>
        <w:t>με βαλσαρτάνη μπορεί να</w:t>
      </w:r>
      <w:r w:rsidRPr="0013033C">
        <w:rPr>
          <w:rFonts w:cs="Times New Roman"/>
          <w:spacing w:val="-53"/>
          <w:lang w:val="el-GR"/>
        </w:rPr>
        <w:t xml:space="preserve"> </w:t>
      </w:r>
      <w:r w:rsidRPr="0013033C">
        <w:rPr>
          <w:rFonts w:cs="Times New Roman"/>
          <w:lang w:val="el-GR"/>
        </w:rPr>
        <w:t>διεγείρουν το μη αποκλεισμένο υπ</w:t>
      </w:r>
      <w:r w:rsidR="00EC7168">
        <w:rPr>
          <w:rFonts w:cs="Times New Roman"/>
          <w:lang w:val="el-GR"/>
        </w:rPr>
        <w:t>ο</w:t>
      </w:r>
      <w:r w:rsidRPr="0013033C">
        <w:rPr>
          <w:rFonts w:cs="Times New Roman"/>
          <w:lang w:val="el-GR"/>
        </w:rPr>
        <w:t>τ</w:t>
      </w:r>
      <w:r w:rsidR="00EC7168">
        <w:rPr>
          <w:rFonts w:cs="Times New Roman"/>
          <w:lang w:val="el-GR"/>
        </w:rPr>
        <w:t>ύ</w:t>
      </w:r>
      <w:r w:rsidRPr="0013033C">
        <w:rPr>
          <w:rFonts w:cs="Times New Roman"/>
          <w:lang w:val="el-GR"/>
        </w:rPr>
        <w:t xml:space="preserve">πο του υποδοχέα </w:t>
      </w:r>
      <w:r w:rsidRPr="0013033C">
        <w:rPr>
          <w:rFonts w:cs="Times New Roman"/>
        </w:rPr>
        <w:t>AT</w:t>
      </w:r>
      <w:r w:rsidR="00B7218F" w:rsidRPr="00B7218F">
        <w:rPr>
          <w:rFonts w:cs="Times New Roman"/>
          <w:vertAlign w:val="subscript"/>
          <w:lang w:val="el-GR"/>
        </w:rPr>
        <w:t>2</w:t>
      </w:r>
      <w:r w:rsidRPr="0013033C">
        <w:rPr>
          <w:rFonts w:cs="Times New Roman"/>
          <w:lang w:val="el-GR"/>
        </w:rPr>
        <w:t>, ο οποίος φαίνεται ότι αντισταθμίζει</w:t>
      </w:r>
      <w:r w:rsidRPr="0013033C">
        <w:rPr>
          <w:rFonts w:cs="Times New Roman"/>
          <w:spacing w:val="16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τη δράση του υποδοχέα </w:t>
      </w:r>
      <w:r w:rsidR="00B7218F" w:rsidRPr="0013033C">
        <w:rPr>
          <w:rFonts w:cs="Times New Roman"/>
        </w:rPr>
        <w:t>AT</w:t>
      </w:r>
      <w:r w:rsidR="00B7218F" w:rsidRPr="00B7218F">
        <w:rPr>
          <w:rFonts w:cs="Times New Roman"/>
          <w:vertAlign w:val="subscript"/>
          <w:lang w:val="el-GR"/>
        </w:rPr>
        <w:t>1</w:t>
      </w:r>
      <w:r w:rsidRPr="0013033C">
        <w:rPr>
          <w:rFonts w:cs="Times New Roman"/>
          <w:lang w:val="el-GR"/>
        </w:rPr>
        <w:t>. Η βαλσαρτάνη δεν επιδεικνύει μερική αγωνιστική δράση στον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υποδοχέα </w:t>
      </w:r>
      <w:r w:rsidR="00B7218F" w:rsidRPr="0013033C">
        <w:rPr>
          <w:rFonts w:cs="Times New Roman"/>
        </w:rPr>
        <w:t>AT</w:t>
      </w:r>
      <w:r w:rsidR="00B7218F" w:rsidRPr="00B7218F">
        <w:rPr>
          <w:rFonts w:cs="Times New Roman"/>
          <w:vertAlign w:val="subscript"/>
          <w:lang w:val="el-GR"/>
        </w:rPr>
        <w:t>1</w:t>
      </w:r>
      <w:r w:rsidRPr="0013033C">
        <w:rPr>
          <w:rFonts w:cs="Times New Roman"/>
          <w:lang w:val="el-GR"/>
        </w:rPr>
        <w:t xml:space="preserve">και έχει πολύ μεγαλύτερη (περίπου 20.000 φορές) συγγένεια για τον υποδοχέα </w:t>
      </w:r>
      <w:r w:rsidR="00B7218F" w:rsidRPr="0013033C">
        <w:rPr>
          <w:rFonts w:cs="Times New Roman"/>
        </w:rPr>
        <w:t>AT</w:t>
      </w:r>
      <w:r w:rsidR="00B7218F" w:rsidRPr="00B7218F">
        <w:rPr>
          <w:rFonts w:cs="Times New Roman"/>
          <w:vertAlign w:val="subscript"/>
          <w:lang w:val="el-GR"/>
        </w:rPr>
        <w:t>1</w:t>
      </w:r>
      <w:r w:rsidRPr="0013033C">
        <w:rPr>
          <w:rFonts w:cs="Times New Roman"/>
          <w:position w:val="-2"/>
          <w:lang w:val="el-GR"/>
        </w:rPr>
        <w:t xml:space="preserve"> </w:t>
      </w:r>
      <w:r w:rsidRPr="0013033C">
        <w:rPr>
          <w:rFonts w:cs="Times New Roman"/>
          <w:lang w:val="el-GR"/>
        </w:rPr>
        <w:t>απ’ ό,τι</w:t>
      </w:r>
      <w:r w:rsidRPr="0013033C">
        <w:rPr>
          <w:rFonts w:cs="Times New Roman"/>
          <w:spacing w:val="-6"/>
          <w:lang w:val="el-GR"/>
        </w:rPr>
        <w:t xml:space="preserve"> </w:t>
      </w:r>
      <w:r w:rsidRPr="0013033C">
        <w:rPr>
          <w:rFonts w:cs="Times New Roman"/>
          <w:lang w:val="el-GR"/>
        </w:rPr>
        <w:t>για τον υποδοχέα</w:t>
      </w:r>
      <w:r w:rsidRPr="0013033C">
        <w:rPr>
          <w:rFonts w:cs="Times New Roman"/>
          <w:spacing w:val="3"/>
          <w:lang w:val="el-GR"/>
        </w:rPr>
        <w:t xml:space="preserve"> </w:t>
      </w:r>
      <w:r w:rsidR="00B7218F" w:rsidRPr="0013033C">
        <w:rPr>
          <w:rFonts w:cs="Times New Roman"/>
        </w:rPr>
        <w:t>AT</w:t>
      </w:r>
      <w:r w:rsidR="00B7218F" w:rsidRPr="00B7218F">
        <w:rPr>
          <w:rFonts w:cs="Times New Roman"/>
          <w:vertAlign w:val="subscript"/>
          <w:lang w:val="el-GR"/>
        </w:rPr>
        <w:t>2</w:t>
      </w:r>
      <w:r w:rsidRPr="0013033C">
        <w:rPr>
          <w:rFonts w:cs="Times New Roman"/>
          <w:lang w:val="el-GR"/>
        </w:rPr>
        <w:t>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 w:right="134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Η βαλσαρτάνη δεν αναστέλλει το ΜΕΑ, γνωστό και ως κινινάση </w:t>
      </w:r>
      <w:r w:rsidRPr="0013033C">
        <w:rPr>
          <w:rFonts w:cs="Times New Roman"/>
          <w:spacing w:val="-3"/>
          <w:lang w:val="el-GR"/>
        </w:rPr>
        <w:t xml:space="preserve">ΙΙ, </w:t>
      </w:r>
      <w:r w:rsidRPr="0013033C">
        <w:rPr>
          <w:rFonts w:cs="Times New Roman"/>
          <w:lang w:val="el-GR"/>
        </w:rPr>
        <w:t>που μετατρέπει</w:t>
      </w:r>
      <w:r w:rsidRPr="0013033C">
        <w:rPr>
          <w:rFonts w:cs="Times New Roman"/>
          <w:spacing w:val="49"/>
          <w:lang w:val="el-GR"/>
        </w:rPr>
        <w:t xml:space="preserve"> </w:t>
      </w:r>
      <w:r w:rsidRPr="0013033C">
        <w:rPr>
          <w:rFonts w:cs="Times New Roman"/>
          <w:lang w:val="el-GR"/>
        </w:rPr>
        <w:t>την αγγειοτενσίνη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Ι</w:t>
      </w:r>
      <w:r w:rsidRPr="0013033C">
        <w:rPr>
          <w:rFonts w:cs="Times New Roman"/>
          <w:spacing w:val="-3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γγειοτενσίνη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ΙΙ</w:t>
      </w:r>
      <w:r w:rsidRPr="0013033C">
        <w:rPr>
          <w:rFonts w:cs="Times New Roman"/>
          <w:spacing w:val="-3"/>
          <w:lang w:val="el-GR"/>
        </w:rPr>
        <w:t xml:space="preserve"> </w:t>
      </w:r>
      <w:r w:rsidRPr="0013033C">
        <w:rPr>
          <w:rFonts w:cs="Times New Roman"/>
          <w:lang w:val="el-GR"/>
        </w:rPr>
        <w:t>κ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ποικοδομεί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βραδυκινίνη.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Καθώς δε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παρατηρείτ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καμία</w:t>
      </w:r>
      <w:r w:rsidR="00B6295E"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  <w:spacing w:val="-53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επίδραση στο ΜΕΑ και καμία ενίσχυση της βραδυκινίνης ή της ουσίας </w:t>
      </w:r>
      <w:r w:rsidRPr="0013033C">
        <w:rPr>
          <w:rFonts w:cs="Times New Roman"/>
        </w:rPr>
        <w:t>P</w:t>
      </w:r>
      <w:r w:rsidRPr="0013033C">
        <w:rPr>
          <w:rFonts w:cs="Times New Roman"/>
          <w:lang w:val="el-GR"/>
        </w:rPr>
        <w:t>, οι ανταγωνιστές της</w:t>
      </w:r>
      <w:r w:rsidRPr="0013033C">
        <w:rPr>
          <w:rFonts w:cs="Times New Roman"/>
          <w:spacing w:val="-35"/>
          <w:lang w:val="el-GR"/>
        </w:rPr>
        <w:t xml:space="preserve"> </w:t>
      </w:r>
      <w:r w:rsidRPr="0013033C">
        <w:rPr>
          <w:rFonts w:cs="Times New Roman"/>
          <w:lang w:val="el-GR"/>
        </w:rPr>
        <w:t>αγγειοτενσίνης ΙΙ</w:t>
      </w:r>
      <w:r w:rsidRPr="0013033C">
        <w:rPr>
          <w:rFonts w:cs="Times New Roman"/>
          <w:spacing w:val="-3"/>
          <w:lang w:val="el-GR"/>
        </w:rPr>
        <w:t xml:space="preserve"> </w:t>
      </w:r>
      <w:r w:rsidRPr="0013033C">
        <w:rPr>
          <w:rFonts w:cs="Times New Roman"/>
          <w:lang w:val="el-GR"/>
        </w:rPr>
        <w:t>είν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πίθαν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ν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χετίζοντ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βήχα.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κλινικέ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οκιμές όπου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η</w:t>
      </w:r>
      <w:r w:rsidR="00B6295E" w:rsidRPr="0013033C">
        <w:rPr>
          <w:rFonts w:cs="Times New Roman"/>
          <w:lang w:val="el-GR"/>
        </w:rPr>
        <w:t xml:space="preserve"> βαλσαρτάνη σ</w:t>
      </w:r>
      <w:r w:rsidRPr="0013033C">
        <w:rPr>
          <w:rFonts w:cs="Times New Roman"/>
          <w:lang w:val="el-GR"/>
        </w:rPr>
        <w:t>υγκρίθηκε με έναν αναστολέα ΜΕΑ, η επίπτωση ξηρού βήχα ήτα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σε σημαντικό βαθμό </w:t>
      </w:r>
      <w:r w:rsidRPr="0013033C">
        <w:rPr>
          <w:rFonts w:cs="Times New Roman"/>
          <w:spacing w:val="2"/>
          <w:lang w:val="el-GR"/>
        </w:rPr>
        <w:t>(</w:t>
      </w:r>
      <w:r w:rsidRPr="0013033C">
        <w:rPr>
          <w:rFonts w:cs="Times New Roman"/>
          <w:spacing w:val="2"/>
        </w:rPr>
        <w:t>p</w:t>
      </w:r>
      <w:r w:rsidRPr="0013033C">
        <w:rPr>
          <w:rFonts w:cs="Times New Roman"/>
          <w:lang w:val="el-GR"/>
        </w:rPr>
        <w:t xml:space="preserve"> &lt;0,05)</w:t>
      </w:r>
      <w:r w:rsidRPr="0013033C">
        <w:rPr>
          <w:rFonts w:cs="Times New Roman"/>
          <w:spacing w:val="-51"/>
          <w:lang w:val="el-GR"/>
        </w:rPr>
        <w:t xml:space="preserve"> </w:t>
      </w:r>
      <w:r w:rsidRPr="0013033C">
        <w:rPr>
          <w:rFonts w:cs="Times New Roman"/>
          <w:lang w:val="el-GR"/>
        </w:rPr>
        <w:t>χαμηλότερη στους ασθενείς που έλαβαν αγωγή με βαλσαρτάνη απ' ό,τι στους ασθενείς που έλαβαν</w:t>
      </w:r>
      <w:r w:rsidRPr="0013033C">
        <w:rPr>
          <w:rFonts w:cs="Times New Roman"/>
          <w:spacing w:val="-35"/>
          <w:lang w:val="el-GR"/>
        </w:rPr>
        <w:t xml:space="preserve"> </w:t>
      </w:r>
      <w:r w:rsidRPr="0013033C">
        <w:rPr>
          <w:rFonts w:cs="Times New Roman"/>
          <w:lang w:val="el-GR"/>
        </w:rPr>
        <w:t>αγωγή με αναστολέα ΜΕΑ (2,6% έναντι 7,9%, αντίστοιχα). Σε μια κλινική δοκιμή στην οποία</w:t>
      </w:r>
      <w:r w:rsidRPr="0013033C">
        <w:rPr>
          <w:rFonts w:cs="Times New Roman"/>
          <w:spacing w:val="-30"/>
          <w:lang w:val="el-GR"/>
        </w:rPr>
        <w:t xml:space="preserve"> </w:t>
      </w:r>
      <w:r w:rsidRPr="0013033C">
        <w:rPr>
          <w:rFonts w:cs="Times New Roman"/>
          <w:lang w:val="el-GR"/>
        </w:rPr>
        <w:t>συμμετείχαν ασθενείς με ιστορικό ξηρού βήχα κατά τη διάρκεια θεραπείας με αναστολέα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  <w:lang w:val="el-GR"/>
        </w:rPr>
        <w:t>ΜΕΑ, βήχας εμφανίστηκε στο 19,5% των συμμετεχόντων που έλαβαν βαλσαρτάνη και στο 19% των</w:t>
      </w:r>
      <w:r w:rsidRPr="0013033C">
        <w:rPr>
          <w:rFonts w:cs="Times New Roman"/>
          <w:spacing w:val="-29"/>
          <w:lang w:val="el-GR"/>
        </w:rPr>
        <w:t xml:space="preserve"> </w:t>
      </w:r>
      <w:r w:rsidRPr="0013033C">
        <w:rPr>
          <w:rFonts w:cs="Times New Roman"/>
          <w:lang w:val="el-GR"/>
        </w:rPr>
        <w:t>ασθενών που έλαβαν θειαζιδικό διουρητικό, έναντι ποσοστού 68,5% των ασθενών που έλαβαν</w:t>
      </w:r>
      <w:r w:rsidRPr="0013033C">
        <w:rPr>
          <w:rFonts w:cs="Times New Roman"/>
          <w:spacing w:val="-26"/>
          <w:lang w:val="el-GR"/>
        </w:rPr>
        <w:t xml:space="preserve"> </w:t>
      </w:r>
      <w:r w:rsidRPr="0013033C">
        <w:rPr>
          <w:rFonts w:cs="Times New Roman"/>
          <w:lang w:val="el-GR"/>
        </w:rPr>
        <w:t>αναστολέα ΜΕΑ (</w:t>
      </w:r>
      <w:r w:rsidRPr="0013033C">
        <w:rPr>
          <w:rFonts w:cs="Times New Roman"/>
        </w:rPr>
        <w:t>p</w:t>
      </w:r>
      <w:r w:rsidRPr="0013033C">
        <w:rPr>
          <w:rFonts w:cs="Times New Roman"/>
          <w:lang w:val="el-GR"/>
        </w:rPr>
        <w:t xml:space="preserve"> &lt;0,05). Η βαλσαρτάνη δεν συνδέεται ή δεν αποκλείει άλλους υποδοχείς</w:t>
      </w:r>
      <w:r w:rsidRPr="0013033C">
        <w:rPr>
          <w:rFonts w:cs="Times New Roman"/>
          <w:spacing w:val="19"/>
          <w:lang w:val="el-GR"/>
        </w:rPr>
        <w:t xml:space="preserve"> </w:t>
      </w:r>
      <w:r w:rsidRPr="0013033C">
        <w:rPr>
          <w:rFonts w:cs="Times New Roman"/>
          <w:lang w:val="el-GR"/>
        </w:rPr>
        <w:t>ορμονών ή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ιαύλους ιόντ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που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είν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γνωστό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ότ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αίζου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σημαντικό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ρόλ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τ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ρύθμισ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καρδιαγγειακού</w:t>
      </w:r>
      <w:r w:rsidRPr="0013033C">
        <w:rPr>
          <w:rFonts w:cs="Times New Roman"/>
          <w:spacing w:val="-49"/>
          <w:lang w:val="el-GR"/>
        </w:rPr>
        <w:t xml:space="preserve"> </w:t>
      </w:r>
      <w:r w:rsidRPr="0013033C">
        <w:rPr>
          <w:rFonts w:cs="Times New Roman"/>
          <w:lang w:val="el-GR"/>
        </w:rPr>
        <w:t>συστήματος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7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Η χορήγηση βαλσαρτάνης σε ασθενείς με υπέρταση οδηγεί σε πτώση της αρτηριακής πίεσης χωρίς</w:t>
      </w:r>
      <w:r w:rsidRPr="0013033C">
        <w:rPr>
          <w:rFonts w:cs="Times New Roman"/>
          <w:spacing w:val="11"/>
          <w:lang w:val="el-GR"/>
        </w:rPr>
        <w:t xml:space="preserve"> </w:t>
      </w:r>
      <w:r w:rsidRPr="0013033C">
        <w:rPr>
          <w:rFonts w:cs="Times New Roman"/>
          <w:lang w:val="el-GR"/>
        </w:rPr>
        <w:t>να επηρεάζει τον καρδιακό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ρυθμό.</w:t>
      </w:r>
    </w:p>
    <w:p w:rsidR="006211A3" w:rsidRPr="0013033C" w:rsidRDefault="006211A3" w:rsidP="0093473B">
      <w:pPr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την πλειονότητα των ασθενών, μετά τη χορήγηση μίας δόσης από του στόματος, η</w:t>
      </w:r>
      <w:r w:rsidRPr="0013033C">
        <w:rPr>
          <w:rFonts w:cs="Times New Roman"/>
          <w:spacing w:val="18"/>
          <w:lang w:val="el-GR"/>
        </w:rPr>
        <w:t xml:space="preserve"> </w:t>
      </w:r>
      <w:r w:rsidRPr="0013033C">
        <w:rPr>
          <w:rFonts w:cs="Times New Roman"/>
          <w:lang w:val="el-GR"/>
        </w:rPr>
        <w:t>αντιυπερτασική δράση εμφανίζεται εντός 2 ωρών, και η μέγιστη πτώση της αρτηριακής πίεσης επιτυγχάνεται</w:t>
      </w:r>
      <w:r w:rsidRPr="0013033C">
        <w:rPr>
          <w:rFonts w:cs="Times New Roman"/>
          <w:spacing w:val="16"/>
          <w:lang w:val="el-GR"/>
        </w:rPr>
        <w:t xml:space="preserve"> </w:t>
      </w:r>
      <w:r w:rsidRPr="0013033C">
        <w:rPr>
          <w:rFonts w:cs="Times New Roman"/>
          <w:lang w:val="el-GR"/>
        </w:rPr>
        <w:t>εντός</w:t>
      </w:r>
    </w:p>
    <w:p w:rsidR="006211A3" w:rsidRPr="0013033C" w:rsidRDefault="002D487C" w:rsidP="0093473B">
      <w:pPr>
        <w:pStyle w:val="a3"/>
        <w:spacing w:before="1"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4-6 ωρών. Η αντιυπερτασική δράση παραμένει για διάστημα μεγαλύτερο των 24 ωρών μετά</w:t>
      </w:r>
      <w:r w:rsidRPr="0013033C">
        <w:rPr>
          <w:rFonts w:cs="Times New Roman"/>
          <w:spacing w:val="20"/>
          <w:lang w:val="el-GR"/>
        </w:rPr>
        <w:t xml:space="preserve"> </w:t>
      </w:r>
      <w:r w:rsidRPr="0013033C">
        <w:rPr>
          <w:rFonts w:cs="Times New Roman"/>
          <w:lang w:val="el-GR"/>
        </w:rPr>
        <w:t>τη χορήγηση. Με επαναλαμβανόμενη χορήγηση, η μέγιστη μείωση της αρτηριακής πίεσης με</w:t>
      </w:r>
      <w:r w:rsidRPr="0013033C">
        <w:rPr>
          <w:rFonts w:cs="Times New Roman"/>
          <w:spacing w:val="-39"/>
          <w:lang w:val="el-GR"/>
        </w:rPr>
        <w:t xml:space="preserve"> </w:t>
      </w:r>
      <w:r w:rsidRPr="0013033C">
        <w:rPr>
          <w:rFonts w:cs="Times New Roman"/>
          <w:lang w:val="el-GR"/>
        </w:rPr>
        <w:t>οποιαδήποτε δόση επιτυγχάνεται εντός 2-4 εβδομάδων και διατηρείται κατά τη διάρκεια της</w:t>
      </w:r>
      <w:r w:rsidRPr="0013033C">
        <w:rPr>
          <w:rFonts w:cs="Times New Roman"/>
          <w:spacing w:val="-46"/>
          <w:lang w:val="el-GR"/>
        </w:rPr>
        <w:t xml:space="preserve"> </w:t>
      </w:r>
      <w:r w:rsidRPr="0013033C">
        <w:rPr>
          <w:rFonts w:cs="Times New Roman"/>
          <w:lang w:val="el-GR"/>
        </w:rPr>
        <w:t>μακροχρόνιας θεραπείας. Η απότομη διακοπή της λήψης βαλσαρτάνης δεν έχει συσχετιστεί</w:t>
      </w:r>
      <w:r w:rsidRPr="0013033C">
        <w:rPr>
          <w:rFonts w:cs="Times New Roman"/>
          <w:spacing w:val="7"/>
          <w:lang w:val="el-GR"/>
        </w:rPr>
        <w:t xml:space="preserve"> </w:t>
      </w:r>
      <w:r w:rsidRPr="0013033C">
        <w:rPr>
          <w:rFonts w:cs="Times New Roman"/>
          <w:lang w:val="el-GR"/>
        </w:rPr>
        <w:t>με υποτροπή της υπέρτασης (</w:t>
      </w:r>
      <w:r w:rsidRPr="0013033C">
        <w:rPr>
          <w:rFonts w:cs="Times New Roman"/>
        </w:rPr>
        <w:t>rebound</w:t>
      </w:r>
      <w:r w:rsidRPr="0013033C">
        <w:rPr>
          <w:rFonts w:cs="Times New Roman"/>
          <w:lang w:val="el-GR"/>
        </w:rPr>
        <w:t>) ή άλλες κλινικές ανεπιθύμητες</w:t>
      </w:r>
      <w:r w:rsidRPr="0013033C">
        <w:rPr>
          <w:rFonts w:cs="Times New Roman"/>
          <w:spacing w:val="11"/>
          <w:lang w:val="el-GR"/>
        </w:rPr>
        <w:t xml:space="preserve"> </w:t>
      </w:r>
      <w:r w:rsidRPr="0013033C">
        <w:rPr>
          <w:rFonts w:cs="Times New Roman"/>
          <w:lang w:val="el-GR"/>
        </w:rPr>
        <w:t>ενέργειες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Άλλα: Διπλός αποκλεισμός του συστήματος ρενίνης-αγγειοτενσίνης-αλδοστερόνης</w:t>
      </w:r>
      <w:r w:rsidRPr="0013033C">
        <w:rPr>
          <w:rFonts w:cs="Times New Roman"/>
          <w:spacing w:val="8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(ΣΡΑΑ)</w:t>
      </w:r>
    </w:p>
    <w:p w:rsidR="006211A3" w:rsidRPr="0013033C" w:rsidRDefault="002D487C" w:rsidP="0093473B">
      <w:pPr>
        <w:pStyle w:val="a3"/>
        <w:spacing w:before="6" w:line="247" w:lineRule="auto"/>
        <w:ind w:left="0" w:right="22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Δύο μεγάλες τυχαιοποιημένες, ελεγχόμενες μελέτες (η </w:t>
      </w:r>
      <w:r w:rsidRPr="0013033C">
        <w:rPr>
          <w:rFonts w:cs="Times New Roman"/>
        </w:rPr>
        <w:t>ONTARGET</w:t>
      </w:r>
      <w:r w:rsidR="00B6295E" w:rsidRPr="0013033C">
        <w:rPr>
          <w:rFonts w:cs="Times New Roman"/>
          <w:lang w:val="el-GR"/>
        </w:rPr>
        <w:t xml:space="preserve"> [</w:t>
      </w:r>
      <w:r w:rsidRPr="0013033C">
        <w:rPr>
          <w:rFonts w:cs="Times New Roman"/>
        </w:rPr>
        <w:t>ONgoing</w:t>
      </w:r>
      <w:r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</w:rPr>
        <w:t>Telmisartan</w:t>
      </w:r>
      <w:r w:rsidR="00B6295E" w:rsidRPr="0013033C">
        <w:rPr>
          <w:rFonts w:cs="Times New Roman"/>
          <w:lang w:val="el-GR"/>
        </w:rPr>
        <w:t xml:space="preserve"> </w:t>
      </w:r>
      <w:r w:rsidR="00B6295E" w:rsidRPr="0013033C">
        <w:rPr>
          <w:rFonts w:cs="Times New Roman"/>
        </w:rPr>
        <w:t>Alone</w:t>
      </w:r>
      <w:r w:rsidR="00B6295E" w:rsidRPr="0013033C">
        <w:rPr>
          <w:rFonts w:cs="Times New Roman"/>
          <w:lang w:val="el-GR"/>
        </w:rPr>
        <w:t xml:space="preserve"> </w:t>
      </w:r>
      <w:r w:rsidR="00B6295E" w:rsidRPr="0013033C">
        <w:rPr>
          <w:rFonts w:cs="Times New Roman"/>
        </w:rPr>
        <w:t>and</w:t>
      </w:r>
      <w:r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</w:rPr>
        <w:t>in</w:t>
      </w:r>
      <w:r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</w:rPr>
        <w:t>combination</w:t>
      </w:r>
      <w:r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</w:rPr>
        <w:t>with</w:t>
      </w:r>
      <w:r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</w:rPr>
        <w:t>Ramipril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</w:rPr>
        <w:t>Global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</w:rPr>
        <w:t>Endpoint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</w:rPr>
        <w:t>Trial</w:t>
      </w:r>
      <w:r w:rsidR="00B6295E" w:rsidRPr="0013033C">
        <w:rPr>
          <w:rFonts w:cs="Times New Roman"/>
          <w:lang w:val="el-GR"/>
        </w:rPr>
        <w:t>]</w:t>
      </w:r>
      <w:r w:rsidRPr="0013033C">
        <w:rPr>
          <w:rFonts w:cs="Times New Roman"/>
          <w:lang w:val="el-GR"/>
        </w:rPr>
        <w:t xml:space="preserve"> κ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η </w:t>
      </w:r>
      <w:r w:rsidRPr="0013033C">
        <w:rPr>
          <w:rFonts w:cs="Times New Roman"/>
        </w:rPr>
        <w:t>VA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</w:rPr>
        <w:t>NEPHRON</w:t>
      </w:r>
      <w:r w:rsidRPr="0013033C">
        <w:rPr>
          <w:rFonts w:cs="Times New Roman"/>
          <w:lang w:val="el-GR"/>
        </w:rPr>
        <w:t>-</w:t>
      </w:r>
      <w:r w:rsidRPr="0013033C">
        <w:rPr>
          <w:rFonts w:cs="Times New Roman"/>
        </w:rPr>
        <w:t>D</w:t>
      </w:r>
      <w:r w:rsidRPr="0013033C">
        <w:rPr>
          <w:rFonts w:cs="Times New Roman"/>
          <w:spacing w:val="-1"/>
          <w:lang w:val="el-GR"/>
        </w:rPr>
        <w:t xml:space="preserve"> </w:t>
      </w:r>
      <w:r w:rsidR="007D47FA" w:rsidRPr="0013033C">
        <w:rPr>
          <w:rFonts w:cs="Times New Roman"/>
          <w:lang w:val="el-GR"/>
        </w:rPr>
        <w:t>[</w:t>
      </w:r>
      <w:r w:rsidRPr="0013033C">
        <w:rPr>
          <w:rFonts w:cs="Times New Roman"/>
        </w:rPr>
        <w:t>The</w:t>
      </w:r>
      <w:r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</w:rPr>
        <w:t>Veterans</w:t>
      </w:r>
      <w:r w:rsidRPr="0013033C">
        <w:rPr>
          <w:rFonts w:cs="Times New Roman"/>
          <w:spacing w:val="-53"/>
          <w:lang w:val="el-GR"/>
        </w:rPr>
        <w:t xml:space="preserve"> </w:t>
      </w:r>
      <w:r w:rsidRPr="0013033C">
        <w:rPr>
          <w:rFonts w:cs="Times New Roman"/>
        </w:rPr>
        <w:t>Affairs</w:t>
      </w:r>
      <w:r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</w:rPr>
        <w:t>Nephropathy</w:t>
      </w:r>
      <w:r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</w:rPr>
        <w:t>in</w:t>
      </w:r>
      <w:r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</w:rPr>
        <w:t>Diabetes</w:t>
      </w:r>
      <w:r w:rsidR="007D47FA" w:rsidRPr="0013033C">
        <w:rPr>
          <w:rFonts w:cs="Times New Roman"/>
          <w:lang w:val="el-GR"/>
        </w:rPr>
        <w:t>]</w:t>
      </w:r>
      <w:r w:rsidRPr="0013033C">
        <w:rPr>
          <w:rFonts w:cs="Times New Roman"/>
          <w:lang w:val="el-GR"/>
        </w:rPr>
        <w:t>) έχουν εξετάσει τη χρήση του συνδυασμού ενός αναστολέα</w:t>
      </w:r>
      <w:r w:rsidRPr="0013033C">
        <w:rPr>
          <w:rFonts w:cs="Times New Roman"/>
          <w:spacing w:val="24"/>
          <w:lang w:val="el-GR"/>
        </w:rPr>
        <w:t xml:space="preserve"> </w:t>
      </w:r>
      <w:r w:rsidRPr="0013033C">
        <w:rPr>
          <w:rFonts w:cs="Times New Roman"/>
          <w:lang w:val="el-GR"/>
        </w:rPr>
        <w:t>ΜΕΑ με έναν</w:t>
      </w:r>
      <w:r w:rsidRPr="0013033C">
        <w:rPr>
          <w:rFonts w:cs="Times New Roman"/>
          <w:spacing w:val="7"/>
          <w:lang w:val="el-GR"/>
        </w:rPr>
        <w:t xml:space="preserve"> </w:t>
      </w:r>
      <w:r w:rsidRPr="0013033C">
        <w:rPr>
          <w:rFonts w:cs="Times New Roman"/>
          <w:spacing w:val="-3"/>
          <w:lang w:val="el-GR"/>
        </w:rPr>
        <w:t>ΑΥΑ</w:t>
      </w:r>
      <w:r w:rsidRPr="0013033C">
        <w:rPr>
          <w:rFonts w:cs="Times New Roman"/>
          <w:spacing w:val="-3"/>
        </w:rPr>
        <w:t>II</w:t>
      </w:r>
      <w:r w:rsidRPr="0013033C">
        <w:rPr>
          <w:rFonts w:cs="Times New Roman"/>
          <w:spacing w:val="-3"/>
          <w:lang w:val="el-GR"/>
        </w:rPr>
        <w:t>.</w:t>
      </w:r>
    </w:p>
    <w:p w:rsidR="006211A3" w:rsidRPr="0013033C" w:rsidRDefault="006211A3" w:rsidP="0093473B">
      <w:pPr>
        <w:spacing w:line="247" w:lineRule="auto"/>
        <w:rPr>
          <w:rFonts w:ascii="Times New Roman" w:eastAsia="Times New Roman" w:hAnsi="Times New Roman" w:cs="Times New Roman"/>
          <w:lang w:val="el-GR"/>
        </w:rPr>
        <w:sectPr w:rsidR="006211A3" w:rsidRPr="0013033C">
          <w:pgSz w:w="11910" w:h="16850"/>
          <w:pgMar w:top="1080" w:right="1320" w:bottom="880" w:left="1300" w:header="0" w:footer="681" w:gutter="0"/>
          <w:cols w:space="720"/>
        </w:sectPr>
      </w:pPr>
    </w:p>
    <w:p w:rsidR="006211A3" w:rsidRPr="0013033C" w:rsidRDefault="002D487C" w:rsidP="00E86466">
      <w:pPr>
        <w:pStyle w:val="a3"/>
        <w:tabs>
          <w:tab w:val="left" w:pos="9214"/>
        </w:tabs>
        <w:spacing w:before="55" w:line="247" w:lineRule="auto"/>
        <w:ind w:left="0" w:right="7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Η </w:t>
      </w:r>
      <w:r w:rsidRPr="0013033C">
        <w:rPr>
          <w:rFonts w:cs="Times New Roman"/>
        </w:rPr>
        <w:t>ONTARGET</w:t>
      </w:r>
      <w:r w:rsidRPr="0013033C">
        <w:rPr>
          <w:rFonts w:cs="Times New Roman"/>
          <w:lang w:val="el-GR"/>
        </w:rPr>
        <w:t xml:space="preserve"> ήταν μία μελέτη που διεξήχθη σε ασθεν</w:t>
      </w:r>
      <w:r w:rsidR="007D47FA" w:rsidRPr="0013033C">
        <w:rPr>
          <w:rFonts w:cs="Times New Roman"/>
          <w:lang w:val="el-GR"/>
        </w:rPr>
        <w:t xml:space="preserve">είς με ιστορικό καρδιαγγειακής ή </w:t>
      </w:r>
      <w:r w:rsidRPr="0013033C">
        <w:rPr>
          <w:rFonts w:cs="Times New Roman"/>
          <w:lang w:val="el-GR"/>
        </w:rPr>
        <w:t>εγκεφαλικής αγγειακής νόσου ή σακχαρώδη διαβήτη τύπου 2 συνοδευόμενο από ένδειξη βλάβης</w:t>
      </w:r>
      <w:r w:rsidRPr="0013033C">
        <w:rPr>
          <w:rFonts w:cs="Times New Roman"/>
          <w:spacing w:val="-41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τελικού οργάνου. Η </w:t>
      </w:r>
      <w:r w:rsidRPr="0013033C">
        <w:rPr>
          <w:rFonts w:cs="Times New Roman"/>
        </w:rPr>
        <w:t>VA</w:t>
      </w:r>
      <w:r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</w:rPr>
        <w:t>NEPHRON</w:t>
      </w:r>
      <w:r w:rsidRPr="0013033C">
        <w:rPr>
          <w:rFonts w:cs="Times New Roman"/>
          <w:lang w:val="el-GR"/>
        </w:rPr>
        <w:t>-</w:t>
      </w:r>
      <w:r w:rsidRPr="0013033C">
        <w:rPr>
          <w:rFonts w:cs="Times New Roman"/>
        </w:rPr>
        <w:t>D</w:t>
      </w:r>
      <w:r w:rsidRPr="0013033C">
        <w:rPr>
          <w:rFonts w:cs="Times New Roman"/>
          <w:lang w:val="el-GR"/>
        </w:rPr>
        <w:t xml:space="preserve"> ήταν μία μελέτη σε ασθενείς με σακχαρώδη διαβήτη τύπου</w:t>
      </w:r>
      <w:r w:rsidRPr="0013033C">
        <w:rPr>
          <w:rFonts w:cs="Times New Roman"/>
          <w:spacing w:val="7"/>
          <w:lang w:val="el-GR"/>
        </w:rPr>
        <w:t xml:space="preserve"> </w:t>
      </w:r>
      <w:r w:rsidRPr="0013033C">
        <w:rPr>
          <w:rFonts w:cs="Times New Roman"/>
          <w:lang w:val="el-GR"/>
        </w:rPr>
        <w:t>2 και διαβητική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νεφροπάθεια.</w:t>
      </w:r>
    </w:p>
    <w:p w:rsidR="006211A3" w:rsidRPr="0013033C" w:rsidRDefault="006211A3" w:rsidP="00E86466">
      <w:pPr>
        <w:tabs>
          <w:tab w:val="left" w:pos="9214"/>
        </w:tabs>
        <w:spacing w:before="5"/>
        <w:ind w:right="7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E86466">
      <w:pPr>
        <w:pStyle w:val="a3"/>
        <w:tabs>
          <w:tab w:val="left" w:pos="9214"/>
        </w:tabs>
        <w:spacing w:line="244" w:lineRule="auto"/>
        <w:ind w:left="0" w:right="7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Αυτές οι μελέτες δεν έχουν δείξει σημαντική ωφέλιμη επίδραση στις νεφρικές και/ή στις</w:t>
      </w:r>
      <w:r w:rsidRPr="0013033C">
        <w:rPr>
          <w:rFonts w:cs="Times New Roman"/>
          <w:spacing w:val="-34"/>
          <w:lang w:val="el-GR"/>
        </w:rPr>
        <w:t xml:space="preserve"> </w:t>
      </w:r>
      <w:r w:rsidRPr="0013033C">
        <w:rPr>
          <w:rFonts w:cs="Times New Roman"/>
          <w:lang w:val="el-GR"/>
        </w:rPr>
        <w:t>καρδιαγγειακές εκβάσεις και τη θνησιμότητα, ενώ παρατηρήθηκε ένας αυξημένος κίνδυνος</w:t>
      </w:r>
      <w:r w:rsidRPr="0013033C">
        <w:rPr>
          <w:rFonts w:cs="Times New Roman"/>
          <w:spacing w:val="-44"/>
          <w:lang w:val="el-GR"/>
        </w:rPr>
        <w:t xml:space="preserve"> </w:t>
      </w:r>
      <w:r w:rsidRPr="0013033C">
        <w:rPr>
          <w:rFonts w:cs="Times New Roman"/>
          <w:lang w:val="el-GR"/>
        </w:rPr>
        <w:t>υπερκαλιαιμίας, οξείας νεφρικής βλάβης και/ή υπότασης σε σύγκριση με τη μονοθεραπεία.</w:t>
      </w:r>
      <w:r w:rsidRPr="0013033C">
        <w:rPr>
          <w:rFonts w:cs="Times New Roman"/>
          <w:spacing w:val="-47"/>
          <w:lang w:val="el-GR"/>
        </w:rPr>
        <w:t xml:space="preserve"> </w:t>
      </w:r>
      <w:r w:rsidRPr="0013033C">
        <w:rPr>
          <w:rFonts w:cs="Times New Roman"/>
          <w:lang w:val="el-GR"/>
        </w:rPr>
        <w:t>Δεδομένων των παρόμοιων φαρμακοδυναμικών ιδιοτήτων, αυτά τα αποτελέσματα είναι</w:t>
      </w:r>
      <w:r w:rsidRPr="0013033C">
        <w:rPr>
          <w:rFonts w:cs="Times New Roman"/>
          <w:spacing w:val="16"/>
          <w:lang w:val="el-GR"/>
        </w:rPr>
        <w:t xml:space="preserve"> </w:t>
      </w:r>
      <w:r w:rsidRPr="0013033C">
        <w:rPr>
          <w:rFonts w:cs="Times New Roman"/>
          <w:lang w:val="el-GR"/>
        </w:rPr>
        <w:t>επίσης σχετικά για άλλους αναστολείς ΜΕΑ και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spacing w:val="-3"/>
          <w:lang w:val="el-GR"/>
        </w:rPr>
        <w:t>ΑΥΑΙΙ.</w:t>
      </w:r>
    </w:p>
    <w:p w:rsidR="006211A3" w:rsidRPr="0013033C" w:rsidRDefault="006211A3" w:rsidP="00E86466">
      <w:pPr>
        <w:tabs>
          <w:tab w:val="left" w:pos="9214"/>
        </w:tabs>
        <w:spacing w:before="8"/>
        <w:ind w:right="7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E86466">
      <w:pPr>
        <w:pStyle w:val="a3"/>
        <w:tabs>
          <w:tab w:val="left" w:pos="9214"/>
        </w:tabs>
        <w:spacing w:line="244" w:lineRule="auto"/>
        <w:ind w:left="0" w:right="7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Ως εκ τούτου οι αναστολείς ΜΕΑ και οι ΑΥΑΙΙ δεν θα πρέπει να χρησιμοποιούνται ταυτόχρονα</w:t>
      </w:r>
      <w:r w:rsidRPr="0013033C">
        <w:rPr>
          <w:rFonts w:cs="Times New Roman"/>
          <w:spacing w:val="11"/>
          <w:lang w:val="el-GR"/>
        </w:rPr>
        <w:t xml:space="preserve"> </w:t>
      </w:r>
      <w:r w:rsidRPr="0013033C">
        <w:rPr>
          <w:rFonts w:cs="Times New Roman"/>
          <w:lang w:val="el-GR"/>
        </w:rPr>
        <w:t>σε ασθενείς με διαβητική νεφροπάθεια (βλ. παράγραφο</w:t>
      </w:r>
      <w:r w:rsidRPr="0013033C">
        <w:rPr>
          <w:rFonts w:cs="Times New Roman"/>
          <w:spacing w:val="11"/>
          <w:lang w:val="el-GR"/>
        </w:rPr>
        <w:t xml:space="preserve"> </w:t>
      </w:r>
      <w:r w:rsidRPr="0013033C">
        <w:rPr>
          <w:rFonts w:cs="Times New Roman"/>
          <w:lang w:val="el-GR"/>
        </w:rPr>
        <w:t>4.4).</w:t>
      </w:r>
    </w:p>
    <w:p w:rsidR="006211A3" w:rsidRPr="0013033C" w:rsidRDefault="006211A3" w:rsidP="00E86466">
      <w:pPr>
        <w:tabs>
          <w:tab w:val="left" w:pos="9214"/>
        </w:tabs>
        <w:spacing w:before="8"/>
        <w:ind w:right="7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E86466">
      <w:pPr>
        <w:pStyle w:val="a3"/>
        <w:tabs>
          <w:tab w:val="left" w:pos="9214"/>
        </w:tabs>
        <w:spacing w:line="244" w:lineRule="auto"/>
        <w:ind w:left="0" w:right="7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Η </w:t>
      </w:r>
      <w:r w:rsidRPr="0013033C">
        <w:rPr>
          <w:rFonts w:cs="Times New Roman"/>
        </w:rPr>
        <w:t>ALTITUDE</w:t>
      </w:r>
      <w:r w:rsidRPr="0013033C">
        <w:rPr>
          <w:rFonts w:cs="Times New Roman"/>
          <w:lang w:val="el-GR"/>
        </w:rPr>
        <w:t xml:space="preserve"> (</w:t>
      </w:r>
      <w:r w:rsidRPr="0013033C">
        <w:rPr>
          <w:rFonts w:cs="Times New Roman"/>
        </w:rPr>
        <w:t>Aliskiren</w:t>
      </w:r>
      <w:r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</w:rPr>
        <w:t>Trial</w:t>
      </w:r>
      <w:r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</w:rPr>
        <w:t>in</w:t>
      </w:r>
      <w:r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</w:rPr>
        <w:t>Type</w:t>
      </w:r>
      <w:r w:rsidRPr="0013033C">
        <w:rPr>
          <w:rFonts w:cs="Times New Roman"/>
          <w:lang w:val="el-GR"/>
        </w:rPr>
        <w:t xml:space="preserve"> 2 </w:t>
      </w:r>
      <w:r w:rsidRPr="0013033C">
        <w:rPr>
          <w:rFonts w:cs="Times New Roman"/>
        </w:rPr>
        <w:t>Diabetes</w:t>
      </w:r>
      <w:r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</w:rPr>
        <w:t>Using</w:t>
      </w:r>
      <w:r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</w:rPr>
        <w:t>Cardiovascular</w:t>
      </w:r>
      <w:r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</w:rPr>
        <w:t>and</w:t>
      </w:r>
      <w:r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</w:rPr>
        <w:t>Renal</w:t>
      </w:r>
      <w:r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</w:rPr>
        <w:t>Disease</w:t>
      </w:r>
      <w:r w:rsidRPr="0013033C">
        <w:rPr>
          <w:rFonts w:cs="Times New Roman"/>
          <w:spacing w:val="-39"/>
          <w:lang w:val="el-GR"/>
        </w:rPr>
        <w:t xml:space="preserve"> </w:t>
      </w:r>
      <w:r w:rsidRPr="0013033C">
        <w:rPr>
          <w:rFonts w:cs="Times New Roman"/>
        </w:rPr>
        <w:t>Endpoints</w:t>
      </w:r>
      <w:r w:rsidRPr="0013033C">
        <w:rPr>
          <w:rFonts w:cs="Times New Roman"/>
          <w:lang w:val="el-GR"/>
        </w:rPr>
        <w:t>) ήταν μία μελέτη σχεδιασμένη να ελέγξει το όφελος της προσθήκης αλισκιρένης σε μία</w:t>
      </w:r>
      <w:r w:rsidRPr="0013033C">
        <w:rPr>
          <w:rFonts w:cs="Times New Roman"/>
          <w:spacing w:val="-38"/>
          <w:lang w:val="el-GR"/>
        </w:rPr>
        <w:t xml:space="preserve"> </w:t>
      </w:r>
      <w:r w:rsidRPr="0013033C">
        <w:rPr>
          <w:rFonts w:cs="Times New Roman"/>
          <w:lang w:val="el-GR"/>
        </w:rPr>
        <w:t>πρότυπη θεραπεία με έναν αναστολέα ΜΕΑ ή έναν ΑΥΑΙΙ σε ασθενείς με σακχαρώδη διαβήτη</w:t>
      </w:r>
      <w:r w:rsidRPr="0013033C">
        <w:rPr>
          <w:rFonts w:cs="Times New Roman"/>
          <w:spacing w:val="7"/>
          <w:lang w:val="el-GR"/>
        </w:rPr>
        <w:t xml:space="preserve"> </w:t>
      </w:r>
      <w:r w:rsidRPr="0013033C">
        <w:rPr>
          <w:rFonts w:cs="Times New Roman"/>
          <w:lang w:val="el-GR"/>
        </w:rPr>
        <w:t>τύπου 2 και χρόνια νεφρική νόσο, καρδιαγγειακή νόσο ή και τα δύο. Η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μελέτη διεκόπη πρόωρα λόγω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νός</w:t>
      </w: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>αυξημένου κινδύνου ανεπιθύμητων εκβάσεων. Ο καρδιαγγειακός θάνατος και το εγκεφαλικό</w:t>
      </w:r>
      <w:r w:rsidRPr="0013033C">
        <w:rPr>
          <w:rFonts w:cs="Times New Roman"/>
          <w:spacing w:val="-38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επεισόδιο ήταν και τα δύο αριθμητικά συχνότερα στην ομάδα της αλισκιρένης από ότι στην </w:t>
      </w:r>
      <w:r w:rsidR="007D47FA" w:rsidRPr="0013033C">
        <w:rPr>
          <w:rFonts w:cs="Times New Roman"/>
          <w:lang w:val="el-GR"/>
        </w:rPr>
        <w:t>ομάδα του</w:t>
      </w:r>
      <w:r w:rsidRPr="0013033C">
        <w:rPr>
          <w:rFonts w:cs="Times New Roman"/>
          <w:lang w:val="el-GR"/>
        </w:rPr>
        <w:t xml:space="preserve"> εικονικού φαρμάκου και τα ανεπιθύμητα συμβάντα και τα σοβαρά ανεπιθύμητα συμβάντα</w:t>
      </w:r>
      <w:r w:rsidRPr="0013033C">
        <w:rPr>
          <w:rFonts w:cs="Times New Roman"/>
          <w:spacing w:val="-39"/>
          <w:lang w:val="el-GR"/>
        </w:rPr>
        <w:t xml:space="preserve"> </w:t>
      </w:r>
      <w:r w:rsidRPr="0013033C">
        <w:rPr>
          <w:rFonts w:cs="Times New Roman"/>
          <w:lang w:val="el-GR"/>
        </w:rPr>
        <w:t>ενδιαφέροντος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(υπερκαλιαιμία,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υπόταση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και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νεφρική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δυσλειτουργία)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ναφέρθηκα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συχνότερα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στην</w:t>
      </w:r>
      <w:r w:rsidRPr="0013033C">
        <w:rPr>
          <w:rFonts w:cs="Times New Roman"/>
          <w:spacing w:val="-51"/>
          <w:lang w:val="el-GR"/>
        </w:rPr>
        <w:t xml:space="preserve"> </w:t>
      </w:r>
      <w:r w:rsidRPr="0013033C">
        <w:rPr>
          <w:rFonts w:cs="Times New Roman"/>
          <w:lang w:val="el-GR"/>
        </w:rPr>
        <w:t>ομάδα της αλισκιρένης από ότι στην ομάδα του εικονικού</w:t>
      </w:r>
      <w:r w:rsidRPr="0013033C">
        <w:rPr>
          <w:rFonts w:cs="Times New Roman"/>
          <w:spacing w:val="5"/>
          <w:lang w:val="el-GR"/>
        </w:rPr>
        <w:t xml:space="preserve"> </w:t>
      </w:r>
      <w:r w:rsidRPr="0013033C">
        <w:rPr>
          <w:rFonts w:cs="Times New Roman"/>
          <w:lang w:val="el-GR"/>
        </w:rPr>
        <w:t>φαρμάκου.</w:t>
      </w:r>
    </w:p>
    <w:p w:rsidR="006211A3" w:rsidRPr="0013033C" w:rsidRDefault="006211A3" w:rsidP="00E86466">
      <w:pPr>
        <w:tabs>
          <w:tab w:val="left" w:pos="9214"/>
        </w:tabs>
        <w:spacing w:before="1"/>
        <w:ind w:right="7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E86466">
      <w:pPr>
        <w:pStyle w:val="2"/>
        <w:numPr>
          <w:ilvl w:val="1"/>
          <w:numId w:val="20"/>
        </w:numPr>
        <w:tabs>
          <w:tab w:val="left" w:pos="686"/>
          <w:tab w:val="left" w:pos="9214"/>
        </w:tabs>
        <w:ind w:left="0" w:right="76" w:firstLine="0"/>
        <w:jc w:val="left"/>
        <w:rPr>
          <w:rFonts w:cs="Times New Roman"/>
          <w:b w:val="0"/>
          <w:bCs w:val="0"/>
        </w:rPr>
      </w:pPr>
      <w:r w:rsidRPr="0013033C">
        <w:rPr>
          <w:rFonts w:cs="Times New Roman"/>
        </w:rPr>
        <w:t>Φαρμακοκινητικές ιδιότητες</w:t>
      </w:r>
    </w:p>
    <w:p w:rsidR="006211A3" w:rsidRPr="0013033C" w:rsidRDefault="006211A3" w:rsidP="00E86466">
      <w:pPr>
        <w:tabs>
          <w:tab w:val="left" w:pos="9214"/>
        </w:tabs>
        <w:spacing w:before="8"/>
        <w:ind w:right="76"/>
        <w:rPr>
          <w:rFonts w:ascii="Times New Roman" w:eastAsia="Times New Roman" w:hAnsi="Times New Roman" w:cs="Times New Roman"/>
          <w:b/>
          <w:bCs/>
        </w:rPr>
      </w:pPr>
    </w:p>
    <w:p w:rsidR="006211A3" w:rsidRPr="0013033C" w:rsidRDefault="002D487C" w:rsidP="00E86466">
      <w:pPr>
        <w:pStyle w:val="a3"/>
        <w:tabs>
          <w:tab w:val="left" w:pos="9214"/>
        </w:tabs>
        <w:ind w:left="0" w:right="76"/>
        <w:rPr>
          <w:rFonts w:cs="Times New Roman"/>
        </w:rPr>
      </w:pPr>
      <w:r w:rsidRPr="0013033C">
        <w:rPr>
          <w:rFonts w:cs="Times New Roman"/>
          <w:u w:val="single" w:color="000000"/>
        </w:rPr>
        <w:t>Γραμμικότητα</w:t>
      </w:r>
    </w:p>
    <w:p w:rsidR="006211A3" w:rsidRPr="0013033C" w:rsidRDefault="002D487C" w:rsidP="00E86466">
      <w:pPr>
        <w:pStyle w:val="a3"/>
        <w:tabs>
          <w:tab w:val="left" w:pos="9214"/>
        </w:tabs>
        <w:spacing w:before="6"/>
        <w:ind w:left="0" w:right="7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Η αμλοδιπίνη και η βαλσαρτάνη παρουσιάζουν γραμμική</w:t>
      </w:r>
      <w:r w:rsidRPr="0013033C">
        <w:rPr>
          <w:rFonts w:cs="Times New Roman"/>
          <w:spacing w:val="7"/>
          <w:lang w:val="el-GR"/>
        </w:rPr>
        <w:t xml:space="preserve"> </w:t>
      </w:r>
      <w:r w:rsidRPr="0013033C">
        <w:rPr>
          <w:rFonts w:cs="Times New Roman"/>
          <w:lang w:val="el-GR"/>
        </w:rPr>
        <w:t>φαρμακοκινητική.</w:t>
      </w:r>
    </w:p>
    <w:p w:rsidR="006211A3" w:rsidRPr="0013033C" w:rsidRDefault="006211A3" w:rsidP="00E86466">
      <w:pPr>
        <w:tabs>
          <w:tab w:val="left" w:pos="9214"/>
        </w:tabs>
        <w:spacing w:before="1"/>
        <w:ind w:right="7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E86466">
      <w:pPr>
        <w:pStyle w:val="a3"/>
        <w:tabs>
          <w:tab w:val="left" w:pos="9214"/>
        </w:tabs>
        <w:ind w:left="0" w:right="76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Αμλοδιπίνη/Βαλσαρτάνη</w:t>
      </w:r>
    </w:p>
    <w:p w:rsidR="006211A3" w:rsidRPr="0013033C" w:rsidRDefault="002D487C" w:rsidP="00E86466">
      <w:pPr>
        <w:pStyle w:val="a3"/>
        <w:tabs>
          <w:tab w:val="left" w:pos="9214"/>
        </w:tabs>
        <w:spacing w:before="6" w:line="244" w:lineRule="auto"/>
        <w:ind w:left="0" w:right="7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Μετά την από του στόματος χορήγηση του </w:t>
      </w:r>
      <w:r w:rsidR="007D47FA" w:rsidRPr="0013033C">
        <w:rPr>
          <w:rFonts w:cs="Times New Roman"/>
          <w:lang w:val="el-GR"/>
        </w:rPr>
        <w:t>συνδυασμού αμλοδιπίνης/βαλσαρτάνης</w:t>
      </w:r>
      <w:r w:rsidRPr="0013033C">
        <w:rPr>
          <w:rFonts w:cs="Times New Roman"/>
          <w:lang w:val="el-GR"/>
        </w:rPr>
        <w:t>, οι μέγιστες συγκεντρώσεις της βαλσαρτάνης</w:t>
      </w:r>
      <w:r w:rsidRPr="0013033C">
        <w:rPr>
          <w:rFonts w:cs="Times New Roman"/>
          <w:spacing w:val="17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και της αμλοδιπίνης στο πλάσμα επιτυγχάνονται σε 3 και 6-8 ώρες αντίστοιχα. Ο ρυθμός και ο </w:t>
      </w:r>
      <w:r w:rsidR="007D47FA" w:rsidRPr="0013033C">
        <w:rPr>
          <w:rFonts w:cs="Times New Roman"/>
          <w:lang w:val="el-GR"/>
        </w:rPr>
        <w:t>βαθμός της</w:t>
      </w:r>
      <w:r w:rsidRPr="0013033C">
        <w:rPr>
          <w:rFonts w:cs="Times New Roman"/>
          <w:lang w:val="el-GR"/>
        </w:rPr>
        <w:t xml:space="preserve"> απορρόφησης του </w:t>
      </w:r>
      <w:r w:rsidR="007D47FA" w:rsidRPr="0013033C">
        <w:rPr>
          <w:rFonts w:cs="Times New Roman"/>
          <w:lang w:val="el-GR"/>
        </w:rPr>
        <w:t xml:space="preserve">συνδυασμού αμλοδιπίνης/βαλσαρτάνης </w:t>
      </w:r>
      <w:r w:rsidRPr="0013033C">
        <w:rPr>
          <w:rFonts w:cs="Times New Roman"/>
          <w:lang w:val="el-GR"/>
        </w:rPr>
        <w:t>είναι ισοδύναμοι με τη βιοδιαθεσιμότητα της βαλσαρτάνης και της</w:t>
      </w:r>
      <w:r w:rsidRPr="0013033C">
        <w:rPr>
          <w:rFonts w:cs="Times New Roman"/>
          <w:spacing w:val="-42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ς όταν χορηγούνται ως μεμονωμένα</w:t>
      </w:r>
      <w:r w:rsidRPr="0013033C">
        <w:rPr>
          <w:rFonts w:cs="Times New Roman"/>
          <w:spacing w:val="6"/>
          <w:lang w:val="el-GR"/>
        </w:rPr>
        <w:t xml:space="preserve"> </w:t>
      </w:r>
      <w:r w:rsidRPr="0013033C">
        <w:rPr>
          <w:rFonts w:cs="Times New Roman"/>
          <w:lang w:val="el-GR"/>
        </w:rPr>
        <w:t>δισκία.</w:t>
      </w:r>
    </w:p>
    <w:p w:rsidR="006211A3" w:rsidRPr="0013033C" w:rsidRDefault="006211A3" w:rsidP="00E86466">
      <w:pPr>
        <w:tabs>
          <w:tab w:val="left" w:pos="9214"/>
        </w:tabs>
        <w:spacing w:before="8"/>
        <w:ind w:right="7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E86466">
      <w:pPr>
        <w:pStyle w:val="a3"/>
        <w:tabs>
          <w:tab w:val="left" w:pos="9214"/>
        </w:tabs>
        <w:ind w:left="0" w:right="76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Αμλοδιπίνη</w:t>
      </w:r>
    </w:p>
    <w:p w:rsidR="006211A3" w:rsidRPr="0013033C" w:rsidRDefault="002D487C" w:rsidP="00E86466">
      <w:pPr>
        <w:pStyle w:val="a3"/>
        <w:tabs>
          <w:tab w:val="left" w:pos="9214"/>
        </w:tabs>
        <w:spacing w:before="6" w:line="247" w:lineRule="auto"/>
        <w:ind w:left="0" w:right="76"/>
        <w:rPr>
          <w:rFonts w:cs="Times New Roman"/>
          <w:lang w:val="el-GR"/>
        </w:rPr>
      </w:pPr>
      <w:r w:rsidRPr="0013033C">
        <w:rPr>
          <w:rFonts w:cs="Times New Roman"/>
          <w:i/>
          <w:lang w:val="el-GR"/>
        </w:rPr>
        <w:t xml:space="preserve">Απορρόφηση: </w:t>
      </w:r>
      <w:r w:rsidRPr="0013033C">
        <w:rPr>
          <w:rFonts w:cs="Times New Roman"/>
          <w:lang w:val="el-GR"/>
        </w:rPr>
        <w:t>Μετά την από του στόματος χορήγηση θεραπευτικών δόσεων μονοθεραπείας</w:t>
      </w:r>
      <w:r w:rsidRPr="0013033C">
        <w:rPr>
          <w:rFonts w:cs="Times New Roman"/>
          <w:spacing w:val="-36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αμλοδιπίνης, οι μέγιστες συγκεντρώσεις της αμλοδιπίνης στο πλάσμα επιτυγχάνονται σε </w:t>
      </w:r>
      <w:r w:rsidRPr="0013033C">
        <w:rPr>
          <w:rFonts w:cs="Times New Roman"/>
          <w:spacing w:val="-4"/>
          <w:lang w:val="el-GR"/>
        </w:rPr>
        <w:t xml:space="preserve">6-12 </w:t>
      </w:r>
      <w:r w:rsidRPr="0013033C">
        <w:rPr>
          <w:rFonts w:cs="Times New Roman"/>
          <w:spacing w:val="-3"/>
          <w:lang w:val="el-GR"/>
        </w:rPr>
        <w:t>ώρες.</w:t>
      </w:r>
      <w:r w:rsidRPr="0013033C">
        <w:rPr>
          <w:rFonts w:cs="Times New Roman"/>
          <w:spacing w:val="22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Η </w:t>
      </w:r>
      <w:r w:rsidRPr="0013033C">
        <w:rPr>
          <w:rFonts w:cs="Times New Roman"/>
          <w:spacing w:val="-3"/>
          <w:lang w:val="el-GR"/>
        </w:rPr>
        <w:t xml:space="preserve">απόλυτη βιοδιαθεσιμότητα υπολογίζεται </w:t>
      </w:r>
      <w:r w:rsidRPr="0013033C">
        <w:rPr>
          <w:rFonts w:cs="Times New Roman"/>
          <w:lang w:val="el-GR"/>
        </w:rPr>
        <w:t xml:space="preserve">ότι </w:t>
      </w:r>
      <w:r w:rsidRPr="0013033C">
        <w:rPr>
          <w:rFonts w:cs="Times New Roman"/>
          <w:spacing w:val="-3"/>
          <w:lang w:val="el-GR"/>
        </w:rPr>
        <w:t xml:space="preserve">κυμαίνεται μεταξύ </w:t>
      </w:r>
      <w:r w:rsidRPr="0013033C">
        <w:rPr>
          <w:rFonts w:cs="Times New Roman"/>
          <w:lang w:val="el-GR"/>
        </w:rPr>
        <w:t xml:space="preserve">64% </w:t>
      </w:r>
      <w:r w:rsidRPr="0013033C">
        <w:rPr>
          <w:rFonts w:cs="Times New Roman"/>
          <w:spacing w:val="-3"/>
          <w:lang w:val="el-GR"/>
        </w:rPr>
        <w:t xml:space="preserve">και </w:t>
      </w:r>
      <w:r w:rsidRPr="0013033C">
        <w:rPr>
          <w:rFonts w:cs="Times New Roman"/>
          <w:lang w:val="el-GR"/>
        </w:rPr>
        <w:t xml:space="preserve">80%. Η </w:t>
      </w:r>
      <w:r w:rsidRPr="0013033C">
        <w:rPr>
          <w:rFonts w:cs="Times New Roman"/>
          <w:spacing w:val="-3"/>
          <w:lang w:val="el-GR"/>
        </w:rPr>
        <w:t xml:space="preserve">βιοδιαθεσιμότητα </w:t>
      </w:r>
      <w:r w:rsidRPr="0013033C">
        <w:rPr>
          <w:rFonts w:cs="Times New Roman"/>
          <w:lang w:val="el-GR"/>
        </w:rPr>
        <w:t>της</w:t>
      </w:r>
      <w:r w:rsidRPr="0013033C">
        <w:rPr>
          <w:rFonts w:cs="Times New Roman"/>
          <w:spacing w:val="-46"/>
          <w:lang w:val="el-GR"/>
        </w:rPr>
        <w:t xml:space="preserve"> </w:t>
      </w:r>
      <w:r w:rsidRPr="0013033C">
        <w:rPr>
          <w:rFonts w:cs="Times New Roman"/>
          <w:spacing w:val="-3"/>
          <w:lang w:val="el-GR"/>
        </w:rPr>
        <w:t xml:space="preserve">αμλοδιπίνης </w:t>
      </w:r>
      <w:r w:rsidRPr="0013033C">
        <w:rPr>
          <w:rFonts w:cs="Times New Roman"/>
          <w:spacing w:val="-2"/>
          <w:lang w:val="el-GR"/>
        </w:rPr>
        <w:t xml:space="preserve">δεν </w:t>
      </w:r>
      <w:r w:rsidRPr="0013033C">
        <w:rPr>
          <w:rFonts w:cs="Times New Roman"/>
          <w:spacing w:val="-3"/>
          <w:lang w:val="el-GR"/>
        </w:rPr>
        <w:t xml:space="preserve">επηρεάζεται από </w:t>
      </w:r>
      <w:r w:rsidRPr="0013033C">
        <w:rPr>
          <w:rFonts w:cs="Times New Roman"/>
          <w:lang w:val="el-GR"/>
        </w:rPr>
        <w:t>την λήψη</w:t>
      </w:r>
      <w:r w:rsidRPr="0013033C">
        <w:rPr>
          <w:rFonts w:cs="Times New Roman"/>
          <w:spacing w:val="-2"/>
          <w:lang w:val="el-GR"/>
        </w:rPr>
        <w:t xml:space="preserve"> </w:t>
      </w:r>
      <w:r w:rsidRPr="0013033C">
        <w:rPr>
          <w:rFonts w:cs="Times New Roman"/>
          <w:spacing w:val="-3"/>
          <w:lang w:val="el-GR"/>
        </w:rPr>
        <w:t>τροφής.</w:t>
      </w:r>
    </w:p>
    <w:p w:rsidR="006211A3" w:rsidRPr="0013033C" w:rsidRDefault="006211A3" w:rsidP="00E86466">
      <w:pPr>
        <w:tabs>
          <w:tab w:val="left" w:pos="9214"/>
        </w:tabs>
        <w:spacing w:before="5"/>
        <w:ind w:right="7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E86466">
      <w:pPr>
        <w:pStyle w:val="a3"/>
        <w:tabs>
          <w:tab w:val="left" w:pos="9214"/>
        </w:tabs>
        <w:spacing w:line="244" w:lineRule="auto"/>
        <w:ind w:left="0" w:right="76"/>
        <w:rPr>
          <w:rFonts w:cs="Times New Roman"/>
          <w:lang w:val="el-GR"/>
        </w:rPr>
      </w:pPr>
      <w:r w:rsidRPr="0013033C">
        <w:rPr>
          <w:rFonts w:cs="Times New Roman"/>
          <w:i/>
          <w:lang w:val="el-GR"/>
        </w:rPr>
        <w:t xml:space="preserve">Κατανομή: </w:t>
      </w:r>
      <w:r w:rsidRPr="0013033C">
        <w:rPr>
          <w:rFonts w:cs="Times New Roman"/>
          <w:lang w:val="el-GR"/>
        </w:rPr>
        <w:t xml:space="preserve">Ο όγκος κατανομής είναι περίπου 21 </w:t>
      </w:r>
      <w:r w:rsidRPr="0013033C">
        <w:rPr>
          <w:rFonts w:cs="Times New Roman"/>
          <w:spacing w:val="-3"/>
        </w:rPr>
        <w:t>l</w:t>
      </w:r>
      <w:r w:rsidRPr="0013033C">
        <w:rPr>
          <w:rFonts w:cs="Times New Roman"/>
          <w:spacing w:val="-3"/>
          <w:lang w:val="el-GR"/>
        </w:rPr>
        <w:t>/</w:t>
      </w:r>
      <w:r w:rsidRPr="0013033C">
        <w:rPr>
          <w:rFonts w:cs="Times New Roman"/>
          <w:spacing w:val="-3"/>
        </w:rPr>
        <w:t>kg</w:t>
      </w:r>
      <w:r w:rsidRPr="0013033C">
        <w:rPr>
          <w:rFonts w:cs="Times New Roman"/>
          <w:spacing w:val="-3"/>
          <w:lang w:val="el-GR"/>
        </w:rPr>
        <w:t xml:space="preserve">. </w:t>
      </w:r>
      <w:r w:rsidRPr="0013033C">
        <w:rPr>
          <w:rFonts w:cs="Times New Roman"/>
          <w:lang w:val="el-GR"/>
        </w:rPr>
        <w:t xml:space="preserve">Μελέτες </w:t>
      </w:r>
      <w:r w:rsidRPr="0013033C">
        <w:rPr>
          <w:rFonts w:cs="Times New Roman"/>
          <w:i/>
        </w:rPr>
        <w:t>in</w:t>
      </w:r>
      <w:r w:rsidRPr="0013033C">
        <w:rPr>
          <w:rFonts w:cs="Times New Roman"/>
          <w:i/>
          <w:lang w:val="el-GR"/>
        </w:rPr>
        <w:t xml:space="preserve"> </w:t>
      </w:r>
      <w:r w:rsidRPr="0013033C">
        <w:rPr>
          <w:rFonts w:cs="Times New Roman"/>
          <w:i/>
        </w:rPr>
        <w:t>vitro</w:t>
      </w:r>
      <w:r w:rsidRPr="0013033C">
        <w:rPr>
          <w:rFonts w:cs="Times New Roman"/>
          <w:i/>
          <w:lang w:val="el-GR"/>
        </w:rPr>
        <w:t xml:space="preserve"> </w:t>
      </w:r>
      <w:r w:rsidRPr="0013033C">
        <w:rPr>
          <w:rFonts w:cs="Times New Roman"/>
          <w:lang w:val="el-GR"/>
        </w:rPr>
        <w:t>με την αμλοδιπίνη έδειξαν</w:t>
      </w:r>
      <w:r w:rsidRPr="0013033C">
        <w:rPr>
          <w:rFonts w:cs="Times New Roman"/>
          <w:spacing w:val="8"/>
          <w:lang w:val="el-GR"/>
        </w:rPr>
        <w:t xml:space="preserve"> </w:t>
      </w:r>
      <w:r w:rsidRPr="0013033C">
        <w:rPr>
          <w:rFonts w:cs="Times New Roman"/>
          <w:lang w:val="el-GR"/>
        </w:rPr>
        <w:t>ότι το 97,5% περίπου του κυκλοφορούντος φαρμάκου δεσμεύεται από τις πρωτεΐνες του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  <w:lang w:val="el-GR"/>
        </w:rPr>
        <w:t>πλάσματος.</w:t>
      </w:r>
    </w:p>
    <w:p w:rsidR="006211A3" w:rsidRPr="0013033C" w:rsidRDefault="006211A3" w:rsidP="00E86466">
      <w:pPr>
        <w:tabs>
          <w:tab w:val="left" w:pos="9214"/>
        </w:tabs>
        <w:spacing w:before="8"/>
        <w:ind w:right="7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E86466">
      <w:pPr>
        <w:pStyle w:val="a3"/>
        <w:tabs>
          <w:tab w:val="left" w:pos="9214"/>
        </w:tabs>
        <w:spacing w:line="244" w:lineRule="auto"/>
        <w:ind w:left="0" w:right="76"/>
        <w:rPr>
          <w:rFonts w:cs="Times New Roman"/>
          <w:lang w:val="el-GR"/>
        </w:rPr>
      </w:pPr>
      <w:r w:rsidRPr="0013033C">
        <w:rPr>
          <w:rFonts w:cs="Times New Roman"/>
          <w:i/>
          <w:lang w:val="el-GR"/>
        </w:rPr>
        <w:t xml:space="preserve">Βιομετασχηματισμός: </w:t>
      </w:r>
      <w:r w:rsidRPr="0013033C">
        <w:rPr>
          <w:rFonts w:cs="Times New Roman"/>
          <w:lang w:val="el-GR"/>
        </w:rPr>
        <w:t xml:space="preserve">Η </w:t>
      </w:r>
      <w:r w:rsidRPr="0013033C">
        <w:rPr>
          <w:rFonts w:cs="Times New Roman"/>
          <w:spacing w:val="-3"/>
          <w:lang w:val="el-GR"/>
        </w:rPr>
        <w:t xml:space="preserve">αμλοδιπίνη μεταβολίζεται </w:t>
      </w:r>
      <w:r w:rsidRPr="0013033C">
        <w:rPr>
          <w:rFonts w:cs="Times New Roman"/>
          <w:lang w:val="el-GR"/>
        </w:rPr>
        <w:t xml:space="preserve">σε </w:t>
      </w:r>
      <w:r w:rsidRPr="0013033C">
        <w:rPr>
          <w:rFonts w:cs="Times New Roman"/>
          <w:spacing w:val="-3"/>
          <w:lang w:val="el-GR"/>
        </w:rPr>
        <w:t xml:space="preserve">εκτεταμένο βαθμό (περίπου </w:t>
      </w:r>
      <w:r w:rsidRPr="0013033C">
        <w:rPr>
          <w:rFonts w:cs="Times New Roman"/>
          <w:lang w:val="el-GR"/>
        </w:rPr>
        <w:t xml:space="preserve">το 90%) στο </w:t>
      </w:r>
      <w:r w:rsidRPr="0013033C">
        <w:rPr>
          <w:rFonts w:cs="Times New Roman"/>
          <w:spacing w:val="-3"/>
          <w:lang w:val="el-GR"/>
        </w:rPr>
        <w:t>ήπαρ</w:t>
      </w:r>
      <w:r w:rsidRPr="0013033C">
        <w:rPr>
          <w:rFonts w:cs="Times New Roman"/>
          <w:spacing w:val="-9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σε </w:t>
      </w:r>
      <w:r w:rsidRPr="0013033C">
        <w:rPr>
          <w:rFonts w:cs="Times New Roman"/>
          <w:spacing w:val="-3"/>
          <w:lang w:val="el-GR"/>
        </w:rPr>
        <w:t>ανενεργούς</w:t>
      </w:r>
      <w:r w:rsidRPr="0013033C">
        <w:rPr>
          <w:rFonts w:cs="Times New Roman"/>
          <w:spacing w:val="16"/>
          <w:lang w:val="el-GR"/>
        </w:rPr>
        <w:t xml:space="preserve"> </w:t>
      </w:r>
      <w:r w:rsidRPr="0013033C">
        <w:rPr>
          <w:rFonts w:cs="Times New Roman"/>
          <w:spacing w:val="-3"/>
          <w:lang w:val="el-GR"/>
        </w:rPr>
        <w:t>μεταβολίτες.</w:t>
      </w:r>
    </w:p>
    <w:p w:rsidR="006211A3" w:rsidRPr="0013033C" w:rsidRDefault="006211A3" w:rsidP="00E86466">
      <w:pPr>
        <w:tabs>
          <w:tab w:val="left" w:pos="9214"/>
        </w:tabs>
        <w:spacing w:before="8"/>
        <w:ind w:right="7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E86466">
      <w:pPr>
        <w:pStyle w:val="a3"/>
        <w:tabs>
          <w:tab w:val="left" w:pos="9214"/>
        </w:tabs>
        <w:spacing w:line="247" w:lineRule="auto"/>
        <w:ind w:left="0" w:right="76"/>
        <w:rPr>
          <w:rFonts w:cs="Times New Roman"/>
          <w:lang w:val="el-GR"/>
        </w:rPr>
      </w:pPr>
      <w:r w:rsidRPr="0013033C">
        <w:rPr>
          <w:rFonts w:cs="Times New Roman"/>
          <w:i/>
          <w:lang w:val="el-GR"/>
        </w:rPr>
        <w:t xml:space="preserve">Αποβολή: </w:t>
      </w:r>
      <w:r w:rsidRPr="0013033C">
        <w:rPr>
          <w:rFonts w:cs="Times New Roman"/>
          <w:lang w:val="el-GR"/>
        </w:rPr>
        <w:t xml:space="preserve">Η απομάκρυνση της αμλοδιπίνης από το πλάσμα είναι διφασική, με </w:t>
      </w:r>
      <w:r w:rsidRPr="0013033C">
        <w:rPr>
          <w:rFonts w:cs="Times New Roman"/>
          <w:spacing w:val="-3"/>
          <w:lang w:val="el-GR"/>
        </w:rPr>
        <w:t xml:space="preserve">τελική ημιζωή </w:t>
      </w:r>
      <w:r w:rsidRPr="0013033C">
        <w:rPr>
          <w:rFonts w:cs="Times New Roman"/>
          <w:lang w:val="el-GR"/>
        </w:rPr>
        <w:t>για</w:t>
      </w:r>
      <w:r w:rsidRPr="0013033C">
        <w:rPr>
          <w:rFonts w:cs="Times New Roman"/>
          <w:spacing w:val="-17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την </w:t>
      </w:r>
      <w:r w:rsidRPr="0013033C">
        <w:rPr>
          <w:rFonts w:cs="Times New Roman"/>
          <w:spacing w:val="-3"/>
          <w:lang w:val="el-GR"/>
        </w:rPr>
        <w:t xml:space="preserve">απομάκρυνση </w:t>
      </w:r>
      <w:r w:rsidRPr="0013033C">
        <w:rPr>
          <w:rFonts w:cs="Times New Roman"/>
          <w:lang w:val="el-GR"/>
        </w:rPr>
        <w:t xml:space="preserve">30 έως 50 </w:t>
      </w:r>
      <w:r w:rsidRPr="0013033C">
        <w:rPr>
          <w:rFonts w:cs="Times New Roman"/>
          <w:spacing w:val="-3"/>
          <w:lang w:val="el-GR"/>
        </w:rPr>
        <w:t xml:space="preserve">ώρες. </w:t>
      </w:r>
      <w:r w:rsidRPr="0013033C">
        <w:rPr>
          <w:rFonts w:cs="Times New Roman"/>
          <w:lang w:val="el-GR"/>
        </w:rPr>
        <w:t xml:space="preserve">Τα </w:t>
      </w:r>
      <w:r w:rsidRPr="0013033C">
        <w:rPr>
          <w:rFonts w:cs="Times New Roman"/>
          <w:spacing w:val="-3"/>
          <w:lang w:val="el-GR"/>
        </w:rPr>
        <w:t xml:space="preserve">επίπεδα σταθερής κατάστασης </w:t>
      </w:r>
      <w:r w:rsidRPr="0013033C">
        <w:rPr>
          <w:rFonts w:cs="Times New Roman"/>
          <w:lang w:val="el-GR"/>
        </w:rPr>
        <w:t xml:space="preserve">στο </w:t>
      </w:r>
      <w:r w:rsidRPr="0013033C">
        <w:rPr>
          <w:rFonts w:cs="Times New Roman"/>
          <w:spacing w:val="-3"/>
          <w:lang w:val="el-GR"/>
        </w:rPr>
        <w:t>πλάσμα επιτυγχάνονται μετά από</w:t>
      </w:r>
      <w:r w:rsidRPr="0013033C">
        <w:rPr>
          <w:rFonts w:cs="Times New Roman"/>
          <w:spacing w:val="-50"/>
          <w:lang w:val="el-GR"/>
        </w:rPr>
        <w:t xml:space="preserve"> </w:t>
      </w:r>
      <w:r w:rsidRPr="0013033C">
        <w:rPr>
          <w:rFonts w:cs="Times New Roman"/>
          <w:lang w:val="el-GR"/>
        </w:rPr>
        <w:t>συνεχή</w:t>
      </w:r>
      <w:r w:rsidRPr="0013033C">
        <w:rPr>
          <w:rFonts w:cs="Times New Roman"/>
          <w:spacing w:val="-5"/>
          <w:lang w:val="el-GR"/>
        </w:rPr>
        <w:t xml:space="preserve"> </w:t>
      </w:r>
      <w:r w:rsidRPr="0013033C">
        <w:rPr>
          <w:rFonts w:cs="Times New Roman"/>
          <w:spacing w:val="-3"/>
          <w:lang w:val="el-GR"/>
        </w:rPr>
        <w:t>χορήγηση</w:t>
      </w:r>
      <w:r w:rsidRPr="0013033C">
        <w:rPr>
          <w:rFonts w:cs="Times New Roman"/>
          <w:spacing w:val="-5"/>
          <w:lang w:val="el-GR"/>
        </w:rPr>
        <w:t xml:space="preserve"> </w:t>
      </w:r>
      <w:r w:rsidRPr="0013033C">
        <w:rPr>
          <w:rFonts w:cs="Times New Roman"/>
          <w:lang w:val="el-GR"/>
        </w:rPr>
        <w:t>για</w:t>
      </w:r>
      <w:r w:rsidRPr="0013033C">
        <w:rPr>
          <w:rFonts w:cs="Times New Roman"/>
          <w:spacing w:val="-6"/>
          <w:lang w:val="el-GR"/>
        </w:rPr>
        <w:t xml:space="preserve"> </w:t>
      </w:r>
      <w:r w:rsidRPr="0013033C">
        <w:rPr>
          <w:rFonts w:cs="Times New Roman"/>
          <w:spacing w:val="-4"/>
          <w:lang w:val="el-GR"/>
        </w:rPr>
        <w:t>7-8</w:t>
      </w:r>
      <w:r w:rsidRPr="0013033C">
        <w:rPr>
          <w:rFonts w:cs="Times New Roman"/>
          <w:spacing w:val="-5"/>
          <w:lang w:val="el-GR"/>
        </w:rPr>
        <w:t xml:space="preserve"> </w:t>
      </w:r>
      <w:r w:rsidRPr="0013033C">
        <w:rPr>
          <w:rFonts w:cs="Times New Roman"/>
          <w:spacing w:val="-3"/>
          <w:lang w:val="el-GR"/>
        </w:rPr>
        <w:t>ημέρες.</w:t>
      </w:r>
      <w:r w:rsidRPr="0013033C">
        <w:rPr>
          <w:rFonts w:cs="Times New Roman"/>
          <w:spacing w:val="-4"/>
          <w:lang w:val="el-GR"/>
        </w:rPr>
        <w:t xml:space="preserve"> </w:t>
      </w:r>
      <w:r w:rsidRPr="0013033C">
        <w:rPr>
          <w:rFonts w:cs="Times New Roman"/>
          <w:lang w:val="el-GR"/>
        </w:rPr>
        <w:t>Το</w:t>
      </w:r>
      <w:r w:rsidRPr="0013033C">
        <w:rPr>
          <w:rFonts w:cs="Times New Roman"/>
          <w:spacing w:val="-6"/>
          <w:lang w:val="el-GR"/>
        </w:rPr>
        <w:t xml:space="preserve"> </w:t>
      </w:r>
      <w:r w:rsidRPr="0013033C">
        <w:rPr>
          <w:rFonts w:cs="Times New Roman"/>
          <w:lang w:val="el-GR"/>
        </w:rPr>
        <w:t>10%</w:t>
      </w:r>
      <w:r w:rsidRPr="0013033C">
        <w:rPr>
          <w:rFonts w:cs="Times New Roman"/>
          <w:spacing w:val="-4"/>
          <w:lang w:val="el-GR"/>
        </w:rPr>
        <w:t xml:space="preserve"> </w:t>
      </w:r>
      <w:r w:rsidRPr="0013033C">
        <w:rPr>
          <w:rFonts w:cs="Times New Roman"/>
          <w:lang w:val="el-GR"/>
        </w:rPr>
        <w:t>της</w:t>
      </w:r>
      <w:r w:rsidRPr="0013033C">
        <w:rPr>
          <w:rFonts w:cs="Times New Roman"/>
          <w:spacing w:val="-6"/>
          <w:lang w:val="el-GR"/>
        </w:rPr>
        <w:t xml:space="preserve"> </w:t>
      </w:r>
      <w:r w:rsidRPr="0013033C">
        <w:rPr>
          <w:rFonts w:cs="Times New Roman"/>
          <w:spacing w:val="-3"/>
          <w:lang w:val="el-GR"/>
        </w:rPr>
        <w:t>αρχικής</w:t>
      </w:r>
      <w:r w:rsidRPr="0013033C">
        <w:rPr>
          <w:rFonts w:cs="Times New Roman"/>
          <w:spacing w:val="-6"/>
          <w:lang w:val="el-GR"/>
        </w:rPr>
        <w:t xml:space="preserve"> </w:t>
      </w:r>
      <w:r w:rsidRPr="0013033C">
        <w:rPr>
          <w:rFonts w:cs="Times New Roman"/>
          <w:spacing w:val="-3"/>
          <w:lang w:val="el-GR"/>
        </w:rPr>
        <w:t>αμλοδιπίνης</w:t>
      </w:r>
      <w:r w:rsidRPr="0013033C">
        <w:rPr>
          <w:rFonts w:cs="Times New Roman"/>
          <w:spacing w:val="-6"/>
          <w:lang w:val="el-GR"/>
        </w:rPr>
        <w:t xml:space="preserve"> </w:t>
      </w:r>
      <w:r w:rsidRPr="0013033C">
        <w:rPr>
          <w:rFonts w:cs="Times New Roman"/>
          <w:spacing w:val="-3"/>
          <w:lang w:val="el-GR"/>
        </w:rPr>
        <w:t>και</w:t>
      </w:r>
      <w:r w:rsidRPr="0013033C">
        <w:rPr>
          <w:rFonts w:cs="Times New Roman"/>
          <w:spacing w:val="-4"/>
          <w:lang w:val="el-GR"/>
        </w:rPr>
        <w:t xml:space="preserve"> </w:t>
      </w:r>
      <w:r w:rsidRPr="0013033C">
        <w:rPr>
          <w:rFonts w:cs="Times New Roman"/>
          <w:lang w:val="el-GR"/>
        </w:rPr>
        <w:t>το</w:t>
      </w:r>
      <w:r w:rsidRPr="0013033C">
        <w:rPr>
          <w:rFonts w:cs="Times New Roman"/>
          <w:spacing w:val="-5"/>
          <w:lang w:val="el-GR"/>
        </w:rPr>
        <w:t xml:space="preserve"> </w:t>
      </w:r>
      <w:r w:rsidRPr="0013033C">
        <w:rPr>
          <w:rFonts w:cs="Times New Roman"/>
          <w:lang w:val="el-GR"/>
        </w:rPr>
        <w:t>60%</w:t>
      </w:r>
      <w:r w:rsidRPr="0013033C">
        <w:rPr>
          <w:rFonts w:cs="Times New Roman"/>
          <w:spacing w:val="-4"/>
          <w:lang w:val="el-GR"/>
        </w:rPr>
        <w:t xml:space="preserve"> </w:t>
      </w:r>
      <w:r w:rsidRPr="0013033C">
        <w:rPr>
          <w:rFonts w:cs="Times New Roman"/>
          <w:lang w:val="el-GR"/>
        </w:rPr>
        <w:t>των</w:t>
      </w:r>
      <w:r w:rsidRPr="0013033C">
        <w:rPr>
          <w:rFonts w:cs="Times New Roman"/>
          <w:spacing w:val="-4"/>
          <w:lang w:val="el-GR"/>
        </w:rPr>
        <w:t xml:space="preserve"> </w:t>
      </w:r>
      <w:r w:rsidRPr="0013033C">
        <w:rPr>
          <w:rFonts w:cs="Times New Roman"/>
          <w:spacing w:val="-3"/>
          <w:lang w:val="el-GR"/>
        </w:rPr>
        <w:t>μεταβολιτών</w:t>
      </w:r>
      <w:r w:rsidRPr="0013033C">
        <w:rPr>
          <w:rFonts w:cs="Times New Roman"/>
          <w:spacing w:val="-4"/>
          <w:lang w:val="el-GR"/>
        </w:rPr>
        <w:t xml:space="preserve"> </w:t>
      </w:r>
      <w:r w:rsidRPr="0013033C">
        <w:rPr>
          <w:rFonts w:cs="Times New Roman"/>
          <w:lang w:val="el-GR"/>
        </w:rPr>
        <w:t>της</w:t>
      </w:r>
      <w:r w:rsidRPr="0013033C">
        <w:rPr>
          <w:rFonts w:cs="Times New Roman"/>
          <w:spacing w:val="-53"/>
          <w:lang w:val="el-GR"/>
        </w:rPr>
        <w:t xml:space="preserve"> </w:t>
      </w:r>
      <w:r w:rsidRPr="0013033C">
        <w:rPr>
          <w:rFonts w:cs="Times New Roman"/>
          <w:spacing w:val="-3"/>
          <w:lang w:val="el-GR"/>
        </w:rPr>
        <w:t xml:space="preserve">αμλοδιπίνης απεκκρίνονται </w:t>
      </w:r>
      <w:r w:rsidRPr="0013033C">
        <w:rPr>
          <w:rFonts w:cs="Times New Roman"/>
          <w:lang w:val="el-GR"/>
        </w:rPr>
        <w:t>στα</w:t>
      </w:r>
      <w:r w:rsidRPr="0013033C">
        <w:rPr>
          <w:rFonts w:cs="Times New Roman"/>
          <w:spacing w:val="8"/>
          <w:lang w:val="el-GR"/>
        </w:rPr>
        <w:t xml:space="preserve"> </w:t>
      </w:r>
      <w:r w:rsidRPr="0013033C">
        <w:rPr>
          <w:rFonts w:cs="Times New Roman"/>
          <w:spacing w:val="-3"/>
          <w:lang w:val="el-GR"/>
        </w:rPr>
        <w:t>ούρα.</w:t>
      </w:r>
    </w:p>
    <w:p w:rsidR="006211A3" w:rsidRPr="0013033C" w:rsidRDefault="006211A3" w:rsidP="0093473B">
      <w:pPr>
        <w:spacing w:line="247" w:lineRule="auto"/>
        <w:rPr>
          <w:rFonts w:ascii="Times New Roman" w:hAnsi="Times New Roman" w:cs="Times New Roman"/>
          <w:lang w:val="el-GR"/>
        </w:rPr>
        <w:sectPr w:rsidR="006211A3" w:rsidRPr="0013033C">
          <w:pgSz w:w="11910" w:h="16850"/>
          <w:pgMar w:top="1080" w:right="1320" w:bottom="880" w:left="1300" w:header="0" w:footer="681" w:gutter="0"/>
          <w:cols w:space="720"/>
        </w:sectPr>
      </w:pPr>
    </w:p>
    <w:p w:rsidR="006211A3" w:rsidRPr="0013033C" w:rsidRDefault="002D487C" w:rsidP="0093473B">
      <w:pPr>
        <w:pStyle w:val="a3"/>
        <w:spacing w:before="55"/>
        <w:ind w:left="0" w:right="116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Βαλσαρτάνη</w:t>
      </w:r>
    </w:p>
    <w:p w:rsidR="006211A3" w:rsidRPr="0013033C" w:rsidRDefault="002D487C" w:rsidP="0093473B">
      <w:pPr>
        <w:pStyle w:val="a3"/>
        <w:spacing w:before="6" w:line="244" w:lineRule="auto"/>
        <w:ind w:left="0" w:right="134"/>
        <w:rPr>
          <w:rFonts w:cs="Times New Roman"/>
          <w:lang w:val="el-GR"/>
        </w:rPr>
      </w:pPr>
      <w:r w:rsidRPr="0013033C">
        <w:rPr>
          <w:rFonts w:cs="Times New Roman"/>
          <w:i/>
          <w:lang w:val="el-GR"/>
        </w:rPr>
        <w:t xml:space="preserve">Απορρόφηση: </w:t>
      </w:r>
      <w:r w:rsidRPr="0013033C">
        <w:rPr>
          <w:rFonts w:cs="Times New Roman"/>
          <w:lang w:val="el-GR"/>
        </w:rPr>
        <w:t>Μετά από του στόματος χορήγηση μονοθεραπείας βαλσαρτάνης, οι μέγιστες</w:t>
      </w:r>
      <w:r w:rsidRPr="0013033C">
        <w:rPr>
          <w:rFonts w:cs="Times New Roman"/>
          <w:spacing w:val="-41"/>
          <w:lang w:val="el-GR"/>
        </w:rPr>
        <w:t xml:space="preserve"> </w:t>
      </w:r>
      <w:r w:rsidRPr="0013033C">
        <w:rPr>
          <w:rFonts w:cs="Times New Roman"/>
          <w:lang w:val="el-GR"/>
        </w:rPr>
        <w:t>συγκεντρώσεις της βαλσαρτάνης στο πλάσμα επιτυγχάνονται σε 2-4 ώρες. Η μέση απόλυτη</w:t>
      </w:r>
      <w:r w:rsidRPr="0013033C">
        <w:rPr>
          <w:rFonts w:cs="Times New Roman"/>
          <w:spacing w:val="-45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βιοδιαθεσιμότητα είναι 23%. Η τροφή μειώνει την έκθεση (όπως μετράται μέσω της </w:t>
      </w:r>
      <w:r w:rsidRPr="0013033C">
        <w:rPr>
          <w:rFonts w:cs="Times New Roman"/>
        </w:rPr>
        <w:t>AUC</w:t>
      </w:r>
      <w:r w:rsidRPr="0013033C">
        <w:rPr>
          <w:rFonts w:cs="Times New Roman"/>
          <w:lang w:val="el-GR"/>
        </w:rPr>
        <w:t>) στη</w:t>
      </w:r>
      <w:r w:rsidRPr="0013033C">
        <w:rPr>
          <w:rFonts w:cs="Times New Roman"/>
          <w:spacing w:val="-36"/>
          <w:lang w:val="el-GR"/>
        </w:rPr>
        <w:t xml:space="preserve"> </w:t>
      </w:r>
      <w:r w:rsidRPr="0013033C">
        <w:rPr>
          <w:rFonts w:cs="Times New Roman"/>
          <w:lang w:val="el-GR"/>
        </w:rPr>
        <w:t>βαλσαρτάνη κατά 40% περίπου και τη μέγιστη συγκέντρωση στο πλάσμα (</w:t>
      </w:r>
      <w:r w:rsidRPr="0013033C">
        <w:rPr>
          <w:rFonts w:cs="Times New Roman"/>
        </w:rPr>
        <w:t>C</w:t>
      </w:r>
      <w:r w:rsidR="00E847B9" w:rsidRPr="00E847B9">
        <w:rPr>
          <w:rFonts w:cs="Times New Roman"/>
          <w:vertAlign w:val="subscript"/>
        </w:rPr>
        <w:t>max</w:t>
      </w:r>
      <w:r w:rsidRPr="0013033C">
        <w:rPr>
          <w:rFonts w:cs="Times New Roman"/>
          <w:lang w:val="el-GR"/>
        </w:rPr>
        <w:t>) κατά 50%</w:t>
      </w:r>
      <w:r w:rsidRPr="0013033C">
        <w:rPr>
          <w:rFonts w:cs="Times New Roman"/>
          <w:spacing w:val="4"/>
          <w:lang w:val="el-GR"/>
        </w:rPr>
        <w:t xml:space="preserve"> </w:t>
      </w:r>
      <w:r w:rsidRPr="0013033C">
        <w:rPr>
          <w:rFonts w:cs="Times New Roman"/>
          <w:lang w:val="el-GR"/>
        </w:rPr>
        <w:t>περίπου, αν και 8 ώρες περίπου μετά τη δόση οι συγκεντρώσεις της βαλσαρτάνης στο πλάσμα είναι</w:t>
      </w:r>
      <w:r w:rsidRPr="0013033C">
        <w:rPr>
          <w:rFonts w:cs="Times New Roman"/>
          <w:spacing w:val="16"/>
          <w:lang w:val="el-GR"/>
        </w:rPr>
        <w:t xml:space="preserve"> </w:t>
      </w:r>
      <w:r w:rsidRPr="0013033C">
        <w:rPr>
          <w:rFonts w:cs="Times New Roman"/>
          <w:lang w:val="el-GR"/>
        </w:rPr>
        <w:t>παρόμοιες για την ομάδα τω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σθενώ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έλαβαν τροφή και για την ομάδα αυτώ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ε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έλαβαν. Ωστόσο,</w:t>
      </w: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αυτή η μείωση της </w:t>
      </w:r>
      <w:r w:rsidRPr="0013033C">
        <w:rPr>
          <w:rFonts w:cs="Times New Roman"/>
        </w:rPr>
        <w:t>AUC</w:t>
      </w:r>
      <w:r w:rsidRPr="0013033C">
        <w:rPr>
          <w:rFonts w:cs="Times New Roman"/>
          <w:lang w:val="el-GR"/>
        </w:rPr>
        <w:t xml:space="preserve"> δεν συνοδεύεται από κλινικά σημαντική μείωση της θεραπευτικής δράσης,</w:t>
      </w:r>
      <w:r w:rsidRPr="0013033C">
        <w:rPr>
          <w:rFonts w:cs="Times New Roman"/>
          <w:spacing w:val="-50"/>
          <w:lang w:val="el-GR"/>
        </w:rPr>
        <w:t xml:space="preserve"> </w:t>
      </w:r>
      <w:r w:rsidRPr="0013033C">
        <w:rPr>
          <w:rFonts w:cs="Times New Roman"/>
          <w:lang w:val="el-GR"/>
        </w:rPr>
        <w:t>και επομένως η βαλσαρτάνη μπορεί να χορηγείται με ή χωρίς</w:t>
      </w:r>
      <w:r w:rsidRPr="0013033C">
        <w:rPr>
          <w:rFonts w:cs="Times New Roman"/>
          <w:spacing w:val="11"/>
          <w:lang w:val="el-GR"/>
        </w:rPr>
        <w:t xml:space="preserve"> </w:t>
      </w:r>
      <w:r w:rsidRPr="0013033C">
        <w:rPr>
          <w:rFonts w:cs="Times New Roman"/>
          <w:lang w:val="el-GR"/>
        </w:rPr>
        <w:t>τροφή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7" w:lineRule="auto"/>
        <w:ind w:left="0" w:right="227"/>
        <w:rPr>
          <w:rFonts w:cs="Times New Roman"/>
          <w:lang w:val="el-GR"/>
        </w:rPr>
      </w:pPr>
      <w:r w:rsidRPr="0013033C">
        <w:rPr>
          <w:rFonts w:cs="Times New Roman"/>
          <w:i/>
          <w:lang w:val="el-GR"/>
        </w:rPr>
        <w:t xml:space="preserve">Κατανομή: </w:t>
      </w:r>
      <w:r w:rsidRPr="0013033C">
        <w:rPr>
          <w:rFonts w:cs="Times New Roman"/>
          <w:lang w:val="el-GR"/>
        </w:rPr>
        <w:t>Ο όγκος κατανομής της βαλσαρτάνης σε σταθερή κατάσταση μετά από ενδοφλέβια</w:t>
      </w:r>
      <w:r w:rsidRPr="0013033C">
        <w:rPr>
          <w:rFonts w:cs="Times New Roman"/>
          <w:spacing w:val="-46"/>
          <w:lang w:val="el-GR"/>
        </w:rPr>
        <w:t xml:space="preserve"> </w:t>
      </w:r>
      <w:r w:rsidRPr="0013033C">
        <w:rPr>
          <w:rFonts w:cs="Times New Roman"/>
          <w:lang w:val="el-GR"/>
        </w:rPr>
        <w:t>χορήγηση είναι περίπου 17 λίτρα, υποδεικνύοντας ότι η βαλσαρτάνη δεν κατανέμεται εκτενώς</w:t>
      </w:r>
      <w:r w:rsidRPr="0013033C">
        <w:rPr>
          <w:rFonts w:cs="Times New Roman"/>
          <w:spacing w:val="18"/>
          <w:lang w:val="el-GR"/>
        </w:rPr>
        <w:t xml:space="preserve"> </w:t>
      </w:r>
      <w:r w:rsidRPr="0013033C">
        <w:rPr>
          <w:rFonts w:cs="Times New Roman"/>
          <w:lang w:val="el-GR"/>
        </w:rPr>
        <w:t>στους ιστούς. Η βαλσαρτάνη συνδέεται σε μεγάλο βαθμό με πρωτεΐνες ορού (94-97%), κυρίω</w:t>
      </w:r>
      <w:r w:rsidR="007D47FA" w:rsidRPr="0013033C">
        <w:rPr>
          <w:rFonts w:cs="Times New Roman"/>
          <w:lang w:val="el-GR"/>
        </w:rPr>
        <w:t>ς λευκωματίνη</w:t>
      </w:r>
      <w:r w:rsidRPr="0013033C">
        <w:rPr>
          <w:rFonts w:cs="Times New Roman"/>
          <w:spacing w:val="4"/>
          <w:lang w:val="el-GR"/>
        </w:rPr>
        <w:t xml:space="preserve"> </w:t>
      </w:r>
      <w:r w:rsidRPr="0013033C">
        <w:rPr>
          <w:rFonts w:cs="Times New Roman"/>
          <w:lang w:val="el-GR"/>
        </w:rPr>
        <w:t>ορού.</w:t>
      </w:r>
    </w:p>
    <w:p w:rsidR="006211A3" w:rsidRPr="0013033C" w:rsidRDefault="006211A3" w:rsidP="0093473B">
      <w:pPr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 w:right="134"/>
        <w:rPr>
          <w:rFonts w:cs="Times New Roman"/>
          <w:lang w:val="el-GR"/>
        </w:rPr>
      </w:pPr>
      <w:r w:rsidRPr="0013033C">
        <w:rPr>
          <w:rFonts w:cs="Times New Roman"/>
          <w:i/>
          <w:lang w:val="el-GR"/>
        </w:rPr>
        <w:t xml:space="preserve">Βιομετασχηματισμός: </w:t>
      </w:r>
      <w:r w:rsidRPr="0013033C">
        <w:rPr>
          <w:rFonts w:cs="Times New Roman"/>
          <w:lang w:val="el-GR"/>
        </w:rPr>
        <w:t>Η βαλσαρτάνη δεν μετατρέπεται σε μεγάλο βαθμό, καθώς μόνο το 20%</w:t>
      </w:r>
      <w:r w:rsidRPr="0013033C">
        <w:rPr>
          <w:rFonts w:cs="Times New Roman"/>
          <w:spacing w:val="8"/>
          <w:lang w:val="el-GR"/>
        </w:rPr>
        <w:t xml:space="preserve"> </w:t>
      </w:r>
      <w:r w:rsidRPr="0013033C">
        <w:rPr>
          <w:rFonts w:cs="Times New Roman"/>
          <w:lang w:val="el-GR"/>
        </w:rPr>
        <w:t>περίπου της δόσης ανιχνεύεται ως μεταβολίτες. Ένας μεταβολίτης υδροξέος έχει εντοπιστεί στο πλάσμα σε</w:t>
      </w:r>
      <w:r w:rsidRPr="0013033C">
        <w:rPr>
          <w:rFonts w:cs="Times New Roman"/>
          <w:spacing w:val="-35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χαμηλές συγκεντρώσεις (λιγότερο από το 10% της </w:t>
      </w:r>
      <w:r w:rsidRPr="0013033C">
        <w:rPr>
          <w:rFonts w:cs="Times New Roman"/>
        </w:rPr>
        <w:t>AUC</w:t>
      </w:r>
      <w:r w:rsidRPr="0013033C">
        <w:rPr>
          <w:rFonts w:cs="Times New Roman"/>
          <w:lang w:val="el-GR"/>
        </w:rPr>
        <w:t xml:space="preserve"> της βαλσαρτάνης). Αυτός ο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lang w:val="el-GR"/>
        </w:rPr>
        <w:t>μεταβολίτης είναι φαρμακολογικά μη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δραστικός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2" w:lineRule="auto"/>
        <w:ind w:left="0" w:right="116"/>
        <w:rPr>
          <w:rFonts w:cs="Times New Roman"/>
          <w:lang w:val="el-GR"/>
        </w:rPr>
      </w:pPr>
      <w:r w:rsidRPr="0013033C">
        <w:rPr>
          <w:rFonts w:cs="Times New Roman"/>
          <w:i/>
          <w:lang w:val="el-GR"/>
        </w:rPr>
        <w:t xml:space="preserve">Αποβολή: </w:t>
      </w:r>
      <w:r w:rsidRPr="0013033C">
        <w:rPr>
          <w:rFonts w:cs="Times New Roman"/>
          <w:lang w:val="el-GR"/>
        </w:rPr>
        <w:t>Η βαλσαρτάνη εμφανίζει κινητική πολυεκθετικής εξασθένισης (</w:t>
      </w:r>
      <w:r w:rsidRPr="0013033C">
        <w:rPr>
          <w:rFonts w:cs="Times New Roman"/>
        </w:rPr>
        <w:t>t</w:t>
      </w:r>
      <w:r w:rsidR="00E847B9" w:rsidRPr="00E847B9">
        <w:rPr>
          <w:rFonts w:cs="Times New Roman"/>
          <w:vertAlign w:val="subscript"/>
          <w:lang w:val="el-GR"/>
        </w:rPr>
        <w:t>½α</w:t>
      </w:r>
      <w:r w:rsidRPr="0013033C">
        <w:rPr>
          <w:rFonts w:cs="Times New Roman"/>
          <w:lang w:val="el-GR"/>
        </w:rPr>
        <w:t xml:space="preserve">&lt;1 ώρας και </w:t>
      </w:r>
      <w:r w:rsidRPr="0013033C">
        <w:rPr>
          <w:rFonts w:cs="Times New Roman"/>
        </w:rPr>
        <w:t>t</w:t>
      </w:r>
      <w:r w:rsidR="00E847B9" w:rsidRPr="00E847B9">
        <w:rPr>
          <w:rFonts w:cs="Times New Roman"/>
          <w:vertAlign w:val="subscript"/>
          <w:lang w:val="el-GR"/>
        </w:rPr>
        <w:t>½β</w:t>
      </w:r>
      <w:r w:rsidR="00E847B9" w:rsidRPr="00E847B9">
        <w:rPr>
          <w:rFonts w:cs="Times New Roman"/>
          <w:lang w:val="el-GR"/>
        </w:rPr>
        <w:t xml:space="preserve"> </w:t>
      </w:r>
      <w:r w:rsidRPr="0013033C">
        <w:rPr>
          <w:rFonts w:cs="Times New Roman"/>
          <w:lang w:val="el-GR"/>
        </w:rPr>
        <w:t>περίπου 9 ώρες). Η βαλσαρτάνη αποβάλλεται κατά κύριο λόγο από τα κόπρανα (περίπου το 83% της</w:t>
      </w:r>
      <w:r w:rsidRPr="0013033C">
        <w:rPr>
          <w:rFonts w:cs="Times New Roman"/>
          <w:spacing w:val="6"/>
          <w:lang w:val="el-GR"/>
        </w:rPr>
        <w:t xml:space="preserve"> </w:t>
      </w:r>
      <w:r w:rsidRPr="0013033C">
        <w:rPr>
          <w:rFonts w:cs="Times New Roman"/>
          <w:lang w:val="el-GR"/>
        </w:rPr>
        <w:t>δόσης) και τα ούρα (περίπου το 13% της δόσης), κυρίως ως αναλλοίωτο φάρμακο. Μετά από ενδοφλέβια</w:t>
      </w:r>
      <w:r w:rsidRPr="0013033C">
        <w:rPr>
          <w:rFonts w:cs="Times New Roman"/>
          <w:spacing w:val="-39"/>
          <w:lang w:val="el-GR"/>
        </w:rPr>
        <w:t xml:space="preserve"> </w:t>
      </w:r>
      <w:r w:rsidRPr="0013033C">
        <w:rPr>
          <w:rFonts w:cs="Times New Roman"/>
          <w:lang w:val="el-GR"/>
        </w:rPr>
        <w:t>χορήγηση, η κάθαρση της</w:t>
      </w:r>
      <w:r w:rsidRPr="0013033C">
        <w:rPr>
          <w:rFonts w:cs="Times New Roman"/>
          <w:spacing w:val="-2"/>
          <w:lang w:val="el-GR"/>
        </w:rPr>
        <w:t xml:space="preserve"> </w:t>
      </w:r>
      <w:r w:rsidRPr="0013033C">
        <w:rPr>
          <w:rFonts w:cs="Times New Roman"/>
          <w:lang w:val="el-GR"/>
        </w:rPr>
        <w:t>βαλσαρτάνης</w:t>
      </w:r>
      <w:r w:rsidRPr="0013033C">
        <w:rPr>
          <w:rFonts w:cs="Times New Roman"/>
          <w:spacing w:val="-2"/>
          <w:lang w:val="el-GR"/>
        </w:rPr>
        <w:t xml:space="preserve"> </w:t>
      </w:r>
      <w:r w:rsidRPr="0013033C">
        <w:rPr>
          <w:rFonts w:cs="Times New Roman"/>
          <w:lang w:val="el-GR"/>
        </w:rPr>
        <w:t>στο πλάσμα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είναι περίπ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2</w:t>
      </w:r>
      <w:r w:rsidRPr="0013033C">
        <w:rPr>
          <w:rFonts w:cs="Times New Roman"/>
          <w:spacing w:val="4"/>
          <w:lang w:val="el-GR"/>
        </w:rPr>
        <w:t xml:space="preserve"> </w:t>
      </w:r>
      <w:r w:rsidRPr="0013033C">
        <w:rPr>
          <w:rFonts w:cs="Times New Roman"/>
        </w:rPr>
        <w:t>l</w:t>
      </w:r>
      <w:r w:rsidRPr="0013033C">
        <w:rPr>
          <w:rFonts w:cs="Times New Roman"/>
          <w:lang w:val="el-GR"/>
        </w:rPr>
        <w:t>/</w:t>
      </w:r>
      <w:r w:rsidRPr="0013033C">
        <w:rPr>
          <w:rFonts w:cs="Times New Roman"/>
        </w:rPr>
        <w:t>h</w:t>
      </w:r>
      <w:r w:rsidRPr="0013033C">
        <w:rPr>
          <w:rFonts w:cs="Times New Roman"/>
          <w:lang w:val="el-GR"/>
        </w:rPr>
        <w:t xml:space="preserve"> και η νεφρική τ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κάθαρση</w:t>
      </w: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είναι 0,62 </w:t>
      </w:r>
      <w:r w:rsidRPr="0013033C">
        <w:rPr>
          <w:rFonts w:cs="Times New Roman"/>
        </w:rPr>
        <w:t>l</w:t>
      </w:r>
      <w:r w:rsidRPr="0013033C">
        <w:rPr>
          <w:rFonts w:cs="Times New Roman"/>
          <w:lang w:val="el-GR"/>
        </w:rPr>
        <w:t>/</w:t>
      </w:r>
      <w:r w:rsidRPr="0013033C">
        <w:rPr>
          <w:rFonts w:cs="Times New Roman"/>
        </w:rPr>
        <w:t>h</w:t>
      </w:r>
      <w:r w:rsidRPr="0013033C">
        <w:rPr>
          <w:rFonts w:cs="Times New Roman"/>
          <w:lang w:val="el-GR"/>
        </w:rPr>
        <w:t xml:space="preserve"> (περίπου το 30% της ολικής κάθαρσης). Η ημιζωή της βαλσαρτάνης είναι 6</w:t>
      </w:r>
      <w:r w:rsidRPr="0013033C">
        <w:rPr>
          <w:rFonts w:cs="Times New Roman"/>
          <w:spacing w:val="13"/>
          <w:lang w:val="el-GR"/>
        </w:rPr>
        <w:t xml:space="preserve"> </w:t>
      </w:r>
      <w:r w:rsidRPr="0013033C">
        <w:rPr>
          <w:rFonts w:cs="Times New Roman"/>
          <w:lang w:val="el-GR"/>
        </w:rPr>
        <w:t>ώρες.</w:t>
      </w:r>
    </w:p>
    <w:p w:rsidR="006211A3" w:rsidRPr="0013033C" w:rsidRDefault="006211A3" w:rsidP="0093473B">
      <w:pPr>
        <w:spacing w:before="10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ind w:left="0" w:right="116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Ειδικοί</w:t>
      </w:r>
      <w:r w:rsidRPr="0013033C">
        <w:rPr>
          <w:rFonts w:cs="Times New Roman"/>
          <w:spacing w:val="3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πληθυσμοί</w:t>
      </w:r>
    </w:p>
    <w:p w:rsidR="006211A3" w:rsidRPr="0013033C" w:rsidRDefault="002D487C" w:rsidP="0093473B">
      <w:pPr>
        <w:spacing w:before="6"/>
        <w:ind w:right="116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spacing w:val="-56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Παι</w:t>
      </w:r>
      <w:r w:rsidRPr="0013033C">
        <w:rPr>
          <w:rFonts w:ascii="Times New Roman" w:hAnsi="Times New Roman" w:cs="Times New Roman"/>
          <w:i/>
          <w:spacing w:val="-55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δι</w:t>
      </w:r>
      <w:r w:rsidRPr="0013033C">
        <w:rPr>
          <w:rFonts w:ascii="Times New Roman" w:hAnsi="Times New Roman" w:cs="Times New Roman"/>
          <w:i/>
          <w:spacing w:val="-54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ατρι</w:t>
      </w:r>
      <w:r w:rsidRPr="0013033C">
        <w:rPr>
          <w:rFonts w:ascii="Times New Roman" w:hAnsi="Times New Roman" w:cs="Times New Roman"/>
          <w:i/>
          <w:spacing w:val="-55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κός πλη</w:t>
      </w:r>
      <w:r w:rsidRPr="0013033C">
        <w:rPr>
          <w:rFonts w:ascii="Times New Roman" w:hAnsi="Times New Roman" w:cs="Times New Roman"/>
          <w:i/>
          <w:spacing w:val="-55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θυσμός</w:t>
      </w:r>
      <w:r w:rsidRPr="0013033C">
        <w:rPr>
          <w:rFonts w:ascii="Times New Roman" w:hAnsi="Times New Roman" w:cs="Times New Roman"/>
          <w:i/>
          <w:spacing w:val="-1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(η</w:t>
      </w:r>
      <w:r w:rsidRPr="0013033C">
        <w:rPr>
          <w:rFonts w:ascii="Times New Roman" w:hAnsi="Times New Roman" w:cs="Times New Roman"/>
          <w:i/>
          <w:spacing w:val="-55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λι</w:t>
      </w:r>
      <w:r w:rsidRPr="0013033C">
        <w:rPr>
          <w:rFonts w:ascii="Times New Roman" w:hAnsi="Times New Roman" w:cs="Times New Roman"/>
          <w:i/>
          <w:spacing w:val="-55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κίας κάτω</w:t>
      </w:r>
      <w:r w:rsidRPr="0013033C">
        <w:rPr>
          <w:rFonts w:ascii="Times New Roman" w:hAnsi="Times New Roman" w:cs="Times New Roman"/>
          <w:i/>
          <w:spacing w:val="1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των</w:t>
      </w:r>
      <w:r w:rsidRPr="0013033C">
        <w:rPr>
          <w:rFonts w:ascii="Times New Roman" w:hAnsi="Times New Roman" w:cs="Times New Roman"/>
          <w:i/>
          <w:spacing w:val="1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18</w:t>
      </w:r>
      <w:r w:rsidRPr="0013033C">
        <w:rPr>
          <w:rFonts w:ascii="Times New Roman" w:hAnsi="Times New Roman" w:cs="Times New Roman"/>
          <w:i/>
          <w:spacing w:val="2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ετώ</w:t>
      </w:r>
      <w:r w:rsidRPr="0013033C">
        <w:rPr>
          <w:rFonts w:ascii="Times New Roman" w:hAnsi="Times New Roman" w:cs="Times New Roman"/>
          <w:i/>
          <w:spacing w:val="-54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 xml:space="preserve">ν) </w:t>
      </w:r>
    </w:p>
    <w:p w:rsidR="006211A3" w:rsidRPr="0013033C" w:rsidRDefault="002D487C" w:rsidP="0093473B">
      <w:pPr>
        <w:pStyle w:val="a3"/>
        <w:spacing w:before="6"/>
        <w:ind w:left="0" w:right="11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Δεν υπάρχουν διαθέσιμα δεδομένα φαρμακοκινητικής όσον αφορά τον παιδιατρικό</w:t>
      </w:r>
      <w:r w:rsidRPr="0013033C">
        <w:rPr>
          <w:rFonts w:cs="Times New Roman"/>
          <w:spacing w:val="9"/>
          <w:lang w:val="el-GR"/>
        </w:rPr>
        <w:t xml:space="preserve"> </w:t>
      </w:r>
      <w:r w:rsidRPr="0013033C">
        <w:rPr>
          <w:rFonts w:cs="Times New Roman"/>
          <w:lang w:val="el-GR"/>
        </w:rPr>
        <w:t>πληθυσμό.</w:t>
      </w:r>
    </w:p>
    <w:p w:rsidR="006211A3" w:rsidRPr="0013033C" w:rsidRDefault="006211A3">
      <w:pPr>
        <w:spacing w:before="1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ind w:right="116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spacing w:val="-56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Ηλι</w:t>
      </w:r>
      <w:r w:rsidRPr="0013033C">
        <w:rPr>
          <w:rFonts w:ascii="Times New Roman" w:hAnsi="Times New Roman" w:cs="Times New Roman"/>
          <w:i/>
          <w:spacing w:val="-55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κιω</w:t>
      </w:r>
      <w:r w:rsidRPr="0013033C">
        <w:rPr>
          <w:rFonts w:ascii="Times New Roman" w:hAnsi="Times New Roman" w:cs="Times New Roman"/>
          <w:i/>
          <w:spacing w:val="-55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μένοι</w:t>
      </w:r>
      <w:r w:rsidRPr="0013033C">
        <w:rPr>
          <w:rFonts w:ascii="Times New Roman" w:hAnsi="Times New Roman" w:cs="Times New Roman"/>
          <w:i/>
          <w:spacing w:val="1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(η</w:t>
      </w:r>
      <w:r w:rsidRPr="0013033C">
        <w:rPr>
          <w:rFonts w:ascii="Times New Roman" w:hAnsi="Times New Roman" w:cs="Times New Roman"/>
          <w:i/>
          <w:spacing w:val="-55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λι</w:t>
      </w:r>
      <w:r w:rsidRPr="0013033C">
        <w:rPr>
          <w:rFonts w:ascii="Times New Roman" w:hAnsi="Times New Roman" w:cs="Times New Roman"/>
          <w:i/>
          <w:spacing w:val="-55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κίας</w:t>
      </w:r>
      <w:r w:rsidRPr="0013033C">
        <w:rPr>
          <w:rFonts w:ascii="Times New Roman" w:hAnsi="Times New Roman" w:cs="Times New Roman"/>
          <w:i/>
          <w:spacing w:val="-1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65</w:t>
      </w:r>
      <w:r w:rsidRPr="0013033C">
        <w:rPr>
          <w:rFonts w:ascii="Times New Roman" w:hAnsi="Times New Roman" w:cs="Times New Roman"/>
          <w:i/>
          <w:spacing w:val="1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ετώ</w:t>
      </w:r>
      <w:r w:rsidRPr="0013033C">
        <w:rPr>
          <w:rFonts w:ascii="Times New Roman" w:hAnsi="Times New Roman" w:cs="Times New Roman"/>
          <w:i/>
          <w:spacing w:val="-54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 xml:space="preserve">ν και άνω) </w:t>
      </w:r>
    </w:p>
    <w:p w:rsidR="006211A3" w:rsidRPr="0013033C" w:rsidRDefault="002D487C" w:rsidP="0093473B">
      <w:pPr>
        <w:pStyle w:val="a3"/>
        <w:spacing w:before="6" w:line="244" w:lineRule="auto"/>
        <w:ind w:left="0" w:right="227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Ο χρόνος έως τις μέγιστες συγκεντρώσεις της αμλοδιπίνης στο πλάσμα είναι παρόμοιος για</w:t>
      </w:r>
      <w:r w:rsidR="00252148" w:rsidRPr="0013033C">
        <w:rPr>
          <w:rFonts w:cs="Times New Roman"/>
          <w:lang w:val="el-GR"/>
        </w:rPr>
        <w:t xml:space="preserve"> τους νέους</w:t>
      </w:r>
      <w:r w:rsidRPr="0013033C">
        <w:rPr>
          <w:rFonts w:cs="Times New Roman"/>
          <w:lang w:val="el-GR"/>
        </w:rPr>
        <w:t xml:space="preserve"> και τους ηλικιωμένους ασθενείς. Σε ηλικιωμένους ασθενείς, η κάθαρση της αμλοδιπίνης</w:t>
      </w:r>
      <w:r w:rsidRPr="0013033C">
        <w:rPr>
          <w:rFonts w:cs="Times New Roman"/>
          <w:spacing w:val="15"/>
          <w:lang w:val="el-GR"/>
        </w:rPr>
        <w:t xml:space="preserve"> </w:t>
      </w:r>
      <w:r w:rsidRPr="0013033C">
        <w:rPr>
          <w:rFonts w:cs="Times New Roman"/>
          <w:lang w:val="el-GR"/>
        </w:rPr>
        <w:t>τείνει να μειώνεται, κάτι π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ροκαλεί αυξήσεις στη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εριοχή κάτω από την</w:t>
      </w:r>
      <w:r w:rsidRPr="0013033C">
        <w:rPr>
          <w:rFonts w:cs="Times New Roman"/>
          <w:spacing w:val="4"/>
          <w:lang w:val="el-GR"/>
        </w:rPr>
        <w:t xml:space="preserve"> </w:t>
      </w:r>
      <w:r w:rsidRPr="0013033C">
        <w:rPr>
          <w:rFonts w:cs="Times New Roman"/>
          <w:lang w:val="el-GR"/>
        </w:rPr>
        <w:t>καμπύλη (</w:t>
      </w:r>
      <w:r w:rsidRPr="0013033C">
        <w:rPr>
          <w:rFonts w:cs="Times New Roman"/>
        </w:rPr>
        <w:t>AUC</w:t>
      </w:r>
      <w:r w:rsidRPr="0013033C">
        <w:rPr>
          <w:rFonts w:cs="Times New Roman"/>
          <w:lang w:val="el-GR"/>
        </w:rPr>
        <w:t>) και</w:t>
      </w:r>
      <w:r w:rsidR="00252148" w:rsidRPr="0013033C">
        <w:rPr>
          <w:rFonts w:cs="Times New Roman"/>
          <w:lang w:val="el-GR"/>
        </w:rPr>
        <w:t xml:space="preserve"> την ημιζωή</w:t>
      </w:r>
      <w:r w:rsidRPr="0013033C">
        <w:rPr>
          <w:rFonts w:cs="Times New Roman"/>
          <w:lang w:val="el-GR"/>
        </w:rPr>
        <w:t xml:space="preserve"> απομάκρυνσης. Η μέση συστηματική </w:t>
      </w:r>
      <w:r w:rsidRPr="0013033C">
        <w:rPr>
          <w:rFonts w:cs="Times New Roman"/>
        </w:rPr>
        <w:t>AUC</w:t>
      </w:r>
      <w:r w:rsidRPr="0013033C">
        <w:rPr>
          <w:rFonts w:cs="Times New Roman"/>
          <w:lang w:val="el-GR"/>
        </w:rPr>
        <w:t xml:space="preserve"> της βαλσαρτάνης είναι μεγαλύτερη κατά 70%</w:t>
      </w:r>
      <w:r w:rsidRPr="0013033C">
        <w:rPr>
          <w:rFonts w:cs="Times New Roman"/>
          <w:spacing w:val="-46"/>
          <w:lang w:val="el-GR"/>
        </w:rPr>
        <w:t xml:space="preserve"> </w:t>
      </w:r>
      <w:r w:rsidRPr="0013033C">
        <w:rPr>
          <w:rFonts w:cs="Times New Roman"/>
          <w:lang w:val="el-GR"/>
        </w:rPr>
        <w:t>στους ηλικιωμένους ασθενεί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πό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ότ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τους νέους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πομένως απαιτείτ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ροσοχή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ότα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υξάνετ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η</w:t>
      </w:r>
      <w:r w:rsidRPr="0013033C">
        <w:rPr>
          <w:rFonts w:cs="Times New Roman"/>
          <w:spacing w:val="-51"/>
          <w:lang w:val="el-GR"/>
        </w:rPr>
        <w:t xml:space="preserve"> </w:t>
      </w:r>
      <w:r w:rsidRPr="0013033C">
        <w:rPr>
          <w:rFonts w:cs="Times New Roman"/>
          <w:lang w:val="el-GR"/>
        </w:rPr>
        <w:t>δοσολογία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ind w:right="116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spacing w:val="-56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Νεφρι</w:t>
      </w:r>
      <w:r w:rsidRPr="0013033C">
        <w:rPr>
          <w:rFonts w:ascii="Times New Roman" w:hAnsi="Times New Roman" w:cs="Times New Roman"/>
          <w:i/>
          <w:spacing w:val="-55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κή</w:t>
      </w:r>
      <w:r w:rsidRPr="0013033C">
        <w:rPr>
          <w:rFonts w:ascii="Times New Roman" w:hAnsi="Times New Roman" w:cs="Times New Roman"/>
          <w:i/>
          <w:spacing w:val="2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δ</w:t>
      </w:r>
      <w:r w:rsidRPr="0013033C">
        <w:rPr>
          <w:rFonts w:ascii="Times New Roman" w:hAnsi="Times New Roman" w:cs="Times New Roman"/>
          <w:i/>
          <w:spacing w:val="-55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υσλει</w:t>
      </w:r>
      <w:r w:rsidRPr="0013033C">
        <w:rPr>
          <w:rFonts w:ascii="Times New Roman" w:hAnsi="Times New Roman" w:cs="Times New Roman"/>
          <w:i/>
          <w:spacing w:val="-55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 xml:space="preserve">τουργία </w:t>
      </w:r>
    </w:p>
    <w:p w:rsidR="006211A3" w:rsidRPr="0013033C" w:rsidRDefault="002D487C" w:rsidP="0093473B">
      <w:pPr>
        <w:pStyle w:val="a3"/>
        <w:spacing w:before="8" w:line="244" w:lineRule="auto"/>
        <w:ind w:left="0" w:right="227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Η φαρμακοκινητική της αμλοδιπίνης δεν επηρεάζεται σημαντικά από νεφρική δυσλειτουργία.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Όπως αναμένεται για μια ένωση που η νεφρική της κάθαρση αντιστοιχεί μόλις στο 30% της ολικής</w:t>
      </w:r>
      <w:r w:rsidRPr="0013033C">
        <w:rPr>
          <w:rFonts w:cs="Times New Roman"/>
          <w:spacing w:val="-34"/>
          <w:lang w:val="el-GR"/>
        </w:rPr>
        <w:t xml:space="preserve"> </w:t>
      </w:r>
      <w:r w:rsidRPr="0013033C">
        <w:rPr>
          <w:rFonts w:cs="Times New Roman"/>
          <w:lang w:val="el-GR"/>
        </w:rPr>
        <w:t>κάθαρσης στο πλάσμα, δεν παρατηρήθηκε συσχέτιση μεταξύ της νεφρικής λειτουργίας και της</w:t>
      </w:r>
      <w:r w:rsidRPr="0013033C">
        <w:rPr>
          <w:rFonts w:cs="Times New Roman"/>
          <w:spacing w:val="-43"/>
          <w:lang w:val="el-GR"/>
        </w:rPr>
        <w:t xml:space="preserve"> </w:t>
      </w:r>
      <w:r w:rsidRPr="0013033C">
        <w:rPr>
          <w:rFonts w:cs="Times New Roman"/>
          <w:lang w:val="el-GR"/>
        </w:rPr>
        <w:t>συστηματικής έκθεσης στη</w:t>
      </w:r>
      <w:r w:rsidRPr="0013033C">
        <w:rPr>
          <w:rFonts w:cs="Times New Roman"/>
          <w:spacing w:val="6"/>
          <w:lang w:val="el-GR"/>
        </w:rPr>
        <w:t xml:space="preserve"> </w:t>
      </w:r>
      <w:r w:rsidRPr="0013033C">
        <w:rPr>
          <w:rFonts w:cs="Times New Roman"/>
          <w:lang w:val="el-GR"/>
        </w:rPr>
        <w:t>βαλσαρτάνη.</w:t>
      </w:r>
    </w:p>
    <w:p w:rsidR="006211A3" w:rsidRPr="0013033C" w:rsidRDefault="006211A3" w:rsidP="0093473B">
      <w:pPr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ind w:right="116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spacing w:val="-56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Ηπατι</w:t>
      </w:r>
      <w:r w:rsidRPr="0013033C">
        <w:rPr>
          <w:rFonts w:ascii="Times New Roman" w:hAnsi="Times New Roman" w:cs="Times New Roman"/>
          <w:i/>
          <w:spacing w:val="-55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κή</w:t>
      </w:r>
      <w:r w:rsidRPr="0013033C">
        <w:rPr>
          <w:rFonts w:ascii="Times New Roman" w:hAnsi="Times New Roman" w:cs="Times New Roman"/>
          <w:i/>
          <w:spacing w:val="1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δ</w:t>
      </w:r>
      <w:r w:rsidRPr="0013033C">
        <w:rPr>
          <w:rFonts w:ascii="Times New Roman" w:hAnsi="Times New Roman" w:cs="Times New Roman"/>
          <w:i/>
          <w:spacing w:val="-55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>υσλει</w:t>
      </w:r>
      <w:r w:rsidRPr="0013033C">
        <w:rPr>
          <w:rFonts w:ascii="Times New Roman" w:hAnsi="Times New Roman" w:cs="Times New Roman"/>
          <w:i/>
          <w:spacing w:val="-55"/>
          <w:u w:val="single" w:color="000000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u w:val="single" w:color="000000"/>
          <w:lang w:val="el-GR"/>
        </w:rPr>
        <w:t xml:space="preserve">τουργία </w:t>
      </w:r>
    </w:p>
    <w:p w:rsidR="006211A3" w:rsidRPr="0013033C" w:rsidRDefault="002D487C" w:rsidP="0093473B">
      <w:pPr>
        <w:pStyle w:val="a3"/>
        <w:spacing w:before="6" w:line="244" w:lineRule="auto"/>
        <w:ind w:left="0" w:right="117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Πολύ περιορισμένα κλινικά δεδομένα είναι διαθέσιμα σχετικά με τη χορήγηση της αμλοδιπίνης σε</w:t>
      </w:r>
      <w:r w:rsidRPr="0013033C">
        <w:rPr>
          <w:rFonts w:cs="Times New Roman"/>
          <w:spacing w:val="-45"/>
          <w:lang w:val="el-GR"/>
        </w:rPr>
        <w:t xml:space="preserve"> </w:t>
      </w:r>
      <w:r w:rsidRPr="0013033C">
        <w:rPr>
          <w:rFonts w:cs="Times New Roman"/>
          <w:lang w:val="el-GR"/>
        </w:rPr>
        <w:t>ασθενεί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ηπατική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υσλειτουργία.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Ο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σθενεί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ηπατική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δυσλειτουργία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παρουσιάζου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μειωμένη</w:t>
      </w: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κάθαρση της αμλοδιπίνης με συνεπακόλουθη αύξηση της </w:t>
      </w:r>
      <w:r w:rsidRPr="0013033C">
        <w:rPr>
          <w:rFonts w:cs="Times New Roman"/>
        </w:rPr>
        <w:t>AUC</w:t>
      </w:r>
      <w:r w:rsidRPr="0013033C">
        <w:rPr>
          <w:rFonts w:cs="Times New Roman"/>
          <w:lang w:val="el-GR"/>
        </w:rPr>
        <w:t xml:space="preserve"> κατά 40-60% περίπου. Κατά</w:t>
      </w:r>
      <w:r w:rsidRPr="0013033C">
        <w:rPr>
          <w:rFonts w:cs="Times New Roman"/>
          <w:spacing w:val="15"/>
          <w:lang w:val="el-GR"/>
        </w:rPr>
        <w:t xml:space="preserve"> </w:t>
      </w:r>
      <w:r w:rsidRPr="0013033C">
        <w:rPr>
          <w:rFonts w:cs="Times New Roman"/>
          <w:lang w:val="el-GR"/>
        </w:rPr>
        <w:t>μέσο όρο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σθενεί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ήπι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έως μέτρια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βαρύτητας χρόνι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ηπατική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νόσ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έκθεσ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(μετρηθείσ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ιμές</w:t>
      </w:r>
      <w:r w:rsidRPr="0013033C">
        <w:rPr>
          <w:rFonts w:cs="Times New Roman"/>
          <w:spacing w:val="-53"/>
          <w:lang w:val="el-GR"/>
        </w:rPr>
        <w:t xml:space="preserve"> </w:t>
      </w:r>
      <w:r w:rsidRPr="0013033C">
        <w:rPr>
          <w:rFonts w:cs="Times New Roman"/>
        </w:rPr>
        <w:t>AUC</w:t>
      </w:r>
      <w:r w:rsidRPr="0013033C">
        <w:rPr>
          <w:rFonts w:cs="Times New Roman"/>
          <w:lang w:val="el-GR"/>
        </w:rPr>
        <w:t>) στη βαλσαρτάνη είναι δύο φορές μεγαλύτερη από αυτή των υγιών εθελοντών (με</w:t>
      </w:r>
      <w:r w:rsidRPr="0013033C">
        <w:rPr>
          <w:rFonts w:cs="Times New Roman"/>
          <w:spacing w:val="-35"/>
          <w:lang w:val="el-GR"/>
        </w:rPr>
        <w:t xml:space="preserve"> </w:t>
      </w:r>
      <w:r w:rsidRPr="0013033C">
        <w:rPr>
          <w:rFonts w:cs="Times New Roman"/>
          <w:lang w:val="el-GR"/>
        </w:rPr>
        <w:t>χαρακτηριστικά εξομοιωμένα ως προς την ηλικία, το φύλο και το σωματικό βάρος). Πρέπει να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lang w:val="el-GR"/>
        </w:rPr>
        <w:t>δίνεται προσοχή σε ασθενείς με ηπατική νόσο (βλ. παράγραφο</w:t>
      </w:r>
      <w:r w:rsidRPr="0013033C">
        <w:rPr>
          <w:rFonts w:cs="Times New Roman"/>
          <w:spacing w:val="8"/>
          <w:lang w:val="el-GR"/>
        </w:rPr>
        <w:t xml:space="preserve"> </w:t>
      </w:r>
      <w:r w:rsidRPr="0013033C">
        <w:rPr>
          <w:rFonts w:cs="Times New Roman"/>
          <w:lang w:val="el-GR"/>
        </w:rPr>
        <w:t>4.2).</w:t>
      </w:r>
    </w:p>
    <w:p w:rsidR="006211A3" w:rsidRPr="0013033C" w:rsidRDefault="006211A3" w:rsidP="0093473B">
      <w:pPr>
        <w:spacing w:line="244" w:lineRule="auto"/>
        <w:rPr>
          <w:rFonts w:ascii="Times New Roman" w:hAnsi="Times New Roman" w:cs="Times New Roman"/>
          <w:lang w:val="el-GR"/>
        </w:rPr>
        <w:sectPr w:rsidR="006211A3" w:rsidRPr="0013033C">
          <w:pgSz w:w="11910" w:h="16850"/>
          <w:pgMar w:top="1080" w:right="1300" w:bottom="880" w:left="1300" w:header="0" w:footer="681" w:gutter="0"/>
          <w:cols w:space="720"/>
        </w:sectPr>
      </w:pPr>
    </w:p>
    <w:p w:rsidR="006211A3" w:rsidRPr="0013033C" w:rsidRDefault="002D487C" w:rsidP="0093473B">
      <w:pPr>
        <w:pStyle w:val="2"/>
        <w:numPr>
          <w:ilvl w:val="1"/>
          <w:numId w:val="20"/>
        </w:numPr>
        <w:tabs>
          <w:tab w:val="left" w:pos="686"/>
        </w:tabs>
        <w:spacing w:before="60"/>
        <w:ind w:left="0" w:right="110" w:firstLine="0"/>
        <w:jc w:val="left"/>
        <w:rPr>
          <w:rFonts w:cs="Times New Roman"/>
          <w:b w:val="0"/>
          <w:bCs w:val="0"/>
        </w:rPr>
      </w:pPr>
      <w:r w:rsidRPr="0013033C">
        <w:rPr>
          <w:rFonts w:cs="Times New Roman"/>
        </w:rPr>
        <w:t>Προκλινικά δεδομένα για την</w:t>
      </w:r>
      <w:r w:rsidRPr="0013033C">
        <w:rPr>
          <w:rFonts w:cs="Times New Roman"/>
          <w:spacing w:val="-4"/>
        </w:rPr>
        <w:t xml:space="preserve"> </w:t>
      </w:r>
      <w:r w:rsidRPr="0013033C">
        <w:rPr>
          <w:rFonts w:cs="Times New Roman"/>
        </w:rPr>
        <w:t>ασφάλεια</w:t>
      </w:r>
    </w:p>
    <w:p w:rsidR="006211A3" w:rsidRPr="0013033C" w:rsidRDefault="006211A3" w:rsidP="0093473B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:rsidR="006211A3" w:rsidRPr="0013033C" w:rsidRDefault="002D487C" w:rsidP="0093473B">
      <w:pPr>
        <w:ind w:right="110"/>
        <w:rPr>
          <w:rFonts w:ascii="Times New Roman" w:eastAsia="Times New Roman" w:hAnsi="Times New Roman" w:cs="Times New Roman"/>
        </w:rPr>
      </w:pPr>
      <w:r w:rsidRPr="0013033C">
        <w:rPr>
          <w:rFonts w:ascii="Times New Roman" w:hAnsi="Times New Roman" w:cs="Times New Roman"/>
          <w:i/>
        </w:rPr>
        <w:t>Αμλοδιπίνη/Βαλσαρτάνη</w:t>
      </w:r>
    </w:p>
    <w:p w:rsidR="006211A3" w:rsidRPr="0013033C" w:rsidRDefault="002D487C" w:rsidP="0093473B">
      <w:pPr>
        <w:pStyle w:val="a3"/>
        <w:spacing w:before="6"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Οι ανεπιθύμητες αντιδράσεις με πιθανή κλινική σημασία που καταγράφηκαν σε μελέτες με ζώα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  <w:lang w:val="el-GR"/>
        </w:rPr>
        <w:t>ήταν οι παρακάτω:</w:t>
      </w:r>
    </w:p>
    <w:p w:rsidR="006211A3" w:rsidRPr="0013033C" w:rsidRDefault="002D487C" w:rsidP="0093473B">
      <w:pPr>
        <w:pStyle w:val="a3"/>
        <w:spacing w:before="1"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Ιστοπαθολογικά σημεία φλεγμονής του αδενικού ιστού του στόμαχου παρατηρήθηκαν σε</w:t>
      </w:r>
      <w:r w:rsidRPr="0013033C">
        <w:rPr>
          <w:rFonts w:cs="Times New Roman"/>
          <w:spacing w:val="13"/>
          <w:lang w:val="el-GR"/>
        </w:rPr>
        <w:t xml:space="preserve"> </w:t>
      </w:r>
      <w:r w:rsidRPr="0013033C">
        <w:rPr>
          <w:rFonts w:cs="Times New Roman"/>
          <w:lang w:val="el-GR"/>
        </w:rPr>
        <w:t>αρσενικούς αρουραίους σ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έκθεσ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1,9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(βαλσαρτάνη)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κ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2,6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(αμλοδιπίνη)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φορές περίπου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τι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κλινικέ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όσει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ων</w:t>
      </w: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160 </w:t>
      </w:r>
      <w:r w:rsidRPr="0013033C">
        <w:rPr>
          <w:rFonts w:cs="Times New Roman"/>
        </w:rPr>
        <w:t>mg</w:t>
      </w:r>
      <w:r w:rsidRPr="0013033C">
        <w:rPr>
          <w:rFonts w:cs="Times New Roman"/>
          <w:spacing w:val="-3"/>
          <w:lang w:val="el-GR"/>
        </w:rPr>
        <w:t xml:space="preserve"> </w:t>
      </w:r>
      <w:r w:rsidRPr="0013033C">
        <w:rPr>
          <w:rFonts w:cs="Times New Roman"/>
          <w:lang w:val="el-GR"/>
        </w:rPr>
        <w:t>βαλσαρτάνης</w:t>
      </w:r>
      <w:r w:rsidRPr="0013033C">
        <w:rPr>
          <w:rFonts w:cs="Times New Roman"/>
          <w:spacing w:val="-2"/>
          <w:lang w:val="el-GR"/>
        </w:rPr>
        <w:t xml:space="preserve"> </w:t>
      </w:r>
      <w:r w:rsidRPr="0013033C">
        <w:rPr>
          <w:rFonts w:cs="Times New Roman"/>
          <w:lang w:val="el-GR"/>
        </w:rPr>
        <w:t>και 10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</w:rPr>
        <w:t>mg</w:t>
      </w:r>
      <w:r w:rsidRPr="0013033C">
        <w:rPr>
          <w:rFonts w:cs="Times New Roman"/>
          <w:spacing w:val="-3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ς. Σε υψηλότερε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εκθέσεις, υπήρξε εξέλκωση και</w:t>
      </w: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>διάβρωση του βλεννογόνου του στομάχου και στους θηλυκούς και στους αρσενικούς. Παρόμοιες</w:t>
      </w:r>
      <w:r w:rsidRPr="0013033C">
        <w:rPr>
          <w:rFonts w:cs="Times New Roman"/>
          <w:spacing w:val="-35"/>
          <w:lang w:val="el-GR"/>
        </w:rPr>
        <w:t xml:space="preserve"> </w:t>
      </w:r>
      <w:r w:rsidRPr="0013033C">
        <w:rPr>
          <w:rFonts w:cs="Times New Roman"/>
          <w:lang w:val="el-GR"/>
        </w:rPr>
        <w:t>αλλοιώσεις παρατηρήθηκαν και στην ομάδα της μονοθεραπείας βαλσαρτάνης (έκθεση 8,5-11,0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φορές την κλινική δόση των 160 </w:t>
      </w:r>
      <w:r w:rsidRPr="0013033C">
        <w:rPr>
          <w:rFonts w:cs="Times New Roman"/>
        </w:rPr>
        <w:t>mg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βαλσαρτάνης)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7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Αυξημένη επίπτωση και βαρύτητα νεφρικής σωληναριακής βασεοφιλίας/υαλίνωσης, διαστολής και</w:t>
      </w:r>
      <w:r w:rsidRPr="0013033C">
        <w:rPr>
          <w:rFonts w:cs="Times New Roman"/>
          <w:spacing w:val="-45"/>
          <w:lang w:val="el-GR"/>
        </w:rPr>
        <w:t xml:space="preserve"> </w:t>
      </w:r>
      <w:r w:rsidRPr="0013033C">
        <w:rPr>
          <w:rFonts w:cs="Times New Roman"/>
          <w:lang w:val="el-GR"/>
        </w:rPr>
        <w:t>παρουσίας κυλίνδρων καθώς και διάμεσης λεμφοκυτταρικής φλεγμονής και υπερτροφίας των</w:t>
      </w:r>
      <w:r w:rsidRPr="0013033C">
        <w:rPr>
          <w:rFonts w:cs="Times New Roman"/>
          <w:spacing w:val="-48"/>
          <w:lang w:val="el-GR"/>
        </w:rPr>
        <w:t xml:space="preserve"> </w:t>
      </w:r>
      <w:r w:rsidRPr="0013033C">
        <w:rPr>
          <w:rFonts w:cs="Times New Roman"/>
          <w:lang w:val="el-GR"/>
        </w:rPr>
        <w:t>αρτηριδίων του μέσου χιτώνα βρέθηκαν σε έκθεση 8-13 (βαλσαρτάνη) και 7-8 (αμλοδιπίνη) φορές</w:t>
      </w:r>
      <w:r w:rsidRPr="0013033C">
        <w:rPr>
          <w:rFonts w:cs="Times New Roman"/>
          <w:spacing w:val="20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τις κλινικές δόσεις των 16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 βαλσαρτάνης και 1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 αμλοδιπίνης. Παρόμοιες αλλοιώσεις</w:t>
      </w:r>
      <w:r w:rsidRPr="0013033C">
        <w:rPr>
          <w:rFonts w:cs="Times New Roman"/>
          <w:spacing w:val="-53"/>
          <w:lang w:val="el-GR"/>
        </w:rPr>
        <w:t xml:space="preserve"> </w:t>
      </w:r>
      <w:r w:rsidRPr="0013033C">
        <w:rPr>
          <w:rFonts w:cs="Times New Roman"/>
          <w:lang w:val="el-GR"/>
        </w:rPr>
        <w:t>παρατηρήθηκαν στην ομάδα της μονοθεραπείας βαλσαρτάνης (έκθεση 8,5-11,0 φορές την</w:t>
      </w:r>
      <w:r w:rsidR="00252148" w:rsidRPr="0013033C">
        <w:rPr>
          <w:rFonts w:cs="Times New Roman"/>
          <w:lang w:val="el-GR"/>
        </w:rPr>
        <w:t xml:space="preserve"> κλινική δόση</w:t>
      </w:r>
      <w:r w:rsidRPr="0013033C">
        <w:rPr>
          <w:rFonts w:cs="Times New Roman"/>
          <w:lang w:val="el-GR"/>
        </w:rPr>
        <w:t xml:space="preserve"> των 160 </w:t>
      </w:r>
      <w:r w:rsidRPr="0013033C">
        <w:rPr>
          <w:rFonts w:cs="Times New Roman"/>
        </w:rPr>
        <w:t>mg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βαλσαρτάνης).</w:t>
      </w:r>
    </w:p>
    <w:p w:rsidR="006211A3" w:rsidRPr="0013033C" w:rsidRDefault="006211A3" w:rsidP="0093473B">
      <w:pPr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ε μια μελέτη εμβρυϊκής ανάπτυξης σε αρουραίους, καταγράφηκαν υψηλές επιπτώσεις</w:t>
      </w:r>
      <w:r w:rsidRPr="0013033C">
        <w:rPr>
          <w:rFonts w:cs="Times New Roman"/>
          <w:spacing w:val="18"/>
          <w:lang w:val="el-GR"/>
        </w:rPr>
        <w:t xml:space="preserve"> </w:t>
      </w:r>
      <w:r w:rsidRPr="0013033C">
        <w:rPr>
          <w:rFonts w:cs="Times New Roman"/>
          <w:lang w:val="el-GR"/>
        </w:rPr>
        <w:t>διεσταλμένων ουρητήρων, δυσπλαστικών στοιχείων του στέρνου και μη οστεωμένων φαλαγγών μπροστινού</w:t>
      </w:r>
      <w:r w:rsidRPr="0013033C">
        <w:rPr>
          <w:rFonts w:cs="Times New Roman"/>
          <w:spacing w:val="24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ποδιού σε εκθέσεις περίπου 12 (βαλσαρτάνη) και 10 (αμλοδιπίνη) φορές τις κλινικές δόσεις των 160 </w:t>
      </w:r>
      <w:r w:rsidRPr="0013033C">
        <w:rPr>
          <w:rFonts w:cs="Times New Roman"/>
        </w:rPr>
        <w:t>mg</w:t>
      </w:r>
      <w:r w:rsidRPr="0013033C">
        <w:rPr>
          <w:rFonts w:cs="Times New Roman"/>
          <w:spacing w:val="-34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βαλσαρτάνης και των 1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 αμλοδιπίνης. Διεσταλμένοι ουρητήρες π</w:t>
      </w:r>
      <w:r w:rsidR="00AF5BAD" w:rsidRPr="0013033C">
        <w:rPr>
          <w:rFonts w:cs="Times New Roman"/>
          <w:lang w:val="el-GR"/>
        </w:rPr>
        <w:t xml:space="preserve">αρατηρήθηκαν επίσης στην </w:t>
      </w:r>
      <w:r w:rsidRPr="0013033C">
        <w:rPr>
          <w:rFonts w:cs="Times New Roman"/>
          <w:lang w:val="el-GR"/>
        </w:rPr>
        <w:t>ομάδα της μονοθεραπείας βαλσαρτάνης (έκθεση 12</w:t>
      </w:r>
      <w:r w:rsidR="00AF5BAD" w:rsidRPr="0013033C">
        <w:rPr>
          <w:rFonts w:cs="Times New Roman"/>
          <w:lang w:val="el-GR"/>
        </w:rPr>
        <w:t xml:space="preserve"> φορές την κλινική δόση των 160</w:t>
      </w:r>
      <w:r w:rsidR="00AF5BAD" w:rsidRPr="0013033C">
        <w:rPr>
          <w:rFonts w:cs="Times New Roman"/>
        </w:rPr>
        <w:t>mg</w:t>
      </w:r>
      <w:r w:rsidR="00AF5BAD"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  <w:spacing w:val="-44"/>
          <w:lang w:val="el-GR"/>
        </w:rPr>
        <w:t xml:space="preserve"> </w:t>
      </w:r>
      <w:r w:rsidRPr="0013033C">
        <w:rPr>
          <w:rFonts w:cs="Times New Roman"/>
          <w:lang w:val="el-GR"/>
        </w:rPr>
        <w:t>βαλσαρτάνης). Στη συγκεκριμένη μελέτη καταγράφηκαν μόνο μέτριας βαρύτητας ενδείξεις</w:t>
      </w:r>
      <w:r w:rsidRPr="0013033C">
        <w:rPr>
          <w:rFonts w:cs="Times New Roman"/>
          <w:spacing w:val="-41"/>
          <w:lang w:val="el-GR"/>
        </w:rPr>
        <w:t xml:space="preserve"> </w:t>
      </w:r>
      <w:r w:rsidRPr="0013033C">
        <w:rPr>
          <w:rFonts w:cs="Times New Roman"/>
          <w:lang w:val="el-GR"/>
        </w:rPr>
        <w:t>τοξικότητας της μητέρας (μέτρια μείωση του σωματικού βάρους). Το επίπεδο μ</w:t>
      </w:r>
      <w:r w:rsidR="00AF5BAD" w:rsidRPr="0013033C">
        <w:rPr>
          <w:rFonts w:cs="Times New Roman"/>
          <w:lang w:val="el-GR"/>
        </w:rPr>
        <w:t>η παρατήρησης απότελέσματος</w:t>
      </w:r>
      <w:r w:rsidRPr="0013033C">
        <w:rPr>
          <w:rFonts w:cs="Times New Roman"/>
          <w:lang w:val="el-GR"/>
        </w:rPr>
        <w:t>, όσον αφορά στις επιδράσεις στην ανάπτυξη, παρατηρήθηκε σε τριπλάσια</w:t>
      </w:r>
      <w:r w:rsidRPr="0013033C">
        <w:rPr>
          <w:rFonts w:cs="Times New Roman"/>
          <w:spacing w:val="-42"/>
          <w:lang w:val="el-GR"/>
        </w:rPr>
        <w:t xml:space="preserve"> </w:t>
      </w:r>
      <w:r w:rsidRPr="0013033C">
        <w:rPr>
          <w:rFonts w:cs="Times New Roman"/>
          <w:lang w:val="el-GR"/>
        </w:rPr>
        <w:t>(βαλσαρτάνη) και τετραπλάσια (αμλοδιπίνη) της κλινικής έκθεσης (βάσει της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</w:rPr>
        <w:t>AUC</w:t>
      </w:r>
      <w:r w:rsidRPr="0013033C">
        <w:rPr>
          <w:rFonts w:cs="Times New Roman"/>
          <w:lang w:val="el-GR"/>
        </w:rPr>
        <w:t>)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Όσον αφορά στις μεμονωμένες ουσίες δεν υπήρξαν ενδείξεις μεταλλαξιογόνου δράσης,</w:t>
      </w:r>
      <w:r w:rsidRPr="0013033C">
        <w:rPr>
          <w:rFonts w:cs="Times New Roman"/>
          <w:spacing w:val="15"/>
          <w:lang w:val="el-GR"/>
        </w:rPr>
        <w:t xml:space="preserve"> </w:t>
      </w:r>
      <w:r w:rsidRPr="0013033C">
        <w:rPr>
          <w:rFonts w:cs="Times New Roman"/>
          <w:lang w:val="el-GR"/>
        </w:rPr>
        <w:t>διάσπασης των γονιδίων ή καρκινογόνου</w:t>
      </w:r>
      <w:r w:rsidRPr="0013033C">
        <w:rPr>
          <w:rFonts w:cs="Times New Roman"/>
          <w:spacing w:val="9"/>
          <w:lang w:val="el-GR"/>
        </w:rPr>
        <w:t xml:space="preserve"> </w:t>
      </w:r>
      <w:r w:rsidRPr="0013033C">
        <w:rPr>
          <w:rFonts w:cs="Times New Roman"/>
          <w:lang w:val="el-GR"/>
        </w:rPr>
        <w:t>δράσης.</w:t>
      </w:r>
    </w:p>
    <w:p w:rsidR="006211A3" w:rsidRPr="0013033C" w:rsidRDefault="006211A3" w:rsidP="0093473B">
      <w:pPr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ind w:right="11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Αμλοδιπίνη</w:t>
      </w:r>
    </w:p>
    <w:p w:rsidR="006211A3" w:rsidRPr="0013033C" w:rsidRDefault="002D487C" w:rsidP="0093473B">
      <w:pPr>
        <w:pStyle w:val="a3"/>
        <w:spacing w:before="6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Αναπαραγωγική</w:t>
      </w:r>
      <w:r w:rsidRPr="0013033C">
        <w:rPr>
          <w:rFonts w:cs="Times New Roman"/>
          <w:spacing w:val="3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τοξικολογία</w:t>
      </w:r>
    </w:p>
    <w:p w:rsidR="006211A3" w:rsidRPr="0013033C" w:rsidRDefault="002D487C" w:rsidP="0093473B">
      <w:pPr>
        <w:pStyle w:val="a3"/>
        <w:spacing w:before="6" w:line="247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ε μελέτες αναπαραγωγής με επίμυες και μύες, μετά από χορήγηση δόσεων περίπου 50 φορές</w:t>
      </w:r>
      <w:r w:rsidRPr="0013033C">
        <w:rPr>
          <w:rFonts w:cs="Times New Roman"/>
          <w:spacing w:val="-43"/>
          <w:lang w:val="el-GR"/>
        </w:rPr>
        <w:t xml:space="preserve"> </w:t>
      </w:r>
      <w:r w:rsidRPr="0013033C">
        <w:rPr>
          <w:rFonts w:cs="Times New Roman"/>
          <w:lang w:val="el-GR"/>
        </w:rPr>
        <w:t>μεγαλύτερες από τη μέγιστη συνιστώμενη δοσολογία για τους ανθρώπους, βασιζόμενοι σε</w:t>
      </w:r>
      <w:r w:rsidRPr="0013033C">
        <w:rPr>
          <w:rFonts w:cs="Times New Roman"/>
          <w:spacing w:val="17"/>
          <w:lang w:val="el-GR"/>
        </w:rPr>
        <w:t xml:space="preserve">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>/</w:t>
      </w:r>
      <w:r w:rsidRPr="0013033C">
        <w:rPr>
          <w:rFonts w:cs="Times New Roman"/>
        </w:rPr>
        <w:t>kg</w:t>
      </w:r>
      <w:r w:rsidRPr="0013033C">
        <w:rPr>
          <w:rFonts w:cs="Times New Roman"/>
          <w:lang w:val="el-GR"/>
        </w:rPr>
        <w:t>, παρατηρήθηκα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καθυστέρησ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οκετού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υξημέν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ιάρκει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οκετού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κ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ειωμέν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πιβίωσ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ου</w:t>
      </w:r>
      <w:r w:rsidRPr="0013033C">
        <w:rPr>
          <w:rFonts w:cs="Times New Roman"/>
          <w:spacing w:val="-50"/>
          <w:lang w:val="el-GR"/>
        </w:rPr>
        <w:t xml:space="preserve"> </w:t>
      </w:r>
      <w:r w:rsidRPr="0013033C">
        <w:rPr>
          <w:rFonts w:cs="Times New Roman"/>
          <w:lang w:val="el-GR"/>
        </w:rPr>
        <w:t>εμβρύου και του</w:t>
      </w:r>
      <w:r w:rsidRPr="0013033C">
        <w:rPr>
          <w:rFonts w:cs="Times New Roman"/>
          <w:spacing w:val="8"/>
          <w:lang w:val="el-GR"/>
        </w:rPr>
        <w:t xml:space="preserve"> </w:t>
      </w:r>
      <w:r w:rsidRPr="0013033C">
        <w:rPr>
          <w:rFonts w:cs="Times New Roman"/>
          <w:lang w:val="el-GR"/>
        </w:rPr>
        <w:t>νεογνού.</w:t>
      </w:r>
    </w:p>
    <w:p w:rsidR="006211A3" w:rsidRPr="0013033C" w:rsidRDefault="006211A3" w:rsidP="0093473B">
      <w:pPr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Δυσλειτουργία</w:t>
      </w:r>
      <w:r w:rsidRPr="0013033C">
        <w:rPr>
          <w:rFonts w:cs="Times New Roman"/>
          <w:spacing w:val="8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γονιμότητας</w:t>
      </w:r>
    </w:p>
    <w:p w:rsidR="006211A3" w:rsidRPr="0013033C" w:rsidRDefault="002D487C" w:rsidP="0093473B">
      <w:pPr>
        <w:pStyle w:val="a3"/>
        <w:spacing w:before="6" w:line="244" w:lineRule="auto"/>
        <w:ind w:left="0" w:right="534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Δε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υπήρξ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πίδρασ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τ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γονιμότητα τ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ρουραί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που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έλαβα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(τα</w:t>
      </w:r>
      <w:r w:rsidRPr="0013033C">
        <w:rPr>
          <w:rFonts w:cs="Times New Roman"/>
          <w:spacing w:val="1"/>
          <w:lang w:val="el-GR"/>
        </w:rPr>
        <w:t xml:space="preserve"> </w:t>
      </w:r>
      <w:r w:rsidR="002745D3" w:rsidRPr="0013033C">
        <w:rPr>
          <w:rFonts w:cs="Times New Roman"/>
          <w:lang w:val="el-GR"/>
        </w:rPr>
        <w:t>αρσενικά για 64</w:t>
      </w:r>
      <w:r w:rsidRPr="0013033C">
        <w:rPr>
          <w:rFonts w:cs="Times New Roman"/>
          <w:lang w:val="el-GR"/>
        </w:rPr>
        <w:t xml:space="preserve"> ημέρες και τα θηλυκά για 14 ημέρες πριν το ζευγάρωμα) σε δόσεις μέχρι και 10</w:t>
      </w:r>
      <w:r w:rsidRPr="0013033C">
        <w:rPr>
          <w:rFonts w:cs="Times New Roman"/>
          <w:spacing w:val="5"/>
          <w:lang w:val="el-GR"/>
        </w:rPr>
        <w:t xml:space="preserve">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>/</w:t>
      </w:r>
      <w:r w:rsidRPr="0013033C">
        <w:rPr>
          <w:rFonts w:cs="Times New Roman"/>
        </w:rPr>
        <w:t>kg</w:t>
      </w:r>
      <w:r w:rsidRPr="0013033C">
        <w:rPr>
          <w:rFonts w:cs="Times New Roman"/>
          <w:lang w:val="el-GR"/>
        </w:rPr>
        <w:t>/ημέρα</w:t>
      </w:r>
    </w:p>
    <w:p w:rsidR="006211A3" w:rsidRPr="0013033C" w:rsidRDefault="002D487C" w:rsidP="0093473B">
      <w:pPr>
        <w:pStyle w:val="a3"/>
        <w:spacing w:line="254" w:lineRule="exact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(8 φορές* μεγαλύτερη της μέγιστης συνιστώμενης δόσης στον άνθρωπο των 10 </w:t>
      </w:r>
      <w:r w:rsidRPr="0013033C">
        <w:rPr>
          <w:rFonts w:cs="Times New Roman"/>
          <w:spacing w:val="-3"/>
        </w:rPr>
        <w:t>mg</w:t>
      </w:r>
      <w:r w:rsidRPr="0013033C">
        <w:rPr>
          <w:rFonts w:cs="Times New Roman"/>
          <w:spacing w:val="-3"/>
          <w:lang w:val="el-GR"/>
        </w:rPr>
        <w:t xml:space="preserve">, </w:t>
      </w:r>
      <w:r w:rsidRPr="0013033C">
        <w:rPr>
          <w:rFonts w:cs="Times New Roman"/>
          <w:lang w:val="el-GR"/>
        </w:rPr>
        <w:t xml:space="preserve">βάσει </w:t>
      </w:r>
      <w:r w:rsidRPr="0013033C">
        <w:rPr>
          <w:rFonts w:cs="Times New Roman"/>
        </w:rPr>
        <w:t>mg</w:t>
      </w:r>
      <w:r w:rsidR="002745D3" w:rsidRPr="0013033C">
        <w:rPr>
          <w:rFonts w:cs="Times New Roman"/>
          <w:lang w:val="el-GR"/>
        </w:rPr>
        <w:t>/</w:t>
      </w:r>
      <w:r w:rsidR="002745D3" w:rsidRPr="0013033C">
        <w:rPr>
          <w:rFonts w:cs="Times New Roman"/>
        </w:rPr>
        <w:t>m</w:t>
      </w:r>
      <w:r w:rsidR="00E847B9" w:rsidRPr="00E847B9">
        <w:rPr>
          <w:rFonts w:cs="Times New Roman"/>
          <w:vertAlign w:val="superscript"/>
          <w:lang w:val="el-GR"/>
        </w:rPr>
        <w:t>2</w:t>
      </w:r>
      <w:r w:rsidRPr="0013033C">
        <w:rPr>
          <w:rFonts w:cs="Times New Roman"/>
          <w:lang w:val="el-GR"/>
        </w:rPr>
        <w:t>).</w:t>
      </w:r>
      <w:r w:rsidRPr="0013033C">
        <w:rPr>
          <w:rFonts w:cs="Times New Roman"/>
          <w:spacing w:val="21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</w:p>
    <w:p w:rsidR="006211A3" w:rsidRPr="0013033C" w:rsidRDefault="002D487C" w:rsidP="0093473B">
      <w:pPr>
        <w:pStyle w:val="a3"/>
        <w:spacing w:before="6" w:line="244" w:lineRule="auto"/>
        <w:ind w:left="0" w:right="41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μία άλλη μελέτη σε αρουραίους κατά την οποία στα αρσενικά χορηγήθηκε </w:t>
      </w:r>
      <w:r w:rsidR="002745D3" w:rsidRPr="0013033C">
        <w:rPr>
          <w:rFonts w:cs="Times New Roman"/>
          <w:lang w:val="el-GR"/>
        </w:rPr>
        <w:t>αμλοδιπίνη βεσυλική</w:t>
      </w:r>
      <w:r w:rsidRPr="0013033C">
        <w:rPr>
          <w:rFonts w:cs="Times New Roman"/>
          <w:spacing w:val="21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για 30 ημέρες σε δόση συγκρίσιμη με την ανθρώπινη δόση βάσει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>/</w:t>
      </w:r>
      <w:r w:rsidRPr="0013033C">
        <w:rPr>
          <w:rFonts w:cs="Times New Roman"/>
        </w:rPr>
        <w:t>kg</w:t>
      </w:r>
      <w:r w:rsidRPr="0013033C">
        <w:rPr>
          <w:rFonts w:cs="Times New Roman"/>
          <w:lang w:val="el-GR"/>
        </w:rPr>
        <w:t>, παρατηρήθηκε μείωση</w:t>
      </w:r>
      <w:r w:rsidRPr="0013033C">
        <w:rPr>
          <w:rFonts w:cs="Times New Roman"/>
          <w:spacing w:val="8"/>
          <w:lang w:val="el-GR"/>
        </w:rPr>
        <w:t xml:space="preserve"> </w:t>
      </w:r>
      <w:r w:rsidRPr="0013033C">
        <w:rPr>
          <w:rFonts w:cs="Times New Roman"/>
          <w:lang w:val="el-GR"/>
        </w:rPr>
        <w:t>της</w:t>
      </w:r>
    </w:p>
    <w:p w:rsidR="006211A3" w:rsidRPr="0013033C" w:rsidRDefault="002D487C" w:rsidP="0093473B">
      <w:pPr>
        <w:pStyle w:val="a3"/>
        <w:spacing w:before="1" w:line="244" w:lineRule="auto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θυλακο-διεγερτικής ορμόνης και της τεστοστερόνης στο πλάσμα καθώς και μειώσεις στην</w:t>
      </w:r>
      <w:r w:rsidRPr="0013033C">
        <w:rPr>
          <w:rFonts w:cs="Times New Roman"/>
          <w:spacing w:val="10"/>
          <w:lang w:val="el-GR"/>
        </w:rPr>
        <w:t xml:space="preserve"> </w:t>
      </w:r>
      <w:r w:rsidRPr="0013033C">
        <w:rPr>
          <w:rFonts w:cs="Times New Roman"/>
          <w:lang w:val="el-GR"/>
        </w:rPr>
        <w:t>πυκνότητα του σπέρματος και στον αριθμό της ώριμης σπερματίδης και των κυττάρων</w:t>
      </w:r>
      <w:r w:rsidRPr="0013033C">
        <w:rPr>
          <w:rFonts w:cs="Times New Roman"/>
          <w:spacing w:val="13"/>
          <w:lang w:val="el-GR"/>
        </w:rPr>
        <w:t xml:space="preserve"> </w:t>
      </w:r>
      <w:r w:rsidRPr="0013033C">
        <w:rPr>
          <w:rFonts w:cs="Times New Roman"/>
        </w:rPr>
        <w:t>Sertoli</w:t>
      </w:r>
      <w:r w:rsidRPr="0013033C">
        <w:rPr>
          <w:rFonts w:cs="Times New Roman"/>
          <w:lang w:val="el-GR"/>
        </w:rPr>
        <w:t>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Καρκινογένεση,</w:t>
      </w:r>
      <w:r w:rsidRPr="0013033C">
        <w:rPr>
          <w:rFonts w:cs="Times New Roman"/>
          <w:spacing w:val="10"/>
          <w:u w:val="single" w:color="000000"/>
          <w:lang w:val="el-GR"/>
        </w:rPr>
        <w:t xml:space="preserve"> </w:t>
      </w:r>
      <w:r w:rsidRPr="0013033C">
        <w:rPr>
          <w:rFonts w:cs="Times New Roman"/>
          <w:u w:val="single" w:color="000000"/>
          <w:lang w:val="el-GR"/>
        </w:rPr>
        <w:t>μεταλλαξιογένεση</w:t>
      </w:r>
    </w:p>
    <w:p w:rsidR="006211A3" w:rsidRPr="0013033C" w:rsidRDefault="002D487C" w:rsidP="0093473B">
      <w:pPr>
        <w:pStyle w:val="a3"/>
        <w:spacing w:before="4" w:line="260" w:lineRule="exact"/>
        <w:ind w:left="0"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Δεν υπήρχαν ενδείξεις καρκινογένεσης σε αρουραίους και ποντίκια όπου δόθηκε στη δίαιτά τους</w:t>
      </w:r>
      <w:r w:rsidRPr="0013033C">
        <w:rPr>
          <w:rFonts w:cs="Times New Roman"/>
          <w:spacing w:val="-42"/>
          <w:lang w:val="el-GR"/>
        </w:rPr>
        <w:t xml:space="preserve"> </w:t>
      </w:r>
      <w:r w:rsidRPr="0013033C">
        <w:rPr>
          <w:rFonts w:cs="Times New Roman"/>
          <w:lang w:val="el-GR"/>
        </w:rPr>
        <w:t>αμλοδιπίν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γι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ύο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χρόνι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υγκεντρώσει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ου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υπολογίζετ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ότ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ντιστοιχού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1"/>
          <w:lang w:val="el-GR"/>
        </w:rPr>
        <w:t xml:space="preserve"> </w:t>
      </w:r>
      <w:r w:rsidR="004913E0" w:rsidRPr="0013033C">
        <w:rPr>
          <w:rFonts w:cs="Times New Roman"/>
          <w:lang w:val="el-GR"/>
        </w:rPr>
        <w:t xml:space="preserve">ημερήσια δόση </w:t>
      </w: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0,5, 1,25 και 2,5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>/</w:t>
      </w:r>
      <w:r w:rsidRPr="0013033C">
        <w:rPr>
          <w:rFonts w:cs="Times New Roman"/>
        </w:rPr>
        <w:t>kg</w:t>
      </w:r>
      <w:r w:rsidRPr="0013033C">
        <w:rPr>
          <w:rFonts w:cs="Times New Roman"/>
          <w:lang w:val="el-GR"/>
        </w:rPr>
        <w:t>. Η υψηλότερη δόση (για τους ποντικούς, όμοια και για τους αρουραίους</w:t>
      </w:r>
      <w:r w:rsidRPr="0013033C">
        <w:rPr>
          <w:rFonts w:cs="Times New Roman"/>
          <w:spacing w:val="6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δύο φορές* μεγαλύτερη της μέγιστης συνιστώμενης κλινικής δόσης των 1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 βάσει </w:t>
      </w:r>
      <w:r w:rsidRPr="0013033C">
        <w:rPr>
          <w:rFonts w:cs="Times New Roman"/>
        </w:rPr>
        <w:t>mg</w:t>
      </w:r>
      <w:r w:rsidR="004913E0" w:rsidRPr="0013033C">
        <w:rPr>
          <w:rFonts w:cs="Times New Roman"/>
          <w:lang w:val="el-GR"/>
        </w:rPr>
        <w:t>/</w:t>
      </w:r>
      <w:r w:rsidR="00E847B9" w:rsidRPr="00E847B9">
        <w:rPr>
          <w:rFonts w:cs="Times New Roman"/>
          <w:lang w:val="el-GR"/>
        </w:rPr>
        <w:t xml:space="preserve"> </w:t>
      </w:r>
      <w:r w:rsidR="00E847B9" w:rsidRPr="0013033C">
        <w:rPr>
          <w:rFonts w:cs="Times New Roman"/>
        </w:rPr>
        <w:t>m</w:t>
      </w:r>
      <w:r w:rsidR="00E847B9" w:rsidRPr="00E847B9">
        <w:rPr>
          <w:rFonts w:cs="Times New Roman"/>
          <w:vertAlign w:val="superscript"/>
          <w:lang w:val="el-GR"/>
        </w:rPr>
        <w:t>2</w:t>
      </w:r>
      <w:r w:rsidR="004913E0" w:rsidRPr="0013033C">
        <w:rPr>
          <w:rFonts w:cs="Times New Roman"/>
          <w:lang w:val="el-GR"/>
        </w:rPr>
        <w:t>)</w:t>
      </w:r>
      <w:r w:rsidRPr="0013033C">
        <w:rPr>
          <w:rFonts w:cs="Times New Roman"/>
          <w:lang w:val="el-GR"/>
        </w:rPr>
        <w:t xml:space="preserve"> ήταν</w:t>
      </w:r>
      <w:r w:rsidRPr="0013033C">
        <w:rPr>
          <w:rFonts w:cs="Times New Roman"/>
          <w:spacing w:val="5"/>
          <w:lang w:val="el-GR"/>
        </w:rPr>
        <w:t xml:space="preserve"> </w:t>
      </w:r>
      <w:r w:rsidRPr="0013033C">
        <w:rPr>
          <w:rFonts w:cs="Times New Roman"/>
          <w:lang w:val="el-GR"/>
        </w:rPr>
        <w:t>κοντά στη μέγιστη ανεκτή δόση για τους ποντικούς, αλλά όχι για τους</w:t>
      </w:r>
      <w:r w:rsidRPr="0013033C">
        <w:rPr>
          <w:rFonts w:cs="Times New Roman"/>
          <w:spacing w:val="15"/>
          <w:lang w:val="el-GR"/>
        </w:rPr>
        <w:t xml:space="preserve"> </w:t>
      </w:r>
      <w:r w:rsidRPr="0013033C">
        <w:rPr>
          <w:rFonts w:cs="Times New Roman"/>
          <w:lang w:val="el-GR"/>
        </w:rPr>
        <w:t>αρουραίους.</w:t>
      </w:r>
    </w:p>
    <w:p w:rsidR="006211A3" w:rsidRPr="0013033C" w:rsidRDefault="006211A3" w:rsidP="0093473B">
      <w:pPr>
        <w:spacing w:line="260" w:lineRule="exact"/>
        <w:rPr>
          <w:rFonts w:ascii="Times New Roman" w:hAnsi="Times New Roman" w:cs="Times New Roman"/>
          <w:lang w:val="el-GR"/>
        </w:rPr>
        <w:sectPr w:rsidR="006211A3" w:rsidRPr="0013033C">
          <w:pgSz w:w="11910" w:h="16850"/>
          <w:pgMar w:top="1080" w:right="1320" w:bottom="880" w:left="1300" w:header="0" w:footer="681" w:gutter="0"/>
          <w:cols w:space="720"/>
        </w:sectPr>
      </w:pPr>
    </w:p>
    <w:p w:rsidR="006211A3" w:rsidRPr="0013033C" w:rsidRDefault="002D487C" w:rsidP="0093473B">
      <w:pPr>
        <w:pStyle w:val="a3"/>
        <w:spacing w:before="55" w:line="244" w:lineRule="auto"/>
        <w:ind w:left="0" w:right="10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Μελέτες μεταλλαξιογένεσης δεν έδειξαν επιδράσεις του φαρμάκου στα γονίδια ή στο επίπεδο</w:t>
      </w:r>
      <w:r w:rsidRPr="0013033C">
        <w:rPr>
          <w:rFonts w:cs="Times New Roman"/>
          <w:spacing w:val="21"/>
          <w:lang w:val="el-GR"/>
        </w:rPr>
        <w:t xml:space="preserve"> </w:t>
      </w:r>
      <w:r w:rsidRPr="0013033C">
        <w:rPr>
          <w:rFonts w:cs="Times New Roman"/>
          <w:lang w:val="el-GR"/>
        </w:rPr>
        <w:t>των χρωμοσωμάτων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ind w:left="0" w:right="10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* Με βάση το βάρος ασθενούς ίσο με 50</w:t>
      </w:r>
      <w:r w:rsidRPr="0013033C">
        <w:rPr>
          <w:rFonts w:cs="Times New Roman"/>
          <w:spacing w:val="7"/>
          <w:lang w:val="el-GR"/>
        </w:rPr>
        <w:t xml:space="preserve"> </w:t>
      </w:r>
      <w:r w:rsidRPr="0013033C">
        <w:rPr>
          <w:rFonts w:cs="Times New Roman"/>
        </w:rPr>
        <w:t>kg</w:t>
      </w:r>
      <w:r w:rsidRPr="0013033C">
        <w:rPr>
          <w:rFonts w:cs="Times New Roman"/>
          <w:lang w:val="el-GR"/>
        </w:rPr>
        <w:t>.</w:t>
      </w:r>
    </w:p>
    <w:p w:rsidR="006211A3" w:rsidRPr="0013033C" w:rsidRDefault="006211A3" w:rsidP="0093473B">
      <w:pPr>
        <w:spacing w:before="1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ind w:right="108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>Βαλσαρτάνη</w:t>
      </w:r>
    </w:p>
    <w:p w:rsidR="006211A3" w:rsidRPr="0013033C" w:rsidRDefault="002D487C" w:rsidP="0093473B">
      <w:pPr>
        <w:pStyle w:val="a3"/>
        <w:spacing w:before="6" w:line="244" w:lineRule="auto"/>
        <w:ind w:left="0" w:right="10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Τα μη κλινικά δεδομένα δε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ποκαλύπτου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ιδιαίτερο κίνδυνο για το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άνθρωπο με βάσ</w:t>
      </w:r>
      <w:r w:rsidR="00A23DF0" w:rsidRPr="0013033C">
        <w:rPr>
          <w:rFonts w:cs="Times New Roman"/>
          <w:lang w:val="el-GR"/>
        </w:rPr>
        <w:t>η τις συμβατικές</w:t>
      </w:r>
      <w:r w:rsidRPr="0013033C">
        <w:rPr>
          <w:rFonts w:cs="Times New Roman"/>
          <w:lang w:val="el-GR"/>
        </w:rPr>
        <w:t xml:space="preserve"> μελέτες φαρμακολογικής ασφάλειας, τοξικότητας επαναλαμβανόμενων δόσεων,</w:t>
      </w:r>
      <w:r w:rsidRPr="0013033C">
        <w:rPr>
          <w:rFonts w:cs="Times New Roman"/>
          <w:spacing w:val="-46"/>
          <w:lang w:val="el-GR"/>
        </w:rPr>
        <w:t xml:space="preserve"> </w:t>
      </w:r>
      <w:r w:rsidRPr="0013033C">
        <w:rPr>
          <w:rFonts w:cs="Times New Roman"/>
          <w:lang w:val="el-GR"/>
        </w:rPr>
        <w:t>γονοτοξικότητας, ενδεχόμενης καρκινογόνου δράσης, τοξικότητας στην αναπαραγωγή και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  <w:lang w:val="el-GR"/>
        </w:rPr>
        <w:t>την ανάπτυξη.</w:t>
      </w:r>
    </w:p>
    <w:p w:rsidR="006211A3" w:rsidRPr="0013033C" w:rsidRDefault="006211A3" w:rsidP="009A64F5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A64F5">
      <w:pPr>
        <w:pStyle w:val="a3"/>
        <w:spacing w:line="247" w:lineRule="auto"/>
        <w:ind w:left="0" w:right="10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Σε αρουραίους, μητρικές τοξικές δόσεις (60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>/</w:t>
      </w:r>
      <w:r w:rsidRPr="0013033C">
        <w:rPr>
          <w:rFonts w:cs="Times New Roman"/>
        </w:rPr>
        <w:t>kg</w:t>
      </w:r>
      <w:r w:rsidRPr="0013033C">
        <w:rPr>
          <w:rFonts w:cs="Times New Roman"/>
          <w:lang w:val="el-GR"/>
        </w:rPr>
        <w:t>/ημέρα) κατά τις τελευταίες ημέρες τη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κύησης και κατά τη γαλουχία οδήγησαν σε μικρότερη επιβίωση, χαμηλότερη αύξηση βάρους και</w:t>
      </w:r>
      <w:r w:rsidRPr="0013033C">
        <w:rPr>
          <w:rFonts w:cs="Times New Roman"/>
          <w:spacing w:val="-38"/>
          <w:lang w:val="el-GR"/>
        </w:rPr>
        <w:t xml:space="preserve"> </w:t>
      </w:r>
      <w:r w:rsidRPr="0013033C">
        <w:rPr>
          <w:rFonts w:cs="Times New Roman"/>
          <w:lang w:val="el-GR"/>
        </w:rPr>
        <w:t>καθυστερημένη ανάπτυξη (αποκόλληση του πτερυγίου του ωτός και του έξω ακουστικού πόρου)</w:t>
      </w:r>
      <w:r w:rsidRPr="0013033C">
        <w:rPr>
          <w:rFonts w:cs="Times New Roman"/>
          <w:spacing w:val="25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των απογόνων (βλ. παράγραφο 4.6). Οι δόσεις αυτές σε αρουραίους (60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>/</w:t>
      </w:r>
      <w:r w:rsidRPr="0013033C">
        <w:rPr>
          <w:rFonts w:cs="Times New Roman"/>
        </w:rPr>
        <w:t>kg</w:t>
      </w:r>
      <w:r w:rsidRPr="0013033C">
        <w:rPr>
          <w:rFonts w:cs="Times New Roman"/>
          <w:lang w:val="el-GR"/>
        </w:rPr>
        <w:t>/ημέρα) είναι</w:t>
      </w:r>
      <w:r w:rsidRPr="0013033C">
        <w:rPr>
          <w:rFonts w:cs="Times New Roman"/>
          <w:spacing w:val="9"/>
          <w:lang w:val="el-GR"/>
        </w:rPr>
        <w:t xml:space="preserve"> </w:t>
      </w:r>
      <w:r w:rsidRPr="0013033C">
        <w:rPr>
          <w:rFonts w:cs="Times New Roman"/>
          <w:lang w:val="el-GR"/>
        </w:rPr>
        <w:t>περίπου</w:t>
      </w:r>
      <w:r w:rsidR="00A23DF0"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18 φορές η μέγιστη συνιστώμενη ανθρώπινη δόση σε βάση </w:t>
      </w:r>
      <w:r w:rsidRPr="0013033C">
        <w:rPr>
          <w:rFonts w:cs="Times New Roman"/>
          <w:spacing w:val="-3"/>
        </w:rPr>
        <w:t>mg</w:t>
      </w:r>
      <w:r w:rsidR="00A23DF0" w:rsidRPr="0013033C">
        <w:rPr>
          <w:rFonts w:cs="Times New Roman"/>
          <w:spacing w:val="-3"/>
          <w:lang w:val="el-GR"/>
        </w:rPr>
        <w:t>/</w:t>
      </w:r>
      <w:r w:rsidR="00E847B9" w:rsidRPr="00E847B9">
        <w:rPr>
          <w:rFonts w:cs="Times New Roman"/>
          <w:lang w:val="el-GR"/>
        </w:rPr>
        <w:t xml:space="preserve"> </w:t>
      </w:r>
      <w:r w:rsidR="00E847B9" w:rsidRPr="0013033C">
        <w:rPr>
          <w:rFonts w:cs="Times New Roman"/>
        </w:rPr>
        <w:t>m</w:t>
      </w:r>
      <w:r w:rsidR="00E847B9" w:rsidRPr="00E847B9">
        <w:rPr>
          <w:rFonts w:cs="Times New Roman"/>
          <w:vertAlign w:val="superscript"/>
          <w:lang w:val="el-GR"/>
        </w:rPr>
        <w:t>2</w:t>
      </w:r>
      <w:r w:rsidR="00A23DF0" w:rsidRPr="0013033C">
        <w:rPr>
          <w:rFonts w:cs="Times New Roman"/>
          <w:spacing w:val="-3"/>
          <w:lang w:val="el-GR"/>
        </w:rPr>
        <w:t xml:space="preserve"> </w:t>
      </w:r>
      <w:r w:rsidRPr="0013033C">
        <w:rPr>
          <w:rFonts w:cs="Times New Roman"/>
          <w:lang w:val="el-GR"/>
        </w:rPr>
        <w:t>(οι υπολογισμοί θεωρούν</w:t>
      </w:r>
      <w:r w:rsidRPr="0013033C">
        <w:rPr>
          <w:rFonts w:cs="Times New Roman"/>
          <w:spacing w:val="23"/>
          <w:lang w:val="el-GR"/>
        </w:rPr>
        <w:t xml:space="preserve"> </w:t>
      </w:r>
      <w:r w:rsidRPr="0013033C">
        <w:rPr>
          <w:rFonts w:cs="Times New Roman"/>
          <w:lang w:val="el-GR"/>
        </w:rPr>
        <w:t>ως</w:t>
      </w:r>
      <w:r w:rsidR="00A23DF0"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δεδομένη μια από του στόματος δόση των 32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>/ημέρα και ασθενή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60-κιλών).</w:t>
      </w:r>
    </w:p>
    <w:p w:rsidR="006211A3" w:rsidRPr="0013033C" w:rsidRDefault="006211A3" w:rsidP="0093473B">
      <w:pPr>
        <w:spacing w:before="1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A64F5">
      <w:pPr>
        <w:pStyle w:val="a3"/>
        <w:spacing w:line="242" w:lineRule="auto"/>
        <w:ind w:left="0" w:right="10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Σε μη κλινικές μελέτες για την ασφάλεια, υψηλές δόσεις βαλσαρτάνης (200 έως 600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>/</w:t>
      </w:r>
      <w:r w:rsidRPr="0013033C">
        <w:rPr>
          <w:rFonts w:cs="Times New Roman"/>
        </w:rPr>
        <w:t>kg</w:t>
      </w:r>
      <w:r w:rsidRPr="0013033C">
        <w:rPr>
          <w:rFonts w:cs="Times New Roman"/>
          <w:spacing w:val="-42"/>
          <w:lang w:val="el-GR"/>
        </w:rPr>
        <w:t xml:space="preserve"> </w:t>
      </w:r>
      <w:r w:rsidRPr="0013033C">
        <w:rPr>
          <w:rFonts w:cs="Times New Roman"/>
          <w:lang w:val="el-GR"/>
        </w:rPr>
        <w:t>σωματικού βάρους) προκάλεσαν στους αρουραίους μείωση των παραμέτρων των κυττάρων των</w:t>
      </w:r>
      <w:r w:rsidRPr="0013033C">
        <w:rPr>
          <w:rFonts w:cs="Times New Roman"/>
          <w:spacing w:val="-31"/>
          <w:lang w:val="el-GR"/>
        </w:rPr>
        <w:t xml:space="preserve"> </w:t>
      </w:r>
      <w:r w:rsidRPr="0013033C">
        <w:rPr>
          <w:rFonts w:cs="Times New Roman"/>
          <w:lang w:val="el-GR"/>
        </w:rPr>
        <w:t>ερυθρών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αιμοσφαιρίων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(ερυθροκύτταρα,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ιμοσφαιρίνη,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ιματοκρίτης)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και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ένδειξη</w:t>
      </w:r>
      <w:r w:rsidRPr="0013033C">
        <w:rPr>
          <w:rFonts w:cs="Times New Roman"/>
          <w:spacing w:val="2"/>
          <w:lang w:val="el-GR"/>
        </w:rPr>
        <w:t xml:space="preserve"> </w:t>
      </w:r>
      <w:r w:rsidR="00A23DF0" w:rsidRPr="0013033C">
        <w:rPr>
          <w:rFonts w:cs="Times New Roman"/>
          <w:lang w:val="el-GR"/>
        </w:rPr>
        <w:t>μεταβολών στη νεφρική</w:t>
      </w:r>
      <w:r w:rsidRPr="0013033C">
        <w:rPr>
          <w:rFonts w:cs="Times New Roman"/>
          <w:lang w:val="el-GR"/>
        </w:rPr>
        <w:t xml:space="preserve"> αιμοδυναμική (ελαφρά αυξημένη ουρία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ζώτ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ίματος, υπερπλασία τω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νεφρικών</w:t>
      </w:r>
      <w:r w:rsidRPr="0013033C">
        <w:rPr>
          <w:rFonts w:cs="Times New Roman"/>
          <w:spacing w:val="-50"/>
          <w:lang w:val="el-GR"/>
        </w:rPr>
        <w:t xml:space="preserve"> </w:t>
      </w:r>
      <w:r w:rsidRPr="0013033C">
        <w:rPr>
          <w:rFonts w:cs="Times New Roman"/>
          <w:lang w:val="el-GR"/>
        </w:rPr>
        <w:t>σωληναρίων και βασεοφιλία σε άρρενες). Οι δόσεις αυτές σε αρουραίους (20</w:t>
      </w:r>
      <w:r w:rsidR="002E25A4">
        <w:rPr>
          <w:rFonts w:cs="Times New Roman"/>
          <w:lang w:val="el-GR"/>
        </w:rPr>
        <w:t>0</w:t>
      </w:r>
      <w:r w:rsidRPr="0013033C">
        <w:rPr>
          <w:rFonts w:cs="Times New Roman"/>
          <w:lang w:val="el-GR"/>
        </w:rPr>
        <w:t xml:space="preserve"> έως 600</w:t>
      </w:r>
      <w:r w:rsidRPr="0013033C">
        <w:rPr>
          <w:rFonts w:cs="Times New Roman"/>
          <w:spacing w:val="16"/>
          <w:lang w:val="el-GR"/>
        </w:rPr>
        <w:t xml:space="preserve">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>/</w:t>
      </w:r>
      <w:r w:rsidRPr="0013033C">
        <w:rPr>
          <w:rFonts w:cs="Times New Roman"/>
        </w:rPr>
        <w:t>kg</w:t>
      </w:r>
      <w:r w:rsidRPr="0013033C">
        <w:rPr>
          <w:rFonts w:cs="Times New Roman"/>
          <w:lang w:val="el-GR"/>
        </w:rPr>
        <w:t>/ημέρα) είναι περίπ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6 και 18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φορέ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η μέγιστη συνιστώμενη ανθρώπινη δόση σε βάση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>/</w:t>
      </w:r>
      <w:r w:rsidR="00E847B9" w:rsidRPr="00E847B9">
        <w:rPr>
          <w:rFonts w:cs="Times New Roman"/>
          <w:lang w:val="el-GR"/>
        </w:rPr>
        <w:t xml:space="preserve"> </w:t>
      </w:r>
      <w:r w:rsidR="00E847B9" w:rsidRPr="0013033C">
        <w:rPr>
          <w:rFonts w:cs="Times New Roman"/>
        </w:rPr>
        <w:t>m</w:t>
      </w:r>
      <w:r w:rsidR="00E847B9" w:rsidRPr="00E847B9">
        <w:rPr>
          <w:rFonts w:cs="Times New Roman"/>
          <w:vertAlign w:val="superscript"/>
          <w:lang w:val="el-GR"/>
        </w:rPr>
        <w:t>2</w:t>
      </w:r>
      <w:r w:rsidRPr="0013033C">
        <w:rPr>
          <w:rFonts w:cs="Times New Roman"/>
          <w:spacing w:val="20"/>
          <w:position w:val="10"/>
          <w:lang w:val="el-GR"/>
        </w:rPr>
        <w:t xml:space="preserve"> </w:t>
      </w:r>
      <w:r w:rsidRPr="0013033C">
        <w:rPr>
          <w:rFonts w:cs="Times New Roman"/>
          <w:lang w:val="el-GR"/>
        </w:rPr>
        <w:t>(οι</w:t>
      </w:r>
      <w:r w:rsidRPr="0013033C">
        <w:rPr>
          <w:rFonts w:cs="Times New Roman"/>
          <w:spacing w:val="-49"/>
          <w:lang w:val="el-GR"/>
        </w:rPr>
        <w:t xml:space="preserve"> </w:t>
      </w:r>
      <w:r w:rsidRPr="0013033C">
        <w:rPr>
          <w:rFonts w:cs="Times New Roman"/>
          <w:lang w:val="el-GR"/>
        </w:rPr>
        <w:t>υπολογισμοί θεωρού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ω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δεδομένη μια από τ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τόματος</w:t>
      </w:r>
      <w:r w:rsidRPr="0013033C">
        <w:rPr>
          <w:rFonts w:cs="Times New Roman"/>
          <w:spacing w:val="-2"/>
          <w:lang w:val="el-GR"/>
        </w:rPr>
        <w:t xml:space="preserve"> </w:t>
      </w:r>
      <w:r w:rsidRPr="0013033C">
        <w:rPr>
          <w:rFonts w:cs="Times New Roman"/>
          <w:lang w:val="el-GR"/>
        </w:rPr>
        <w:t>δόση τω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320</w:t>
      </w:r>
      <w:r w:rsidRPr="0013033C">
        <w:rPr>
          <w:rFonts w:cs="Times New Roman"/>
          <w:spacing w:val="5"/>
          <w:lang w:val="el-GR"/>
        </w:rPr>
        <w:t xml:space="preserve">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>/ημέρα και ασθενή 60-</w:t>
      </w:r>
      <w:r w:rsidRPr="0013033C">
        <w:rPr>
          <w:rFonts w:cs="Times New Roman"/>
          <w:spacing w:val="-53"/>
          <w:lang w:val="el-GR"/>
        </w:rPr>
        <w:t xml:space="preserve"> </w:t>
      </w:r>
      <w:r w:rsidRPr="0013033C">
        <w:rPr>
          <w:rFonts w:cs="Times New Roman"/>
          <w:lang w:val="el-GR"/>
        </w:rPr>
        <w:t>κιλών).</w:t>
      </w:r>
    </w:p>
    <w:p w:rsidR="006211A3" w:rsidRPr="0013033C" w:rsidRDefault="006211A3" w:rsidP="0093473B">
      <w:pPr>
        <w:spacing w:before="10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 w:right="10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ε αρκτόμυ</w:t>
      </w:r>
      <w:r w:rsidR="00EC7168">
        <w:rPr>
          <w:rFonts w:cs="Times New Roman"/>
          <w:lang w:val="el-GR"/>
        </w:rPr>
        <w:t>ε</w:t>
      </w:r>
      <w:r w:rsidRPr="0013033C">
        <w:rPr>
          <w:rFonts w:cs="Times New Roman"/>
          <w:lang w:val="el-GR"/>
        </w:rPr>
        <w:t>ς σε συγκρίσιμες δόσεις, οι μεταβολές ήταν παρόμοιες αν και σοβαρότερες, ιδιαίτερα</w:t>
      </w:r>
      <w:r w:rsidRPr="0013033C">
        <w:rPr>
          <w:rFonts w:cs="Times New Roman"/>
          <w:spacing w:val="19"/>
          <w:lang w:val="el-GR"/>
        </w:rPr>
        <w:t xml:space="preserve"> </w:t>
      </w:r>
      <w:r w:rsidRPr="0013033C">
        <w:rPr>
          <w:rFonts w:cs="Times New Roman"/>
          <w:lang w:val="el-GR"/>
        </w:rPr>
        <w:t>στα νεφρά, όπου οι μεταβολές εξελίχθηκαν σε νεφροπάθεια, συμπεριλαμβανομένης αυξημένης ουρίας</w:t>
      </w:r>
      <w:r w:rsidRPr="0013033C">
        <w:rPr>
          <w:rFonts w:cs="Times New Roman"/>
          <w:spacing w:val="-36"/>
          <w:lang w:val="el-GR"/>
        </w:rPr>
        <w:t xml:space="preserve"> </w:t>
      </w:r>
      <w:r w:rsidRPr="0013033C">
        <w:rPr>
          <w:rFonts w:cs="Times New Roman"/>
          <w:lang w:val="el-GR"/>
        </w:rPr>
        <w:t>αζώτου αίματος και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κρεατινίνης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 w:right="10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Υπερτροφία των παρασπειραματικών κυττάρων παρατηρήθηκε επίσης και στα δύο είδη ζώων.</w:t>
      </w:r>
      <w:r w:rsidRPr="0013033C">
        <w:rPr>
          <w:rFonts w:cs="Times New Roman"/>
          <w:spacing w:val="5"/>
          <w:lang w:val="el-GR"/>
        </w:rPr>
        <w:t xml:space="preserve"> </w:t>
      </w:r>
      <w:r w:rsidRPr="0013033C">
        <w:rPr>
          <w:rFonts w:cs="Times New Roman"/>
          <w:lang w:val="el-GR"/>
        </w:rPr>
        <w:t>Όλες οι μεταβολές θεωρήθηκε ότι προκλήθηκαν από τη φαρμακολογική δράση της βαλσαρτάνης, που</w:t>
      </w:r>
      <w:r w:rsidRPr="0013033C">
        <w:rPr>
          <w:rFonts w:cs="Times New Roman"/>
          <w:spacing w:val="-47"/>
          <w:lang w:val="el-GR"/>
        </w:rPr>
        <w:t xml:space="preserve"> </w:t>
      </w:r>
      <w:r w:rsidRPr="0013033C">
        <w:rPr>
          <w:rFonts w:cs="Times New Roman"/>
          <w:lang w:val="el-GR"/>
        </w:rPr>
        <w:t>προκαλεί παρατεταμένη υπόταση, ιδιαίτερα στους αρκτόμυες. Για θεραπευτικές δόσεις</w:t>
      </w:r>
      <w:r w:rsidRPr="0013033C">
        <w:rPr>
          <w:rFonts w:cs="Times New Roman"/>
          <w:spacing w:val="11"/>
          <w:lang w:val="el-GR"/>
        </w:rPr>
        <w:t xml:space="preserve"> </w:t>
      </w:r>
      <w:r w:rsidRPr="0013033C">
        <w:rPr>
          <w:rFonts w:cs="Times New Roman"/>
          <w:lang w:val="el-GR"/>
        </w:rPr>
        <w:t>βαλσαρτάνης στο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άνθρωπο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υπερτροφί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παρασπειραματικώ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κυττάρ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δ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φαίνετ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ν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έχε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καμί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χετική</w:t>
      </w: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>σημασία.</w:t>
      </w:r>
    </w:p>
    <w:p w:rsidR="006211A3" w:rsidRPr="0013033C" w:rsidRDefault="006211A3" w:rsidP="0093473B">
      <w:pPr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2"/>
        <w:numPr>
          <w:ilvl w:val="0"/>
          <w:numId w:val="20"/>
        </w:numPr>
        <w:tabs>
          <w:tab w:val="left" w:pos="686"/>
        </w:tabs>
        <w:ind w:left="0" w:right="108" w:firstLine="0"/>
        <w:jc w:val="left"/>
        <w:rPr>
          <w:rFonts w:cs="Times New Roman"/>
          <w:b w:val="0"/>
          <w:bCs w:val="0"/>
        </w:rPr>
      </w:pPr>
      <w:r w:rsidRPr="0013033C">
        <w:rPr>
          <w:rFonts w:cs="Times New Roman"/>
        </w:rPr>
        <w:t>ΦΑΡΜΑΚΕΥΤΙΚΕΣ ΠΛΗΡΟΦΟΡΙΕΣ</w:t>
      </w:r>
    </w:p>
    <w:p w:rsidR="006211A3" w:rsidRPr="0013033C" w:rsidRDefault="006211A3" w:rsidP="0093473B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:rsidR="006211A3" w:rsidRPr="0013033C" w:rsidRDefault="002D487C" w:rsidP="0093473B">
      <w:pPr>
        <w:pStyle w:val="a4"/>
        <w:numPr>
          <w:ilvl w:val="1"/>
          <w:numId w:val="20"/>
        </w:numPr>
        <w:tabs>
          <w:tab w:val="left" w:pos="686"/>
        </w:tabs>
        <w:ind w:left="0" w:right="108" w:firstLine="0"/>
        <w:jc w:val="left"/>
        <w:rPr>
          <w:rFonts w:ascii="Times New Roman" w:eastAsia="Times New Roman" w:hAnsi="Times New Roman" w:cs="Times New Roman"/>
        </w:rPr>
      </w:pPr>
      <w:r w:rsidRPr="0013033C">
        <w:rPr>
          <w:rFonts w:ascii="Times New Roman" w:hAnsi="Times New Roman" w:cs="Times New Roman"/>
          <w:b/>
        </w:rPr>
        <w:t>Κατάλογος εκδόχων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9A64F5" w:rsidRPr="0013033C" w:rsidRDefault="002D487C" w:rsidP="00143803">
      <w:pPr>
        <w:pStyle w:val="a3"/>
        <w:spacing w:line="244" w:lineRule="auto"/>
        <w:ind w:left="0" w:right="118"/>
        <w:rPr>
          <w:rFonts w:cs="Times New Roman"/>
          <w:u w:val="single"/>
          <w:lang w:val="el-GR"/>
        </w:rPr>
      </w:pPr>
      <w:r w:rsidRPr="0013033C">
        <w:rPr>
          <w:rFonts w:cs="Times New Roman"/>
          <w:u w:val="single"/>
          <w:lang w:val="el-GR"/>
        </w:rPr>
        <w:t>Πυρήνας του δισκίου:</w:t>
      </w:r>
    </w:p>
    <w:p w:rsidR="00143803" w:rsidRDefault="002D487C" w:rsidP="00143803">
      <w:pPr>
        <w:pStyle w:val="a3"/>
        <w:spacing w:line="244" w:lineRule="auto"/>
        <w:ind w:left="0" w:right="118"/>
        <w:rPr>
          <w:rFonts w:cs="Times New Roman"/>
          <w:lang w:val="el-GR"/>
        </w:rPr>
      </w:pPr>
      <w:r w:rsidRPr="0013033C">
        <w:rPr>
          <w:rFonts w:cs="Times New Roman"/>
          <w:spacing w:val="-52"/>
          <w:lang w:val="el-GR"/>
        </w:rPr>
        <w:t xml:space="preserve"> </w:t>
      </w:r>
      <w:r w:rsidR="00143803">
        <w:rPr>
          <w:rFonts w:cs="Times New Roman"/>
        </w:rPr>
        <w:t>M</w:t>
      </w:r>
      <w:r w:rsidR="00143803">
        <w:rPr>
          <w:rFonts w:cs="Times New Roman"/>
          <w:lang w:val="el-GR"/>
        </w:rPr>
        <w:t>ικροκρυσταλλική κυτταρίνη</w:t>
      </w:r>
    </w:p>
    <w:p w:rsidR="006211A3" w:rsidRPr="0013033C" w:rsidRDefault="002D487C" w:rsidP="00143803">
      <w:pPr>
        <w:pStyle w:val="a3"/>
        <w:spacing w:line="244" w:lineRule="auto"/>
        <w:ind w:left="0" w:right="11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Κροσποβιδόνη </w:t>
      </w:r>
    </w:p>
    <w:p w:rsidR="009A64F5" w:rsidRPr="0013033C" w:rsidRDefault="002D487C" w:rsidP="00143803">
      <w:pPr>
        <w:pStyle w:val="a3"/>
        <w:spacing w:before="1" w:line="244" w:lineRule="auto"/>
        <w:ind w:left="0" w:right="11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Άνυδρο κολλοειδές πυ</w:t>
      </w:r>
      <w:r w:rsidR="00143803">
        <w:rPr>
          <w:rFonts w:cs="Times New Roman"/>
          <w:lang w:val="el-GR"/>
        </w:rPr>
        <w:t>ρίτιο</w:t>
      </w:r>
    </w:p>
    <w:p w:rsidR="006211A3" w:rsidRPr="0013033C" w:rsidRDefault="002D487C" w:rsidP="00143803">
      <w:pPr>
        <w:pStyle w:val="a3"/>
        <w:spacing w:before="1" w:line="244" w:lineRule="auto"/>
        <w:ind w:left="0" w:right="11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Μαγνήσιο</w:t>
      </w:r>
      <w:r w:rsidRPr="0013033C">
        <w:rPr>
          <w:rFonts w:cs="Times New Roman"/>
          <w:spacing w:val="6"/>
          <w:lang w:val="el-GR"/>
        </w:rPr>
        <w:t xml:space="preserve"> </w:t>
      </w:r>
      <w:r w:rsidRPr="0013033C">
        <w:rPr>
          <w:rFonts w:cs="Times New Roman"/>
          <w:lang w:val="el-GR"/>
        </w:rPr>
        <w:t>στεατικό</w:t>
      </w:r>
    </w:p>
    <w:p w:rsidR="006211A3" w:rsidRPr="0013033C" w:rsidRDefault="006211A3" w:rsidP="00143803">
      <w:pPr>
        <w:spacing w:before="8"/>
        <w:ind w:right="118"/>
        <w:rPr>
          <w:rFonts w:ascii="Times New Roman" w:eastAsia="Times New Roman" w:hAnsi="Times New Roman" w:cs="Times New Roman"/>
          <w:lang w:val="el-GR"/>
        </w:rPr>
      </w:pPr>
    </w:p>
    <w:p w:rsidR="009A64F5" w:rsidRPr="0013033C" w:rsidRDefault="002D487C" w:rsidP="00143803">
      <w:pPr>
        <w:pStyle w:val="a3"/>
        <w:spacing w:line="244" w:lineRule="auto"/>
        <w:ind w:left="0" w:right="118"/>
        <w:rPr>
          <w:rFonts w:cs="Times New Roman"/>
          <w:u w:val="single"/>
          <w:lang w:val="el-GR"/>
        </w:rPr>
      </w:pPr>
      <w:r w:rsidRPr="0013033C">
        <w:rPr>
          <w:rFonts w:cs="Times New Roman"/>
          <w:u w:val="single"/>
          <w:lang w:val="el-GR"/>
        </w:rPr>
        <w:t xml:space="preserve">Επικάλυψη: </w:t>
      </w:r>
    </w:p>
    <w:p w:rsidR="006211A3" w:rsidRPr="0013033C" w:rsidRDefault="002D487C" w:rsidP="00143803">
      <w:pPr>
        <w:pStyle w:val="a3"/>
        <w:spacing w:line="244" w:lineRule="auto"/>
        <w:ind w:left="0" w:right="11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Υπρομελλόζη</w:t>
      </w:r>
    </w:p>
    <w:p w:rsidR="009A64F5" w:rsidRPr="0013033C" w:rsidRDefault="002D487C" w:rsidP="00143803">
      <w:pPr>
        <w:pStyle w:val="a3"/>
        <w:spacing w:before="1" w:line="244" w:lineRule="auto"/>
        <w:ind w:left="0" w:right="11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ιδήρου οξείδιο, κίτρινο</w:t>
      </w:r>
      <w:r w:rsidRPr="0013033C">
        <w:rPr>
          <w:rFonts w:cs="Times New Roman"/>
          <w:spacing w:val="9"/>
          <w:lang w:val="el-GR"/>
        </w:rPr>
        <w:t xml:space="preserve"> </w:t>
      </w:r>
      <w:r w:rsidR="00A53FA8" w:rsidRPr="00143803">
        <w:rPr>
          <w:rFonts w:cs="Times New Roman"/>
          <w:spacing w:val="9"/>
          <w:lang w:val="el-GR"/>
        </w:rPr>
        <w:t>(</w:t>
      </w:r>
      <w:r w:rsidRPr="0013033C">
        <w:rPr>
          <w:rFonts w:cs="Times New Roman"/>
        </w:rPr>
        <w:t>E</w:t>
      </w:r>
      <w:r w:rsidRPr="0013033C">
        <w:rPr>
          <w:rFonts w:cs="Times New Roman"/>
          <w:lang w:val="el-GR"/>
        </w:rPr>
        <w:t>172)</w:t>
      </w:r>
    </w:p>
    <w:p w:rsidR="009A64F5" w:rsidRPr="0013033C" w:rsidRDefault="009A64F5" w:rsidP="00143803">
      <w:pPr>
        <w:pStyle w:val="a3"/>
        <w:spacing w:before="1" w:line="244" w:lineRule="auto"/>
        <w:ind w:left="0" w:right="11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Τιτανίου διοξείδιο (</w:t>
      </w:r>
      <w:r w:rsidRPr="0013033C">
        <w:rPr>
          <w:rFonts w:cs="Times New Roman"/>
        </w:rPr>
        <w:t>E</w:t>
      </w:r>
      <w:r w:rsidRPr="0013033C">
        <w:rPr>
          <w:rFonts w:cs="Times New Roman"/>
          <w:lang w:val="el-GR"/>
        </w:rPr>
        <w:t>171)</w:t>
      </w:r>
    </w:p>
    <w:p w:rsidR="009A64F5" w:rsidRPr="0013033C" w:rsidRDefault="002D487C" w:rsidP="00143803">
      <w:pPr>
        <w:pStyle w:val="a3"/>
        <w:spacing w:before="1" w:line="244" w:lineRule="auto"/>
        <w:ind w:left="0" w:right="11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 </w:t>
      </w:r>
      <w:r w:rsidR="00143803">
        <w:rPr>
          <w:rFonts w:cs="Times New Roman"/>
          <w:lang w:val="el-GR"/>
        </w:rPr>
        <w:t>Πολυαιθυλενογλυκόλη</w:t>
      </w:r>
    </w:p>
    <w:p w:rsidR="006211A3" w:rsidRPr="0013033C" w:rsidRDefault="002D487C" w:rsidP="00143803">
      <w:pPr>
        <w:pStyle w:val="a3"/>
        <w:spacing w:before="1" w:line="244" w:lineRule="auto"/>
        <w:ind w:left="0" w:right="118"/>
        <w:rPr>
          <w:rFonts w:cs="Times New Roman"/>
          <w:lang w:val="el-GR"/>
        </w:rPr>
      </w:pPr>
      <w:r w:rsidRPr="0013033C">
        <w:rPr>
          <w:rFonts w:cs="Times New Roman"/>
          <w:spacing w:val="-47"/>
          <w:lang w:val="el-GR"/>
        </w:rPr>
        <w:t xml:space="preserve"> </w:t>
      </w:r>
      <w:r w:rsidRPr="0013033C">
        <w:rPr>
          <w:rFonts w:cs="Times New Roman"/>
          <w:lang w:val="el-GR"/>
        </w:rPr>
        <w:t>Τάλκης</w:t>
      </w:r>
    </w:p>
    <w:p w:rsidR="006211A3" w:rsidRPr="0013033C" w:rsidRDefault="006211A3" w:rsidP="00143803">
      <w:pPr>
        <w:spacing w:line="244" w:lineRule="auto"/>
        <w:ind w:right="118"/>
        <w:rPr>
          <w:rFonts w:ascii="Times New Roman" w:hAnsi="Times New Roman" w:cs="Times New Roman"/>
          <w:lang w:val="el-GR"/>
        </w:rPr>
      </w:pPr>
    </w:p>
    <w:p w:rsidR="003F78EF" w:rsidRPr="0013033C" w:rsidRDefault="003F78EF" w:rsidP="00143803">
      <w:pPr>
        <w:spacing w:line="244" w:lineRule="auto"/>
        <w:ind w:right="118"/>
        <w:rPr>
          <w:rFonts w:ascii="Times New Roman" w:hAnsi="Times New Roman" w:cs="Times New Roman"/>
          <w:i/>
          <w:u w:val="single"/>
          <w:lang w:val="el-GR"/>
        </w:rPr>
      </w:pPr>
      <w:r w:rsidRPr="0013033C">
        <w:rPr>
          <w:rFonts w:ascii="Times New Roman" w:hAnsi="Times New Roman" w:cs="Times New Roman"/>
          <w:i/>
          <w:u w:val="single"/>
          <w:lang w:val="el-GR"/>
        </w:rPr>
        <w:t>{Μόνο για τα δισκία των 10</w:t>
      </w:r>
      <w:r w:rsidRPr="0013033C">
        <w:rPr>
          <w:rFonts w:ascii="Times New Roman" w:hAnsi="Times New Roman" w:cs="Times New Roman"/>
          <w:i/>
          <w:u w:val="single"/>
        </w:rPr>
        <w:t>mg</w:t>
      </w:r>
      <w:r w:rsidRPr="0013033C">
        <w:rPr>
          <w:rFonts w:ascii="Times New Roman" w:hAnsi="Times New Roman" w:cs="Times New Roman"/>
          <w:i/>
          <w:u w:val="single"/>
          <w:lang w:val="el-GR"/>
        </w:rPr>
        <w:t>/160</w:t>
      </w:r>
      <w:r w:rsidRPr="0013033C">
        <w:rPr>
          <w:rFonts w:ascii="Times New Roman" w:hAnsi="Times New Roman" w:cs="Times New Roman"/>
          <w:i/>
          <w:u w:val="single"/>
        </w:rPr>
        <w:t>mg</w:t>
      </w:r>
      <w:r w:rsidRPr="0013033C">
        <w:rPr>
          <w:rFonts w:ascii="Times New Roman" w:hAnsi="Times New Roman" w:cs="Times New Roman"/>
          <w:i/>
          <w:u w:val="single"/>
          <w:lang w:val="el-GR"/>
        </w:rPr>
        <w:t>}</w:t>
      </w:r>
    </w:p>
    <w:p w:rsidR="003F78EF" w:rsidRPr="0013033C" w:rsidRDefault="003F78EF" w:rsidP="00143803">
      <w:pPr>
        <w:pStyle w:val="a3"/>
        <w:spacing w:line="244" w:lineRule="auto"/>
        <w:ind w:left="0" w:right="11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Υπρομελλόζη</w:t>
      </w:r>
    </w:p>
    <w:p w:rsidR="003F78EF" w:rsidRPr="0013033C" w:rsidRDefault="003F78EF" w:rsidP="00143803">
      <w:pPr>
        <w:pStyle w:val="a3"/>
        <w:spacing w:before="1" w:line="244" w:lineRule="auto"/>
        <w:ind w:left="0" w:right="11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ιδήρου οξείδιο, κίτρινο</w:t>
      </w:r>
      <w:r w:rsidRPr="0013033C">
        <w:rPr>
          <w:rFonts w:cs="Times New Roman"/>
          <w:spacing w:val="9"/>
          <w:lang w:val="el-GR"/>
        </w:rPr>
        <w:t xml:space="preserve"> </w:t>
      </w:r>
      <w:r w:rsidRPr="0013033C">
        <w:rPr>
          <w:rFonts w:cs="Times New Roman"/>
          <w:lang w:val="el-GR"/>
        </w:rPr>
        <w:t>(</w:t>
      </w:r>
      <w:r w:rsidRPr="0013033C">
        <w:rPr>
          <w:rFonts w:cs="Times New Roman"/>
        </w:rPr>
        <w:t>E</w:t>
      </w:r>
      <w:r w:rsidRPr="0013033C">
        <w:rPr>
          <w:rFonts w:cs="Times New Roman"/>
          <w:lang w:val="el-GR"/>
        </w:rPr>
        <w:t>172)</w:t>
      </w:r>
    </w:p>
    <w:p w:rsidR="003F78EF" w:rsidRPr="0013033C" w:rsidRDefault="003F78EF" w:rsidP="00143803">
      <w:pPr>
        <w:pStyle w:val="a3"/>
        <w:spacing w:before="1" w:line="244" w:lineRule="auto"/>
        <w:ind w:left="0" w:right="11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ιδήρου οξείδιο, κόκκινο (Ε172)</w:t>
      </w:r>
    </w:p>
    <w:p w:rsidR="003F78EF" w:rsidRPr="0013033C" w:rsidRDefault="003F78EF" w:rsidP="003F78EF">
      <w:pPr>
        <w:pStyle w:val="a3"/>
        <w:spacing w:before="1" w:line="244" w:lineRule="auto"/>
        <w:ind w:left="0" w:right="624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Τιτανίου διοξείδιο (</w:t>
      </w:r>
      <w:r w:rsidRPr="0013033C">
        <w:rPr>
          <w:rFonts w:cs="Times New Roman"/>
        </w:rPr>
        <w:t>E</w:t>
      </w:r>
      <w:r w:rsidRPr="0013033C">
        <w:rPr>
          <w:rFonts w:cs="Times New Roman"/>
          <w:lang w:val="el-GR"/>
        </w:rPr>
        <w:t>171)</w:t>
      </w:r>
    </w:p>
    <w:p w:rsidR="003F78EF" w:rsidRPr="0013033C" w:rsidRDefault="003F78EF" w:rsidP="003F78EF">
      <w:pPr>
        <w:pStyle w:val="a3"/>
        <w:spacing w:before="1" w:line="244" w:lineRule="auto"/>
        <w:ind w:left="0" w:right="624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 </w:t>
      </w:r>
      <w:r w:rsidR="00143803">
        <w:rPr>
          <w:rFonts w:cs="Times New Roman"/>
          <w:lang w:val="el-GR"/>
        </w:rPr>
        <w:t>Πολυαιθυλενογλυκόλη</w:t>
      </w:r>
    </w:p>
    <w:p w:rsidR="003F78EF" w:rsidRPr="0013033C" w:rsidRDefault="003F78EF" w:rsidP="003F78EF">
      <w:pPr>
        <w:pStyle w:val="a3"/>
        <w:spacing w:before="1" w:line="244" w:lineRule="auto"/>
        <w:ind w:left="0" w:right="6241"/>
        <w:rPr>
          <w:rFonts w:cs="Times New Roman"/>
          <w:lang w:val="el-GR"/>
        </w:rPr>
      </w:pPr>
      <w:r w:rsidRPr="0013033C">
        <w:rPr>
          <w:rFonts w:cs="Times New Roman"/>
          <w:spacing w:val="-47"/>
          <w:lang w:val="el-GR"/>
        </w:rPr>
        <w:t xml:space="preserve"> </w:t>
      </w:r>
      <w:r w:rsidRPr="0013033C">
        <w:rPr>
          <w:rFonts w:cs="Times New Roman"/>
          <w:lang w:val="el-GR"/>
        </w:rPr>
        <w:t>Τάλκης</w:t>
      </w:r>
    </w:p>
    <w:p w:rsidR="003F78EF" w:rsidRPr="0013033C" w:rsidRDefault="003F78EF" w:rsidP="003F78EF">
      <w:pPr>
        <w:pStyle w:val="a3"/>
        <w:spacing w:before="1" w:line="244" w:lineRule="auto"/>
        <w:ind w:left="0" w:right="6241"/>
        <w:rPr>
          <w:rFonts w:cs="Times New Roman"/>
          <w:lang w:val="el-GR"/>
        </w:rPr>
      </w:pPr>
    </w:p>
    <w:p w:rsidR="006211A3" w:rsidRPr="0013033C" w:rsidRDefault="002D487C" w:rsidP="0093473B">
      <w:pPr>
        <w:pStyle w:val="2"/>
        <w:numPr>
          <w:ilvl w:val="1"/>
          <w:numId w:val="20"/>
        </w:numPr>
        <w:tabs>
          <w:tab w:val="left" w:pos="686"/>
        </w:tabs>
        <w:spacing w:before="60"/>
        <w:ind w:left="0" w:firstLine="0"/>
        <w:jc w:val="left"/>
        <w:rPr>
          <w:rFonts w:cs="Times New Roman"/>
          <w:b w:val="0"/>
          <w:bCs w:val="0"/>
        </w:rPr>
      </w:pPr>
      <w:r w:rsidRPr="0013033C">
        <w:rPr>
          <w:rFonts w:cs="Times New Roman"/>
        </w:rPr>
        <w:t>Ασυμβατότητες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6211A3" w:rsidRPr="0013033C" w:rsidRDefault="002D487C" w:rsidP="0093473B">
      <w:pPr>
        <w:pStyle w:val="a3"/>
        <w:ind w:left="0"/>
        <w:rPr>
          <w:rFonts w:cs="Times New Roman"/>
        </w:rPr>
      </w:pPr>
      <w:r w:rsidRPr="0013033C">
        <w:rPr>
          <w:rFonts w:cs="Times New Roman"/>
        </w:rPr>
        <w:t>Δεν</w:t>
      </w:r>
      <w:r w:rsidRPr="0013033C">
        <w:rPr>
          <w:rFonts w:cs="Times New Roman"/>
          <w:spacing w:val="4"/>
        </w:rPr>
        <w:t xml:space="preserve"> </w:t>
      </w:r>
      <w:r w:rsidRPr="0013033C">
        <w:rPr>
          <w:rFonts w:cs="Times New Roman"/>
        </w:rPr>
        <w:t>εφαρμόζεται.</w:t>
      </w:r>
    </w:p>
    <w:p w:rsidR="006211A3" w:rsidRPr="0013033C" w:rsidRDefault="006211A3" w:rsidP="0093473B">
      <w:pPr>
        <w:spacing w:before="6"/>
        <w:rPr>
          <w:rFonts w:ascii="Times New Roman" w:eastAsia="Times New Roman" w:hAnsi="Times New Roman" w:cs="Times New Roman"/>
        </w:rPr>
      </w:pPr>
    </w:p>
    <w:p w:rsidR="006211A3" w:rsidRPr="0013033C" w:rsidRDefault="00A53FA8" w:rsidP="0093473B">
      <w:pPr>
        <w:pStyle w:val="2"/>
        <w:numPr>
          <w:ilvl w:val="1"/>
          <w:numId w:val="20"/>
        </w:numPr>
        <w:tabs>
          <w:tab w:val="left" w:pos="686"/>
        </w:tabs>
        <w:ind w:left="0" w:firstLine="0"/>
        <w:jc w:val="left"/>
        <w:rPr>
          <w:rFonts w:cs="Times New Roman"/>
          <w:b w:val="0"/>
          <w:bCs w:val="0"/>
        </w:rPr>
      </w:pPr>
      <w:r w:rsidRPr="0013033C">
        <w:rPr>
          <w:rFonts w:cs="Times New Roman"/>
          <w:lang w:val="el-GR"/>
        </w:rPr>
        <w:t>Διάρκεια ζωής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6211A3" w:rsidRPr="0013033C" w:rsidRDefault="003F78EF" w:rsidP="0093473B">
      <w:pPr>
        <w:pStyle w:val="a3"/>
        <w:ind w:left="0"/>
        <w:rPr>
          <w:rFonts w:cs="Times New Roman"/>
        </w:rPr>
      </w:pPr>
      <w:r w:rsidRPr="0013033C">
        <w:rPr>
          <w:rFonts w:cs="Times New Roman"/>
          <w:lang w:val="el-GR"/>
        </w:rPr>
        <w:t>21 μήνες</w:t>
      </w:r>
    </w:p>
    <w:p w:rsidR="006211A3" w:rsidRPr="0013033C" w:rsidRDefault="006211A3" w:rsidP="0093473B">
      <w:pPr>
        <w:spacing w:before="6"/>
        <w:rPr>
          <w:rFonts w:ascii="Times New Roman" w:eastAsia="Times New Roman" w:hAnsi="Times New Roman" w:cs="Times New Roman"/>
        </w:rPr>
      </w:pPr>
    </w:p>
    <w:p w:rsidR="006211A3" w:rsidRPr="0013033C" w:rsidRDefault="002D487C" w:rsidP="0093473B">
      <w:pPr>
        <w:pStyle w:val="2"/>
        <w:numPr>
          <w:ilvl w:val="1"/>
          <w:numId w:val="20"/>
        </w:numPr>
        <w:tabs>
          <w:tab w:val="left" w:pos="686"/>
        </w:tabs>
        <w:ind w:left="0" w:firstLine="0"/>
        <w:jc w:val="left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Ιδιαίτερες προφυλάξεις κατά την φύλαξη του</w:t>
      </w:r>
      <w:r w:rsidRPr="0013033C">
        <w:rPr>
          <w:rFonts w:cs="Times New Roman"/>
          <w:spacing w:val="-3"/>
          <w:lang w:val="el-GR"/>
        </w:rPr>
        <w:t xml:space="preserve"> </w:t>
      </w:r>
      <w:r w:rsidRPr="0013033C">
        <w:rPr>
          <w:rFonts w:cs="Times New Roman"/>
          <w:lang w:val="el-GR"/>
        </w:rPr>
        <w:t>προϊόντος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b/>
          <w:bCs/>
          <w:lang w:val="el-GR"/>
        </w:rPr>
      </w:pPr>
    </w:p>
    <w:p w:rsidR="002B58C0" w:rsidRPr="0013033C" w:rsidRDefault="002B58C0" w:rsidP="0093473B">
      <w:pPr>
        <w:spacing w:before="8"/>
        <w:rPr>
          <w:rFonts w:ascii="Times New Roman" w:eastAsia="Times New Roman" w:hAnsi="Times New Roman" w:cs="Times New Roman"/>
          <w:b/>
          <w:bCs/>
          <w:lang w:val="el-GR"/>
        </w:rPr>
      </w:pPr>
      <w:r w:rsidRPr="0013033C">
        <w:rPr>
          <w:rFonts w:ascii="Times New Roman" w:eastAsia="Calibri" w:hAnsi="Times New Roman" w:cs="Times New Roman"/>
          <w:noProof/>
          <w:lang w:val="el-GR"/>
        </w:rPr>
        <w:t>Φυλάσσετ</w:t>
      </w:r>
      <w:r w:rsidR="002E25A4">
        <w:rPr>
          <w:rFonts w:ascii="Times New Roman" w:eastAsia="Calibri" w:hAnsi="Times New Roman" w:cs="Times New Roman"/>
          <w:noProof/>
          <w:lang w:val="el-GR"/>
        </w:rPr>
        <w:t xml:space="preserve">ε σε θερμοκρασία μικρότερη των </w:t>
      </w:r>
      <w:r w:rsidRPr="0013033C">
        <w:rPr>
          <w:rFonts w:ascii="Times New Roman" w:eastAsia="Calibri" w:hAnsi="Times New Roman" w:cs="Times New Roman"/>
          <w:noProof/>
          <w:lang w:val="el-GR"/>
        </w:rPr>
        <w:t>25</w:t>
      </w:r>
      <w:r w:rsidRPr="0013033C">
        <w:rPr>
          <w:rFonts w:ascii="Times New Roman" w:eastAsia="Calibri" w:hAnsi="Times New Roman" w:cs="Times New Roman"/>
          <w:noProof/>
          <w:lang w:val="el-GR"/>
        </w:rPr>
        <w:sym w:font="Symbol" w:char="F0B0"/>
      </w:r>
      <w:r w:rsidRPr="0013033C">
        <w:rPr>
          <w:rFonts w:ascii="Times New Roman" w:eastAsia="Calibri" w:hAnsi="Times New Roman" w:cs="Times New Roman"/>
          <w:noProof/>
          <w:lang w:val="el-GR"/>
        </w:rPr>
        <w:t>C</w:t>
      </w:r>
    </w:p>
    <w:p w:rsidR="006211A3" w:rsidRPr="0013033C" w:rsidRDefault="006211A3" w:rsidP="0093473B">
      <w:pPr>
        <w:spacing w:before="2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6211A3" w:rsidP="0093473B">
      <w:pPr>
        <w:spacing w:before="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2"/>
        <w:numPr>
          <w:ilvl w:val="1"/>
          <w:numId w:val="20"/>
        </w:numPr>
        <w:tabs>
          <w:tab w:val="left" w:pos="686"/>
        </w:tabs>
        <w:ind w:left="0" w:firstLine="0"/>
        <w:jc w:val="left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Φύση και συστατικά του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περιέκτη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b/>
          <w:bCs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/>
        <w:rPr>
          <w:rFonts w:cs="Times New Roman"/>
          <w:u w:val="single"/>
          <w:lang w:val="el-GR"/>
        </w:rPr>
      </w:pPr>
      <w:r w:rsidRPr="0013033C">
        <w:rPr>
          <w:rFonts w:cs="Times New Roman"/>
          <w:u w:val="single"/>
          <w:lang w:val="el-GR"/>
        </w:rPr>
        <w:t xml:space="preserve">Συσκευασίες κυψέλης </w:t>
      </w:r>
      <w:r w:rsidRPr="0013033C">
        <w:rPr>
          <w:rFonts w:cs="Times New Roman"/>
          <w:u w:val="single"/>
        </w:rPr>
        <w:t>PVC</w:t>
      </w:r>
      <w:r w:rsidRPr="0013033C">
        <w:rPr>
          <w:rFonts w:cs="Times New Roman"/>
          <w:u w:val="single"/>
          <w:lang w:val="el-GR"/>
        </w:rPr>
        <w:t>/</w:t>
      </w:r>
      <w:r w:rsidRPr="0013033C">
        <w:rPr>
          <w:rFonts w:cs="Times New Roman"/>
          <w:u w:val="single"/>
        </w:rPr>
        <w:t>PVDC</w:t>
      </w:r>
    </w:p>
    <w:p w:rsidR="006211A3" w:rsidRPr="0013033C" w:rsidRDefault="002D487C" w:rsidP="0093473B">
      <w:pPr>
        <w:pStyle w:val="a3"/>
        <w:spacing w:before="1" w:line="244" w:lineRule="auto"/>
        <w:ind w:left="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Μεγέθη συσκευασίας: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7, 14, 28, 30, 56, 90, 98 ή 280 επικαλυμμένα με λεπτό υμένιο δισκία.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a3"/>
        <w:spacing w:line="244" w:lineRule="auto"/>
        <w:ind w:left="0" w:right="848"/>
        <w:rPr>
          <w:rFonts w:cs="Times New Roman"/>
          <w:u w:val="single"/>
          <w:lang w:val="el-GR"/>
        </w:rPr>
      </w:pPr>
      <w:r w:rsidRPr="0013033C">
        <w:rPr>
          <w:rFonts w:cs="Times New Roman"/>
          <w:u w:val="single"/>
        </w:rPr>
        <w:t>PVC</w:t>
      </w:r>
      <w:r w:rsidRPr="0013033C">
        <w:rPr>
          <w:rFonts w:cs="Times New Roman"/>
          <w:u w:val="single"/>
          <w:lang w:val="el-GR"/>
        </w:rPr>
        <w:t>/</w:t>
      </w:r>
      <w:r w:rsidRPr="0013033C">
        <w:rPr>
          <w:rFonts w:cs="Times New Roman"/>
          <w:u w:val="single"/>
        </w:rPr>
        <w:t>PVDC</w:t>
      </w:r>
      <w:r w:rsidRPr="0013033C">
        <w:rPr>
          <w:rFonts w:cs="Times New Roman"/>
          <w:u w:val="single"/>
          <w:lang w:val="el-GR"/>
        </w:rPr>
        <w:t xml:space="preserve"> διάτρητο </w:t>
      </w:r>
      <w:r w:rsidRPr="0013033C">
        <w:rPr>
          <w:rFonts w:cs="Times New Roman"/>
          <w:u w:val="single"/>
        </w:rPr>
        <w:t>blister</w:t>
      </w:r>
      <w:r w:rsidRPr="0013033C">
        <w:rPr>
          <w:rFonts w:cs="Times New Roman"/>
          <w:u w:val="single"/>
          <w:lang w:val="el-GR"/>
        </w:rPr>
        <w:t xml:space="preserve">, μονάδων δόσης. </w:t>
      </w:r>
    </w:p>
    <w:p w:rsidR="002B58C0" w:rsidRPr="0013033C" w:rsidRDefault="002D487C" w:rsidP="0093473B">
      <w:pPr>
        <w:pStyle w:val="a3"/>
        <w:spacing w:before="1" w:line="491" w:lineRule="auto"/>
        <w:ind w:left="0" w:right="167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Μεγέθη συσκευασίας: 56, 98 ή 280 επικαλυμμένα με λεπτό υμένιο</w:t>
      </w:r>
      <w:r w:rsidRPr="0013033C">
        <w:rPr>
          <w:rFonts w:cs="Times New Roman"/>
          <w:spacing w:val="15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δισκία. </w:t>
      </w:r>
    </w:p>
    <w:p w:rsidR="006211A3" w:rsidRPr="0013033C" w:rsidRDefault="002D487C" w:rsidP="0093473B">
      <w:pPr>
        <w:pStyle w:val="a3"/>
        <w:spacing w:before="1" w:line="491" w:lineRule="auto"/>
        <w:ind w:left="0" w:right="167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Μπορεί να μη κυκλοφορούν όλες οι</w:t>
      </w:r>
      <w:r w:rsidRPr="0013033C">
        <w:rPr>
          <w:rFonts w:cs="Times New Roman"/>
          <w:spacing w:val="8"/>
          <w:lang w:val="el-GR"/>
        </w:rPr>
        <w:t xml:space="preserve"> </w:t>
      </w:r>
      <w:r w:rsidRPr="0013033C">
        <w:rPr>
          <w:rFonts w:cs="Times New Roman"/>
          <w:lang w:val="el-GR"/>
        </w:rPr>
        <w:t>συσκευασίες.</w:t>
      </w:r>
    </w:p>
    <w:p w:rsidR="006211A3" w:rsidRPr="0013033C" w:rsidRDefault="002D487C" w:rsidP="0093473B">
      <w:pPr>
        <w:pStyle w:val="2"/>
        <w:numPr>
          <w:ilvl w:val="1"/>
          <w:numId w:val="20"/>
        </w:numPr>
        <w:tabs>
          <w:tab w:val="left" w:pos="686"/>
        </w:tabs>
        <w:spacing w:before="14"/>
        <w:ind w:left="0" w:firstLine="0"/>
        <w:jc w:val="left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Ιδιαίτερες προφυλάξεις απόρριψης και άλλο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χειρισμός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b/>
          <w:bCs/>
          <w:lang w:val="el-GR"/>
        </w:rPr>
      </w:pPr>
    </w:p>
    <w:p w:rsidR="006211A3" w:rsidRPr="0013033C" w:rsidRDefault="002B58C0" w:rsidP="0093473B">
      <w:pPr>
        <w:pStyle w:val="a3"/>
        <w:ind w:left="0"/>
        <w:rPr>
          <w:rFonts w:cs="Times New Roman"/>
        </w:rPr>
      </w:pPr>
      <w:r w:rsidRPr="0013033C">
        <w:rPr>
          <w:rFonts w:cs="Times New Roman"/>
          <w:lang w:val="el-GR"/>
        </w:rPr>
        <w:t>Καμία ειδική υποχρέωση.</w:t>
      </w:r>
    </w:p>
    <w:p w:rsidR="006211A3" w:rsidRPr="0013033C" w:rsidRDefault="006211A3" w:rsidP="0093473B">
      <w:pPr>
        <w:rPr>
          <w:rFonts w:ascii="Times New Roman" w:eastAsia="Times New Roman" w:hAnsi="Times New Roman" w:cs="Times New Roman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</w:rPr>
      </w:pPr>
    </w:p>
    <w:p w:rsidR="006211A3" w:rsidRPr="0013033C" w:rsidRDefault="002D487C" w:rsidP="0093473B">
      <w:pPr>
        <w:pStyle w:val="2"/>
        <w:numPr>
          <w:ilvl w:val="0"/>
          <w:numId w:val="20"/>
        </w:numPr>
        <w:tabs>
          <w:tab w:val="left" w:pos="686"/>
        </w:tabs>
        <w:ind w:left="0" w:firstLine="0"/>
        <w:jc w:val="left"/>
        <w:rPr>
          <w:rFonts w:cs="Times New Roman"/>
          <w:b w:val="0"/>
          <w:bCs w:val="0"/>
        </w:rPr>
      </w:pPr>
      <w:r w:rsidRPr="0013033C">
        <w:rPr>
          <w:rFonts w:cs="Times New Roman"/>
        </w:rPr>
        <w:t>ΚΑΤΟΧΟΣ ΤΗΣ ΑΔΕΙΑΣ</w:t>
      </w:r>
      <w:r w:rsidRPr="0013033C">
        <w:rPr>
          <w:rFonts w:cs="Times New Roman"/>
          <w:spacing w:val="-1"/>
        </w:rPr>
        <w:t xml:space="preserve"> </w:t>
      </w:r>
      <w:r w:rsidRPr="0013033C">
        <w:rPr>
          <w:rFonts w:cs="Times New Roman"/>
        </w:rPr>
        <w:t>ΚΥΚΛΟΦΟΡΙΑΣ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6211A3" w:rsidRPr="0013033C" w:rsidRDefault="006211A3" w:rsidP="0093473B">
      <w:pPr>
        <w:spacing w:line="247" w:lineRule="auto"/>
        <w:rPr>
          <w:rFonts w:ascii="Times New Roman" w:hAnsi="Times New Roman" w:cs="Times New Roman"/>
          <w:lang w:val="el-GR"/>
        </w:rPr>
      </w:pPr>
    </w:p>
    <w:p w:rsidR="002B58C0" w:rsidRPr="00392831" w:rsidRDefault="002B58C0" w:rsidP="002B58C0">
      <w:pPr>
        <w:jc w:val="both"/>
        <w:rPr>
          <w:rFonts w:ascii="Times New Roman" w:hAnsi="Times New Roman" w:cs="Times New Roman"/>
          <w:lang w:val="el-GR"/>
        </w:rPr>
      </w:pPr>
      <w:r w:rsidRPr="00392831">
        <w:rPr>
          <w:rFonts w:ascii="Times New Roman" w:hAnsi="Times New Roman" w:cs="Times New Roman"/>
        </w:rPr>
        <w:t>ELPEN</w:t>
      </w:r>
      <w:r w:rsidRPr="00392831">
        <w:rPr>
          <w:rFonts w:ascii="Times New Roman" w:hAnsi="Times New Roman" w:cs="Times New Roman"/>
          <w:lang w:val="el-GR"/>
        </w:rPr>
        <w:t xml:space="preserve"> ΑΕ ΦΑΡΜΑΚΕΥΤΙΚΗ ΒΙΟΜΗΧΑΝΙΑ</w:t>
      </w:r>
    </w:p>
    <w:p w:rsidR="002B58C0" w:rsidRPr="0013033C" w:rsidRDefault="002B58C0" w:rsidP="002B58C0">
      <w:pPr>
        <w:jc w:val="both"/>
        <w:rPr>
          <w:rFonts w:ascii="Times New Roman" w:hAnsi="Times New Roman" w:cs="Times New Roman"/>
          <w:lang w:val="el-GR"/>
        </w:rPr>
      </w:pPr>
      <w:r w:rsidRPr="00392831">
        <w:rPr>
          <w:rFonts w:ascii="Times New Roman" w:hAnsi="Times New Roman" w:cs="Times New Roman"/>
          <w:lang w:val="el-GR"/>
        </w:rPr>
        <w:t xml:space="preserve">Λεωφόρος Μαραθώνος </w:t>
      </w:r>
      <w:r w:rsidR="00A53FA8" w:rsidRPr="00392831">
        <w:rPr>
          <w:rFonts w:ascii="Times New Roman" w:hAnsi="Times New Roman" w:cs="Times New Roman"/>
          <w:lang w:val="el-GR"/>
        </w:rPr>
        <w:t>95, 19009  Πικέρμι Αττικής, Ελλάδα</w:t>
      </w:r>
    </w:p>
    <w:p w:rsidR="002B58C0" w:rsidRPr="0013033C" w:rsidRDefault="002B58C0" w:rsidP="0093473B">
      <w:pPr>
        <w:spacing w:line="247" w:lineRule="auto"/>
        <w:rPr>
          <w:rFonts w:ascii="Times New Roman" w:hAnsi="Times New Roman" w:cs="Times New Roman"/>
          <w:lang w:val="el-GR"/>
        </w:rPr>
        <w:sectPr w:rsidR="002B58C0" w:rsidRPr="0013033C" w:rsidSect="00E847B9">
          <w:pgSz w:w="11910" w:h="16850"/>
          <w:pgMar w:top="1340" w:right="1278" w:bottom="900" w:left="1300" w:header="0" w:footer="701" w:gutter="0"/>
          <w:pgNumType w:start="21"/>
          <w:cols w:space="720"/>
        </w:sectPr>
      </w:pPr>
    </w:p>
    <w:p w:rsidR="006211A3" w:rsidRPr="0013033C" w:rsidRDefault="002D487C" w:rsidP="0093473B">
      <w:pPr>
        <w:pStyle w:val="2"/>
        <w:numPr>
          <w:ilvl w:val="0"/>
          <w:numId w:val="20"/>
        </w:numPr>
        <w:tabs>
          <w:tab w:val="left" w:pos="686"/>
        </w:tabs>
        <w:spacing w:before="60"/>
        <w:ind w:left="0" w:firstLine="0"/>
        <w:jc w:val="both"/>
        <w:rPr>
          <w:rFonts w:cs="Times New Roman"/>
          <w:b w:val="0"/>
          <w:bCs w:val="0"/>
        </w:rPr>
      </w:pPr>
      <w:r w:rsidRPr="0013033C">
        <w:rPr>
          <w:rFonts w:cs="Times New Roman"/>
        </w:rPr>
        <w:t>ΑΡΙΘΜΟΣ(ΟΙ) ΑΔΕΙΑΣ ΚΥΚΛΟΦΟΡΙΑΣ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b/>
          <w:bCs/>
          <w:lang w:val="el-GR"/>
        </w:rPr>
      </w:pPr>
    </w:p>
    <w:p w:rsidR="002B58C0" w:rsidRPr="0013033C" w:rsidRDefault="002B58C0" w:rsidP="0093473B">
      <w:pPr>
        <w:spacing w:before="8"/>
        <w:rPr>
          <w:rFonts w:ascii="Times New Roman" w:eastAsia="Times New Roman" w:hAnsi="Times New Roman" w:cs="Times New Roman"/>
          <w:b/>
          <w:bCs/>
          <w:color w:val="000000" w:themeColor="text1"/>
          <w:lang w:val="el-GR"/>
        </w:rPr>
      </w:pPr>
      <w:r w:rsidRPr="0013033C">
        <w:rPr>
          <w:rFonts w:ascii="Times New Roman" w:hAnsi="Times New Roman" w:cs="Times New Roman"/>
          <w:color w:val="000000" w:themeColor="text1"/>
          <w:lang w:val="el-GR"/>
        </w:rPr>
        <w:t>Να συμπληρωθεί σε εθνικό επίπεδο</w:t>
      </w:r>
    </w:p>
    <w:p w:rsidR="002B58C0" w:rsidRPr="0013033C" w:rsidRDefault="002B58C0" w:rsidP="0093473B">
      <w:pPr>
        <w:spacing w:before="8"/>
        <w:rPr>
          <w:rFonts w:ascii="Times New Roman" w:eastAsia="Times New Roman" w:hAnsi="Times New Roman" w:cs="Times New Roman"/>
          <w:b/>
          <w:bCs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6211A3" w:rsidP="0093473B">
      <w:pPr>
        <w:spacing w:before="7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2"/>
        <w:numPr>
          <w:ilvl w:val="0"/>
          <w:numId w:val="20"/>
        </w:numPr>
        <w:tabs>
          <w:tab w:val="left" w:pos="686"/>
        </w:tabs>
        <w:ind w:left="0" w:firstLine="0"/>
        <w:jc w:val="both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ΗΜΕΡΟΜΗΝΙΑ ΠΡΩΤΗΣ ΕΓΚΡΙΣΗΣ/ΑΝΑΝΕΩΣΗΣ ΤΗ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ΔΕΙΑΣ</w:t>
      </w:r>
    </w:p>
    <w:p w:rsidR="006211A3" w:rsidRPr="0013033C" w:rsidRDefault="006211A3" w:rsidP="0093473B">
      <w:pPr>
        <w:spacing w:before="8"/>
        <w:rPr>
          <w:rFonts w:ascii="Times New Roman" w:eastAsia="Times New Roman" w:hAnsi="Times New Roman" w:cs="Times New Roman"/>
          <w:b/>
          <w:bCs/>
          <w:lang w:val="el-GR"/>
        </w:rPr>
      </w:pPr>
    </w:p>
    <w:p w:rsidR="002B58C0" w:rsidRPr="0013033C" w:rsidRDefault="002B58C0" w:rsidP="002B58C0">
      <w:pPr>
        <w:spacing w:before="8"/>
        <w:rPr>
          <w:rFonts w:ascii="Times New Roman" w:eastAsia="Times New Roman" w:hAnsi="Times New Roman" w:cs="Times New Roman"/>
          <w:b/>
          <w:bCs/>
          <w:color w:val="000000" w:themeColor="text1"/>
          <w:lang w:val="el-GR"/>
        </w:rPr>
      </w:pPr>
      <w:r w:rsidRPr="0013033C">
        <w:rPr>
          <w:rFonts w:ascii="Times New Roman" w:hAnsi="Times New Roman" w:cs="Times New Roman"/>
          <w:color w:val="000000" w:themeColor="text1"/>
          <w:lang w:val="el-GR"/>
        </w:rPr>
        <w:t>Να συμπληρωθεί σε εθνικό επίπεδο</w:t>
      </w:r>
    </w:p>
    <w:p w:rsidR="006211A3" w:rsidRPr="0013033C" w:rsidRDefault="006211A3" w:rsidP="0093473B">
      <w:pPr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6211A3" w:rsidP="0093473B">
      <w:pPr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93473B">
      <w:pPr>
        <w:pStyle w:val="2"/>
        <w:numPr>
          <w:ilvl w:val="0"/>
          <w:numId w:val="20"/>
        </w:numPr>
        <w:tabs>
          <w:tab w:val="left" w:pos="686"/>
        </w:tabs>
        <w:ind w:left="0" w:firstLine="0"/>
        <w:jc w:val="both"/>
        <w:rPr>
          <w:rFonts w:cs="Times New Roman"/>
          <w:b w:val="0"/>
          <w:bCs w:val="0"/>
        </w:rPr>
      </w:pPr>
      <w:r w:rsidRPr="0013033C">
        <w:rPr>
          <w:rFonts w:cs="Times New Roman"/>
        </w:rPr>
        <w:t>ΗΜΕΡΟΜΗΝΙΑ ΑΝΑΘΕΩΡΗΣΗΣ ΤΟΥ</w:t>
      </w:r>
      <w:r w:rsidRPr="0013033C">
        <w:rPr>
          <w:rFonts w:cs="Times New Roman"/>
          <w:spacing w:val="1"/>
        </w:rPr>
        <w:t xml:space="preserve"> </w:t>
      </w:r>
      <w:r w:rsidRPr="0013033C">
        <w:rPr>
          <w:rFonts w:cs="Times New Roman"/>
        </w:rPr>
        <w:t>ΚΕΙΜΕΝΟΥ</w:t>
      </w:r>
    </w:p>
    <w:p w:rsidR="006211A3" w:rsidRPr="0013033C" w:rsidRDefault="006211A3" w:rsidP="0093473B">
      <w:pPr>
        <w:rPr>
          <w:rFonts w:ascii="Times New Roman" w:eastAsia="Times New Roman" w:hAnsi="Times New Roman" w:cs="Times New Roman"/>
          <w:b/>
          <w:bCs/>
        </w:rPr>
      </w:pPr>
    </w:p>
    <w:p w:rsidR="007C1B45" w:rsidRPr="0013033C" w:rsidRDefault="007C1B45" w:rsidP="007C1B45">
      <w:pPr>
        <w:spacing w:before="8"/>
        <w:rPr>
          <w:rFonts w:ascii="Times New Roman" w:eastAsia="Times New Roman" w:hAnsi="Times New Roman" w:cs="Times New Roman"/>
          <w:b/>
          <w:bCs/>
          <w:color w:val="000000" w:themeColor="text1"/>
          <w:lang w:val="el-GR"/>
        </w:rPr>
      </w:pPr>
      <w:r w:rsidRPr="0013033C">
        <w:rPr>
          <w:rFonts w:ascii="Times New Roman" w:hAnsi="Times New Roman" w:cs="Times New Roman"/>
          <w:color w:val="000000" w:themeColor="text1"/>
          <w:lang w:val="el-GR"/>
        </w:rPr>
        <w:t>Να συμπληρωθεί σε εθνικό επίπεδο</w:t>
      </w:r>
    </w:p>
    <w:p w:rsidR="00816794" w:rsidRPr="00883F28" w:rsidRDefault="00816794" w:rsidP="00D80DEA">
      <w:pPr>
        <w:pStyle w:val="a3"/>
        <w:spacing w:before="6"/>
        <w:ind w:left="378" w:right="1784"/>
        <w:rPr>
          <w:rFonts w:cs="Times New Roman"/>
        </w:rPr>
      </w:pPr>
      <w:bookmarkStart w:id="2" w:name="B._ΦΥΛΛΟ_ΟΔΗΓΙΩΝ_ΧΡΗΣΗΣ"/>
      <w:bookmarkStart w:id="3" w:name="Α._ΕΠΙΣΗΜΑΝΣΗ"/>
      <w:bookmarkEnd w:id="2"/>
      <w:bookmarkEnd w:id="3"/>
    </w:p>
    <w:sectPr w:rsidR="00816794" w:rsidRPr="00883F28" w:rsidSect="00816794">
      <w:pgSz w:w="11910" w:h="16850"/>
      <w:pgMar w:top="1080" w:right="1380" w:bottom="900" w:left="1300" w:header="0" w:footer="7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33" w:rsidRDefault="00F83033">
      <w:r>
        <w:separator/>
      </w:r>
    </w:p>
  </w:endnote>
  <w:endnote w:type="continuationSeparator" w:id="0">
    <w:p w:rsidR="00F83033" w:rsidRDefault="00F8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6EC" w:rsidRDefault="005D56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348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6EC" w:rsidRDefault="005D56E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8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56EC" w:rsidRDefault="005D56EC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6EC" w:rsidRDefault="005D56EC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125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6EC" w:rsidRDefault="005D56E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8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6EC" w:rsidRDefault="005D56E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33" w:rsidRDefault="00F83033">
      <w:r>
        <w:separator/>
      </w:r>
    </w:p>
  </w:footnote>
  <w:footnote w:type="continuationSeparator" w:id="0">
    <w:p w:rsidR="00F83033" w:rsidRDefault="00F83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6EC" w:rsidRDefault="005D56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6EC" w:rsidRDefault="005D56E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6EC" w:rsidRDefault="005D56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44B"/>
    <w:multiLevelType w:val="hybridMultilevel"/>
    <w:tmpl w:val="D4F8DB58"/>
    <w:lvl w:ilvl="0" w:tplc="653C0646">
      <w:start w:val="1"/>
      <w:numFmt w:val="bullet"/>
      <w:lvlText w:val=""/>
      <w:lvlJc w:val="left"/>
      <w:pPr>
        <w:ind w:left="685" w:hanging="567"/>
      </w:pPr>
      <w:rPr>
        <w:rFonts w:ascii="Symbol" w:eastAsia="Symbol" w:hAnsi="Symbol" w:hint="default"/>
        <w:w w:val="100"/>
      </w:rPr>
    </w:lvl>
    <w:lvl w:ilvl="1" w:tplc="247E5E16">
      <w:start w:val="1"/>
      <w:numFmt w:val="bullet"/>
      <w:lvlText w:val=""/>
      <w:lvlJc w:val="left"/>
      <w:pPr>
        <w:ind w:left="1254" w:hanging="567"/>
      </w:pPr>
      <w:rPr>
        <w:rFonts w:ascii="Symbol" w:eastAsia="Symbol" w:hAnsi="Symbol" w:hint="default"/>
        <w:w w:val="100"/>
        <w:sz w:val="22"/>
        <w:szCs w:val="22"/>
      </w:rPr>
    </w:lvl>
    <w:lvl w:ilvl="2" w:tplc="D64E1300">
      <w:start w:val="1"/>
      <w:numFmt w:val="bullet"/>
      <w:lvlText w:val="•"/>
      <w:lvlJc w:val="left"/>
      <w:pPr>
        <w:ind w:left="2145" w:hanging="567"/>
      </w:pPr>
      <w:rPr>
        <w:rFonts w:hint="default"/>
      </w:rPr>
    </w:lvl>
    <w:lvl w:ilvl="3" w:tplc="5F56BFD6">
      <w:start w:val="1"/>
      <w:numFmt w:val="bullet"/>
      <w:lvlText w:val="•"/>
      <w:lvlJc w:val="left"/>
      <w:pPr>
        <w:ind w:left="3030" w:hanging="567"/>
      </w:pPr>
      <w:rPr>
        <w:rFonts w:hint="default"/>
      </w:rPr>
    </w:lvl>
    <w:lvl w:ilvl="4" w:tplc="1094473E">
      <w:start w:val="1"/>
      <w:numFmt w:val="bullet"/>
      <w:lvlText w:val="•"/>
      <w:lvlJc w:val="left"/>
      <w:pPr>
        <w:ind w:left="3915" w:hanging="567"/>
      </w:pPr>
      <w:rPr>
        <w:rFonts w:hint="default"/>
      </w:rPr>
    </w:lvl>
    <w:lvl w:ilvl="5" w:tplc="73341E9C">
      <w:start w:val="1"/>
      <w:numFmt w:val="bullet"/>
      <w:lvlText w:val="•"/>
      <w:lvlJc w:val="left"/>
      <w:pPr>
        <w:ind w:left="4800" w:hanging="567"/>
      </w:pPr>
      <w:rPr>
        <w:rFonts w:hint="default"/>
      </w:rPr>
    </w:lvl>
    <w:lvl w:ilvl="6" w:tplc="B8004B1E">
      <w:start w:val="1"/>
      <w:numFmt w:val="bullet"/>
      <w:lvlText w:val="•"/>
      <w:lvlJc w:val="left"/>
      <w:pPr>
        <w:ind w:left="5685" w:hanging="567"/>
      </w:pPr>
      <w:rPr>
        <w:rFonts w:hint="default"/>
      </w:rPr>
    </w:lvl>
    <w:lvl w:ilvl="7" w:tplc="5192C612">
      <w:start w:val="1"/>
      <w:numFmt w:val="bullet"/>
      <w:lvlText w:val="•"/>
      <w:lvlJc w:val="left"/>
      <w:pPr>
        <w:ind w:left="6570" w:hanging="567"/>
      </w:pPr>
      <w:rPr>
        <w:rFonts w:hint="default"/>
      </w:rPr>
    </w:lvl>
    <w:lvl w:ilvl="8" w:tplc="40CC3C04">
      <w:start w:val="1"/>
      <w:numFmt w:val="bullet"/>
      <w:lvlText w:val="•"/>
      <w:lvlJc w:val="left"/>
      <w:pPr>
        <w:ind w:left="7456" w:hanging="567"/>
      </w:pPr>
      <w:rPr>
        <w:rFonts w:hint="default"/>
      </w:rPr>
    </w:lvl>
  </w:abstractNum>
  <w:abstractNum w:abstractNumId="1">
    <w:nsid w:val="0F450840"/>
    <w:multiLevelType w:val="multilevel"/>
    <w:tmpl w:val="7980A298"/>
    <w:lvl w:ilvl="0">
      <w:start w:val="1"/>
      <w:numFmt w:val="decimal"/>
      <w:lvlText w:val="%1.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73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3" w:hanging="567"/>
      </w:pPr>
      <w:rPr>
        <w:rFonts w:hint="default"/>
      </w:rPr>
    </w:lvl>
  </w:abstractNum>
  <w:abstractNum w:abstractNumId="2">
    <w:nsid w:val="11FE7D74"/>
    <w:multiLevelType w:val="hybridMultilevel"/>
    <w:tmpl w:val="60B0D16A"/>
    <w:lvl w:ilvl="0" w:tplc="5B0E80AA">
      <w:start w:val="1"/>
      <w:numFmt w:val="bullet"/>
      <w:lvlText w:val=""/>
      <w:lvlJc w:val="left"/>
      <w:pPr>
        <w:ind w:left="3075" w:hanging="567"/>
      </w:pPr>
      <w:rPr>
        <w:rFonts w:ascii="Symbol" w:eastAsia="Symbol" w:hAnsi="Symbol" w:hint="default"/>
        <w:w w:val="100"/>
        <w:sz w:val="22"/>
        <w:szCs w:val="22"/>
      </w:rPr>
    </w:lvl>
    <w:lvl w:ilvl="1" w:tplc="8FDC8B58">
      <w:start w:val="1"/>
      <w:numFmt w:val="bullet"/>
      <w:lvlText w:val="•"/>
      <w:lvlJc w:val="left"/>
      <w:pPr>
        <w:ind w:left="3916" w:hanging="567"/>
      </w:pPr>
      <w:rPr>
        <w:rFonts w:hint="default"/>
      </w:rPr>
    </w:lvl>
    <w:lvl w:ilvl="2" w:tplc="107806C8">
      <w:start w:val="1"/>
      <w:numFmt w:val="bullet"/>
      <w:lvlText w:val="•"/>
      <w:lvlJc w:val="left"/>
      <w:pPr>
        <w:ind w:left="4763" w:hanging="567"/>
      </w:pPr>
      <w:rPr>
        <w:rFonts w:hint="default"/>
      </w:rPr>
    </w:lvl>
    <w:lvl w:ilvl="3" w:tplc="93F22D9C">
      <w:start w:val="1"/>
      <w:numFmt w:val="bullet"/>
      <w:lvlText w:val="•"/>
      <w:lvlJc w:val="left"/>
      <w:pPr>
        <w:ind w:left="5609" w:hanging="567"/>
      </w:pPr>
      <w:rPr>
        <w:rFonts w:hint="default"/>
      </w:rPr>
    </w:lvl>
    <w:lvl w:ilvl="4" w:tplc="09649476">
      <w:start w:val="1"/>
      <w:numFmt w:val="bullet"/>
      <w:lvlText w:val="•"/>
      <w:lvlJc w:val="left"/>
      <w:pPr>
        <w:ind w:left="6456" w:hanging="567"/>
      </w:pPr>
      <w:rPr>
        <w:rFonts w:hint="default"/>
      </w:rPr>
    </w:lvl>
    <w:lvl w:ilvl="5" w:tplc="F93649AA">
      <w:start w:val="1"/>
      <w:numFmt w:val="bullet"/>
      <w:lvlText w:val="•"/>
      <w:lvlJc w:val="left"/>
      <w:pPr>
        <w:ind w:left="7303" w:hanging="567"/>
      </w:pPr>
      <w:rPr>
        <w:rFonts w:hint="default"/>
      </w:rPr>
    </w:lvl>
    <w:lvl w:ilvl="6" w:tplc="95149628">
      <w:start w:val="1"/>
      <w:numFmt w:val="bullet"/>
      <w:lvlText w:val="•"/>
      <w:lvlJc w:val="left"/>
      <w:pPr>
        <w:ind w:left="8149" w:hanging="567"/>
      </w:pPr>
      <w:rPr>
        <w:rFonts w:hint="default"/>
      </w:rPr>
    </w:lvl>
    <w:lvl w:ilvl="7" w:tplc="F18043D4">
      <w:start w:val="1"/>
      <w:numFmt w:val="bullet"/>
      <w:lvlText w:val="•"/>
      <w:lvlJc w:val="left"/>
      <w:pPr>
        <w:ind w:left="8996" w:hanging="567"/>
      </w:pPr>
      <w:rPr>
        <w:rFonts w:hint="default"/>
      </w:rPr>
    </w:lvl>
    <w:lvl w:ilvl="8" w:tplc="7302A1D6">
      <w:start w:val="1"/>
      <w:numFmt w:val="bullet"/>
      <w:lvlText w:val="•"/>
      <w:lvlJc w:val="left"/>
      <w:pPr>
        <w:ind w:left="9843" w:hanging="567"/>
      </w:pPr>
      <w:rPr>
        <w:rFonts w:hint="default"/>
      </w:rPr>
    </w:lvl>
  </w:abstractNum>
  <w:abstractNum w:abstractNumId="3">
    <w:nsid w:val="18616F24"/>
    <w:multiLevelType w:val="hybridMultilevel"/>
    <w:tmpl w:val="202EF1CA"/>
    <w:lvl w:ilvl="0" w:tplc="84AAEFD2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E18EC1E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DC4A8EE0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BA7E1770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7C2648CC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188C08D4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E96A1E5E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5B36B234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0E726DC6">
      <w:start w:val="1"/>
      <w:numFmt w:val="bullet"/>
      <w:lvlText w:val="•"/>
      <w:lvlJc w:val="left"/>
      <w:pPr>
        <w:ind w:left="7517" w:hanging="567"/>
      </w:pPr>
      <w:rPr>
        <w:rFonts w:hint="default"/>
      </w:rPr>
    </w:lvl>
  </w:abstractNum>
  <w:abstractNum w:abstractNumId="4">
    <w:nsid w:val="1A1F41BC"/>
    <w:multiLevelType w:val="hybridMultilevel"/>
    <w:tmpl w:val="03BEE71C"/>
    <w:lvl w:ilvl="0" w:tplc="B6DCB33A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72ED0DA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C00AE2CA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1A08FE7C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6D7E13E6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A78AEB16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4FA24ABE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F31E6CCE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A0CA0874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5">
    <w:nsid w:val="1FE25B56"/>
    <w:multiLevelType w:val="hybridMultilevel"/>
    <w:tmpl w:val="8E1AE2EA"/>
    <w:lvl w:ilvl="0" w:tplc="EC0038FC">
      <w:start w:val="1"/>
      <w:numFmt w:val="bullet"/>
      <w:lvlText w:val=""/>
      <w:lvlJc w:val="left"/>
      <w:pPr>
        <w:ind w:left="945" w:hanging="567"/>
      </w:pPr>
      <w:rPr>
        <w:rFonts w:ascii="Symbol" w:eastAsia="Symbol" w:hAnsi="Symbol" w:hint="default"/>
        <w:w w:val="100"/>
        <w:sz w:val="22"/>
        <w:szCs w:val="22"/>
      </w:rPr>
    </w:lvl>
    <w:lvl w:ilvl="1" w:tplc="96A0DCB4">
      <w:start w:val="1"/>
      <w:numFmt w:val="bullet"/>
      <w:lvlText w:val="•"/>
      <w:lvlJc w:val="left"/>
      <w:pPr>
        <w:ind w:left="1798" w:hanging="567"/>
      </w:pPr>
      <w:rPr>
        <w:rFonts w:hint="default"/>
      </w:rPr>
    </w:lvl>
    <w:lvl w:ilvl="2" w:tplc="A21809C4">
      <w:start w:val="1"/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27B6BA10">
      <w:start w:val="1"/>
      <w:numFmt w:val="bullet"/>
      <w:lvlText w:val="•"/>
      <w:lvlJc w:val="left"/>
      <w:pPr>
        <w:ind w:left="3515" w:hanging="567"/>
      </w:pPr>
      <w:rPr>
        <w:rFonts w:hint="default"/>
      </w:rPr>
    </w:lvl>
    <w:lvl w:ilvl="4" w:tplc="73225EB6">
      <w:start w:val="1"/>
      <w:numFmt w:val="bullet"/>
      <w:lvlText w:val="•"/>
      <w:lvlJc w:val="left"/>
      <w:pPr>
        <w:ind w:left="4374" w:hanging="567"/>
      </w:pPr>
      <w:rPr>
        <w:rFonts w:hint="default"/>
      </w:rPr>
    </w:lvl>
    <w:lvl w:ilvl="5" w:tplc="03C03A08">
      <w:start w:val="1"/>
      <w:numFmt w:val="bullet"/>
      <w:lvlText w:val="•"/>
      <w:lvlJc w:val="left"/>
      <w:pPr>
        <w:ind w:left="5233" w:hanging="567"/>
      </w:pPr>
      <w:rPr>
        <w:rFonts w:hint="default"/>
      </w:rPr>
    </w:lvl>
    <w:lvl w:ilvl="6" w:tplc="B6EAAA0C">
      <w:start w:val="1"/>
      <w:numFmt w:val="bullet"/>
      <w:lvlText w:val="•"/>
      <w:lvlJc w:val="left"/>
      <w:pPr>
        <w:ind w:left="6091" w:hanging="567"/>
      </w:pPr>
      <w:rPr>
        <w:rFonts w:hint="default"/>
      </w:rPr>
    </w:lvl>
    <w:lvl w:ilvl="7" w:tplc="2BA01AC0">
      <w:start w:val="1"/>
      <w:numFmt w:val="bullet"/>
      <w:lvlText w:val="•"/>
      <w:lvlJc w:val="left"/>
      <w:pPr>
        <w:ind w:left="6950" w:hanging="567"/>
      </w:pPr>
      <w:rPr>
        <w:rFonts w:hint="default"/>
      </w:rPr>
    </w:lvl>
    <w:lvl w:ilvl="8" w:tplc="79089A94">
      <w:start w:val="1"/>
      <w:numFmt w:val="bullet"/>
      <w:lvlText w:val="•"/>
      <w:lvlJc w:val="left"/>
      <w:pPr>
        <w:ind w:left="7809" w:hanging="567"/>
      </w:pPr>
      <w:rPr>
        <w:rFonts w:hint="default"/>
      </w:rPr>
    </w:lvl>
  </w:abstractNum>
  <w:abstractNum w:abstractNumId="6">
    <w:nsid w:val="25C702CA"/>
    <w:multiLevelType w:val="hybridMultilevel"/>
    <w:tmpl w:val="52D400C4"/>
    <w:lvl w:ilvl="0" w:tplc="C1B8277C">
      <w:start w:val="1"/>
      <w:numFmt w:val="decimal"/>
      <w:lvlText w:val="%1.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2E2839FC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EB6E6276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C504CB5A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B9A0C658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BDB8AC82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86607AAA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3FA63F6E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EC90E06E">
      <w:start w:val="1"/>
      <w:numFmt w:val="bullet"/>
      <w:lvlText w:val="•"/>
      <w:lvlJc w:val="left"/>
      <w:pPr>
        <w:ind w:left="7517" w:hanging="567"/>
      </w:pPr>
      <w:rPr>
        <w:rFonts w:hint="default"/>
      </w:rPr>
    </w:lvl>
  </w:abstractNum>
  <w:abstractNum w:abstractNumId="7">
    <w:nsid w:val="35540366"/>
    <w:multiLevelType w:val="multilevel"/>
    <w:tmpl w:val="44F03B40"/>
    <w:lvl w:ilvl="0">
      <w:start w:val="1"/>
      <w:numFmt w:val="decimal"/>
      <w:lvlText w:val="%1.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73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3" w:hanging="567"/>
      </w:pPr>
      <w:rPr>
        <w:rFonts w:hint="default"/>
      </w:rPr>
    </w:lvl>
  </w:abstractNum>
  <w:abstractNum w:abstractNumId="8">
    <w:nsid w:val="36B03FF2"/>
    <w:multiLevelType w:val="hybridMultilevel"/>
    <w:tmpl w:val="CB0C40F0"/>
    <w:lvl w:ilvl="0" w:tplc="9DFC5ED8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6CA3C40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C318EA30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F61077DA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59D84468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B3EABB06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6DC6D4E6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FBEE7E40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D36ED73A">
      <w:start w:val="1"/>
      <w:numFmt w:val="bullet"/>
      <w:lvlText w:val="•"/>
      <w:lvlJc w:val="left"/>
      <w:pPr>
        <w:ind w:left="7517" w:hanging="567"/>
      </w:pPr>
      <w:rPr>
        <w:rFonts w:hint="default"/>
      </w:rPr>
    </w:lvl>
  </w:abstractNum>
  <w:abstractNum w:abstractNumId="9">
    <w:nsid w:val="40CD312B"/>
    <w:multiLevelType w:val="hybridMultilevel"/>
    <w:tmpl w:val="F23A3A40"/>
    <w:lvl w:ilvl="0" w:tplc="32CC202A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27AD27A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4F84F752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B740AF06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0846B4E0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A69AF530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FE9E834C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84ECDE68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F15E2EDA">
      <w:start w:val="1"/>
      <w:numFmt w:val="bullet"/>
      <w:lvlText w:val="•"/>
      <w:lvlJc w:val="left"/>
      <w:pPr>
        <w:ind w:left="7517" w:hanging="567"/>
      </w:pPr>
      <w:rPr>
        <w:rFonts w:hint="default"/>
      </w:rPr>
    </w:lvl>
  </w:abstractNum>
  <w:abstractNum w:abstractNumId="10">
    <w:nsid w:val="4B4A2B26"/>
    <w:multiLevelType w:val="hybridMultilevel"/>
    <w:tmpl w:val="013A47AE"/>
    <w:lvl w:ilvl="0" w:tplc="41F02962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DAC97E6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BD8047E4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72721572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1C2AE0B6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44B8B054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0CB286E4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682CE03A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A90491DA">
      <w:start w:val="1"/>
      <w:numFmt w:val="bullet"/>
      <w:lvlText w:val="•"/>
      <w:lvlJc w:val="left"/>
      <w:pPr>
        <w:ind w:left="7517" w:hanging="567"/>
      </w:pPr>
      <w:rPr>
        <w:rFonts w:hint="default"/>
      </w:rPr>
    </w:lvl>
  </w:abstractNum>
  <w:abstractNum w:abstractNumId="11">
    <w:nsid w:val="4F303273"/>
    <w:multiLevelType w:val="hybridMultilevel"/>
    <w:tmpl w:val="5ED6ABBC"/>
    <w:lvl w:ilvl="0" w:tplc="CFFC708C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E38B8CA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A54492DC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B01C90E0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560A2CD6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94FE395E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45B493CE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F432CCC0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8AA8C3A8">
      <w:start w:val="1"/>
      <w:numFmt w:val="bullet"/>
      <w:lvlText w:val="•"/>
      <w:lvlJc w:val="left"/>
      <w:pPr>
        <w:ind w:left="7517" w:hanging="567"/>
      </w:pPr>
      <w:rPr>
        <w:rFonts w:hint="default"/>
      </w:rPr>
    </w:lvl>
  </w:abstractNum>
  <w:abstractNum w:abstractNumId="12">
    <w:nsid w:val="53D010DF"/>
    <w:multiLevelType w:val="hybridMultilevel"/>
    <w:tmpl w:val="E8467284"/>
    <w:lvl w:ilvl="0" w:tplc="A174780C">
      <w:start w:val="1"/>
      <w:numFmt w:val="decimal"/>
      <w:lvlText w:val="%1.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C10222DA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567E8C3C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459E455A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1834CD34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ED6CF0BC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EF1C93B6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1BC6036A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6B68E61A">
      <w:start w:val="1"/>
      <w:numFmt w:val="bullet"/>
      <w:lvlText w:val="•"/>
      <w:lvlJc w:val="left"/>
      <w:pPr>
        <w:ind w:left="7517" w:hanging="567"/>
      </w:pPr>
      <w:rPr>
        <w:rFonts w:hint="default"/>
      </w:rPr>
    </w:lvl>
  </w:abstractNum>
  <w:abstractNum w:abstractNumId="13">
    <w:nsid w:val="5529586B"/>
    <w:multiLevelType w:val="hybridMultilevel"/>
    <w:tmpl w:val="B32C29C8"/>
    <w:lvl w:ilvl="0" w:tplc="321A5BCA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1CA559A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67CC9894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0E66B1B4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D31EE26A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B916275A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F34EA484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E9D054C8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12AA5500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14">
    <w:nsid w:val="6A446FCE"/>
    <w:multiLevelType w:val="hybridMultilevel"/>
    <w:tmpl w:val="12DE2C12"/>
    <w:lvl w:ilvl="0" w:tplc="35487062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2101268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97EA5FC8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F3F6CCE2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9FCCD9F6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6CBCFCBA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F92807CA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3A344CD8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67FED766">
      <w:start w:val="1"/>
      <w:numFmt w:val="bullet"/>
      <w:lvlText w:val="•"/>
      <w:lvlJc w:val="left"/>
      <w:pPr>
        <w:ind w:left="7517" w:hanging="567"/>
      </w:pPr>
      <w:rPr>
        <w:rFonts w:hint="default"/>
      </w:rPr>
    </w:lvl>
  </w:abstractNum>
  <w:abstractNum w:abstractNumId="15">
    <w:nsid w:val="6F165D79"/>
    <w:multiLevelType w:val="hybridMultilevel"/>
    <w:tmpl w:val="7F2E8092"/>
    <w:lvl w:ilvl="0" w:tplc="CDEC5000">
      <w:start w:val="1"/>
      <w:numFmt w:val="bullet"/>
      <w:lvlText w:val=""/>
      <w:lvlJc w:val="left"/>
      <w:pPr>
        <w:ind w:left="685" w:hanging="567"/>
      </w:pPr>
      <w:rPr>
        <w:rFonts w:ascii="Symbol" w:eastAsia="Symbol" w:hAnsi="Symbol" w:hint="default"/>
        <w:w w:val="100"/>
        <w:sz w:val="22"/>
        <w:szCs w:val="22"/>
      </w:rPr>
    </w:lvl>
    <w:lvl w:ilvl="1" w:tplc="79B6B9B8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4F04DCE2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80E2EB4A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0E94B17E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ABEC2060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8B3CF2BA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50040010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B864859C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16">
    <w:nsid w:val="6F444183"/>
    <w:multiLevelType w:val="hybridMultilevel"/>
    <w:tmpl w:val="06FE96D0"/>
    <w:lvl w:ilvl="0" w:tplc="4344D592">
      <w:start w:val="1"/>
      <w:numFmt w:val="decimal"/>
      <w:lvlText w:val="%1."/>
      <w:lvlJc w:val="left"/>
      <w:pPr>
        <w:ind w:left="567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F3F21EFE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5E568B68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A400126C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06EABB96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10A298FE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B6125CC0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B8CAC64C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F85EC254">
      <w:start w:val="1"/>
      <w:numFmt w:val="bullet"/>
      <w:lvlText w:val="•"/>
      <w:lvlJc w:val="left"/>
      <w:pPr>
        <w:ind w:left="7517" w:hanging="567"/>
      </w:pPr>
      <w:rPr>
        <w:rFonts w:hint="default"/>
      </w:rPr>
    </w:lvl>
  </w:abstractNum>
  <w:abstractNum w:abstractNumId="17">
    <w:nsid w:val="7799031E"/>
    <w:multiLevelType w:val="hybridMultilevel"/>
    <w:tmpl w:val="A1D28572"/>
    <w:lvl w:ilvl="0" w:tplc="0F14B7E6">
      <w:start w:val="1"/>
      <w:numFmt w:val="bullet"/>
      <w:lvlText w:val=""/>
      <w:lvlJc w:val="left"/>
      <w:pPr>
        <w:ind w:left="945" w:hanging="567"/>
      </w:pPr>
      <w:rPr>
        <w:rFonts w:ascii="Symbol" w:eastAsia="Symbol" w:hAnsi="Symbol" w:hint="default"/>
        <w:w w:val="100"/>
        <w:sz w:val="22"/>
        <w:szCs w:val="22"/>
      </w:rPr>
    </w:lvl>
    <w:lvl w:ilvl="1" w:tplc="A6B4CA1A">
      <w:start w:val="1"/>
      <w:numFmt w:val="bullet"/>
      <w:lvlText w:val="•"/>
      <w:lvlJc w:val="left"/>
      <w:pPr>
        <w:ind w:left="1786" w:hanging="567"/>
      </w:pPr>
      <w:rPr>
        <w:rFonts w:hint="default"/>
      </w:rPr>
    </w:lvl>
    <w:lvl w:ilvl="2" w:tplc="BB60F072">
      <w:start w:val="1"/>
      <w:numFmt w:val="bullet"/>
      <w:lvlText w:val="•"/>
      <w:lvlJc w:val="left"/>
      <w:pPr>
        <w:ind w:left="2633" w:hanging="567"/>
      </w:pPr>
      <w:rPr>
        <w:rFonts w:hint="default"/>
      </w:rPr>
    </w:lvl>
    <w:lvl w:ilvl="3" w:tplc="F7147C48">
      <w:start w:val="1"/>
      <w:numFmt w:val="bullet"/>
      <w:lvlText w:val="•"/>
      <w:lvlJc w:val="left"/>
      <w:pPr>
        <w:ind w:left="3479" w:hanging="567"/>
      </w:pPr>
      <w:rPr>
        <w:rFonts w:hint="default"/>
      </w:rPr>
    </w:lvl>
    <w:lvl w:ilvl="4" w:tplc="45B82464">
      <w:start w:val="1"/>
      <w:numFmt w:val="bullet"/>
      <w:lvlText w:val="•"/>
      <w:lvlJc w:val="left"/>
      <w:pPr>
        <w:ind w:left="4326" w:hanging="567"/>
      </w:pPr>
      <w:rPr>
        <w:rFonts w:hint="default"/>
      </w:rPr>
    </w:lvl>
    <w:lvl w:ilvl="5" w:tplc="590A48DC">
      <w:start w:val="1"/>
      <w:numFmt w:val="bullet"/>
      <w:lvlText w:val="•"/>
      <w:lvlJc w:val="left"/>
      <w:pPr>
        <w:ind w:left="5173" w:hanging="567"/>
      </w:pPr>
      <w:rPr>
        <w:rFonts w:hint="default"/>
      </w:rPr>
    </w:lvl>
    <w:lvl w:ilvl="6" w:tplc="87762A58">
      <w:start w:val="1"/>
      <w:numFmt w:val="bullet"/>
      <w:lvlText w:val="•"/>
      <w:lvlJc w:val="left"/>
      <w:pPr>
        <w:ind w:left="6019" w:hanging="567"/>
      </w:pPr>
      <w:rPr>
        <w:rFonts w:hint="default"/>
      </w:rPr>
    </w:lvl>
    <w:lvl w:ilvl="7" w:tplc="DDDE0814">
      <w:start w:val="1"/>
      <w:numFmt w:val="bullet"/>
      <w:lvlText w:val="•"/>
      <w:lvlJc w:val="left"/>
      <w:pPr>
        <w:ind w:left="6866" w:hanging="567"/>
      </w:pPr>
      <w:rPr>
        <w:rFonts w:hint="default"/>
      </w:rPr>
    </w:lvl>
    <w:lvl w:ilvl="8" w:tplc="26BA1B14">
      <w:start w:val="1"/>
      <w:numFmt w:val="bullet"/>
      <w:lvlText w:val="•"/>
      <w:lvlJc w:val="left"/>
      <w:pPr>
        <w:ind w:left="7713" w:hanging="567"/>
      </w:pPr>
      <w:rPr>
        <w:rFonts w:hint="default"/>
      </w:rPr>
    </w:lvl>
  </w:abstractNum>
  <w:abstractNum w:abstractNumId="18">
    <w:nsid w:val="780655C0"/>
    <w:multiLevelType w:val="multilevel"/>
    <w:tmpl w:val="77B6129E"/>
    <w:lvl w:ilvl="0">
      <w:start w:val="1"/>
      <w:numFmt w:val="decimal"/>
      <w:lvlText w:val="%1.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73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3" w:hanging="567"/>
      </w:pPr>
      <w:rPr>
        <w:rFonts w:hint="default"/>
      </w:rPr>
    </w:lvl>
  </w:abstractNum>
  <w:abstractNum w:abstractNumId="19">
    <w:nsid w:val="7CFE658C"/>
    <w:multiLevelType w:val="hybridMultilevel"/>
    <w:tmpl w:val="05BC3A20"/>
    <w:lvl w:ilvl="0" w:tplc="6CAA447A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A4ED320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324C1642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6AE0B3A0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973E8A00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A1E8E62E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0A104652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1C9C071E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796A38E4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8"/>
  </w:num>
  <w:num w:numId="5">
    <w:abstractNumId w:val="9"/>
  </w:num>
  <w:num w:numId="6">
    <w:abstractNumId w:val="17"/>
  </w:num>
  <w:num w:numId="7">
    <w:abstractNumId w:val="4"/>
  </w:num>
  <w:num w:numId="8">
    <w:abstractNumId w:val="12"/>
  </w:num>
  <w:num w:numId="9">
    <w:abstractNumId w:val="3"/>
  </w:num>
  <w:num w:numId="10">
    <w:abstractNumId w:val="14"/>
  </w:num>
  <w:num w:numId="11">
    <w:abstractNumId w:val="2"/>
  </w:num>
  <w:num w:numId="12">
    <w:abstractNumId w:val="19"/>
  </w:num>
  <w:num w:numId="13">
    <w:abstractNumId w:val="0"/>
  </w:num>
  <w:num w:numId="14">
    <w:abstractNumId w:val="16"/>
  </w:num>
  <w:num w:numId="15">
    <w:abstractNumId w:val="11"/>
  </w:num>
  <w:num w:numId="16">
    <w:abstractNumId w:val="10"/>
  </w:num>
  <w:num w:numId="17">
    <w:abstractNumId w:val="18"/>
  </w:num>
  <w:num w:numId="18">
    <w:abstractNumId w:val="7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A3"/>
    <w:rsid w:val="00001594"/>
    <w:rsid w:val="0001174A"/>
    <w:rsid w:val="000253BF"/>
    <w:rsid w:val="00050F0B"/>
    <w:rsid w:val="000636F0"/>
    <w:rsid w:val="000927FC"/>
    <w:rsid w:val="000B38CB"/>
    <w:rsid w:val="000B58B5"/>
    <w:rsid w:val="000B5B11"/>
    <w:rsid w:val="000B6091"/>
    <w:rsid w:val="000C0EBC"/>
    <w:rsid w:val="0013033C"/>
    <w:rsid w:val="00143803"/>
    <w:rsid w:val="0014731D"/>
    <w:rsid w:val="0019089A"/>
    <w:rsid w:val="001A3972"/>
    <w:rsid w:val="001C7438"/>
    <w:rsid w:val="001D349A"/>
    <w:rsid w:val="001D52E2"/>
    <w:rsid w:val="001D7812"/>
    <w:rsid w:val="00225689"/>
    <w:rsid w:val="002271A7"/>
    <w:rsid w:val="00233B38"/>
    <w:rsid w:val="00250035"/>
    <w:rsid w:val="00252148"/>
    <w:rsid w:val="0025551E"/>
    <w:rsid w:val="002745D3"/>
    <w:rsid w:val="002B58C0"/>
    <w:rsid w:val="002C48E9"/>
    <w:rsid w:val="002D487C"/>
    <w:rsid w:val="002E25A4"/>
    <w:rsid w:val="00307398"/>
    <w:rsid w:val="00367E65"/>
    <w:rsid w:val="00392831"/>
    <w:rsid w:val="003B3CD4"/>
    <w:rsid w:val="003F78EF"/>
    <w:rsid w:val="004154B6"/>
    <w:rsid w:val="00416BDD"/>
    <w:rsid w:val="0043265E"/>
    <w:rsid w:val="00435834"/>
    <w:rsid w:val="00452D04"/>
    <w:rsid w:val="00472CBB"/>
    <w:rsid w:val="0048663B"/>
    <w:rsid w:val="004913E0"/>
    <w:rsid w:val="004A7248"/>
    <w:rsid w:val="004C683B"/>
    <w:rsid w:val="00520F56"/>
    <w:rsid w:val="00543487"/>
    <w:rsid w:val="00575D4C"/>
    <w:rsid w:val="005A6A2E"/>
    <w:rsid w:val="005C1C4A"/>
    <w:rsid w:val="005D56EC"/>
    <w:rsid w:val="005E4F9F"/>
    <w:rsid w:val="005E5634"/>
    <w:rsid w:val="005F113C"/>
    <w:rsid w:val="006211A3"/>
    <w:rsid w:val="0063487F"/>
    <w:rsid w:val="00640B3E"/>
    <w:rsid w:val="006444FA"/>
    <w:rsid w:val="00653C3D"/>
    <w:rsid w:val="006A3BFF"/>
    <w:rsid w:val="006C0FA1"/>
    <w:rsid w:val="006D0A33"/>
    <w:rsid w:val="00733EEE"/>
    <w:rsid w:val="007A3FF7"/>
    <w:rsid w:val="007B2E69"/>
    <w:rsid w:val="007C1B45"/>
    <w:rsid w:val="007D47FA"/>
    <w:rsid w:val="007E64DB"/>
    <w:rsid w:val="007F1231"/>
    <w:rsid w:val="007F3D7F"/>
    <w:rsid w:val="007F4FAE"/>
    <w:rsid w:val="00816794"/>
    <w:rsid w:val="00883F28"/>
    <w:rsid w:val="008B28FF"/>
    <w:rsid w:val="0090680D"/>
    <w:rsid w:val="0093473B"/>
    <w:rsid w:val="009A2709"/>
    <w:rsid w:val="009A64F5"/>
    <w:rsid w:val="009F601B"/>
    <w:rsid w:val="00A01075"/>
    <w:rsid w:val="00A23DF0"/>
    <w:rsid w:val="00A45D8C"/>
    <w:rsid w:val="00A50A06"/>
    <w:rsid w:val="00A53FA8"/>
    <w:rsid w:val="00A7034A"/>
    <w:rsid w:val="00A80FAB"/>
    <w:rsid w:val="00A92BBB"/>
    <w:rsid w:val="00AE4FAD"/>
    <w:rsid w:val="00AF0CD3"/>
    <w:rsid w:val="00AF5BAD"/>
    <w:rsid w:val="00AF715E"/>
    <w:rsid w:val="00B022A0"/>
    <w:rsid w:val="00B41A1F"/>
    <w:rsid w:val="00B6295E"/>
    <w:rsid w:val="00B7218F"/>
    <w:rsid w:val="00BA10C2"/>
    <w:rsid w:val="00BA2129"/>
    <w:rsid w:val="00BE0C86"/>
    <w:rsid w:val="00BE54DE"/>
    <w:rsid w:val="00BF246D"/>
    <w:rsid w:val="00C523BA"/>
    <w:rsid w:val="00C710FE"/>
    <w:rsid w:val="00CC4EBE"/>
    <w:rsid w:val="00CD4198"/>
    <w:rsid w:val="00CE5084"/>
    <w:rsid w:val="00D2103F"/>
    <w:rsid w:val="00D67395"/>
    <w:rsid w:val="00D80DEA"/>
    <w:rsid w:val="00DA5A10"/>
    <w:rsid w:val="00DB25B3"/>
    <w:rsid w:val="00E14686"/>
    <w:rsid w:val="00E20887"/>
    <w:rsid w:val="00E41026"/>
    <w:rsid w:val="00E550CC"/>
    <w:rsid w:val="00E847B9"/>
    <w:rsid w:val="00E86466"/>
    <w:rsid w:val="00E943E7"/>
    <w:rsid w:val="00EA0F0B"/>
    <w:rsid w:val="00EA2B12"/>
    <w:rsid w:val="00EA45B4"/>
    <w:rsid w:val="00EC7168"/>
    <w:rsid w:val="00ED2744"/>
    <w:rsid w:val="00EE0053"/>
    <w:rsid w:val="00F11C10"/>
    <w:rsid w:val="00F30858"/>
    <w:rsid w:val="00F47F4D"/>
    <w:rsid w:val="00F55137"/>
    <w:rsid w:val="00F5734D"/>
    <w:rsid w:val="00F83033"/>
    <w:rsid w:val="00F85A97"/>
    <w:rsid w:val="00F93A84"/>
    <w:rsid w:val="00FB5918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55"/>
      <w:ind w:left="118"/>
      <w:outlineLvl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uiPriority w:val="1"/>
    <w:qFormat/>
    <w:pPr>
      <w:ind w:left="685" w:hanging="567"/>
      <w:outlineLvl w:val="1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8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81679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816794"/>
  </w:style>
  <w:style w:type="paragraph" w:styleId="a6">
    <w:name w:val="footer"/>
    <w:basedOn w:val="a"/>
    <w:link w:val="Char0"/>
    <w:uiPriority w:val="99"/>
    <w:unhideWhenUsed/>
    <w:rsid w:val="0081679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816794"/>
  </w:style>
  <w:style w:type="paragraph" w:styleId="a7">
    <w:name w:val="Balloon Text"/>
    <w:basedOn w:val="a"/>
    <w:link w:val="Char1"/>
    <w:uiPriority w:val="99"/>
    <w:semiHidden/>
    <w:unhideWhenUsed/>
    <w:rsid w:val="001D52E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D5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55"/>
      <w:ind w:left="118"/>
      <w:outlineLvl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uiPriority w:val="1"/>
    <w:qFormat/>
    <w:pPr>
      <w:ind w:left="685" w:hanging="567"/>
      <w:outlineLvl w:val="1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8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81679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816794"/>
  </w:style>
  <w:style w:type="paragraph" w:styleId="a6">
    <w:name w:val="footer"/>
    <w:basedOn w:val="a"/>
    <w:link w:val="Char0"/>
    <w:uiPriority w:val="99"/>
    <w:unhideWhenUsed/>
    <w:rsid w:val="0081679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816794"/>
  </w:style>
  <w:style w:type="paragraph" w:styleId="a7">
    <w:name w:val="Balloon Text"/>
    <w:basedOn w:val="a"/>
    <w:link w:val="Char1"/>
    <w:uiPriority w:val="99"/>
    <w:semiHidden/>
    <w:unhideWhenUsed/>
    <w:rsid w:val="001D52E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D5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2C90-3DD7-4EA5-A2F2-5D2C6148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741</Words>
  <Characters>47202</Characters>
  <Application>Microsoft Office Word</Application>
  <DocSecurity>0</DocSecurity>
  <Lines>393</Lines>
  <Paragraphs>1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forge, INN-amlodipine/valsartan</vt:lpstr>
      <vt:lpstr>Exforge, INN-amlodipine/valsartan</vt:lpstr>
    </vt:vector>
  </TitlesOfParts>
  <Company>Hewlett-Packard Company</Company>
  <LinksUpToDate>false</LinksUpToDate>
  <CharactersWithSpaces>5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forge, INN-amlodipine/valsartan</dc:title>
  <dc:subject>EPAR</dc:subject>
  <dc:creator>CHMP</dc:creator>
  <cp:keywords>Exforge, INN-amlodipine/valsartan</cp:keywords>
  <cp:lastModifiedBy>ΣΑΡΜΟΥΣΑΚΗ ΜΑΡΙΑ</cp:lastModifiedBy>
  <cp:revision>2</cp:revision>
  <cp:lastPrinted>2016-11-16T11:19:00Z</cp:lastPrinted>
  <dcterms:created xsi:type="dcterms:W3CDTF">2016-11-16T11:19:00Z</dcterms:created>
  <dcterms:modified xsi:type="dcterms:W3CDTF">2016-11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2-17T00:00:00Z</vt:filetime>
  </property>
</Properties>
</file>